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F5541" w14:textId="0DC40835" w:rsidR="00E91C09" w:rsidRPr="00615D8F" w:rsidRDefault="00E91C09" w:rsidP="00615D8F">
      <w:pPr>
        <w:spacing w:after="0" w:line="240" w:lineRule="auto"/>
        <w:rPr>
          <w:rFonts w:ascii="Times New Roman" w:eastAsia="Times New Roman" w:hAnsi="Times New Roman"/>
          <w:b/>
          <w:sz w:val="28"/>
          <w:szCs w:val="28"/>
        </w:rPr>
      </w:pPr>
      <w:bookmarkStart w:id="0" w:name="_Hlk194015057"/>
    </w:p>
    <w:p w14:paraId="29E67754" w14:textId="7F11E0D2" w:rsidR="00E91C09" w:rsidRPr="002D2FEF" w:rsidRDefault="002D2FEF">
      <w:pPr>
        <w:spacing w:before="0" w:after="0" w:line="240" w:lineRule="auto"/>
        <w:ind w:left="426"/>
        <w:jc w:val="center"/>
        <w:rPr>
          <w:rFonts w:ascii="Times New Roman" w:eastAsia="Times New Roman" w:hAnsi="Times New Roman"/>
          <w:b/>
          <w:sz w:val="28"/>
          <w:szCs w:val="28"/>
        </w:rPr>
      </w:pPr>
      <w:r>
        <w:rPr>
          <w:rFonts w:ascii="Times New Roman" w:eastAsia="Times New Roman" w:hAnsi="Times New Roman"/>
          <w:b/>
          <w:sz w:val="28"/>
          <w:szCs w:val="28"/>
        </w:rPr>
        <w:t>TRƯỜNG ĐẠI HỌC VINH</w:t>
      </w:r>
    </w:p>
    <w:p w14:paraId="097CADC2" w14:textId="2B60F516" w:rsidR="00E91C09" w:rsidRPr="002D2FEF" w:rsidRDefault="002D2FEF">
      <w:pPr>
        <w:spacing w:before="0" w:after="0" w:line="240" w:lineRule="auto"/>
        <w:ind w:left="426"/>
        <w:jc w:val="center"/>
        <w:rPr>
          <w:rFonts w:ascii="Times New Roman" w:eastAsia="Times New Roman" w:hAnsi="Times New Roman"/>
          <w:b/>
          <w:sz w:val="28"/>
          <w:szCs w:val="28"/>
        </w:rPr>
      </w:pPr>
      <w:r>
        <w:rPr>
          <w:rFonts w:ascii="Times New Roman" w:eastAsia="Times New Roman" w:hAnsi="Times New Roman"/>
          <w:b/>
          <w:sz w:val="28"/>
          <w:szCs w:val="28"/>
        </w:rPr>
        <w:t>VIỆN KỸ THUẬT VÀ CÔNG NGHỆ</w:t>
      </w:r>
    </w:p>
    <w:p w14:paraId="3BEB82D3" w14:textId="40A25CC9" w:rsidR="00E91C09" w:rsidRPr="00A10A72" w:rsidRDefault="00A72DE0">
      <w:pPr>
        <w:spacing w:after="0" w:line="240" w:lineRule="auto"/>
        <w:ind w:left="426"/>
        <w:jc w:val="center"/>
        <w:rPr>
          <w:rFonts w:ascii="Times New Roman" w:eastAsia="Times New Roman" w:hAnsi="Times New Roman"/>
          <w:szCs w:val="20"/>
          <w:lang w:val="vi-VN"/>
        </w:rPr>
      </w:pPr>
      <w:r w:rsidRPr="00A10A72">
        <w:rPr>
          <w:rFonts w:ascii="Times New Roman" w:eastAsia="Times New Roman" w:hAnsi="Times New Roman"/>
          <w:b/>
          <w:noProof/>
          <w:color w:val="000000" w:themeColor="text1"/>
          <w:sz w:val="28"/>
          <w:szCs w:val="28"/>
          <w:lang w:val="vi-VN"/>
        </w:rPr>
        <mc:AlternateContent>
          <mc:Choice Requires="wps">
            <w:drawing>
              <wp:anchor distT="0" distB="0" distL="114300" distR="114300" simplePos="0" relativeHeight="251660288" behindDoc="0" locked="0" layoutInCell="1" allowOverlap="1" wp14:anchorId="6A251CBA" wp14:editId="2CCBF05A">
                <wp:simplePos x="0" y="0"/>
                <wp:positionH relativeFrom="column">
                  <wp:posOffset>2139315</wp:posOffset>
                </wp:positionH>
                <wp:positionV relativeFrom="paragraph">
                  <wp:posOffset>10160</wp:posOffset>
                </wp:positionV>
                <wp:extent cx="177419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739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6732C"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45pt,.8pt" to="30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" strokecolor="black [3213]" strokeweight=".5pt">
                <v:stroke joinstyle="miter"/>
              </v:line>
            </w:pict>
          </mc:Fallback>
        </mc:AlternateContent>
      </w:r>
    </w:p>
    <w:p w14:paraId="5506B2DD" w14:textId="4654FEE4" w:rsidR="00E91C09" w:rsidRPr="00A10A72" w:rsidRDefault="002D2FEF">
      <w:pPr>
        <w:spacing w:after="0" w:line="240" w:lineRule="auto"/>
        <w:ind w:left="426"/>
        <w:jc w:val="center"/>
        <w:rPr>
          <w:rFonts w:ascii="Times New Roman" w:eastAsia="Times New Roman" w:hAnsi="Times New Roman"/>
          <w:szCs w:val="20"/>
          <w:lang w:val="vi-VN"/>
        </w:rPr>
      </w:pPr>
      <w:r w:rsidRPr="00665589">
        <w:rPr>
          <w:rFonts w:eastAsia="MS Mincho" w:cstheme="majorHAnsi"/>
          <w:b/>
          <w:bCs/>
          <w:noProof/>
          <w:sz w:val="24"/>
          <w:szCs w:val="24"/>
        </w:rPr>
        <w:drawing>
          <wp:inline distT="0" distB="0" distL="0" distR="0" wp14:anchorId="45C34CC4" wp14:editId="0698F0DB">
            <wp:extent cx="1196340" cy="1196340"/>
            <wp:effectExtent l="0" t="0" r="3810" b="3810"/>
            <wp:docPr id="58" name="Picture 58" descr="A blue and white logo with a map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ue and white logo with a map and a glob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1009" cy="1201009"/>
                    </a:xfrm>
                    <a:prstGeom prst="rect">
                      <a:avLst/>
                    </a:prstGeom>
                  </pic:spPr>
                </pic:pic>
              </a:graphicData>
            </a:graphic>
          </wp:inline>
        </w:drawing>
      </w:r>
    </w:p>
    <w:p w14:paraId="7D08BCCC" w14:textId="77777777" w:rsidR="00E91C09" w:rsidRPr="00A10A72" w:rsidRDefault="00E91C09">
      <w:pPr>
        <w:spacing w:after="0" w:line="240" w:lineRule="auto"/>
        <w:ind w:left="426"/>
        <w:jc w:val="center"/>
        <w:rPr>
          <w:rFonts w:ascii="Times New Roman" w:eastAsia="Times New Roman" w:hAnsi="Times New Roman"/>
          <w:szCs w:val="20"/>
          <w:lang w:val="vi-VN"/>
        </w:rPr>
      </w:pPr>
    </w:p>
    <w:p w14:paraId="1D38BDB3" w14:textId="24CF14C1" w:rsidR="002D2FEF" w:rsidRPr="00F443B2" w:rsidRDefault="00CF4D94">
      <w:pPr>
        <w:spacing w:after="0" w:line="240" w:lineRule="auto"/>
        <w:ind w:left="284"/>
        <w:jc w:val="center"/>
        <w:rPr>
          <w:rFonts w:ascii="Times New Roman" w:eastAsia="Times New Roman" w:hAnsi="Times New Roman"/>
          <w:b/>
          <w:sz w:val="40"/>
          <w:szCs w:val="40"/>
          <w:lang w:val="vi-VN"/>
        </w:rPr>
      </w:pPr>
      <w:r w:rsidRPr="00F443B2">
        <w:rPr>
          <w:rFonts w:ascii="Times New Roman" w:eastAsia="Times New Roman" w:hAnsi="Times New Roman"/>
          <w:b/>
          <w:sz w:val="40"/>
          <w:szCs w:val="40"/>
          <w:lang w:val="vi-VN"/>
        </w:rPr>
        <w:t>ĐỒ ÁN TỐT NGHIỆP ĐẠI HỌC</w:t>
      </w:r>
    </w:p>
    <w:p w14:paraId="3C86AE27" w14:textId="77777777" w:rsidR="00E91C09" w:rsidRPr="00F443B2" w:rsidRDefault="00E91C09">
      <w:pPr>
        <w:spacing w:after="0" w:line="240" w:lineRule="auto"/>
        <w:ind w:left="426"/>
        <w:jc w:val="center"/>
        <w:rPr>
          <w:rFonts w:ascii="Times New Roman" w:eastAsia="Times New Roman" w:hAnsi="Times New Roman"/>
          <w:b/>
          <w:sz w:val="36"/>
          <w:szCs w:val="36"/>
          <w:lang w:val="vi-VN"/>
        </w:rPr>
      </w:pPr>
    </w:p>
    <w:p w14:paraId="15D3DDF8" w14:textId="77777777" w:rsidR="00E91C09" w:rsidRPr="00A10A72" w:rsidRDefault="00E91C09">
      <w:pPr>
        <w:spacing w:after="0" w:line="240" w:lineRule="auto"/>
        <w:ind w:left="426"/>
        <w:jc w:val="center"/>
        <w:rPr>
          <w:rFonts w:ascii="Times New Roman" w:eastAsia="Times New Roman" w:hAnsi="Times New Roman"/>
          <w:sz w:val="28"/>
          <w:szCs w:val="28"/>
          <w:lang w:val="vi-VN"/>
        </w:rPr>
      </w:pPr>
    </w:p>
    <w:p w14:paraId="0A0A8B10" w14:textId="418158AA" w:rsidR="001F68DD" w:rsidRPr="001F68DD" w:rsidRDefault="002D2FEF" w:rsidP="001F68DD">
      <w:pPr>
        <w:spacing w:after="0" w:line="240" w:lineRule="auto"/>
        <w:ind w:left="426"/>
        <w:jc w:val="center"/>
        <w:rPr>
          <w:rFonts w:ascii="Times New Roman" w:eastAsia="Times New Roman" w:hAnsi="Times New Roman"/>
          <w:b/>
          <w:bCs/>
          <w:sz w:val="36"/>
          <w:szCs w:val="36"/>
          <w:lang w:val="vi-VN"/>
        </w:rPr>
      </w:pPr>
      <w:r w:rsidRPr="002D2FEF">
        <w:rPr>
          <w:rFonts w:ascii="Times New Roman" w:eastAsia="Times New Roman" w:hAnsi="Times New Roman"/>
          <w:b/>
          <w:bCs/>
          <w:sz w:val="36"/>
          <w:szCs w:val="36"/>
          <w:lang w:val="vi-VN"/>
        </w:rPr>
        <w:t>ĐỀ TÀ</w:t>
      </w:r>
      <w:r w:rsidR="001F68DD" w:rsidRPr="001F68DD">
        <w:rPr>
          <w:rFonts w:ascii="Times New Roman" w:eastAsia="Times New Roman" w:hAnsi="Times New Roman"/>
          <w:b/>
          <w:bCs/>
          <w:sz w:val="36"/>
          <w:szCs w:val="36"/>
          <w:lang w:val="vi-VN"/>
        </w:rPr>
        <w:t>I</w:t>
      </w:r>
    </w:p>
    <w:p w14:paraId="3B884032" w14:textId="18576AC3" w:rsidR="00E91C09" w:rsidRPr="00DA6C8B" w:rsidRDefault="002D2FEF" w:rsidP="002D2FEF">
      <w:pPr>
        <w:tabs>
          <w:tab w:val="left" w:pos="5310"/>
        </w:tabs>
        <w:spacing w:after="0" w:line="240" w:lineRule="auto"/>
        <w:ind w:left="720" w:right="431"/>
        <w:jc w:val="center"/>
        <w:rPr>
          <w:rFonts w:ascii="Times New Roman" w:eastAsia="Times New Roman" w:hAnsi="Times New Roman"/>
          <w:b/>
          <w:bCs/>
          <w:color w:val="EE0000"/>
          <w:sz w:val="41"/>
          <w:szCs w:val="41"/>
          <w:lang w:val="vi-VN"/>
        </w:rPr>
      </w:pPr>
      <w:r w:rsidRPr="00DA6C8B">
        <w:rPr>
          <w:rFonts w:ascii="Times New Roman" w:eastAsia="Times New Roman" w:hAnsi="Times New Roman"/>
          <w:b/>
          <w:bCs/>
          <w:color w:val="EE0000"/>
          <w:sz w:val="41"/>
          <w:szCs w:val="41"/>
          <w:lang w:val="vi-VN"/>
        </w:rPr>
        <w:t xml:space="preserve">XÂY DỰNG HỆ THỐNG THƯƠNG MẠI ĐIỆN TỬ TÍCH HỢP </w:t>
      </w:r>
      <w:r w:rsidR="00DA6C8B" w:rsidRPr="00DA6C8B">
        <w:rPr>
          <w:rFonts w:ascii="Times New Roman" w:eastAsia="Times New Roman" w:hAnsi="Times New Roman"/>
          <w:b/>
          <w:bCs/>
          <w:color w:val="EE0000"/>
          <w:sz w:val="41"/>
          <w:szCs w:val="41"/>
          <w:lang w:val="vi-VN"/>
        </w:rPr>
        <w:t xml:space="preserve">                               </w:t>
      </w:r>
      <w:r w:rsidRPr="00DA6C8B">
        <w:rPr>
          <w:rFonts w:ascii="Times New Roman" w:eastAsia="Times New Roman" w:hAnsi="Times New Roman"/>
          <w:b/>
          <w:bCs/>
          <w:color w:val="EE0000"/>
          <w:sz w:val="41"/>
          <w:szCs w:val="41"/>
          <w:lang w:val="vi-VN"/>
        </w:rPr>
        <w:t>TRỢ LÝ ẢO MULTI-AGENT</w:t>
      </w:r>
      <w:r w:rsidR="00D20964" w:rsidRPr="00DA6C8B">
        <w:rPr>
          <w:rFonts w:ascii="Times New Roman" w:eastAsia="Times New Roman" w:hAnsi="Times New Roman"/>
          <w:b/>
          <w:bCs/>
          <w:color w:val="EE0000"/>
          <w:sz w:val="41"/>
          <w:szCs w:val="41"/>
          <w:lang w:val="vi-VN"/>
        </w:rPr>
        <w:t xml:space="preserve"> VÀ GỢI Ý CÁ NHÂN HÓA</w:t>
      </w:r>
    </w:p>
    <w:p w14:paraId="75139753" w14:textId="77777777" w:rsidR="00E91C09" w:rsidRPr="00A10A72" w:rsidRDefault="00E91C09">
      <w:pPr>
        <w:spacing w:after="0" w:line="240" w:lineRule="auto"/>
        <w:jc w:val="center"/>
        <w:rPr>
          <w:rFonts w:ascii="Times New Roman" w:eastAsia="Times New Roman" w:hAnsi="Times New Roman"/>
          <w:szCs w:val="20"/>
          <w:lang w:val="vi-VN"/>
        </w:rPr>
      </w:pPr>
    </w:p>
    <w:p w14:paraId="0BA15134" w14:textId="77777777" w:rsidR="00E91C09" w:rsidRPr="00A10A72" w:rsidRDefault="00E91C09">
      <w:pPr>
        <w:spacing w:after="0" w:line="240" w:lineRule="auto"/>
        <w:rPr>
          <w:rFonts w:ascii="Times New Roman" w:eastAsia="Times New Roman" w:hAnsi="Times New Roman"/>
          <w:szCs w:val="20"/>
          <w:lang w:val="vi-VN"/>
        </w:rPr>
      </w:pPr>
    </w:p>
    <w:p w14:paraId="46B4E9B8" w14:textId="62F61350" w:rsidR="00E91C09" w:rsidRPr="00A10A72" w:rsidRDefault="00E91C09">
      <w:pPr>
        <w:spacing w:before="0" w:after="0"/>
        <w:ind w:left="284"/>
        <w:rPr>
          <w:lang w:val="vi-VN"/>
        </w:rPr>
      </w:pPr>
    </w:p>
    <w:tbl>
      <w:tblPr>
        <w:tblW w:w="6771" w:type="dxa"/>
        <w:tblInd w:w="1119" w:type="dxa"/>
        <w:tblLook w:val="04A0" w:firstRow="1" w:lastRow="0" w:firstColumn="1" w:lastColumn="0" w:noHBand="0" w:noVBand="1"/>
      </w:tblPr>
      <w:tblGrid>
        <w:gridCol w:w="2901"/>
        <w:gridCol w:w="360"/>
        <w:gridCol w:w="3510"/>
      </w:tblGrid>
      <w:tr w:rsidR="00E91C09" w:rsidRPr="002D2FEF" w14:paraId="2D825FFA" w14:textId="77777777" w:rsidTr="003B54F4">
        <w:trPr>
          <w:trHeight w:val="480"/>
        </w:trPr>
        <w:tc>
          <w:tcPr>
            <w:tcW w:w="2901" w:type="dxa"/>
          </w:tcPr>
          <w:p w14:paraId="257709AB" w14:textId="34CE612B" w:rsidR="00E91C09" w:rsidRPr="002D2FEF" w:rsidRDefault="002D2FEF">
            <w:pPr>
              <w:spacing w:before="0" w:after="0" w:line="276" w:lineRule="auto"/>
              <w:rPr>
                <w:rFonts w:cstheme="majorHAnsi"/>
                <w:sz w:val="28"/>
                <w:szCs w:val="28"/>
              </w:rPr>
            </w:pPr>
            <w:r w:rsidRPr="002D2FEF">
              <w:rPr>
                <w:rFonts w:cstheme="majorHAnsi"/>
                <w:sz w:val="28"/>
                <w:szCs w:val="28"/>
              </w:rPr>
              <w:t xml:space="preserve">Giảng viên hướng </w:t>
            </w:r>
            <w:r w:rsidR="003B54F4" w:rsidRPr="002D2FEF">
              <w:rPr>
                <w:rFonts w:cstheme="majorHAnsi"/>
                <w:sz w:val="28"/>
                <w:szCs w:val="28"/>
              </w:rPr>
              <w:t>dẫn:</w:t>
            </w:r>
          </w:p>
        </w:tc>
        <w:tc>
          <w:tcPr>
            <w:tcW w:w="3870" w:type="dxa"/>
            <w:gridSpan w:val="2"/>
          </w:tcPr>
          <w:p w14:paraId="62BAA615" w14:textId="35076487" w:rsidR="00E91C09" w:rsidRPr="002D2FEF" w:rsidRDefault="002D2FEF">
            <w:pPr>
              <w:spacing w:before="0" w:after="0" w:line="276" w:lineRule="auto"/>
              <w:rPr>
                <w:rFonts w:cstheme="majorHAnsi"/>
                <w:sz w:val="28"/>
                <w:szCs w:val="28"/>
              </w:rPr>
            </w:pPr>
            <w:r w:rsidRPr="002D2FEF">
              <w:rPr>
                <w:rFonts w:cstheme="majorHAnsi"/>
                <w:sz w:val="28"/>
                <w:szCs w:val="28"/>
              </w:rPr>
              <w:t>PGS.</w:t>
            </w:r>
            <w:r w:rsidR="003D20CB">
              <w:rPr>
                <w:rFonts w:cstheme="majorHAnsi"/>
                <w:sz w:val="28"/>
                <w:szCs w:val="28"/>
              </w:rPr>
              <w:t xml:space="preserve"> </w:t>
            </w:r>
            <w:r w:rsidRPr="002D2FEF">
              <w:rPr>
                <w:rFonts w:cstheme="majorHAnsi"/>
                <w:sz w:val="28"/>
                <w:szCs w:val="28"/>
              </w:rPr>
              <w:t>TS</w:t>
            </w:r>
            <w:r w:rsidR="003B54F4">
              <w:rPr>
                <w:rFonts w:cstheme="majorHAnsi"/>
                <w:sz w:val="28"/>
                <w:szCs w:val="28"/>
              </w:rPr>
              <w:t>.</w:t>
            </w:r>
            <w:r w:rsidRPr="002D2FEF">
              <w:rPr>
                <w:rFonts w:cstheme="majorHAnsi"/>
                <w:sz w:val="28"/>
                <w:szCs w:val="28"/>
              </w:rPr>
              <w:t xml:space="preserve"> Hoàng Hữu Việt</w:t>
            </w:r>
          </w:p>
        </w:tc>
      </w:tr>
      <w:tr w:rsidR="00E91C09" w:rsidRPr="002D2FEF" w14:paraId="2EC7E107" w14:textId="77777777" w:rsidTr="003B54F4">
        <w:trPr>
          <w:trHeight w:val="480"/>
        </w:trPr>
        <w:tc>
          <w:tcPr>
            <w:tcW w:w="2901" w:type="dxa"/>
          </w:tcPr>
          <w:p w14:paraId="7DA8C652" w14:textId="6C728084" w:rsidR="00E91C09" w:rsidRPr="002D2FEF" w:rsidRDefault="002D2FEF" w:rsidP="002D2FEF">
            <w:pPr>
              <w:spacing w:before="0" w:after="0" w:line="276" w:lineRule="auto"/>
              <w:jc w:val="left"/>
              <w:rPr>
                <w:rFonts w:cstheme="majorHAnsi"/>
                <w:sz w:val="28"/>
                <w:szCs w:val="28"/>
              </w:rPr>
            </w:pPr>
            <w:r w:rsidRPr="002D2FEF">
              <w:rPr>
                <w:rFonts w:cstheme="majorHAnsi"/>
                <w:sz w:val="28"/>
                <w:szCs w:val="28"/>
              </w:rPr>
              <w:t>Sinh viên thực hiện</w:t>
            </w:r>
            <w:r w:rsidR="003B54F4">
              <w:rPr>
                <w:rFonts w:cstheme="majorHAnsi"/>
                <w:sz w:val="28"/>
                <w:szCs w:val="28"/>
              </w:rPr>
              <w:t>:</w:t>
            </w:r>
          </w:p>
        </w:tc>
        <w:tc>
          <w:tcPr>
            <w:tcW w:w="3870" w:type="dxa"/>
            <w:gridSpan w:val="2"/>
          </w:tcPr>
          <w:p w14:paraId="4ECD2316" w14:textId="67291579" w:rsidR="002D2FEF" w:rsidRPr="002D2FEF" w:rsidRDefault="002D2FEF" w:rsidP="003B54F4">
            <w:pPr>
              <w:spacing w:before="0" w:after="0" w:line="276" w:lineRule="auto"/>
              <w:jc w:val="left"/>
              <w:rPr>
                <w:rFonts w:cstheme="majorHAnsi"/>
                <w:sz w:val="28"/>
                <w:szCs w:val="28"/>
              </w:rPr>
            </w:pPr>
            <w:r w:rsidRPr="002D2FEF">
              <w:rPr>
                <w:rFonts w:cstheme="majorHAnsi"/>
                <w:sz w:val="28"/>
                <w:szCs w:val="28"/>
              </w:rPr>
              <w:t>Đặng Ngọc Anh</w:t>
            </w:r>
          </w:p>
        </w:tc>
      </w:tr>
      <w:tr w:rsidR="003B54F4" w:rsidRPr="002D2FEF" w14:paraId="123B7995" w14:textId="77777777" w:rsidTr="003B54F4">
        <w:trPr>
          <w:trHeight w:val="480"/>
        </w:trPr>
        <w:tc>
          <w:tcPr>
            <w:tcW w:w="3261" w:type="dxa"/>
            <w:gridSpan w:val="2"/>
          </w:tcPr>
          <w:p w14:paraId="344975E6" w14:textId="3D80566D" w:rsidR="003B54F4" w:rsidRPr="002D2FEF" w:rsidRDefault="003B54F4" w:rsidP="002D2FEF">
            <w:pPr>
              <w:spacing w:before="0" w:after="0" w:line="276" w:lineRule="auto"/>
              <w:jc w:val="left"/>
              <w:rPr>
                <w:rFonts w:cstheme="majorHAnsi"/>
                <w:sz w:val="28"/>
                <w:szCs w:val="28"/>
              </w:rPr>
            </w:pPr>
            <w:r>
              <w:rPr>
                <w:rFonts w:cstheme="majorHAnsi"/>
                <w:sz w:val="28"/>
                <w:szCs w:val="28"/>
              </w:rPr>
              <w:t xml:space="preserve">MSSV: </w:t>
            </w:r>
            <w:r w:rsidRPr="002D2FEF">
              <w:rPr>
                <w:rFonts w:cstheme="majorHAnsi"/>
                <w:sz w:val="28"/>
                <w:szCs w:val="28"/>
              </w:rPr>
              <w:t>215748020110333</w:t>
            </w:r>
          </w:p>
        </w:tc>
        <w:tc>
          <w:tcPr>
            <w:tcW w:w="3510" w:type="dxa"/>
          </w:tcPr>
          <w:p w14:paraId="013CBD6C" w14:textId="0B187B63" w:rsidR="003B54F4" w:rsidRPr="002D2FEF" w:rsidRDefault="003B54F4" w:rsidP="002D2FEF">
            <w:pPr>
              <w:spacing w:before="0" w:after="0" w:line="276" w:lineRule="auto"/>
              <w:jc w:val="left"/>
              <w:rPr>
                <w:rFonts w:cstheme="majorHAnsi"/>
                <w:sz w:val="28"/>
                <w:szCs w:val="28"/>
              </w:rPr>
            </w:pPr>
            <w:r>
              <w:rPr>
                <w:rFonts w:cstheme="majorHAnsi"/>
                <w:sz w:val="28"/>
                <w:szCs w:val="28"/>
              </w:rPr>
              <w:t>Lớp: 62K6</w:t>
            </w:r>
          </w:p>
        </w:tc>
      </w:tr>
    </w:tbl>
    <w:p w14:paraId="0B77B252" w14:textId="77777777" w:rsidR="002D2FEF" w:rsidRDefault="002D2FEF" w:rsidP="002D2FEF">
      <w:pPr>
        <w:widowControl/>
        <w:spacing w:before="0" w:after="160" w:line="259" w:lineRule="auto"/>
        <w:jc w:val="left"/>
        <w:rPr>
          <w:rFonts w:ascii="Times New Roman" w:eastAsia="Times New Roman" w:hAnsi="Times New Roman"/>
          <w:b/>
          <w:sz w:val="28"/>
          <w:szCs w:val="28"/>
        </w:rPr>
      </w:pPr>
    </w:p>
    <w:p w14:paraId="183D136C" w14:textId="77777777" w:rsidR="003B54F4" w:rsidRPr="003B54F4" w:rsidRDefault="003B54F4" w:rsidP="003B54F4">
      <w:pPr>
        <w:rPr>
          <w:rFonts w:ascii="Times New Roman" w:eastAsia="Times New Roman" w:hAnsi="Times New Roman"/>
          <w:sz w:val="28"/>
          <w:szCs w:val="28"/>
        </w:rPr>
      </w:pPr>
    </w:p>
    <w:p w14:paraId="0C57E3D5" w14:textId="77777777" w:rsidR="003B54F4" w:rsidRPr="003B54F4" w:rsidRDefault="003B54F4" w:rsidP="003B54F4">
      <w:pPr>
        <w:rPr>
          <w:rFonts w:ascii="Times New Roman" w:eastAsia="Times New Roman" w:hAnsi="Times New Roman"/>
          <w:sz w:val="28"/>
          <w:szCs w:val="28"/>
        </w:rPr>
      </w:pPr>
    </w:p>
    <w:p w14:paraId="0BEAB32A" w14:textId="77777777" w:rsidR="003B54F4" w:rsidRPr="003B54F4" w:rsidRDefault="003B54F4" w:rsidP="003B54F4">
      <w:pPr>
        <w:rPr>
          <w:rFonts w:ascii="Times New Roman" w:eastAsia="Times New Roman" w:hAnsi="Times New Roman"/>
          <w:sz w:val="28"/>
          <w:szCs w:val="28"/>
        </w:rPr>
      </w:pPr>
    </w:p>
    <w:p w14:paraId="70171BA4" w14:textId="77777777" w:rsidR="003B54F4" w:rsidRDefault="003B54F4" w:rsidP="003B54F4">
      <w:pPr>
        <w:rPr>
          <w:rFonts w:ascii="Times New Roman" w:eastAsia="Times New Roman" w:hAnsi="Times New Roman"/>
          <w:b/>
          <w:sz w:val="28"/>
          <w:szCs w:val="28"/>
        </w:rPr>
      </w:pPr>
    </w:p>
    <w:p w14:paraId="5FA32AFF" w14:textId="7C42901C" w:rsidR="003B54F4" w:rsidRPr="003B54F4" w:rsidRDefault="003B54F4" w:rsidP="003B54F4">
      <w:pPr>
        <w:tabs>
          <w:tab w:val="left" w:pos="3690"/>
        </w:tabs>
        <w:jc w:val="center"/>
        <w:rPr>
          <w:rFonts w:ascii="Times New Roman" w:eastAsia="Times New Roman" w:hAnsi="Times New Roman"/>
          <w:b/>
          <w:bCs/>
          <w:sz w:val="28"/>
          <w:szCs w:val="28"/>
          <w:lang w:val="it-IT"/>
        </w:rPr>
        <w:sectPr w:rsidR="003B54F4" w:rsidRPr="003B54F4" w:rsidSect="00EE1DBA">
          <w:headerReference w:type="default" r:id="rId10"/>
          <w:footerReference w:type="default" r:id="rId11"/>
          <w:pgSz w:w="11906" w:h="16838"/>
          <w:pgMar w:top="1134" w:right="1134" w:bottom="1134" w:left="1701" w:header="0" w:footer="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r w:rsidRPr="003B54F4">
        <w:rPr>
          <w:rFonts w:ascii="Times New Roman" w:eastAsia="Times New Roman" w:hAnsi="Times New Roman"/>
          <w:b/>
          <w:bCs/>
          <w:sz w:val="28"/>
          <w:szCs w:val="28"/>
          <w:lang w:val="it-IT"/>
        </w:rPr>
        <w:t xml:space="preserve">Nghệ An, 25/12/2025 </w:t>
      </w:r>
    </w:p>
    <w:p w14:paraId="469B0085" w14:textId="4A3634B8" w:rsidR="003B54F4" w:rsidRDefault="003B54F4">
      <w:pPr>
        <w:pStyle w:val="nhnghaMCLN"/>
        <w:numPr>
          <w:ilvl w:val="0"/>
          <w:numId w:val="0"/>
        </w:numPr>
        <w:ind w:left="360" w:hanging="360"/>
        <w:rPr>
          <w:lang w:val="it-IT"/>
        </w:rPr>
      </w:pPr>
      <w:bookmarkStart w:id="1" w:name="_Toc217575920"/>
      <w:bookmarkStart w:id="2" w:name="_Toc155884228"/>
      <w:bookmarkStart w:id="3" w:name="_Toc151371846"/>
      <w:bookmarkStart w:id="4" w:name="_Toc153394799"/>
      <w:r w:rsidRPr="003B54F4">
        <w:rPr>
          <w:lang w:val="it-IT"/>
        </w:rPr>
        <w:lastRenderedPageBreak/>
        <w:t>L</w:t>
      </w:r>
      <w:r>
        <w:rPr>
          <w:lang w:val="it-IT"/>
        </w:rPr>
        <w:t>ỜI M</w:t>
      </w:r>
      <w:r w:rsidR="00E94CD2">
        <w:rPr>
          <w:lang w:val="it-IT"/>
        </w:rPr>
        <w:t>Ở ĐẦU</w:t>
      </w:r>
      <w:bookmarkEnd w:id="1"/>
    </w:p>
    <w:p w14:paraId="2ECEEE7A" w14:textId="1C8B2788" w:rsidR="00E94CD2" w:rsidRPr="00E94CD2" w:rsidRDefault="00E94CD2" w:rsidP="00E01351">
      <w:pPr>
        <w:pStyle w:val="NIDUNGTHNG"/>
      </w:pPr>
      <w:r w:rsidRPr="00E94CD2">
        <w:t>Trong kỷ nguyên của nền kinh tế số và cuộc cách mạng công nghiệp 4.0, thương mại điện tử đã không còn đơn thuần là việc đưa hàng hóa lên nền tảng trực tuyến, mà đã trở thành một hệ sinh thái công nghệ phức tạp, nơi trải nghiệm người dùng đóng vai trò quyết định sự sinh tồn của doanh nghiệp. Sự bùng nổ của dữ liệu và nhu cầu mua sắm trực tuyến tăng cao đã đặt ra những thách thức mới.</w:t>
      </w:r>
    </w:p>
    <w:p w14:paraId="539F9C0E" w14:textId="06B43539" w:rsidR="00E94CD2" w:rsidRPr="00E94CD2" w:rsidRDefault="00E94CD2" w:rsidP="00E01351">
      <w:pPr>
        <w:pStyle w:val="NIDUNGTHNG"/>
      </w:pPr>
      <w:r w:rsidRPr="00E94CD2">
        <w:t xml:space="preserve">Trước thực tế đó, việc ứng dụng </w:t>
      </w:r>
      <w:r>
        <w:t>t</w:t>
      </w:r>
      <w:r w:rsidRPr="00E94CD2">
        <w:t>rí tuệ nhân tạo</w:t>
      </w:r>
      <w:r>
        <w:t xml:space="preserve"> </w:t>
      </w:r>
      <w:r w:rsidRPr="00E94CD2">
        <w:t>đã trở thành một xu hướng tất yếu. Đề tài </w:t>
      </w:r>
      <w:r w:rsidRPr="00E94CD2">
        <w:rPr>
          <w:b/>
          <w:bCs/>
        </w:rPr>
        <w:t>“</w:t>
      </w:r>
      <w:r w:rsidRPr="005A4E7C">
        <w:rPr>
          <w:b/>
          <w:bCs/>
          <w:i/>
          <w:iCs/>
        </w:rPr>
        <w:t>Xây dựng hệ thống thương mại điện tử tích hợp trợ lý ảo Multi-Agent và hệ thống gợi ý cá nhân hóa</w:t>
      </w:r>
      <w:r w:rsidRPr="00E94CD2">
        <w:rPr>
          <w:b/>
          <w:bCs/>
        </w:rPr>
        <w:t>”</w:t>
      </w:r>
      <w:r w:rsidRPr="00E94CD2">
        <w:t> được thực hiện nhằm mục tiêu nghiên cứu và phát triển một nền tảng mua sắm thông minh thế hệ mới. Điểm khác biệt cốt lõi của đề tài nằm ở việc xây dựng hệ thống trợ lý ảo dựa trên kiến trúc đa tác tử</w:t>
      </w:r>
      <w:r>
        <w:t xml:space="preserve">, </w:t>
      </w:r>
      <w:r w:rsidRPr="00E94CD2">
        <w:t>giúp phân hóa nhiệm vụ xử lý ngôn ngữ tự nhiên một cách tối ưu, kết hợp cùng thuật toán gợi ý lai để mang lại những trải nghiệm cá nhân hóa sâu sắc cho từng khách hàng.</w:t>
      </w:r>
    </w:p>
    <w:p w14:paraId="0B5DCC62" w14:textId="77A8625C" w:rsidR="00E94CD2" w:rsidRPr="00E94CD2" w:rsidRDefault="00E94CD2" w:rsidP="00E01351">
      <w:pPr>
        <w:pStyle w:val="NIDUNGTHNG"/>
      </w:pPr>
      <w:r w:rsidRPr="00E94CD2">
        <w:t>Để hoàn thành tốt đồ án này, em đã nhận được sự hướng dẫn vô cùng tận tình và tâm huyết từ thầy </w:t>
      </w:r>
      <w:r w:rsidRPr="00E94CD2">
        <w:rPr>
          <w:b/>
          <w:bCs/>
        </w:rPr>
        <w:t>PGS.</w:t>
      </w:r>
      <w:r w:rsidR="003D20CB" w:rsidRPr="003D20CB">
        <w:rPr>
          <w:b/>
          <w:bCs/>
        </w:rPr>
        <w:t xml:space="preserve"> </w:t>
      </w:r>
      <w:r w:rsidRPr="00E94CD2">
        <w:rPr>
          <w:b/>
          <w:bCs/>
        </w:rPr>
        <w:t>TS</w:t>
      </w:r>
      <w:r>
        <w:rPr>
          <w:b/>
          <w:bCs/>
        </w:rPr>
        <w:t>.</w:t>
      </w:r>
      <w:r w:rsidRPr="00E94CD2">
        <w:rPr>
          <w:b/>
          <w:bCs/>
        </w:rPr>
        <w:t xml:space="preserve"> Hoàng Hữu Việt</w:t>
      </w:r>
      <w:r w:rsidRPr="00E94CD2">
        <w:t>. Thầy không chỉ là người định hướng về mặt chuyên môn, mà còn truyền dạy những kinh nghiệm thực tiễn quý báu để biến những thuật toán lý thuyết thành các sản phẩm có khả năng ứng dụng thực tế. Những ý kiến đóng góp, sự phân tích khắt khe nhưng đầy định hướng của thầy đã giúp em vượt qua nhiều rào cản về kỹ thuật và hoàn thiện tốt sản phẩm của mình. Em cũng xin gửi lời cảm ơn chân thành đến các thầy cô trong Viện Kỹ thuật và Công nghệ cùng gia đình, bạn bè đã luôn đồng hành, khích lệ em trong suốt quá trình học tập.</w:t>
      </w:r>
    </w:p>
    <w:p w14:paraId="287686F2" w14:textId="77777777" w:rsidR="00E94CD2" w:rsidRPr="00E94CD2" w:rsidRDefault="00E94CD2" w:rsidP="00E01351">
      <w:pPr>
        <w:pStyle w:val="NIDUNGTHNG"/>
      </w:pPr>
      <w:r w:rsidRPr="00E94CD2">
        <w:t>Mặc dù đã dành nhiều tâm huyết và nỗ lực để hoàn thiện đồ án, song do hạn chế về kinh nghiệm thực tế cũng như kiến thức chuyên môn còn đang trong quá trình tích lũy, báo cáo chắc chắn không tránh khỏi những thiếu sót nhất định. Em rất mong nhận được những ý kiến đóng góp, phê bình từ thầy hướng dẫn và các thầy cô trong Hội đồng để đồ án có thể hoàn thiện hơn, trở thành tiền đề cho những nghiên cứu chuyên sâu hơn trong tương lai.</w:t>
      </w:r>
    </w:p>
    <w:p w14:paraId="6623C65B" w14:textId="77777777" w:rsidR="00E94CD2" w:rsidRPr="00E94CD2" w:rsidRDefault="00E94CD2" w:rsidP="00E01351">
      <w:pPr>
        <w:pStyle w:val="NIDUNGTHNG"/>
      </w:pPr>
      <w:r w:rsidRPr="00E94CD2">
        <w:t>Em xin chân thành cảm ơn!</w:t>
      </w:r>
    </w:p>
    <w:p w14:paraId="038F04D0" w14:textId="77777777" w:rsidR="00E94CD2" w:rsidRDefault="00E94CD2" w:rsidP="00A72DE0">
      <w:pPr>
        <w:pStyle w:val="NIDUNGTHNG"/>
        <w:ind w:left="6237"/>
        <w:rPr>
          <w:i/>
          <w:iCs/>
        </w:rPr>
      </w:pPr>
      <w:r w:rsidRPr="00E94CD2">
        <w:t>Sinh viên thực hiện</w:t>
      </w:r>
      <w:r w:rsidRPr="00E94CD2">
        <w:br/>
      </w:r>
    </w:p>
    <w:p w14:paraId="34BCFCEB" w14:textId="0160BA44" w:rsidR="003B54F4" w:rsidRPr="00E94CD2" w:rsidRDefault="00E94CD2" w:rsidP="00A72DE0">
      <w:pPr>
        <w:pStyle w:val="NIDUNGTHNG"/>
        <w:ind w:left="6237"/>
        <w:rPr>
          <w:rFonts w:eastAsiaTheme="majorEastAsia" w:cstheme="majorBidi"/>
          <w:sz w:val="28"/>
          <w:szCs w:val="32"/>
        </w:rPr>
      </w:pPr>
      <w:r w:rsidRPr="00E94CD2">
        <w:br/>
      </w:r>
      <w:r>
        <w:t xml:space="preserve">  </w:t>
      </w:r>
      <w:r w:rsidR="001F68DD" w:rsidRPr="001F68DD">
        <w:t xml:space="preserve">  </w:t>
      </w:r>
      <w:r w:rsidR="001F68DD" w:rsidRPr="001B498D">
        <w:t xml:space="preserve">      </w:t>
      </w:r>
      <w:r>
        <w:t xml:space="preserve"> </w:t>
      </w:r>
      <w:r w:rsidRPr="00E94CD2">
        <w:t>Đặng Ngọc Anh</w:t>
      </w:r>
      <w:r w:rsidR="003B54F4">
        <w:br w:type="page"/>
      </w:r>
    </w:p>
    <w:p w14:paraId="11303D18" w14:textId="436FD7F7" w:rsidR="00E91C09" w:rsidRPr="00A10A72" w:rsidRDefault="00A72DE0">
      <w:pPr>
        <w:pStyle w:val="nhnghaMCLN"/>
        <w:numPr>
          <w:ilvl w:val="0"/>
          <w:numId w:val="0"/>
        </w:numPr>
        <w:ind w:left="360" w:hanging="360"/>
        <w:rPr>
          <w:lang w:val="vi-VN"/>
        </w:rPr>
      </w:pPr>
      <w:bookmarkStart w:id="5" w:name="_Toc217575921"/>
      <w:r w:rsidRPr="00A10A72">
        <w:rPr>
          <w:lang w:val="vi-VN"/>
        </w:rPr>
        <w:lastRenderedPageBreak/>
        <w:t>MỤC LỤC</w:t>
      </w:r>
      <w:bookmarkEnd w:id="5"/>
    </w:p>
    <w:p w14:paraId="61FDDDBB" w14:textId="240A7758" w:rsidR="00003D3A" w:rsidRDefault="00A72DE0">
      <w:pPr>
        <w:pStyle w:val="TOC1"/>
        <w:rPr>
          <w:rFonts w:asciiTheme="minorHAnsi" w:eastAsiaTheme="minorEastAsia" w:hAnsiTheme="minorHAnsi" w:cstheme="minorBidi"/>
          <w:b w:val="0"/>
          <w:noProof/>
          <w:sz w:val="24"/>
          <w:szCs w:val="24"/>
          <w:lang w:eastAsia="en-US"/>
          <w14:ligatures w14:val="standardContextual"/>
        </w:rPr>
      </w:pPr>
      <w:r w:rsidRPr="00A20DAE">
        <w:rPr>
          <w:rFonts w:cstheme="majorHAnsi"/>
          <w:sz w:val="26"/>
          <w:szCs w:val="26"/>
          <w:lang w:val="vi-VN"/>
        </w:rPr>
        <w:fldChar w:fldCharType="begin"/>
      </w:r>
      <w:r w:rsidRPr="00A20DAE">
        <w:rPr>
          <w:rFonts w:cstheme="majorHAnsi"/>
          <w:sz w:val="26"/>
          <w:szCs w:val="26"/>
          <w:lang w:val="vi-VN"/>
        </w:rPr>
        <w:instrText xml:space="preserve"> TOC \h \z \t "Định nghĩa MỤC LỚN,1,MỤC .1.,2,MỤC .1.1.,3" </w:instrText>
      </w:r>
      <w:r w:rsidRPr="00A20DAE">
        <w:rPr>
          <w:rFonts w:cstheme="majorHAnsi"/>
          <w:sz w:val="26"/>
          <w:szCs w:val="26"/>
          <w:lang w:val="vi-VN"/>
        </w:rPr>
        <w:fldChar w:fldCharType="separate"/>
      </w:r>
      <w:hyperlink w:anchor="_Toc217575920" w:history="1">
        <w:r w:rsidR="00003D3A" w:rsidRPr="00A1406C">
          <w:rPr>
            <w:rStyle w:val="Hyperlink"/>
            <w:noProof/>
            <w:lang w:val="it-IT"/>
          </w:rPr>
          <w:t>LỜI MỞ ĐẦU</w:t>
        </w:r>
        <w:r w:rsidR="00003D3A">
          <w:rPr>
            <w:noProof/>
            <w:webHidden/>
          </w:rPr>
          <w:tab/>
        </w:r>
        <w:r w:rsidR="00003D3A">
          <w:rPr>
            <w:noProof/>
            <w:webHidden/>
          </w:rPr>
          <w:fldChar w:fldCharType="begin"/>
        </w:r>
        <w:r w:rsidR="00003D3A">
          <w:rPr>
            <w:noProof/>
            <w:webHidden/>
          </w:rPr>
          <w:instrText xml:space="preserve"> PAGEREF _Toc217575920 \h </w:instrText>
        </w:r>
        <w:r w:rsidR="00003D3A">
          <w:rPr>
            <w:noProof/>
            <w:webHidden/>
          </w:rPr>
        </w:r>
        <w:r w:rsidR="00003D3A">
          <w:rPr>
            <w:noProof/>
            <w:webHidden/>
          </w:rPr>
          <w:fldChar w:fldCharType="separate"/>
        </w:r>
        <w:r w:rsidR="003829D2">
          <w:rPr>
            <w:noProof/>
            <w:webHidden/>
          </w:rPr>
          <w:t>0</w:t>
        </w:r>
        <w:r w:rsidR="00003D3A">
          <w:rPr>
            <w:noProof/>
            <w:webHidden/>
          </w:rPr>
          <w:fldChar w:fldCharType="end"/>
        </w:r>
      </w:hyperlink>
    </w:p>
    <w:p w14:paraId="633035E2" w14:textId="0F5618BE" w:rsidR="00003D3A" w:rsidRDefault="00003D3A">
      <w:pPr>
        <w:pStyle w:val="TOC1"/>
        <w:rPr>
          <w:rFonts w:asciiTheme="minorHAnsi" w:eastAsiaTheme="minorEastAsia" w:hAnsiTheme="minorHAnsi" w:cstheme="minorBidi"/>
          <w:b w:val="0"/>
          <w:noProof/>
          <w:sz w:val="24"/>
          <w:szCs w:val="24"/>
          <w:lang w:eastAsia="en-US"/>
          <w14:ligatures w14:val="standardContextual"/>
        </w:rPr>
      </w:pPr>
      <w:hyperlink w:anchor="_Toc217575921" w:history="1">
        <w:r w:rsidRPr="00A1406C">
          <w:rPr>
            <w:rStyle w:val="Hyperlink"/>
            <w:noProof/>
            <w:lang w:val="vi-VN"/>
          </w:rPr>
          <w:t>MỤC LỤC</w:t>
        </w:r>
        <w:r>
          <w:rPr>
            <w:noProof/>
            <w:webHidden/>
          </w:rPr>
          <w:tab/>
        </w:r>
        <w:r>
          <w:rPr>
            <w:noProof/>
            <w:webHidden/>
          </w:rPr>
          <w:fldChar w:fldCharType="begin"/>
        </w:r>
        <w:r>
          <w:rPr>
            <w:noProof/>
            <w:webHidden/>
          </w:rPr>
          <w:instrText xml:space="preserve"> PAGEREF _Toc217575921 \h </w:instrText>
        </w:r>
        <w:r>
          <w:rPr>
            <w:noProof/>
            <w:webHidden/>
          </w:rPr>
        </w:r>
        <w:r>
          <w:rPr>
            <w:noProof/>
            <w:webHidden/>
          </w:rPr>
          <w:fldChar w:fldCharType="separate"/>
        </w:r>
        <w:r w:rsidR="003829D2">
          <w:rPr>
            <w:noProof/>
            <w:webHidden/>
          </w:rPr>
          <w:t>1</w:t>
        </w:r>
        <w:r>
          <w:rPr>
            <w:noProof/>
            <w:webHidden/>
          </w:rPr>
          <w:fldChar w:fldCharType="end"/>
        </w:r>
      </w:hyperlink>
    </w:p>
    <w:p w14:paraId="4B900EF8" w14:textId="16F97F2B" w:rsidR="00003D3A" w:rsidRDefault="00003D3A">
      <w:pPr>
        <w:pStyle w:val="TOC1"/>
        <w:rPr>
          <w:rFonts w:asciiTheme="minorHAnsi" w:eastAsiaTheme="minorEastAsia" w:hAnsiTheme="minorHAnsi" w:cstheme="minorBidi"/>
          <w:b w:val="0"/>
          <w:noProof/>
          <w:sz w:val="24"/>
          <w:szCs w:val="24"/>
          <w:lang w:eastAsia="en-US"/>
          <w14:ligatures w14:val="standardContextual"/>
        </w:rPr>
      </w:pPr>
      <w:hyperlink w:anchor="_Toc217575922" w:history="1">
        <w:r w:rsidRPr="00A1406C">
          <w:rPr>
            <w:rStyle w:val="Hyperlink"/>
            <w:noProof/>
            <w:lang w:val="vi-VN"/>
          </w:rPr>
          <w:t>DANH MỤC HÌNH</w:t>
        </w:r>
        <w:r>
          <w:rPr>
            <w:noProof/>
            <w:webHidden/>
          </w:rPr>
          <w:tab/>
        </w:r>
        <w:r>
          <w:rPr>
            <w:noProof/>
            <w:webHidden/>
          </w:rPr>
          <w:fldChar w:fldCharType="begin"/>
        </w:r>
        <w:r>
          <w:rPr>
            <w:noProof/>
            <w:webHidden/>
          </w:rPr>
          <w:instrText xml:space="preserve"> PAGEREF _Toc217575922 \h </w:instrText>
        </w:r>
        <w:r>
          <w:rPr>
            <w:noProof/>
            <w:webHidden/>
          </w:rPr>
        </w:r>
        <w:r>
          <w:rPr>
            <w:noProof/>
            <w:webHidden/>
          </w:rPr>
          <w:fldChar w:fldCharType="separate"/>
        </w:r>
        <w:r w:rsidR="003829D2">
          <w:rPr>
            <w:noProof/>
            <w:webHidden/>
          </w:rPr>
          <w:t>4</w:t>
        </w:r>
        <w:r>
          <w:rPr>
            <w:noProof/>
            <w:webHidden/>
          </w:rPr>
          <w:fldChar w:fldCharType="end"/>
        </w:r>
      </w:hyperlink>
    </w:p>
    <w:p w14:paraId="709B2133" w14:textId="46DCF0BC" w:rsidR="00003D3A" w:rsidRDefault="00003D3A">
      <w:pPr>
        <w:pStyle w:val="TOC1"/>
        <w:rPr>
          <w:rFonts w:asciiTheme="minorHAnsi" w:eastAsiaTheme="minorEastAsia" w:hAnsiTheme="minorHAnsi" w:cstheme="minorBidi"/>
          <w:b w:val="0"/>
          <w:noProof/>
          <w:sz w:val="24"/>
          <w:szCs w:val="24"/>
          <w:lang w:eastAsia="en-US"/>
          <w14:ligatures w14:val="standardContextual"/>
        </w:rPr>
      </w:pPr>
      <w:hyperlink w:anchor="_Toc217575923" w:history="1">
        <w:r w:rsidRPr="00A1406C">
          <w:rPr>
            <w:rStyle w:val="Hyperlink"/>
            <w:noProof/>
          </w:rPr>
          <w:t>DANH MỤC BẢNG</w:t>
        </w:r>
        <w:r>
          <w:rPr>
            <w:noProof/>
            <w:webHidden/>
          </w:rPr>
          <w:tab/>
        </w:r>
        <w:r>
          <w:rPr>
            <w:noProof/>
            <w:webHidden/>
          </w:rPr>
          <w:fldChar w:fldCharType="begin"/>
        </w:r>
        <w:r>
          <w:rPr>
            <w:noProof/>
            <w:webHidden/>
          </w:rPr>
          <w:instrText xml:space="preserve"> PAGEREF _Toc217575923 \h </w:instrText>
        </w:r>
        <w:r>
          <w:rPr>
            <w:noProof/>
            <w:webHidden/>
          </w:rPr>
        </w:r>
        <w:r>
          <w:rPr>
            <w:noProof/>
            <w:webHidden/>
          </w:rPr>
          <w:fldChar w:fldCharType="separate"/>
        </w:r>
        <w:r w:rsidR="003829D2">
          <w:rPr>
            <w:noProof/>
            <w:webHidden/>
          </w:rPr>
          <w:t>6</w:t>
        </w:r>
        <w:r>
          <w:rPr>
            <w:noProof/>
            <w:webHidden/>
          </w:rPr>
          <w:fldChar w:fldCharType="end"/>
        </w:r>
      </w:hyperlink>
    </w:p>
    <w:p w14:paraId="0A558AF4" w14:textId="626898A8" w:rsidR="00003D3A" w:rsidRDefault="00003D3A">
      <w:pPr>
        <w:pStyle w:val="TOC1"/>
        <w:rPr>
          <w:rFonts w:asciiTheme="minorHAnsi" w:eastAsiaTheme="minorEastAsia" w:hAnsiTheme="minorHAnsi" w:cstheme="minorBidi"/>
          <w:b w:val="0"/>
          <w:noProof/>
          <w:sz w:val="24"/>
          <w:szCs w:val="24"/>
          <w:lang w:eastAsia="en-US"/>
          <w14:ligatures w14:val="standardContextual"/>
        </w:rPr>
      </w:pPr>
      <w:hyperlink w:anchor="_Toc217575924" w:history="1">
        <w:r w:rsidRPr="00A1406C">
          <w:rPr>
            <w:rStyle w:val="Hyperlink"/>
            <w:noProof/>
          </w:rPr>
          <w:t>DANH MỤC TỪ VIẾT TẮT</w:t>
        </w:r>
        <w:r>
          <w:rPr>
            <w:noProof/>
            <w:webHidden/>
          </w:rPr>
          <w:tab/>
        </w:r>
        <w:r>
          <w:rPr>
            <w:noProof/>
            <w:webHidden/>
          </w:rPr>
          <w:fldChar w:fldCharType="begin"/>
        </w:r>
        <w:r>
          <w:rPr>
            <w:noProof/>
            <w:webHidden/>
          </w:rPr>
          <w:instrText xml:space="preserve"> PAGEREF _Toc217575924 \h </w:instrText>
        </w:r>
        <w:r>
          <w:rPr>
            <w:noProof/>
            <w:webHidden/>
          </w:rPr>
        </w:r>
        <w:r>
          <w:rPr>
            <w:noProof/>
            <w:webHidden/>
          </w:rPr>
          <w:fldChar w:fldCharType="separate"/>
        </w:r>
        <w:r w:rsidR="003829D2">
          <w:rPr>
            <w:noProof/>
            <w:webHidden/>
          </w:rPr>
          <w:t>7</w:t>
        </w:r>
        <w:r>
          <w:rPr>
            <w:noProof/>
            <w:webHidden/>
          </w:rPr>
          <w:fldChar w:fldCharType="end"/>
        </w:r>
      </w:hyperlink>
    </w:p>
    <w:p w14:paraId="0EC07C00" w14:textId="06A3445A" w:rsidR="00003D3A" w:rsidRDefault="00003D3A">
      <w:pPr>
        <w:pStyle w:val="TOC1"/>
        <w:rPr>
          <w:rFonts w:asciiTheme="minorHAnsi" w:eastAsiaTheme="minorEastAsia" w:hAnsiTheme="minorHAnsi" w:cstheme="minorBidi"/>
          <w:b w:val="0"/>
          <w:noProof/>
          <w:sz w:val="24"/>
          <w:szCs w:val="24"/>
          <w:lang w:eastAsia="en-US"/>
          <w14:ligatures w14:val="standardContextual"/>
        </w:rPr>
      </w:pPr>
      <w:hyperlink w:anchor="_Toc217575925" w:history="1">
        <w:r w:rsidRPr="00A1406C">
          <w:rPr>
            <w:rStyle w:val="Hyperlink"/>
            <w:noProof/>
          </w:rPr>
          <w:t>CHƯƠNG 1. MỞ ĐẦU</w:t>
        </w:r>
        <w:r>
          <w:rPr>
            <w:noProof/>
            <w:webHidden/>
          </w:rPr>
          <w:tab/>
        </w:r>
        <w:r>
          <w:rPr>
            <w:noProof/>
            <w:webHidden/>
          </w:rPr>
          <w:fldChar w:fldCharType="begin"/>
        </w:r>
        <w:r>
          <w:rPr>
            <w:noProof/>
            <w:webHidden/>
          </w:rPr>
          <w:instrText xml:space="preserve"> PAGEREF _Toc217575925 \h </w:instrText>
        </w:r>
        <w:r>
          <w:rPr>
            <w:noProof/>
            <w:webHidden/>
          </w:rPr>
        </w:r>
        <w:r>
          <w:rPr>
            <w:noProof/>
            <w:webHidden/>
          </w:rPr>
          <w:fldChar w:fldCharType="separate"/>
        </w:r>
        <w:r w:rsidR="003829D2">
          <w:rPr>
            <w:noProof/>
            <w:webHidden/>
          </w:rPr>
          <w:t>8</w:t>
        </w:r>
        <w:r>
          <w:rPr>
            <w:noProof/>
            <w:webHidden/>
          </w:rPr>
          <w:fldChar w:fldCharType="end"/>
        </w:r>
      </w:hyperlink>
    </w:p>
    <w:p w14:paraId="0961B8D0" w14:textId="5351AFB0"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26" w:history="1">
        <w:r w:rsidRPr="00A1406C">
          <w:rPr>
            <w:rStyle w:val="Hyperlink"/>
            <w:noProof/>
          </w:rPr>
          <w:t>1.1. Bối cảnh và hiện trạng vấn đề</w:t>
        </w:r>
        <w:r>
          <w:rPr>
            <w:noProof/>
            <w:webHidden/>
          </w:rPr>
          <w:tab/>
        </w:r>
        <w:r>
          <w:rPr>
            <w:noProof/>
            <w:webHidden/>
          </w:rPr>
          <w:fldChar w:fldCharType="begin"/>
        </w:r>
        <w:r>
          <w:rPr>
            <w:noProof/>
            <w:webHidden/>
          </w:rPr>
          <w:instrText xml:space="preserve"> PAGEREF _Toc217575926 \h </w:instrText>
        </w:r>
        <w:r>
          <w:rPr>
            <w:noProof/>
            <w:webHidden/>
          </w:rPr>
        </w:r>
        <w:r>
          <w:rPr>
            <w:noProof/>
            <w:webHidden/>
          </w:rPr>
          <w:fldChar w:fldCharType="separate"/>
        </w:r>
        <w:r w:rsidR="003829D2">
          <w:rPr>
            <w:noProof/>
            <w:webHidden/>
          </w:rPr>
          <w:t>8</w:t>
        </w:r>
        <w:r>
          <w:rPr>
            <w:noProof/>
            <w:webHidden/>
          </w:rPr>
          <w:fldChar w:fldCharType="end"/>
        </w:r>
      </w:hyperlink>
    </w:p>
    <w:p w14:paraId="04FBA882" w14:textId="176EE65C"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27" w:history="1">
        <w:r w:rsidRPr="00A1406C">
          <w:rPr>
            <w:rStyle w:val="Hyperlink"/>
            <w:noProof/>
            <w:lang w:eastAsia="en-US"/>
          </w:rPr>
          <w:t>1.2. Các mô hình thương mại điện tử tích hợp AI tiêu biểu</w:t>
        </w:r>
        <w:r>
          <w:rPr>
            <w:noProof/>
            <w:webHidden/>
          </w:rPr>
          <w:tab/>
        </w:r>
        <w:r>
          <w:rPr>
            <w:noProof/>
            <w:webHidden/>
          </w:rPr>
          <w:fldChar w:fldCharType="begin"/>
        </w:r>
        <w:r>
          <w:rPr>
            <w:noProof/>
            <w:webHidden/>
          </w:rPr>
          <w:instrText xml:space="preserve"> PAGEREF _Toc217575927 \h </w:instrText>
        </w:r>
        <w:r>
          <w:rPr>
            <w:noProof/>
            <w:webHidden/>
          </w:rPr>
        </w:r>
        <w:r>
          <w:rPr>
            <w:noProof/>
            <w:webHidden/>
          </w:rPr>
          <w:fldChar w:fldCharType="separate"/>
        </w:r>
        <w:r w:rsidR="003829D2">
          <w:rPr>
            <w:noProof/>
            <w:webHidden/>
          </w:rPr>
          <w:t>9</w:t>
        </w:r>
        <w:r>
          <w:rPr>
            <w:noProof/>
            <w:webHidden/>
          </w:rPr>
          <w:fldChar w:fldCharType="end"/>
        </w:r>
      </w:hyperlink>
    </w:p>
    <w:p w14:paraId="457C2565" w14:textId="4638BBA2"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28" w:history="1">
        <w:r w:rsidRPr="00A1406C">
          <w:rPr>
            <w:rStyle w:val="Hyperlink"/>
            <w:noProof/>
          </w:rPr>
          <w:t>1.2.1. Nike: Kiến trúc Composable Commerce</w:t>
        </w:r>
        <w:r>
          <w:rPr>
            <w:noProof/>
            <w:webHidden/>
          </w:rPr>
          <w:tab/>
        </w:r>
        <w:r>
          <w:rPr>
            <w:noProof/>
            <w:webHidden/>
          </w:rPr>
          <w:fldChar w:fldCharType="begin"/>
        </w:r>
        <w:r>
          <w:rPr>
            <w:noProof/>
            <w:webHidden/>
          </w:rPr>
          <w:instrText xml:space="preserve"> PAGEREF _Toc217575928 \h </w:instrText>
        </w:r>
        <w:r>
          <w:rPr>
            <w:noProof/>
            <w:webHidden/>
          </w:rPr>
        </w:r>
        <w:r>
          <w:rPr>
            <w:noProof/>
            <w:webHidden/>
          </w:rPr>
          <w:fldChar w:fldCharType="separate"/>
        </w:r>
        <w:r w:rsidR="003829D2">
          <w:rPr>
            <w:noProof/>
            <w:webHidden/>
          </w:rPr>
          <w:t>9</w:t>
        </w:r>
        <w:r>
          <w:rPr>
            <w:noProof/>
            <w:webHidden/>
          </w:rPr>
          <w:fldChar w:fldCharType="end"/>
        </w:r>
      </w:hyperlink>
    </w:p>
    <w:p w14:paraId="46B366F0" w14:textId="069E6CB7"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29" w:history="1">
        <w:r w:rsidRPr="00A1406C">
          <w:rPr>
            <w:rStyle w:val="Hyperlink"/>
            <w:noProof/>
          </w:rPr>
          <w:t>1.2.2. Sephora: Cá nhân hóa trải nghiệm mua sắm bằng trợ lý ảo AI</w:t>
        </w:r>
        <w:r>
          <w:rPr>
            <w:noProof/>
            <w:webHidden/>
          </w:rPr>
          <w:tab/>
        </w:r>
        <w:r>
          <w:rPr>
            <w:noProof/>
            <w:webHidden/>
          </w:rPr>
          <w:fldChar w:fldCharType="begin"/>
        </w:r>
        <w:r>
          <w:rPr>
            <w:noProof/>
            <w:webHidden/>
          </w:rPr>
          <w:instrText xml:space="preserve"> PAGEREF _Toc217575929 \h </w:instrText>
        </w:r>
        <w:r>
          <w:rPr>
            <w:noProof/>
            <w:webHidden/>
          </w:rPr>
        </w:r>
        <w:r>
          <w:rPr>
            <w:noProof/>
            <w:webHidden/>
          </w:rPr>
          <w:fldChar w:fldCharType="separate"/>
        </w:r>
        <w:r w:rsidR="003829D2">
          <w:rPr>
            <w:noProof/>
            <w:webHidden/>
          </w:rPr>
          <w:t>11</w:t>
        </w:r>
        <w:r>
          <w:rPr>
            <w:noProof/>
            <w:webHidden/>
          </w:rPr>
          <w:fldChar w:fldCharType="end"/>
        </w:r>
      </w:hyperlink>
    </w:p>
    <w:p w14:paraId="6B80D775" w14:textId="28A32182"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30" w:history="1">
        <w:r w:rsidRPr="00A1406C">
          <w:rPr>
            <w:rStyle w:val="Hyperlink"/>
            <w:noProof/>
          </w:rPr>
          <w:t>1.2.3. Thế giới di động: Tối ưu vận hành Omnichannel tại thị trường Việt Nam</w:t>
        </w:r>
        <w:r>
          <w:rPr>
            <w:noProof/>
            <w:webHidden/>
          </w:rPr>
          <w:tab/>
        </w:r>
        <w:r>
          <w:rPr>
            <w:noProof/>
            <w:webHidden/>
          </w:rPr>
          <w:fldChar w:fldCharType="begin"/>
        </w:r>
        <w:r>
          <w:rPr>
            <w:noProof/>
            <w:webHidden/>
          </w:rPr>
          <w:instrText xml:space="preserve"> PAGEREF _Toc217575930 \h </w:instrText>
        </w:r>
        <w:r>
          <w:rPr>
            <w:noProof/>
            <w:webHidden/>
          </w:rPr>
        </w:r>
        <w:r>
          <w:rPr>
            <w:noProof/>
            <w:webHidden/>
          </w:rPr>
          <w:fldChar w:fldCharType="separate"/>
        </w:r>
        <w:r w:rsidR="003829D2">
          <w:rPr>
            <w:noProof/>
            <w:webHidden/>
          </w:rPr>
          <w:t>11</w:t>
        </w:r>
        <w:r>
          <w:rPr>
            <w:noProof/>
            <w:webHidden/>
          </w:rPr>
          <w:fldChar w:fldCharType="end"/>
        </w:r>
      </w:hyperlink>
    </w:p>
    <w:p w14:paraId="48D68E47" w14:textId="33FE9FFA"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31" w:history="1">
        <w:r w:rsidRPr="00A1406C">
          <w:rPr>
            <w:rStyle w:val="Hyperlink"/>
            <w:noProof/>
          </w:rPr>
          <w:t>1.3. Mục tiêu đề tài</w:t>
        </w:r>
        <w:r>
          <w:rPr>
            <w:noProof/>
            <w:webHidden/>
          </w:rPr>
          <w:tab/>
        </w:r>
        <w:r>
          <w:rPr>
            <w:noProof/>
            <w:webHidden/>
          </w:rPr>
          <w:fldChar w:fldCharType="begin"/>
        </w:r>
        <w:r>
          <w:rPr>
            <w:noProof/>
            <w:webHidden/>
          </w:rPr>
          <w:instrText xml:space="preserve"> PAGEREF _Toc217575931 \h </w:instrText>
        </w:r>
        <w:r>
          <w:rPr>
            <w:noProof/>
            <w:webHidden/>
          </w:rPr>
        </w:r>
        <w:r>
          <w:rPr>
            <w:noProof/>
            <w:webHidden/>
          </w:rPr>
          <w:fldChar w:fldCharType="separate"/>
        </w:r>
        <w:r w:rsidR="003829D2">
          <w:rPr>
            <w:noProof/>
            <w:webHidden/>
          </w:rPr>
          <w:t>12</w:t>
        </w:r>
        <w:r>
          <w:rPr>
            <w:noProof/>
            <w:webHidden/>
          </w:rPr>
          <w:fldChar w:fldCharType="end"/>
        </w:r>
      </w:hyperlink>
    </w:p>
    <w:p w14:paraId="6A1D0D7C" w14:textId="615C25EE"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32" w:history="1">
        <w:r w:rsidRPr="00A1406C">
          <w:rPr>
            <w:rStyle w:val="Hyperlink"/>
            <w:noProof/>
            <w:lang w:eastAsia="en-US"/>
          </w:rPr>
          <w:t>1.4. Đối tượng và phạm vi đề tài</w:t>
        </w:r>
        <w:r>
          <w:rPr>
            <w:noProof/>
            <w:webHidden/>
          </w:rPr>
          <w:tab/>
        </w:r>
        <w:r>
          <w:rPr>
            <w:noProof/>
            <w:webHidden/>
          </w:rPr>
          <w:fldChar w:fldCharType="begin"/>
        </w:r>
        <w:r>
          <w:rPr>
            <w:noProof/>
            <w:webHidden/>
          </w:rPr>
          <w:instrText xml:space="preserve"> PAGEREF _Toc217575932 \h </w:instrText>
        </w:r>
        <w:r>
          <w:rPr>
            <w:noProof/>
            <w:webHidden/>
          </w:rPr>
        </w:r>
        <w:r>
          <w:rPr>
            <w:noProof/>
            <w:webHidden/>
          </w:rPr>
          <w:fldChar w:fldCharType="separate"/>
        </w:r>
        <w:r w:rsidR="003829D2">
          <w:rPr>
            <w:noProof/>
            <w:webHidden/>
          </w:rPr>
          <w:t>13</w:t>
        </w:r>
        <w:r>
          <w:rPr>
            <w:noProof/>
            <w:webHidden/>
          </w:rPr>
          <w:fldChar w:fldCharType="end"/>
        </w:r>
      </w:hyperlink>
    </w:p>
    <w:p w14:paraId="779B4A20" w14:textId="45B1FD59"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33" w:history="1">
        <w:r w:rsidRPr="00A1406C">
          <w:rPr>
            <w:rStyle w:val="Hyperlink"/>
            <w:noProof/>
            <w:lang w:eastAsia="en-US"/>
          </w:rPr>
          <w:t>1.5. Ý nghĩa và giá trị thực tiễn đề tài</w:t>
        </w:r>
        <w:r>
          <w:rPr>
            <w:noProof/>
            <w:webHidden/>
          </w:rPr>
          <w:tab/>
        </w:r>
        <w:r>
          <w:rPr>
            <w:noProof/>
            <w:webHidden/>
          </w:rPr>
          <w:fldChar w:fldCharType="begin"/>
        </w:r>
        <w:r>
          <w:rPr>
            <w:noProof/>
            <w:webHidden/>
          </w:rPr>
          <w:instrText xml:space="preserve"> PAGEREF _Toc217575933 \h </w:instrText>
        </w:r>
        <w:r>
          <w:rPr>
            <w:noProof/>
            <w:webHidden/>
          </w:rPr>
        </w:r>
        <w:r>
          <w:rPr>
            <w:noProof/>
            <w:webHidden/>
          </w:rPr>
          <w:fldChar w:fldCharType="separate"/>
        </w:r>
        <w:r w:rsidR="003829D2">
          <w:rPr>
            <w:noProof/>
            <w:webHidden/>
          </w:rPr>
          <w:t>14</w:t>
        </w:r>
        <w:r>
          <w:rPr>
            <w:noProof/>
            <w:webHidden/>
          </w:rPr>
          <w:fldChar w:fldCharType="end"/>
        </w:r>
      </w:hyperlink>
    </w:p>
    <w:p w14:paraId="1B77A60A" w14:textId="3A33FF2D"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34" w:history="1">
        <w:r w:rsidRPr="00A1406C">
          <w:rPr>
            <w:rStyle w:val="Hyperlink"/>
            <w:noProof/>
          </w:rPr>
          <w:t>1.6. Bố cục báo cáo</w:t>
        </w:r>
        <w:r>
          <w:rPr>
            <w:noProof/>
            <w:webHidden/>
          </w:rPr>
          <w:tab/>
        </w:r>
        <w:r>
          <w:rPr>
            <w:noProof/>
            <w:webHidden/>
          </w:rPr>
          <w:fldChar w:fldCharType="begin"/>
        </w:r>
        <w:r>
          <w:rPr>
            <w:noProof/>
            <w:webHidden/>
          </w:rPr>
          <w:instrText xml:space="preserve"> PAGEREF _Toc217575934 \h </w:instrText>
        </w:r>
        <w:r>
          <w:rPr>
            <w:noProof/>
            <w:webHidden/>
          </w:rPr>
        </w:r>
        <w:r>
          <w:rPr>
            <w:noProof/>
            <w:webHidden/>
          </w:rPr>
          <w:fldChar w:fldCharType="separate"/>
        </w:r>
        <w:r w:rsidR="003829D2">
          <w:rPr>
            <w:noProof/>
            <w:webHidden/>
          </w:rPr>
          <w:t>14</w:t>
        </w:r>
        <w:r>
          <w:rPr>
            <w:noProof/>
            <w:webHidden/>
          </w:rPr>
          <w:fldChar w:fldCharType="end"/>
        </w:r>
      </w:hyperlink>
    </w:p>
    <w:p w14:paraId="58297D36" w14:textId="2D7FD8A6" w:rsidR="00003D3A" w:rsidRDefault="00003D3A">
      <w:pPr>
        <w:pStyle w:val="TOC1"/>
        <w:rPr>
          <w:rFonts w:asciiTheme="minorHAnsi" w:eastAsiaTheme="minorEastAsia" w:hAnsiTheme="minorHAnsi" w:cstheme="minorBidi"/>
          <w:b w:val="0"/>
          <w:noProof/>
          <w:sz w:val="24"/>
          <w:szCs w:val="24"/>
          <w:lang w:eastAsia="en-US"/>
          <w14:ligatures w14:val="standardContextual"/>
        </w:rPr>
      </w:pPr>
      <w:hyperlink w:anchor="_Toc217575935" w:history="1">
        <w:r w:rsidRPr="00A1406C">
          <w:rPr>
            <w:rStyle w:val="Hyperlink"/>
            <w:noProof/>
            <w:lang w:val="vi-VN"/>
          </w:rPr>
          <w:t>CHƯƠNG 2. CƠ SỞ LÝ THUYẾT VÀ CÔNG NGHỆ</w:t>
        </w:r>
        <w:r>
          <w:rPr>
            <w:noProof/>
            <w:webHidden/>
          </w:rPr>
          <w:tab/>
        </w:r>
        <w:r>
          <w:rPr>
            <w:noProof/>
            <w:webHidden/>
          </w:rPr>
          <w:fldChar w:fldCharType="begin"/>
        </w:r>
        <w:r>
          <w:rPr>
            <w:noProof/>
            <w:webHidden/>
          </w:rPr>
          <w:instrText xml:space="preserve"> PAGEREF _Toc217575935 \h </w:instrText>
        </w:r>
        <w:r>
          <w:rPr>
            <w:noProof/>
            <w:webHidden/>
          </w:rPr>
        </w:r>
        <w:r>
          <w:rPr>
            <w:noProof/>
            <w:webHidden/>
          </w:rPr>
          <w:fldChar w:fldCharType="separate"/>
        </w:r>
        <w:r w:rsidR="003829D2">
          <w:rPr>
            <w:noProof/>
            <w:webHidden/>
          </w:rPr>
          <w:t>15</w:t>
        </w:r>
        <w:r>
          <w:rPr>
            <w:noProof/>
            <w:webHidden/>
          </w:rPr>
          <w:fldChar w:fldCharType="end"/>
        </w:r>
      </w:hyperlink>
    </w:p>
    <w:p w14:paraId="4AB56791" w14:textId="553B871D"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36" w:history="1">
        <w:r w:rsidRPr="00A1406C">
          <w:rPr>
            <w:rStyle w:val="Hyperlink"/>
            <w:noProof/>
            <w:kern w:val="0"/>
            <w:lang w:eastAsia="en-US"/>
          </w:rPr>
          <w:t>2.1.</w:t>
        </w:r>
        <w:r w:rsidRPr="00A1406C">
          <w:rPr>
            <w:rStyle w:val="Hyperlink"/>
            <w:noProof/>
          </w:rPr>
          <w:t xml:space="preserve"> Kiến trúc TMĐT hiện đại và nền tảng MedusaJS</w:t>
        </w:r>
        <w:r>
          <w:rPr>
            <w:noProof/>
            <w:webHidden/>
          </w:rPr>
          <w:tab/>
        </w:r>
        <w:r>
          <w:rPr>
            <w:noProof/>
            <w:webHidden/>
          </w:rPr>
          <w:fldChar w:fldCharType="begin"/>
        </w:r>
        <w:r>
          <w:rPr>
            <w:noProof/>
            <w:webHidden/>
          </w:rPr>
          <w:instrText xml:space="preserve"> PAGEREF _Toc217575936 \h </w:instrText>
        </w:r>
        <w:r>
          <w:rPr>
            <w:noProof/>
            <w:webHidden/>
          </w:rPr>
        </w:r>
        <w:r>
          <w:rPr>
            <w:noProof/>
            <w:webHidden/>
          </w:rPr>
          <w:fldChar w:fldCharType="separate"/>
        </w:r>
        <w:r w:rsidR="003829D2">
          <w:rPr>
            <w:noProof/>
            <w:webHidden/>
          </w:rPr>
          <w:t>15</w:t>
        </w:r>
        <w:r>
          <w:rPr>
            <w:noProof/>
            <w:webHidden/>
          </w:rPr>
          <w:fldChar w:fldCharType="end"/>
        </w:r>
      </w:hyperlink>
    </w:p>
    <w:p w14:paraId="2C53158C" w14:textId="151D1E53"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37" w:history="1">
        <w:r w:rsidRPr="00A1406C">
          <w:rPr>
            <w:rStyle w:val="Hyperlink"/>
            <w:noProof/>
            <w:kern w:val="0"/>
            <w:lang w:eastAsia="en-US"/>
          </w:rPr>
          <w:t>2.1.1.</w:t>
        </w:r>
        <w:r w:rsidRPr="00A1406C">
          <w:rPr>
            <w:rStyle w:val="Hyperlink"/>
            <w:noProof/>
          </w:rPr>
          <w:t xml:space="preserve"> Khái niệm và lợi ích của kiến trúc Headless Commerce</w:t>
        </w:r>
        <w:r>
          <w:rPr>
            <w:noProof/>
            <w:webHidden/>
          </w:rPr>
          <w:tab/>
        </w:r>
        <w:r>
          <w:rPr>
            <w:noProof/>
            <w:webHidden/>
          </w:rPr>
          <w:fldChar w:fldCharType="begin"/>
        </w:r>
        <w:r>
          <w:rPr>
            <w:noProof/>
            <w:webHidden/>
          </w:rPr>
          <w:instrText xml:space="preserve"> PAGEREF _Toc217575937 \h </w:instrText>
        </w:r>
        <w:r>
          <w:rPr>
            <w:noProof/>
            <w:webHidden/>
          </w:rPr>
        </w:r>
        <w:r>
          <w:rPr>
            <w:noProof/>
            <w:webHidden/>
          </w:rPr>
          <w:fldChar w:fldCharType="separate"/>
        </w:r>
        <w:r w:rsidR="003829D2">
          <w:rPr>
            <w:noProof/>
            <w:webHidden/>
          </w:rPr>
          <w:t>15</w:t>
        </w:r>
        <w:r>
          <w:rPr>
            <w:noProof/>
            <w:webHidden/>
          </w:rPr>
          <w:fldChar w:fldCharType="end"/>
        </w:r>
      </w:hyperlink>
    </w:p>
    <w:p w14:paraId="0A6E569B" w14:textId="271E8D43"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38" w:history="1">
        <w:r w:rsidRPr="00A1406C">
          <w:rPr>
            <w:rStyle w:val="Hyperlink"/>
            <w:noProof/>
            <w:kern w:val="0"/>
            <w:lang w:eastAsia="en-US"/>
          </w:rPr>
          <w:t>2.1.2.</w:t>
        </w:r>
        <w:r w:rsidRPr="00A1406C">
          <w:rPr>
            <w:rStyle w:val="Hyperlink"/>
            <w:noProof/>
          </w:rPr>
          <w:t xml:space="preserve"> Giới thiệu MedusaJS: Giải pháp Headless Commerce mã nguồn mở</w:t>
        </w:r>
        <w:r>
          <w:rPr>
            <w:noProof/>
            <w:webHidden/>
          </w:rPr>
          <w:tab/>
        </w:r>
        <w:r>
          <w:rPr>
            <w:noProof/>
            <w:webHidden/>
          </w:rPr>
          <w:fldChar w:fldCharType="begin"/>
        </w:r>
        <w:r>
          <w:rPr>
            <w:noProof/>
            <w:webHidden/>
          </w:rPr>
          <w:instrText xml:space="preserve"> PAGEREF _Toc217575938 \h </w:instrText>
        </w:r>
        <w:r>
          <w:rPr>
            <w:noProof/>
            <w:webHidden/>
          </w:rPr>
        </w:r>
        <w:r>
          <w:rPr>
            <w:noProof/>
            <w:webHidden/>
          </w:rPr>
          <w:fldChar w:fldCharType="separate"/>
        </w:r>
        <w:r w:rsidR="003829D2">
          <w:rPr>
            <w:noProof/>
            <w:webHidden/>
          </w:rPr>
          <w:t>17</w:t>
        </w:r>
        <w:r>
          <w:rPr>
            <w:noProof/>
            <w:webHidden/>
          </w:rPr>
          <w:fldChar w:fldCharType="end"/>
        </w:r>
      </w:hyperlink>
    </w:p>
    <w:p w14:paraId="45FD3B5F" w14:textId="4BA0B571"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39" w:history="1">
        <w:r w:rsidRPr="00A1406C">
          <w:rPr>
            <w:rStyle w:val="Hyperlink"/>
            <w:noProof/>
            <w:kern w:val="0"/>
            <w:lang w:eastAsia="en-US"/>
          </w:rPr>
          <w:t>2.1.3.</w:t>
        </w:r>
        <w:r w:rsidRPr="00A1406C">
          <w:rPr>
            <w:rStyle w:val="Hyperlink"/>
            <w:noProof/>
          </w:rPr>
          <w:t xml:space="preserve"> Sự tương thích giữa kiến trúc của Medusa với hệ thống Multi-Agent</w:t>
        </w:r>
        <w:r>
          <w:rPr>
            <w:noProof/>
            <w:webHidden/>
          </w:rPr>
          <w:tab/>
        </w:r>
        <w:r>
          <w:rPr>
            <w:noProof/>
            <w:webHidden/>
          </w:rPr>
          <w:fldChar w:fldCharType="begin"/>
        </w:r>
        <w:r>
          <w:rPr>
            <w:noProof/>
            <w:webHidden/>
          </w:rPr>
          <w:instrText xml:space="preserve"> PAGEREF _Toc217575939 \h </w:instrText>
        </w:r>
        <w:r>
          <w:rPr>
            <w:noProof/>
            <w:webHidden/>
          </w:rPr>
        </w:r>
        <w:r>
          <w:rPr>
            <w:noProof/>
            <w:webHidden/>
          </w:rPr>
          <w:fldChar w:fldCharType="separate"/>
        </w:r>
        <w:r w:rsidR="003829D2">
          <w:rPr>
            <w:noProof/>
            <w:webHidden/>
          </w:rPr>
          <w:t>17</w:t>
        </w:r>
        <w:r>
          <w:rPr>
            <w:noProof/>
            <w:webHidden/>
          </w:rPr>
          <w:fldChar w:fldCharType="end"/>
        </w:r>
      </w:hyperlink>
    </w:p>
    <w:p w14:paraId="1EDB74CB" w14:textId="71DEC8BD"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40" w:history="1">
        <w:r w:rsidRPr="00A1406C">
          <w:rPr>
            <w:rStyle w:val="Hyperlink"/>
            <w:noProof/>
            <w:kern w:val="0"/>
            <w:lang w:eastAsia="en-US"/>
          </w:rPr>
          <w:t>2.2.</w:t>
        </w:r>
        <w:r w:rsidRPr="00A1406C">
          <w:rPr>
            <w:rStyle w:val="Hyperlink"/>
            <w:noProof/>
          </w:rPr>
          <w:t xml:space="preserve"> Next.js: Framework Frontend cho trải nghiệm TMĐT hiện đại</w:t>
        </w:r>
        <w:r>
          <w:rPr>
            <w:noProof/>
            <w:webHidden/>
          </w:rPr>
          <w:tab/>
        </w:r>
        <w:r>
          <w:rPr>
            <w:noProof/>
            <w:webHidden/>
          </w:rPr>
          <w:fldChar w:fldCharType="begin"/>
        </w:r>
        <w:r>
          <w:rPr>
            <w:noProof/>
            <w:webHidden/>
          </w:rPr>
          <w:instrText xml:space="preserve"> PAGEREF _Toc217575940 \h </w:instrText>
        </w:r>
        <w:r>
          <w:rPr>
            <w:noProof/>
            <w:webHidden/>
          </w:rPr>
        </w:r>
        <w:r>
          <w:rPr>
            <w:noProof/>
            <w:webHidden/>
          </w:rPr>
          <w:fldChar w:fldCharType="separate"/>
        </w:r>
        <w:r w:rsidR="003829D2">
          <w:rPr>
            <w:noProof/>
            <w:webHidden/>
          </w:rPr>
          <w:t>18</w:t>
        </w:r>
        <w:r>
          <w:rPr>
            <w:noProof/>
            <w:webHidden/>
          </w:rPr>
          <w:fldChar w:fldCharType="end"/>
        </w:r>
      </w:hyperlink>
    </w:p>
    <w:p w14:paraId="641C5BF2" w14:textId="34FB4184"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41" w:history="1">
        <w:r w:rsidRPr="00A1406C">
          <w:rPr>
            <w:rStyle w:val="Hyperlink"/>
            <w:noProof/>
            <w:kern w:val="0"/>
            <w:lang w:eastAsia="en-US"/>
          </w:rPr>
          <w:t>2.3.</w:t>
        </w:r>
        <w:r w:rsidRPr="00A1406C">
          <w:rPr>
            <w:rStyle w:val="Hyperlink"/>
            <w:noProof/>
          </w:rPr>
          <w:t xml:space="preserve"> Nền tảng trí tuệ nhân tạo cho trợ lý ảo</w:t>
        </w:r>
        <w:r>
          <w:rPr>
            <w:noProof/>
            <w:webHidden/>
          </w:rPr>
          <w:tab/>
        </w:r>
        <w:r>
          <w:rPr>
            <w:noProof/>
            <w:webHidden/>
          </w:rPr>
          <w:fldChar w:fldCharType="begin"/>
        </w:r>
        <w:r>
          <w:rPr>
            <w:noProof/>
            <w:webHidden/>
          </w:rPr>
          <w:instrText xml:space="preserve"> PAGEREF _Toc217575941 \h </w:instrText>
        </w:r>
        <w:r>
          <w:rPr>
            <w:noProof/>
            <w:webHidden/>
          </w:rPr>
        </w:r>
        <w:r>
          <w:rPr>
            <w:noProof/>
            <w:webHidden/>
          </w:rPr>
          <w:fldChar w:fldCharType="separate"/>
        </w:r>
        <w:r w:rsidR="003829D2">
          <w:rPr>
            <w:noProof/>
            <w:webHidden/>
          </w:rPr>
          <w:t>18</w:t>
        </w:r>
        <w:r>
          <w:rPr>
            <w:noProof/>
            <w:webHidden/>
          </w:rPr>
          <w:fldChar w:fldCharType="end"/>
        </w:r>
      </w:hyperlink>
    </w:p>
    <w:p w14:paraId="2F0048B4" w14:textId="63B0749E"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42" w:history="1">
        <w:r w:rsidRPr="00A1406C">
          <w:rPr>
            <w:rStyle w:val="Hyperlink"/>
            <w:noProof/>
            <w:kern w:val="0"/>
            <w:lang w:eastAsia="en-US"/>
          </w:rPr>
          <w:t>2.3.1.</w:t>
        </w:r>
        <w:r w:rsidRPr="00A1406C">
          <w:rPr>
            <w:rStyle w:val="Hyperlink"/>
            <w:noProof/>
          </w:rPr>
          <w:t xml:space="preserve"> Mô hình ngôn ngữ lớn (LLM)</w:t>
        </w:r>
        <w:r>
          <w:rPr>
            <w:noProof/>
            <w:webHidden/>
          </w:rPr>
          <w:tab/>
        </w:r>
        <w:r>
          <w:rPr>
            <w:noProof/>
            <w:webHidden/>
          </w:rPr>
          <w:fldChar w:fldCharType="begin"/>
        </w:r>
        <w:r>
          <w:rPr>
            <w:noProof/>
            <w:webHidden/>
          </w:rPr>
          <w:instrText xml:space="preserve"> PAGEREF _Toc217575942 \h </w:instrText>
        </w:r>
        <w:r>
          <w:rPr>
            <w:noProof/>
            <w:webHidden/>
          </w:rPr>
        </w:r>
        <w:r>
          <w:rPr>
            <w:noProof/>
            <w:webHidden/>
          </w:rPr>
          <w:fldChar w:fldCharType="separate"/>
        </w:r>
        <w:r w:rsidR="003829D2">
          <w:rPr>
            <w:noProof/>
            <w:webHidden/>
          </w:rPr>
          <w:t>18</w:t>
        </w:r>
        <w:r>
          <w:rPr>
            <w:noProof/>
            <w:webHidden/>
          </w:rPr>
          <w:fldChar w:fldCharType="end"/>
        </w:r>
      </w:hyperlink>
    </w:p>
    <w:p w14:paraId="38F1E98C" w14:textId="7C296298"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43" w:history="1">
        <w:r w:rsidRPr="00A1406C">
          <w:rPr>
            <w:rStyle w:val="Hyperlink"/>
            <w:noProof/>
            <w:kern w:val="0"/>
            <w:lang w:eastAsia="en-US"/>
          </w:rPr>
          <w:t>2.3.2.</w:t>
        </w:r>
        <w:r w:rsidRPr="00A1406C">
          <w:rPr>
            <w:rStyle w:val="Hyperlink"/>
            <w:noProof/>
          </w:rPr>
          <w:t xml:space="preserve"> Kỹ thuật Retrieval-Augmented Generation (RAG)</w:t>
        </w:r>
        <w:r>
          <w:rPr>
            <w:noProof/>
            <w:webHidden/>
          </w:rPr>
          <w:tab/>
        </w:r>
        <w:r>
          <w:rPr>
            <w:noProof/>
            <w:webHidden/>
          </w:rPr>
          <w:fldChar w:fldCharType="begin"/>
        </w:r>
        <w:r>
          <w:rPr>
            <w:noProof/>
            <w:webHidden/>
          </w:rPr>
          <w:instrText xml:space="preserve"> PAGEREF _Toc217575943 \h </w:instrText>
        </w:r>
        <w:r>
          <w:rPr>
            <w:noProof/>
            <w:webHidden/>
          </w:rPr>
        </w:r>
        <w:r>
          <w:rPr>
            <w:noProof/>
            <w:webHidden/>
          </w:rPr>
          <w:fldChar w:fldCharType="separate"/>
        </w:r>
        <w:r w:rsidR="003829D2">
          <w:rPr>
            <w:noProof/>
            <w:webHidden/>
          </w:rPr>
          <w:t>19</w:t>
        </w:r>
        <w:r>
          <w:rPr>
            <w:noProof/>
            <w:webHidden/>
          </w:rPr>
          <w:fldChar w:fldCharType="end"/>
        </w:r>
      </w:hyperlink>
    </w:p>
    <w:p w14:paraId="339976A1" w14:textId="6D956887"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44" w:history="1">
        <w:r w:rsidRPr="00A1406C">
          <w:rPr>
            <w:rStyle w:val="Hyperlink"/>
            <w:noProof/>
            <w:kern w:val="0"/>
            <w:lang w:eastAsia="en-US"/>
          </w:rPr>
          <w:t>2.3.3.</w:t>
        </w:r>
        <w:r w:rsidRPr="00A1406C">
          <w:rPr>
            <w:rStyle w:val="Hyperlink"/>
            <w:noProof/>
          </w:rPr>
          <w:t xml:space="preserve"> Kiến trúc đa tác tử (Multi-Agent System)</w:t>
        </w:r>
        <w:r>
          <w:rPr>
            <w:noProof/>
            <w:webHidden/>
          </w:rPr>
          <w:tab/>
        </w:r>
        <w:r>
          <w:rPr>
            <w:noProof/>
            <w:webHidden/>
          </w:rPr>
          <w:fldChar w:fldCharType="begin"/>
        </w:r>
        <w:r>
          <w:rPr>
            <w:noProof/>
            <w:webHidden/>
          </w:rPr>
          <w:instrText xml:space="preserve"> PAGEREF _Toc217575944 \h </w:instrText>
        </w:r>
        <w:r>
          <w:rPr>
            <w:noProof/>
            <w:webHidden/>
          </w:rPr>
        </w:r>
        <w:r>
          <w:rPr>
            <w:noProof/>
            <w:webHidden/>
          </w:rPr>
          <w:fldChar w:fldCharType="separate"/>
        </w:r>
        <w:r w:rsidR="003829D2">
          <w:rPr>
            <w:noProof/>
            <w:webHidden/>
          </w:rPr>
          <w:t>19</w:t>
        </w:r>
        <w:r>
          <w:rPr>
            <w:noProof/>
            <w:webHidden/>
          </w:rPr>
          <w:fldChar w:fldCharType="end"/>
        </w:r>
      </w:hyperlink>
    </w:p>
    <w:p w14:paraId="2168BF01" w14:textId="554EF637"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45" w:history="1">
        <w:r w:rsidRPr="00A1406C">
          <w:rPr>
            <w:rStyle w:val="Hyperlink"/>
            <w:noProof/>
            <w:lang w:eastAsia="en-US"/>
          </w:rPr>
          <w:t>2.4. Nền tảng lý thuyết cho hệ thống gợi ý cá nhân hóa</w:t>
        </w:r>
        <w:r>
          <w:rPr>
            <w:noProof/>
            <w:webHidden/>
          </w:rPr>
          <w:tab/>
        </w:r>
        <w:r>
          <w:rPr>
            <w:noProof/>
            <w:webHidden/>
          </w:rPr>
          <w:fldChar w:fldCharType="begin"/>
        </w:r>
        <w:r>
          <w:rPr>
            <w:noProof/>
            <w:webHidden/>
          </w:rPr>
          <w:instrText xml:space="preserve"> PAGEREF _Toc217575945 \h </w:instrText>
        </w:r>
        <w:r>
          <w:rPr>
            <w:noProof/>
            <w:webHidden/>
          </w:rPr>
        </w:r>
        <w:r>
          <w:rPr>
            <w:noProof/>
            <w:webHidden/>
          </w:rPr>
          <w:fldChar w:fldCharType="separate"/>
        </w:r>
        <w:r w:rsidR="003829D2">
          <w:rPr>
            <w:noProof/>
            <w:webHidden/>
          </w:rPr>
          <w:t>20</w:t>
        </w:r>
        <w:r>
          <w:rPr>
            <w:noProof/>
            <w:webHidden/>
          </w:rPr>
          <w:fldChar w:fldCharType="end"/>
        </w:r>
      </w:hyperlink>
    </w:p>
    <w:p w14:paraId="4A744BE6" w14:textId="6674CD16"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46" w:history="1">
        <w:r w:rsidRPr="00A1406C">
          <w:rPr>
            <w:rStyle w:val="Hyperlink"/>
            <w:noProof/>
            <w:lang w:eastAsia="en-US"/>
          </w:rPr>
          <w:t>2.4.1. Lọc dựa trên nội dung (Content-Based Filtering)</w:t>
        </w:r>
        <w:r>
          <w:rPr>
            <w:noProof/>
            <w:webHidden/>
          </w:rPr>
          <w:tab/>
        </w:r>
        <w:r>
          <w:rPr>
            <w:noProof/>
            <w:webHidden/>
          </w:rPr>
          <w:fldChar w:fldCharType="begin"/>
        </w:r>
        <w:r>
          <w:rPr>
            <w:noProof/>
            <w:webHidden/>
          </w:rPr>
          <w:instrText xml:space="preserve"> PAGEREF _Toc217575946 \h </w:instrText>
        </w:r>
        <w:r>
          <w:rPr>
            <w:noProof/>
            <w:webHidden/>
          </w:rPr>
        </w:r>
        <w:r>
          <w:rPr>
            <w:noProof/>
            <w:webHidden/>
          </w:rPr>
          <w:fldChar w:fldCharType="separate"/>
        </w:r>
        <w:r w:rsidR="003829D2">
          <w:rPr>
            <w:noProof/>
            <w:webHidden/>
          </w:rPr>
          <w:t>20</w:t>
        </w:r>
        <w:r>
          <w:rPr>
            <w:noProof/>
            <w:webHidden/>
          </w:rPr>
          <w:fldChar w:fldCharType="end"/>
        </w:r>
      </w:hyperlink>
    </w:p>
    <w:p w14:paraId="6A909BC8" w14:textId="7695F78A"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47" w:history="1">
        <w:r w:rsidRPr="00A1406C">
          <w:rPr>
            <w:rStyle w:val="Hyperlink"/>
            <w:noProof/>
            <w:lang w:eastAsia="en-US"/>
          </w:rPr>
          <w:t>2.4.2. Lọc cộng tác (Collaborative Filtering)</w:t>
        </w:r>
        <w:r>
          <w:rPr>
            <w:noProof/>
            <w:webHidden/>
          </w:rPr>
          <w:tab/>
        </w:r>
        <w:r>
          <w:rPr>
            <w:noProof/>
            <w:webHidden/>
          </w:rPr>
          <w:fldChar w:fldCharType="begin"/>
        </w:r>
        <w:r>
          <w:rPr>
            <w:noProof/>
            <w:webHidden/>
          </w:rPr>
          <w:instrText xml:space="preserve"> PAGEREF _Toc217575947 \h </w:instrText>
        </w:r>
        <w:r>
          <w:rPr>
            <w:noProof/>
            <w:webHidden/>
          </w:rPr>
        </w:r>
        <w:r>
          <w:rPr>
            <w:noProof/>
            <w:webHidden/>
          </w:rPr>
          <w:fldChar w:fldCharType="separate"/>
        </w:r>
        <w:r w:rsidR="003829D2">
          <w:rPr>
            <w:noProof/>
            <w:webHidden/>
          </w:rPr>
          <w:t>20</w:t>
        </w:r>
        <w:r>
          <w:rPr>
            <w:noProof/>
            <w:webHidden/>
          </w:rPr>
          <w:fldChar w:fldCharType="end"/>
        </w:r>
      </w:hyperlink>
    </w:p>
    <w:p w14:paraId="48B530B5" w14:textId="0EF99FF6"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48" w:history="1">
        <w:r w:rsidRPr="00A1406C">
          <w:rPr>
            <w:rStyle w:val="Hyperlink"/>
            <w:noProof/>
            <w:lang w:eastAsia="en-US"/>
          </w:rPr>
          <w:t>2.4.3. Thuật toán lai (Hybrid Algorithm)</w:t>
        </w:r>
        <w:r>
          <w:rPr>
            <w:noProof/>
            <w:webHidden/>
          </w:rPr>
          <w:tab/>
        </w:r>
        <w:r>
          <w:rPr>
            <w:noProof/>
            <w:webHidden/>
          </w:rPr>
          <w:fldChar w:fldCharType="begin"/>
        </w:r>
        <w:r>
          <w:rPr>
            <w:noProof/>
            <w:webHidden/>
          </w:rPr>
          <w:instrText xml:space="preserve"> PAGEREF _Toc217575948 \h </w:instrText>
        </w:r>
        <w:r>
          <w:rPr>
            <w:noProof/>
            <w:webHidden/>
          </w:rPr>
        </w:r>
        <w:r>
          <w:rPr>
            <w:noProof/>
            <w:webHidden/>
          </w:rPr>
          <w:fldChar w:fldCharType="separate"/>
        </w:r>
        <w:r w:rsidR="003829D2">
          <w:rPr>
            <w:noProof/>
            <w:webHidden/>
          </w:rPr>
          <w:t>20</w:t>
        </w:r>
        <w:r>
          <w:rPr>
            <w:noProof/>
            <w:webHidden/>
          </w:rPr>
          <w:fldChar w:fldCharType="end"/>
        </w:r>
      </w:hyperlink>
    </w:p>
    <w:p w14:paraId="6A1A5C8E" w14:textId="03F26286" w:rsidR="00003D3A" w:rsidRDefault="00003D3A">
      <w:pPr>
        <w:pStyle w:val="TOC1"/>
        <w:rPr>
          <w:rFonts w:asciiTheme="minorHAnsi" w:eastAsiaTheme="minorEastAsia" w:hAnsiTheme="minorHAnsi" w:cstheme="minorBidi"/>
          <w:b w:val="0"/>
          <w:noProof/>
          <w:sz w:val="24"/>
          <w:szCs w:val="24"/>
          <w:lang w:eastAsia="en-US"/>
          <w14:ligatures w14:val="standardContextual"/>
        </w:rPr>
      </w:pPr>
      <w:hyperlink w:anchor="_Toc217575949" w:history="1">
        <w:r w:rsidRPr="00A1406C">
          <w:rPr>
            <w:rStyle w:val="Hyperlink"/>
            <w:noProof/>
            <w:lang w:val="vi-VN"/>
          </w:rPr>
          <w:t>CHƯƠNG 3. PHÂN TÍCH VÀ THIẾT KẾ HỆ THỐNG</w:t>
        </w:r>
        <w:r>
          <w:rPr>
            <w:noProof/>
            <w:webHidden/>
          </w:rPr>
          <w:tab/>
        </w:r>
        <w:r>
          <w:rPr>
            <w:noProof/>
            <w:webHidden/>
          </w:rPr>
          <w:fldChar w:fldCharType="begin"/>
        </w:r>
        <w:r>
          <w:rPr>
            <w:noProof/>
            <w:webHidden/>
          </w:rPr>
          <w:instrText xml:space="preserve"> PAGEREF _Toc217575949 \h </w:instrText>
        </w:r>
        <w:r>
          <w:rPr>
            <w:noProof/>
            <w:webHidden/>
          </w:rPr>
        </w:r>
        <w:r>
          <w:rPr>
            <w:noProof/>
            <w:webHidden/>
          </w:rPr>
          <w:fldChar w:fldCharType="separate"/>
        </w:r>
        <w:r w:rsidR="003829D2">
          <w:rPr>
            <w:noProof/>
            <w:webHidden/>
          </w:rPr>
          <w:t>22</w:t>
        </w:r>
        <w:r>
          <w:rPr>
            <w:noProof/>
            <w:webHidden/>
          </w:rPr>
          <w:fldChar w:fldCharType="end"/>
        </w:r>
      </w:hyperlink>
    </w:p>
    <w:p w14:paraId="105D9466" w14:textId="7FDE0CF9"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50" w:history="1">
        <w:r w:rsidRPr="00A1406C">
          <w:rPr>
            <w:rStyle w:val="Hyperlink"/>
            <w:noProof/>
          </w:rPr>
          <w:t>3.1. Phân tích yêu cầu</w:t>
        </w:r>
        <w:r>
          <w:rPr>
            <w:noProof/>
            <w:webHidden/>
          </w:rPr>
          <w:tab/>
        </w:r>
        <w:r>
          <w:rPr>
            <w:noProof/>
            <w:webHidden/>
          </w:rPr>
          <w:fldChar w:fldCharType="begin"/>
        </w:r>
        <w:r>
          <w:rPr>
            <w:noProof/>
            <w:webHidden/>
          </w:rPr>
          <w:instrText xml:space="preserve"> PAGEREF _Toc217575950 \h </w:instrText>
        </w:r>
        <w:r>
          <w:rPr>
            <w:noProof/>
            <w:webHidden/>
          </w:rPr>
        </w:r>
        <w:r>
          <w:rPr>
            <w:noProof/>
            <w:webHidden/>
          </w:rPr>
          <w:fldChar w:fldCharType="separate"/>
        </w:r>
        <w:r w:rsidR="003829D2">
          <w:rPr>
            <w:noProof/>
            <w:webHidden/>
          </w:rPr>
          <w:t>22</w:t>
        </w:r>
        <w:r>
          <w:rPr>
            <w:noProof/>
            <w:webHidden/>
          </w:rPr>
          <w:fldChar w:fldCharType="end"/>
        </w:r>
      </w:hyperlink>
    </w:p>
    <w:p w14:paraId="7112B43D" w14:textId="3AD73448"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51" w:history="1">
        <w:r w:rsidRPr="00A1406C">
          <w:rPr>
            <w:rStyle w:val="Hyperlink"/>
            <w:noProof/>
            <w:kern w:val="0"/>
            <w:lang w:eastAsia="en-US"/>
          </w:rPr>
          <w:t>3.1.1.</w:t>
        </w:r>
        <w:r w:rsidRPr="00A1406C">
          <w:rPr>
            <w:rStyle w:val="Hyperlink"/>
            <w:noProof/>
          </w:rPr>
          <w:t xml:space="preserve"> Yêu cầu chức năng</w:t>
        </w:r>
        <w:r>
          <w:rPr>
            <w:noProof/>
            <w:webHidden/>
          </w:rPr>
          <w:tab/>
        </w:r>
        <w:r>
          <w:rPr>
            <w:noProof/>
            <w:webHidden/>
          </w:rPr>
          <w:fldChar w:fldCharType="begin"/>
        </w:r>
        <w:r>
          <w:rPr>
            <w:noProof/>
            <w:webHidden/>
          </w:rPr>
          <w:instrText xml:space="preserve"> PAGEREF _Toc217575951 \h </w:instrText>
        </w:r>
        <w:r>
          <w:rPr>
            <w:noProof/>
            <w:webHidden/>
          </w:rPr>
        </w:r>
        <w:r>
          <w:rPr>
            <w:noProof/>
            <w:webHidden/>
          </w:rPr>
          <w:fldChar w:fldCharType="separate"/>
        </w:r>
        <w:r w:rsidR="003829D2">
          <w:rPr>
            <w:noProof/>
            <w:webHidden/>
          </w:rPr>
          <w:t>22</w:t>
        </w:r>
        <w:r>
          <w:rPr>
            <w:noProof/>
            <w:webHidden/>
          </w:rPr>
          <w:fldChar w:fldCharType="end"/>
        </w:r>
      </w:hyperlink>
    </w:p>
    <w:p w14:paraId="75998849" w14:textId="55BBAEC8"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52" w:history="1">
        <w:r w:rsidRPr="00A1406C">
          <w:rPr>
            <w:rStyle w:val="Hyperlink"/>
            <w:noProof/>
            <w:kern w:val="0"/>
            <w:lang w:eastAsia="en-US"/>
          </w:rPr>
          <w:t>3.1.2.</w:t>
        </w:r>
        <w:r w:rsidRPr="00A1406C">
          <w:rPr>
            <w:rStyle w:val="Hyperlink"/>
            <w:noProof/>
          </w:rPr>
          <w:t xml:space="preserve"> Yêu cầu phi chức năng</w:t>
        </w:r>
        <w:r>
          <w:rPr>
            <w:noProof/>
            <w:webHidden/>
          </w:rPr>
          <w:tab/>
        </w:r>
        <w:r>
          <w:rPr>
            <w:noProof/>
            <w:webHidden/>
          </w:rPr>
          <w:fldChar w:fldCharType="begin"/>
        </w:r>
        <w:r>
          <w:rPr>
            <w:noProof/>
            <w:webHidden/>
          </w:rPr>
          <w:instrText xml:space="preserve"> PAGEREF _Toc217575952 \h </w:instrText>
        </w:r>
        <w:r>
          <w:rPr>
            <w:noProof/>
            <w:webHidden/>
          </w:rPr>
        </w:r>
        <w:r>
          <w:rPr>
            <w:noProof/>
            <w:webHidden/>
          </w:rPr>
          <w:fldChar w:fldCharType="separate"/>
        </w:r>
        <w:r w:rsidR="003829D2">
          <w:rPr>
            <w:noProof/>
            <w:webHidden/>
          </w:rPr>
          <w:t>25</w:t>
        </w:r>
        <w:r>
          <w:rPr>
            <w:noProof/>
            <w:webHidden/>
          </w:rPr>
          <w:fldChar w:fldCharType="end"/>
        </w:r>
      </w:hyperlink>
    </w:p>
    <w:p w14:paraId="1E0E49BD" w14:textId="07FEF28D"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53" w:history="1">
        <w:r w:rsidRPr="00A1406C">
          <w:rPr>
            <w:rStyle w:val="Hyperlink"/>
            <w:noProof/>
          </w:rPr>
          <w:t>3.2. Biểu đồ ca sử dụng</w:t>
        </w:r>
        <w:r>
          <w:rPr>
            <w:noProof/>
            <w:webHidden/>
          </w:rPr>
          <w:tab/>
        </w:r>
        <w:r>
          <w:rPr>
            <w:noProof/>
            <w:webHidden/>
          </w:rPr>
          <w:fldChar w:fldCharType="begin"/>
        </w:r>
        <w:r>
          <w:rPr>
            <w:noProof/>
            <w:webHidden/>
          </w:rPr>
          <w:instrText xml:space="preserve"> PAGEREF _Toc217575953 \h </w:instrText>
        </w:r>
        <w:r>
          <w:rPr>
            <w:noProof/>
            <w:webHidden/>
          </w:rPr>
        </w:r>
        <w:r>
          <w:rPr>
            <w:noProof/>
            <w:webHidden/>
          </w:rPr>
          <w:fldChar w:fldCharType="separate"/>
        </w:r>
        <w:r w:rsidR="003829D2">
          <w:rPr>
            <w:noProof/>
            <w:webHidden/>
          </w:rPr>
          <w:t>26</w:t>
        </w:r>
        <w:r>
          <w:rPr>
            <w:noProof/>
            <w:webHidden/>
          </w:rPr>
          <w:fldChar w:fldCharType="end"/>
        </w:r>
      </w:hyperlink>
    </w:p>
    <w:p w14:paraId="252F9CD2" w14:textId="0B8B9603"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54" w:history="1">
        <w:r w:rsidRPr="00A1406C">
          <w:rPr>
            <w:rStyle w:val="Hyperlink"/>
            <w:noProof/>
          </w:rPr>
          <w:t>3.3. Thiết kế kiến trúc hệ thống</w:t>
        </w:r>
        <w:r>
          <w:rPr>
            <w:noProof/>
            <w:webHidden/>
          </w:rPr>
          <w:tab/>
        </w:r>
        <w:r>
          <w:rPr>
            <w:noProof/>
            <w:webHidden/>
          </w:rPr>
          <w:fldChar w:fldCharType="begin"/>
        </w:r>
        <w:r>
          <w:rPr>
            <w:noProof/>
            <w:webHidden/>
          </w:rPr>
          <w:instrText xml:space="preserve"> PAGEREF _Toc217575954 \h </w:instrText>
        </w:r>
        <w:r>
          <w:rPr>
            <w:noProof/>
            <w:webHidden/>
          </w:rPr>
        </w:r>
        <w:r>
          <w:rPr>
            <w:noProof/>
            <w:webHidden/>
          </w:rPr>
          <w:fldChar w:fldCharType="separate"/>
        </w:r>
        <w:r w:rsidR="003829D2">
          <w:rPr>
            <w:noProof/>
            <w:webHidden/>
          </w:rPr>
          <w:t>29</w:t>
        </w:r>
        <w:r>
          <w:rPr>
            <w:noProof/>
            <w:webHidden/>
          </w:rPr>
          <w:fldChar w:fldCharType="end"/>
        </w:r>
      </w:hyperlink>
    </w:p>
    <w:p w14:paraId="2E9FF0DE" w14:textId="69BEED89"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55" w:history="1">
        <w:r w:rsidRPr="00A1406C">
          <w:rPr>
            <w:rStyle w:val="Hyperlink"/>
            <w:noProof/>
          </w:rPr>
          <w:t>3.3.1. Sơ đồ kiến trúc tổng thể</w:t>
        </w:r>
        <w:r>
          <w:rPr>
            <w:noProof/>
            <w:webHidden/>
          </w:rPr>
          <w:tab/>
        </w:r>
        <w:r>
          <w:rPr>
            <w:noProof/>
            <w:webHidden/>
          </w:rPr>
          <w:fldChar w:fldCharType="begin"/>
        </w:r>
        <w:r>
          <w:rPr>
            <w:noProof/>
            <w:webHidden/>
          </w:rPr>
          <w:instrText xml:space="preserve"> PAGEREF _Toc217575955 \h </w:instrText>
        </w:r>
        <w:r>
          <w:rPr>
            <w:noProof/>
            <w:webHidden/>
          </w:rPr>
        </w:r>
        <w:r>
          <w:rPr>
            <w:noProof/>
            <w:webHidden/>
          </w:rPr>
          <w:fldChar w:fldCharType="separate"/>
        </w:r>
        <w:r w:rsidR="003829D2">
          <w:rPr>
            <w:noProof/>
            <w:webHidden/>
          </w:rPr>
          <w:t>29</w:t>
        </w:r>
        <w:r>
          <w:rPr>
            <w:noProof/>
            <w:webHidden/>
          </w:rPr>
          <w:fldChar w:fldCharType="end"/>
        </w:r>
      </w:hyperlink>
    </w:p>
    <w:p w14:paraId="48E8408D" w14:textId="3EFAC5C0"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56" w:history="1">
        <w:r w:rsidRPr="00A1406C">
          <w:rPr>
            <w:rStyle w:val="Hyperlink"/>
            <w:noProof/>
          </w:rPr>
          <w:t>3.3.2. Sơ đồ luồng hoạt động của hệ thống Multi-Agent</w:t>
        </w:r>
        <w:r>
          <w:rPr>
            <w:noProof/>
            <w:webHidden/>
          </w:rPr>
          <w:tab/>
        </w:r>
        <w:r>
          <w:rPr>
            <w:noProof/>
            <w:webHidden/>
          </w:rPr>
          <w:fldChar w:fldCharType="begin"/>
        </w:r>
        <w:r>
          <w:rPr>
            <w:noProof/>
            <w:webHidden/>
          </w:rPr>
          <w:instrText xml:space="preserve"> PAGEREF _Toc217575956 \h </w:instrText>
        </w:r>
        <w:r>
          <w:rPr>
            <w:noProof/>
            <w:webHidden/>
          </w:rPr>
        </w:r>
        <w:r>
          <w:rPr>
            <w:noProof/>
            <w:webHidden/>
          </w:rPr>
          <w:fldChar w:fldCharType="separate"/>
        </w:r>
        <w:r w:rsidR="003829D2">
          <w:rPr>
            <w:noProof/>
            <w:webHidden/>
          </w:rPr>
          <w:t>32</w:t>
        </w:r>
        <w:r>
          <w:rPr>
            <w:noProof/>
            <w:webHidden/>
          </w:rPr>
          <w:fldChar w:fldCharType="end"/>
        </w:r>
      </w:hyperlink>
    </w:p>
    <w:p w14:paraId="11013B24" w14:textId="382C22C9"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57" w:history="1">
        <w:r w:rsidRPr="00A1406C">
          <w:rPr>
            <w:rStyle w:val="Hyperlink"/>
            <w:noProof/>
            <w:kern w:val="0"/>
            <w:lang w:eastAsia="en-US"/>
          </w:rPr>
          <w:t>3.3.3.</w:t>
        </w:r>
        <w:r w:rsidRPr="00A1406C">
          <w:rPr>
            <w:rStyle w:val="Hyperlink"/>
            <w:noProof/>
          </w:rPr>
          <w:t xml:space="preserve"> Mô tả chi tiết quy trình xử lý nội bộ của các tác tử</w:t>
        </w:r>
        <w:r>
          <w:rPr>
            <w:noProof/>
            <w:webHidden/>
          </w:rPr>
          <w:tab/>
        </w:r>
        <w:r>
          <w:rPr>
            <w:noProof/>
            <w:webHidden/>
          </w:rPr>
          <w:fldChar w:fldCharType="begin"/>
        </w:r>
        <w:r>
          <w:rPr>
            <w:noProof/>
            <w:webHidden/>
          </w:rPr>
          <w:instrText xml:space="preserve"> PAGEREF _Toc217575957 \h </w:instrText>
        </w:r>
        <w:r>
          <w:rPr>
            <w:noProof/>
            <w:webHidden/>
          </w:rPr>
        </w:r>
        <w:r>
          <w:rPr>
            <w:noProof/>
            <w:webHidden/>
          </w:rPr>
          <w:fldChar w:fldCharType="separate"/>
        </w:r>
        <w:r w:rsidR="003829D2">
          <w:rPr>
            <w:noProof/>
            <w:webHidden/>
          </w:rPr>
          <w:t>34</w:t>
        </w:r>
        <w:r>
          <w:rPr>
            <w:noProof/>
            <w:webHidden/>
          </w:rPr>
          <w:fldChar w:fldCharType="end"/>
        </w:r>
      </w:hyperlink>
    </w:p>
    <w:p w14:paraId="7746865A" w14:textId="69858624"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58" w:history="1">
        <w:r w:rsidRPr="00A1406C">
          <w:rPr>
            <w:rStyle w:val="Hyperlink"/>
            <w:noProof/>
          </w:rPr>
          <w:t>3.3.4. Sơ đồ luồng hoạt động của hệ thống Recommendation</w:t>
        </w:r>
        <w:r>
          <w:rPr>
            <w:noProof/>
            <w:webHidden/>
          </w:rPr>
          <w:tab/>
        </w:r>
        <w:r>
          <w:rPr>
            <w:noProof/>
            <w:webHidden/>
          </w:rPr>
          <w:fldChar w:fldCharType="begin"/>
        </w:r>
        <w:r>
          <w:rPr>
            <w:noProof/>
            <w:webHidden/>
          </w:rPr>
          <w:instrText xml:space="preserve"> PAGEREF _Toc217575958 \h </w:instrText>
        </w:r>
        <w:r>
          <w:rPr>
            <w:noProof/>
            <w:webHidden/>
          </w:rPr>
        </w:r>
        <w:r>
          <w:rPr>
            <w:noProof/>
            <w:webHidden/>
          </w:rPr>
          <w:fldChar w:fldCharType="separate"/>
        </w:r>
        <w:r w:rsidR="003829D2">
          <w:rPr>
            <w:noProof/>
            <w:webHidden/>
          </w:rPr>
          <w:t>38</w:t>
        </w:r>
        <w:r>
          <w:rPr>
            <w:noProof/>
            <w:webHidden/>
          </w:rPr>
          <w:fldChar w:fldCharType="end"/>
        </w:r>
      </w:hyperlink>
    </w:p>
    <w:p w14:paraId="679D2653" w14:textId="127A4EFD"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59" w:history="1">
        <w:r w:rsidRPr="00A1406C">
          <w:rPr>
            <w:rStyle w:val="Hyperlink"/>
            <w:noProof/>
          </w:rPr>
          <w:t>3.4. Thiết kế cơ sở dữ liệu</w:t>
        </w:r>
        <w:r>
          <w:rPr>
            <w:noProof/>
            <w:webHidden/>
          </w:rPr>
          <w:tab/>
        </w:r>
        <w:r>
          <w:rPr>
            <w:noProof/>
            <w:webHidden/>
          </w:rPr>
          <w:fldChar w:fldCharType="begin"/>
        </w:r>
        <w:r>
          <w:rPr>
            <w:noProof/>
            <w:webHidden/>
          </w:rPr>
          <w:instrText xml:space="preserve"> PAGEREF _Toc217575959 \h </w:instrText>
        </w:r>
        <w:r>
          <w:rPr>
            <w:noProof/>
            <w:webHidden/>
          </w:rPr>
        </w:r>
        <w:r>
          <w:rPr>
            <w:noProof/>
            <w:webHidden/>
          </w:rPr>
          <w:fldChar w:fldCharType="separate"/>
        </w:r>
        <w:r w:rsidR="003829D2">
          <w:rPr>
            <w:noProof/>
            <w:webHidden/>
          </w:rPr>
          <w:t>41</w:t>
        </w:r>
        <w:r>
          <w:rPr>
            <w:noProof/>
            <w:webHidden/>
          </w:rPr>
          <w:fldChar w:fldCharType="end"/>
        </w:r>
      </w:hyperlink>
    </w:p>
    <w:p w14:paraId="12D43345" w14:textId="7FE868F1"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60" w:history="1">
        <w:r w:rsidRPr="00A1406C">
          <w:rPr>
            <w:rStyle w:val="Hyperlink"/>
            <w:noProof/>
          </w:rPr>
          <w:t>3.4.1. Tận dụng lược đồ cơ sở dữ liệu của Medusa</w:t>
        </w:r>
        <w:r>
          <w:rPr>
            <w:noProof/>
            <w:webHidden/>
          </w:rPr>
          <w:tab/>
        </w:r>
        <w:r>
          <w:rPr>
            <w:noProof/>
            <w:webHidden/>
          </w:rPr>
          <w:fldChar w:fldCharType="begin"/>
        </w:r>
        <w:r>
          <w:rPr>
            <w:noProof/>
            <w:webHidden/>
          </w:rPr>
          <w:instrText xml:space="preserve"> PAGEREF _Toc217575960 \h </w:instrText>
        </w:r>
        <w:r>
          <w:rPr>
            <w:noProof/>
            <w:webHidden/>
          </w:rPr>
        </w:r>
        <w:r>
          <w:rPr>
            <w:noProof/>
            <w:webHidden/>
          </w:rPr>
          <w:fldChar w:fldCharType="separate"/>
        </w:r>
        <w:r w:rsidR="003829D2">
          <w:rPr>
            <w:noProof/>
            <w:webHidden/>
          </w:rPr>
          <w:t>41</w:t>
        </w:r>
        <w:r>
          <w:rPr>
            <w:noProof/>
            <w:webHidden/>
          </w:rPr>
          <w:fldChar w:fldCharType="end"/>
        </w:r>
      </w:hyperlink>
    </w:p>
    <w:p w14:paraId="71BF8DDE" w14:textId="6217DD45"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61" w:history="1">
        <w:r w:rsidRPr="00A1406C">
          <w:rPr>
            <w:rStyle w:val="Hyperlink"/>
            <w:noProof/>
          </w:rPr>
          <w:t>3.4.2. Thiết kế cơ sở dữ liệu cho Chatbot Service</w:t>
        </w:r>
        <w:r>
          <w:rPr>
            <w:noProof/>
            <w:webHidden/>
          </w:rPr>
          <w:tab/>
        </w:r>
        <w:r>
          <w:rPr>
            <w:noProof/>
            <w:webHidden/>
          </w:rPr>
          <w:fldChar w:fldCharType="begin"/>
        </w:r>
        <w:r>
          <w:rPr>
            <w:noProof/>
            <w:webHidden/>
          </w:rPr>
          <w:instrText xml:space="preserve"> PAGEREF _Toc217575961 \h </w:instrText>
        </w:r>
        <w:r>
          <w:rPr>
            <w:noProof/>
            <w:webHidden/>
          </w:rPr>
        </w:r>
        <w:r>
          <w:rPr>
            <w:noProof/>
            <w:webHidden/>
          </w:rPr>
          <w:fldChar w:fldCharType="separate"/>
        </w:r>
        <w:r w:rsidR="003829D2">
          <w:rPr>
            <w:noProof/>
            <w:webHidden/>
          </w:rPr>
          <w:t>41</w:t>
        </w:r>
        <w:r>
          <w:rPr>
            <w:noProof/>
            <w:webHidden/>
          </w:rPr>
          <w:fldChar w:fldCharType="end"/>
        </w:r>
      </w:hyperlink>
    </w:p>
    <w:p w14:paraId="5CB27981" w14:textId="6CDA85D6"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62" w:history="1">
        <w:r w:rsidRPr="00A1406C">
          <w:rPr>
            <w:rStyle w:val="Hyperlink"/>
            <w:noProof/>
          </w:rPr>
          <w:t>3.4.3. Thiết kế cấu trúc dữ liệu cho Vector Database (RAG)</w:t>
        </w:r>
        <w:r>
          <w:rPr>
            <w:noProof/>
            <w:webHidden/>
          </w:rPr>
          <w:tab/>
        </w:r>
        <w:r>
          <w:rPr>
            <w:noProof/>
            <w:webHidden/>
          </w:rPr>
          <w:fldChar w:fldCharType="begin"/>
        </w:r>
        <w:r>
          <w:rPr>
            <w:noProof/>
            <w:webHidden/>
          </w:rPr>
          <w:instrText xml:space="preserve"> PAGEREF _Toc217575962 \h </w:instrText>
        </w:r>
        <w:r>
          <w:rPr>
            <w:noProof/>
            <w:webHidden/>
          </w:rPr>
        </w:r>
        <w:r>
          <w:rPr>
            <w:noProof/>
            <w:webHidden/>
          </w:rPr>
          <w:fldChar w:fldCharType="separate"/>
        </w:r>
        <w:r w:rsidR="003829D2">
          <w:rPr>
            <w:noProof/>
            <w:webHidden/>
          </w:rPr>
          <w:t>44</w:t>
        </w:r>
        <w:r>
          <w:rPr>
            <w:noProof/>
            <w:webHidden/>
          </w:rPr>
          <w:fldChar w:fldCharType="end"/>
        </w:r>
      </w:hyperlink>
    </w:p>
    <w:p w14:paraId="45EC2D71" w14:textId="2D02C754"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63" w:history="1">
        <w:r w:rsidRPr="00A1406C">
          <w:rPr>
            <w:rStyle w:val="Hyperlink"/>
            <w:noProof/>
          </w:rPr>
          <w:t>3.4.4. Thiết kế dữ liệu cho Recommendation Service</w:t>
        </w:r>
        <w:r>
          <w:rPr>
            <w:noProof/>
            <w:webHidden/>
          </w:rPr>
          <w:tab/>
        </w:r>
        <w:r>
          <w:rPr>
            <w:noProof/>
            <w:webHidden/>
          </w:rPr>
          <w:fldChar w:fldCharType="begin"/>
        </w:r>
        <w:r>
          <w:rPr>
            <w:noProof/>
            <w:webHidden/>
          </w:rPr>
          <w:instrText xml:space="preserve"> PAGEREF _Toc217575963 \h </w:instrText>
        </w:r>
        <w:r>
          <w:rPr>
            <w:noProof/>
            <w:webHidden/>
          </w:rPr>
        </w:r>
        <w:r>
          <w:rPr>
            <w:noProof/>
            <w:webHidden/>
          </w:rPr>
          <w:fldChar w:fldCharType="separate"/>
        </w:r>
        <w:r w:rsidR="003829D2">
          <w:rPr>
            <w:noProof/>
            <w:webHidden/>
          </w:rPr>
          <w:t>45</w:t>
        </w:r>
        <w:r>
          <w:rPr>
            <w:noProof/>
            <w:webHidden/>
          </w:rPr>
          <w:fldChar w:fldCharType="end"/>
        </w:r>
      </w:hyperlink>
    </w:p>
    <w:p w14:paraId="10983141" w14:textId="12F832F0" w:rsidR="00003D3A" w:rsidRDefault="00003D3A">
      <w:pPr>
        <w:pStyle w:val="TOC1"/>
        <w:rPr>
          <w:rFonts w:asciiTheme="minorHAnsi" w:eastAsiaTheme="minorEastAsia" w:hAnsiTheme="minorHAnsi" w:cstheme="minorBidi"/>
          <w:b w:val="0"/>
          <w:noProof/>
          <w:sz w:val="24"/>
          <w:szCs w:val="24"/>
          <w:lang w:eastAsia="en-US"/>
          <w14:ligatures w14:val="standardContextual"/>
        </w:rPr>
      </w:pPr>
      <w:hyperlink w:anchor="_Toc217575964" w:history="1">
        <w:r w:rsidRPr="00A1406C">
          <w:rPr>
            <w:rStyle w:val="Hyperlink"/>
            <w:noProof/>
            <w:lang w:val="vi-VN"/>
          </w:rPr>
          <w:t>CHƯƠNG 4. TRIỂN KHAI VÀ KẾT QUẢ THỰC NGHIỆM</w:t>
        </w:r>
        <w:r>
          <w:rPr>
            <w:noProof/>
            <w:webHidden/>
          </w:rPr>
          <w:tab/>
        </w:r>
        <w:r>
          <w:rPr>
            <w:noProof/>
            <w:webHidden/>
          </w:rPr>
          <w:fldChar w:fldCharType="begin"/>
        </w:r>
        <w:r>
          <w:rPr>
            <w:noProof/>
            <w:webHidden/>
          </w:rPr>
          <w:instrText xml:space="preserve"> PAGEREF _Toc217575964 \h </w:instrText>
        </w:r>
        <w:r>
          <w:rPr>
            <w:noProof/>
            <w:webHidden/>
          </w:rPr>
        </w:r>
        <w:r>
          <w:rPr>
            <w:noProof/>
            <w:webHidden/>
          </w:rPr>
          <w:fldChar w:fldCharType="separate"/>
        </w:r>
        <w:r w:rsidR="003829D2">
          <w:rPr>
            <w:noProof/>
            <w:webHidden/>
          </w:rPr>
          <w:t>50</w:t>
        </w:r>
        <w:r>
          <w:rPr>
            <w:noProof/>
            <w:webHidden/>
          </w:rPr>
          <w:fldChar w:fldCharType="end"/>
        </w:r>
      </w:hyperlink>
    </w:p>
    <w:p w14:paraId="39A63EFD" w14:textId="25FBA25F"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65" w:history="1">
        <w:r w:rsidRPr="00A1406C">
          <w:rPr>
            <w:rStyle w:val="Hyperlink"/>
            <w:noProof/>
            <w:lang w:eastAsia="en-US"/>
          </w:rPr>
          <w:t>4.1. Chuẩn bị tài nguyên</w:t>
        </w:r>
        <w:r>
          <w:rPr>
            <w:noProof/>
            <w:webHidden/>
          </w:rPr>
          <w:tab/>
        </w:r>
        <w:r>
          <w:rPr>
            <w:noProof/>
            <w:webHidden/>
          </w:rPr>
          <w:fldChar w:fldCharType="begin"/>
        </w:r>
        <w:r>
          <w:rPr>
            <w:noProof/>
            <w:webHidden/>
          </w:rPr>
          <w:instrText xml:space="preserve"> PAGEREF _Toc217575965 \h </w:instrText>
        </w:r>
        <w:r>
          <w:rPr>
            <w:noProof/>
            <w:webHidden/>
          </w:rPr>
        </w:r>
        <w:r>
          <w:rPr>
            <w:noProof/>
            <w:webHidden/>
          </w:rPr>
          <w:fldChar w:fldCharType="separate"/>
        </w:r>
        <w:r w:rsidR="003829D2">
          <w:rPr>
            <w:noProof/>
            <w:webHidden/>
          </w:rPr>
          <w:t>50</w:t>
        </w:r>
        <w:r>
          <w:rPr>
            <w:noProof/>
            <w:webHidden/>
          </w:rPr>
          <w:fldChar w:fldCharType="end"/>
        </w:r>
      </w:hyperlink>
    </w:p>
    <w:p w14:paraId="39CB487A" w14:textId="6B6DD766"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66" w:history="1">
        <w:r w:rsidRPr="00A1406C">
          <w:rPr>
            <w:rStyle w:val="Hyperlink"/>
            <w:noProof/>
          </w:rPr>
          <w:t>4.1.1. Công cụ và công nghệ sử dụng</w:t>
        </w:r>
        <w:r>
          <w:rPr>
            <w:noProof/>
            <w:webHidden/>
          </w:rPr>
          <w:tab/>
        </w:r>
        <w:r>
          <w:rPr>
            <w:noProof/>
            <w:webHidden/>
          </w:rPr>
          <w:fldChar w:fldCharType="begin"/>
        </w:r>
        <w:r>
          <w:rPr>
            <w:noProof/>
            <w:webHidden/>
          </w:rPr>
          <w:instrText xml:space="preserve"> PAGEREF _Toc217575966 \h </w:instrText>
        </w:r>
        <w:r>
          <w:rPr>
            <w:noProof/>
            <w:webHidden/>
          </w:rPr>
        </w:r>
        <w:r>
          <w:rPr>
            <w:noProof/>
            <w:webHidden/>
          </w:rPr>
          <w:fldChar w:fldCharType="separate"/>
        </w:r>
        <w:r w:rsidR="003829D2">
          <w:rPr>
            <w:noProof/>
            <w:webHidden/>
          </w:rPr>
          <w:t>50</w:t>
        </w:r>
        <w:r>
          <w:rPr>
            <w:noProof/>
            <w:webHidden/>
          </w:rPr>
          <w:fldChar w:fldCharType="end"/>
        </w:r>
      </w:hyperlink>
    </w:p>
    <w:p w14:paraId="46A83E9F" w14:textId="7D8013EF"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67" w:history="1">
        <w:r w:rsidRPr="00A1406C">
          <w:rPr>
            <w:rStyle w:val="Hyperlink"/>
            <w:noProof/>
            <w:kern w:val="0"/>
            <w:lang w:eastAsia="en-US"/>
          </w:rPr>
          <w:t>4.1.2.</w:t>
        </w:r>
        <w:r w:rsidRPr="00A1406C">
          <w:rPr>
            <w:rStyle w:val="Hyperlink"/>
            <w:noProof/>
          </w:rPr>
          <w:t xml:space="preserve"> Thu thập và xử lý dữ liệu sản phẩm</w:t>
        </w:r>
        <w:r>
          <w:rPr>
            <w:noProof/>
            <w:webHidden/>
          </w:rPr>
          <w:tab/>
        </w:r>
        <w:r>
          <w:rPr>
            <w:noProof/>
            <w:webHidden/>
          </w:rPr>
          <w:fldChar w:fldCharType="begin"/>
        </w:r>
        <w:r>
          <w:rPr>
            <w:noProof/>
            <w:webHidden/>
          </w:rPr>
          <w:instrText xml:space="preserve"> PAGEREF _Toc217575967 \h </w:instrText>
        </w:r>
        <w:r>
          <w:rPr>
            <w:noProof/>
            <w:webHidden/>
          </w:rPr>
        </w:r>
        <w:r>
          <w:rPr>
            <w:noProof/>
            <w:webHidden/>
          </w:rPr>
          <w:fldChar w:fldCharType="separate"/>
        </w:r>
        <w:r w:rsidR="003829D2">
          <w:rPr>
            <w:noProof/>
            <w:webHidden/>
          </w:rPr>
          <w:t>51</w:t>
        </w:r>
        <w:r>
          <w:rPr>
            <w:noProof/>
            <w:webHidden/>
          </w:rPr>
          <w:fldChar w:fldCharType="end"/>
        </w:r>
      </w:hyperlink>
    </w:p>
    <w:p w14:paraId="3F772C7C" w14:textId="00122E89"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68" w:history="1">
        <w:r w:rsidRPr="00A1406C">
          <w:rPr>
            <w:rStyle w:val="Hyperlink"/>
            <w:noProof/>
          </w:rPr>
          <w:t>4.2. Xây dựng Backend với MedusaJS</w:t>
        </w:r>
        <w:r>
          <w:rPr>
            <w:noProof/>
            <w:webHidden/>
          </w:rPr>
          <w:tab/>
        </w:r>
        <w:r>
          <w:rPr>
            <w:noProof/>
            <w:webHidden/>
          </w:rPr>
          <w:fldChar w:fldCharType="begin"/>
        </w:r>
        <w:r>
          <w:rPr>
            <w:noProof/>
            <w:webHidden/>
          </w:rPr>
          <w:instrText xml:space="preserve"> PAGEREF _Toc217575968 \h </w:instrText>
        </w:r>
        <w:r>
          <w:rPr>
            <w:noProof/>
            <w:webHidden/>
          </w:rPr>
        </w:r>
        <w:r>
          <w:rPr>
            <w:noProof/>
            <w:webHidden/>
          </w:rPr>
          <w:fldChar w:fldCharType="separate"/>
        </w:r>
        <w:r w:rsidR="003829D2">
          <w:rPr>
            <w:noProof/>
            <w:webHidden/>
          </w:rPr>
          <w:t>53</w:t>
        </w:r>
        <w:r>
          <w:rPr>
            <w:noProof/>
            <w:webHidden/>
          </w:rPr>
          <w:fldChar w:fldCharType="end"/>
        </w:r>
      </w:hyperlink>
    </w:p>
    <w:p w14:paraId="59F258E7" w14:textId="2F9181CC"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69" w:history="1">
        <w:r w:rsidRPr="00A1406C">
          <w:rPr>
            <w:rStyle w:val="Hyperlink"/>
            <w:rFonts w:cstheme="majorHAnsi"/>
            <w:noProof/>
          </w:rPr>
          <w:t>4.2.1.</w:t>
        </w:r>
        <w:r w:rsidRPr="00A1406C">
          <w:rPr>
            <w:rStyle w:val="Hyperlink"/>
            <w:noProof/>
          </w:rPr>
          <w:t xml:space="preserve"> Khởi tạo và cấu hình Medusa Server</w:t>
        </w:r>
        <w:r>
          <w:rPr>
            <w:noProof/>
            <w:webHidden/>
          </w:rPr>
          <w:tab/>
        </w:r>
        <w:r>
          <w:rPr>
            <w:noProof/>
            <w:webHidden/>
          </w:rPr>
          <w:fldChar w:fldCharType="begin"/>
        </w:r>
        <w:r>
          <w:rPr>
            <w:noProof/>
            <w:webHidden/>
          </w:rPr>
          <w:instrText xml:space="preserve"> PAGEREF _Toc217575969 \h </w:instrText>
        </w:r>
        <w:r>
          <w:rPr>
            <w:noProof/>
            <w:webHidden/>
          </w:rPr>
        </w:r>
        <w:r>
          <w:rPr>
            <w:noProof/>
            <w:webHidden/>
          </w:rPr>
          <w:fldChar w:fldCharType="separate"/>
        </w:r>
        <w:r w:rsidR="003829D2">
          <w:rPr>
            <w:noProof/>
            <w:webHidden/>
          </w:rPr>
          <w:t>53</w:t>
        </w:r>
        <w:r>
          <w:rPr>
            <w:noProof/>
            <w:webHidden/>
          </w:rPr>
          <w:fldChar w:fldCharType="end"/>
        </w:r>
      </w:hyperlink>
    </w:p>
    <w:p w14:paraId="4149772D" w14:textId="6D6625B3"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70" w:history="1">
        <w:r w:rsidRPr="00A1406C">
          <w:rPr>
            <w:rStyle w:val="Hyperlink"/>
            <w:noProof/>
          </w:rPr>
          <w:t>4.2.2. Triển khai các Module và dịch vụ</w:t>
        </w:r>
        <w:r>
          <w:rPr>
            <w:noProof/>
            <w:webHidden/>
          </w:rPr>
          <w:tab/>
        </w:r>
        <w:r>
          <w:rPr>
            <w:noProof/>
            <w:webHidden/>
          </w:rPr>
          <w:fldChar w:fldCharType="begin"/>
        </w:r>
        <w:r>
          <w:rPr>
            <w:noProof/>
            <w:webHidden/>
          </w:rPr>
          <w:instrText xml:space="preserve"> PAGEREF _Toc217575970 \h </w:instrText>
        </w:r>
        <w:r>
          <w:rPr>
            <w:noProof/>
            <w:webHidden/>
          </w:rPr>
        </w:r>
        <w:r>
          <w:rPr>
            <w:noProof/>
            <w:webHidden/>
          </w:rPr>
          <w:fldChar w:fldCharType="separate"/>
        </w:r>
        <w:r w:rsidR="003829D2">
          <w:rPr>
            <w:noProof/>
            <w:webHidden/>
          </w:rPr>
          <w:t>54</w:t>
        </w:r>
        <w:r>
          <w:rPr>
            <w:noProof/>
            <w:webHidden/>
          </w:rPr>
          <w:fldChar w:fldCharType="end"/>
        </w:r>
      </w:hyperlink>
    </w:p>
    <w:p w14:paraId="3A6DCA59" w14:textId="4B8B9B5F"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71" w:history="1">
        <w:r w:rsidRPr="00A1406C">
          <w:rPr>
            <w:rStyle w:val="Hyperlink"/>
            <w:noProof/>
          </w:rPr>
          <w:t>4.2.3. Quản lý dữ liệu nghiệp vụ</w:t>
        </w:r>
        <w:r>
          <w:rPr>
            <w:noProof/>
            <w:webHidden/>
          </w:rPr>
          <w:tab/>
        </w:r>
        <w:r>
          <w:rPr>
            <w:noProof/>
            <w:webHidden/>
          </w:rPr>
          <w:fldChar w:fldCharType="begin"/>
        </w:r>
        <w:r>
          <w:rPr>
            <w:noProof/>
            <w:webHidden/>
          </w:rPr>
          <w:instrText xml:space="preserve"> PAGEREF _Toc217575971 \h </w:instrText>
        </w:r>
        <w:r>
          <w:rPr>
            <w:noProof/>
            <w:webHidden/>
          </w:rPr>
        </w:r>
        <w:r>
          <w:rPr>
            <w:noProof/>
            <w:webHidden/>
          </w:rPr>
          <w:fldChar w:fldCharType="separate"/>
        </w:r>
        <w:r w:rsidR="003829D2">
          <w:rPr>
            <w:noProof/>
            <w:webHidden/>
          </w:rPr>
          <w:t>55</w:t>
        </w:r>
        <w:r>
          <w:rPr>
            <w:noProof/>
            <w:webHidden/>
          </w:rPr>
          <w:fldChar w:fldCharType="end"/>
        </w:r>
      </w:hyperlink>
    </w:p>
    <w:p w14:paraId="20F8795F" w14:textId="7E558C7B"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72" w:history="1">
        <w:r w:rsidRPr="00A1406C">
          <w:rPr>
            <w:rStyle w:val="Hyperlink"/>
            <w:noProof/>
            <w:kern w:val="0"/>
            <w:lang w:eastAsia="en-US"/>
          </w:rPr>
          <w:t>4.3.</w:t>
        </w:r>
        <w:r w:rsidRPr="00A1406C">
          <w:rPr>
            <w:rStyle w:val="Hyperlink"/>
            <w:noProof/>
          </w:rPr>
          <w:t xml:space="preserve"> Xây dựng Frontend với Next.js</w:t>
        </w:r>
        <w:r>
          <w:rPr>
            <w:noProof/>
            <w:webHidden/>
          </w:rPr>
          <w:tab/>
        </w:r>
        <w:r>
          <w:rPr>
            <w:noProof/>
            <w:webHidden/>
          </w:rPr>
          <w:fldChar w:fldCharType="begin"/>
        </w:r>
        <w:r>
          <w:rPr>
            <w:noProof/>
            <w:webHidden/>
          </w:rPr>
          <w:instrText xml:space="preserve"> PAGEREF _Toc217575972 \h </w:instrText>
        </w:r>
        <w:r>
          <w:rPr>
            <w:noProof/>
            <w:webHidden/>
          </w:rPr>
        </w:r>
        <w:r>
          <w:rPr>
            <w:noProof/>
            <w:webHidden/>
          </w:rPr>
          <w:fldChar w:fldCharType="separate"/>
        </w:r>
        <w:r w:rsidR="003829D2">
          <w:rPr>
            <w:noProof/>
            <w:webHidden/>
          </w:rPr>
          <w:t>55</w:t>
        </w:r>
        <w:r>
          <w:rPr>
            <w:noProof/>
            <w:webHidden/>
          </w:rPr>
          <w:fldChar w:fldCharType="end"/>
        </w:r>
      </w:hyperlink>
    </w:p>
    <w:p w14:paraId="7754FE76" w14:textId="6E26F031"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73" w:history="1">
        <w:r w:rsidRPr="00A1406C">
          <w:rPr>
            <w:rStyle w:val="Hyperlink"/>
            <w:noProof/>
          </w:rPr>
          <w:t>4.3.1. Khởi tạo và cấu trúc dự án Next.js</w:t>
        </w:r>
        <w:r>
          <w:rPr>
            <w:noProof/>
            <w:webHidden/>
          </w:rPr>
          <w:tab/>
        </w:r>
        <w:r>
          <w:rPr>
            <w:noProof/>
            <w:webHidden/>
          </w:rPr>
          <w:fldChar w:fldCharType="begin"/>
        </w:r>
        <w:r>
          <w:rPr>
            <w:noProof/>
            <w:webHidden/>
          </w:rPr>
          <w:instrText xml:space="preserve"> PAGEREF _Toc217575973 \h </w:instrText>
        </w:r>
        <w:r>
          <w:rPr>
            <w:noProof/>
            <w:webHidden/>
          </w:rPr>
        </w:r>
        <w:r>
          <w:rPr>
            <w:noProof/>
            <w:webHidden/>
          </w:rPr>
          <w:fldChar w:fldCharType="separate"/>
        </w:r>
        <w:r w:rsidR="003829D2">
          <w:rPr>
            <w:noProof/>
            <w:webHidden/>
          </w:rPr>
          <w:t>56</w:t>
        </w:r>
        <w:r>
          <w:rPr>
            <w:noProof/>
            <w:webHidden/>
          </w:rPr>
          <w:fldChar w:fldCharType="end"/>
        </w:r>
      </w:hyperlink>
    </w:p>
    <w:p w14:paraId="12B2E39D" w14:textId="3F71E07F"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74" w:history="1">
        <w:r w:rsidRPr="00A1406C">
          <w:rPr>
            <w:rStyle w:val="Hyperlink"/>
            <w:noProof/>
          </w:rPr>
          <w:t>4.3.2. Tích hợp với Medusa Backend</w:t>
        </w:r>
        <w:r>
          <w:rPr>
            <w:noProof/>
            <w:webHidden/>
          </w:rPr>
          <w:tab/>
        </w:r>
        <w:r>
          <w:rPr>
            <w:noProof/>
            <w:webHidden/>
          </w:rPr>
          <w:fldChar w:fldCharType="begin"/>
        </w:r>
        <w:r>
          <w:rPr>
            <w:noProof/>
            <w:webHidden/>
          </w:rPr>
          <w:instrText xml:space="preserve"> PAGEREF _Toc217575974 \h </w:instrText>
        </w:r>
        <w:r>
          <w:rPr>
            <w:noProof/>
            <w:webHidden/>
          </w:rPr>
        </w:r>
        <w:r>
          <w:rPr>
            <w:noProof/>
            <w:webHidden/>
          </w:rPr>
          <w:fldChar w:fldCharType="separate"/>
        </w:r>
        <w:r w:rsidR="003829D2">
          <w:rPr>
            <w:noProof/>
            <w:webHidden/>
          </w:rPr>
          <w:t>56</w:t>
        </w:r>
        <w:r>
          <w:rPr>
            <w:noProof/>
            <w:webHidden/>
          </w:rPr>
          <w:fldChar w:fldCharType="end"/>
        </w:r>
      </w:hyperlink>
    </w:p>
    <w:p w14:paraId="73D2C37E" w14:textId="33AE08BA"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75" w:history="1">
        <w:r w:rsidRPr="00A1406C">
          <w:rPr>
            <w:rStyle w:val="Hyperlink"/>
            <w:noProof/>
          </w:rPr>
          <w:t>4.3.3. Thiết kế giao diện người dùng (UI/UX)</w:t>
        </w:r>
        <w:r>
          <w:rPr>
            <w:noProof/>
            <w:webHidden/>
          </w:rPr>
          <w:tab/>
        </w:r>
        <w:r>
          <w:rPr>
            <w:noProof/>
            <w:webHidden/>
          </w:rPr>
          <w:fldChar w:fldCharType="begin"/>
        </w:r>
        <w:r>
          <w:rPr>
            <w:noProof/>
            <w:webHidden/>
          </w:rPr>
          <w:instrText xml:space="preserve"> PAGEREF _Toc217575975 \h </w:instrText>
        </w:r>
        <w:r>
          <w:rPr>
            <w:noProof/>
            <w:webHidden/>
          </w:rPr>
        </w:r>
        <w:r>
          <w:rPr>
            <w:noProof/>
            <w:webHidden/>
          </w:rPr>
          <w:fldChar w:fldCharType="separate"/>
        </w:r>
        <w:r w:rsidR="003829D2">
          <w:rPr>
            <w:noProof/>
            <w:webHidden/>
          </w:rPr>
          <w:t>57</w:t>
        </w:r>
        <w:r>
          <w:rPr>
            <w:noProof/>
            <w:webHidden/>
          </w:rPr>
          <w:fldChar w:fldCharType="end"/>
        </w:r>
      </w:hyperlink>
    </w:p>
    <w:p w14:paraId="77A2A138" w14:textId="0A0A006B"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76" w:history="1">
        <w:r w:rsidRPr="00A1406C">
          <w:rPr>
            <w:rStyle w:val="Hyperlink"/>
            <w:noProof/>
          </w:rPr>
          <w:t>4.3.4. Cấu hình SSR/SSG</w:t>
        </w:r>
        <w:r>
          <w:rPr>
            <w:noProof/>
            <w:webHidden/>
          </w:rPr>
          <w:tab/>
        </w:r>
        <w:r>
          <w:rPr>
            <w:noProof/>
            <w:webHidden/>
          </w:rPr>
          <w:fldChar w:fldCharType="begin"/>
        </w:r>
        <w:r>
          <w:rPr>
            <w:noProof/>
            <w:webHidden/>
          </w:rPr>
          <w:instrText xml:space="preserve"> PAGEREF _Toc217575976 \h </w:instrText>
        </w:r>
        <w:r>
          <w:rPr>
            <w:noProof/>
            <w:webHidden/>
          </w:rPr>
        </w:r>
        <w:r>
          <w:rPr>
            <w:noProof/>
            <w:webHidden/>
          </w:rPr>
          <w:fldChar w:fldCharType="separate"/>
        </w:r>
        <w:r w:rsidR="003829D2">
          <w:rPr>
            <w:noProof/>
            <w:webHidden/>
          </w:rPr>
          <w:t>59</w:t>
        </w:r>
        <w:r>
          <w:rPr>
            <w:noProof/>
            <w:webHidden/>
          </w:rPr>
          <w:fldChar w:fldCharType="end"/>
        </w:r>
      </w:hyperlink>
    </w:p>
    <w:p w14:paraId="350FE9A4" w14:textId="7BE218C9"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77" w:history="1">
        <w:r w:rsidRPr="00A1406C">
          <w:rPr>
            <w:rStyle w:val="Hyperlink"/>
            <w:noProof/>
            <w:kern w:val="0"/>
            <w:lang w:eastAsia="en-US"/>
          </w:rPr>
          <w:t>4.4.</w:t>
        </w:r>
        <w:r w:rsidRPr="00A1406C">
          <w:rPr>
            <w:rStyle w:val="Hyperlink"/>
            <w:noProof/>
          </w:rPr>
          <w:t xml:space="preserve"> Xây dựng Chatbot Multi-Agent Service</w:t>
        </w:r>
        <w:r>
          <w:rPr>
            <w:noProof/>
            <w:webHidden/>
          </w:rPr>
          <w:tab/>
        </w:r>
        <w:r>
          <w:rPr>
            <w:noProof/>
            <w:webHidden/>
          </w:rPr>
          <w:fldChar w:fldCharType="begin"/>
        </w:r>
        <w:r>
          <w:rPr>
            <w:noProof/>
            <w:webHidden/>
          </w:rPr>
          <w:instrText xml:space="preserve"> PAGEREF _Toc217575977 \h </w:instrText>
        </w:r>
        <w:r>
          <w:rPr>
            <w:noProof/>
            <w:webHidden/>
          </w:rPr>
        </w:r>
        <w:r>
          <w:rPr>
            <w:noProof/>
            <w:webHidden/>
          </w:rPr>
          <w:fldChar w:fldCharType="separate"/>
        </w:r>
        <w:r w:rsidR="003829D2">
          <w:rPr>
            <w:noProof/>
            <w:webHidden/>
          </w:rPr>
          <w:t>59</w:t>
        </w:r>
        <w:r>
          <w:rPr>
            <w:noProof/>
            <w:webHidden/>
          </w:rPr>
          <w:fldChar w:fldCharType="end"/>
        </w:r>
      </w:hyperlink>
    </w:p>
    <w:p w14:paraId="3E82FBA4" w14:textId="785FD9D5"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78" w:history="1">
        <w:r w:rsidRPr="00A1406C">
          <w:rPr>
            <w:rStyle w:val="Hyperlink"/>
            <w:noProof/>
            <w:lang w:eastAsia="en-US"/>
          </w:rPr>
          <w:t>4.4.1. Agent 1: Input Processor (tác tử tiền xử lý)</w:t>
        </w:r>
        <w:r>
          <w:rPr>
            <w:noProof/>
            <w:webHidden/>
          </w:rPr>
          <w:tab/>
        </w:r>
        <w:r>
          <w:rPr>
            <w:noProof/>
            <w:webHidden/>
          </w:rPr>
          <w:fldChar w:fldCharType="begin"/>
        </w:r>
        <w:r>
          <w:rPr>
            <w:noProof/>
            <w:webHidden/>
          </w:rPr>
          <w:instrText xml:space="preserve"> PAGEREF _Toc217575978 \h </w:instrText>
        </w:r>
        <w:r>
          <w:rPr>
            <w:noProof/>
            <w:webHidden/>
          </w:rPr>
        </w:r>
        <w:r>
          <w:rPr>
            <w:noProof/>
            <w:webHidden/>
          </w:rPr>
          <w:fldChar w:fldCharType="separate"/>
        </w:r>
        <w:r w:rsidR="003829D2">
          <w:rPr>
            <w:noProof/>
            <w:webHidden/>
          </w:rPr>
          <w:t>60</w:t>
        </w:r>
        <w:r>
          <w:rPr>
            <w:noProof/>
            <w:webHidden/>
          </w:rPr>
          <w:fldChar w:fldCharType="end"/>
        </w:r>
      </w:hyperlink>
    </w:p>
    <w:p w14:paraId="41FC8BDC" w14:textId="52F80403"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79" w:history="1">
        <w:r w:rsidRPr="00A1406C">
          <w:rPr>
            <w:rStyle w:val="Hyperlink"/>
            <w:noProof/>
          </w:rPr>
          <w:t>4.4.2. Agent 2: Intent Classifier (tác tử phân loại ý định)</w:t>
        </w:r>
        <w:r>
          <w:rPr>
            <w:noProof/>
            <w:webHidden/>
          </w:rPr>
          <w:tab/>
        </w:r>
        <w:r>
          <w:rPr>
            <w:noProof/>
            <w:webHidden/>
          </w:rPr>
          <w:fldChar w:fldCharType="begin"/>
        </w:r>
        <w:r>
          <w:rPr>
            <w:noProof/>
            <w:webHidden/>
          </w:rPr>
          <w:instrText xml:space="preserve"> PAGEREF _Toc217575979 \h </w:instrText>
        </w:r>
        <w:r>
          <w:rPr>
            <w:noProof/>
            <w:webHidden/>
          </w:rPr>
        </w:r>
        <w:r>
          <w:rPr>
            <w:noProof/>
            <w:webHidden/>
          </w:rPr>
          <w:fldChar w:fldCharType="separate"/>
        </w:r>
        <w:r w:rsidR="003829D2">
          <w:rPr>
            <w:noProof/>
            <w:webHidden/>
          </w:rPr>
          <w:t>61</w:t>
        </w:r>
        <w:r>
          <w:rPr>
            <w:noProof/>
            <w:webHidden/>
          </w:rPr>
          <w:fldChar w:fldCharType="end"/>
        </w:r>
      </w:hyperlink>
    </w:p>
    <w:p w14:paraId="108E4321" w14:textId="227DED56"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80" w:history="1">
        <w:r w:rsidRPr="00A1406C">
          <w:rPr>
            <w:rStyle w:val="Hyperlink"/>
            <w:noProof/>
          </w:rPr>
          <w:t>4.4.3. Agent 3: Orchestrator (tác tử điều phối)</w:t>
        </w:r>
        <w:r>
          <w:rPr>
            <w:noProof/>
            <w:webHidden/>
          </w:rPr>
          <w:tab/>
        </w:r>
        <w:r>
          <w:rPr>
            <w:noProof/>
            <w:webHidden/>
          </w:rPr>
          <w:fldChar w:fldCharType="begin"/>
        </w:r>
        <w:r>
          <w:rPr>
            <w:noProof/>
            <w:webHidden/>
          </w:rPr>
          <w:instrText xml:space="preserve"> PAGEREF _Toc217575980 \h </w:instrText>
        </w:r>
        <w:r>
          <w:rPr>
            <w:noProof/>
            <w:webHidden/>
          </w:rPr>
        </w:r>
        <w:r>
          <w:rPr>
            <w:noProof/>
            <w:webHidden/>
          </w:rPr>
          <w:fldChar w:fldCharType="separate"/>
        </w:r>
        <w:r w:rsidR="003829D2">
          <w:rPr>
            <w:noProof/>
            <w:webHidden/>
          </w:rPr>
          <w:t>62</w:t>
        </w:r>
        <w:r>
          <w:rPr>
            <w:noProof/>
            <w:webHidden/>
          </w:rPr>
          <w:fldChar w:fldCharType="end"/>
        </w:r>
      </w:hyperlink>
    </w:p>
    <w:p w14:paraId="3CB1F20D" w14:textId="21254548"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81" w:history="1">
        <w:r w:rsidRPr="00A1406C">
          <w:rPr>
            <w:rStyle w:val="Hyperlink"/>
            <w:noProof/>
          </w:rPr>
          <w:t>4.4.4. Agent 4: Executor (tác tử thực thi)</w:t>
        </w:r>
        <w:r>
          <w:rPr>
            <w:noProof/>
            <w:webHidden/>
          </w:rPr>
          <w:tab/>
        </w:r>
        <w:r>
          <w:rPr>
            <w:noProof/>
            <w:webHidden/>
          </w:rPr>
          <w:fldChar w:fldCharType="begin"/>
        </w:r>
        <w:r>
          <w:rPr>
            <w:noProof/>
            <w:webHidden/>
          </w:rPr>
          <w:instrText xml:space="preserve"> PAGEREF _Toc217575981 \h </w:instrText>
        </w:r>
        <w:r>
          <w:rPr>
            <w:noProof/>
            <w:webHidden/>
          </w:rPr>
        </w:r>
        <w:r>
          <w:rPr>
            <w:noProof/>
            <w:webHidden/>
          </w:rPr>
          <w:fldChar w:fldCharType="separate"/>
        </w:r>
        <w:r w:rsidR="003829D2">
          <w:rPr>
            <w:noProof/>
            <w:webHidden/>
          </w:rPr>
          <w:t>64</w:t>
        </w:r>
        <w:r>
          <w:rPr>
            <w:noProof/>
            <w:webHidden/>
          </w:rPr>
          <w:fldChar w:fldCharType="end"/>
        </w:r>
      </w:hyperlink>
    </w:p>
    <w:p w14:paraId="119FA4E2" w14:textId="794696C8"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82" w:history="1">
        <w:r w:rsidRPr="00A1406C">
          <w:rPr>
            <w:rStyle w:val="Hyperlink"/>
            <w:noProof/>
          </w:rPr>
          <w:t>4.4.5. Agent 5: Response Generator (tác tử tạo phản hồi)</w:t>
        </w:r>
        <w:r>
          <w:rPr>
            <w:noProof/>
            <w:webHidden/>
          </w:rPr>
          <w:tab/>
        </w:r>
        <w:r>
          <w:rPr>
            <w:noProof/>
            <w:webHidden/>
          </w:rPr>
          <w:fldChar w:fldCharType="begin"/>
        </w:r>
        <w:r>
          <w:rPr>
            <w:noProof/>
            <w:webHidden/>
          </w:rPr>
          <w:instrText xml:space="preserve"> PAGEREF _Toc217575982 \h </w:instrText>
        </w:r>
        <w:r>
          <w:rPr>
            <w:noProof/>
            <w:webHidden/>
          </w:rPr>
        </w:r>
        <w:r>
          <w:rPr>
            <w:noProof/>
            <w:webHidden/>
          </w:rPr>
          <w:fldChar w:fldCharType="separate"/>
        </w:r>
        <w:r w:rsidR="003829D2">
          <w:rPr>
            <w:noProof/>
            <w:webHidden/>
          </w:rPr>
          <w:t>64</w:t>
        </w:r>
        <w:r>
          <w:rPr>
            <w:noProof/>
            <w:webHidden/>
          </w:rPr>
          <w:fldChar w:fldCharType="end"/>
        </w:r>
      </w:hyperlink>
    </w:p>
    <w:p w14:paraId="34852282" w14:textId="17FA9C29"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83" w:history="1">
        <w:r w:rsidRPr="00A1406C">
          <w:rPr>
            <w:rStyle w:val="Hyperlink"/>
            <w:noProof/>
          </w:rPr>
          <w:t>4.5. Xây dựng Recommendation Service</w:t>
        </w:r>
        <w:r>
          <w:rPr>
            <w:noProof/>
            <w:webHidden/>
          </w:rPr>
          <w:tab/>
        </w:r>
        <w:r>
          <w:rPr>
            <w:noProof/>
            <w:webHidden/>
          </w:rPr>
          <w:fldChar w:fldCharType="begin"/>
        </w:r>
        <w:r>
          <w:rPr>
            <w:noProof/>
            <w:webHidden/>
          </w:rPr>
          <w:instrText xml:space="preserve"> PAGEREF _Toc217575983 \h </w:instrText>
        </w:r>
        <w:r>
          <w:rPr>
            <w:noProof/>
            <w:webHidden/>
          </w:rPr>
        </w:r>
        <w:r>
          <w:rPr>
            <w:noProof/>
            <w:webHidden/>
          </w:rPr>
          <w:fldChar w:fldCharType="separate"/>
        </w:r>
        <w:r w:rsidR="003829D2">
          <w:rPr>
            <w:noProof/>
            <w:webHidden/>
          </w:rPr>
          <w:t>67</w:t>
        </w:r>
        <w:r>
          <w:rPr>
            <w:noProof/>
            <w:webHidden/>
          </w:rPr>
          <w:fldChar w:fldCharType="end"/>
        </w:r>
      </w:hyperlink>
    </w:p>
    <w:p w14:paraId="728995BD" w14:textId="7A589DA7"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84" w:history="1">
        <w:r w:rsidRPr="00A1406C">
          <w:rPr>
            <w:rStyle w:val="Hyperlink"/>
            <w:noProof/>
          </w:rPr>
          <w:t>4.6. Đánh giá kết quả thực nghiệm</w:t>
        </w:r>
        <w:r>
          <w:rPr>
            <w:noProof/>
            <w:webHidden/>
          </w:rPr>
          <w:tab/>
        </w:r>
        <w:r>
          <w:rPr>
            <w:noProof/>
            <w:webHidden/>
          </w:rPr>
          <w:fldChar w:fldCharType="begin"/>
        </w:r>
        <w:r>
          <w:rPr>
            <w:noProof/>
            <w:webHidden/>
          </w:rPr>
          <w:instrText xml:space="preserve"> PAGEREF _Toc217575984 \h </w:instrText>
        </w:r>
        <w:r>
          <w:rPr>
            <w:noProof/>
            <w:webHidden/>
          </w:rPr>
        </w:r>
        <w:r>
          <w:rPr>
            <w:noProof/>
            <w:webHidden/>
          </w:rPr>
          <w:fldChar w:fldCharType="separate"/>
        </w:r>
        <w:r w:rsidR="003829D2">
          <w:rPr>
            <w:noProof/>
            <w:webHidden/>
          </w:rPr>
          <w:t>72</w:t>
        </w:r>
        <w:r>
          <w:rPr>
            <w:noProof/>
            <w:webHidden/>
          </w:rPr>
          <w:fldChar w:fldCharType="end"/>
        </w:r>
      </w:hyperlink>
    </w:p>
    <w:p w14:paraId="23425C90" w14:textId="3CAF008E"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85" w:history="1">
        <w:r w:rsidRPr="00A1406C">
          <w:rPr>
            <w:rStyle w:val="Hyperlink"/>
            <w:noProof/>
          </w:rPr>
          <w:t>4.6.1. Thiết lập kịch bản và bộ dữ liệu đánh giá</w:t>
        </w:r>
        <w:r>
          <w:rPr>
            <w:noProof/>
            <w:webHidden/>
          </w:rPr>
          <w:tab/>
        </w:r>
        <w:r>
          <w:rPr>
            <w:noProof/>
            <w:webHidden/>
          </w:rPr>
          <w:fldChar w:fldCharType="begin"/>
        </w:r>
        <w:r>
          <w:rPr>
            <w:noProof/>
            <w:webHidden/>
          </w:rPr>
          <w:instrText xml:space="preserve"> PAGEREF _Toc217575985 \h </w:instrText>
        </w:r>
        <w:r>
          <w:rPr>
            <w:noProof/>
            <w:webHidden/>
          </w:rPr>
        </w:r>
        <w:r>
          <w:rPr>
            <w:noProof/>
            <w:webHidden/>
          </w:rPr>
          <w:fldChar w:fldCharType="separate"/>
        </w:r>
        <w:r w:rsidR="003829D2">
          <w:rPr>
            <w:noProof/>
            <w:webHidden/>
          </w:rPr>
          <w:t>72</w:t>
        </w:r>
        <w:r>
          <w:rPr>
            <w:noProof/>
            <w:webHidden/>
          </w:rPr>
          <w:fldChar w:fldCharType="end"/>
        </w:r>
      </w:hyperlink>
    </w:p>
    <w:p w14:paraId="43E5BF2D" w14:textId="5C7A6AAE"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86" w:history="1">
        <w:r w:rsidRPr="00A1406C">
          <w:rPr>
            <w:rStyle w:val="Hyperlink"/>
            <w:noProof/>
          </w:rPr>
          <w:t>4.6.2. Đánh giá hiệu năng và độ chính xác của hệ thống Multi-Agent =</w:t>
        </w:r>
        <w:r>
          <w:rPr>
            <w:noProof/>
            <w:webHidden/>
          </w:rPr>
          <w:tab/>
        </w:r>
        <w:r>
          <w:rPr>
            <w:noProof/>
            <w:webHidden/>
          </w:rPr>
          <w:fldChar w:fldCharType="begin"/>
        </w:r>
        <w:r>
          <w:rPr>
            <w:noProof/>
            <w:webHidden/>
          </w:rPr>
          <w:instrText xml:space="preserve"> PAGEREF _Toc217575986 \h </w:instrText>
        </w:r>
        <w:r>
          <w:rPr>
            <w:noProof/>
            <w:webHidden/>
          </w:rPr>
        </w:r>
        <w:r>
          <w:rPr>
            <w:noProof/>
            <w:webHidden/>
          </w:rPr>
          <w:fldChar w:fldCharType="separate"/>
        </w:r>
        <w:r w:rsidR="003829D2">
          <w:rPr>
            <w:noProof/>
            <w:webHidden/>
          </w:rPr>
          <w:t>73</w:t>
        </w:r>
        <w:r>
          <w:rPr>
            <w:noProof/>
            <w:webHidden/>
          </w:rPr>
          <w:fldChar w:fldCharType="end"/>
        </w:r>
      </w:hyperlink>
    </w:p>
    <w:p w14:paraId="5FE40A65" w14:textId="5121FE82"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87" w:history="1">
        <w:r w:rsidRPr="00A1406C">
          <w:rPr>
            <w:rStyle w:val="Hyperlink"/>
            <w:noProof/>
          </w:rPr>
          <w:t>4.6.3. Đánh giá tính phù hợp của hệ thống gợi ý (Recommendation Service)</w:t>
        </w:r>
        <w:r>
          <w:rPr>
            <w:noProof/>
            <w:webHidden/>
          </w:rPr>
          <w:tab/>
        </w:r>
        <w:r>
          <w:rPr>
            <w:noProof/>
            <w:webHidden/>
          </w:rPr>
          <w:fldChar w:fldCharType="begin"/>
        </w:r>
        <w:r>
          <w:rPr>
            <w:noProof/>
            <w:webHidden/>
          </w:rPr>
          <w:instrText xml:space="preserve"> PAGEREF _Toc217575987 \h </w:instrText>
        </w:r>
        <w:r>
          <w:rPr>
            <w:noProof/>
            <w:webHidden/>
          </w:rPr>
        </w:r>
        <w:r>
          <w:rPr>
            <w:noProof/>
            <w:webHidden/>
          </w:rPr>
          <w:fldChar w:fldCharType="separate"/>
        </w:r>
        <w:r w:rsidR="003829D2">
          <w:rPr>
            <w:noProof/>
            <w:webHidden/>
          </w:rPr>
          <w:t>75</w:t>
        </w:r>
        <w:r>
          <w:rPr>
            <w:noProof/>
            <w:webHidden/>
          </w:rPr>
          <w:fldChar w:fldCharType="end"/>
        </w:r>
      </w:hyperlink>
    </w:p>
    <w:p w14:paraId="4A6FB7DB" w14:textId="100A53B5" w:rsidR="00003D3A" w:rsidRDefault="00003D3A">
      <w:pPr>
        <w:pStyle w:val="TOC3"/>
        <w:rPr>
          <w:rFonts w:asciiTheme="minorHAnsi" w:eastAsiaTheme="minorEastAsia" w:hAnsiTheme="minorHAnsi" w:cstheme="minorBidi"/>
          <w:noProof/>
          <w:sz w:val="24"/>
          <w:szCs w:val="24"/>
          <w:lang w:eastAsia="en-US"/>
          <w14:ligatures w14:val="standardContextual"/>
        </w:rPr>
      </w:pPr>
      <w:hyperlink w:anchor="_Toc217575988" w:history="1">
        <w:r w:rsidRPr="00A1406C">
          <w:rPr>
            <w:rStyle w:val="Hyperlink"/>
            <w:noProof/>
          </w:rPr>
          <w:t>4.6.4. Tổng kết đánh giá thực nghiệm</w:t>
        </w:r>
        <w:r>
          <w:rPr>
            <w:noProof/>
            <w:webHidden/>
          </w:rPr>
          <w:tab/>
        </w:r>
        <w:r>
          <w:rPr>
            <w:noProof/>
            <w:webHidden/>
          </w:rPr>
          <w:fldChar w:fldCharType="begin"/>
        </w:r>
        <w:r>
          <w:rPr>
            <w:noProof/>
            <w:webHidden/>
          </w:rPr>
          <w:instrText xml:space="preserve"> PAGEREF _Toc217575988 \h </w:instrText>
        </w:r>
        <w:r>
          <w:rPr>
            <w:noProof/>
            <w:webHidden/>
          </w:rPr>
        </w:r>
        <w:r>
          <w:rPr>
            <w:noProof/>
            <w:webHidden/>
          </w:rPr>
          <w:fldChar w:fldCharType="separate"/>
        </w:r>
        <w:r w:rsidR="003829D2">
          <w:rPr>
            <w:noProof/>
            <w:webHidden/>
          </w:rPr>
          <w:t>78</w:t>
        </w:r>
        <w:r>
          <w:rPr>
            <w:noProof/>
            <w:webHidden/>
          </w:rPr>
          <w:fldChar w:fldCharType="end"/>
        </w:r>
      </w:hyperlink>
    </w:p>
    <w:p w14:paraId="3AED2D5E" w14:textId="046CF031" w:rsidR="00003D3A" w:rsidRDefault="00003D3A">
      <w:pPr>
        <w:pStyle w:val="TOC1"/>
        <w:rPr>
          <w:rFonts w:asciiTheme="minorHAnsi" w:eastAsiaTheme="minorEastAsia" w:hAnsiTheme="minorHAnsi" w:cstheme="minorBidi"/>
          <w:b w:val="0"/>
          <w:noProof/>
          <w:sz w:val="24"/>
          <w:szCs w:val="24"/>
          <w:lang w:eastAsia="en-US"/>
          <w14:ligatures w14:val="standardContextual"/>
        </w:rPr>
      </w:pPr>
      <w:hyperlink w:anchor="_Toc217575989" w:history="1">
        <w:r w:rsidRPr="00A1406C">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217575989 \h </w:instrText>
        </w:r>
        <w:r>
          <w:rPr>
            <w:noProof/>
            <w:webHidden/>
          </w:rPr>
        </w:r>
        <w:r>
          <w:rPr>
            <w:noProof/>
            <w:webHidden/>
          </w:rPr>
          <w:fldChar w:fldCharType="separate"/>
        </w:r>
        <w:r w:rsidR="003829D2">
          <w:rPr>
            <w:noProof/>
            <w:webHidden/>
          </w:rPr>
          <w:t>80</w:t>
        </w:r>
        <w:r>
          <w:rPr>
            <w:noProof/>
            <w:webHidden/>
          </w:rPr>
          <w:fldChar w:fldCharType="end"/>
        </w:r>
      </w:hyperlink>
    </w:p>
    <w:p w14:paraId="37F23CB3" w14:textId="5EDA0592" w:rsidR="00003D3A" w:rsidRDefault="00003D3A">
      <w:pPr>
        <w:pStyle w:val="TOC1"/>
        <w:rPr>
          <w:rFonts w:asciiTheme="minorHAnsi" w:eastAsiaTheme="minorEastAsia" w:hAnsiTheme="minorHAnsi" w:cstheme="minorBidi"/>
          <w:b w:val="0"/>
          <w:noProof/>
          <w:sz w:val="24"/>
          <w:szCs w:val="24"/>
          <w:lang w:eastAsia="en-US"/>
          <w14:ligatures w14:val="standardContextual"/>
        </w:rPr>
      </w:pPr>
      <w:hyperlink w:anchor="_Toc217575990" w:history="1">
        <w:r w:rsidRPr="00A1406C">
          <w:rPr>
            <w:rStyle w:val="Hyperlink"/>
            <w:noProof/>
          </w:rPr>
          <w:t>PHỤ LỤC</w:t>
        </w:r>
        <w:r>
          <w:rPr>
            <w:noProof/>
            <w:webHidden/>
          </w:rPr>
          <w:tab/>
        </w:r>
        <w:r>
          <w:rPr>
            <w:noProof/>
            <w:webHidden/>
          </w:rPr>
          <w:fldChar w:fldCharType="begin"/>
        </w:r>
        <w:r>
          <w:rPr>
            <w:noProof/>
            <w:webHidden/>
          </w:rPr>
          <w:instrText xml:space="preserve"> PAGEREF _Toc217575990 \h </w:instrText>
        </w:r>
        <w:r>
          <w:rPr>
            <w:noProof/>
            <w:webHidden/>
          </w:rPr>
        </w:r>
        <w:r>
          <w:rPr>
            <w:noProof/>
            <w:webHidden/>
          </w:rPr>
          <w:fldChar w:fldCharType="separate"/>
        </w:r>
        <w:r w:rsidR="003829D2">
          <w:rPr>
            <w:noProof/>
            <w:webHidden/>
          </w:rPr>
          <w:t>83</w:t>
        </w:r>
        <w:r>
          <w:rPr>
            <w:noProof/>
            <w:webHidden/>
          </w:rPr>
          <w:fldChar w:fldCharType="end"/>
        </w:r>
      </w:hyperlink>
    </w:p>
    <w:p w14:paraId="630F78CA" w14:textId="4B15A814"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91" w:history="1">
        <w:r w:rsidRPr="00A1406C">
          <w:rPr>
            <w:rStyle w:val="Hyperlink"/>
            <w:noProof/>
          </w:rPr>
          <w:t>Phụ lục 1:</w:t>
        </w:r>
        <w:r>
          <w:rPr>
            <w:noProof/>
            <w:webHidden/>
          </w:rPr>
          <w:tab/>
        </w:r>
        <w:r>
          <w:rPr>
            <w:noProof/>
            <w:webHidden/>
          </w:rPr>
          <w:fldChar w:fldCharType="begin"/>
        </w:r>
        <w:r>
          <w:rPr>
            <w:noProof/>
            <w:webHidden/>
          </w:rPr>
          <w:instrText xml:space="preserve"> PAGEREF _Toc217575991 \h </w:instrText>
        </w:r>
        <w:r>
          <w:rPr>
            <w:noProof/>
            <w:webHidden/>
          </w:rPr>
        </w:r>
        <w:r>
          <w:rPr>
            <w:noProof/>
            <w:webHidden/>
          </w:rPr>
          <w:fldChar w:fldCharType="separate"/>
        </w:r>
        <w:r w:rsidR="003829D2">
          <w:rPr>
            <w:noProof/>
            <w:webHidden/>
          </w:rPr>
          <w:t>83</w:t>
        </w:r>
        <w:r>
          <w:rPr>
            <w:noProof/>
            <w:webHidden/>
          </w:rPr>
          <w:fldChar w:fldCharType="end"/>
        </w:r>
      </w:hyperlink>
    </w:p>
    <w:p w14:paraId="6399CE73" w14:textId="13D511B0" w:rsidR="00003D3A" w:rsidRDefault="00003D3A">
      <w:pPr>
        <w:pStyle w:val="TOC2"/>
        <w:rPr>
          <w:rFonts w:asciiTheme="minorHAnsi" w:eastAsiaTheme="minorEastAsia" w:hAnsiTheme="minorHAnsi" w:cstheme="minorBidi"/>
          <w:noProof/>
          <w:sz w:val="24"/>
          <w:szCs w:val="24"/>
          <w:lang w:eastAsia="en-US"/>
          <w14:ligatures w14:val="standardContextual"/>
        </w:rPr>
      </w:pPr>
      <w:hyperlink w:anchor="_Toc217575992" w:history="1">
        <w:r w:rsidRPr="00A1406C">
          <w:rPr>
            <w:rStyle w:val="Hyperlink"/>
            <w:noProof/>
          </w:rPr>
          <w:t>Phụ lục 2:</w:t>
        </w:r>
        <w:r>
          <w:rPr>
            <w:noProof/>
            <w:webHidden/>
          </w:rPr>
          <w:tab/>
        </w:r>
        <w:r>
          <w:rPr>
            <w:noProof/>
            <w:webHidden/>
          </w:rPr>
          <w:fldChar w:fldCharType="begin"/>
        </w:r>
        <w:r>
          <w:rPr>
            <w:noProof/>
            <w:webHidden/>
          </w:rPr>
          <w:instrText xml:space="preserve"> PAGEREF _Toc217575992 \h </w:instrText>
        </w:r>
        <w:r>
          <w:rPr>
            <w:noProof/>
            <w:webHidden/>
          </w:rPr>
        </w:r>
        <w:r>
          <w:rPr>
            <w:noProof/>
            <w:webHidden/>
          </w:rPr>
          <w:fldChar w:fldCharType="separate"/>
        </w:r>
        <w:r w:rsidR="003829D2">
          <w:rPr>
            <w:noProof/>
            <w:webHidden/>
          </w:rPr>
          <w:t>83</w:t>
        </w:r>
        <w:r>
          <w:rPr>
            <w:noProof/>
            <w:webHidden/>
          </w:rPr>
          <w:fldChar w:fldCharType="end"/>
        </w:r>
      </w:hyperlink>
    </w:p>
    <w:p w14:paraId="4D43FCBC" w14:textId="77777777" w:rsidR="00003D3A" w:rsidRDefault="00A72DE0" w:rsidP="005A4E7C">
      <w:pPr>
        <w:pStyle w:val="nhnghaMCLN"/>
        <w:numPr>
          <w:ilvl w:val="0"/>
          <w:numId w:val="0"/>
        </w:numPr>
        <w:ind w:left="360" w:hanging="360"/>
        <w:rPr>
          <w:rFonts w:cstheme="majorHAnsi"/>
          <w:szCs w:val="26"/>
          <w:lang w:val="vi-VN"/>
        </w:rPr>
      </w:pPr>
      <w:r w:rsidRPr="00A20DAE">
        <w:rPr>
          <w:rFonts w:cstheme="majorHAnsi"/>
          <w:szCs w:val="26"/>
          <w:lang w:val="vi-VN"/>
        </w:rPr>
        <w:fldChar w:fldCharType="end"/>
      </w:r>
      <w:bookmarkStart w:id="6" w:name="_Toc217575922"/>
    </w:p>
    <w:p w14:paraId="71BF9E10" w14:textId="77777777" w:rsidR="00003D3A" w:rsidRDefault="00003D3A">
      <w:pPr>
        <w:widowControl/>
        <w:spacing w:before="0" w:after="0" w:line="240" w:lineRule="auto"/>
        <w:jc w:val="left"/>
        <w:rPr>
          <w:rFonts w:eastAsiaTheme="majorEastAsia" w:cstheme="majorHAnsi"/>
          <w:b/>
          <w:sz w:val="28"/>
          <w:szCs w:val="26"/>
          <w:lang w:val="vi-VN"/>
        </w:rPr>
      </w:pPr>
      <w:r>
        <w:rPr>
          <w:rFonts w:cstheme="majorHAnsi"/>
          <w:szCs w:val="26"/>
          <w:lang w:val="vi-VN"/>
        </w:rPr>
        <w:br w:type="page"/>
      </w:r>
    </w:p>
    <w:p w14:paraId="0DE5625F" w14:textId="4443A28C" w:rsidR="005A4E7C" w:rsidRDefault="00A72DE0" w:rsidP="005A4E7C">
      <w:pPr>
        <w:pStyle w:val="nhnghaMCLN"/>
        <w:numPr>
          <w:ilvl w:val="0"/>
          <w:numId w:val="0"/>
        </w:numPr>
        <w:ind w:left="360" w:hanging="360"/>
      </w:pPr>
      <w:r w:rsidRPr="00A10A72">
        <w:rPr>
          <w:lang w:val="vi-VN"/>
        </w:rPr>
        <w:lastRenderedPageBreak/>
        <w:t>DANH MỤC HÌNH</w:t>
      </w:r>
      <w:bookmarkEnd w:id="6"/>
    </w:p>
    <w:p w14:paraId="6D2983F8" w14:textId="2D44E865"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r w:rsidRPr="005A4E7C">
        <w:rPr>
          <w:b w:val="0"/>
          <w:bCs/>
          <w:sz w:val="26"/>
          <w:szCs w:val="26"/>
        </w:rPr>
        <w:fldChar w:fldCharType="begin"/>
      </w:r>
      <w:r w:rsidRPr="005A4E7C">
        <w:rPr>
          <w:b w:val="0"/>
          <w:bCs/>
          <w:sz w:val="26"/>
          <w:szCs w:val="26"/>
        </w:rPr>
        <w:instrText xml:space="preserve"> TOC \h \z \t "TÊN HÌNH,1" </w:instrText>
      </w:r>
      <w:r w:rsidRPr="005A4E7C">
        <w:rPr>
          <w:b w:val="0"/>
          <w:bCs/>
          <w:sz w:val="26"/>
          <w:szCs w:val="26"/>
        </w:rPr>
        <w:fldChar w:fldCharType="separate"/>
      </w:r>
      <w:hyperlink w:anchor="_Toc217231015" w:history="1">
        <w:r w:rsidRPr="005A4E7C">
          <w:rPr>
            <w:rStyle w:val="Hyperlink"/>
            <w:b w:val="0"/>
            <w:bCs/>
            <w:noProof/>
            <w:sz w:val="26"/>
            <w:szCs w:val="26"/>
            <w:lang w:val="vi-VN"/>
          </w:rPr>
          <w:t>Hình 1.1: Giao diện trang Web Nike.com</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15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10</w:t>
        </w:r>
        <w:r w:rsidRPr="005A4E7C">
          <w:rPr>
            <w:b w:val="0"/>
            <w:bCs/>
            <w:noProof/>
            <w:webHidden/>
            <w:sz w:val="26"/>
            <w:szCs w:val="26"/>
          </w:rPr>
          <w:fldChar w:fldCharType="end"/>
        </w:r>
      </w:hyperlink>
    </w:p>
    <w:p w14:paraId="6CB8A4AC" w14:textId="19E89731"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16" w:history="1">
        <w:r w:rsidRPr="005A4E7C">
          <w:rPr>
            <w:rStyle w:val="Hyperlink"/>
            <w:b w:val="0"/>
            <w:bCs/>
            <w:noProof/>
            <w:sz w:val="26"/>
            <w:szCs w:val="26"/>
            <w:lang w:val="vi-VN"/>
          </w:rPr>
          <w:t>Hình 1.2: Giao diện ứng dụng Nike Training Club</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16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10</w:t>
        </w:r>
        <w:r w:rsidRPr="005A4E7C">
          <w:rPr>
            <w:b w:val="0"/>
            <w:bCs/>
            <w:noProof/>
            <w:webHidden/>
            <w:sz w:val="26"/>
            <w:szCs w:val="26"/>
          </w:rPr>
          <w:fldChar w:fldCharType="end"/>
        </w:r>
      </w:hyperlink>
    </w:p>
    <w:p w14:paraId="029243C3" w14:textId="22D046D4"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17" w:history="1">
        <w:r w:rsidRPr="005A4E7C">
          <w:rPr>
            <w:rStyle w:val="Hyperlink"/>
            <w:b w:val="0"/>
            <w:bCs/>
            <w:noProof/>
            <w:sz w:val="26"/>
            <w:szCs w:val="26"/>
          </w:rPr>
          <w:t>Hình 1.3: Giao diện trang Web sephora.com</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17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11</w:t>
        </w:r>
        <w:r w:rsidRPr="005A4E7C">
          <w:rPr>
            <w:b w:val="0"/>
            <w:bCs/>
            <w:noProof/>
            <w:webHidden/>
            <w:sz w:val="26"/>
            <w:szCs w:val="26"/>
          </w:rPr>
          <w:fldChar w:fldCharType="end"/>
        </w:r>
      </w:hyperlink>
    </w:p>
    <w:p w14:paraId="403E4B42" w14:textId="6BCA0DB6"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18" w:history="1">
        <w:r w:rsidRPr="005A4E7C">
          <w:rPr>
            <w:rStyle w:val="Hyperlink"/>
            <w:b w:val="0"/>
            <w:bCs/>
            <w:noProof/>
            <w:sz w:val="26"/>
            <w:szCs w:val="26"/>
          </w:rPr>
          <w:t>Hình 1.4: Giao diện trang Web thegioididong.com</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18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11</w:t>
        </w:r>
        <w:r w:rsidRPr="005A4E7C">
          <w:rPr>
            <w:b w:val="0"/>
            <w:bCs/>
            <w:noProof/>
            <w:webHidden/>
            <w:sz w:val="26"/>
            <w:szCs w:val="26"/>
          </w:rPr>
          <w:fldChar w:fldCharType="end"/>
        </w:r>
      </w:hyperlink>
    </w:p>
    <w:p w14:paraId="30D9FE65" w14:textId="73787D3D"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19" w:history="1">
        <w:r w:rsidRPr="005A4E7C">
          <w:rPr>
            <w:rStyle w:val="Hyperlink"/>
            <w:b w:val="0"/>
            <w:bCs/>
            <w:noProof/>
            <w:sz w:val="26"/>
            <w:szCs w:val="26"/>
            <w:lang w:val="vi-VN"/>
          </w:rPr>
          <w:t>Hình 1.5: Chức năng hỗ trợ khách hàng qua Zalo</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19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12</w:t>
        </w:r>
        <w:r w:rsidRPr="005A4E7C">
          <w:rPr>
            <w:b w:val="0"/>
            <w:bCs/>
            <w:noProof/>
            <w:webHidden/>
            <w:sz w:val="26"/>
            <w:szCs w:val="26"/>
          </w:rPr>
          <w:fldChar w:fldCharType="end"/>
        </w:r>
      </w:hyperlink>
    </w:p>
    <w:p w14:paraId="360123E3" w14:textId="1CEDD41F"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20" w:history="1">
        <w:r w:rsidRPr="005A4E7C">
          <w:rPr>
            <w:rStyle w:val="Hyperlink"/>
            <w:b w:val="0"/>
            <w:bCs/>
            <w:noProof/>
            <w:sz w:val="26"/>
            <w:szCs w:val="26"/>
          </w:rPr>
          <w:t>Hình 3.1: Sơ đồ tổng quan kiến trúc hệ thống</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20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28</w:t>
        </w:r>
        <w:r w:rsidRPr="005A4E7C">
          <w:rPr>
            <w:b w:val="0"/>
            <w:bCs/>
            <w:noProof/>
            <w:webHidden/>
            <w:sz w:val="26"/>
            <w:szCs w:val="26"/>
          </w:rPr>
          <w:fldChar w:fldCharType="end"/>
        </w:r>
      </w:hyperlink>
    </w:p>
    <w:p w14:paraId="64CA81F8" w14:textId="7FF2E038"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21" w:history="1">
        <w:r w:rsidRPr="005A4E7C">
          <w:rPr>
            <w:rStyle w:val="Hyperlink"/>
            <w:b w:val="0"/>
            <w:bCs/>
            <w:noProof/>
            <w:sz w:val="26"/>
            <w:szCs w:val="26"/>
            <w:lang w:val="vi-VN"/>
          </w:rPr>
          <w:t>Hình 3.</w:t>
        </w:r>
        <w:r w:rsidRPr="005A4E7C">
          <w:rPr>
            <w:rStyle w:val="Hyperlink"/>
            <w:b w:val="0"/>
            <w:bCs/>
            <w:noProof/>
            <w:sz w:val="26"/>
            <w:szCs w:val="26"/>
          </w:rPr>
          <w:t>2</w:t>
        </w:r>
        <w:r w:rsidRPr="005A4E7C">
          <w:rPr>
            <w:rStyle w:val="Hyperlink"/>
            <w:b w:val="0"/>
            <w:bCs/>
            <w:noProof/>
            <w:sz w:val="26"/>
            <w:szCs w:val="26"/>
            <w:lang w:val="vi-VN"/>
          </w:rPr>
          <w:t xml:space="preserve">: Sơ đồ </w:t>
        </w:r>
        <w:r w:rsidRPr="005A4E7C">
          <w:rPr>
            <w:rStyle w:val="Hyperlink"/>
            <w:b w:val="0"/>
            <w:bCs/>
            <w:noProof/>
            <w:sz w:val="26"/>
            <w:szCs w:val="26"/>
          </w:rPr>
          <w:t>tương tác giữa các thành phần</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21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31</w:t>
        </w:r>
        <w:r w:rsidRPr="005A4E7C">
          <w:rPr>
            <w:b w:val="0"/>
            <w:bCs/>
            <w:noProof/>
            <w:webHidden/>
            <w:sz w:val="26"/>
            <w:szCs w:val="26"/>
          </w:rPr>
          <w:fldChar w:fldCharType="end"/>
        </w:r>
      </w:hyperlink>
    </w:p>
    <w:p w14:paraId="47E90460" w14:textId="03FEFE8A"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22" w:history="1">
        <w:r w:rsidRPr="005A4E7C">
          <w:rPr>
            <w:rStyle w:val="Hyperlink"/>
            <w:b w:val="0"/>
            <w:bCs/>
            <w:noProof/>
            <w:sz w:val="26"/>
            <w:szCs w:val="26"/>
            <w:lang w:val="vi-VN"/>
          </w:rPr>
          <w:t>Hình 3.</w:t>
        </w:r>
        <w:r w:rsidRPr="005A4E7C">
          <w:rPr>
            <w:rStyle w:val="Hyperlink"/>
            <w:b w:val="0"/>
            <w:bCs/>
            <w:noProof/>
            <w:sz w:val="26"/>
            <w:szCs w:val="26"/>
          </w:rPr>
          <w:t>3</w:t>
        </w:r>
        <w:r w:rsidRPr="005A4E7C">
          <w:rPr>
            <w:rStyle w:val="Hyperlink"/>
            <w:b w:val="0"/>
            <w:bCs/>
            <w:noProof/>
            <w:sz w:val="26"/>
            <w:szCs w:val="26"/>
            <w:lang w:val="vi-VN"/>
          </w:rPr>
          <w:t xml:space="preserve">: </w:t>
        </w:r>
        <w:r w:rsidRPr="005A4E7C">
          <w:rPr>
            <w:rStyle w:val="Hyperlink"/>
            <w:b w:val="0"/>
            <w:bCs/>
            <w:noProof/>
            <w:sz w:val="26"/>
            <w:szCs w:val="26"/>
          </w:rPr>
          <w:t>Sơ đồ luồng hoạt động của hệ thống Multi-Agent</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22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33</w:t>
        </w:r>
        <w:r w:rsidRPr="005A4E7C">
          <w:rPr>
            <w:b w:val="0"/>
            <w:bCs/>
            <w:noProof/>
            <w:webHidden/>
            <w:sz w:val="26"/>
            <w:szCs w:val="26"/>
          </w:rPr>
          <w:fldChar w:fldCharType="end"/>
        </w:r>
      </w:hyperlink>
    </w:p>
    <w:p w14:paraId="5159A553" w14:textId="53FDDF78"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23" w:history="1">
        <w:r w:rsidRPr="005A4E7C">
          <w:rPr>
            <w:rStyle w:val="Hyperlink"/>
            <w:b w:val="0"/>
            <w:bCs/>
            <w:noProof/>
            <w:sz w:val="26"/>
            <w:szCs w:val="26"/>
            <w:lang w:val="vi-VN"/>
          </w:rPr>
          <w:t>Hình 3.</w:t>
        </w:r>
        <w:r w:rsidRPr="005A4E7C">
          <w:rPr>
            <w:rStyle w:val="Hyperlink"/>
            <w:b w:val="0"/>
            <w:bCs/>
            <w:noProof/>
            <w:sz w:val="26"/>
            <w:szCs w:val="26"/>
          </w:rPr>
          <w:t>4</w:t>
        </w:r>
        <w:r w:rsidRPr="005A4E7C">
          <w:rPr>
            <w:rStyle w:val="Hyperlink"/>
            <w:b w:val="0"/>
            <w:bCs/>
            <w:noProof/>
            <w:sz w:val="26"/>
            <w:szCs w:val="26"/>
            <w:lang w:val="vi-VN"/>
          </w:rPr>
          <w:t xml:space="preserve">: </w:t>
        </w:r>
        <w:r w:rsidRPr="005A4E7C">
          <w:rPr>
            <w:rStyle w:val="Hyperlink"/>
            <w:b w:val="0"/>
            <w:bCs/>
            <w:noProof/>
            <w:sz w:val="26"/>
            <w:szCs w:val="26"/>
          </w:rPr>
          <w:t>Sơ đồ logic Agent Input Processor</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23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34</w:t>
        </w:r>
        <w:r w:rsidRPr="005A4E7C">
          <w:rPr>
            <w:b w:val="0"/>
            <w:bCs/>
            <w:noProof/>
            <w:webHidden/>
            <w:sz w:val="26"/>
            <w:szCs w:val="26"/>
          </w:rPr>
          <w:fldChar w:fldCharType="end"/>
        </w:r>
      </w:hyperlink>
    </w:p>
    <w:p w14:paraId="772841CF" w14:textId="4AE5C07C"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24" w:history="1">
        <w:r w:rsidRPr="005A4E7C">
          <w:rPr>
            <w:rStyle w:val="Hyperlink"/>
            <w:b w:val="0"/>
            <w:bCs/>
            <w:noProof/>
            <w:sz w:val="26"/>
            <w:szCs w:val="26"/>
            <w:lang w:val="vi-VN"/>
          </w:rPr>
          <w:t>Hình 3.</w:t>
        </w:r>
        <w:r w:rsidRPr="005A4E7C">
          <w:rPr>
            <w:rStyle w:val="Hyperlink"/>
            <w:b w:val="0"/>
            <w:bCs/>
            <w:noProof/>
            <w:sz w:val="26"/>
            <w:szCs w:val="26"/>
          </w:rPr>
          <w:t>5</w:t>
        </w:r>
        <w:r w:rsidRPr="005A4E7C">
          <w:rPr>
            <w:rStyle w:val="Hyperlink"/>
            <w:b w:val="0"/>
            <w:bCs/>
            <w:noProof/>
            <w:sz w:val="26"/>
            <w:szCs w:val="26"/>
            <w:lang w:val="vi-VN"/>
          </w:rPr>
          <w:t xml:space="preserve">: </w:t>
        </w:r>
        <w:r w:rsidRPr="005A4E7C">
          <w:rPr>
            <w:rStyle w:val="Hyperlink"/>
            <w:b w:val="0"/>
            <w:bCs/>
            <w:noProof/>
            <w:sz w:val="26"/>
            <w:szCs w:val="26"/>
          </w:rPr>
          <w:t>Sơ đồ logic Agent Intent Classifier</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24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35</w:t>
        </w:r>
        <w:r w:rsidRPr="005A4E7C">
          <w:rPr>
            <w:b w:val="0"/>
            <w:bCs/>
            <w:noProof/>
            <w:webHidden/>
            <w:sz w:val="26"/>
            <w:szCs w:val="26"/>
          </w:rPr>
          <w:fldChar w:fldCharType="end"/>
        </w:r>
      </w:hyperlink>
    </w:p>
    <w:p w14:paraId="5E71882D" w14:textId="4F870FD0"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25" w:history="1">
        <w:r w:rsidRPr="005A4E7C">
          <w:rPr>
            <w:rStyle w:val="Hyperlink"/>
            <w:b w:val="0"/>
            <w:bCs/>
            <w:noProof/>
            <w:sz w:val="26"/>
            <w:szCs w:val="26"/>
            <w:lang w:val="vi-VN"/>
          </w:rPr>
          <w:t>Hình 3.</w:t>
        </w:r>
        <w:r w:rsidRPr="005A4E7C">
          <w:rPr>
            <w:rStyle w:val="Hyperlink"/>
            <w:b w:val="0"/>
            <w:bCs/>
            <w:noProof/>
            <w:sz w:val="26"/>
            <w:szCs w:val="26"/>
          </w:rPr>
          <w:t>6</w:t>
        </w:r>
        <w:r w:rsidRPr="005A4E7C">
          <w:rPr>
            <w:rStyle w:val="Hyperlink"/>
            <w:b w:val="0"/>
            <w:bCs/>
            <w:noProof/>
            <w:sz w:val="26"/>
            <w:szCs w:val="26"/>
            <w:lang w:val="vi-VN"/>
          </w:rPr>
          <w:t xml:space="preserve">: </w:t>
        </w:r>
        <w:r w:rsidRPr="005A4E7C">
          <w:rPr>
            <w:rStyle w:val="Hyperlink"/>
            <w:b w:val="0"/>
            <w:bCs/>
            <w:noProof/>
            <w:sz w:val="26"/>
            <w:szCs w:val="26"/>
          </w:rPr>
          <w:t>Sơ đồ logic Agent Orchestrator</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25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36</w:t>
        </w:r>
        <w:r w:rsidRPr="005A4E7C">
          <w:rPr>
            <w:b w:val="0"/>
            <w:bCs/>
            <w:noProof/>
            <w:webHidden/>
            <w:sz w:val="26"/>
            <w:szCs w:val="26"/>
          </w:rPr>
          <w:fldChar w:fldCharType="end"/>
        </w:r>
      </w:hyperlink>
    </w:p>
    <w:p w14:paraId="4482086E" w14:textId="5DA1FA4F"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26" w:history="1">
        <w:r w:rsidRPr="005A4E7C">
          <w:rPr>
            <w:rStyle w:val="Hyperlink"/>
            <w:b w:val="0"/>
            <w:bCs/>
            <w:noProof/>
            <w:sz w:val="26"/>
            <w:szCs w:val="26"/>
            <w:lang w:val="vi-VN"/>
          </w:rPr>
          <w:t>Hình 3.</w:t>
        </w:r>
        <w:r w:rsidRPr="005A4E7C">
          <w:rPr>
            <w:rStyle w:val="Hyperlink"/>
            <w:b w:val="0"/>
            <w:bCs/>
            <w:noProof/>
            <w:sz w:val="26"/>
            <w:szCs w:val="26"/>
          </w:rPr>
          <w:t>7</w:t>
        </w:r>
        <w:r w:rsidRPr="005A4E7C">
          <w:rPr>
            <w:rStyle w:val="Hyperlink"/>
            <w:b w:val="0"/>
            <w:bCs/>
            <w:noProof/>
            <w:sz w:val="26"/>
            <w:szCs w:val="26"/>
            <w:lang w:val="vi-VN"/>
          </w:rPr>
          <w:t xml:space="preserve">: </w:t>
        </w:r>
        <w:r w:rsidRPr="005A4E7C">
          <w:rPr>
            <w:rStyle w:val="Hyperlink"/>
            <w:b w:val="0"/>
            <w:bCs/>
            <w:noProof/>
            <w:sz w:val="26"/>
            <w:szCs w:val="26"/>
          </w:rPr>
          <w:t>Sơ đồ logic Agent Executor</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26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36</w:t>
        </w:r>
        <w:r w:rsidRPr="005A4E7C">
          <w:rPr>
            <w:b w:val="0"/>
            <w:bCs/>
            <w:noProof/>
            <w:webHidden/>
            <w:sz w:val="26"/>
            <w:szCs w:val="26"/>
          </w:rPr>
          <w:fldChar w:fldCharType="end"/>
        </w:r>
      </w:hyperlink>
    </w:p>
    <w:p w14:paraId="4B8A34E2" w14:textId="3F659DDF"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27" w:history="1">
        <w:r w:rsidRPr="005A4E7C">
          <w:rPr>
            <w:rStyle w:val="Hyperlink"/>
            <w:b w:val="0"/>
            <w:bCs/>
            <w:noProof/>
            <w:sz w:val="26"/>
            <w:szCs w:val="26"/>
            <w:lang w:val="vi-VN"/>
          </w:rPr>
          <w:t>Hình 3.</w:t>
        </w:r>
        <w:r w:rsidRPr="005A4E7C">
          <w:rPr>
            <w:rStyle w:val="Hyperlink"/>
            <w:b w:val="0"/>
            <w:bCs/>
            <w:noProof/>
            <w:sz w:val="26"/>
            <w:szCs w:val="26"/>
          </w:rPr>
          <w:t>8</w:t>
        </w:r>
        <w:r w:rsidRPr="005A4E7C">
          <w:rPr>
            <w:rStyle w:val="Hyperlink"/>
            <w:b w:val="0"/>
            <w:bCs/>
            <w:noProof/>
            <w:sz w:val="26"/>
            <w:szCs w:val="26"/>
            <w:lang w:val="vi-VN"/>
          </w:rPr>
          <w:t xml:space="preserve">: </w:t>
        </w:r>
        <w:r w:rsidRPr="005A4E7C">
          <w:rPr>
            <w:rStyle w:val="Hyperlink"/>
            <w:b w:val="0"/>
            <w:bCs/>
            <w:noProof/>
            <w:sz w:val="26"/>
            <w:szCs w:val="26"/>
          </w:rPr>
          <w:t>Sơ đồ logic Agent Response Generator</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27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37</w:t>
        </w:r>
        <w:r w:rsidRPr="005A4E7C">
          <w:rPr>
            <w:b w:val="0"/>
            <w:bCs/>
            <w:noProof/>
            <w:webHidden/>
            <w:sz w:val="26"/>
            <w:szCs w:val="26"/>
          </w:rPr>
          <w:fldChar w:fldCharType="end"/>
        </w:r>
      </w:hyperlink>
    </w:p>
    <w:p w14:paraId="101BA28A" w14:textId="46894418"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28" w:history="1">
        <w:r w:rsidRPr="005A4E7C">
          <w:rPr>
            <w:rStyle w:val="Hyperlink"/>
            <w:b w:val="0"/>
            <w:bCs/>
            <w:noProof/>
            <w:sz w:val="26"/>
            <w:szCs w:val="26"/>
            <w:lang w:val="vi-VN"/>
          </w:rPr>
          <w:t>Hình 3.</w:t>
        </w:r>
        <w:r w:rsidRPr="005A4E7C">
          <w:rPr>
            <w:rStyle w:val="Hyperlink"/>
            <w:b w:val="0"/>
            <w:bCs/>
            <w:noProof/>
            <w:sz w:val="26"/>
            <w:szCs w:val="26"/>
          </w:rPr>
          <w:t>9</w:t>
        </w:r>
        <w:r w:rsidRPr="005A4E7C">
          <w:rPr>
            <w:rStyle w:val="Hyperlink"/>
            <w:b w:val="0"/>
            <w:bCs/>
            <w:noProof/>
            <w:sz w:val="26"/>
            <w:szCs w:val="26"/>
            <w:lang w:val="vi-VN"/>
          </w:rPr>
          <w:t xml:space="preserve">: </w:t>
        </w:r>
        <w:r w:rsidRPr="005A4E7C">
          <w:rPr>
            <w:rStyle w:val="Hyperlink"/>
            <w:b w:val="0"/>
            <w:bCs/>
            <w:noProof/>
            <w:sz w:val="26"/>
            <w:szCs w:val="26"/>
          </w:rPr>
          <w:t xml:space="preserve">Sơ đồ luồng hoạt động của hệ thống </w:t>
        </w:r>
        <w:r w:rsidRPr="005A4E7C">
          <w:rPr>
            <w:rStyle w:val="Hyperlink"/>
            <w:b w:val="0"/>
            <w:bCs/>
            <w:noProof/>
            <w:sz w:val="26"/>
            <w:szCs w:val="26"/>
            <w:lang w:val="vi-VN"/>
          </w:rPr>
          <w:t>Recom</w:t>
        </w:r>
        <w:r w:rsidRPr="005A4E7C">
          <w:rPr>
            <w:rStyle w:val="Hyperlink"/>
            <w:b w:val="0"/>
            <w:bCs/>
            <w:noProof/>
            <w:sz w:val="26"/>
            <w:szCs w:val="26"/>
          </w:rPr>
          <w:t>m</w:t>
        </w:r>
        <w:r w:rsidRPr="005A4E7C">
          <w:rPr>
            <w:rStyle w:val="Hyperlink"/>
            <w:b w:val="0"/>
            <w:bCs/>
            <w:noProof/>
            <w:sz w:val="26"/>
            <w:szCs w:val="26"/>
            <w:lang w:val="vi-VN"/>
          </w:rPr>
          <w:t>endatio</w:t>
        </w:r>
        <w:r w:rsidRPr="005A4E7C">
          <w:rPr>
            <w:rStyle w:val="Hyperlink"/>
            <w:b w:val="0"/>
            <w:bCs/>
            <w:noProof/>
            <w:sz w:val="26"/>
            <w:szCs w:val="26"/>
          </w:rPr>
          <w:t>n</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28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40</w:t>
        </w:r>
        <w:r w:rsidRPr="005A4E7C">
          <w:rPr>
            <w:b w:val="0"/>
            <w:bCs/>
            <w:noProof/>
            <w:webHidden/>
            <w:sz w:val="26"/>
            <w:szCs w:val="26"/>
          </w:rPr>
          <w:fldChar w:fldCharType="end"/>
        </w:r>
      </w:hyperlink>
    </w:p>
    <w:p w14:paraId="0F3732D8" w14:textId="54E29A8D"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29" w:history="1">
        <w:r w:rsidRPr="005A4E7C">
          <w:rPr>
            <w:rStyle w:val="Hyperlink"/>
            <w:b w:val="0"/>
            <w:bCs/>
            <w:noProof/>
            <w:sz w:val="26"/>
            <w:szCs w:val="26"/>
            <w:lang w:val="vi-VN"/>
          </w:rPr>
          <w:t>Hình 3.</w:t>
        </w:r>
        <w:r w:rsidRPr="005A4E7C">
          <w:rPr>
            <w:rStyle w:val="Hyperlink"/>
            <w:b w:val="0"/>
            <w:bCs/>
            <w:noProof/>
            <w:sz w:val="26"/>
            <w:szCs w:val="26"/>
          </w:rPr>
          <w:t>10</w:t>
        </w:r>
        <w:r w:rsidRPr="005A4E7C">
          <w:rPr>
            <w:rStyle w:val="Hyperlink"/>
            <w:b w:val="0"/>
            <w:bCs/>
            <w:noProof/>
            <w:sz w:val="26"/>
            <w:szCs w:val="26"/>
            <w:lang w:val="vi-VN"/>
          </w:rPr>
          <w:t xml:space="preserve">: </w:t>
        </w:r>
        <w:r w:rsidRPr="005A4E7C">
          <w:rPr>
            <w:rStyle w:val="Hyperlink"/>
            <w:b w:val="0"/>
            <w:bCs/>
            <w:noProof/>
            <w:sz w:val="26"/>
            <w:szCs w:val="26"/>
          </w:rPr>
          <w:t>Sơ đồ ERD cho cơ sở dữ liệu của Chatbot Service</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29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44</w:t>
        </w:r>
        <w:r w:rsidRPr="005A4E7C">
          <w:rPr>
            <w:b w:val="0"/>
            <w:bCs/>
            <w:noProof/>
            <w:webHidden/>
            <w:sz w:val="26"/>
            <w:szCs w:val="26"/>
          </w:rPr>
          <w:fldChar w:fldCharType="end"/>
        </w:r>
      </w:hyperlink>
    </w:p>
    <w:p w14:paraId="53A65079" w14:textId="5D79601D"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30" w:history="1">
        <w:r w:rsidRPr="005A4E7C">
          <w:rPr>
            <w:rStyle w:val="Hyperlink"/>
            <w:b w:val="0"/>
            <w:bCs/>
            <w:noProof/>
            <w:sz w:val="26"/>
            <w:szCs w:val="26"/>
            <w:lang w:val="vi-VN"/>
          </w:rPr>
          <w:t>Hình 3.</w:t>
        </w:r>
        <w:r w:rsidRPr="005A4E7C">
          <w:rPr>
            <w:rStyle w:val="Hyperlink"/>
            <w:b w:val="0"/>
            <w:bCs/>
            <w:noProof/>
            <w:sz w:val="26"/>
            <w:szCs w:val="26"/>
          </w:rPr>
          <w:t>11</w:t>
        </w:r>
        <w:r w:rsidRPr="005A4E7C">
          <w:rPr>
            <w:rStyle w:val="Hyperlink"/>
            <w:b w:val="0"/>
            <w:bCs/>
            <w:noProof/>
            <w:sz w:val="26"/>
            <w:szCs w:val="26"/>
            <w:lang w:val="vi-VN"/>
          </w:rPr>
          <w:t>:</w:t>
        </w:r>
        <w:r w:rsidRPr="005A4E7C">
          <w:rPr>
            <w:rStyle w:val="Hyperlink"/>
            <w:b w:val="0"/>
            <w:bCs/>
            <w:noProof/>
            <w:sz w:val="26"/>
            <w:szCs w:val="26"/>
          </w:rPr>
          <w:t xml:space="preserve"> Mô tả Payload mẫu dữ liệu lưu trữ Vector Database</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30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45</w:t>
        </w:r>
        <w:r w:rsidRPr="005A4E7C">
          <w:rPr>
            <w:b w:val="0"/>
            <w:bCs/>
            <w:noProof/>
            <w:webHidden/>
            <w:sz w:val="26"/>
            <w:szCs w:val="26"/>
          </w:rPr>
          <w:fldChar w:fldCharType="end"/>
        </w:r>
      </w:hyperlink>
    </w:p>
    <w:p w14:paraId="2E6A2127" w14:textId="229E88C0"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31" w:history="1">
        <w:r w:rsidRPr="005A4E7C">
          <w:rPr>
            <w:rStyle w:val="Hyperlink"/>
            <w:b w:val="0"/>
            <w:bCs/>
            <w:noProof/>
            <w:sz w:val="26"/>
            <w:szCs w:val="26"/>
            <w:lang w:val="vi-VN"/>
          </w:rPr>
          <w:t>Hình 3.</w:t>
        </w:r>
        <w:r w:rsidRPr="005A4E7C">
          <w:rPr>
            <w:rStyle w:val="Hyperlink"/>
            <w:b w:val="0"/>
            <w:bCs/>
            <w:noProof/>
            <w:sz w:val="26"/>
            <w:szCs w:val="26"/>
          </w:rPr>
          <w:t>12</w:t>
        </w:r>
        <w:r w:rsidRPr="005A4E7C">
          <w:rPr>
            <w:rStyle w:val="Hyperlink"/>
            <w:b w:val="0"/>
            <w:bCs/>
            <w:noProof/>
            <w:sz w:val="26"/>
            <w:szCs w:val="26"/>
            <w:lang w:val="vi-VN"/>
          </w:rPr>
          <w:t xml:space="preserve">: </w:t>
        </w:r>
        <w:r w:rsidRPr="005A4E7C">
          <w:rPr>
            <w:rStyle w:val="Hyperlink"/>
            <w:b w:val="0"/>
            <w:bCs/>
            <w:noProof/>
            <w:sz w:val="26"/>
            <w:szCs w:val="26"/>
          </w:rPr>
          <w:t>Sơ đồ ERD cho cơ sở dữ liệu của Recommendation Service</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31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48</w:t>
        </w:r>
        <w:r w:rsidRPr="005A4E7C">
          <w:rPr>
            <w:b w:val="0"/>
            <w:bCs/>
            <w:noProof/>
            <w:webHidden/>
            <w:sz w:val="26"/>
            <w:szCs w:val="26"/>
          </w:rPr>
          <w:fldChar w:fldCharType="end"/>
        </w:r>
      </w:hyperlink>
    </w:p>
    <w:p w14:paraId="38869DED" w14:textId="53B7EBD3"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32" w:history="1">
        <w:r w:rsidRPr="005A4E7C">
          <w:rPr>
            <w:rStyle w:val="Hyperlink"/>
            <w:b w:val="0"/>
            <w:bCs/>
            <w:noProof/>
            <w:sz w:val="26"/>
            <w:szCs w:val="26"/>
          </w:rPr>
          <w:t>Hình 4.1: Giao diện trang chủ MedusaJS</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32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54</w:t>
        </w:r>
        <w:r w:rsidRPr="005A4E7C">
          <w:rPr>
            <w:b w:val="0"/>
            <w:bCs/>
            <w:noProof/>
            <w:webHidden/>
            <w:sz w:val="26"/>
            <w:szCs w:val="26"/>
          </w:rPr>
          <w:fldChar w:fldCharType="end"/>
        </w:r>
      </w:hyperlink>
    </w:p>
    <w:p w14:paraId="1F654EE3" w14:textId="6F8D30F5"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33" w:history="1">
        <w:r w:rsidRPr="005A4E7C">
          <w:rPr>
            <w:rStyle w:val="Hyperlink"/>
            <w:b w:val="0"/>
            <w:bCs/>
            <w:noProof/>
            <w:sz w:val="26"/>
            <w:szCs w:val="26"/>
          </w:rPr>
          <w:t>Hình 4.2: Đoạn mã cấu hình database và Redis trong medusa-config.js</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33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54</w:t>
        </w:r>
        <w:r w:rsidRPr="005A4E7C">
          <w:rPr>
            <w:b w:val="0"/>
            <w:bCs/>
            <w:noProof/>
            <w:webHidden/>
            <w:sz w:val="26"/>
            <w:szCs w:val="26"/>
          </w:rPr>
          <w:fldChar w:fldCharType="end"/>
        </w:r>
      </w:hyperlink>
    </w:p>
    <w:p w14:paraId="0C902060" w14:textId="7CB34F5D"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34" w:history="1">
        <w:r w:rsidRPr="005A4E7C">
          <w:rPr>
            <w:rStyle w:val="Hyperlink"/>
            <w:b w:val="0"/>
            <w:bCs/>
            <w:noProof/>
            <w:sz w:val="26"/>
            <w:szCs w:val="26"/>
          </w:rPr>
          <w:t>Hình 4.3: Giao diện quản lý sản phẩm Admin UI MedusaJS</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34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55</w:t>
        </w:r>
        <w:r w:rsidRPr="005A4E7C">
          <w:rPr>
            <w:b w:val="0"/>
            <w:bCs/>
            <w:noProof/>
            <w:webHidden/>
            <w:sz w:val="26"/>
            <w:szCs w:val="26"/>
          </w:rPr>
          <w:fldChar w:fldCharType="end"/>
        </w:r>
      </w:hyperlink>
    </w:p>
    <w:p w14:paraId="1036C869" w14:textId="2DE7FD37"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35" w:history="1">
        <w:r w:rsidRPr="005A4E7C">
          <w:rPr>
            <w:rStyle w:val="Hyperlink"/>
            <w:b w:val="0"/>
            <w:bCs/>
            <w:noProof/>
            <w:sz w:val="26"/>
            <w:szCs w:val="26"/>
          </w:rPr>
          <w:t>Hình 4.4: Giao diện thiết lập cài đặt Admin UI MedusaJS</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35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55</w:t>
        </w:r>
        <w:r w:rsidRPr="005A4E7C">
          <w:rPr>
            <w:b w:val="0"/>
            <w:bCs/>
            <w:noProof/>
            <w:webHidden/>
            <w:sz w:val="26"/>
            <w:szCs w:val="26"/>
          </w:rPr>
          <w:fldChar w:fldCharType="end"/>
        </w:r>
      </w:hyperlink>
    </w:p>
    <w:p w14:paraId="20B32D34" w14:textId="234E9695"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36" w:history="1">
        <w:r w:rsidRPr="005A4E7C">
          <w:rPr>
            <w:rStyle w:val="Hyperlink"/>
            <w:b w:val="0"/>
            <w:bCs/>
            <w:noProof/>
            <w:sz w:val="26"/>
            <w:szCs w:val="26"/>
          </w:rPr>
          <w:t>Hình 4.5: Cấu trúc thư mục Next.js frontend</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36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56</w:t>
        </w:r>
        <w:r w:rsidRPr="005A4E7C">
          <w:rPr>
            <w:b w:val="0"/>
            <w:bCs/>
            <w:noProof/>
            <w:webHidden/>
            <w:sz w:val="26"/>
            <w:szCs w:val="26"/>
          </w:rPr>
          <w:fldChar w:fldCharType="end"/>
        </w:r>
      </w:hyperlink>
    </w:p>
    <w:p w14:paraId="14D9DB31" w14:textId="51A139BF"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37" w:history="1">
        <w:r w:rsidRPr="005A4E7C">
          <w:rPr>
            <w:rStyle w:val="Hyperlink"/>
            <w:b w:val="0"/>
            <w:bCs/>
            <w:noProof/>
            <w:sz w:val="26"/>
            <w:szCs w:val="26"/>
          </w:rPr>
          <w:t>Hình 4.6: Giao diện trang chủ, sản phẩm nổi bật</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37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57</w:t>
        </w:r>
        <w:r w:rsidRPr="005A4E7C">
          <w:rPr>
            <w:b w:val="0"/>
            <w:bCs/>
            <w:noProof/>
            <w:webHidden/>
            <w:sz w:val="26"/>
            <w:szCs w:val="26"/>
          </w:rPr>
          <w:fldChar w:fldCharType="end"/>
        </w:r>
      </w:hyperlink>
    </w:p>
    <w:p w14:paraId="04BA9C3B" w14:textId="4884C4B2"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38" w:history="1">
        <w:r w:rsidRPr="005A4E7C">
          <w:rPr>
            <w:rStyle w:val="Hyperlink"/>
            <w:b w:val="0"/>
            <w:bCs/>
            <w:noProof/>
            <w:sz w:val="26"/>
            <w:szCs w:val="26"/>
          </w:rPr>
          <w:t>Hình 4.7: Giao diện trang danh sách sản phẩm</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38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57</w:t>
        </w:r>
        <w:r w:rsidRPr="005A4E7C">
          <w:rPr>
            <w:b w:val="0"/>
            <w:bCs/>
            <w:noProof/>
            <w:webHidden/>
            <w:sz w:val="26"/>
            <w:szCs w:val="26"/>
          </w:rPr>
          <w:fldChar w:fldCharType="end"/>
        </w:r>
      </w:hyperlink>
    </w:p>
    <w:p w14:paraId="0608241B" w14:textId="0943022A"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39" w:history="1">
        <w:r w:rsidRPr="005A4E7C">
          <w:rPr>
            <w:rStyle w:val="Hyperlink"/>
            <w:b w:val="0"/>
            <w:bCs/>
            <w:noProof/>
            <w:sz w:val="26"/>
            <w:szCs w:val="26"/>
          </w:rPr>
          <w:t>Hình 4.8: Giao diện trang chi tiết sản phẩm</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39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58</w:t>
        </w:r>
        <w:r w:rsidRPr="005A4E7C">
          <w:rPr>
            <w:b w:val="0"/>
            <w:bCs/>
            <w:noProof/>
            <w:webHidden/>
            <w:sz w:val="26"/>
            <w:szCs w:val="26"/>
          </w:rPr>
          <w:fldChar w:fldCharType="end"/>
        </w:r>
      </w:hyperlink>
    </w:p>
    <w:p w14:paraId="015DDAC8" w14:textId="012CDB34"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40" w:history="1">
        <w:r w:rsidRPr="005A4E7C">
          <w:rPr>
            <w:rStyle w:val="Hyperlink"/>
            <w:b w:val="0"/>
            <w:bCs/>
            <w:noProof/>
            <w:sz w:val="26"/>
            <w:szCs w:val="26"/>
          </w:rPr>
          <w:t>Hình 4.9: Giao diện trang giỏ hàng và thanh toán</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40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58</w:t>
        </w:r>
        <w:r w:rsidRPr="005A4E7C">
          <w:rPr>
            <w:b w:val="0"/>
            <w:bCs/>
            <w:noProof/>
            <w:webHidden/>
            <w:sz w:val="26"/>
            <w:szCs w:val="26"/>
          </w:rPr>
          <w:fldChar w:fldCharType="end"/>
        </w:r>
      </w:hyperlink>
    </w:p>
    <w:p w14:paraId="089EDC43" w14:textId="69BA913E"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41" w:history="1">
        <w:r w:rsidRPr="005A4E7C">
          <w:rPr>
            <w:rStyle w:val="Hyperlink"/>
            <w:b w:val="0"/>
            <w:bCs/>
            <w:noProof/>
            <w:sz w:val="26"/>
            <w:szCs w:val="26"/>
          </w:rPr>
          <w:t>Hình 4.10: Giao diện widget chatbot trợ lý ảo</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41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59</w:t>
        </w:r>
        <w:r w:rsidRPr="005A4E7C">
          <w:rPr>
            <w:b w:val="0"/>
            <w:bCs/>
            <w:noProof/>
            <w:webHidden/>
            <w:sz w:val="26"/>
            <w:szCs w:val="26"/>
          </w:rPr>
          <w:fldChar w:fldCharType="end"/>
        </w:r>
      </w:hyperlink>
    </w:p>
    <w:p w14:paraId="5174B342" w14:textId="306060CC"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42" w:history="1">
        <w:r w:rsidRPr="005A4E7C">
          <w:rPr>
            <w:rStyle w:val="Hyperlink"/>
            <w:b w:val="0"/>
            <w:bCs/>
            <w:noProof/>
            <w:sz w:val="26"/>
            <w:szCs w:val="26"/>
          </w:rPr>
          <w:t>Hình 4.11: Cấu trúc thư mục Chatbot Multi-Agent Service</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42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60</w:t>
        </w:r>
        <w:r w:rsidRPr="005A4E7C">
          <w:rPr>
            <w:b w:val="0"/>
            <w:bCs/>
            <w:noProof/>
            <w:webHidden/>
            <w:sz w:val="26"/>
            <w:szCs w:val="26"/>
          </w:rPr>
          <w:fldChar w:fldCharType="end"/>
        </w:r>
      </w:hyperlink>
    </w:p>
    <w:p w14:paraId="050DC3CF" w14:textId="2CBB0E17"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43" w:history="1">
        <w:r w:rsidRPr="005A4E7C">
          <w:rPr>
            <w:rStyle w:val="Hyperlink"/>
            <w:b w:val="0"/>
            <w:bCs/>
            <w:noProof/>
            <w:sz w:val="26"/>
            <w:szCs w:val="26"/>
          </w:rPr>
          <w:t>Hình 4.12: Mã nguồn Agent Input Processor</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43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61</w:t>
        </w:r>
        <w:r w:rsidRPr="005A4E7C">
          <w:rPr>
            <w:b w:val="0"/>
            <w:bCs/>
            <w:noProof/>
            <w:webHidden/>
            <w:sz w:val="26"/>
            <w:szCs w:val="26"/>
          </w:rPr>
          <w:fldChar w:fldCharType="end"/>
        </w:r>
      </w:hyperlink>
    </w:p>
    <w:p w14:paraId="7C1D894D" w14:textId="04DAF115"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44" w:history="1">
        <w:r w:rsidRPr="005A4E7C">
          <w:rPr>
            <w:rStyle w:val="Hyperlink"/>
            <w:b w:val="0"/>
            <w:bCs/>
            <w:noProof/>
            <w:sz w:val="26"/>
            <w:szCs w:val="26"/>
          </w:rPr>
          <w:t>Hình 4.13: Mã nguồn Agent Intent Classifier</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44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62</w:t>
        </w:r>
        <w:r w:rsidRPr="005A4E7C">
          <w:rPr>
            <w:b w:val="0"/>
            <w:bCs/>
            <w:noProof/>
            <w:webHidden/>
            <w:sz w:val="26"/>
            <w:szCs w:val="26"/>
          </w:rPr>
          <w:fldChar w:fldCharType="end"/>
        </w:r>
      </w:hyperlink>
    </w:p>
    <w:p w14:paraId="14295C84" w14:textId="0CE2AB3A"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45" w:history="1">
        <w:r w:rsidRPr="005A4E7C">
          <w:rPr>
            <w:rStyle w:val="Hyperlink"/>
            <w:b w:val="0"/>
            <w:bCs/>
            <w:noProof/>
            <w:sz w:val="26"/>
            <w:szCs w:val="26"/>
          </w:rPr>
          <w:t>Hình 4.14: Mã nguồn Agent Orchestrator</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45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63</w:t>
        </w:r>
        <w:r w:rsidRPr="005A4E7C">
          <w:rPr>
            <w:b w:val="0"/>
            <w:bCs/>
            <w:noProof/>
            <w:webHidden/>
            <w:sz w:val="26"/>
            <w:szCs w:val="26"/>
          </w:rPr>
          <w:fldChar w:fldCharType="end"/>
        </w:r>
      </w:hyperlink>
    </w:p>
    <w:p w14:paraId="11CEEC14" w14:textId="28A8F289"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46" w:history="1">
        <w:r w:rsidRPr="005A4E7C">
          <w:rPr>
            <w:rStyle w:val="Hyperlink"/>
            <w:b w:val="0"/>
            <w:bCs/>
            <w:noProof/>
            <w:sz w:val="26"/>
            <w:szCs w:val="26"/>
          </w:rPr>
          <w:t>Hình 4.15: Mã nguồn Agent Executor</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46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64</w:t>
        </w:r>
        <w:r w:rsidRPr="005A4E7C">
          <w:rPr>
            <w:b w:val="0"/>
            <w:bCs/>
            <w:noProof/>
            <w:webHidden/>
            <w:sz w:val="26"/>
            <w:szCs w:val="26"/>
          </w:rPr>
          <w:fldChar w:fldCharType="end"/>
        </w:r>
      </w:hyperlink>
    </w:p>
    <w:p w14:paraId="4A43709D" w14:textId="1CD5958F"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47" w:history="1">
        <w:r w:rsidRPr="005A4E7C">
          <w:rPr>
            <w:rStyle w:val="Hyperlink"/>
            <w:b w:val="0"/>
            <w:bCs/>
            <w:noProof/>
            <w:sz w:val="26"/>
            <w:szCs w:val="26"/>
          </w:rPr>
          <w:t>Hình 4.16: Mã nguồn Agent Response Generator</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47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65</w:t>
        </w:r>
        <w:r w:rsidRPr="005A4E7C">
          <w:rPr>
            <w:b w:val="0"/>
            <w:bCs/>
            <w:noProof/>
            <w:webHidden/>
            <w:sz w:val="26"/>
            <w:szCs w:val="26"/>
          </w:rPr>
          <w:fldChar w:fldCharType="end"/>
        </w:r>
      </w:hyperlink>
    </w:p>
    <w:p w14:paraId="18441D77" w14:textId="05839C9E"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48" w:history="1">
        <w:r w:rsidRPr="005A4E7C">
          <w:rPr>
            <w:rStyle w:val="Hyperlink"/>
            <w:b w:val="0"/>
            <w:bCs/>
            <w:noProof/>
            <w:sz w:val="26"/>
            <w:szCs w:val="26"/>
          </w:rPr>
          <w:t>Hình 4.17: Chatbot trả lời câu hỏi về sản phẩm của người dùng</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48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66</w:t>
        </w:r>
        <w:r w:rsidRPr="005A4E7C">
          <w:rPr>
            <w:b w:val="0"/>
            <w:bCs/>
            <w:noProof/>
            <w:webHidden/>
            <w:sz w:val="26"/>
            <w:szCs w:val="26"/>
          </w:rPr>
          <w:fldChar w:fldCharType="end"/>
        </w:r>
      </w:hyperlink>
    </w:p>
    <w:p w14:paraId="082B1D53" w14:textId="40D8F707"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49" w:history="1">
        <w:r w:rsidRPr="005A4E7C">
          <w:rPr>
            <w:rStyle w:val="Hyperlink"/>
            <w:b w:val="0"/>
            <w:bCs/>
            <w:noProof/>
            <w:sz w:val="26"/>
            <w:szCs w:val="26"/>
          </w:rPr>
          <w:t>Hình 4.18: Mã nguồn của API endpoint POST /track, nhận dữ liệu và lưu</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49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68</w:t>
        </w:r>
        <w:r w:rsidRPr="005A4E7C">
          <w:rPr>
            <w:b w:val="0"/>
            <w:bCs/>
            <w:noProof/>
            <w:webHidden/>
            <w:sz w:val="26"/>
            <w:szCs w:val="26"/>
          </w:rPr>
          <w:fldChar w:fldCharType="end"/>
        </w:r>
      </w:hyperlink>
    </w:p>
    <w:p w14:paraId="7910AA61" w14:textId="62E3E88B"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50" w:history="1">
        <w:r w:rsidRPr="005A4E7C">
          <w:rPr>
            <w:rStyle w:val="Hyperlink"/>
            <w:b w:val="0"/>
            <w:bCs/>
            <w:noProof/>
            <w:sz w:val="26"/>
            <w:szCs w:val="26"/>
          </w:rPr>
          <w:t>Hình 4.19: Mã nguồn của Recommendation Engine</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50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70</w:t>
        </w:r>
        <w:r w:rsidRPr="005A4E7C">
          <w:rPr>
            <w:b w:val="0"/>
            <w:bCs/>
            <w:noProof/>
            <w:webHidden/>
            <w:sz w:val="26"/>
            <w:szCs w:val="26"/>
          </w:rPr>
          <w:fldChar w:fldCharType="end"/>
        </w:r>
      </w:hyperlink>
    </w:p>
    <w:p w14:paraId="0F65320B" w14:textId="7ACC9493"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51" w:history="1">
        <w:r w:rsidRPr="005A4E7C">
          <w:rPr>
            <w:rStyle w:val="Hyperlink"/>
            <w:b w:val="0"/>
            <w:bCs/>
            <w:noProof/>
            <w:sz w:val="26"/>
            <w:szCs w:val="26"/>
          </w:rPr>
          <w:t>Hình 4.20: Hình ảnh trang chủ thay đổi khi người dùng tương tác</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51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71</w:t>
        </w:r>
        <w:r w:rsidRPr="005A4E7C">
          <w:rPr>
            <w:b w:val="0"/>
            <w:bCs/>
            <w:noProof/>
            <w:webHidden/>
            <w:sz w:val="26"/>
            <w:szCs w:val="26"/>
          </w:rPr>
          <w:fldChar w:fldCharType="end"/>
        </w:r>
      </w:hyperlink>
    </w:p>
    <w:p w14:paraId="383D8B91" w14:textId="0B023D17"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52" w:history="1">
        <w:r w:rsidRPr="005A4E7C">
          <w:rPr>
            <w:rStyle w:val="Hyperlink"/>
            <w:b w:val="0"/>
            <w:bCs/>
            <w:noProof/>
            <w:sz w:val="26"/>
            <w:szCs w:val="26"/>
          </w:rPr>
          <w:t>Hình 4.21: Biểu đồ độ chính xác Multi-Agent</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52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74</w:t>
        </w:r>
        <w:r w:rsidRPr="005A4E7C">
          <w:rPr>
            <w:b w:val="0"/>
            <w:bCs/>
            <w:noProof/>
            <w:webHidden/>
            <w:sz w:val="26"/>
            <w:szCs w:val="26"/>
          </w:rPr>
          <w:fldChar w:fldCharType="end"/>
        </w:r>
      </w:hyperlink>
    </w:p>
    <w:p w14:paraId="2C1FFCAA" w14:textId="27978D6B"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53" w:history="1">
        <w:r w:rsidRPr="005A4E7C">
          <w:rPr>
            <w:rStyle w:val="Hyperlink"/>
            <w:b w:val="0"/>
            <w:bCs/>
            <w:noProof/>
            <w:sz w:val="26"/>
            <w:szCs w:val="26"/>
          </w:rPr>
          <w:t>Hình 4.22: Biểu đồ hiệu năng luồng phản hồi</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53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74</w:t>
        </w:r>
        <w:r w:rsidRPr="005A4E7C">
          <w:rPr>
            <w:b w:val="0"/>
            <w:bCs/>
            <w:noProof/>
            <w:webHidden/>
            <w:sz w:val="26"/>
            <w:szCs w:val="26"/>
          </w:rPr>
          <w:fldChar w:fldCharType="end"/>
        </w:r>
      </w:hyperlink>
    </w:p>
    <w:p w14:paraId="622CC811" w14:textId="68BC38A2"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54" w:history="1">
        <w:r w:rsidRPr="005A4E7C">
          <w:rPr>
            <w:rStyle w:val="Hyperlink"/>
            <w:b w:val="0"/>
            <w:bCs/>
            <w:noProof/>
            <w:sz w:val="26"/>
            <w:szCs w:val="26"/>
          </w:rPr>
          <w:t>Hình 4.23: Biểu đồ độ chính xác gợi ý (Accuracy)</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54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77</w:t>
        </w:r>
        <w:r w:rsidRPr="005A4E7C">
          <w:rPr>
            <w:b w:val="0"/>
            <w:bCs/>
            <w:noProof/>
            <w:webHidden/>
            <w:sz w:val="26"/>
            <w:szCs w:val="26"/>
          </w:rPr>
          <w:fldChar w:fldCharType="end"/>
        </w:r>
      </w:hyperlink>
    </w:p>
    <w:p w14:paraId="6B042ADC" w14:textId="782FBA2C" w:rsidR="005A4E7C" w:rsidRPr="005A4E7C" w:rsidRDefault="005A4E7C" w:rsidP="005A4E7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1055" w:history="1">
        <w:r w:rsidRPr="005A4E7C">
          <w:rPr>
            <w:rStyle w:val="Hyperlink"/>
            <w:b w:val="0"/>
            <w:bCs/>
            <w:noProof/>
            <w:sz w:val="26"/>
            <w:szCs w:val="26"/>
          </w:rPr>
          <w:t>Hình 4.24: Biểu đồ hiệu năng Caching (Latency)</w:t>
        </w:r>
        <w:r w:rsidRPr="005A4E7C">
          <w:rPr>
            <w:b w:val="0"/>
            <w:bCs/>
            <w:noProof/>
            <w:webHidden/>
            <w:sz w:val="26"/>
            <w:szCs w:val="26"/>
          </w:rPr>
          <w:tab/>
        </w:r>
        <w:r w:rsidRPr="005A4E7C">
          <w:rPr>
            <w:b w:val="0"/>
            <w:bCs/>
            <w:noProof/>
            <w:webHidden/>
            <w:sz w:val="26"/>
            <w:szCs w:val="26"/>
          </w:rPr>
          <w:fldChar w:fldCharType="begin"/>
        </w:r>
        <w:r w:rsidRPr="005A4E7C">
          <w:rPr>
            <w:b w:val="0"/>
            <w:bCs/>
            <w:noProof/>
            <w:webHidden/>
            <w:sz w:val="26"/>
            <w:szCs w:val="26"/>
          </w:rPr>
          <w:instrText xml:space="preserve"> PAGEREF _Toc217231055 \h </w:instrText>
        </w:r>
        <w:r w:rsidRPr="005A4E7C">
          <w:rPr>
            <w:b w:val="0"/>
            <w:bCs/>
            <w:noProof/>
            <w:webHidden/>
            <w:sz w:val="26"/>
            <w:szCs w:val="26"/>
          </w:rPr>
        </w:r>
        <w:r w:rsidRPr="005A4E7C">
          <w:rPr>
            <w:b w:val="0"/>
            <w:bCs/>
            <w:noProof/>
            <w:webHidden/>
            <w:sz w:val="26"/>
            <w:szCs w:val="26"/>
          </w:rPr>
          <w:fldChar w:fldCharType="separate"/>
        </w:r>
        <w:r w:rsidR="003829D2">
          <w:rPr>
            <w:b w:val="0"/>
            <w:bCs/>
            <w:noProof/>
            <w:webHidden/>
            <w:sz w:val="26"/>
            <w:szCs w:val="26"/>
          </w:rPr>
          <w:t>77</w:t>
        </w:r>
        <w:r w:rsidRPr="005A4E7C">
          <w:rPr>
            <w:b w:val="0"/>
            <w:bCs/>
            <w:noProof/>
            <w:webHidden/>
            <w:sz w:val="26"/>
            <w:szCs w:val="26"/>
          </w:rPr>
          <w:fldChar w:fldCharType="end"/>
        </w:r>
      </w:hyperlink>
    </w:p>
    <w:p w14:paraId="5440DE10" w14:textId="19ED2F56" w:rsidR="001620FC" w:rsidRPr="001620FC" w:rsidRDefault="005A4E7C" w:rsidP="005A4E7C">
      <w:r w:rsidRPr="005A4E7C">
        <w:rPr>
          <w:bCs/>
          <w:szCs w:val="26"/>
        </w:rPr>
        <w:fldChar w:fldCharType="end"/>
      </w:r>
    </w:p>
    <w:p w14:paraId="5EF52EBC" w14:textId="1099E6A6" w:rsidR="001620FC" w:rsidRPr="008D3AE6" w:rsidRDefault="00EC3B36" w:rsidP="001620FC">
      <w:pPr>
        <w:pStyle w:val="TOC1"/>
        <w:spacing w:line="360" w:lineRule="auto"/>
        <w:rPr>
          <w:rFonts w:asciiTheme="minorHAnsi" w:eastAsiaTheme="minorEastAsia" w:hAnsiTheme="minorHAnsi" w:cstheme="minorBidi"/>
          <w:b w:val="0"/>
          <w:bCs/>
          <w:noProof/>
          <w:sz w:val="26"/>
          <w:szCs w:val="26"/>
          <w:lang w:eastAsia="en-US"/>
          <w14:ligatures w14:val="standardContextual"/>
        </w:rPr>
      </w:pPr>
      <w:r w:rsidRPr="008D3AE6">
        <w:rPr>
          <w:b w:val="0"/>
          <w:bCs/>
          <w:sz w:val="26"/>
          <w:szCs w:val="26"/>
          <w:lang w:val="vi-VN"/>
        </w:rPr>
        <w:fldChar w:fldCharType="begin"/>
      </w:r>
      <w:r w:rsidRPr="008D3AE6">
        <w:rPr>
          <w:b w:val="0"/>
          <w:bCs/>
          <w:sz w:val="26"/>
          <w:szCs w:val="26"/>
          <w:lang w:val="vi-VN"/>
        </w:rPr>
        <w:instrText xml:space="preserve"> TOC \h \z \t "TÊN HÌNH,1" </w:instrText>
      </w:r>
      <w:r w:rsidRPr="008D3AE6">
        <w:rPr>
          <w:b w:val="0"/>
          <w:bCs/>
          <w:sz w:val="26"/>
          <w:szCs w:val="26"/>
          <w:lang w:val="vi-VN"/>
        </w:rPr>
        <w:fldChar w:fldCharType="separate"/>
      </w:r>
    </w:p>
    <w:p w14:paraId="14C11112" w14:textId="6C5C0115" w:rsidR="008D3AE6" w:rsidRPr="008D3AE6" w:rsidRDefault="008D3AE6" w:rsidP="00E94CD2">
      <w:pPr>
        <w:pStyle w:val="TOC1"/>
        <w:spacing w:line="360" w:lineRule="auto"/>
        <w:rPr>
          <w:rFonts w:asciiTheme="minorHAnsi" w:eastAsiaTheme="minorEastAsia" w:hAnsiTheme="minorHAnsi" w:cstheme="minorBidi"/>
          <w:b w:val="0"/>
          <w:bCs/>
          <w:noProof/>
          <w:sz w:val="26"/>
          <w:szCs w:val="26"/>
          <w:lang w:eastAsia="en-US"/>
          <w14:ligatures w14:val="standardContextual"/>
        </w:rPr>
      </w:pPr>
    </w:p>
    <w:p w14:paraId="7909EE72" w14:textId="4DB89A0F" w:rsidR="00E91C09" w:rsidRDefault="00EC3B36" w:rsidP="00E94CD2">
      <w:pPr>
        <w:pStyle w:val="TOC1"/>
        <w:spacing w:line="360" w:lineRule="auto"/>
        <w:rPr>
          <w:b w:val="0"/>
          <w:bCs/>
          <w:sz w:val="26"/>
          <w:szCs w:val="26"/>
        </w:rPr>
      </w:pPr>
      <w:r w:rsidRPr="008D3AE6">
        <w:rPr>
          <w:b w:val="0"/>
          <w:bCs/>
          <w:sz w:val="26"/>
          <w:szCs w:val="26"/>
          <w:lang w:val="vi-VN"/>
        </w:rPr>
        <w:fldChar w:fldCharType="end"/>
      </w:r>
    </w:p>
    <w:p w14:paraId="23DA1BBD" w14:textId="36C894B9" w:rsidR="008426F1" w:rsidRPr="008D3AE6" w:rsidRDefault="008426F1" w:rsidP="008D3AE6">
      <w:pPr>
        <w:pStyle w:val="nhnghaMCLN"/>
        <w:numPr>
          <w:ilvl w:val="0"/>
          <w:numId w:val="0"/>
        </w:numPr>
        <w:ind w:left="360"/>
      </w:pPr>
      <w:r>
        <w:br w:type="page"/>
      </w:r>
      <w:bookmarkStart w:id="7" w:name="_Toc217575923"/>
      <w:r w:rsidR="008D3AE6" w:rsidRPr="008D3AE6">
        <w:lastRenderedPageBreak/>
        <w:t>DANH MỤC BẢNG</w:t>
      </w:r>
      <w:bookmarkEnd w:id="7"/>
    </w:p>
    <w:p w14:paraId="69B9A96B" w14:textId="3588337C" w:rsidR="001620FC" w:rsidRPr="001620FC" w:rsidRDefault="008D3AE6" w:rsidP="001620FC">
      <w:pPr>
        <w:pStyle w:val="TOC1"/>
        <w:spacing w:line="360" w:lineRule="auto"/>
        <w:rPr>
          <w:rFonts w:asciiTheme="minorHAnsi" w:eastAsiaTheme="minorEastAsia" w:hAnsiTheme="minorHAnsi" w:cstheme="minorBidi"/>
          <w:b w:val="0"/>
          <w:bCs/>
          <w:noProof/>
          <w:sz w:val="26"/>
          <w:szCs w:val="26"/>
          <w:lang w:eastAsia="en-US"/>
          <w14:ligatures w14:val="standardContextual"/>
        </w:rPr>
      </w:pPr>
      <w:r w:rsidRPr="001620FC">
        <w:rPr>
          <w:b w:val="0"/>
          <w:bCs/>
          <w:sz w:val="26"/>
          <w:szCs w:val="26"/>
        </w:rPr>
        <w:fldChar w:fldCharType="begin"/>
      </w:r>
      <w:r w:rsidRPr="001620FC">
        <w:rPr>
          <w:b w:val="0"/>
          <w:bCs/>
          <w:sz w:val="26"/>
          <w:szCs w:val="26"/>
        </w:rPr>
        <w:instrText xml:space="preserve"> TOC \h \z \t "TÊN BẢNG,1" </w:instrText>
      </w:r>
      <w:r w:rsidRPr="001620FC">
        <w:rPr>
          <w:b w:val="0"/>
          <w:bCs/>
          <w:sz w:val="26"/>
          <w:szCs w:val="26"/>
        </w:rPr>
        <w:fldChar w:fldCharType="separate"/>
      </w:r>
      <w:hyperlink w:anchor="_Toc217230078" w:history="1">
        <w:r w:rsidR="001620FC" w:rsidRPr="001620FC">
          <w:rPr>
            <w:rStyle w:val="Hyperlink"/>
            <w:b w:val="0"/>
            <w:bCs/>
            <w:noProof/>
            <w:sz w:val="26"/>
            <w:szCs w:val="26"/>
          </w:rPr>
          <w:t>Bảng 1.1: Các thách thức chính trong hệ thống TMĐT hiện đại</w:t>
        </w:r>
        <w:r w:rsidR="001620FC" w:rsidRPr="001620FC">
          <w:rPr>
            <w:b w:val="0"/>
            <w:bCs/>
            <w:noProof/>
            <w:webHidden/>
            <w:sz w:val="26"/>
            <w:szCs w:val="26"/>
          </w:rPr>
          <w:tab/>
        </w:r>
        <w:r w:rsidR="001620FC" w:rsidRPr="001620FC">
          <w:rPr>
            <w:b w:val="0"/>
            <w:bCs/>
            <w:noProof/>
            <w:webHidden/>
            <w:sz w:val="26"/>
            <w:szCs w:val="26"/>
          </w:rPr>
          <w:fldChar w:fldCharType="begin"/>
        </w:r>
        <w:r w:rsidR="001620FC" w:rsidRPr="001620FC">
          <w:rPr>
            <w:b w:val="0"/>
            <w:bCs/>
            <w:noProof/>
            <w:webHidden/>
            <w:sz w:val="26"/>
            <w:szCs w:val="26"/>
          </w:rPr>
          <w:instrText xml:space="preserve"> PAGEREF _Toc217230078 \h </w:instrText>
        </w:r>
        <w:r w:rsidR="001620FC" w:rsidRPr="001620FC">
          <w:rPr>
            <w:b w:val="0"/>
            <w:bCs/>
            <w:noProof/>
            <w:webHidden/>
            <w:sz w:val="26"/>
            <w:szCs w:val="26"/>
          </w:rPr>
        </w:r>
        <w:r w:rsidR="001620FC" w:rsidRPr="001620FC">
          <w:rPr>
            <w:b w:val="0"/>
            <w:bCs/>
            <w:noProof/>
            <w:webHidden/>
            <w:sz w:val="26"/>
            <w:szCs w:val="26"/>
          </w:rPr>
          <w:fldChar w:fldCharType="separate"/>
        </w:r>
        <w:r w:rsidR="003829D2">
          <w:rPr>
            <w:b w:val="0"/>
            <w:bCs/>
            <w:noProof/>
            <w:webHidden/>
            <w:sz w:val="26"/>
            <w:szCs w:val="26"/>
          </w:rPr>
          <w:t>8</w:t>
        </w:r>
        <w:r w:rsidR="001620FC" w:rsidRPr="001620FC">
          <w:rPr>
            <w:b w:val="0"/>
            <w:bCs/>
            <w:noProof/>
            <w:webHidden/>
            <w:sz w:val="26"/>
            <w:szCs w:val="26"/>
          </w:rPr>
          <w:fldChar w:fldCharType="end"/>
        </w:r>
      </w:hyperlink>
    </w:p>
    <w:p w14:paraId="12A56CCD" w14:textId="405FCFD7" w:rsidR="001620FC" w:rsidRPr="001620FC" w:rsidRDefault="001620FC" w:rsidP="001620F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0079" w:history="1">
        <w:r w:rsidRPr="001620FC">
          <w:rPr>
            <w:rStyle w:val="Hyperlink"/>
            <w:b w:val="0"/>
            <w:bCs/>
            <w:noProof/>
            <w:sz w:val="26"/>
            <w:szCs w:val="26"/>
          </w:rPr>
          <w:t>Bảng 2.1: So sánh chi tiết kiến trúc Monolithic và Headless</w:t>
        </w:r>
        <w:r w:rsidRPr="001620FC">
          <w:rPr>
            <w:b w:val="0"/>
            <w:bCs/>
            <w:noProof/>
            <w:webHidden/>
            <w:sz w:val="26"/>
            <w:szCs w:val="26"/>
          </w:rPr>
          <w:tab/>
        </w:r>
        <w:r w:rsidRPr="001620FC">
          <w:rPr>
            <w:b w:val="0"/>
            <w:bCs/>
            <w:noProof/>
            <w:webHidden/>
            <w:sz w:val="26"/>
            <w:szCs w:val="26"/>
          </w:rPr>
          <w:fldChar w:fldCharType="begin"/>
        </w:r>
        <w:r w:rsidRPr="001620FC">
          <w:rPr>
            <w:b w:val="0"/>
            <w:bCs/>
            <w:noProof/>
            <w:webHidden/>
            <w:sz w:val="26"/>
            <w:szCs w:val="26"/>
          </w:rPr>
          <w:instrText xml:space="preserve"> PAGEREF _Toc217230079 \h </w:instrText>
        </w:r>
        <w:r w:rsidRPr="001620FC">
          <w:rPr>
            <w:b w:val="0"/>
            <w:bCs/>
            <w:noProof/>
            <w:webHidden/>
            <w:sz w:val="26"/>
            <w:szCs w:val="26"/>
          </w:rPr>
        </w:r>
        <w:r w:rsidRPr="001620FC">
          <w:rPr>
            <w:b w:val="0"/>
            <w:bCs/>
            <w:noProof/>
            <w:webHidden/>
            <w:sz w:val="26"/>
            <w:szCs w:val="26"/>
          </w:rPr>
          <w:fldChar w:fldCharType="separate"/>
        </w:r>
        <w:r w:rsidR="003829D2">
          <w:rPr>
            <w:b w:val="0"/>
            <w:bCs/>
            <w:noProof/>
            <w:webHidden/>
            <w:sz w:val="26"/>
            <w:szCs w:val="26"/>
          </w:rPr>
          <w:t>16</w:t>
        </w:r>
        <w:r w:rsidRPr="001620FC">
          <w:rPr>
            <w:b w:val="0"/>
            <w:bCs/>
            <w:noProof/>
            <w:webHidden/>
            <w:sz w:val="26"/>
            <w:szCs w:val="26"/>
          </w:rPr>
          <w:fldChar w:fldCharType="end"/>
        </w:r>
      </w:hyperlink>
    </w:p>
    <w:p w14:paraId="6F4BC2C5" w14:textId="604B8A4E" w:rsidR="001620FC" w:rsidRPr="001620FC" w:rsidRDefault="001620FC" w:rsidP="001620F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0080" w:history="1">
        <w:r w:rsidRPr="001620FC">
          <w:rPr>
            <w:rStyle w:val="Hyperlink"/>
            <w:b w:val="0"/>
            <w:bCs/>
            <w:noProof/>
            <w:sz w:val="26"/>
            <w:szCs w:val="26"/>
          </w:rPr>
          <w:t>Bảng 3.1: Bảng yêu cầu chức năng của hệ thống</w:t>
        </w:r>
        <w:r w:rsidRPr="001620FC">
          <w:rPr>
            <w:b w:val="0"/>
            <w:bCs/>
            <w:noProof/>
            <w:webHidden/>
            <w:sz w:val="26"/>
            <w:szCs w:val="26"/>
          </w:rPr>
          <w:tab/>
        </w:r>
        <w:r w:rsidRPr="001620FC">
          <w:rPr>
            <w:b w:val="0"/>
            <w:bCs/>
            <w:noProof/>
            <w:webHidden/>
            <w:sz w:val="26"/>
            <w:szCs w:val="26"/>
          </w:rPr>
          <w:fldChar w:fldCharType="begin"/>
        </w:r>
        <w:r w:rsidRPr="001620FC">
          <w:rPr>
            <w:b w:val="0"/>
            <w:bCs/>
            <w:noProof/>
            <w:webHidden/>
            <w:sz w:val="26"/>
            <w:szCs w:val="26"/>
          </w:rPr>
          <w:instrText xml:space="preserve"> PAGEREF _Toc217230080 \h </w:instrText>
        </w:r>
        <w:r w:rsidRPr="001620FC">
          <w:rPr>
            <w:b w:val="0"/>
            <w:bCs/>
            <w:noProof/>
            <w:webHidden/>
            <w:sz w:val="26"/>
            <w:szCs w:val="26"/>
          </w:rPr>
        </w:r>
        <w:r w:rsidRPr="001620FC">
          <w:rPr>
            <w:b w:val="0"/>
            <w:bCs/>
            <w:noProof/>
            <w:webHidden/>
            <w:sz w:val="26"/>
            <w:szCs w:val="26"/>
          </w:rPr>
          <w:fldChar w:fldCharType="separate"/>
        </w:r>
        <w:r w:rsidR="003829D2">
          <w:rPr>
            <w:b w:val="0"/>
            <w:bCs/>
            <w:noProof/>
            <w:webHidden/>
            <w:sz w:val="26"/>
            <w:szCs w:val="26"/>
          </w:rPr>
          <w:t>22</w:t>
        </w:r>
        <w:r w:rsidRPr="001620FC">
          <w:rPr>
            <w:b w:val="0"/>
            <w:bCs/>
            <w:noProof/>
            <w:webHidden/>
            <w:sz w:val="26"/>
            <w:szCs w:val="26"/>
          </w:rPr>
          <w:fldChar w:fldCharType="end"/>
        </w:r>
      </w:hyperlink>
    </w:p>
    <w:p w14:paraId="487BF8A6" w14:textId="6E9F6106" w:rsidR="001620FC" w:rsidRPr="001620FC" w:rsidRDefault="001620FC" w:rsidP="001620F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0081" w:history="1">
        <w:r w:rsidRPr="001620FC">
          <w:rPr>
            <w:rStyle w:val="Hyperlink"/>
            <w:b w:val="0"/>
            <w:bCs/>
            <w:noProof/>
            <w:sz w:val="26"/>
            <w:szCs w:val="26"/>
          </w:rPr>
          <w:t>Bảng 3.2: Bảng yêu cầu phi chức năng của hệ thống</w:t>
        </w:r>
        <w:r w:rsidRPr="001620FC">
          <w:rPr>
            <w:b w:val="0"/>
            <w:bCs/>
            <w:noProof/>
            <w:webHidden/>
            <w:sz w:val="26"/>
            <w:szCs w:val="26"/>
          </w:rPr>
          <w:tab/>
        </w:r>
        <w:r w:rsidRPr="001620FC">
          <w:rPr>
            <w:b w:val="0"/>
            <w:bCs/>
            <w:noProof/>
            <w:webHidden/>
            <w:sz w:val="26"/>
            <w:szCs w:val="26"/>
          </w:rPr>
          <w:fldChar w:fldCharType="begin"/>
        </w:r>
        <w:r w:rsidRPr="001620FC">
          <w:rPr>
            <w:b w:val="0"/>
            <w:bCs/>
            <w:noProof/>
            <w:webHidden/>
            <w:sz w:val="26"/>
            <w:szCs w:val="26"/>
          </w:rPr>
          <w:instrText xml:space="preserve"> PAGEREF _Toc217230081 \h </w:instrText>
        </w:r>
        <w:r w:rsidRPr="001620FC">
          <w:rPr>
            <w:b w:val="0"/>
            <w:bCs/>
            <w:noProof/>
            <w:webHidden/>
            <w:sz w:val="26"/>
            <w:szCs w:val="26"/>
          </w:rPr>
        </w:r>
        <w:r w:rsidRPr="001620FC">
          <w:rPr>
            <w:b w:val="0"/>
            <w:bCs/>
            <w:noProof/>
            <w:webHidden/>
            <w:sz w:val="26"/>
            <w:szCs w:val="26"/>
          </w:rPr>
          <w:fldChar w:fldCharType="separate"/>
        </w:r>
        <w:r w:rsidR="003829D2">
          <w:rPr>
            <w:b w:val="0"/>
            <w:bCs/>
            <w:noProof/>
            <w:webHidden/>
            <w:sz w:val="26"/>
            <w:szCs w:val="26"/>
          </w:rPr>
          <w:t>25</w:t>
        </w:r>
        <w:r w:rsidRPr="001620FC">
          <w:rPr>
            <w:b w:val="0"/>
            <w:bCs/>
            <w:noProof/>
            <w:webHidden/>
            <w:sz w:val="26"/>
            <w:szCs w:val="26"/>
          </w:rPr>
          <w:fldChar w:fldCharType="end"/>
        </w:r>
      </w:hyperlink>
    </w:p>
    <w:p w14:paraId="56FEE686" w14:textId="633A61DD" w:rsidR="001620FC" w:rsidRPr="001620FC" w:rsidRDefault="001620FC" w:rsidP="001620F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0082" w:history="1">
        <w:r w:rsidRPr="001620FC">
          <w:rPr>
            <w:rStyle w:val="Hyperlink"/>
            <w:rFonts w:eastAsiaTheme="majorEastAsia" w:cs="Arial"/>
            <w:b w:val="0"/>
            <w:bCs/>
            <w:noProof/>
            <w:sz w:val="26"/>
            <w:szCs w:val="26"/>
          </w:rPr>
          <w:t>Bảng 3.3: Bảng chatbot_context (lưu trữ ngữ cảnh phiên trò chuyện)</w:t>
        </w:r>
        <w:r w:rsidRPr="001620FC">
          <w:rPr>
            <w:b w:val="0"/>
            <w:bCs/>
            <w:noProof/>
            <w:webHidden/>
            <w:sz w:val="26"/>
            <w:szCs w:val="26"/>
          </w:rPr>
          <w:tab/>
        </w:r>
        <w:r w:rsidRPr="001620FC">
          <w:rPr>
            <w:b w:val="0"/>
            <w:bCs/>
            <w:noProof/>
            <w:webHidden/>
            <w:sz w:val="26"/>
            <w:szCs w:val="26"/>
          </w:rPr>
          <w:fldChar w:fldCharType="begin"/>
        </w:r>
        <w:r w:rsidRPr="001620FC">
          <w:rPr>
            <w:b w:val="0"/>
            <w:bCs/>
            <w:noProof/>
            <w:webHidden/>
            <w:sz w:val="26"/>
            <w:szCs w:val="26"/>
          </w:rPr>
          <w:instrText xml:space="preserve"> PAGEREF _Toc217230082 \h </w:instrText>
        </w:r>
        <w:r w:rsidRPr="001620FC">
          <w:rPr>
            <w:b w:val="0"/>
            <w:bCs/>
            <w:noProof/>
            <w:webHidden/>
            <w:sz w:val="26"/>
            <w:szCs w:val="26"/>
          </w:rPr>
        </w:r>
        <w:r w:rsidRPr="001620FC">
          <w:rPr>
            <w:b w:val="0"/>
            <w:bCs/>
            <w:noProof/>
            <w:webHidden/>
            <w:sz w:val="26"/>
            <w:szCs w:val="26"/>
          </w:rPr>
          <w:fldChar w:fldCharType="separate"/>
        </w:r>
        <w:r w:rsidR="003829D2">
          <w:rPr>
            <w:b w:val="0"/>
            <w:bCs/>
            <w:noProof/>
            <w:webHidden/>
            <w:sz w:val="26"/>
            <w:szCs w:val="26"/>
          </w:rPr>
          <w:t>42</w:t>
        </w:r>
        <w:r w:rsidRPr="001620FC">
          <w:rPr>
            <w:b w:val="0"/>
            <w:bCs/>
            <w:noProof/>
            <w:webHidden/>
            <w:sz w:val="26"/>
            <w:szCs w:val="26"/>
          </w:rPr>
          <w:fldChar w:fldCharType="end"/>
        </w:r>
      </w:hyperlink>
    </w:p>
    <w:p w14:paraId="0BDE83F1" w14:textId="3027515E" w:rsidR="001620FC" w:rsidRPr="001620FC" w:rsidRDefault="001620FC" w:rsidP="001620F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0083" w:history="1">
        <w:r w:rsidRPr="001620FC">
          <w:rPr>
            <w:rStyle w:val="Hyperlink"/>
            <w:b w:val="0"/>
            <w:bCs/>
            <w:noProof/>
            <w:sz w:val="26"/>
            <w:szCs w:val="26"/>
          </w:rPr>
          <w:t>Bảng 3.4: Bảng chatbot_responses (lưu trữ các mẫu phản hồi)</w:t>
        </w:r>
        <w:r w:rsidRPr="001620FC">
          <w:rPr>
            <w:b w:val="0"/>
            <w:bCs/>
            <w:noProof/>
            <w:webHidden/>
            <w:sz w:val="26"/>
            <w:szCs w:val="26"/>
          </w:rPr>
          <w:tab/>
        </w:r>
        <w:r w:rsidRPr="001620FC">
          <w:rPr>
            <w:b w:val="0"/>
            <w:bCs/>
            <w:noProof/>
            <w:webHidden/>
            <w:sz w:val="26"/>
            <w:szCs w:val="26"/>
          </w:rPr>
          <w:fldChar w:fldCharType="begin"/>
        </w:r>
        <w:r w:rsidRPr="001620FC">
          <w:rPr>
            <w:b w:val="0"/>
            <w:bCs/>
            <w:noProof/>
            <w:webHidden/>
            <w:sz w:val="26"/>
            <w:szCs w:val="26"/>
          </w:rPr>
          <w:instrText xml:space="preserve"> PAGEREF _Toc217230083 \h </w:instrText>
        </w:r>
        <w:r w:rsidRPr="001620FC">
          <w:rPr>
            <w:b w:val="0"/>
            <w:bCs/>
            <w:noProof/>
            <w:webHidden/>
            <w:sz w:val="26"/>
            <w:szCs w:val="26"/>
          </w:rPr>
        </w:r>
        <w:r w:rsidRPr="001620FC">
          <w:rPr>
            <w:b w:val="0"/>
            <w:bCs/>
            <w:noProof/>
            <w:webHidden/>
            <w:sz w:val="26"/>
            <w:szCs w:val="26"/>
          </w:rPr>
          <w:fldChar w:fldCharType="separate"/>
        </w:r>
        <w:r w:rsidR="003829D2">
          <w:rPr>
            <w:b w:val="0"/>
            <w:bCs/>
            <w:noProof/>
            <w:webHidden/>
            <w:sz w:val="26"/>
            <w:szCs w:val="26"/>
          </w:rPr>
          <w:t>42</w:t>
        </w:r>
        <w:r w:rsidRPr="001620FC">
          <w:rPr>
            <w:b w:val="0"/>
            <w:bCs/>
            <w:noProof/>
            <w:webHidden/>
            <w:sz w:val="26"/>
            <w:szCs w:val="26"/>
          </w:rPr>
          <w:fldChar w:fldCharType="end"/>
        </w:r>
      </w:hyperlink>
    </w:p>
    <w:p w14:paraId="72785F2F" w14:textId="33CB9981" w:rsidR="001620FC" w:rsidRPr="001620FC" w:rsidRDefault="001620FC" w:rsidP="001620F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0084" w:history="1">
        <w:r w:rsidRPr="001620FC">
          <w:rPr>
            <w:rStyle w:val="Hyperlink"/>
            <w:b w:val="0"/>
            <w:bCs/>
            <w:noProof/>
            <w:sz w:val="26"/>
            <w:szCs w:val="26"/>
          </w:rPr>
          <w:t>Bảng 3.5: Bảng chatbot_analytics (lưu trữ dữ liệu phân tích)</w:t>
        </w:r>
        <w:r w:rsidRPr="001620FC">
          <w:rPr>
            <w:b w:val="0"/>
            <w:bCs/>
            <w:noProof/>
            <w:webHidden/>
            <w:sz w:val="26"/>
            <w:szCs w:val="26"/>
          </w:rPr>
          <w:tab/>
        </w:r>
        <w:r w:rsidRPr="001620FC">
          <w:rPr>
            <w:b w:val="0"/>
            <w:bCs/>
            <w:noProof/>
            <w:webHidden/>
            <w:sz w:val="26"/>
            <w:szCs w:val="26"/>
          </w:rPr>
          <w:fldChar w:fldCharType="begin"/>
        </w:r>
        <w:r w:rsidRPr="001620FC">
          <w:rPr>
            <w:b w:val="0"/>
            <w:bCs/>
            <w:noProof/>
            <w:webHidden/>
            <w:sz w:val="26"/>
            <w:szCs w:val="26"/>
          </w:rPr>
          <w:instrText xml:space="preserve"> PAGEREF _Toc217230084 \h </w:instrText>
        </w:r>
        <w:r w:rsidRPr="001620FC">
          <w:rPr>
            <w:b w:val="0"/>
            <w:bCs/>
            <w:noProof/>
            <w:webHidden/>
            <w:sz w:val="26"/>
            <w:szCs w:val="26"/>
          </w:rPr>
        </w:r>
        <w:r w:rsidRPr="001620FC">
          <w:rPr>
            <w:b w:val="0"/>
            <w:bCs/>
            <w:noProof/>
            <w:webHidden/>
            <w:sz w:val="26"/>
            <w:szCs w:val="26"/>
          </w:rPr>
          <w:fldChar w:fldCharType="separate"/>
        </w:r>
        <w:r w:rsidR="003829D2">
          <w:rPr>
            <w:b w:val="0"/>
            <w:bCs/>
            <w:noProof/>
            <w:webHidden/>
            <w:sz w:val="26"/>
            <w:szCs w:val="26"/>
          </w:rPr>
          <w:t>43</w:t>
        </w:r>
        <w:r w:rsidRPr="001620FC">
          <w:rPr>
            <w:b w:val="0"/>
            <w:bCs/>
            <w:noProof/>
            <w:webHidden/>
            <w:sz w:val="26"/>
            <w:szCs w:val="26"/>
          </w:rPr>
          <w:fldChar w:fldCharType="end"/>
        </w:r>
      </w:hyperlink>
    </w:p>
    <w:p w14:paraId="0EE8757B" w14:textId="5B57C646" w:rsidR="001620FC" w:rsidRPr="001620FC" w:rsidRDefault="001620FC" w:rsidP="001620F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0085" w:history="1">
        <w:r w:rsidRPr="001620FC">
          <w:rPr>
            <w:rStyle w:val="Hyperlink"/>
            <w:b w:val="0"/>
            <w:bCs/>
            <w:noProof/>
            <w:sz w:val="26"/>
            <w:szCs w:val="26"/>
          </w:rPr>
          <w:t>Bảng 3.6: rec_user_interactions (ghi nhận tương tác thô của người dùng)</w:t>
        </w:r>
        <w:r w:rsidRPr="001620FC">
          <w:rPr>
            <w:b w:val="0"/>
            <w:bCs/>
            <w:noProof/>
            <w:webHidden/>
            <w:sz w:val="26"/>
            <w:szCs w:val="26"/>
          </w:rPr>
          <w:tab/>
        </w:r>
        <w:r w:rsidRPr="001620FC">
          <w:rPr>
            <w:b w:val="0"/>
            <w:bCs/>
            <w:noProof/>
            <w:webHidden/>
            <w:sz w:val="26"/>
            <w:szCs w:val="26"/>
          </w:rPr>
          <w:fldChar w:fldCharType="begin"/>
        </w:r>
        <w:r w:rsidRPr="001620FC">
          <w:rPr>
            <w:b w:val="0"/>
            <w:bCs/>
            <w:noProof/>
            <w:webHidden/>
            <w:sz w:val="26"/>
            <w:szCs w:val="26"/>
          </w:rPr>
          <w:instrText xml:space="preserve"> PAGEREF _Toc217230085 \h </w:instrText>
        </w:r>
        <w:r w:rsidRPr="001620FC">
          <w:rPr>
            <w:b w:val="0"/>
            <w:bCs/>
            <w:noProof/>
            <w:webHidden/>
            <w:sz w:val="26"/>
            <w:szCs w:val="26"/>
          </w:rPr>
        </w:r>
        <w:r w:rsidRPr="001620FC">
          <w:rPr>
            <w:b w:val="0"/>
            <w:bCs/>
            <w:noProof/>
            <w:webHidden/>
            <w:sz w:val="26"/>
            <w:szCs w:val="26"/>
          </w:rPr>
          <w:fldChar w:fldCharType="separate"/>
        </w:r>
        <w:r w:rsidR="003829D2">
          <w:rPr>
            <w:b w:val="0"/>
            <w:bCs/>
            <w:noProof/>
            <w:webHidden/>
            <w:sz w:val="26"/>
            <w:szCs w:val="26"/>
          </w:rPr>
          <w:t>45</w:t>
        </w:r>
        <w:r w:rsidRPr="001620FC">
          <w:rPr>
            <w:b w:val="0"/>
            <w:bCs/>
            <w:noProof/>
            <w:webHidden/>
            <w:sz w:val="26"/>
            <w:szCs w:val="26"/>
          </w:rPr>
          <w:fldChar w:fldCharType="end"/>
        </w:r>
      </w:hyperlink>
    </w:p>
    <w:p w14:paraId="06EF9647" w14:textId="28F5F558" w:rsidR="001620FC" w:rsidRPr="001620FC" w:rsidRDefault="001620FC" w:rsidP="001620F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0086" w:history="1">
        <w:r w:rsidRPr="001620FC">
          <w:rPr>
            <w:rStyle w:val="Hyperlink"/>
            <w:b w:val="0"/>
            <w:bCs/>
            <w:noProof/>
            <w:sz w:val="26"/>
            <w:szCs w:val="26"/>
          </w:rPr>
          <w:t>Bảng 3.7: rec_user_preferences (lưu trữ hồ sơ sở thích người dùng)</w:t>
        </w:r>
        <w:r w:rsidRPr="001620FC">
          <w:rPr>
            <w:b w:val="0"/>
            <w:bCs/>
            <w:noProof/>
            <w:webHidden/>
            <w:sz w:val="26"/>
            <w:szCs w:val="26"/>
          </w:rPr>
          <w:tab/>
        </w:r>
        <w:r w:rsidRPr="001620FC">
          <w:rPr>
            <w:b w:val="0"/>
            <w:bCs/>
            <w:noProof/>
            <w:webHidden/>
            <w:sz w:val="26"/>
            <w:szCs w:val="26"/>
          </w:rPr>
          <w:fldChar w:fldCharType="begin"/>
        </w:r>
        <w:r w:rsidRPr="001620FC">
          <w:rPr>
            <w:b w:val="0"/>
            <w:bCs/>
            <w:noProof/>
            <w:webHidden/>
            <w:sz w:val="26"/>
            <w:szCs w:val="26"/>
          </w:rPr>
          <w:instrText xml:space="preserve"> PAGEREF _Toc217230086 \h </w:instrText>
        </w:r>
        <w:r w:rsidRPr="001620FC">
          <w:rPr>
            <w:b w:val="0"/>
            <w:bCs/>
            <w:noProof/>
            <w:webHidden/>
            <w:sz w:val="26"/>
            <w:szCs w:val="26"/>
          </w:rPr>
        </w:r>
        <w:r w:rsidRPr="001620FC">
          <w:rPr>
            <w:b w:val="0"/>
            <w:bCs/>
            <w:noProof/>
            <w:webHidden/>
            <w:sz w:val="26"/>
            <w:szCs w:val="26"/>
          </w:rPr>
          <w:fldChar w:fldCharType="separate"/>
        </w:r>
        <w:r w:rsidR="003829D2">
          <w:rPr>
            <w:b w:val="0"/>
            <w:bCs/>
            <w:noProof/>
            <w:webHidden/>
            <w:sz w:val="26"/>
            <w:szCs w:val="26"/>
          </w:rPr>
          <w:t>46</w:t>
        </w:r>
        <w:r w:rsidRPr="001620FC">
          <w:rPr>
            <w:b w:val="0"/>
            <w:bCs/>
            <w:noProof/>
            <w:webHidden/>
            <w:sz w:val="26"/>
            <w:szCs w:val="26"/>
          </w:rPr>
          <w:fldChar w:fldCharType="end"/>
        </w:r>
      </w:hyperlink>
    </w:p>
    <w:p w14:paraId="3064C3D0" w14:textId="572424D7" w:rsidR="001620FC" w:rsidRPr="001620FC" w:rsidRDefault="001620FC" w:rsidP="001620F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0087" w:history="1">
        <w:r w:rsidRPr="001620FC">
          <w:rPr>
            <w:rStyle w:val="Hyperlink"/>
            <w:b w:val="0"/>
            <w:bCs/>
            <w:noProof/>
            <w:sz w:val="26"/>
            <w:szCs w:val="26"/>
          </w:rPr>
          <w:t>Bảng 3.8: rec_product_similarities (lưu trữ độ tương đồng giữa các sản phẩm)</w:t>
        </w:r>
        <w:r w:rsidRPr="001620FC">
          <w:rPr>
            <w:b w:val="0"/>
            <w:bCs/>
            <w:noProof/>
            <w:webHidden/>
            <w:sz w:val="26"/>
            <w:szCs w:val="26"/>
          </w:rPr>
          <w:tab/>
        </w:r>
        <w:r w:rsidRPr="001620FC">
          <w:rPr>
            <w:b w:val="0"/>
            <w:bCs/>
            <w:noProof/>
            <w:webHidden/>
            <w:sz w:val="26"/>
            <w:szCs w:val="26"/>
          </w:rPr>
          <w:fldChar w:fldCharType="begin"/>
        </w:r>
        <w:r w:rsidRPr="001620FC">
          <w:rPr>
            <w:b w:val="0"/>
            <w:bCs/>
            <w:noProof/>
            <w:webHidden/>
            <w:sz w:val="26"/>
            <w:szCs w:val="26"/>
          </w:rPr>
          <w:instrText xml:space="preserve"> PAGEREF _Toc217230087 \h </w:instrText>
        </w:r>
        <w:r w:rsidRPr="001620FC">
          <w:rPr>
            <w:b w:val="0"/>
            <w:bCs/>
            <w:noProof/>
            <w:webHidden/>
            <w:sz w:val="26"/>
            <w:szCs w:val="26"/>
          </w:rPr>
        </w:r>
        <w:r w:rsidRPr="001620FC">
          <w:rPr>
            <w:b w:val="0"/>
            <w:bCs/>
            <w:noProof/>
            <w:webHidden/>
            <w:sz w:val="26"/>
            <w:szCs w:val="26"/>
          </w:rPr>
          <w:fldChar w:fldCharType="separate"/>
        </w:r>
        <w:r w:rsidR="003829D2">
          <w:rPr>
            <w:b w:val="0"/>
            <w:bCs/>
            <w:noProof/>
            <w:webHidden/>
            <w:sz w:val="26"/>
            <w:szCs w:val="26"/>
          </w:rPr>
          <w:t>47</w:t>
        </w:r>
        <w:r w:rsidRPr="001620FC">
          <w:rPr>
            <w:b w:val="0"/>
            <w:bCs/>
            <w:noProof/>
            <w:webHidden/>
            <w:sz w:val="26"/>
            <w:szCs w:val="26"/>
          </w:rPr>
          <w:fldChar w:fldCharType="end"/>
        </w:r>
      </w:hyperlink>
    </w:p>
    <w:p w14:paraId="24B8C7E0" w14:textId="24016472" w:rsidR="001620FC" w:rsidRPr="001620FC" w:rsidRDefault="001620FC" w:rsidP="001620F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0088" w:history="1">
        <w:r w:rsidRPr="001620FC">
          <w:rPr>
            <w:rStyle w:val="Hyperlink"/>
            <w:b w:val="0"/>
            <w:bCs/>
            <w:noProof/>
            <w:sz w:val="26"/>
            <w:szCs w:val="26"/>
          </w:rPr>
          <w:t>Bảng 3.9: rec_recommendations_cache (bảng lưu trữ đệm kết quả gợi ý)</w:t>
        </w:r>
        <w:r w:rsidRPr="001620FC">
          <w:rPr>
            <w:b w:val="0"/>
            <w:bCs/>
            <w:noProof/>
            <w:webHidden/>
            <w:sz w:val="26"/>
            <w:szCs w:val="26"/>
          </w:rPr>
          <w:tab/>
        </w:r>
        <w:r w:rsidRPr="001620FC">
          <w:rPr>
            <w:b w:val="0"/>
            <w:bCs/>
            <w:noProof/>
            <w:webHidden/>
            <w:sz w:val="26"/>
            <w:szCs w:val="26"/>
          </w:rPr>
          <w:fldChar w:fldCharType="begin"/>
        </w:r>
        <w:r w:rsidRPr="001620FC">
          <w:rPr>
            <w:b w:val="0"/>
            <w:bCs/>
            <w:noProof/>
            <w:webHidden/>
            <w:sz w:val="26"/>
            <w:szCs w:val="26"/>
          </w:rPr>
          <w:instrText xml:space="preserve"> PAGEREF _Toc217230088 \h </w:instrText>
        </w:r>
        <w:r w:rsidRPr="001620FC">
          <w:rPr>
            <w:b w:val="0"/>
            <w:bCs/>
            <w:noProof/>
            <w:webHidden/>
            <w:sz w:val="26"/>
            <w:szCs w:val="26"/>
          </w:rPr>
        </w:r>
        <w:r w:rsidRPr="001620FC">
          <w:rPr>
            <w:b w:val="0"/>
            <w:bCs/>
            <w:noProof/>
            <w:webHidden/>
            <w:sz w:val="26"/>
            <w:szCs w:val="26"/>
          </w:rPr>
          <w:fldChar w:fldCharType="separate"/>
        </w:r>
        <w:r w:rsidR="003829D2">
          <w:rPr>
            <w:b w:val="0"/>
            <w:bCs/>
            <w:noProof/>
            <w:webHidden/>
            <w:sz w:val="26"/>
            <w:szCs w:val="26"/>
          </w:rPr>
          <w:t>48</w:t>
        </w:r>
        <w:r w:rsidRPr="001620FC">
          <w:rPr>
            <w:b w:val="0"/>
            <w:bCs/>
            <w:noProof/>
            <w:webHidden/>
            <w:sz w:val="26"/>
            <w:szCs w:val="26"/>
          </w:rPr>
          <w:fldChar w:fldCharType="end"/>
        </w:r>
      </w:hyperlink>
    </w:p>
    <w:p w14:paraId="5FD89086" w14:textId="4C39BEDB" w:rsidR="001620FC" w:rsidRPr="001620FC" w:rsidRDefault="001620FC" w:rsidP="001620F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0089" w:history="1">
        <w:r w:rsidRPr="001620FC">
          <w:rPr>
            <w:rStyle w:val="Hyperlink"/>
            <w:b w:val="0"/>
            <w:bCs/>
            <w:noProof/>
            <w:sz w:val="26"/>
            <w:szCs w:val="26"/>
          </w:rPr>
          <w:t>Bảng 4.1: Các công cụ và công nghệ chính được sử dụng trong đề tài</w:t>
        </w:r>
        <w:r w:rsidRPr="001620FC">
          <w:rPr>
            <w:b w:val="0"/>
            <w:bCs/>
            <w:noProof/>
            <w:webHidden/>
            <w:sz w:val="26"/>
            <w:szCs w:val="26"/>
          </w:rPr>
          <w:tab/>
        </w:r>
        <w:r w:rsidRPr="001620FC">
          <w:rPr>
            <w:b w:val="0"/>
            <w:bCs/>
            <w:noProof/>
            <w:webHidden/>
            <w:sz w:val="26"/>
            <w:szCs w:val="26"/>
          </w:rPr>
          <w:fldChar w:fldCharType="begin"/>
        </w:r>
        <w:r w:rsidRPr="001620FC">
          <w:rPr>
            <w:b w:val="0"/>
            <w:bCs/>
            <w:noProof/>
            <w:webHidden/>
            <w:sz w:val="26"/>
            <w:szCs w:val="26"/>
          </w:rPr>
          <w:instrText xml:space="preserve"> PAGEREF _Toc217230089 \h </w:instrText>
        </w:r>
        <w:r w:rsidRPr="001620FC">
          <w:rPr>
            <w:b w:val="0"/>
            <w:bCs/>
            <w:noProof/>
            <w:webHidden/>
            <w:sz w:val="26"/>
            <w:szCs w:val="26"/>
          </w:rPr>
        </w:r>
        <w:r w:rsidRPr="001620FC">
          <w:rPr>
            <w:b w:val="0"/>
            <w:bCs/>
            <w:noProof/>
            <w:webHidden/>
            <w:sz w:val="26"/>
            <w:szCs w:val="26"/>
          </w:rPr>
          <w:fldChar w:fldCharType="separate"/>
        </w:r>
        <w:r w:rsidR="003829D2">
          <w:rPr>
            <w:b w:val="0"/>
            <w:bCs/>
            <w:noProof/>
            <w:webHidden/>
            <w:sz w:val="26"/>
            <w:szCs w:val="26"/>
          </w:rPr>
          <w:t>50</w:t>
        </w:r>
        <w:r w:rsidRPr="001620FC">
          <w:rPr>
            <w:b w:val="0"/>
            <w:bCs/>
            <w:noProof/>
            <w:webHidden/>
            <w:sz w:val="26"/>
            <w:szCs w:val="26"/>
          </w:rPr>
          <w:fldChar w:fldCharType="end"/>
        </w:r>
      </w:hyperlink>
    </w:p>
    <w:p w14:paraId="122D4EB5" w14:textId="00FBCD59" w:rsidR="001620FC" w:rsidRPr="001620FC" w:rsidRDefault="001620FC" w:rsidP="001620F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0090" w:history="1">
        <w:r w:rsidRPr="001620FC">
          <w:rPr>
            <w:rStyle w:val="Hyperlink"/>
            <w:b w:val="0"/>
            <w:bCs/>
            <w:noProof/>
            <w:sz w:val="26"/>
            <w:szCs w:val="26"/>
          </w:rPr>
          <w:t>Bảng 4.1: Mẫu dữ liệu sau khi xử lý</w:t>
        </w:r>
        <w:r w:rsidRPr="001620FC">
          <w:rPr>
            <w:b w:val="0"/>
            <w:bCs/>
            <w:noProof/>
            <w:webHidden/>
            <w:sz w:val="26"/>
            <w:szCs w:val="26"/>
          </w:rPr>
          <w:tab/>
        </w:r>
        <w:r w:rsidRPr="001620FC">
          <w:rPr>
            <w:b w:val="0"/>
            <w:bCs/>
            <w:noProof/>
            <w:webHidden/>
            <w:sz w:val="26"/>
            <w:szCs w:val="26"/>
          </w:rPr>
          <w:fldChar w:fldCharType="begin"/>
        </w:r>
        <w:r w:rsidRPr="001620FC">
          <w:rPr>
            <w:b w:val="0"/>
            <w:bCs/>
            <w:noProof/>
            <w:webHidden/>
            <w:sz w:val="26"/>
            <w:szCs w:val="26"/>
          </w:rPr>
          <w:instrText xml:space="preserve"> PAGEREF _Toc217230090 \h </w:instrText>
        </w:r>
        <w:r w:rsidRPr="001620FC">
          <w:rPr>
            <w:b w:val="0"/>
            <w:bCs/>
            <w:noProof/>
            <w:webHidden/>
            <w:sz w:val="26"/>
            <w:szCs w:val="26"/>
          </w:rPr>
        </w:r>
        <w:r w:rsidRPr="001620FC">
          <w:rPr>
            <w:b w:val="0"/>
            <w:bCs/>
            <w:noProof/>
            <w:webHidden/>
            <w:sz w:val="26"/>
            <w:szCs w:val="26"/>
          </w:rPr>
          <w:fldChar w:fldCharType="separate"/>
        </w:r>
        <w:r w:rsidR="003829D2">
          <w:rPr>
            <w:b w:val="0"/>
            <w:bCs/>
            <w:noProof/>
            <w:webHidden/>
            <w:sz w:val="26"/>
            <w:szCs w:val="26"/>
          </w:rPr>
          <w:t>52</w:t>
        </w:r>
        <w:r w:rsidRPr="001620FC">
          <w:rPr>
            <w:b w:val="0"/>
            <w:bCs/>
            <w:noProof/>
            <w:webHidden/>
            <w:sz w:val="26"/>
            <w:szCs w:val="26"/>
          </w:rPr>
          <w:fldChar w:fldCharType="end"/>
        </w:r>
      </w:hyperlink>
    </w:p>
    <w:p w14:paraId="6F312A0D" w14:textId="70714BF5" w:rsidR="001620FC" w:rsidRPr="001620FC" w:rsidRDefault="001620FC" w:rsidP="001620F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0091" w:history="1">
        <w:r w:rsidRPr="001620FC">
          <w:rPr>
            <w:rStyle w:val="Hyperlink"/>
            <w:b w:val="0"/>
            <w:bCs/>
            <w:noProof/>
            <w:sz w:val="26"/>
            <w:szCs w:val="26"/>
          </w:rPr>
          <w:t>Bảng 4.2: Danh sách các nhóm tình huống kiểm thử hệ thống Multi-Agent</w:t>
        </w:r>
        <w:r w:rsidRPr="001620FC">
          <w:rPr>
            <w:b w:val="0"/>
            <w:bCs/>
            <w:noProof/>
            <w:webHidden/>
            <w:sz w:val="26"/>
            <w:szCs w:val="26"/>
          </w:rPr>
          <w:tab/>
        </w:r>
        <w:r w:rsidRPr="001620FC">
          <w:rPr>
            <w:b w:val="0"/>
            <w:bCs/>
            <w:noProof/>
            <w:webHidden/>
            <w:sz w:val="26"/>
            <w:szCs w:val="26"/>
          </w:rPr>
          <w:fldChar w:fldCharType="begin"/>
        </w:r>
        <w:r w:rsidRPr="001620FC">
          <w:rPr>
            <w:b w:val="0"/>
            <w:bCs/>
            <w:noProof/>
            <w:webHidden/>
            <w:sz w:val="26"/>
            <w:szCs w:val="26"/>
          </w:rPr>
          <w:instrText xml:space="preserve"> PAGEREF _Toc217230091 \h </w:instrText>
        </w:r>
        <w:r w:rsidRPr="001620FC">
          <w:rPr>
            <w:b w:val="0"/>
            <w:bCs/>
            <w:noProof/>
            <w:webHidden/>
            <w:sz w:val="26"/>
            <w:szCs w:val="26"/>
          </w:rPr>
        </w:r>
        <w:r w:rsidRPr="001620FC">
          <w:rPr>
            <w:b w:val="0"/>
            <w:bCs/>
            <w:noProof/>
            <w:webHidden/>
            <w:sz w:val="26"/>
            <w:szCs w:val="26"/>
          </w:rPr>
          <w:fldChar w:fldCharType="separate"/>
        </w:r>
        <w:r w:rsidR="003829D2">
          <w:rPr>
            <w:b w:val="0"/>
            <w:bCs/>
            <w:noProof/>
            <w:webHidden/>
            <w:sz w:val="26"/>
            <w:szCs w:val="26"/>
          </w:rPr>
          <w:t>72</w:t>
        </w:r>
        <w:r w:rsidRPr="001620FC">
          <w:rPr>
            <w:b w:val="0"/>
            <w:bCs/>
            <w:noProof/>
            <w:webHidden/>
            <w:sz w:val="26"/>
            <w:szCs w:val="26"/>
          </w:rPr>
          <w:fldChar w:fldCharType="end"/>
        </w:r>
      </w:hyperlink>
    </w:p>
    <w:p w14:paraId="4C272CAF" w14:textId="3B0F3590" w:rsidR="001620FC" w:rsidRPr="001620FC" w:rsidRDefault="001620FC" w:rsidP="001620FC">
      <w:pPr>
        <w:pStyle w:val="TOC1"/>
        <w:spacing w:line="360" w:lineRule="auto"/>
        <w:rPr>
          <w:rFonts w:asciiTheme="minorHAnsi" w:eastAsiaTheme="minorEastAsia" w:hAnsiTheme="minorHAnsi" w:cstheme="minorBidi"/>
          <w:b w:val="0"/>
          <w:bCs/>
          <w:noProof/>
          <w:sz w:val="26"/>
          <w:szCs w:val="26"/>
          <w:lang w:eastAsia="en-US"/>
          <w14:ligatures w14:val="standardContextual"/>
        </w:rPr>
      </w:pPr>
      <w:hyperlink w:anchor="_Toc217230092" w:history="1">
        <w:r w:rsidRPr="001620FC">
          <w:rPr>
            <w:rStyle w:val="Hyperlink"/>
            <w:b w:val="0"/>
            <w:bCs/>
            <w:noProof/>
            <w:sz w:val="26"/>
            <w:szCs w:val="26"/>
          </w:rPr>
          <w:t>Bảng 4.4: Kiểm thử độ tương quan của thuật toán gợi ý Hybrid</w:t>
        </w:r>
        <w:r w:rsidRPr="001620FC">
          <w:rPr>
            <w:b w:val="0"/>
            <w:bCs/>
            <w:noProof/>
            <w:webHidden/>
            <w:sz w:val="26"/>
            <w:szCs w:val="26"/>
          </w:rPr>
          <w:tab/>
        </w:r>
        <w:r w:rsidRPr="001620FC">
          <w:rPr>
            <w:b w:val="0"/>
            <w:bCs/>
            <w:noProof/>
            <w:webHidden/>
            <w:sz w:val="26"/>
            <w:szCs w:val="26"/>
          </w:rPr>
          <w:fldChar w:fldCharType="begin"/>
        </w:r>
        <w:r w:rsidRPr="001620FC">
          <w:rPr>
            <w:b w:val="0"/>
            <w:bCs/>
            <w:noProof/>
            <w:webHidden/>
            <w:sz w:val="26"/>
            <w:szCs w:val="26"/>
          </w:rPr>
          <w:instrText xml:space="preserve"> PAGEREF _Toc217230092 \h </w:instrText>
        </w:r>
        <w:r w:rsidRPr="001620FC">
          <w:rPr>
            <w:b w:val="0"/>
            <w:bCs/>
            <w:noProof/>
            <w:webHidden/>
            <w:sz w:val="26"/>
            <w:szCs w:val="26"/>
          </w:rPr>
        </w:r>
        <w:r w:rsidRPr="001620FC">
          <w:rPr>
            <w:b w:val="0"/>
            <w:bCs/>
            <w:noProof/>
            <w:webHidden/>
            <w:sz w:val="26"/>
            <w:szCs w:val="26"/>
          </w:rPr>
          <w:fldChar w:fldCharType="separate"/>
        </w:r>
        <w:r w:rsidR="003829D2">
          <w:rPr>
            <w:b w:val="0"/>
            <w:bCs/>
            <w:noProof/>
            <w:webHidden/>
            <w:sz w:val="26"/>
            <w:szCs w:val="26"/>
          </w:rPr>
          <w:t>76</w:t>
        </w:r>
        <w:r w:rsidRPr="001620FC">
          <w:rPr>
            <w:b w:val="0"/>
            <w:bCs/>
            <w:noProof/>
            <w:webHidden/>
            <w:sz w:val="26"/>
            <w:szCs w:val="26"/>
          </w:rPr>
          <w:fldChar w:fldCharType="end"/>
        </w:r>
      </w:hyperlink>
    </w:p>
    <w:p w14:paraId="02EB3E35" w14:textId="15EA0813" w:rsidR="008D3AE6" w:rsidRDefault="008D3AE6" w:rsidP="001620FC">
      <w:pPr>
        <w:widowControl/>
        <w:spacing w:before="0" w:after="0"/>
        <w:jc w:val="left"/>
      </w:pPr>
      <w:r w:rsidRPr="001620FC">
        <w:rPr>
          <w:bCs/>
          <w:szCs w:val="26"/>
        </w:rPr>
        <w:fldChar w:fldCharType="end"/>
      </w:r>
    </w:p>
    <w:p w14:paraId="3D1DC6BA" w14:textId="17FBD6DB" w:rsidR="008D3AE6" w:rsidRDefault="008D3AE6">
      <w:pPr>
        <w:widowControl/>
        <w:spacing w:before="0" w:after="0" w:line="240" w:lineRule="auto"/>
        <w:jc w:val="left"/>
      </w:pPr>
      <w:r>
        <w:br w:type="page"/>
      </w:r>
    </w:p>
    <w:tbl>
      <w:tblPr>
        <w:tblStyle w:val="TableGrid"/>
        <w:tblW w:w="0" w:type="auto"/>
        <w:jc w:val="center"/>
        <w:tblLook w:val="04A0" w:firstRow="1" w:lastRow="0" w:firstColumn="1" w:lastColumn="0" w:noHBand="0" w:noVBand="1"/>
      </w:tblPr>
      <w:tblGrid>
        <w:gridCol w:w="708"/>
        <w:gridCol w:w="1087"/>
        <w:gridCol w:w="3690"/>
        <w:gridCol w:w="3576"/>
      </w:tblGrid>
      <w:tr w:rsidR="001620FC" w:rsidRPr="00EC3B36" w14:paraId="1F48C8F5" w14:textId="525932C1" w:rsidTr="001620FC">
        <w:trPr>
          <w:jc w:val="center"/>
        </w:trPr>
        <w:tc>
          <w:tcPr>
            <w:tcW w:w="9061" w:type="dxa"/>
            <w:gridSpan w:val="4"/>
            <w:tcBorders>
              <w:top w:val="nil"/>
              <w:left w:val="nil"/>
              <w:bottom w:val="single" w:sz="4" w:space="0" w:color="auto"/>
              <w:right w:val="nil"/>
            </w:tcBorders>
            <w:vAlign w:val="center"/>
          </w:tcPr>
          <w:p w14:paraId="42FCF726" w14:textId="0B388516" w:rsidR="001620FC" w:rsidRPr="008426F1" w:rsidRDefault="001620FC" w:rsidP="00E94CD2">
            <w:pPr>
              <w:pStyle w:val="nhnghaMCLN"/>
              <w:numPr>
                <w:ilvl w:val="0"/>
                <w:numId w:val="0"/>
              </w:numPr>
              <w:ind w:left="360" w:hanging="360"/>
            </w:pPr>
            <w:bookmarkStart w:id="8" w:name="_Toc217575924"/>
            <w:r w:rsidRPr="008426F1">
              <w:lastRenderedPageBreak/>
              <w:t>DANH MỤC TỪ VIẾT TẮT</w:t>
            </w:r>
            <w:bookmarkEnd w:id="8"/>
          </w:p>
        </w:tc>
      </w:tr>
      <w:tr w:rsidR="001620FC" w:rsidRPr="00EC3B36" w14:paraId="3984DD3E" w14:textId="77777777" w:rsidTr="001620FC">
        <w:trPr>
          <w:trHeight w:val="770"/>
          <w:jc w:val="center"/>
        </w:trPr>
        <w:tc>
          <w:tcPr>
            <w:tcW w:w="708" w:type="dxa"/>
            <w:vMerge w:val="restart"/>
            <w:tcBorders>
              <w:top w:val="single" w:sz="4" w:space="0" w:color="auto"/>
            </w:tcBorders>
            <w:vAlign w:val="center"/>
          </w:tcPr>
          <w:p w14:paraId="4414720B" w14:textId="49E6BAFA" w:rsidR="001620FC" w:rsidRPr="008426F1" w:rsidRDefault="001620FC" w:rsidP="008426F1">
            <w:pPr>
              <w:jc w:val="center"/>
              <w:rPr>
                <w:b/>
                <w:bCs/>
              </w:rPr>
            </w:pPr>
            <w:r w:rsidRPr="008426F1">
              <w:rPr>
                <w:b/>
                <w:bCs/>
              </w:rPr>
              <w:t>STT</w:t>
            </w:r>
          </w:p>
        </w:tc>
        <w:tc>
          <w:tcPr>
            <w:tcW w:w="1087" w:type="dxa"/>
            <w:vMerge w:val="restart"/>
            <w:tcBorders>
              <w:top w:val="single" w:sz="4" w:space="0" w:color="auto"/>
            </w:tcBorders>
            <w:vAlign w:val="center"/>
          </w:tcPr>
          <w:p w14:paraId="5F67FBBE" w14:textId="1F5EDFF7" w:rsidR="001620FC" w:rsidRPr="008426F1" w:rsidRDefault="001620FC" w:rsidP="008426F1">
            <w:pPr>
              <w:jc w:val="center"/>
              <w:rPr>
                <w:b/>
                <w:bCs/>
              </w:rPr>
            </w:pPr>
            <w:r w:rsidRPr="008426F1">
              <w:rPr>
                <w:b/>
                <w:bCs/>
              </w:rPr>
              <w:t>Viết tắt</w:t>
            </w:r>
          </w:p>
        </w:tc>
        <w:tc>
          <w:tcPr>
            <w:tcW w:w="7266" w:type="dxa"/>
            <w:gridSpan w:val="2"/>
            <w:tcBorders>
              <w:top w:val="single" w:sz="4" w:space="0" w:color="auto"/>
            </w:tcBorders>
            <w:vAlign w:val="center"/>
          </w:tcPr>
          <w:p w14:paraId="0E74FFC5" w14:textId="39101FA5" w:rsidR="001620FC" w:rsidRPr="008426F1" w:rsidRDefault="001620FC" w:rsidP="008426F1">
            <w:pPr>
              <w:jc w:val="center"/>
              <w:rPr>
                <w:b/>
                <w:bCs/>
              </w:rPr>
            </w:pPr>
            <w:r w:rsidRPr="008426F1">
              <w:rPr>
                <w:b/>
                <w:bCs/>
              </w:rPr>
              <w:t>Nghĩa đầy đủ</w:t>
            </w:r>
          </w:p>
        </w:tc>
      </w:tr>
      <w:tr w:rsidR="001620FC" w:rsidRPr="00EC3B36" w14:paraId="2B39F06B" w14:textId="77777777" w:rsidTr="001620FC">
        <w:trPr>
          <w:trHeight w:val="770"/>
          <w:jc w:val="center"/>
        </w:trPr>
        <w:tc>
          <w:tcPr>
            <w:tcW w:w="708" w:type="dxa"/>
            <w:vMerge/>
            <w:vAlign w:val="center"/>
          </w:tcPr>
          <w:p w14:paraId="5520445A" w14:textId="77777777" w:rsidR="001620FC" w:rsidRPr="008426F1" w:rsidRDefault="001620FC" w:rsidP="008426F1">
            <w:pPr>
              <w:jc w:val="center"/>
              <w:rPr>
                <w:b/>
                <w:bCs/>
              </w:rPr>
            </w:pPr>
          </w:p>
        </w:tc>
        <w:tc>
          <w:tcPr>
            <w:tcW w:w="1087" w:type="dxa"/>
            <w:vMerge/>
            <w:vAlign w:val="center"/>
          </w:tcPr>
          <w:p w14:paraId="51EB1792" w14:textId="77777777" w:rsidR="001620FC" w:rsidRPr="008426F1" w:rsidRDefault="001620FC" w:rsidP="008426F1">
            <w:pPr>
              <w:jc w:val="center"/>
              <w:rPr>
                <w:b/>
                <w:bCs/>
              </w:rPr>
            </w:pPr>
          </w:p>
        </w:tc>
        <w:tc>
          <w:tcPr>
            <w:tcW w:w="3690" w:type="dxa"/>
            <w:vAlign w:val="center"/>
          </w:tcPr>
          <w:p w14:paraId="3F1B7F5E" w14:textId="16DFB081" w:rsidR="001620FC" w:rsidRPr="008426F1" w:rsidRDefault="001620FC" w:rsidP="008426F1">
            <w:pPr>
              <w:jc w:val="center"/>
              <w:rPr>
                <w:b/>
                <w:bCs/>
              </w:rPr>
            </w:pPr>
            <w:r>
              <w:rPr>
                <w:b/>
                <w:bCs/>
              </w:rPr>
              <w:t>Tiếng Anh</w:t>
            </w:r>
          </w:p>
        </w:tc>
        <w:tc>
          <w:tcPr>
            <w:tcW w:w="3576" w:type="dxa"/>
            <w:vAlign w:val="center"/>
          </w:tcPr>
          <w:p w14:paraId="42F424F0" w14:textId="7D2ED647" w:rsidR="001620FC" w:rsidRPr="008426F1" w:rsidRDefault="001620FC" w:rsidP="001620FC">
            <w:pPr>
              <w:jc w:val="center"/>
              <w:rPr>
                <w:b/>
                <w:bCs/>
              </w:rPr>
            </w:pPr>
            <w:r>
              <w:rPr>
                <w:b/>
                <w:bCs/>
              </w:rPr>
              <w:t>Tiếng Việt</w:t>
            </w:r>
          </w:p>
        </w:tc>
      </w:tr>
      <w:tr w:rsidR="001620FC" w:rsidRPr="00EC3B36" w14:paraId="0D5FC4AA" w14:textId="1B63E841" w:rsidTr="001620FC">
        <w:trPr>
          <w:jc w:val="center"/>
        </w:trPr>
        <w:tc>
          <w:tcPr>
            <w:tcW w:w="708" w:type="dxa"/>
            <w:vAlign w:val="center"/>
          </w:tcPr>
          <w:p w14:paraId="4442DE70" w14:textId="77777777" w:rsidR="001620FC" w:rsidRPr="001620FC" w:rsidRDefault="001620FC" w:rsidP="008426F1">
            <w:pPr>
              <w:jc w:val="center"/>
            </w:pPr>
            <w:r w:rsidRPr="001620FC">
              <w:t>1</w:t>
            </w:r>
          </w:p>
        </w:tc>
        <w:tc>
          <w:tcPr>
            <w:tcW w:w="1087" w:type="dxa"/>
            <w:vAlign w:val="center"/>
          </w:tcPr>
          <w:p w14:paraId="545C3FC2" w14:textId="6E2D9C44" w:rsidR="001620FC" w:rsidRPr="00EC3B36" w:rsidRDefault="001620FC" w:rsidP="008426F1">
            <w:pPr>
              <w:jc w:val="center"/>
              <w:rPr>
                <w:b/>
              </w:rPr>
            </w:pPr>
            <w:r w:rsidRPr="001620FC">
              <w:rPr>
                <w:b/>
                <w:bCs/>
              </w:rPr>
              <w:t>TMĐT</w:t>
            </w:r>
          </w:p>
        </w:tc>
        <w:tc>
          <w:tcPr>
            <w:tcW w:w="3690" w:type="dxa"/>
            <w:vAlign w:val="center"/>
          </w:tcPr>
          <w:p w14:paraId="7206E3D8" w14:textId="08AE9739" w:rsidR="001620FC" w:rsidRPr="00EC3B36" w:rsidRDefault="001620FC" w:rsidP="00674CE1">
            <w:pPr>
              <w:jc w:val="left"/>
              <w:rPr>
                <w:b/>
              </w:rPr>
            </w:pPr>
            <w:r w:rsidRPr="001620FC">
              <w:t>E-commerce</w:t>
            </w:r>
          </w:p>
        </w:tc>
        <w:tc>
          <w:tcPr>
            <w:tcW w:w="3576" w:type="dxa"/>
          </w:tcPr>
          <w:p w14:paraId="62D1D316" w14:textId="26EA6437" w:rsidR="001620FC" w:rsidRPr="00EC3B36" w:rsidRDefault="001620FC" w:rsidP="00674CE1">
            <w:pPr>
              <w:jc w:val="left"/>
            </w:pPr>
            <w:r w:rsidRPr="001620FC">
              <w:t>Thương mại điện tử</w:t>
            </w:r>
          </w:p>
        </w:tc>
      </w:tr>
      <w:tr w:rsidR="001620FC" w:rsidRPr="00EC3B36" w14:paraId="656AFB5B" w14:textId="269BEC27" w:rsidTr="001620FC">
        <w:trPr>
          <w:jc w:val="center"/>
        </w:trPr>
        <w:tc>
          <w:tcPr>
            <w:tcW w:w="708" w:type="dxa"/>
            <w:vAlign w:val="center"/>
          </w:tcPr>
          <w:p w14:paraId="2E087684" w14:textId="77777777" w:rsidR="001620FC" w:rsidRPr="001620FC" w:rsidRDefault="001620FC" w:rsidP="008426F1">
            <w:pPr>
              <w:jc w:val="center"/>
            </w:pPr>
            <w:r w:rsidRPr="001620FC">
              <w:t>2</w:t>
            </w:r>
          </w:p>
        </w:tc>
        <w:tc>
          <w:tcPr>
            <w:tcW w:w="1087" w:type="dxa"/>
            <w:vAlign w:val="center"/>
          </w:tcPr>
          <w:p w14:paraId="15B767BE" w14:textId="2C059418" w:rsidR="001620FC" w:rsidRPr="00EC3B36" w:rsidRDefault="001620FC" w:rsidP="008426F1">
            <w:pPr>
              <w:jc w:val="center"/>
              <w:rPr>
                <w:b/>
              </w:rPr>
            </w:pPr>
            <w:r w:rsidRPr="001620FC">
              <w:rPr>
                <w:b/>
                <w:bCs/>
              </w:rPr>
              <w:t>LLM</w:t>
            </w:r>
          </w:p>
        </w:tc>
        <w:tc>
          <w:tcPr>
            <w:tcW w:w="3690" w:type="dxa"/>
            <w:vAlign w:val="center"/>
          </w:tcPr>
          <w:p w14:paraId="3813A9EF" w14:textId="159A5614" w:rsidR="001620FC" w:rsidRPr="00EC3B36" w:rsidRDefault="001620FC" w:rsidP="00674CE1">
            <w:pPr>
              <w:jc w:val="left"/>
              <w:rPr>
                <w:b/>
              </w:rPr>
            </w:pPr>
            <w:r w:rsidRPr="001620FC">
              <w:t>Large Language Model</w:t>
            </w:r>
          </w:p>
        </w:tc>
        <w:tc>
          <w:tcPr>
            <w:tcW w:w="3576" w:type="dxa"/>
          </w:tcPr>
          <w:p w14:paraId="46BF62FE" w14:textId="1E4E1695" w:rsidR="001620FC" w:rsidRPr="00EC3B36" w:rsidRDefault="001620FC" w:rsidP="001620FC">
            <w:pPr>
              <w:jc w:val="left"/>
            </w:pPr>
            <w:r w:rsidRPr="001620FC">
              <w:t>Mô hình ngôn ngữ lớn</w:t>
            </w:r>
          </w:p>
        </w:tc>
      </w:tr>
      <w:tr w:rsidR="001620FC" w:rsidRPr="00EC3B36" w14:paraId="3605817D" w14:textId="37458769" w:rsidTr="001620FC">
        <w:trPr>
          <w:jc w:val="center"/>
        </w:trPr>
        <w:tc>
          <w:tcPr>
            <w:tcW w:w="708" w:type="dxa"/>
            <w:vAlign w:val="center"/>
          </w:tcPr>
          <w:p w14:paraId="5439C17A" w14:textId="77777777" w:rsidR="001620FC" w:rsidRPr="001620FC" w:rsidRDefault="001620FC" w:rsidP="008426F1">
            <w:pPr>
              <w:jc w:val="center"/>
            </w:pPr>
            <w:r w:rsidRPr="001620FC">
              <w:t>3</w:t>
            </w:r>
          </w:p>
        </w:tc>
        <w:tc>
          <w:tcPr>
            <w:tcW w:w="1087" w:type="dxa"/>
            <w:vAlign w:val="center"/>
          </w:tcPr>
          <w:p w14:paraId="46C042FB" w14:textId="08330179" w:rsidR="001620FC" w:rsidRPr="00EC3B36" w:rsidRDefault="001620FC" w:rsidP="008426F1">
            <w:pPr>
              <w:jc w:val="center"/>
              <w:rPr>
                <w:b/>
              </w:rPr>
            </w:pPr>
            <w:r w:rsidRPr="001620FC">
              <w:rPr>
                <w:b/>
                <w:bCs/>
              </w:rPr>
              <w:t>RAG</w:t>
            </w:r>
          </w:p>
        </w:tc>
        <w:tc>
          <w:tcPr>
            <w:tcW w:w="3690" w:type="dxa"/>
            <w:vAlign w:val="center"/>
          </w:tcPr>
          <w:p w14:paraId="58D672F8" w14:textId="1AEB02B4" w:rsidR="001620FC" w:rsidRPr="00EC3B36" w:rsidRDefault="001620FC" w:rsidP="00674CE1">
            <w:pPr>
              <w:jc w:val="left"/>
              <w:rPr>
                <w:b/>
              </w:rPr>
            </w:pPr>
            <w:r w:rsidRPr="001620FC">
              <w:t>Retrieval-Augmented Generation</w:t>
            </w:r>
          </w:p>
        </w:tc>
        <w:tc>
          <w:tcPr>
            <w:tcW w:w="3576" w:type="dxa"/>
          </w:tcPr>
          <w:p w14:paraId="01689885" w14:textId="688078B8" w:rsidR="001620FC" w:rsidRPr="00EC3B36" w:rsidRDefault="001620FC" w:rsidP="001620FC">
            <w:pPr>
              <w:jc w:val="left"/>
            </w:pPr>
            <w:r w:rsidRPr="001620FC">
              <w:t>Tạo sinh tăng cường truy xuất</w:t>
            </w:r>
          </w:p>
        </w:tc>
      </w:tr>
      <w:tr w:rsidR="001620FC" w:rsidRPr="00EC3B36" w14:paraId="4959CB20" w14:textId="24AFE3D6" w:rsidTr="001620FC">
        <w:trPr>
          <w:jc w:val="center"/>
        </w:trPr>
        <w:tc>
          <w:tcPr>
            <w:tcW w:w="708" w:type="dxa"/>
            <w:vAlign w:val="center"/>
          </w:tcPr>
          <w:p w14:paraId="0C4579BF" w14:textId="77777777" w:rsidR="001620FC" w:rsidRPr="001620FC" w:rsidRDefault="001620FC" w:rsidP="008426F1">
            <w:pPr>
              <w:jc w:val="center"/>
            </w:pPr>
            <w:r w:rsidRPr="001620FC">
              <w:t>4</w:t>
            </w:r>
          </w:p>
        </w:tc>
        <w:tc>
          <w:tcPr>
            <w:tcW w:w="1087" w:type="dxa"/>
            <w:vAlign w:val="center"/>
          </w:tcPr>
          <w:p w14:paraId="605C45FD" w14:textId="066C4CBD" w:rsidR="001620FC" w:rsidRPr="00EC3B36" w:rsidRDefault="001620FC" w:rsidP="008426F1">
            <w:pPr>
              <w:jc w:val="center"/>
              <w:rPr>
                <w:b/>
              </w:rPr>
            </w:pPr>
            <w:r w:rsidRPr="001620FC">
              <w:rPr>
                <w:b/>
                <w:bCs/>
              </w:rPr>
              <w:t>MAS</w:t>
            </w:r>
          </w:p>
        </w:tc>
        <w:tc>
          <w:tcPr>
            <w:tcW w:w="3690" w:type="dxa"/>
            <w:vAlign w:val="center"/>
          </w:tcPr>
          <w:p w14:paraId="4EF5DE31" w14:textId="0BCDE211" w:rsidR="001620FC" w:rsidRPr="00EC3B36" w:rsidRDefault="001620FC" w:rsidP="00674CE1">
            <w:pPr>
              <w:jc w:val="left"/>
              <w:rPr>
                <w:b/>
              </w:rPr>
            </w:pPr>
            <w:r w:rsidRPr="001620FC">
              <w:t>Multi-Agent Systems</w:t>
            </w:r>
          </w:p>
        </w:tc>
        <w:tc>
          <w:tcPr>
            <w:tcW w:w="3576" w:type="dxa"/>
          </w:tcPr>
          <w:p w14:paraId="0AC44118" w14:textId="51142668" w:rsidR="001620FC" w:rsidRPr="00EC3B36" w:rsidRDefault="001620FC" w:rsidP="00674CE1">
            <w:pPr>
              <w:jc w:val="left"/>
            </w:pPr>
            <w:r w:rsidRPr="001620FC">
              <w:t>Hệ thống đa tác tử</w:t>
            </w:r>
          </w:p>
        </w:tc>
      </w:tr>
      <w:tr w:rsidR="001620FC" w:rsidRPr="00EC3B36" w14:paraId="7C03D8F6" w14:textId="2601E51D" w:rsidTr="001620FC">
        <w:trPr>
          <w:jc w:val="center"/>
        </w:trPr>
        <w:tc>
          <w:tcPr>
            <w:tcW w:w="708" w:type="dxa"/>
            <w:vAlign w:val="center"/>
          </w:tcPr>
          <w:p w14:paraId="14D275DA" w14:textId="77777777" w:rsidR="001620FC" w:rsidRPr="001620FC" w:rsidRDefault="001620FC" w:rsidP="008426F1">
            <w:pPr>
              <w:jc w:val="center"/>
            </w:pPr>
            <w:r w:rsidRPr="001620FC">
              <w:t>5</w:t>
            </w:r>
          </w:p>
        </w:tc>
        <w:tc>
          <w:tcPr>
            <w:tcW w:w="1087" w:type="dxa"/>
            <w:vAlign w:val="center"/>
          </w:tcPr>
          <w:p w14:paraId="68FFDCE6" w14:textId="3497C8A4" w:rsidR="001620FC" w:rsidRPr="00EC3B36" w:rsidRDefault="001620FC" w:rsidP="008426F1">
            <w:pPr>
              <w:jc w:val="center"/>
              <w:rPr>
                <w:b/>
              </w:rPr>
            </w:pPr>
            <w:r w:rsidRPr="001620FC">
              <w:rPr>
                <w:b/>
                <w:bCs/>
              </w:rPr>
              <w:t>SSR</w:t>
            </w:r>
          </w:p>
        </w:tc>
        <w:tc>
          <w:tcPr>
            <w:tcW w:w="3690" w:type="dxa"/>
            <w:vAlign w:val="center"/>
          </w:tcPr>
          <w:p w14:paraId="3ACA3FF1" w14:textId="539F5207" w:rsidR="001620FC" w:rsidRPr="00EC3B36" w:rsidRDefault="001620FC" w:rsidP="00674CE1">
            <w:pPr>
              <w:jc w:val="left"/>
              <w:rPr>
                <w:b/>
              </w:rPr>
            </w:pPr>
            <w:r w:rsidRPr="001620FC">
              <w:t>Server-Side Rendering</w:t>
            </w:r>
          </w:p>
        </w:tc>
        <w:tc>
          <w:tcPr>
            <w:tcW w:w="3576" w:type="dxa"/>
          </w:tcPr>
          <w:p w14:paraId="31BF4BE3" w14:textId="604B8F59" w:rsidR="001620FC" w:rsidRPr="00EC3B36" w:rsidRDefault="001620FC" w:rsidP="00674CE1">
            <w:pPr>
              <w:jc w:val="left"/>
            </w:pPr>
            <w:r w:rsidRPr="001620FC">
              <w:t>Kết xuất phía máy chủ</w:t>
            </w:r>
          </w:p>
        </w:tc>
      </w:tr>
      <w:tr w:rsidR="001620FC" w:rsidRPr="00EC3B36" w14:paraId="61B20F41" w14:textId="72B8F4E8" w:rsidTr="001620FC">
        <w:trPr>
          <w:jc w:val="center"/>
        </w:trPr>
        <w:tc>
          <w:tcPr>
            <w:tcW w:w="708" w:type="dxa"/>
            <w:vAlign w:val="center"/>
          </w:tcPr>
          <w:p w14:paraId="78FBEC8F" w14:textId="522A19EB" w:rsidR="001620FC" w:rsidRPr="001620FC" w:rsidRDefault="001620FC" w:rsidP="008426F1">
            <w:pPr>
              <w:jc w:val="center"/>
            </w:pPr>
            <w:r w:rsidRPr="001620FC">
              <w:t>6</w:t>
            </w:r>
          </w:p>
        </w:tc>
        <w:tc>
          <w:tcPr>
            <w:tcW w:w="1087" w:type="dxa"/>
            <w:vAlign w:val="center"/>
          </w:tcPr>
          <w:p w14:paraId="73AF3071" w14:textId="35C5FF24" w:rsidR="001620FC" w:rsidRPr="00EC3B36" w:rsidRDefault="001620FC" w:rsidP="008426F1">
            <w:pPr>
              <w:jc w:val="center"/>
              <w:rPr>
                <w:b/>
              </w:rPr>
            </w:pPr>
            <w:r w:rsidRPr="001620FC">
              <w:rPr>
                <w:b/>
                <w:bCs/>
              </w:rPr>
              <w:t>CSR</w:t>
            </w:r>
          </w:p>
        </w:tc>
        <w:tc>
          <w:tcPr>
            <w:tcW w:w="3690" w:type="dxa"/>
            <w:vAlign w:val="center"/>
          </w:tcPr>
          <w:p w14:paraId="22E2610E" w14:textId="12E9F9ED" w:rsidR="001620FC" w:rsidRPr="00EC3B36" w:rsidRDefault="001620FC" w:rsidP="00674CE1">
            <w:pPr>
              <w:jc w:val="left"/>
              <w:rPr>
                <w:b/>
              </w:rPr>
            </w:pPr>
            <w:r w:rsidRPr="001620FC">
              <w:t>Client-Side Rendering</w:t>
            </w:r>
          </w:p>
        </w:tc>
        <w:tc>
          <w:tcPr>
            <w:tcW w:w="3576" w:type="dxa"/>
          </w:tcPr>
          <w:p w14:paraId="3C9851E5" w14:textId="18504715" w:rsidR="001620FC" w:rsidRPr="00EC3B36" w:rsidRDefault="001620FC" w:rsidP="00674CE1">
            <w:pPr>
              <w:jc w:val="left"/>
            </w:pPr>
            <w:r w:rsidRPr="001620FC">
              <w:t>Kết xuất phía máy khách</w:t>
            </w:r>
          </w:p>
        </w:tc>
      </w:tr>
      <w:tr w:rsidR="001620FC" w:rsidRPr="00EC3B36" w14:paraId="7646FD4D" w14:textId="3A8A85C0" w:rsidTr="001620FC">
        <w:trPr>
          <w:jc w:val="center"/>
        </w:trPr>
        <w:tc>
          <w:tcPr>
            <w:tcW w:w="708" w:type="dxa"/>
            <w:vAlign w:val="center"/>
          </w:tcPr>
          <w:p w14:paraId="07002129" w14:textId="44A7D9B2" w:rsidR="001620FC" w:rsidRPr="001620FC" w:rsidRDefault="001620FC" w:rsidP="008426F1">
            <w:pPr>
              <w:jc w:val="center"/>
            </w:pPr>
            <w:r w:rsidRPr="001620FC">
              <w:t>7</w:t>
            </w:r>
          </w:p>
        </w:tc>
        <w:tc>
          <w:tcPr>
            <w:tcW w:w="1087" w:type="dxa"/>
            <w:vAlign w:val="center"/>
          </w:tcPr>
          <w:p w14:paraId="2B04CEA1" w14:textId="1407A267" w:rsidR="001620FC" w:rsidRPr="00EC3B36" w:rsidRDefault="001620FC" w:rsidP="008426F1">
            <w:pPr>
              <w:jc w:val="center"/>
              <w:rPr>
                <w:b/>
              </w:rPr>
            </w:pPr>
            <w:r w:rsidRPr="001620FC">
              <w:rPr>
                <w:b/>
                <w:bCs/>
              </w:rPr>
              <w:t>API</w:t>
            </w:r>
          </w:p>
        </w:tc>
        <w:tc>
          <w:tcPr>
            <w:tcW w:w="3690" w:type="dxa"/>
            <w:vAlign w:val="center"/>
          </w:tcPr>
          <w:p w14:paraId="7277BAD2" w14:textId="0F81C8E8" w:rsidR="001620FC" w:rsidRPr="00EC3B36" w:rsidRDefault="001620FC" w:rsidP="00674CE1">
            <w:pPr>
              <w:jc w:val="left"/>
              <w:rPr>
                <w:b/>
              </w:rPr>
            </w:pPr>
            <w:r w:rsidRPr="001620FC">
              <w:t>Application Programming Interface</w:t>
            </w:r>
          </w:p>
        </w:tc>
        <w:tc>
          <w:tcPr>
            <w:tcW w:w="3576" w:type="dxa"/>
          </w:tcPr>
          <w:p w14:paraId="6F39DC22" w14:textId="6E020B72" w:rsidR="001620FC" w:rsidRPr="00EC3B36" w:rsidRDefault="001620FC" w:rsidP="00674CE1">
            <w:pPr>
              <w:jc w:val="left"/>
            </w:pPr>
            <w:r w:rsidRPr="001620FC">
              <w:t>Giao diện lập trình ứng dụng</w:t>
            </w:r>
          </w:p>
        </w:tc>
      </w:tr>
      <w:tr w:rsidR="001620FC" w:rsidRPr="00EC3B36" w14:paraId="074B3AB8" w14:textId="19BEE5D6" w:rsidTr="001620FC">
        <w:trPr>
          <w:jc w:val="center"/>
        </w:trPr>
        <w:tc>
          <w:tcPr>
            <w:tcW w:w="708" w:type="dxa"/>
            <w:vAlign w:val="center"/>
          </w:tcPr>
          <w:p w14:paraId="1C706C49" w14:textId="124C9F4B" w:rsidR="001620FC" w:rsidRPr="001620FC" w:rsidRDefault="001620FC" w:rsidP="008426F1">
            <w:pPr>
              <w:jc w:val="center"/>
            </w:pPr>
            <w:r w:rsidRPr="001620FC">
              <w:t>8</w:t>
            </w:r>
          </w:p>
        </w:tc>
        <w:tc>
          <w:tcPr>
            <w:tcW w:w="1087" w:type="dxa"/>
            <w:vAlign w:val="center"/>
          </w:tcPr>
          <w:p w14:paraId="1FF6E2FF" w14:textId="147F85B2" w:rsidR="001620FC" w:rsidRPr="00EC3B36" w:rsidRDefault="001620FC" w:rsidP="008426F1">
            <w:pPr>
              <w:jc w:val="center"/>
              <w:rPr>
                <w:b/>
              </w:rPr>
            </w:pPr>
            <w:r w:rsidRPr="001620FC">
              <w:rPr>
                <w:b/>
                <w:bCs/>
              </w:rPr>
              <w:t>RBAC</w:t>
            </w:r>
          </w:p>
        </w:tc>
        <w:tc>
          <w:tcPr>
            <w:tcW w:w="3690" w:type="dxa"/>
            <w:vAlign w:val="center"/>
          </w:tcPr>
          <w:p w14:paraId="5D6F0622" w14:textId="6AF769B4" w:rsidR="001620FC" w:rsidRPr="00EC3B36" w:rsidRDefault="001620FC" w:rsidP="00674CE1">
            <w:pPr>
              <w:jc w:val="left"/>
              <w:rPr>
                <w:b/>
              </w:rPr>
            </w:pPr>
            <w:r w:rsidRPr="001620FC">
              <w:t>Role-Based Access Control</w:t>
            </w:r>
          </w:p>
        </w:tc>
        <w:tc>
          <w:tcPr>
            <w:tcW w:w="3576" w:type="dxa"/>
          </w:tcPr>
          <w:p w14:paraId="4B84025B" w14:textId="19A92758" w:rsidR="001620FC" w:rsidRPr="00EC3B36" w:rsidRDefault="001620FC" w:rsidP="00674CE1">
            <w:pPr>
              <w:jc w:val="left"/>
            </w:pPr>
            <w:r w:rsidRPr="001620FC">
              <w:t>Kiểm soát truy cập dựa trên vai trò</w:t>
            </w:r>
          </w:p>
        </w:tc>
      </w:tr>
      <w:tr w:rsidR="001620FC" w:rsidRPr="00EC3B36" w14:paraId="2FA9FE46" w14:textId="225B3F11" w:rsidTr="001620FC">
        <w:trPr>
          <w:jc w:val="center"/>
        </w:trPr>
        <w:tc>
          <w:tcPr>
            <w:tcW w:w="708" w:type="dxa"/>
            <w:vAlign w:val="center"/>
          </w:tcPr>
          <w:p w14:paraId="6C185BB0" w14:textId="49EB9126" w:rsidR="001620FC" w:rsidRPr="001620FC" w:rsidRDefault="001620FC" w:rsidP="008426F1">
            <w:pPr>
              <w:jc w:val="center"/>
            </w:pPr>
            <w:r w:rsidRPr="001620FC">
              <w:t>9</w:t>
            </w:r>
          </w:p>
        </w:tc>
        <w:tc>
          <w:tcPr>
            <w:tcW w:w="1087" w:type="dxa"/>
            <w:vAlign w:val="center"/>
          </w:tcPr>
          <w:p w14:paraId="7D826DA3" w14:textId="29D4EA68" w:rsidR="001620FC" w:rsidRPr="00EC3B36" w:rsidRDefault="001620FC" w:rsidP="008426F1">
            <w:pPr>
              <w:jc w:val="center"/>
              <w:rPr>
                <w:b/>
              </w:rPr>
            </w:pPr>
            <w:r w:rsidRPr="001620FC">
              <w:rPr>
                <w:b/>
                <w:bCs/>
              </w:rPr>
              <w:t>Vector DB</w:t>
            </w:r>
          </w:p>
        </w:tc>
        <w:tc>
          <w:tcPr>
            <w:tcW w:w="3690" w:type="dxa"/>
            <w:vAlign w:val="center"/>
          </w:tcPr>
          <w:p w14:paraId="0FB50C6A" w14:textId="6F2895FB" w:rsidR="001620FC" w:rsidRPr="00EC3B36" w:rsidRDefault="001620FC" w:rsidP="00674CE1">
            <w:pPr>
              <w:jc w:val="left"/>
              <w:rPr>
                <w:b/>
              </w:rPr>
            </w:pPr>
            <w:r w:rsidRPr="001620FC">
              <w:t>Vector Database</w:t>
            </w:r>
          </w:p>
        </w:tc>
        <w:tc>
          <w:tcPr>
            <w:tcW w:w="3576" w:type="dxa"/>
          </w:tcPr>
          <w:p w14:paraId="218F3922" w14:textId="117F0D1A" w:rsidR="001620FC" w:rsidRPr="00EC3B36" w:rsidRDefault="001620FC" w:rsidP="00674CE1">
            <w:pPr>
              <w:jc w:val="left"/>
            </w:pPr>
            <w:r w:rsidRPr="001620FC">
              <w:t>Cơ sở dữ liệu vector</w:t>
            </w:r>
          </w:p>
        </w:tc>
      </w:tr>
      <w:tr w:rsidR="001620FC" w:rsidRPr="00EA05F9" w14:paraId="06F939F4" w14:textId="0E8F8B8C" w:rsidTr="001620FC">
        <w:trPr>
          <w:jc w:val="center"/>
        </w:trPr>
        <w:tc>
          <w:tcPr>
            <w:tcW w:w="708" w:type="dxa"/>
            <w:vAlign w:val="center"/>
          </w:tcPr>
          <w:p w14:paraId="278C8D03" w14:textId="6527BE44" w:rsidR="001620FC" w:rsidRPr="001620FC" w:rsidRDefault="001620FC" w:rsidP="008426F1">
            <w:pPr>
              <w:jc w:val="center"/>
            </w:pPr>
            <w:r w:rsidRPr="001620FC">
              <w:t>10</w:t>
            </w:r>
          </w:p>
        </w:tc>
        <w:tc>
          <w:tcPr>
            <w:tcW w:w="1087" w:type="dxa"/>
            <w:vAlign w:val="center"/>
          </w:tcPr>
          <w:p w14:paraId="560A6DCD" w14:textId="14AFF198" w:rsidR="001620FC" w:rsidRPr="00EC3B36" w:rsidRDefault="001620FC" w:rsidP="008426F1">
            <w:pPr>
              <w:jc w:val="center"/>
              <w:rPr>
                <w:b/>
              </w:rPr>
            </w:pPr>
            <w:r w:rsidRPr="001620FC">
              <w:rPr>
                <w:b/>
                <w:bCs/>
              </w:rPr>
              <w:t>JSON</w:t>
            </w:r>
          </w:p>
        </w:tc>
        <w:tc>
          <w:tcPr>
            <w:tcW w:w="3690" w:type="dxa"/>
            <w:vAlign w:val="center"/>
          </w:tcPr>
          <w:p w14:paraId="692336C6" w14:textId="76DBCB99" w:rsidR="001620FC" w:rsidRPr="00EC3B36" w:rsidRDefault="001620FC" w:rsidP="00674CE1">
            <w:pPr>
              <w:jc w:val="left"/>
              <w:rPr>
                <w:b/>
              </w:rPr>
            </w:pPr>
            <w:r w:rsidRPr="001620FC">
              <w:t>JavaScript Object Notation</w:t>
            </w:r>
          </w:p>
        </w:tc>
        <w:tc>
          <w:tcPr>
            <w:tcW w:w="3576" w:type="dxa"/>
          </w:tcPr>
          <w:p w14:paraId="33E92432" w14:textId="650306FE" w:rsidR="001620FC" w:rsidRPr="00EC3B36" w:rsidRDefault="001620FC" w:rsidP="00674CE1">
            <w:pPr>
              <w:jc w:val="left"/>
            </w:pPr>
            <w:r w:rsidRPr="001620FC">
              <w:t>Một định dạng trao đổi dữ liệu</w:t>
            </w:r>
          </w:p>
        </w:tc>
      </w:tr>
      <w:tr w:rsidR="001620FC" w:rsidRPr="00EC3B36" w14:paraId="0C37CAC2" w14:textId="121E5DB2" w:rsidTr="001620FC">
        <w:trPr>
          <w:jc w:val="center"/>
        </w:trPr>
        <w:tc>
          <w:tcPr>
            <w:tcW w:w="708" w:type="dxa"/>
            <w:vAlign w:val="center"/>
          </w:tcPr>
          <w:p w14:paraId="2230E7F6" w14:textId="3BFC4A14" w:rsidR="001620FC" w:rsidRPr="001620FC" w:rsidRDefault="001620FC" w:rsidP="008426F1">
            <w:pPr>
              <w:jc w:val="center"/>
            </w:pPr>
            <w:r w:rsidRPr="001620FC">
              <w:t>11</w:t>
            </w:r>
          </w:p>
        </w:tc>
        <w:tc>
          <w:tcPr>
            <w:tcW w:w="1087" w:type="dxa"/>
            <w:vAlign w:val="center"/>
          </w:tcPr>
          <w:p w14:paraId="493F8330" w14:textId="0495D306" w:rsidR="001620FC" w:rsidRPr="00EC3B36" w:rsidRDefault="001620FC" w:rsidP="008426F1">
            <w:pPr>
              <w:jc w:val="center"/>
              <w:rPr>
                <w:b/>
              </w:rPr>
            </w:pPr>
            <w:r w:rsidRPr="001620FC">
              <w:rPr>
                <w:b/>
                <w:bCs/>
              </w:rPr>
              <w:t>CRUD</w:t>
            </w:r>
          </w:p>
        </w:tc>
        <w:tc>
          <w:tcPr>
            <w:tcW w:w="3690" w:type="dxa"/>
            <w:vAlign w:val="center"/>
          </w:tcPr>
          <w:p w14:paraId="24989278" w14:textId="72AB38E1" w:rsidR="001620FC" w:rsidRPr="00EC3B36" w:rsidRDefault="001620FC" w:rsidP="00674CE1">
            <w:pPr>
              <w:jc w:val="left"/>
              <w:rPr>
                <w:b/>
              </w:rPr>
            </w:pPr>
            <w:r w:rsidRPr="001620FC">
              <w:t>Create, Read, Update, Delete</w:t>
            </w:r>
          </w:p>
        </w:tc>
        <w:tc>
          <w:tcPr>
            <w:tcW w:w="3576" w:type="dxa"/>
          </w:tcPr>
          <w:p w14:paraId="31FD2CBD" w14:textId="797A8A69" w:rsidR="001620FC" w:rsidRPr="00EC3B36" w:rsidRDefault="001620FC" w:rsidP="00674CE1">
            <w:pPr>
              <w:jc w:val="left"/>
            </w:pPr>
            <w:r w:rsidRPr="001620FC">
              <w:t>Các thao tác cơ bản với dữ liệu</w:t>
            </w:r>
          </w:p>
        </w:tc>
      </w:tr>
      <w:tr w:rsidR="001620FC" w:rsidRPr="00EC3B36" w14:paraId="7CCF2F79" w14:textId="58AA158B" w:rsidTr="001620FC">
        <w:trPr>
          <w:jc w:val="center"/>
        </w:trPr>
        <w:tc>
          <w:tcPr>
            <w:tcW w:w="708" w:type="dxa"/>
            <w:vAlign w:val="center"/>
          </w:tcPr>
          <w:p w14:paraId="536A1AB0" w14:textId="2E03C3FA" w:rsidR="001620FC" w:rsidRPr="001620FC" w:rsidRDefault="001620FC" w:rsidP="008426F1">
            <w:pPr>
              <w:jc w:val="center"/>
            </w:pPr>
            <w:r w:rsidRPr="001620FC">
              <w:t>12</w:t>
            </w:r>
          </w:p>
        </w:tc>
        <w:tc>
          <w:tcPr>
            <w:tcW w:w="1087" w:type="dxa"/>
            <w:vAlign w:val="center"/>
          </w:tcPr>
          <w:p w14:paraId="288EC434" w14:textId="25B4DC40" w:rsidR="001620FC" w:rsidRPr="00EC3B36" w:rsidRDefault="001620FC" w:rsidP="008426F1">
            <w:pPr>
              <w:jc w:val="center"/>
              <w:rPr>
                <w:b/>
              </w:rPr>
            </w:pPr>
            <w:r w:rsidRPr="001620FC">
              <w:rPr>
                <w:b/>
                <w:bCs/>
              </w:rPr>
              <w:t>SEO</w:t>
            </w:r>
          </w:p>
        </w:tc>
        <w:tc>
          <w:tcPr>
            <w:tcW w:w="3690" w:type="dxa"/>
            <w:vAlign w:val="center"/>
          </w:tcPr>
          <w:p w14:paraId="0809D8CF" w14:textId="7B29D666" w:rsidR="001620FC" w:rsidRPr="00EC3B36" w:rsidRDefault="001620FC" w:rsidP="00674CE1">
            <w:pPr>
              <w:jc w:val="left"/>
              <w:rPr>
                <w:b/>
              </w:rPr>
            </w:pPr>
            <w:r w:rsidRPr="001620FC">
              <w:t>Search Engine Optimization</w:t>
            </w:r>
          </w:p>
        </w:tc>
        <w:tc>
          <w:tcPr>
            <w:tcW w:w="3576" w:type="dxa"/>
          </w:tcPr>
          <w:p w14:paraId="100948E5" w14:textId="22A384CC" w:rsidR="001620FC" w:rsidRPr="00EC3B36" w:rsidRDefault="001620FC" w:rsidP="00674CE1">
            <w:pPr>
              <w:jc w:val="left"/>
            </w:pPr>
            <w:r w:rsidRPr="001620FC">
              <w:t>Tối ưu hóa bộ máy tìm kiếm</w:t>
            </w:r>
          </w:p>
        </w:tc>
      </w:tr>
      <w:tr w:rsidR="001620FC" w:rsidRPr="00EC3B36" w14:paraId="78B004CF" w14:textId="4F3E3309" w:rsidTr="001620FC">
        <w:trPr>
          <w:jc w:val="center"/>
        </w:trPr>
        <w:tc>
          <w:tcPr>
            <w:tcW w:w="708" w:type="dxa"/>
            <w:vAlign w:val="center"/>
          </w:tcPr>
          <w:p w14:paraId="335D3097" w14:textId="682F2089" w:rsidR="001620FC" w:rsidRPr="001620FC" w:rsidRDefault="001620FC" w:rsidP="008426F1">
            <w:pPr>
              <w:jc w:val="center"/>
            </w:pPr>
            <w:r w:rsidRPr="001620FC">
              <w:t>13</w:t>
            </w:r>
          </w:p>
        </w:tc>
        <w:tc>
          <w:tcPr>
            <w:tcW w:w="1087" w:type="dxa"/>
            <w:vAlign w:val="center"/>
          </w:tcPr>
          <w:p w14:paraId="191DDF9C" w14:textId="10EACD29" w:rsidR="001620FC" w:rsidRPr="00EC3B36" w:rsidRDefault="001620FC" w:rsidP="008426F1">
            <w:pPr>
              <w:jc w:val="center"/>
              <w:rPr>
                <w:b/>
              </w:rPr>
            </w:pPr>
            <w:r w:rsidRPr="001620FC">
              <w:rPr>
                <w:b/>
                <w:bCs/>
              </w:rPr>
              <w:t>SDK</w:t>
            </w:r>
          </w:p>
        </w:tc>
        <w:tc>
          <w:tcPr>
            <w:tcW w:w="3690" w:type="dxa"/>
            <w:vAlign w:val="center"/>
          </w:tcPr>
          <w:p w14:paraId="2A18137A" w14:textId="48189B0F" w:rsidR="001620FC" w:rsidRPr="00EC3B36" w:rsidRDefault="001620FC" w:rsidP="00674CE1">
            <w:pPr>
              <w:jc w:val="left"/>
              <w:rPr>
                <w:b/>
              </w:rPr>
            </w:pPr>
            <w:r w:rsidRPr="001620FC">
              <w:t>Software Development Kit</w:t>
            </w:r>
          </w:p>
        </w:tc>
        <w:tc>
          <w:tcPr>
            <w:tcW w:w="3576" w:type="dxa"/>
          </w:tcPr>
          <w:p w14:paraId="2038C2CD" w14:textId="3AF06D3E" w:rsidR="001620FC" w:rsidRPr="00EC3B36" w:rsidRDefault="001620FC" w:rsidP="00674CE1">
            <w:pPr>
              <w:jc w:val="left"/>
            </w:pPr>
            <w:r w:rsidRPr="001620FC">
              <w:t>Bộ công cụ phát triển phần mềm</w:t>
            </w:r>
          </w:p>
        </w:tc>
      </w:tr>
      <w:tr w:rsidR="001620FC" w:rsidRPr="00EC3B36" w14:paraId="0CEA7CC6" w14:textId="3C9606D8" w:rsidTr="001620FC">
        <w:trPr>
          <w:jc w:val="center"/>
        </w:trPr>
        <w:tc>
          <w:tcPr>
            <w:tcW w:w="708" w:type="dxa"/>
            <w:vAlign w:val="center"/>
          </w:tcPr>
          <w:p w14:paraId="13B58312" w14:textId="124E4078" w:rsidR="001620FC" w:rsidRPr="001620FC" w:rsidRDefault="001620FC" w:rsidP="008426F1">
            <w:pPr>
              <w:jc w:val="center"/>
            </w:pPr>
            <w:r w:rsidRPr="001620FC">
              <w:t>14</w:t>
            </w:r>
          </w:p>
        </w:tc>
        <w:tc>
          <w:tcPr>
            <w:tcW w:w="1087" w:type="dxa"/>
            <w:vAlign w:val="center"/>
          </w:tcPr>
          <w:p w14:paraId="35720568" w14:textId="721C7AEB" w:rsidR="001620FC" w:rsidRPr="00EC3B36" w:rsidRDefault="001620FC" w:rsidP="008426F1">
            <w:pPr>
              <w:jc w:val="center"/>
              <w:rPr>
                <w:b/>
              </w:rPr>
            </w:pPr>
            <w:r w:rsidRPr="001620FC">
              <w:rPr>
                <w:b/>
                <w:bCs/>
              </w:rPr>
              <w:t>TTL</w:t>
            </w:r>
          </w:p>
        </w:tc>
        <w:tc>
          <w:tcPr>
            <w:tcW w:w="3690" w:type="dxa"/>
            <w:vAlign w:val="center"/>
          </w:tcPr>
          <w:p w14:paraId="724645A3" w14:textId="4A9493DA" w:rsidR="001620FC" w:rsidRPr="00EC3B36" w:rsidRDefault="001620FC" w:rsidP="00674CE1">
            <w:pPr>
              <w:jc w:val="left"/>
              <w:rPr>
                <w:b/>
              </w:rPr>
            </w:pPr>
            <w:r w:rsidRPr="001620FC">
              <w:t>Time To Live</w:t>
            </w:r>
          </w:p>
        </w:tc>
        <w:tc>
          <w:tcPr>
            <w:tcW w:w="3576" w:type="dxa"/>
          </w:tcPr>
          <w:p w14:paraId="6291542C" w14:textId="69A6C198" w:rsidR="001620FC" w:rsidRPr="00EC3B36" w:rsidRDefault="001620FC" w:rsidP="00674CE1">
            <w:pPr>
              <w:jc w:val="left"/>
            </w:pPr>
            <w:r w:rsidRPr="001620FC">
              <w:t>Thời gian sống (của dữ liệu cache)</w:t>
            </w:r>
          </w:p>
        </w:tc>
      </w:tr>
    </w:tbl>
    <w:p w14:paraId="3EF19297" w14:textId="77777777" w:rsidR="00E91C09" w:rsidRPr="00A10A72" w:rsidRDefault="00A72DE0">
      <w:pPr>
        <w:pStyle w:val="nhnghaMCLN"/>
      </w:pPr>
      <w:r w:rsidRPr="00A10A72">
        <w:rPr>
          <w:lang w:val="vi-VN"/>
        </w:rPr>
        <w:br w:type="page"/>
      </w:r>
      <w:bookmarkStart w:id="9" w:name="_Toc217575925"/>
      <w:r w:rsidRPr="00A10A72">
        <w:lastRenderedPageBreak/>
        <w:t>MỞ ĐẦU</w:t>
      </w:r>
      <w:bookmarkEnd w:id="9"/>
    </w:p>
    <w:p w14:paraId="54916EBD" w14:textId="77777777" w:rsidR="00E91C09" w:rsidRPr="006D02D0" w:rsidRDefault="00A72DE0" w:rsidP="006D02D0">
      <w:pPr>
        <w:pStyle w:val="MC1"/>
      </w:pPr>
      <w:bookmarkStart w:id="10" w:name="_Toc217575926"/>
      <w:r w:rsidRPr="00A10A72">
        <w:t>Bối cảnh và hiện trạng vấn đề</w:t>
      </w:r>
      <w:bookmarkEnd w:id="10"/>
    </w:p>
    <w:p w14:paraId="232B701F" w14:textId="18C40D44" w:rsidR="00A8508C" w:rsidRPr="00ED62AB" w:rsidRDefault="00A8508C" w:rsidP="00E01351">
      <w:pPr>
        <w:pStyle w:val="NIDUNGTHNG"/>
      </w:pPr>
      <w:r w:rsidRPr="00D20964">
        <w:rPr>
          <w:rStyle w:val="ng-star-inserted1"/>
        </w:rPr>
        <w:t xml:space="preserve">Trong bối cảnh nền kinh tế số toàn cầu đang phát triển với tốc độ vũ bão, </w:t>
      </w:r>
      <w:r w:rsidR="003D71F4" w:rsidRPr="003D71F4">
        <w:rPr>
          <w:rStyle w:val="ng-star-inserted1"/>
        </w:rPr>
        <w:t xml:space="preserve">TMĐT </w:t>
      </w:r>
      <w:r w:rsidRPr="00D20964">
        <w:rPr>
          <w:rStyle w:val="ng-star-inserted1"/>
        </w:rPr>
        <w:t xml:space="preserve">tại Việt Nam đã và đang khẳng định vai trò là động lực tăng trưởng mũi nhọn. </w:t>
      </w:r>
      <w:r w:rsidRPr="00ED62AB">
        <w:rPr>
          <w:rStyle w:val="ng-star-inserted1"/>
        </w:rPr>
        <w:t>Theo báo cáo "e-Conomy SEA 2024", quy mô thị trường TMĐT Việt Nam ước đạt 22 tỷ USD và dự báo sẽ chạm mốc 63 tỷ USD vào năm 2030. Sự bùng nổ này không chỉ đến từ sự gia tăng về số lượng người mua sắm mà còn phản ánh sự thay đổi sâu sắc trong hành vi tiêu dùng: khách hàng ngày nay đòi hỏi những trải nghiệm mua sắm liền mạch, tốc độ tức thì và đặc biệt là khả năng tương tác được cá nhân hóa ở mức độ cao.</w:t>
      </w:r>
    </w:p>
    <w:p w14:paraId="5479262F" w14:textId="747B8099" w:rsidR="00A8508C" w:rsidRPr="00ED62AB" w:rsidRDefault="00A8508C" w:rsidP="00E01351">
      <w:pPr>
        <w:pStyle w:val="NIDUNGTHNG"/>
      </w:pPr>
      <w:r w:rsidRPr="00ED62AB">
        <w:rPr>
          <w:rStyle w:val="ng-star-inserted1"/>
        </w:rPr>
        <w:t xml:space="preserve">Để đáp ứng nhu cầu ngày càng khắt khe này, các hệ thống TMĐT truyền thống với kiến trúc nguyên khối đang dần bộc lộ những hạn chế về khả năng mở rộng và tùy biến, dẫn đến xu hướng chuyển dịch sang kiến trúc Headless Commerce. Mô hình tách biệt </w:t>
      </w:r>
      <w:r w:rsidR="00D978CB">
        <w:rPr>
          <w:rStyle w:val="ng-star-inserted1"/>
        </w:rPr>
        <w:t>frontend</w:t>
      </w:r>
      <w:r w:rsidRPr="00ED62AB">
        <w:rPr>
          <w:rStyle w:val="ng-star-inserted1"/>
        </w:rPr>
        <w:t xml:space="preserve"> và </w:t>
      </w:r>
      <w:r w:rsidR="00D978CB" w:rsidRPr="00D978CB">
        <w:rPr>
          <w:rStyle w:val="ng-star-inserted1"/>
        </w:rPr>
        <w:t>b</w:t>
      </w:r>
      <w:r w:rsidRPr="00ED62AB">
        <w:rPr>
          <w:rStyle w:val="ng-star-inserted1"/>
        </w:rPr>
        <w:t>ackend, mang lại sự linh hoạt để tối ưu hóa trải nghiệm người dùng.</w:t>
      </w:r>
    </w:p>
    <w:p w14:paraId="46BAB982" w14:textId="13AB316A" w:rsidR="00A8508C" w:rsidRPr="003D71F4" w:rsidRDefault="00A8508C" w:rsidP="00E01351">
      <w:pPr>
        <w:pStyle w:val="NIDUNGTHNG"/>
        <w:rPr>
          <w:rStyle w:val="ng-star-inserted1"/>
        </w:rPr>
      </w:pPr>
      <w:r w:rsidRPr="00ED62AB">
        <w:rPr>
          <w:rStyle w:val="ng-star-inserted1"/>
        </w:rPr>
        <w:t>Tuy nhiên, ngay cả khi kiến trúc hệ thống được tối ưu, hai bài toán cốt lõi tại lớp tương tác người dùng là </w:t>
      </w:r>
      <w:r w:rsidR="003D71F4" w:rsidRPr="003D71F4">
        <w:rPr>
          <w:rStyle w:val="ng-star-inserted1"/>
        </w:rPr>
        <w:t>h</w:t>
      </w:r>
      <w:r w:rsidRPr="00ED62AB">
        <w:rPr>
          <w:rStyle w:val="ng-star-inserted1"/>
        </w:rPr>
        <w:t>ỗ trợ khách hàng và </w:t>
      </w:r>
      <w:r w:rsidR="003D71F4" w:rsidRPr="003D71F4">
        <w:rPr>
          <w:rStyle w:val="ng-star-inserted1"/>
        </w:rPr>
        <w:t>c</w:t>
      </w:r>
      <w:r w:rsidRPr="00ED62AB">
        <w:rPr>
          <w:rStyle w:val="ng-star-inserted1"/>
        </w:rPr>
        <w:t>á nhân hóa sản phẩm vẫn còn nhiều thách thức cấp thiết. Các giải pháp hiện tại thường rơi vào một trong hai thái cực không mong muốn, tạo ra một sự đánh đổi lớn cho doanh nghiệp.</w:t>
      </w:r>
      <w:r w:rsidR="003D71F4" w:rsidRPr="003D71F4">
        <w:rPr>
          <w:rStyle w:val="ng-star-inserted1"/>
        </w:rPr>
        <w:t xml:space="preserve"> Nội dung </w:t>
      </w:r>
      <w:r w:rsidR="003D71F4" w:rsidRPr="003D71F4">
        <w:t>bảng sau sẽ trình bày các thách thức chính trong hệ thống TMĐT hiện đại.</w:t>
      </w:r>
    </w:p>
    <w:p w14:paraId="4B08B074" w14:textId="424F5498" w:rsidR="00A8508C" w:rsidRPr="00ED62AB" w:rsidRDefault="00A8508C" w:rsidP="00ED62AB">
      <w:pPr>
        <w:pStyle w:val="TNBNG"/>
      </w:pPr>
      <w:bookmarkStart w:id="11" w:name="_Toc217230078"/>
      <w:r w:rsidRPr="00ED62AB">
        <w:t>Bảng 1.1: Các thách thức chính trong hệ thống TMĐT hiện đại</w:t>
      </w:r>
      <w:bookmarkEnd w:id="11"/>
    </w:p>
    <w:tbl>
      <w:tblPr>
        <w:tblStyle w:val="TableGrid"/>
        <w:tblW w:w="0" w:type="auto"/>
        <w:tblLook w:val="04A0" w:firstRow="1" w:lastRow="0" w:firstColumn="1" w:lastColumn="0" w:noHBand="0" w:noVBand="1"/>
      </w:tblPr>
      <w:tblGrid>
        <w:gridCol w:w="2155"/>
        <w:gridCol w:w="3885"/>
        <w:gridCol w:w="3021"/>
      </w:tblGrid>
      <w:tr w:rsidR="00A8508C" w14:paraId="7C30F853" w14:textId="77777777" w:rsidTr="007D21BA">
        <w:tc>
          <w:tcPr>
            <w:tcW w:w="2155" w:type="dxa"/>
            <w:vAlign w:val="center"/>
          </w:tcPr>
          <w:p w14:paraId="1E378740" w14:textId="2DA8403D" w:rsidR="00A8508C" w:rsidRPr="007D21BA" w:rsidRDefault="00A8508C" w:rsidP="007D21BA">
            <w:pPr>
              <w:jc w:val="center"/>
              <w:rPr>
                <w:b/>
                <w:bCs/>
              </w:rPr>
            </w:pPr>
            <w:r w:rsidRPr="007D21BA">
              <w:rPr>
                <w:b/>
                <w:bCs/>
              </w:rPr>
              <w:t>Lĩnh vực</w:t>
            </w:r>
          </w:p>
        </w:tc>
        <w:tc>
          <w:tcPr>
            <w:tcW w:w="3885" w:type="dxa"/>
            <w:vAlign w:val="center"/>
          </w:tcPr>
          <w:p w14:paraId="534C6742" w14:textId="179153D5" w:rsidR="00A8508C" w:rsidRPr="007D21BA" w:rsidRDefault="00A8508C" w:rsidP="007D21BA">
            <w:pPr>
              <w:jc w:val="center"/>
              <w:rPr>
                <w:b/>
                <w:bCs/>
              </w:rPr>
            </w:pPr>
            <w:r w:rsidRPr="007D21BA">
              <w:rPr>
                <w:b/>
                <w:bCs/>
              </w:rPr>
              <w:t>Vấn đề hiện hữu</w:t>
            </w:r>
          </w:p>
        </w:tc>
        <w:tc>
          <w:tcPr>
            <w:tcW w:w="3021" w:type="dxa"/>
            <w:vAlign w:val="center"/>
          </w:tcPr>
          <w:p w14:paraId="352233FB" w14:textId="6F8AC31B" w:rsidR="00A8508C" w:rsidRPr="007D21BA" w:rsidRDefault="00A8508C" w:rsidP="007D21BA">
            <w:pPr>
              <w:jc w:val="center"/>
              <w:rPr>
                <w:b/>
                <w:bCs/>
              </w:rPr>
            </w:pPr>
            <w:r w:rsidRPr="007D21BA">
              <w:rPr>
                <w:b/>
                <w:bCs/>
              </w:rPr>
              <w:t>Hệ quả</w:t>
            </w:r>
          </w:p>
        </w:tc>
      </w:tr>
      <w:tr w:rsidR="00A8508C" w:rsidRPr="00F86C2B" w14:paraId="7317DF47" w14:textId="77777777" w:rsidTr="00242360">
        <w:trPr>
          <w:cantSplit/>
          <w:trHeight w:val="1134"/>
        </w:trPr>
        <w:tc>
          <w:tcPr>
            <w:tcW w:w="2155" w:type="dxa"/>
            <w:vAlign w:val="center"/>
          </w:tcPr>
          <w:p w14:paraId="7DB387AD" w14:textId="63C3CE1C" w:rsidR="00A8508C" w:rsidRPr="00A8508C" w:rsidRDefault="00A8508C" w:rsidP="007D21BA">
            <w:pPr>
              <w:jc w:val="left"/>
            </w:pPr>
            <w:r>
              <w:t>Hỗ trợ khách hàng</w:t>
            </w:r>
          </w:p>
        </w:tc>
        <w:tc>
          <w:tcPr>
            <w:tcW w:w="3885" w:type="dxa"/>
          </w:tcPr>
          <w:p w14:paraId="0F1A9BB4" w14:textId="77777777" w:rsidR="00A8508C" w:rsidRDefault="00A8508C" w:rsidP="00242360">
            <w:pPr>
              <w:jc w:val="left"/>
            </w:pPr>
            <w:r w:rsidRPr="00A8508C">
              <w:t>Chatbot</w:t>
            </w:r>
            <w:r>
              <w:t xml:space="preserve"> </w:t>
            </w:r>
            <w:r w:rsidRPr="00A8508C">
              <w:t>LLM-đơn lẻ:</w:t>
            </w:r>
          </w:p>
          <w:p w14:paraId="15471642" w14:textId="5B4EB494" w:rsidR="00A8508C" w:rsidRPr="00674CE1" w:rsidRDefault="00A8508C" w:rsidP="00242360">
            <w:pPr>
              <w:jc w:val="left"/>
              <w:rPr>
                <w:lang w:val="it-IT"/>
              </w:rPr>
            </w:pPr>
            <w:r w:rsidRPr="00A8508C">
              <w:t xml:space="preserve">- Chậm: Độ trễ </w:t>
            </w:r>
            <w:r w:rsidR="003D71F4">
              <w:t>~3 giây/</w:t>
            </w:r>
            <w:r w:rsidRPr="00A8508C">
              <w:t xml:space="preserve"> phản hồi. </w:t>
            </w:r>
            <w:r w:rsidR="00674CE1">
              <w:br/>
            </w:r>
            <w:r w:rsidRPr="00674CE1">
              <w:rPr>
                <w:lang w:val="it-IT"/>
              </w:rPr>
              <w:t>- Tốn kém: Chi phí API cao (~$0.01/request).</w:t>
            </w:r>
          </w:p>
          <w:p w14:paraId="6B68FE0B" w14:textId="056BD7EB" w:rsidR="00A8508C" w:rsidRPr="006528AE" w:rsidRDefault="00A8508C" w:rsidP="00242360">
            <w:pPr>
              <w:jc w:val="left"/>
              <w:rPr>
                <w:lang w:val="it-IT"/>
              </w:rPr>
            </w:pPr>
            <w:r w:rsidRPr="006528AE">
              <w:rPr>
                <w:lang w:val="it-IT"/>
              </w:rPr>
              <w:t>- Không đáng tin cậy: Hiện tượng "ảo giác" (hallucination), cung cấp thông tin sai lệch.</w:t>
            </w:r>
          </w:p>
        </w:tc>
        <w:tc>
          <w:tcPr>
            <w:tcW w:w="3021" w:type="dxa"/>
          </w:tcPr>
          <w:p w14:paraId="35E6D220" w14:textId="18673803" w:rsidR="00A8508C" w:rsidRPr="006528AE" w:rsidRDefault="00A8508C" w:rsidP="00242360">
            <w:pPr>
              <w:jc w:val="left"/>
              <w:rPr>
                <w:lang w:val="it-IT"/>
              </w:rPr>
            </w:pPr>
            <w:r w:rsidRPr="006528AE">
              <w:rPr>
                <w:lang w:val="it-IT"/>
              </w:rPr>
              <w:t>Doanh nghiệp phải lựa chọn giữa một chatbot nhanh-rẻ nhưng cứng nhắc (rule-based) hoặc một chatbot thông minh nhưng chậm-đắt đỏ và kém tin cậy (LLM-only).</w:t>
            </w:r>
          </w:p>
        </w:tc>
      </w:tr>
      <w:tr w:rsidR="00A8508C" w:rsidRPr="00F86C2B" w14:paraId="4F71ABCC" w14:textId="77777777" w:rsidTr="00242360">
        <w:trPr>
          <w:cantSplit/>
          <w:trHeight w:val="1134"/>
        </w:trPr>
        <w:tc>
          <w:tcPr>
            <w:tcW w:w="2155" w:type="dxa"/>
            <w:vAlign w:val="center"/>
          </w:tcPr>
          <w:p w14:paraId="75DD95D5" w14:textId="1939ADD8" w:rsidR="00A8508C" w:rsidRPr="00ED62AB" w:rsidRDefault="00A8508C" w:rsidP="007D21BA">
            <w:pPr>
              <w:jc w:val="left"/>
              <w:rPr>
                <w:lang w:val="vi-VN"/>
              </w:rPr>
            </w:pPr>
            <w:r w:rsidRPr="00ED62AB">
              <w:rPr>
                <w:lang w:val="vi-VN"/>
              </w:rPr>
              <w:lastRenderedPageBreak/>
              <w:t>Gợi ý cá nhân hóa</w:t>
            </w:r>
          </w:p>
        </w:tc>
        <w:tc>
          <w:tcPr>
            <w:tcW w:w="3885" w:type="dxa"/>
          </w:tcPr>
          <w:p w14:paraId="0FCEE676" w14:textId="77777777" w:rsidR="00A8508C" w:rsidRPr="00ED62AB" w:rsidRDefault="00A8508C" w:rsidP="00242360">
            <w:pPr>
              <w:jc w:val="left"/>
              <w:rPr>
                <w:lang w:val="vi-VN"/>
              </w:rPr>
            </w:pPr>
            <w:r w:rsidRPr="00ED62AB">
              <w:rPr>
                <w:lang w:val="vi-VN"/>
              </w:rPr>
              <w:t>Hệ thống Rule-based:</w:t>
            </w:r>
          </w:p>
          <w:p w14:paraId="579602EA" w14:textId="233C1097" w:rsidR="00A8508C" w:rsidRPr="00ED62AB" w:rsidRDefault="00A8508C" w:rsidP="00242360">
            <w:pPr>
              <w:jc w:val="left"/>
              <w:rPr>
                <w:lang w:val="vi-VN"/>
              </w:rPr>
            </w:pPr>
            <w:r w:rsidRPr="00ED62AB">
              <w:rPr>
                <w:lang w:val="vi-VN"/>
              </w:rPr>
              <w:t>- Thiếu cá nhân hóa: Chỉ dựa trên các luật cứng.</w:t>
            </w:r>
          </w:p>
          <w:p w14:paraId="6FFBBB9D" w14:textId="4A5025BE" w:rsidR="00A8508C" w:rsidRPr="00ED62AB" w:rsidRDefault="00A8508C" w:rsidP="00242360">
            <w:pPr>
              <w:jc w:val="left"/>
              <w:rPr>
                <w:lang w:val="vi-VN"/>
              </w:rPr>
            </w:pPr>
            <w:r w:rsidRPr="00ED62AB">
              <w:rPr>
                <w:lang w:val="vi-VN"/>
              </w:rPr>
              <w:t xml:space="preserve">- Thiếu khả năng khám </w:t>
            </w:r>
            <w:r w:rsidR="00242360" w:rsidRPr="00242360">
              <w:rPr>
                <w:lang w:val="vi-VN"/>
              </w:rPr>
              <w:t>p</w:t>
            </w:r>
            <w:r w:rsidRPr="00ED62AB">
              <w:rPr>
                <w:lang w:val="vi-VN"/>
              </w:rPr>
              <w:t>há: Không gợi ý được sản phẩm mới lạ.</w:t>
            </w:r>
          </w:p>
          <w:p w14:paraId="50CA1413" w14:textId="218A8D78" w:rsidR="00A8508C" w:rsidRPr="00ED62AB" w:rsidRDefault="00A8508C" w:rsidP="00242360">
            <w:pPr>
              <w:jc w:val="left"/>
              <w:rPr>
                <w:lang w:val="vi-VN"/>
              </w:rPr>
            </w:pPr>
            <w:r w:rsidRPr="00ED62AB">
              <w:rPr>
                <w:lang w:val="vi-VN"/>
              </w:rPr>
              <w:t>- Vấn đề "</w:t>
            </w:r>
            <w:r w:rsidR="002C33FF" w:rsidRPr="002C33FF">
              <w:rPr>
                <w:lang w:val="vi-VN"/>
              </w:rPr>
              <w:t>c</w:t>
            </w:r>
            <w:r w:rsidRPr="00ED62AB">
              <w:rPr>
                <w:lang w:val="vi-VN"/>
              </w:rPr>
              <w:t>old</w:t>
            </w:r>
            <w:r w:rsidR="00286D57" w:rsidRPr="00286D57">
              <w:rPr>
                <w:lang w:val="vi-VN"/>
              </w:rPr>
              <w:t>-</w:t>
            </w:r>
            <w:r w:rsidR="002C33FF" w:rsidRPr="002C33FF">
              <w:rPr>
                <w:lang w:val="vi-VN"/>
              </w:rPr>
              <w:t>s</w:t>
            </w:r>
            <w:r w:rsidRPr="00ED62AB">
              <w:rPr>
                <w:lang w:val="vi-VN"/>
              </w:rPr>
              <w:t>tart": Không hiệu quả với người dùng hoặc sản phẩm mới.</w:t>
            </w:r>
          </w:p>
        </w:tc>
        <w:tc>
          <w:tcPr>
            <w:tcW w:w="3021" w:type="dxa"/>
          </w:tcPr>
          <w:p w14:paraId="7370F4F1" w14:textId="6449C9F5" w:rsidR="00A8508C" w:rsidRPr="00ED62AB" w:rsidRDefault="00A8508C" w:rsidP="00242360">
            <w:pPr>
              <w:jc w:val="left"/>
              <w:rPr>
                <w:lang w:val="vi-VN"/>
              </w:rPr>
            </w:pPr>
            <w:r w:rsidRPr="00ED62AB">
              <w:rPr>
                <w:lang w:val="vi-VN"/>
              </w:rPr>
              <w:t>Trải nghiệm mua sắm của khách hàng trở nên chung chung, không có tính đột phá, dẫn đến giảm tỷ lệ chuyển đổi (CTR) và không giữ chân được người dùng.</w:t>
            </w:r>
          </w:p>
        </w:tc>
      </w:tr>
    </w:tbl>
    <w:p w14:paraId="18D0167D" w14:textId="19DAA763" w:rsidR="00122AF1" w:rsidRPr="00ED62AB" w:rsidRDefault="00A8508C" w:rsidP="00E01351">
      <w:pPr>
        <w:pStyle w:val="NIDUNGTHNG"/>
      </w:pPr>
      <w:r w:rsidRPr="00ED62AB">
        <w:t>Những hạn chế trên buộc doanh nghiệp phải lựa chọn giữa tốc độ và chất lượng, hoặc chi phí và độ chính xác. Chính bối cảnh này đã tạo ra động lực để nghiên cứu và triển khai một giải pháp kiến trúc tiên tiến hơn: hệ thống đa tác tử. Thay vì dùng một "siêu AI" để giải quyết mọi việc, kiến trúc này chia nhỏ nhiệm vụ cho các "nhân viên AI" chuyên biệt, hứa hẹn giải quyết được sự đánh đổi cố hữu, mang lại một hệ thống vừa thông minh, nhanh chóng, đáng tin cậy và tối ưu về mặt chi phí.</w:t>
      </w:r>
    </w:p>
    <w:p w14:paraId="3C6A3167" w14:textId="41CD62BB" w:rsidR="00AD77E0" w:rsidRPr="00A10A72" w:rsidRDefault="00015BF0" w:rsidP="00015BF0">
      <w:pPr>
        <w:pStyle w:val="MC1"/>
        <w:rPr>
          <w:lang w:eastAsia="en-US"/>
        </w:rPr>
      </w:pPr>
      <w:bookmarkStart w:id="12" w:name="_Toc217575927"/>
      <w:r w:rsidRPr="00015BF0">
        <w:rPr>
          <w:lang w:eastAsia="en-US"/>
        </w:rPr>
        <w:t>Các mô hình thương mại điện tử tích hợp AI tiêu biểu</w:t>
      </w:r>
      <w:bookmarkEnd w:id="12"/>
    </w:p>
    <w:p w14:paraId="6071A2DB" w14:textId="77777777" w:rsidR="00015BF0" w:rsidRPr="00ED62AB" w:rsidRDefault="00015BF0" w:rsidP="00E01351">
      <w:pPr>
        <w:pStyle w:val="NIDUNGTHNG"/>
        <w:rPr>
          <w:rFonts w:eastAsiaTheme="majorEastAsia"/>
          <w:bCs/>
        </w:rPr>
      </w:pPr>
      <w:r w:rsidRPr="00ED62AB">
        <w:t xml:space="preserve">Để làm rõ tính cấp thiết và khả thi của đề tài, việc nghiên cứu các mô hình thương mại điện tử thành công trên thực tế là vô cùng quan trọng. Các doanh nghiệp hàng đầu thế giới và tại Việt Nam đều đang tích cực ứng dụng kiến trúc Headless và trí tuệ nhân tạo để tạo ra lợi thế cạnh tranh, mang lại trải nghiệm khách hàng vượt trội. </w:t>
      </w:r>
    </w:p>
    <w:p w14:paraId="25F16413" w14:textId="05798656" w:rsidR="00015BF0" w:rsidRPr="00551463" w:rsidRDefault="00015BF0" w:rsidP="00015BF0">
      <w:pPr>
        <w:pStyle w:val="MC11"/>
      </w:pPr>
      <w:bookmarkStart w:id="13" w:name="_Toc217575928"/>
      <w:r w:rsidRPr="00015BF0">
        <w:t xml:space="preserve">Nike: </w:t>
      </w:r>
      <w:r w:rsidR="006A55D6">
        <w:rPr>
          <w:lang w:val="en-US"/>
        </w:rPr>
        <w:t>K</w:t>
      </w:r>
      <w:r w:rsidRPr="00015BF0">
        <w:t>iến trúc Composable Commerce</w:t>
      </w:r>
      <w:bookmarkEnd w:id="13"/>
    </w:p>
    <w:p w14:paraId="00C9F6AF" w14:textId="11B444B2" w:rsidR="00551463" w:rsidRPr="00770F98" w:rsidRDefault="00551463" w:rsidP="00242360">
      <w:pPr>
        <w:pStyle w:val="NIDUNGTHNG"/>
      </w:pPr>
      <w:r w:rsidRPr="00ED62AB">
        <w:t xml:space="preserve">Nike là một trong những ví dụ tiêu biểu nhất về việc chuyển đổi thành công sang một hệ sinh thái thương mại điện tử hiện đại. Thay vì vận hành một trang web bán hàng duy nhất, Nike đã xây dựng một hệ sinh thái đa dạng các giao diện người dùng như trang web chính Nike.com, ứng dụng SNKRS dành riêng cho cộng đồng yêu giày, và ứng dụng Nike Training Club cho việc luyện tập. Tất cả các giao diện này đều kết nối và đồng bộ dữ liệu với một hệ thống backend tập trung thông qua API. Kiến trúc này chính là hiện thân của Composable Commerce (một dạng nâng cao của Headless), cho phép Nike tạo ra những trải nghiệm chuyên biệt cho từng nhóm khách hàng mà không cần </w:t>
      </w:r>
      <w:r w:rsidRPr="00ED62AB">
        <w:lastRenderedPageBreak/>
        <w:t xml:space="preserve">phải xây dựng lại hệ thống lõi, tạo nên một hành trình mua sắm liền mạch từ online đến cửa hàng vật lý. </w:t>
      </w:r>
      <w:r w:rsidRPr="008D3AE6">
        <w:t xml:space="preserve">Mô hình của Nike là minh chứng cho sức mạnh của kiến trúc Headless trong việc mang lại sự linh hoạt và khả năng mở rộng, tạo nền tảng vững chắc để tích hợp các dịch vụ thông minh như </w:t>
      </w:r>
      <w:r w:rsidR="002C33FF" w:rsidRPr="002C33FF">
        <w:t>c</w:t>
      </w:r>
      <w:r w:rsidRPr="008D3AE6">
        <w:t xml:space="preserve">hatbot </w:t>
      </w:r>
      <w:r w:rsidR="002C33FF" w:rsidRPr="002C33FF">
        <w:t>a</w:t>
      </w:r>
      <w:r w:rsidRPr="008D3AE6">
        <w:t>gent.</w:t>
      </w:r>
    </w:p>
    <w:p w14:paraId="783ACCD9" w14:textId="77777777" w:rsidR="005A4E7C" w:rsidRDefault="00CB1A9E" w:rsidP="008D3AE6">
      <w:pPr>
        <w:jc w:val="center"/>
        <w:rPr>
          <w:rStyle w:val="TNHNHChar"/>
          <w:b/>
          <w:bCs/>
        </w:rPr>
      </w:pPr>
      <w:r w:rsidRPr="00CB1A9E">
        <w:rPr>
          <w:noProof/>
          <w:lang w:val="vi-VN"/>
        </w:rPr>
        <w:drawing>
          <wp:inline distT="0" distB="0" distL="0" distR="0" wp14:anchorId="7A52338F" wp14:editId="314C5942">
            <wp:extent cx="5694045" cy="2579536"/>
            <wp:effectExtent l="76200" t="76200" r="135255" b="125730"/>
            <wp:docPr id="2124431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1316" name="Picture 1" descr="A screenshot of a computer&#10;&#10;AI-generated content may be incorrect."/>
                    <pic:cNvPicPr/>
                  </pic:nvPicPr>
                  <pic:blipFill rotWithShape="1">
                    <a:blip r:embed="rId12"/>
                    <a:srcRect t="-346" r="1113" b="14553"/>
                    <a:stretch>
                      <a:fillRect/>
                    </a:stretch>
                  </pic:blipFill>
                  <pic:spPr bwMode="auto">
                    <a:xfrm>
                      <a:off x="0" y="0"/>
                      <a:ext cx="5708345" cy="258601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057FDC" w14:textId="7CD0FB04" w:rsidR="00CB1A9E" w:rsidRPr="005A4E7C" w:rsidRDefault="00CB1A9E" w:rsidP="005A4E7C">
      <w:pPr>
        <w:pStyle w:val="TNHNH"/>
        <w:rPr>
          <w:b/>
          <w:bCs/>
          <w:lang w:val="vi-VN"/>
        </w:rPr>
      </w:pPr>
      <w:bookmarkStart w:id="14" w:name="_Toc217231015"/>
      <w:r w:rsidRPr="005A4E7C">
        <w:rPr>
          <w:b/>
          <w:bCs/>
          <w:lang w:val="vi-VN"/>
        </w:rPr>
        <w:t>Hình 1.1: Giao diện trang Web Nike.com</w:t>
      </w:r>
      <w:bookmarkEnd w:id="14"/>
    </w:p>
    <w:p w14:paraId="3A1C5E93" w14:textId="77777777" w:rsidR="008D3AE6" w:rsidRDefault="00CB1A9E" w:rsidP="006A55D6">
      <w:pPr>
        <w:jc w:val="center"/>
        <w:rPr>
          <w:b/>
          <w:bCs/>
          <w:i/>
          <w:iCs/>
        </w:rPr>
      </w:pPr>
      <w:r w:rsidRPr="00CB1A9E">
        <w:rPr>
          <w:noProof/>
        </w:rPr>
        <w:drawing>
          <wp:inline distT="0" distB="0" distL="0" distR="0" wp14:anchorId="3ABEA1D7" wp14:editId="2FF46F38">
            <wp:extent cx="5760085" cy="2651097"/>
            <wp:effectExtent l="76200" t="76200" r="126365" b="130810"/>
            <wp:docPr id="228811221" name="Picture 1" descr="A screenshot of a fitness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1221" name="Picture 1" descr="A screenshot of a fitness app&#10;&#10;AI-generated content may be incorrect."/>
                    <pic:cNvPicPr/>
                  </pic:nvPicPr>
                  <pic:blipFill rotWithShape="1">
                    <a:blip r:embed="rId13"/>
                    <a:srcRect t="-1" b="15454"/>
                    <a:stretch>
                      <a:fillRect/>
                    </a:stretch>
                  </pic:blipFill>
                  <pic:spPr bwMode="auto">
                    <a:xfrm>
                      <a:off x="0" y="0"/>
                      <a:ext cx="5771116" cy="265617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A6F1C5" w14:textId="4D4DBB6F" w:rsidR="00CB1A9E" w:rsidRPr="008D3AE6" w:rsidRDefault="00CB1A9E" w:rsidP="008D3AE6">
      <w:pPr>
        <w:pStyle w:val="TNHNH"/>
        <w:rPr>
          <w:b/>
          <w:bCs/>
          <w:lang w:val="vi-VN"/>
        </w:rPr>
      </w:pPr>
      <w:bookmarkStart w:id="15" w:name="_Toc216792401"/>
      <w:bookmarkStart w:id="16" w:name="_Toc217230039"/>
      <w:bookmarkStart w:id="17" w:name="_Toc217231016"/>
      <w:r w:rsidRPr="008D3AE6">
        <w:rPr>
          <w:b/>
          <w:bCs/>
          <w:lang w:val="vi-VN"/>
        </w:rPr>
        <w:t>Hình 1.2: Giao diện ứng dụng Nike Training Club</w:t>
      </w:r>
      <w:bookmarkEnd w:id="15"/>
      <w:bookmarkEnd w:id="16"/>
      <w:bookmarkEnd w:id="17"/>
    </w:p>
    <w:p w14:paraId="073A566D" w14:textId="0117F7DE" w:rsidR="00015BF0" w:rsidRPr="00015BF0" w:rsidRDefault="00015BF0" w:rsidP="00015BF0">
      <w:pPr>
        <w:pStyle w:val="MC11"/>
      </w:pPr>
      <w:bookmarkStart w:id="18" w:name="_Toc217575929"/>
      <w:r w:rsidRPr="00015BF0">
        <w:lastRenderedPageBreak/>
        <w:t xml:space="preserve">Sephora: Cá nhân hóa trải nghiệm mua sắm bằng </w:t>
      </w:r>
      <w:r w:rsidR="002C33FF" w:rsidRPr="002C33FF">
        <w:t>t</w:t>
      </w:r>
      <w:r w:rsidRPr="00015BF0">
        <w:t>rợ lý ảo AI</w:t>
      </w:r>
      <w:bookmarkEnd w:id="18"/>
    </w:p>
    <w:p w14:paraId="58F32194" w14:textId="77777777" w:rsidR="005A4E7C" w:rsidRDefault="006A55D6" w:rsidP="005A4E7C">
      <w:pPr>
        <w:jc w:val="center"/>
        <w:rPr>
          <w:rStyle w:val="TNHNHChar"/>
          <w:b/>
          <w:bCs/>
        </w:rPr>
      </w:pPr>
      <w:r w:rsidRPr="006A55D6">
        <w:rPr>
          <w:noProof/>
          <w:lang w:val="vi-VN"/>
        </w:rPr>
        <w:drawing>
          <wp:inline distT="0" distB="0" distL="0" distR="0" wp14:anchorId="3903F575" wp14:editId="76667F43">
            <wp:extent cx="5438775" cy="2176469"/>
            <wp:effectExtent l="76200" t="76200" r="123825" b="128905"/>
            <wp:docPr id="159084669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46696" name="Picture 1" descr="A screenshot of a website&#10;&#10;AI-generated content may be incorrect."/>
                    <pic:cNvPicPr/>
                  </pic:nvPicPr>
                  <pic:blipFill rotWithShape="1">
                    <a:blip r:embed="rId14"/>
                    <a:srcRect t="-1" b="16282"/>
                    <a:stretch>
                      <a:fillRect/>
                    </a:stretch>
                  </pic:blipFill>
                  <pic:spPr bwMode="auto">
                    <a:xfrm>
                      <a:off x="0" y="0"/>
                      <a:ext cx="5448137" cy="218021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4B85C4" w14:textId="72203737" w:rsidR="006A55D6" w:rsidRPr="008D3AE6" w:rsidRDefault="006A55D6" w:rsidP="005A4E7C">
      <w:pPr>
        <w:pStyle w:val="TNHNH"/>
        <w:rPr>
          <w:rStyle w:val="TNHNHChar"/>
          <w:b/>
          <w:bCs/>
        </w:rPr>
      </w:pPr>
      <w:bookmarkStart w:id="19" w:name="_Toc217231017"/>
      <w:r w:rsidRPr="008D3AE6">
        <w:rPr>
          <w:rStyle w:val="TNHNHChar"/>
          <w:b/>
          <w:bCs/>
        </w:rPr>
        <w:t>Hình 1.3: Giao diện trang Web sephora.com</w:t>
      </w:r>
      <w:bookmarkEnd w:id="19"/>
    </w:p>
    <w:p w14:paraId="60CE8B07" w14:textId="6946FB5F" w:rsidR="0029731A" w:rsidRPr="008D3AE6" w:rsidRDefault="00015BF0" w:rsidP="00E01351">
      <w:pPr>
        <w:pStyle w:val="NIDUNGTHNG"/>
      </w:pPr>
      <w:r w:rsidRPr="00ED62AB">
        <w:t>Sephora, nhà bán lẻ mỹ phẩm hàng đầu, lại là một ví dụ tiên phong trong việc sử dụng trợ lý ảo AI để cá nhân hóa trải nghiệm mua sắm. Trợ lý ảo của họ không chỉ đơn thuần trả lời các câu hỏi về chính sách hay đơn hàng, mà còn đóng vai trò như một chuyên gia tư vấn sắc đẹp ảo, hoạt động như một tác tử bán hàng (</w:t>
      </w:r>
      <w:r w:rsidR="002C33FF" w:rsidRPr="002C33FF">
        <w:t>s</w:t>
      </w:r>
      <w:r w:rsidRPr="00ED62AB">
        <w:t xml:space="preserve">ales </w:t>
      </w:r>
      <w:r w:rsidR="002C33FF" w:rsidRPr="002C33FF">
        <w:t>a</w:t>
      </w:r>
      <w:r w:rsidRPr="00ED62AB">
        <w:t xml:space="preserve">gent) thông minh. </w:t>
      </w:r>
      <w:r w:rsidRPr="008D3AE6">
        <w:t>Chatbot này có khả năng trò chuyện với khách hàng để hiểu về loại da, tông màu yêu thích, từ đó đưa ra những gợi ý sản phẩm phù hợp và thậm chí tích hợp tính năng thực tế tăng cường (AR) để khách hàng "thử" mỹ phẩm trực tuyến. Hệ thống này chứng tỏ một trợ lý ảo không chỉ là công cụ hỗ trợ mà còn là một kênh bán hàng hiệu quả, giúp tăng tỷ lệ chuyển đổi và sự gắn kết của khách hàng</w:t>
      </w:r>
      <w:r w:rsidR="0029731A" w:rsidRPr="008D3AE6">
        <w:t>.</w:t>
      </w:r>
    </w:p>
    <w:p w14:paraId="1696474C" w14:textId="27342278" w:rsidR="00015BF0" w:rsidRPr="00015BF0" w:rsidRDefault="00015BF0" w:rsidP="00015BF0">
      <w:pPr>
        <w:pStyle w:val="MC11"/>
      </w:pPr>
      <w:bookmarkStart w:id="20" w:name="_Toc217575930"/>
      <w:r w:rsidRPr="00015BF0">
        <w:t xml:space="preserve">Thế </w:t>
      </w:r>
      <w:r w:rsidR="00CA374C" w:rsidRPr="00CA374C">
        <w:t>g</w:t>
      </w:r>
      <w:r w:rsidRPr="00015BF0">
        <w:t xml:space="preserve">iới </w:t>
      </w:r>
      <w:r w:rsidR="00CA374C" w:rsidRPr="00CA374C">
        <w:t>d</w:t>
      </w:r>
      <w:r w:rsidRPr="00015BF0">
        <w:t xml:space="preserve">i </w:t>
      </w:r>
      <w:r w:rsidR="00CA374C" w:rsidRPr="00CA374C">
        <w:t>đ</w:t>
      </w:r>
      <w:r w:rsidRPr="00015BF0">
        <w:t>ộng: Tối ưu vận hành Omnichannel tại thị trường Việt Nam</w:t>
      </w:r>
      <w:bookmarkEnd w:id="20"/>
    </w:p>
    <w:p w14:paraId="1791A490" w14:textId="77777777" w:rsidR="008D3AE6" w:rsidRDefault="00CA374C" w:rsidP="007B42AB">
      <w:pPr>
        <w:jc w:val="center"/>
        <w:rPr>
          <w:rStyle w:val="TNHNHChar"/>
        </w:rPr>
      </w:pPr>
      <w:r w:rsidRPr="00CA374C">
        <w:rPr>
          <w:noProof/>
          <w:lang w:val="vi-VN"/>
        </w:rPr>
        <w:drawing>
          <wp:inline distT="0" distB="0" distL="0" distR="0" wp14:anchorId="19A96F7C" wp14:editId="2782F0B6">
            <wp:extent cx="5176059" cy="2266950"/>
            <wp:effectExtent l="76200" t="76200" r="139065" b="133350"/>
            <wp:docPr id="168458172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81728" name="Picture 1" descr="A screenshot of a website&#10;&#10;AI-generated content may be incorrect."/>
                    <pic:cNvPicPr/>
                  </pic:nvPicPr>
                  <pic:blipFill rotWithShape="1">
                    <a:blip r:embed="rId15"/>
                    <a:srcRect t="4555" b="3990"/>
                    <a:stretch>
                      <a:fillRect/>
                    </a:stretch>
                  </pic:blipFill>
                  <pic:spPr bwMode="auto">
                    <a:xfrm>
                      <a:off x="0" y="0"/>
                      <a:ext cx="5226714" cy="22891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A62387" w14:textId="77777777" w:rsidR="008D3AE6" w:rsidRDefault="00CA374C" w:rsidP="007B42AB">
      <w:pPr>
        <w:pStyle w:val="TNHNH"/>
        <w:rPr>
          <w:rStyle w:val="TNHNHChar"/>
          <w:b/>
          <w:bCs/>
        </w:rPr>
      </w:pPr>
      <w:bookmarkStart w:id="21" w:name="_Toc216792402"/>
      <w:bookmarkStart w:id="22" w:name="_Toc217230040"/>
      <w:bookmarkStart w:id="23" w:name="_Toc217231018"/>
      <w:r w:rsidRPr="008D3AE6">
        <w:rPr>
          <w:rStyle w:val="TNHNHChar"/>
          <w:b/>
          <w:bCs/>
        </w:rPr>
        <w:t>Hình 1.4: Giao diện trang Web thegioididong.com</w:t>
      </w:r>
      <w:bookmarkEnd w:id="21"/>
      <w:bookmarkEnd w:id="22"/>
      <w:bookmarkEnd w:id="23"/>
    </w:p>
    <w:p w14:paraId="55A78377" w14:textId="77777777" w:rsidR="008D3AE6" w:rsidRDefault="00CA374C" w:rsidP="008D3AE6">
      <w:pPr>
        <w:rPr>
          <w:i/>
          <w:iCs/>
        </w:rPr>
      </w:pPr>
      <w:r>
        <w:rPr>
          <w:noProof/>
        </w:rPr>
        <w:lastRenderedPageBreak/>
        <w:drawing>
          <wp:inline distT="0" distB="0" distL="0" distR="0" wp14:anchorId="6B7A98BA" wp14:editId="02DA68B0">
            <wp:extent cx="5627361" cy="2333045"/>
            <wp:effectExtent l="76200" t="76200" r="126365" b="124460"/>
            <wp:docPr id="1992961253" name="Picture 3" descr="Nhắn với tư vấn viên và chờ phản hồ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ắn với tư vấn viên và chờ phản hồi"/>
                    <pic:cNvPicPr>
                      <a:picLocks noChangeAspect="1" noChangeArrowheads="1"/>
                    </pic:cNvPicPr>
                  </pic:nvPicPr>
                  <pic:blipFill rotWithShape="1">
                    <a:blip r:embed="rId16">
                      <a:extLst>
                        <a:ext uri="{28A0092B-C50C-407E-A947-70E740481C1C}">
                          <a14:useLocalDpi xmlns:a14="http://schemas.microsoft.com/office/drawing/2010/main" val="0"/>
                        </a:ext>
                      </a:extLst>
                    </a:blip>
                    <a:srcRect l="992" t="13818" r="1279" b="11212"/>
                    <a:stretch>
                      <a:fillRect/>
                    </a:stretch>
                  </pic:blipFill>
                  <pic:spPr bwMode="auto">
                    <a:xfrm>
                      <a:off x="0" y="0"/>
                      <a:ext cx="5650633" cy="234269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6FE697" w14:textId="65ADBFE4" w:rsidR="00CA374C" w:rsidRPr="008D3AE6" w:rsidRDefault="00CA374C" w:rsidP="008D3AE6">
      <w:pPr>
        <w:pStyle w:val="TNHNH"/>
        <w:rPr>
          <w:b/>
          <w:bCs/>
          <w:lang w:val="vi-VN"/>
        </w:rPr>
      </w:pPr>
      <w:bookmarkStart w:id="24" w:name="_Toc216792403"/>
      <w:bookmarkStart w:id="25" w:name="_Toc217230041"/>
      <w:bookmarkStart w:id="26" w:name="_Toc217231019"/>
      <w:r w:rsidRPr="008D3AE6">
        <w:rPr>
          <w:b/>
          <w:bCs/>
          <w:lang w:val="vi-VN"/>
        </w:rPr>
        <w:t xml:space="preserve">Hình 1.5: Chức năng hỗ trợ </w:t>
      </w:r>
      <w:r w:rsidR="00942FDB" w:rsidRPr="008D3AE6">
        <w:rPr>
          <w:b/>
          <w:bCs/>
          <w:lang w:val="vi-VN"/>
        </w:rPr>
        <w:t>khách</w:t>
      </w:r>
      <w:r w:rsidRPr="008D3AE6">
        <w:rPr>
          <w:b/>
          <w:bCs/>
          <w:lang w:val="vi-VN"/>
        </w:rPr>
        <w:t xml:space="preserve"> hàng qua Zalo</w:t>
      </w:r>
      <w:bookmarkEnd w:id="24"/>
      <w:bookmarkEnd w:id="25"/>
      <w:bookmarkEnd w:id="26"/>
    </w:p>
    <w:p w14:paraId="327FB0C2" w14:textId="3F036796" w:rsidR="0029731A" w:rsidRPr="00D20964" w:rsidRDefault="00015BF0" w:rsidP="00E01351">
      <w:pPr>
        <w:pStyle w:val="NIDUNGTHNG"/>
      </w:pPr>
      <w:r w:rsidRPr="00A8508C">
        <w:t>Tại thị trường Việt Nam, </w:t>
      </w:r>
      <w:r w:rsidR="00942FDB" w:rsidRPr="00A8508C">
        <w:t>t</w:t>
      </w:r>
      <w:r w:rsidRPr="00A8508C">
        <w:t xml:space="preserve">hế </w:t>
      </w:r>
      <w:r w:rsidR="00CA374C" w:rsidRPr="00A8508C">
        <w:t>g</w:t>
      </w:r>
      <w:r w:rsidRPr="00A8508C">
        <w:t xml:space="preserve">iới </w:t>
      </w:r>
      <w:r w:rsidR="00CA374C" w:rsidRPr="00A8508C">
        <w:t>d</w:t>
      </w:r>
      <w:r w:rsidRPr="00A8508C">
        <w:t xml:space="preserve">i </w:t>
      </w:r>
      <w:r w:rsidR="00CA374C" w:rsidRPr="00A8508C">
        <w:t>đ</w:t>
      </w:r>
      <w:r w:rsidRPr="00A8508C">
        <w:t xml:space="preserve">ộng (TGDD) là một ví dụ xuất sắc về việc xây dựng trải nghiệm khách hàng omnichannel liền mạch, điều gần như không thể thực hiện được trên các nền tảng nguyên khối truyền thống. Khách hàng có thể dễ dàng kiểm tra tình trạng tồn kho của sản phẩm tại một cửa hàng cụ thể trên website, đặt hàng trực tuyến và nhận hàng tại cửa hàng chỉ trong vòng một giờ. </w:t>
      </w:r>
      <w:r w:rsidRPr="00D20964">
        <w:t>Hơn nữa, họ cũng ứng dụng các chatbot trên nền tảng Zalo để tự động hóa việc hỗ trợ khách hàng, giải đáp các thắc mắc về đơn hàng và bảo hành. Mô hình của TGDD chứng minh rằng việc áp dụng các nguyên tắc của kiến trúc linh hoạt và tự động hóa bằng AI là yếu tố then chốt để thành công trong môi trường TMĐT cạnh tranh gay gắt tại Việt Nam.</w:t>
      </w:r>
      <w:r w:rsidR="00A8508C" w:rsidRPr="00D20964">
        <w:t xml:space="preserve"> </w:t>
      </w:r>
    </w:p>
    <w:p w14:paraId="40A6D62D" w14:textId="0840F288" w:rsidR="00A8508C" w:rsidRPr="00572E43" w:rsidRDefault="00A8508C" w:rsidP="00E01351">
      <w:pPr>
        <w:pStyle w:val="NIDUNGTHNG"/>
      </w:pPr>
      <w:r w:rsidRPr="00D20964">
        <w:t>Từ những ví dụ thành công của Nike, Sephora và TGDD, có thể thấy rõ rằng việc áp dụng kiến trúc Headless kết hợp cùng các giải pháp trí tuệ nhân tạo không chỉ là một lợi thế cạnh tranh mà còn là chìa khóa để tạo ra những trải nghiệm khách hàng vượt trội.</w:t>
      </w:r>
    </w:p>
    <w:p w14:paraId="0B7AD215" w14:textId="334315D7" w:rsidR="00E91C09" w:rsidRPr="00A10A72" w:rsidRDefault="00A72DE0">
      <w:pPr>
        <w:pStyle w:val="MC1"/>
      </w:pPr>
      <w:bookmarkStart w:id="27" w:name="_Toc217575931"/>
      <w:r w:rsidRPr="00A10A72">
        <w:t xml:space="preserve">Mục tiêu </w:t>
      </w:r>
      <w:r w:rsidR="006D02D0">
        <w:rPr>
          <w:lang w:val="en-US"/>
        </w:rPr>
        <w:t>đề tài</w:t>
      </w:r>
      <w:bookmarkEnd w:id="27"/>
    </w:p>
    <w:p w14:paraId="00185854" w14:textId="0311AA40" w:rsidR="00D20964" w:rsidRPr="00D20964" w:rsidRDefault="00D20964" w:rsidP="00E01351">
      <w:pPr>
        <w:pStyle w:val="NIDUNGTHNG"/>
      </w:pPr>
      <w:r w:rsidRPr="00D20964">
        <w:t>Xuất phát từ bối cảnh thực tiễn và thách thức đã phân tích tại mục 1.1, đề tài </w:t>
      </w:r>
      <w:r w:rsidRPr="00242360">
        <w:rPr>
          <w:b/>
          <w:bCs/>
          <w:i/>
          <w:iCs/>
        </w:rPr>
        <w:t>“Xây dựng hệ thống thương mại điện tử tích hợp trợ lý ảo Multi-Agent và hệ thống gợi ý cá nhân hóa”</w:t>
      </w:r>
      <w:r w:rsidRPr="00D20964">
        <w:t> được thực hiện nhằm hướng tới các mục tiêu chính sau đây:</w:t>
      </w:r>
    </w:p>
    <w:p w14:paraId="1D330A30" w14:textId="466F70F5" w:rsidR="00190F93" w:rsidRPr="00A8508C" w:rsidRDefault="00A72DE0" w:rsidP="00E01351">
      <w:pPr>
        <w:pStyle w:val="NIDUNGTHNG"/>
        <w:rPr>
          <w:b/>
          <w:bCs/>
        </w:rPr>
      </w:pPr>
      <w:r w:rsidRPr="00A8508C">
        <w:rPr>
          <w:rStyle w:val="ng-star-inserted1"/>
          <w:b/>
          <w:bCs/>
        </w:rPr>
        <w:t xml:space="preserve">1. </w:t>
      </w:r>
      <w:r w:rsidR="00015BF0" w:rsidRPr="00A8508C">
        <w:rPr>
          <w:rFonts w:ascii="Times New Roman" w:hAnsi="Times New Roman" w:cs="Arial"/>
          <w:b/>
          <w:bCs/>
          <w:color w:val="1A1C1E"/>
          <w:szCs w:val="21"/>
        </w:rPr>
        <w:t xml:space="preserve">Nghiên cứu và xây dựng một hệ thống thương mại điện tử hoàn chỉnh theo kiến trúc </w:t>
      </w:r>
      <w:r w:rsidR="00015BF0" w:rsidRPr="003D71F4">
        <w:rPr>
          <w:rFonts w:ascii="Times New Roman" w:hAnsi="Times New Roman" w:cs="Arial"/>
          <w:b/>
          <w:bCs/>
          <w:color w:val="1A1C1E"/>
          <w:szCs w:val="21"/>
        </w:rPr>
        <w:t>Headless</w:t>
      </w:r>
      <w:r w:rsidR="00015BF0" w:rsidRPr="00A8508C">
        <w:rPr>
          <w:rFonts w:ascii="Times New Roman" w:hAnsi="Times New Roman" w:cs="Arial"/>
          <w:b/>
          <w:bCs/>
          <w:color w:val="1A1C1E"/>
          <w:szCs w:val="21"/>
        </w:rPr>
        <w:t>: </w:t>
      </w:r>
      <w:r w:rsidR="00015BF0" w:rsidRPr="00A8508C">
        <w:t xml:space="preserve">Áp dụng nền tảng MedusaJS để xây dựng một </w:t>
      </w:r>
      <w:r w:rsidR="002C33FF" w:rsidRPr="002C33FF">
        <w:t>b</w:t>
      </w:r>
      <w:r w:rsidR="00015BF0" w:rsidRPr="00A8508C">
        <w:t xml:space="preserve">ackend mạnh mẽ, linh hoạt và sử dụng Next.js để phát triển một </w:t>
      </w:r>
      <w:r w:rsidR="002C33FF" w:rsidRPr="002C33FF">
        <w:t>f</w:t>
      </w:r>
      <w:r w:rsidR="00D978CB">
        <w:t>rontend</w:t>
      </w:r>
      <w:r w:rsidR="00015BF0" w:rsidRPr="00A8508C">
        <w:t xml:space="preserve"> có hiệu năng cao, tối ưu cho trải nghiệm người dùng và công cụ tìm kiế</w:t>
      </w:r>
      <w:r w:rsidR="00942FDB" w:rsidRPr="00A8508C">
        <w:t>m</w:t>
      </w:r>
      <w:r w:rsidR="00015BF0" w:rsidRPr="00A8508C">
        <w:t>.</w:t>
      </w:r>
    </w:p>
    <w:p w14:paraId="78119915" w14:textId="22792AD8" w:rsidR="00190F93" w:rsidRPr="00D20964" w:rsidRDefault="00A72DE0" w:rsidP="00E01351">
      <w:pPr>
        <w:pStyle w:val="NIDUNGTHNG"/>
      </w:pPr>
      <w:r w:rsidRPr="00A8508C">
        <w:rPr>
          <w:rStyle w:val="ng-star-inserted1"/>
          <w:b/>
          <w:bCs/>
        </w:rPr>
        <w:t xml:space="preserve">2. </w:t>
      </w:r>
      <w:r w:rsidR="00015BF0" w:rsidRPr="00A8508C">
        <w:rPr>
          <w:rFonts w:ascii="Times New Roman" w:hAnsi="Times New Roman" w:cs="Arial"/>
          <w:b/>
          <w:bCs/>
          <w:color w:val="1A1C1E"/>
          <w:szCs w:val="21"/>
        </w:rPr>
        <w:t xml:space="preserve">Thiết kế và triển khai dịch vụ </w:t>
      </w:r>
      <w:r w:rsidR="00942FDB" w:rsidRPr="00A8508C">
        <w:rPr>
          <w:rFonts w:ascii="Times New Roman" w:hAnsi="Times New Roman" w:cs="Arial"/>
          <w:b/>
          <w:bCs/>
          <w:color w:val="1A1C1E"/>
          <w:szCs w:val="21"/>
        </w:rPr>
        <w:t>t</w:t>
      </w:r>
      <w:r w:rsidR="00015BF0" w:rsidRPr="00A8508C">
        <w:rPr>
          <w:rFonts w:ascii="Times New Roman" w:hAnsi="Times New Roman" w:cs="Arial"/>
          <w:b/>
          <w:bCs/>
          <w:color w:val="1A1C1E"/>
          <w:szCs w:val="21"/>
        </w:rPr>
        <w:t xml:space="preserve">rợ lý ảo thông minh dựa trên kiến trúc </w:t>
      </w:r>
      <w:r w:rsidR="00942FDB" w:rsidRPr="00A8508C">
        <w:rPr>
          <w:rFonts w:ascii="Times New Roman" w:hAnsi="Times New Roman" w:cs="Arial"/>
          <w:b/>
          <w:bCs/>
          <w:color w:val="1A1C1E"/>
          <w:szCs w:val="21"/>
        </w:rPr>
        <w:t>đ</w:t>
      </w:r>
      <w:r w:rsidR="00015BF0" w:rsidRPr="00A8508C">
        <w:rPr>
          <w:rFonts w:ascii="Times New Roman" w:hAnsi="Times New Roman" w:cs="Arial"/>
          <w:b/>
          <w:bCs/>
          <w:color w:val="1A1C1E"/>
          <w:szCs w:val="21"/>
        </w:rPr>
        <w:t xml:space="preserve">a </w:t>
      </w:r>
      <w:r w:rsidR="00015BF0" w:rsidRPr="00A8508C">
        <w:rPr>
          <w:rFonts w:ascii="Times New Roman" w:hAnsi="Times New Roman" w:cs="Arial"/>
          <w:b/>
          <w:bCs/>
          <w:color w:val="1A1C1E"/>
          <w:szCs w:val="21"/>
        </w:rPr>
        <w:lastRenderedPageBreak/>
        <w:t>tác tử: </w:t>
      </w:r>
      <w:r w:rsidR="00015BF0" w:rsidRPr="00A8508C">
        <w:t xml:space="preserve">Xây dựng một </w:t>
      </w:r>
      <w:r w:rsidR="002C33FF" w:rsidRPr="002C33FF">
        <w:t>c</w:t>
      </w:r>
      <w:r w:rsidR="00015BF0" w:rsidRPr="00A8508C">
        <w:t xml:space="preserve">hatbot </w:t>
      </w:r>
      <w:r w:rsidR="002C33FF" w:rsidRPr="002C33FF">
        <w:t>s</w:t>
      </w:r>
      <w:r w:rsidR="00015BF0" w:rsidRPr="00A8508C">
        <w:t>ervice không chỉ có khả năng trò chuyện tự nhiên mà còn có thể thực hiện các tác vụ cụ thể thông qua các tác tử chuyên biệt, bao gồm: tác tử tư vấn sản phẩm, tác tử tra cứu đơn hàng và tác tử hỗ trợ chung.</w:t>
      </w:r>
    </w:p>
    <w:p w14:paraId="4C1FAFD0" w14:textId="18A7BA6D" w:rsidR="00D20964" w:rsidRPr="00157C08" w:rsidRDefault="00D20964" w:rsidP="00E01351">
      <w:pPr>
        <w:pStyle w:val="NIDUNGTHNG"/>
        <w:rPr>
          <w:b/>
          <w:bCs/>
        </w:rPr>
      </w:pPr>
      <w:r w:rsidRPr="00ED62AB">
        <w:rPr>
          <w:b/>
          <w:bCs/>
        </w:rPr>
        <w:t xml:space="preserve">3. Thiết kế và triển khai hệ thống gợi ý sản phẩm cá nhân hóa: </w:t>
      </w:r>
      <w:r w:rsidR="0021619F" w:rsidRPr="0021619F">
        <w:t xml:space="preserve">Phát triển và triển khai </w:t>
      </w:r>
      <w:r w:rsidR="00242360" w:rsidRPr="00242360">
        <w:t>recommendation service</w:t>
      </w:r>
      <w:r w:rsidR="0021619F" w:rsidRPr="0021619F">
        <w:t xml:space="preserve"> dựa trên mô hình Hybrid, kết hợp kỹ thuật </w:t>
      </w:r>
      <w:r w:rsidR="003D71F4" w:rsidRPr="003D71F4">
        <w:t>l</w:t>
      </w:r>
      <w:r w:rsidR="0021619F" w:rsidRPr="0021619F">
        <w:t xml:space="preserve">ọc dựa trên nội dung và </w:t>
      </w:r>
      <w:r w:rsidR="003D71F4" w:rsidRPr="003D71F4">
        <w:t>l</w:t>
      </w:r>
      <w:r w:rsidR="003D71F4" w:rsidRPr="00257CB0">
        <w:t>ọ</w:t>
      </w:r>
      <w:r w:rsidR="0021619F" w:rsidRPr="0021619F">
        <w:t>c cộng tác để cải thiện đáng kể độ chính xác đồng thời tăng cường tính đa dạng của các sản phẩm được đề xuất.</w:t>
      </w:r>
    </w:p>
    <w:p w14:paraId="3F7FCA69" w14:textId="347D42D7" w:rsidR="00190F93" w:rsidRPr="00770F98" w:rsidRDefault="00D20964" w:rsidP="00E01351">
      <w:pPr>
        <w:pStyle w:val="NIDUNGTHNG"/>
        <w:rPr>
          <w:b/>
          <w:bCs/>
        </w:rPr>
      </w:pPr>
      <w:r w:rsidRPr="00D20964">
        <w:rPr>
          <w:rStyle w:val="ng-star-inserted1"/>
          <w:b/>
          <w:bCs/>
        </w:rPr>
        <w:t>4</w:t>
      </w:r>
      <w:r w:rsidRPr="00A8508C">
        <w:rPr>
          <w:rStyle w:val="ng-star-inserted1"/>
          <w:b/>
          <w:bCs/>
        </w:rPr>
        <w:t xml:space="preserve">. </w:t>
      </w:r>
      <w:r w:rsidR="00015BF0" w:rsidRPr="00A8508C">
        <w:rPr>
          <w:rFonts w:ascii="Times New Roman" w:hAnsi="Times New Roman" w:cs="Arial"/>
          <w:b/>
          <w:bCs/>
          <w:color w:val="1A1C1E"/>
          <w:szCs w:val="21"/>
        </w:rPr>
        <w:t>Tích hợp thành công và liền mạch các thành phần của hệ thống: </w:t>
      </w:r>
      <w:r w:rsidR="00015BF0" w:rsidRPr="00A8508C">
        <w:t xml:space="preserve">Đảm bảo </w:t>
      </w:r>
      <w:r w:rsidR="00242360" w:rsidRPr="00242360">
        <w:t>chatbot service và recommendation service</w:t>
      </w:r>
      <w:r w:rsidR="00015BF0" w:rsidRPr="00A8508C">
        <w:t xml:space="preserve"> có khả năng giao tiếp hiệu quả với </w:t>
      </w:r>
      <w:r w:rsidR="002C33FF" w:rsidRPr="002C33FF">
        <w:t>b</w:t>
      </w:r>
      <w:r w:rsidR="00015BF0" w:rsidRPr="00A8508C">
        <w:t>ackend Medusa thông qua API để truy xuất dữ liệu thời gian thực</w:t>
      </w:r>
      <w:r w:rsidR="00242360" w:rsidRPr="00242360">
        <w:t xml:space="preserve"> </w:t>
      </w:r>
      <w:r w:rsidR="00015BF0" w:rsidRPr="00A8508C">
        <w:t xml:space="preserve">và tích hợp mượt mà vào giao diện </w:t>
      </w:r>
      <w:r w:rsidR="002C33FF" w:rsidRPr="002C33FF">
        <w:t>f</w:t>
      </w:r>
      <w:r w:rsidR="00D978CB">
        <w:t>rontend</w:t>
      </w:r>
      <w:r w:rsidR="00015BF0" w:rsidRPr="00A8508C">
        <w:t xml:space="preserve"> Next.js để mang lại trải nghiệm tương tác tự nhiên cho người dùng cuối.</w:t>
      </w:r>
    </w:p>
    <w:p w14:paraId="62ECCBC8" w14:textId="18A75A89" w:rsidR="00015BF0" w:rsidRPr="00ED62AB" w:rsidRDefault="00D20964" w:rsidP="00E01351">
      <w:pPr>
        <w:pStyle w:val="NIDUNGTHNG"/>
      </w:pPr>
      <w:r w:rsidRPr="00D20964">
        <w:rPr>
          <w:rStyle w:val="ng-star-inserted1"/>
          <w:b/>
          <w:bCs/>
        </w:rPr>
        <w:t>5</w:t>
      </w:r>
      <w:r w:rsidRPr="00A8508C">
        <w:rPr>
          <w:rStyle w:val="ng-star-inserted1"/>
          <w:b/>
          <w:bCs/>
        </w:rPr>
        <w:t xml:space="preserve">. </w:t>
      </w:r>
      <w:r w:rsidR="00015BF0" w:rsidRPr="00A8508C">
        <w:rPr>
          <w:rFonts w:ascii="Times New Roman" w:hAnsi="Times New Roman" w:cs="Arial"/>
          <w:b/>
          <w:bCs/>
          <w:color w:val="1A1C1E"/>
          <w:szCs w:val="21"/>
        </w:rPr>
        <w:t>Đánh giá hiệu quả và tính khả thi của giải pháp: </w:t>
      </w:r>
      <w:r w:rsidR="00015BF0" w:rsidRPr="00A8508C">
        <w:t>Xây dựng các kịch bản kiểm thử để đánh giá khả năng của hệ thống Multi-Agent</w:t>
      </w:r>
      <w:r w:rsidR="00257CB0" w:rsidRPr="00257CB0">
        <w:t xml:space="preserve"> và thuật toán gợi ý</w:t>
      </w:r>
      <w:r w:rsidR="00015BF0" w:rsidRPr="00A8508C">
        <w:t xml:space="preserve"> trong việc hiểu đúng ý định người dùng, điều phối tác vụ chính xác và cung cấp thông tin đáng tin cậy, từ đó chứng minh giá trị thực tiễn của mô hình so với </w:t>
      </w:r>
      <w:r w:rsidR="00257CB0" w:rsidRPr="00257CB0">
        <w:t>mô hình</w:t>
      </w:r>
      <w:r w:rsidR="00015BF0" w:rsidRPr="00A8508C">
        <w:t xml:space="preserve"> truyền thống.</w:t>
      </w:r>
    </w:p>
    <w:p w14:paraId="653C3BA6" w14:textId="2C0B381F" w:rsidR="00D20964" w:rsidRPr="00ED62AB" w:rsidRDefault="00D20964" w:rsidP="00D20964">
      <w:pPr>
        <w:pStyle w:val="MC1"/>
        <w:rPr>
          <w:lang w:eastAsia="en-US"/>
        </w:rPr>
      </w:pPr>
      <w:bookmarkStart w:id="28" w:name="_Toc217575932"/>
      <w:r w:rsidRPr="00ED62AB">
        <w:rPr>
          <w:lang w:eastAsia="en-US"/>
        </w:rPr>
        <w:t xml:space="preserve">Đối tượng và phạm vi </w:t>
      </w:r>
      <w:r w:rsidR="00556DE7" w:rsidRPr="00ED62AB">
        <w:rPr>
          <w:lang w:eastAsia="en-US"/>
        </w:rPr>
        <w:t>đề tài</w:t>
      </w:r>
      <w:bookmarkEnd w:id="28"/>
    </w:p>
    <w:p w14:paraId="01649522" w14:textId="4C9EF4EB" w:rsidR="00257CB0" w:rsidRPr="00257CB0" w:rsidRDefault="00257CB0" w:rsidP="00E01351">
      <w:pPr>
        <w:pStyle w:val="NIDUNGTHNG"/>
      </w:pPr>
      <w:r w:rsidRPr="00257CB0">
        <w:t>Đối tượng nghiên cứu của đề tài là kiến trúc tích hợp giữa nền tảng TMĐT theo mô hình Headless và các dịch vụ trí tuệ nhân tạo thông minh nhằm nâng cao trải nghiệm người dùng và hiệu quả hoạt động của hệ thống. Cụ thể, đề tài tập trung nghiên cứu trợ lý ảo được xây dựng theo kiến trúc Multi-Agent, có khả năng tương tác, hỗ trợ người dùng trong quá trình tìm kiếm và lựa chọn sản phẩm, cùng với hệ thống gợi ý sản phẩm cá nhân hóa dựa trên hành vi sử dụng của người dùng.</w:t>
      </w:r>
    </w:p>
    <w:p w14:paraId="0AB9F453" w14:textId="08364EFC" w:rsidR="00257CB0" w:rsidRPr="00257CB0" w:rsidRDefault="00257CB0" w:rsidP="00E01351">
      <w:pPr>
        <w:pStyle w:val="NIDUNGTHNG"/>
      </w:pPr>
      <w:r w:rsidRPr="00257CB0">
        <w:t xml:space="preserve">Về phạm vi nghiên cứu, đề tài tập trung vào </w:t>
      </w:r>
      <w:r w:rsidRPr="00257CB0">
        <w:rPr>
          <w:bCs/>
        </w:rPr>
        <w:t>quá trình phân tích yêu cầu, thiết kế kiến trúc hệ thống, triển khai các thành phần kỹ thuật và đánh giá hiệu quả hoạt động</w:t>
      </w:r>
      <w:r w:rsidRPr="00257CB0">
        <w:t xml:space="preserve"> của mô hình đề xuất. Các nội dung nghiên cứu chủ yếu xoay quanh việc tích hợp giữa nền tảng Headless, các </w:t>
      </w:r>
      <w:r w:rsidR="002C33FF" w:rsidRPr="002C33FF">
        <w:t>AI service</w:t>
      </w:r>
      <w:r w:rsidRPr="00257CB0">
        <w:t xml:space="preserve"> và backend xử lý dữ liệu, từ đó xây dựng một hệ thống có khả năng mở rộng, linh hoạt và dễ dàng phát triển trong tương lai.</w:t>
      </w:r>
    </w:p>
    <w:p w14:paraId="41AACB23" w14:textId="2ED45557" w:rsidR="00556DE7" w:rsidRPr="00D978CB" w:rsidRDefault="00257CB0" w:rsidP="00E01351">
      <w:pPr>
        <w:pStyle w:val="NIDUNGTHNG"/>
      </w:pPr>
      <w:r w:rsidRPr="00257CB0">
        <w:t>Đề tài không đi sâu vào các khía cạnh liên quan đến vận hành kinh doanh, chiến lược marketing, quản lý tài chính hay nghiên cứu thuật toán AI ở mức độ lý thuyết hàn lâm. Thay vào đó, tập trung vào góc độ kỹ thuật và ứng dụng thực tiễn, nhằm chứng minh tính khả thi của mô hình tích hợp AI trong hệ thống TMĐT thông qua việc xây dựng và triển khai một sản phẩm mẫu.</w:t>
      </w:r>
    </w:p>
    <w:p w14:paraId="1BDA220F" w14:textId="10F66792" w:rsidR="00D20964" w:rsidRPr="0021619F" w:rsidRDefault="00556DE7" w:rsidP="00D20964">
      <w:pPr>
        <w:pStyle w:val="MC1"/>
        <w:rPr>
          <w:lang w:eastAsia="en-US"/>
        </w:rPr>
      </w:pPr>
      <w:bookmarkStart w:id="29" w:name="_Toc217575933"/>
      <w:r w:rsidRPr="0021619F">
        <w:rPr>
          <w:lang w:eastAsia="en-US"/>
        </w:rPr>
        <w:lastRenderedPageBreak/>
        <w:t>Ý nghĩa và giá trị thực tiễn đề tài</w:t>
      </w:r>
      <w:bookmarkEnd w:id="29"/>
    </w:p>
    <w:p w14:paraId="6DBE07EA" w14:textId="097094CE" w:rsidR="00556DE7" w:rsidRPr="00674CE1" w:rsidRDefault="0021619F" w:rsidP="00E01351">
      <w:pPr>
        <w:pStyle w:val="NIDUNGTHNG"/>
      </w:pPr>
      <w:r w:rsidRPr="00674CE1">
        <w:t>Đề tài mang lại giá trị thực tiễn cao, cung cấp một giải pháp toàn diện giúp doanh nghiệp giải quyết đồng thời hai bài toán cốt lõi là tự động hóa hỗ trợ khách hàng và cá nhân hóa trải nghiệm mua sắm, qua đó nâng cao sự hài lòng của khách hàng, tăng tỷ lệ chuyển đổi và tạo ra lợi thế cạnh tranh. Về mặt khoa học, đề tài đề xuất một mô hình kiến trúc tham chiếu, minh chứng cho tính khả thi và hiệu quả của việc kết hợp kiến trúc Headless, hệ thống Multi-Agent và thuật toán gợi ý Hybrid, có thể làm tài liệu cho các nghiên cứu và ứng dụng trong tương lai.</w:t>
      </w:r>
    </w:p>
    <w:p w14:paraId="45ECA323" w14:textId="35C15708" w:rsidR="00E91C09" w:rsidRPr="00D978CB" w:rsidRDefault="00A72DE0">
      <w:pPr>
        <w:pStyle w:val="MC1"/>
      </w:pPr>
      <w:bookmarkStart w:id="30" w:name="_Toc217575934"/>
      <w:r w:rsidRPr="00D978CB">
        <w:t>Bố cục</w:t>
      </w:r>
      <w:r w:rsidRPr="00D978CB">
        <w:rPr>
          <w:lang w:val="en-US"/>
        </w:rPr>
        <w:t xml:space="preserve"> </w:t>
      </w:r>
      <w:r w:rsidRPr="00D978CB">
        <w:t>báo cáo</w:t>
      </w:r>
      <w:bookmarkEnd w:id="30"/>
    </w:p>
    <w:p w14:paraId="502A4B1C" w14:textId="743BBE7B" w:rsidR="00D51C5E" w:rsidRPr="00A8508C" w:rsidRDefault="00D51C5E" w:rsidP="00E01351">
      <w:pPr>
        <w:pStyle w:val="NIDUNGTHNG"/>
      </w:pPr>
      <w:r w:rsidRPr="00A8508C">
        <w:t>Ngoài các phần phụ như Mục lục, Danh mục hình,</w:t>
      </w:r>
      <w:r w:rsidR="002C33FF" w:rsidRPr="002C33FF">
        <w:t xml:space="preserve"> Danh mục bảng,</w:t>
      </w:r>
      <w:r w:rsidRPr="00A8508C">
        <w:t xml:space="preserve"> Danh mục viết tắt, Tài liệu tham khảo và Phụ lục, báo cáo gồm 5 chương chính:</w:t>
      </w:r>
    </w:p>
    <w:p w14:paraId="31AB3119" w14:textId="7A71C124" w:rsidR="00D51C5E" w:rsidRPr="00A8508C" w:rsidRDefault="00A72DE0" w:rsidP="00E01351">
      <w:pPr>
        <w:pStyle w:val="NIDUNGTHNG"/>
      </w:pPr>
      <w:r w:rsidRPr="00A8508C">
        <w:rPr>
          <w:b/>
          <w:bCs/>
        </w:rPr>
        <w:t xml:space="preserve">- Chương 1: </w:t>
      </w:r>
      <w:r w:rsidRPr="00D978CB">
        <w:rPr>
          <w:b/>
          <w:bCs/>
        </w:rPr>
        <w:t>Mở đầu</w:t>
      </w:r>
      <w:r w:rsidR="00D51C5E" w:rsidRPr="00D978CB">
        <w:rPr>
          <w:b/>
          <w:bCs/>
        </w:rPr>
        <w:t>:</w:t>
      </w:r>
      <w:r w:rsidR="00D51C5E" w:rsidRPr="00A8508C">
        <w:rPr>
          <w:rFonts w:cs="Times New Roman"/>
          <w:szCs w:val="22"/>
          <w:lang w:eastAsia="zh-CN"/>
        </w:rPr>
        <w:t xml:space="preserve"> </w:t>
      </w:r>
      <w:r w:rsidR="00D51C5E" w:rsidRPr="00A8508C">
        <w:t>Trình bày bối cảnh, mục tiêu, phạm vi và đóng góp của nghiên cứu.</w:t>
      </w:r>
    </w:p>
    <w:p w14:paraId="4E871A10" w14:textId="0C83CBB0" w:rsidR="00D51C5E" w:rsidRPr="00D978CB" w:rsidRDefault="00A72DE0" w:rsidP="00E01351">
      <w:pPr>
        <w:pStyle w:val="NIDUNGTHNG"/>
      </w:pPr>
      <w:r w:rsidRPr="00A8508C">
        <w:rPr>
          <w:b/>
          <w:bCs/>
        </w:rPr>
        <w:t>- Chương 2:</w:t>
      </w:r>
      <w:r w:rsidRPr="00A8508C">
        <w:t xml:space="preserve"> </w:t>
      </w:r>
      <w:r w:rsidRPr="00D978CB">
        <w:rPr>
          <w:b/>
          <w:bCs/>
        </w:rPr>
        <w:t>Cơ sở lý thuyết</w:t>
      </w:r>
      <w:r w:rsidR="00D51C5E" w:rsidRPr="00D978CB">
        <w:rPr>
          <w:b/>
          <w:bCs/>
        </w:rPr>
        <w:t xml:space="preserve">: </w:t>
      </w:r>
      <w:r w:rsidR="00D51C5E" w:rsidRPr="00D978CB">
        <w:t>Trình bày các kiến thức nền về</w:t>
      </w:r>
      <w:r w:rsidR="002C33FF" w:rsidRPr="002C33FF">
        <w:t xml:space="preserve"> TMĐT hiện đại</w:t>
      </w:r>
      <w:r w:rsidR="00D51C5E" w:rsidRPr="00D978CB">
        <w:t xml:space="preserve">, kiến trúc </w:t>
      </w:r>
      <w:r w:rsidR="00F833BE" w:rsidRPr="00F833BE">
        <w:t xml:space="preserve">Multi-Agent, kỹ thuật Hybrid </w:t>
      </w:r>
      <w:r w:rsidR="00D51C5E" w:rsidRPr="00D978CB">
        <w:t>và các kỹ thuật liên quan.</w:t>
      </w:r>
    </w:p>
    <w:p w14:paraId="1841CF37" w14:textId="10C991D5" w:rsidR="00D978CB" w:rsidRPr="00D978CB" w:rsidRDefault="00A72DE0" w:rsidP="00E01351">
      <w:pPr>
        <w:pStyle w:val="NIDUNGTHNG"/>
      </w:pPr>
      <w:r w:rsidRPr="00A8508C">
        <w:rPr>
          <w:b/>
          <w:bCs/>
        </w:rPr>
        <w:t>- Chương 3:</w:t>
      </w:r>
      <w:r w:rsidRPr="00A8508C">
        <w:t xml:space="preserve"> </w:t>
      </w:r>
      <w:r w:rsidR="00D978CB" w:rsidRPr="00D978CB">
        <w:rPr>
          <w:b/>
          <w:bCs/>
        </w:rPr>
        <w:t>Phân tích và thiết kế hệ thống: </w:t>
      </w:r>
      <w:r w:rsidR="00D978CB" w:rsidRPr="00D978CB">
        <w:t>Mô tả kiến trúc tổng thể, quy trình hoạt động của chuỗi 5 tác tử và thiết kế cơ sở dữ liệu cho dịch vụ gợi ý.</w:t>
      </w:r>
    </w:p>
    <w:p w14:paraId="5C12D073" w14:textId="490D0F2B" w:rsidR="00D978CB" w:rsidRPr="00D978CB" w:rsidRDefault="00A72DE0" w:rsidP="00E01351">
      <w:pPr>
        <w:pStyle w:val="NIDUNGTHNG"/>
      </w:pPr>
      <w:r w:rsidRPr="00A8508C">
        <w:rPr>
          <w:b/>
          <w:bCs/>
        </w:rPr>
        <w:t>- Chương 4:</w:t>
      </w:r>
      <w:r w:rsidRPr="00A8508C">
        <w:t xml:space="preserve"> </w:t>
      </w:r>
      <w:r w:rsidR="00D978CB" w:rsidRPr="00D978CB">
        <w:rPr>
          <w:b/>
          <w:bCs/>
        </w:rPr>
        <w:t>Triển khai và đánh giá thực nghiệm:</w:t>
      </w:r>
      <w:r w:rsidR="00D978CB" w:rsidRPr="00D978CB">
        <w:t> Chi tiết quá trình cài đặt hệ thống, thiết lập kiểm thử và phân tích kết quả thực nghiệm về hiệu năng, độ chính xác.</w:t>
      </w:r>
    </w:p>
    <w:p w14:paraId="6695F464" w14:textId="2DA63382" w:rsidR="00E91C09" w:rsidRPr="00A8508C" w:rsidRDefault="00A72DE0" w:rsidP="00E01351">
      <w:pPr>
        <w:pStyle w:val="NIDUNGTHNG"/>
      </w:pPr>
      <w:r w:rsidRPr="00A8508C">
        <w:rPr>
          <w:b/>
          <w:bCs/>
        </w:rPr>
        <w:t>- Chương 5:</w:t>
      </w:r>
      <w:r w:rsidRPr="00A8508C">
        <w:t xml:space="preserve"> </w:t>
      </w:r>
      <w:r w:rsidRPr="00D978CB">
        <w:rPr>
          <w:b/>
          <w:bCs/>
        </w:rPr>
        <w:t>Kết luận và hướng phát triển:</w:t>
      </w:r>
      <w:r w:rsidR="00D51C5E" w:rsidRPr="00A8508C">
        <w:rPr>
          <w:rFonts w:cs="Times New Roman"/>
          <w:szCs w:val="22"/>
          <w:lang w:eastAsia="zh-CN"/>
        </w:rPr>
        <w:t xml:space="preserve"> </w:t>
      </w:r>
      <w:r w:rsidR="00D51C5E" w:rsidRPr="00A8508C">
        <w:t>Tóm tắt kết quả, nêu rõ hạn chế và đề xuất định hướng phát triển tiếp theo</w:t>
      </w:r>
      <w:r w:rsidRPr="00A8508C">
        <w:t>.</w:t>
      </w:r>
    </w:p>
    <w:p w14:paraId="66AE88EF" w14:textId="6356CFCC" w:rsidR="00E91C09" w:rsidRPr="00A8508C" w:rsidRDefault="00D51C5E" w:rsidP="00E01351">
      <w:pPr>
        <w:pStyle w:val="NIDUNGTHNG"/>
      </w:pPr>
      <w:r w:rsidRPr="00A8508C">
        <w:t>Cấu trúc báo cáo được xây dựng nhằm đảm bảo tính logic, chặt chẽ và toàn diện trong suốt quá trình nghiên cứu và trình bày kết quả.</w:t>
      </w:r>
      <w:r w:rsidRPr="00A8508C">
        <w:br w:type="page"/>
      </w:r>
    </w:p>
    <w:p w14:paraId="0DCFC733" w14:textId="7BA15B0D" w:rsidR="00F70D9F" w:rsidRPr="00015BF0" w:rsidRDefault="00F70D9F" w:rsidP="00F70D9F">
      <w:pPr>
        <w:pStyle w:val="nhnghaMCLN"/>
        <w:rPr>
          <w:lang w:val="vi-VN"/>
        </w:rPr>
      </w:pPr>
      <w:bookmarkStart w:id="31" w:name="_Toc217575935"/>
      <w:r w:rsidRPr="00015BF0">
        <w:rPr>
          <w:lang w:val="vi-VN"/>
        </w:rPr>
        <w:lastRenderedPageBreak/>
        <w:t>CƠ SỞ LÝ THUYẾT</w:t>
      </w:r>
      <w:r w:rsidR="00015BF0" w:rsidRPr="00015BF0">
        <w:rPr>
          <w:lang w:val="vi-VN"/>
        </w:rPr>
        <w:t xml:space="preserve"> VÀ CÔNG NGHỆ</w:t>
      </w:r>
      <w:bookmarkEnd w:id="31"/>
    </w:p>
    <w:p w14:paraId="7719B0DD" w14:textId="18FD2116" w:rsidR="00F70D9F" w:rsidRPr="00572E43" w:rsidRDefault="00D978CB" w:rsidP="00E01351">
      <w:pPr>
        <w:pStyle w:val="NIDUNGTHNG"/>
      </w:pPr>
      <w:r w:rsidRPr="00D978CB">
        <w:t>Để hiện thực hóa các mục tiêu đã đề ra, chương này sẽ đi sâu vào việc trình bày nền tảng lý thuyết và các công nghệ cốt lõi được sử dụng để xây dựng hệ thống. Nội dung chính bao gồm kiến trúc Headless Commerce với MedusaJS và Next.js; các nguyên lý về trí tuệ nhân tạo như LLM, kỹ thuật RAG, kiến trúc Multi-Agent; phương pháp luận về hệ thống gợi ý cá nhân hóa dựa trên thuật toán lai. Đây là nền tảng kiến thức quan trọng, làm cơ sở cho các chương phân tích và triển khai hệ thống sau này.</w:t>
      </w:r>
    </w:p>
    <w:p w14:paraId="28872080" w14:textId="658ABAE0" w:rsidR="00F07DC2" w:rsidRPr="00F07DC2" w:rsidRDefault="00F07DC2" w:rsidP="00F07DC2">
      <w:pPr>
        <w:pStyle w:val="MC1"/>
        <w:rPr>
          <w:kern w:val="0"/>
          <w:sz w:val="27"/>
          <w:szCs w:val="27"/>
          <w:lang w:eastAsia="en-US"/>
        </w:rPr>
      </w:pPr>
      <w:r>
        <w:t> </w:t>
      </w:r>
      <w:bookmarkStart w:id="32" w:name="_Toc217575936"/>
      <w:r>
        <w:t>Kiến trú</w:t>
      </w:r>
      <w:r w:rsidR="00942FDB" w:rsidRPr="00942FDB">
        <w:t>c TMĐT</w:t>
      </w:r>
      <w:r>
        <w:t xml:space="preserve"> hiện đại và </w:t>
      </w:r>
      <w:r w:rsidR="00942FDB" w:rsidRPr="00942FDB">
        <w:t>n</w:t>
      </w:r>
      <w:r>
        <w:t>ền tảng MedusaJS</w:t>
      </w:r>
      <w:bookmarkEnd w:id="32"/>
    </w:p>
    <w:p w14:paraId="5FCFE0DE" w14:textId="77777777" w:rsidR="00F07DC2" w:rsidRPr="00F07DC2" w:rsidRDefault="00F07DC2" w:rsidP="00F07DC2">
      <w:pPr>
        <w:pStyle w:val="MC11"/>
        <w:rPr>
          <w:kern w:val="0"/>
          <w:lang w:eastAsia="en-US"/>
        </w:rPr>
      </w:pPr>
      <w:bookmarkStart w:id="33" w:name="_Toc217575937"/>
      <w:r w:rsidRPr="00F07DC2">
        <w:t>Khái niệm và lợi ích của kiến trúc Headless Commerce</w:t>
      </w:r>
      <w:bookmarkEnd w:id="33"/>
    </w:p>
    <w:p w14:paraId="0E59E5E6" w14:textId="1139344B" w:rsidR="00F07DC2" w:rsidRPr="00A8508C" w:rsidRDefault="00F07DC2" w:rsidP="00E01351">
      <w:pPr>
        <w:pStyle w:val="NIDUNGTHNG"/>
      </w:pPr>
      <w:r w:rsidRPr="00A8508C">
        <w:rPr>
          <w:rStyle w:val="ng-star-inserted1"/>
        </w:rPr>
        <w:t xml:space="preserve">Headless Commerce là một kiến trúc hệ thống hiện đại, trong đó lớp giao diện người dùng, hay còn gọi là "đầu", được tách biệt hoàn toàn khỏi lớp xử lý nghiệp vụ và quản trị dữ liệu. Khác với các nền tảng thương mại điện tử truyền thống có kiến trúc nguyên khối như Shopify hay WooCommerce ở dạng cơ bản, nơi </w:t>
      </w:r>
      <w:r w:rsidR="002C33FF" w:rsidRPr="002C33FF">
        <w:rPr>
          <w:rStyle w:val="ng-star-inserted1"/>
        </w:rPr>
        <w:t>frontend</w:t>
      </w:r>
      <w:r w:rsidRPr="00A8508C">
        <w:rPr>
          <w:rStyle w:val="ng-star-inserted1"/>
        </w:rPr>
        <w:t xml:space="preserve"> và </w:t>
      </w:r>
      <w:r w:rsidR="002C33FF" w:rsidRPr="002C33FF">
        <w:rPr>
          <w:rStyle w:val="ng-star-inserted1"/>
        </w:rPr>
        <w:t>backend</w:t>
      </w:r>
      <w:r w:rsidRPr="00A8508C">
        <w:rPr>
          <w:rStyle w:val="ng-star-inserted1"/>
        </w:rPr>
        <w:t xml:space="preserve"> được xây dựng trên cùng một nền tảng và ràng buộc chặt chẽ, kiến trúc Headless cho phép hai lớp này hoạt động độc lập và giao tiếp với nhau hoàn toàn thông qua</w:t>
      </w:r>
      <w:r w:rsidR="00942FDB" w:rsidRPr="00A8508C">
        <w:rPr>
          <w:rStyle w:val="ng-star-inserted1"/>
        </w:rPr>
        <w:t xml:space="preserve"> API</w:t>
      </w:r>
      <w:r w:rsidRPr="00A8508C">
        <w:rPr>
          <w:rStyle w:val="ng-star-inserted1"/>
        </w:rPr>
        <w:t>.</w:t>
      </w:r>
    </w:p>
    <w:p w14:paraId="6CBCFBB9" w14:textId="65638D53" w:rsidR="00942FDB" w:rsidRPr="00ED62AB" w:rsidRDefault="00F07DC2" w:rsidP="00E01351">
      <w:pPr>
        <w:pStyle w:val="NIDUNGTHNG"/>
        <w:rPr>
          <w:rStyle w:val="ng-star-inserted1"/>
        </w:rPr>
      </w:pPr>
      <w:r w:rsidRPr="00A8508C">
        <w:rPr>
          <w:rStyle w:val="ng-star-inserted1"/>
        </w:rPr>
        <w:t>Việc tách rời này mang lại ba lợi ích chiến lược</w:t>
      </w:r>
      <w:r w:rsidR="00942FDB" w:rsidRPr="00A8508C">
        <w:rPr>
          <w:rStyle w:val="ng-star-inserted1"/>
        </w:rPr>
        <w:t>:</w:t>
      </w:r>
      <w:r w:rsidRPr="00A8508C">
        <w:rPr>
          <w:rStyle w:val="ng-star-inserted1"/>
        </w:rPr>
        <w:t> </w:t>
      </w:r>
    </w:p>
    <w:p w14:paraId="00E6BE77" w14:textId="09B2D218" w:rsidR="00ED62AB" w:rsidRPr="00ED62AB" w:rsidRDefault="00ED62AB" w:rsidP="00E01351">
      <w:pPr>
        <w:pStyle w:val="NIDUNGTHNG"/>
        <w:rPr>
          <w:kern w:val="0"/>
        </w:rPr>
      </w:pPr>
      <w:r w:rsidRPr="00ED62AB">
        <w:rPr>
          <w:rStyle w:val="ng-star-inserted1"/>
          <w:b/>
          <w:bCs/>
        </w:rPr>
        <w:t>1. Sự linh hoạt tối đa:</w:t>
      </w:r>
      <w:r w:rsidRPr="00ED62AB">
        <w:rPr>
          <w:rStyle w:val="ng-star-inserted1"/>
        </w:rPr>
        <w:t> Doanh nghiệp có thể tự do lựa chọn bất kỳ công nghệ nào để xây dựng giao diện người dùng (ví dụ: Next.js, Gatsby, hoặc ứng dụng di động) mà không bị giới hạn bởi công nghệ của backend. Điều này cho phép tạo ra những trải nghiệm độc đáo và tối ưu nhất cho từng kênh bán hàng.</w:t>
      </w:r>
    </w:p>
    <w:p w14:paraId="2F25959A" w14:textId="2D8AD7BD" w:rsidR="00ED62AB" w:rsidRPr="00ED62AB" w:rsidRDefault="00ED62AB" w:rsidP="00E01351">
      <w:pPr>
        <w:pStyle w:val="NIDUNGTHNG"/>
      </w:pPr>
      <w:r w:rsidRPr="00ED62AB">
        <w:rPr>
          <w:rStyle w:val="ng-star-inserted1"/>
          <w:b/>
          <w:bCs/>
        </w:rPr>
        <w:t>2. Trải nghiệm đa kênh liền mạch:</w:t>
      </w:r>
      <w:r w:rsidRPr="00ED62AB">
        <w:rPr>
          <w:rStyle w:val="ng-star-inserted1"/>
        </w:rPr>
        <w:t> Một hệ thống backend duy nhất có thể cung cấp dữ liệu và dịch vụ cho nhiều "head" khác nhau như website, ứng dụng di động, thiết bị IoT, hay các điểm bán hàng thông minh. Điều này tạo ra một hành trình mua sắm đồng nhất cho khách hàng trên mọi điểm chạm.</w:t>
      </w:r>
    </w:p>
    <w:p w14:paraId="21BA9C64" w14:textId="21BA187C" w:rsidR="00ED62AB" w:rsidRPr="00572E43" w:rsidRDefault="00ED62AB" w:rsidP="00E01351">
      <w:pPr>
        <w:pStyle w:val="NIDUNGTHNG"/>
        <w:rPr>
          <w:rStyle w:val="ng-star-inserted1"/>
        </w:rPr>
      </w:pPr>
      <w:r w:rsidRPr="00ED62AB">
        <w:rPr>
          <w:rStyle w:val="ng-star-inserted1"/>
          <w:b/>
          <w:bCs/>
        </w:rPr>
        <w:t>3. Hiệu năng và khả năng mở rộng vượt trội:</w:t>
      </w:r>
      <w:r w:rsidRPr="00ED62AB">
        <w:rPr>
          <w:rStyle w:val="ng-star-inserted1"/>
        </w:rPr>
        <w:t> </w:t>
      </w:r>
      <w:r w:rsidR="002C33FF" w:rsidRPr="002C33FF">
        <w:rPr>
          <w:rStyle w:val="ng-star-inserted1"/>
        </w:rPr>
        <w:t>frontend</w:t>
      </w:r>
      <w:r w:rsidRPr="00ED62AB">
        <w:rPr>
          <w:rStyle w:val="ng-star-inserted1"/>
        </w:rPr>
        <w:t xml:space="preserve"> và backend có thể được tối ưu, nâng cấp và mở rộng quy mô một cách độc lập dựa trên nhu cầu thực tế, đảm bảo hệ thống luôn hoạt động với hiệu suất cao nhất.</w:t>
      </w:r>
    </w:p>
    <w:p w14:paraId="16947896" w14:textId="1AE20F1B" w:rsidR="00F833BE" w:rsidRDefault="00ED62AB" w:rsidP="00E01351">
      <w:pPr>
        <w:pStyle w:val="NIDUNGTHNG"/>
      </w:pPr>
      <w:r w:rsidRPr="00ED62AB">
        <w:t>Bảng dưới đây minh họa sự khác biệt cơ bản giữa hai kiến trúc:</w:t>
      </w:r>
    </w:p>
    <w:p w14:paraId="7F73DC94" w14:textId="20B2CE31" w:rsidR="00ED62AB" w:rsidRPr="00572E43" w:rsidRDefault="00F833BE" w:rsidP="00F833BE">
      <w:pPr>
        <w:widowControl/>
        <w:spacing w:before="0" w:after="0" w:line="240" w:lineRule="auto"/>
        <w:jc w:val="left"/>
        <w:rPr>
          <w:rFonts w:cstheme="majorHAnsi"/>
          <w:szCs w:val="26"/>
          <w:lang w:val="vi-VN" w:eastAsia="en-US"/>
        </w:rPr>
      </w:pPr>
      <w:r>
        <w:rPr>
          <w:lang w:val="vi-VN"/>
        </w:rPr>
        <w:br w:type="page"/>
      </w:r>
    </w:p>
    <w:p w14:paraId="2942F78A" w14:textId="558F91FB" w:rsidR="00ED62AB" w:rsidRDefault="00ED62AB" w:rsidP="00ED62AB">
      <w:pPr>
        <w:pStyle w:val="TNBNG"/>
        <w:rPr>
          <w:lang w:val="en-US"/>
        </w:rPr>
      </w:pPr>
      <w:bookmarkStart w:id="34" w:name="_Toc217230079"/>
      <w:r w:rsidRPr="00ED62AB">
        <w:lastRenderedPageBreak/>
        <w:t>Bảng 2.1: So sánh chi tiết kiến trúc Monolithic và Headless</w:t>
      </w:r>
      <w:bookmarkEnd w:id="34"/>
    </w:p>
    <w:tbl>
      <w:tblPr>
        <w:tblStyle w:val="TableGrid"/>
        <w:tblW w:w="0" w:type="auto"/>
        <w:tblLook w:val="04A0" w:firstRow="1" w:lastRow="0" w:firstColumn="1" w:lastColumn="0" w:noHBand="0" w:noVBand="1"/>
      </w:tblPr>
      <w:tblGrid>
        <w:gridCol w:w="1525"/>
        <w:gridCol w:w="3600"/>
        <w:gridCol w:w="3936"/>
      </w:tblGrid>
      <w:tr w:rsidR="00ED62AB" w14:paraId="3082645E" w14:textId="77777777" w:rsidTr="00F833BE">
        <w:tc>
          <w:tcPr>
            <w:tcW w:w="1525" w:type="dxa"/>
          </w:tcPr>
          <w:p w14:paraId="24FA7613" w14:textId="2205E560" w:rsidR="00ED62AB" w:rsidRPr="007D21BA" w:rsidRDefault="00ED62AB" w:rsidP="00F833BE">
            <w:pPr>
              <w:pStyle w:val="Table"/>
              <w:jc w:val="center"/>
              <w:rPr>
                <w:b/>
                <w:bCs/>
              </w:rPr>
            </w:pPr>
            <w:r w:rsidRPr="007D21BA">
              <w:rPr>
                <w:b/>
                <w:bCs/>
              </w:rPr>
              <w:t>Tiêu chí</w:t>
            </w:r>
          </w:p>
        </w:tc>
        <w:tc>
          <w:tcPr>
            <w:tcW w:w="3600" w:type="dxa"/>
          </w:tcPr>
          <w:p w14:paraId="3DFE3BDB" w14:textId="77777777" w:rsidR="00ED62AB" w:rsidRPr="007D21BA" w:rsidRDefault="00ED62AB" w:rsidP="00F833BE">
            <w:pPr>
              <w:pStyle w:val="Table"/>
              <w:jc w:val="center"/>
              <w:rPr>
                <w:b/>
                <w:bCs/>
              </w:rPr>
            </w:pPr>
            <w:r w:rsidRPr="007D21BA">
              <w:rPr>
                <w:b/>
                <w:bCs/>
              </w:rPr>
              <w:t>Kiến trúc Monolithic</w:t>
            </w:r>
          </w:p>
          <w:p w14:paraId="379073BF" w14:textId="4BE2ADCF" w:rsidR="00ED62AB" w:rsidRPr="007D21BA" w:rsidRDefault="00ED62AB" w:rsidP="00F833BE">
            <w:pPr>
              <w:pStyle w:val="Table"/>
              <w:jc w:val="center"/>
              <w:rPr>
                <w:b/>
                <w:bCs/>
              </w:rPr>
            </w:pPr>
            <w:r w:rsidRPr="007D21BA">
              <w:rPr>
                <w:b/>
                <w:bCs/>
              </w:rPr>
              <w:t>(</w:t>
            </w:r>
            <w:r w:rsidR="00F833BE">
              <w:rPr>
                <w:b/>
                <w:bCs/>
              </w:rPr>
              <w:t>t</w:t>
            </w:r>
            <w:r w:rsidRPr="007D21BA">
              <w:rPr>
                <w:b/>
                <w:bCs/>
              </w:rPr>
              <w:t>ruyền thống)</w:t>
            </w:r>
          </w:p>
        </w:tc>
        <w:tc>
          <w:tcPr>
            <w:tcW w:w="3936" w:type="dxa"/>
          </w:tcPr>
          <w:p w14:paraId="239FBF7B" w14:textId="773A6E2D" w:rsidR="00ED62AB" w:rsidRPr="007D21BA" w:rsidRDefault="00ED62AB" w:rsidP="00F833BE">
            <w:pPr>
              <w:pStyle w:val="Table"/>
              <w:jc w:val="center"/>
              <w:rPr>
                <w:b/>
                <w:bCs/>
              </w:rPr>
            </w:pPr>
            <w:r w:rsidRPr="007D21BA">
              <w:rPr>
                <w:b/>
                <w:bCs/>
              </w:rPr>
              <w:t>Kiến trúc Headless</w:t>
            </w:r>
          </w:p>
          <w:p w14:paraId="3BB52CBF" w14:textId="7F7D6148" w:rsidR="00ED62AB" w:rsidRPr="007D21BA" w:rsidRDefault="00ED62AB" w:rsidP="00F833BE">
            <w:pPr>
              <w:pStyle w:val="Table"/>
              <w:jc w:val="center"/>
              <w:rPr>
                <w:b/>
                <w:bCs/>
              </w:rPr>
            </w:pPr>
            <w:r w:rsidRPr="007D21BA">
              <w:rPr>
                <w:b/>
                <w:bCs/>
              </w:rPr>
              <w:t>(</w:t>
            </w:r>
            <w:r w:rsidR="00F833BE">
              <w:rPr>
                <w:b/>
                <w:bCs/>
              </w:rPr>
              <w:t>h</w:t>
            </w:r>
            <w:r w:rsidRPr="007D21BA">
              <w:rPr>
                <w:b/>
                <w:bCs/>
              </w:rPr>
              <w:t>iện đại)</w:t>
            </w:r>
          </w:p>
        </w:tc>
      </w:tr>
      <w:tr w:rsidR="00ED62AB" w14:paraId="18E30F07" w14:textId="77777777" w:rsidTr="00F833BE">
        <w:tc>
          <w:tcPr>
            <w:tcW w:w="1525" w:type="dxa"/>
            <w:vAlign w:val="center"/>
          </w:tcPr>
          <w:p w14:paraId="155140D8" w14:textId="5F0DAA04" w:rsidR="00ED62AB" w:rsidRDefault="00ED62AB" w:rsidP="00F833BE">
            <w:pPr>
              <w:pStyle w:val="Table"/>
              <w:jc w:val="center"/>
            </w:pPr>
            <w:r>
              <w:t>Cấu trúc</w:t>
            </w:r>
          </w:p>
        </w:tc>
        <w:tc>
          <w:tcPr>
            <w:tcW w:w="3600" w:type="dxa"/>
          </w:tcPr>
          <w:p w14:paraId="69315803" w14:textId="0417881F" w:rsidR="00ED62AB" w:rsidRDefault="00ED62AB" w:rsidP="00F833BE">
            <w:pPr>
              <w:pStyle w:val="Table"/>
              <w:jc w:val="left"/>
            </w:pPr>
            <w:r w:rsidRPr="00ED62AB">
              <w:t>Tất cả trong một: </w:t>
            </w:r>
            <w:r w:rsidR="002C33FF">
              <w:t>frontend</w:t>
            </w:r>
            <w:r w:rsidRPr="00ED62AB">
              <w:t xml:space="preserve"> và </w:t>
            </w:r>
            <w:r w:rsidR="002C33FF">
              <w:t>backend</w:t>
            </w:r>
            <w:r w:rsidRPr="00ED62AB">
              <w:t xml:space="preserve"> được xây dựng và ràng buộc trong một khối ứng dụng.</w:t>
            </w:r>
          </w:p>
        </w:tc>
        <w:tc>
          <w:tcPr>
            <w:tcW w:w="3936" w:type="dxa"/>
          </w:tcPr>
          <w:p w14:paraId="250A581D" w14:textId="36D9D4D0" w:rsidR="00ED62AB" w:rsidRDefault="00ED62AB" w:rsidP="00F833BE">
            <w:pPr>
              <w:pStyle w:val="Table"/>
              <w:jc w:val="left"/>
            </w:pPr>
            <w:r w:rsidRPr="00ED62AB">
              <w:t xml:space="preserve">Tách biệt </w:t>
            </w:r>
            <w:r w:rsidR="002C33FF">
              <w:t>frontend</w:t>
            </w:r>
            <w:r w:rsidR="002C33FF" w:rsidRPr="00ED62AB">
              <w:t xml:space="preserve"> và </w:t>
            </w:r>
            <w:r w:rsidR="002C33FF">
              <w:t>backend</w:t>
            </w:r>
            <w:r w:rsidRPr="00ED62AB">
              <w:t>: Hai lớp này hoạt động hoàn toàn độc lập với nhau.</w:t>
            </w:r>
          </w:p>
        </w:tc>
      </w:tr>
      <w:tr w:rsidR="00ED62AB" w14:paraId="60837563" w14:textId="77777777" w:rsidTr="00F833BE">
        <w:tc>
          <w:tcPr>
            <w:tcW w:w="1525" w:type="dxa"/>
            <w:vAlign w:val="center"/>
          </w:tcPr>
          <w:p w14:paraId="59C445C0" w14:textId="6AEACA05" w:rsidR="00ED62AB" w:rsidRDefault="00ED62AB" w:rsidP="00F833BE">
            <w:pPr>
              <w:pStyle w:val="Table"/>
              <w:jc w:val="center"/>
            </w:pPr>
            <w:r>
              <w:t>Giao tiếp</w:t>
            </w:r>
          </w:p>
        </w:tc>
        <w:tc>
          <w:tcPr>
            <w:tcW w:w="3600" w:type="dxa"/>
          </w:tcPr>
          <w:p w14:paraId="59B4B828" w14:textId="32F80213" w:rsidR="00ED62AB" w:rsidRDefault="00ED62AB" w:rsidP="00F833BE">
            <w:pPr>
              <w:pStyle w:val="Table"/>
              <w:jc w:val="left"/>
            </w:pPr>
            <w:r w:rsidRPr="00ED62AB">
              <w:t>Các thành phần giao tiếp nội bộ thông qua các lệnh gọi hàm (function calls) trực tiếp.</w:t>
            </w:r>
          </w:p>
        </w:tc>
        <w:tc>
          <w:tcPr>
            <w:tcW w:w="3936" w:type="dxa"/>
          </w:tcPr>
          <w:p w14:paraId="0509B578" w14:textId="09DEC512" w:rsidR="00ED62AB" w:rsidRPr="0021619F" w:rsidRDefault="00ED62AB" w:rsidP="00F833BE">
            <w:pPr>
              <w:pStyle w:val="Table"/>
              <w:jc w:val="left"/>
            </w:pPr>
            <w:r w:rsidRPr="0021619F">
              <w:t>Giao tiếp duy nhất thông</w:t>
            </w:r>
            <w:r w:rsidR="00F833BE">
              <w:t xml:space="preserve"> qua </w:t>
            </w:r>
            <w:r w:rsidRPr="0021619F">
              <w:t>API</w:t>
            </w:r>
            <w:r w:rsidR="00F833BE">
              <w:t>. Ba</w:t>
            </w:r>
            <w:r w:rsidR="002C33FF">
              <w:t>ckend</w:t>
            </w:r>
            <w:r w:rsidRPr="0021619F">
              <w:t xml:space="preserve"> cung cấp các API endpoint để </w:t>
            </w:r>
            <w:r w:rsidR="002C33FF">
              <w:t>frontend</w:t>
            </w:r>
            <w:r w:rsidRPr="0021619F">
              <w:t xml:space="preserve"> thể "gọi" đến</w:t>
            </w:r>
            <w:r w:rsidR="007D21BA">
              <w:t>.</w:t>
            </w:r>
          </w:p>
        </w:tc>
      </w:tr>
      <w:tr w:rsidR="00ED62AB" w14:paraId="5F95C697" w14:textId="77777777" w:rsidTr="00F833BE">
        <w:tc>
          <w:tcPr>
            <w:tcW w:w="1525" w:type="dxa"/>
            <w:vAlign w:val="center"/>
          </w:tcPr>
          <w:p w14:paraId="2E3B4B08" w14:textId="1B56C432" w:rsidR="00ED62AB" w:rsidRDefault="00ED62AB" w:rsidP="00F833BE">
            <w:pPr>
              <w:pStyle w:val="Table"/>
              <w:jc w:val="center"/>
            </w:pPr>
            <w:r>
              <w:t>Linh hoạt công nghệ</w:t>
            </w:r>
          </w:p>
        </w:tc>
        <w:tc>
          <w:tcPr>
            <w:tcW w:w="3600" w:type="dxa"/>
          </w:tcPr>
          <w:p w14:paraId="33BA333F" w14:textId="7198FB07" w:rsidR="00ED62AB" w:rsidRDefault="00ED62AB" w:rsidP="00F833BE">
            <w:pPr>
              <w:pStyle w:val="Table"/>
              <w:jc w:val="left"/>
            </w:pPr>
            <w:r w:rsidRPr="00ED62AB">
              <w:t>Thấp: Toàn bộ hệ thống thường bị ràng buộc vào một stack công nghệ duy nhất. Khó khăn khi muốn áp dụng công nghệ mới cho chỉ một phần.</w:t>
            </w:r>
          </w:p>
        </w:tc>
        <w:tc>
          <w:tcPr>
            <w:tcW w:w="3936" w:type="dxa"/>
          </w:tcPr>
          <w:p w14:paraId="094CBA5A" w14:textId="43CECDB9" w:rsidR="00ED62AB" w:rsidRDefault="00ED62AB" w:rsidP="00F833BE">
            <w:pPr>
              <w:pStyle w:val="Table"/>
              <w:jc w:val="left"/>
            </w:pPr>
            <w:r w:rsidRPr="00ED62AB">
              <w:t xml:space="preserve">Cao: Hoàn toàn tự do lựa chọn công nghệ tốt nhất cho từng phần. Ví dụ: </w:t>
            </w:r>
            <w:r w:rsidR="00F833BE">
              <w:t>B</w:t>
            </w:r>
            <w:r w:rsidR="002C33FF">
              <w:t>ackend</w:t>
            </w:r>
            <w:r w:rsidRPr="00ED62AB">
              <w:t xml:space="preserve"> dùng Node.js, </w:t>
            </w:r>
            <w:r w:rsidR="002C33FF">
              <w:t>frontend</w:t>
            </w:r>
            <w:r w:rsidRPr="00ED62AB">
              <w:t xml:space="preserve"> dùng Next.js, ứng dụng di động dùng React Native.</w:t>
            </w:r>
          </w:p>
        </w:tc>
      </w:tr>
      <w:tr w:rsidR="00ED62AB" w14:paraId="6D492B63" w14:textId="77777777" w:rsidTr="00F833BE">
        <w:tc>
          <w:tcPr>
            <w:tcW w:w="1525" w:type="dxa"/>
            <w:vAlign w:val="center"/>
          </w:tcPr>
          <w:p w14:paraId="0FF07C07" w14:textId="00AAABB1" w:rsidR="00ED62AB" w:rsidRDefault="00ED62AB" w:rsidP="00F833BE">
            <w:pPr>
              <w:pStyle w:val="Table"/>
              <w:jc w:val="center"/>
            </w:pPr>
            <w:r>
              <w:t>Khả năng mở rộng</w:t>
            </w:r>
          </w:p>
        </w:tc>
        <w:tc>
          <w:tcPr>
            <w:tcW w:w="3600" w:type="dxa"/>
          </w:tcPr>
          <w:p w14:paraId="17D2E4F9" w14:textId="2F812E6C" w:rsidR="00ED62AB" w:rsidRDefault="00ED62AB" w:rsidP="00F833BE">
            <w:pPr>
              <w:pStyle w:val="Table"/>
              <w:jc w:val="left"/>
            </w:pPr>
            <w:r w:rsidRPr="00ED62AB">
              <w:t>Khó khăn: Khi một phần của hệ thống bị quá tải, phải mở rộng quy mô của toàn bộ ứng dụng, gây lãng phí tài nguyên.</w:t>
            </w:r>
          </w:p>
        </w:tc>
        <w:tc>
          <w:tcPr>
            <w:tcW w:w="3936" w:type="dxa"/>
          </w:tcPr>
          <w:p w14:paraId="10A6E26D" w14:textId="104509B1" w:rsidR="00ED62AB" w:rsidRDefault="00ED62AB" w:rsidP="00F833BE">
            <w:pPr>
              <w:pStyle w:val="Table"/>
              <w:jc w:val="left"/>
            </w:pPr>
            <w:r w:rsidRPr="00ED62AB">
              <w:t xml:space="preserve">Linh hoạt: Có thể mở rộng quy mô của từng thành phần </w:t>
            </w:r>
            <w:r w:rsidR="00F833BE">
              <w:t xml:space="preserve">độc lập. </w:t>
            </w:r>
            <w:r w:rsidRPr="00ED62AB">
              <w:t xml:space="preserve">Nếu lượng truy cập </w:t>
            </w:r>
            <w:r w:rsidR="002C33FF">
              <w:t>frontend</w:t>
            </w:r>
            <w:r w:rsidRPr="00ED62AB">
              <w:t xml:space="preserve"> tăng, chỉ cần thêm tài nguyên cho </w:t>
            </w:r>
            <w:r w:rsidR="002C33FF">
              <w:t>frontend</w:t>
            </w:r>
            <w:r w:rsidRPr="00ED62AB">
              <w:t>.</w:t>
            </w:r>
          </w:p>
        </w:tc>
      </w:tr>
      <w:tr w:rsidR="00ED62AB" w14:paraId="480A620F" w14:textId="77777777" w:rsidTr="00F833BE">
        <w:tc>
          <w:tcPr>
            <w:tcW w:w="1525" w:type="dxa"/>
            <w:vAlign w:val="center"/>
          </w:tcPr>
          <w:p w14:paraId="2B127338" w14:textId="78FCE105" w:rsidR="00ED62AB" w:rsidRDefault="00ED62AB" w:rsidP="00F833BE">
            <w:pPr>
              <w:pStyle w:val="Table"/>
              <w:jc w:val="center"/>
            </w:pPr>
            <w:r>
              <w:t>Trải nghiệm người dùng</w:t>
            </w:r>
          </w:p>
        </w:tc>
        <w:tc>
          <w:tcPr>
            <w:tcW w:w="3600" w:type="dxa"/>
          </w:tcPr>
          <w:p w14:paraId="7DDB07BA" w14:textId="3E8A3A9D" w:rsidR="00ED62AB" w:rsidRDefault="00ED62AB" w:rsidP="00F833BE">
            <w:pPr>
              <w:pStyle w:val="Table"/>
              <w:jc w:val="left"/>
            </w:pPr>
            <w:r w:rsidRPr="00ED62AB">
              <w:t>Bị giới hạn: Việc cập nhật giao diện hoặc tạo ra các kênh bán hàng mới (đa kênh) thường phức tạp và tốn thời gian.</w:t>
            </w:r>
          </w:p>
        </w:tc>
        <w:tc>
          <w:tcPr>
            <w:tcW w:w="3936" w:type="dxa"/>
          </w:tcPr>
          <w:p w14:paraId="56C46959" w14:textId="6A8FBF24" w:rsidR="00ED62AB" w:rsidRDefault="00ED62AB" w:rsidP="00F833BE">
            <w:pPr>
              <w:pStyle w:val="Table"/>
              <w:jc w:val="left"/>
            </w:pPr>
            <w:r w:rsidRPr="00ED62AB">
              <w:t xml:space="preserve">Tối ưu và </w:t>
            </w:r>
            <w:r w:rsidR="0092504E">
              <w:t>đ</w:t>
            </w:r>
            <w:r w:rsidRPr="00ED62AB">
              <w:t xml:space="preserve">a kênh: Dễ dàng xây dựng và tối ưu hóa trải nghiệm cho nhiều "đầu ra" (website, </w:t>
            </w:r>
            <w:r w:rsidR="00F833BE" w:rsidRPr="00ED62AB">
              <w:t>app,</w:t>
            </w:r>
            <w:r w:rsidR="00F833BE">
              <w:t xml:space="preserve"> …</w:t>
            </w:r>
            <w:r w:rsidRPr="00ED62AB">
              <w:t>). Hỗ trợ mạnh mẽ cho chiến lược Omnichannel.</w:t>
            </w:r>
          </w:p>
        </w:tc>
      </w:tr>
      <w:tr w:rsidR="00ED62AB" w14:paraId="68993F16" w14:textId="77777777" w:rsidTr="00F833BE">
        <w:tc>
          <w:tcPr>
            <w:tcW w:w="1525" w:type="dxa"/>
            <w:vAlign w:val="center"/>
          </w:tcPr>
          <w:p w14:paraId="5160B469" w14:textId="1105CB4D" w:rsidR="00ED62AB" w:rsidRDefault="00ED62AB" w:rsidP="00F833BE">
            <w:pPr>
              <w:pStyle w:val="Table"/>
              <w:tabs>
                <w:tab w:val="clear" w:pos="869"/>
                <w:tab w:val="decimal" w:pos="420"/>
              </w:tabs>
              <w:jc w:val="center"/>
            </w:pPr>
            <w:r>
              <w:t>Tốc độ phát</w:t>
            </w:r>
            <w:r w:rsidR="00F833BE">
              <w:t xml:space="preserve"> </w:t>
            </w:r>
            <w:r>
              <w:t>triển</w:t>
            </w:r>
          </w:p>
        </w:tc>
        <w:tc>
          <w:tcPr>
            <w:tcW w:w="3600" w:type="dxa"/>
          </w:tcPr>
          <w:p w14:paraId="05F60D9E" w14:textId="34AC33D1" w:rsidR="00ED62AB" w:rsidRDefault="00ED62AB" w:rsidP="00F833BE">
            <w:pPr>
              <w:pStyle w:val="Table"/>
              <w:jc w:val="left"/>
            </w:pPr>
            <w:r w:rsidRPr="00ED62AB">
              <w:t xml:space="preserve">Chậm hơn: Các nhóm phát triển phụ thuộc lẫn nhau. Một thay đổi nhỏ ở backend có thể yêu cầu thay đổi lớn ở </w:t>
            </w:r>
            <w:r w:rsidR="00D978CB">
              <w:t>frontend</w:t>
            </w:r>
            <w:r w:rsidRPr="00ED62AB">
              <w:t>.</w:t>
            </w:r>
          </w:p>
        </w:tc>
        <w:tc>
          <w:tcPr>
            <w:tcW w:w="3936" w:type="dxa"/>
          </w:tcPr>
          <w:p w14:paraId="4B752856" w14:textId="75079BE8" w:rsidR="00ED62AB" w:rsidRDefault="00ED62AB" w:rsidP="00F833BE">
            <w:pPr>
              <w:pStyle w:val="Table"/>
              <w:jc w:val="left"/>
            </w:pPr>
            <w:r w:rsidRPr="00ED62AB">
              <w:t>Nhanh hơn: Các nhóm có thể phát triển độc lập</w:t>
            </w:r>
            <w:r w:rsidR="00F833BE">
              <w:t xml:space="preserve">, </w:t>
            </w:r>
            <w:r w:rsidRPr="00ED62AB">
              <w:t xml:space="preserve">song song. Miễn tuân thủ </w:t>
            </w:r>
            <w:r w:rsidR="0092504E">
              <w:t xml:space="preserve">kiến trúc </w:t>
            </w:r>
            <w:r w:rsidRPr="00ED62AB">
              <w:t xml:space="preserve">API, hai bên có thể làm việc mà không cản trở </w:t>
            </w:r>
            <w:r w:rsidR="00F833BE">
              <w:t>n</w:t>
            </w:r>
            <w:r w:rsidRPr="00ED62AB">
              <w:t>hau.</w:t>
            </w:r>
          </w:p>
        </w:tc>
      </w:tr>
    </w:tbl>
    <w:p w14:paraId="055EC3CE" w14:textId="77777777" w:rsidR="00F07DC2" w:rsidRPr="00F07DC2" w:rsidRDefault="00F07DC2" w:rsidP="00F07DC2">
      <w:pPr>
        <w:pStyle w:val="MC11"/>
        <w:rPr>
          <w:kern w:val="0"/>
          <w:lang w:eastAsia="en-US"/>
        </w:rPr>
      </w:pPr>
      <w:bookmarkStart w:id="35" w:name="_Toc217575938"/>
      <w:r>
        <w:lastRenderedPageBreak/>
        <w:t>Giới thiệu MedusaJS: Giải pháp Headless Commerce mã nguồn mở</w:t>
      </w:r>
      <w:bookmarkEnd w:id="35"/>
    </w:p>
    <w:p w14:paraId="0304E72A" w14:textId="752FA125" w:rsidR="00F07DC2" w:rsidRPr="00A8508C" w:rsidRDefault="00F07DC2" w:rsidP="00E01351">
      <w:pPr>
        <w:pStyle w:val="NIDUNGTHNG"/>
      </w:pPr>
      <w:r w:rsidRPr="00A8508C">
        <w:rPr>
          <w:rStyle w:val="ng-star-inserted1"/>
        </w:rPr>
        <w:t>MedusaJS được xây dựng theo kiến trúc Headless, nổi lên như một giải pháp thay thế</w:t>
      </w:r>
      <w:r w:rsidR="00972ADA" w:rsidRPr="00972ADA">
        <w:rPr>
          <w:rStyle w:val="ng-star-inserted1"/>
        </w:rPr>
        <w:t xml:space="preserve"> linh hoạt và mạnh mẽ</w:t>
      </w:r>
      <w:r w:rsidRPr="00A8508C">
        <w:rPr>
          <w:rStyle w:val="ng-star-inserted1"/>
        </w:rPr>
        <w:t xml:space="preserve"> cho các nền tảng độc quyền như Shopify hay các plugin như WooCommerce. Việc lựa chọn MedusaJS cho đề tài này không phải là ngẫu nhiên, mà dựa trên những ưu điểm vượt trội phù hợp với các mục tiêu đã đề ra.</w:t>
      </w:r>
    </w:p>
    <w:p w14:paraId="1DAAB6C5" w14:textId="291A9463" w:rsidR="00F07DC2" w:rsidRPr="00ED62AB" w:rsidRDefault="00F07DC2" w:rsidP="00E01351">
      <w:pPr>
        <w:pStyle w:val="NIDUNGTHNG"/>
        <w:rPr>
          <w:rStyle w:val="ng-star-inserted1"/>
        </w:rPr>
      </w:pPr>
      <w:r w:rsidRPr="00A8508C">
        <w:rPr>
          <w:rStyle w:val="ng-star-inserted1"/>
        </w:rPr>
        <w:t>Khác với Shopify vốn là một nền tảng đóng với các giới hạn về tùy chỉnh và phí, MedusaJS là mã nguồn mở, mang lại cho nhà phát triển toàn quyền kiểm soát logic hệ thống, không bị phụ thuộc vào nhà cung cấp và không có chi phí ẩn. So với WooCommerce, vốn là một plugin của WordPress và có thể</w:t>
      </w:r>
      <w:r w:rsidR="00457D2E" w:rsidRPr="00457D2E">
        <w:rPr>
          <w:rStyle w:val="ng-star-inserted1"/>
        </w:rPr>
        <w:t xml:space="preserve"> </w:t>
      </w:r>
      <w:r w:rsidRPr="00A8508C">
        <w:rPr>
          <w:rStyle w:val="ng-star-inserted1"/>
        </w:rPr>
        <w:t xml:space="preserve">thiếu ổn định khi cài đặt nhiều plugin khác nhau, Medusa được xây dựng trên nền tảng Node.js hiện đại. </w:t>
      </w:r>
      <w:r w:rsidRPr="00ED62AB">
        <w:rPr>
          <w:rStyle w:val="ng-star-inserted1"/>
        </w:rPr>
        <w:t xml:space="preserve">Điều này không chỉ đảm bảo hiệu năng cao mà còn tạo ra một hệ sinh thái công nghệ đồng nhất từ </w:t>
      </w:r>
      <w:r w:rsidR="002C33FF" w:rsidRPr="002C33FF">
        <w:rPr>
          <w:rStyle w:val="ng-star-inserted1"/>
        </w:rPr>
        <w:t>backend</w:t>
      </w:r>
      <w:r w:rsidRPr="00ED62AB">
        <w:rPr>
          <w:rStyle w:val="ng-star-inserted1"/>
        </w:rPr>
        <w:t xml:space="preserve"> đến </w:t>
      </w:r>
      <w:r w:rsidR="002C33FF" w:rsidRPr="002C33FF">
        <w:rPr>
          <w:rStyle w:val="ng-star-inserted1"/>
        </w:rPr>
        <w:t>frontend</w:t>
      </w:r>
      <w:r w:rsidRPr="00ED62AB">
        <w:rPr>
          <w:rStyle w:val="ng-star-inserted1"/>
        </w:rPr>
        <w:t>, giúp tối ưu hóa quá trình phát triển. Hơn hết, Medusa được thiết kế với triết lý "developer-first", cung cấp một kiến trúc module rõ ràng và API mạnh mẽ, tạo điều kiện lý tưởng cho việc tùy biến và tích hợp các dịch vụ phức tạp.</w:t>
      </w:r>
    </w:p>
    <w:p w14:paraId="1DE57D9C" w14:textId="5CE19093" w:rsidR="00F07DC2" w:rsidRPr="00F07DC2" w:rsidRDefault="00F07DC2" w:rsidP="00F07DC2">
      <w:pPr>
        <w:pStyle w:val="MC11"/>
        <w:rPr>
          <w:kern w:val="0"/>
          <w:lang w:eastAsia="en-US"/>
        </w:rPr>
      </w:pPr>
      <w:bookmarkStart w:id="36" w:name="_Toc217575939"/>
      <w:r>
        <w:t xml:space="preserve">Sự tương thích giữa kiến trúc </w:t>
      </w:r>
      <w:r w:rsidR="00457D2E" w:rsidRPr="00457D2E">
        <w:t>m</w:t>
      </w:r>
      <w:r>
        <w:t>odule của Medusa v</w:t>
      </w:r>
      <w:r w:rsidR="00942FDB" w:rsidRPr="00942FDB">
        <w:t>ới</w:t>
      </w:r>
      <w:r>
        <w:t xml:space="preserve"> hệ thống Multi-Agent</w:t>
      </w:r>
      <w:bookmarkEnd w:id="36"/>
    </w:p>
    <w:p w14:paraId="74709E93" w14:textId="525F3D77" w:rsidR="00F07DC2" w:rsidRPr="00ED62AB" w:rsidRDefault="00F07DC2" w:rsidP="00E01351">
      <w:pPr>
        <w:pStyle w:val="NIDUNGTHNG"/>
        <w:rPr>
          <w:kern w:val="0"/>
        </w:rPr>
      </w:pPr>
      <w:r w:rsidRPr="00ED62AB">
        <w:rPr>
          <w:rStyle w:val="ng-star-inserted1"/>
        </w:rPr>
        <w:t xml:space="preserve">Kiến trúc module của Medusa không chỉ là một ưu điểm về mặt kỹ thuật mà còn là yếu tố then chốt giúp việc tích hợp hệ thống Multi-Agent trở nên khả thi và hiệu quả. Nền tảng Medusa được xây dựng dựa trên một lõi chứa các chức năng thương mại điện tử cơ bản, và các tính năng khác như cổng thanh toán, dịch vụ vận chuyển hay hệ thống tìm kiếm đều được triển khai dưới dạng các module độc lập. Toàn bộ các chức năng này đều được </w:t>
      </w:r>
      <w:r w:rsidR="00972ADA" w:rsidRPr="00972ADA">
        <w:rPr>
          <w:rStyle w:val="ng-star-inserted1"/>
        </w:rPr>
        <w:t>triển khai thành các</w:t>
      </w:r>
      <w:r w:rsidRPr="00ED62AB">
        <w:rPr>
          <w:rStyle w:val="ng-star-inserted1"/>
        </w:rPr>
        <w:t xml:space="preserve"> API endpoints được tài liệu hóa rõ ràng.</w:t>
      </w:r>
    </w:p>
    <w:p w14:paraId="704EEDA2" w14:textId="7A553E20" w:rsidR="00F07DC2" w:rsidRPr="00ED62AB" w:rsidRDefault="00F07DC2" w:rsidP="00E01351">
      <w:pPr>
        <w:pStyle w:val="NIDUNGTHNG"/>
      </w:pPr>
      <w:r w:rsidRPr="00ED62AB">
        <w:rPr>
          <w:rStyle w:val="ng-star-inserted1"/>
        </w:rPr>
        <w:t xml:space="preserve">Chính kiến trúc API-first này đã biến </w:t>
      </w:r>
      <w:r w:rsidR="00457D2E" w:rsidRPr="00457D2E">
        <w:rPr>
          <w:rStyle w:val="ng-star-inserted1"/>
        </w:rPr>
        <w:t>b</w:t>
      </w:r>
      <w:r w:rsidRPr="00ED62AB">
        <w:rPr>
          <w:rStyle w:val="ng-star-inserted1"/>
        </w:rPr>
        <w:t xml:space="preserve">ackend Medusa thành một </w:t>
      </w:r>
      <w:r w:rsidR="00457D2E" w:rsidRPr="00457D2E">
        <w:rPr>
          <w:rStyle w:val="ng-star-inserted1"/>
        </w:rPr>
        <w:t>toolbox</w:t>
      </w:r>
      <w:r w:rsidRPr="00ED62AB">
        <w:rPr>
          <w:rStyle w:val="ng-star-inserted1"/>
        </w:rPr>
        <w:t xml:space="preserve"> hoàn hảo cho các tác tử AI. Thay vì phải tương tác phức tạp với cơ sở dữ liệu, mỗi tác tử trong hệ thống Multi-Agent có thể được lập trình để gọi đến các API cụ thể nhằm thực hiện nhiệm vụ của mình. Ví dụ, </w:t>
      </w:r>
      <w:r w:rsidR="00457D2E" w:rsidRPr="00457D2E">
        <w:rPr>
          <w:rStyle w:val="ng-star-inserted1"/>
        </w:rPr>
        <w:t>o</w:t>
      </w:r>
      <w:r w:rsidRPr="00ED62AB">
        <w:rPr>
          <w:rStyle w:val="ng-star-inserted1"/>
        </w:rPr>
        <w:t xml:space="preserve">rder </w:t>
      </w:r>
      <w:r w:rsidR="00457D2E" w:rsidRPr="00457D2E">
        <w:rPr>
          <w:rStyle w:val="ng-star-inserted1"/>
        </w:rPr>
        <w:t>a</w:t>
      </w:r>
      <w:r w:rsidRPr="00ED62AB">
        <w:rPr>
          <w:rStyle w:val="ng-star-inserted1"/>
        </w:rPr>
        <w:t>gent có thể sử dụng API </w:t>
      </w:r>
      <w:r w:rsidRPr="00ED62AB">
        <w:rPr>
          <w:rStyle w:val="inline-code"/>
          <w:bdr w:val="none" w:sz="0" w:space="0" w:color="auto" w:frame="1"/>
        </w:rPr>
        <w:t>/store/orders/{id}</w:t>
      </w:r>
      <w:r w:rsidRPr="00ED62AB">
        <w:rPr>
          <w:rStyle w:val="ng-star-inserted1"/>
        </w:rPr>
        <w:t> để tra cứu trạng thái đơn hàng, trong khi </w:t>
      </w:r>
      <w:r w:rsidR="00457D2E" w:rsidRPr="00457D2E">
        <w:rPr>
          <w:rStyle w:val="ng-star-inserted1"/>
        </w:rPr>
        <w:t>s</w:t>
      </w:r>
      <w:r w:rsidRPr="00ED62AB">
        <w:rPr>
          <w:rStyle w:val="ng-star-inserted1"/>
        </w:rPr>
        <w:t xml:space="preserve">ales </w:t>
      </w:r>
      <w:r w:rsidR="00457D2E" w:rsidRPr="00457D2E">
        <w:rPr>
          <w:rStyle w:val="ng-star-inserted1"/>
        </w:rPr>
        <w:t>a</w:t>
      </w:r>
      <w:r w:rsidRPr="00ED62AB">
        <w:rPr>
          <w:rStyle w:val="ng-star-inserted1"/>
        </w:rPr>
        <w:t>gent có thể sử dụng API </w:t>
      </w:r>
      <w:r w:rsidRPr="00ED62AB">
        <w:rPr>
          <w:rStyle w:val="inline-code"/>
          <w:bdr w:val="none" w:sz="0" w:space="0" w:color="auto" w:frame="1"/>
        </w:rPr>
        <w:t>/store/products</w:t>
      </w:r>
      <w:r w:rsidRPr="00ED62AB">
        <w:rPr>
          <w:rStyle w:val="ng-star-inserted1"/>
        </w:rPr>
        <w:t> để tìm kiếm và đề xuất sản phẩm. Nếu một tác tử cần một chức năng chuyên biệt chưa có sẵn, kiến trúc module của Medusa cho phép dễ dàng phát triển một API endpoint tùy chỉnh mới mà không làm ảnh hưởng đến phần còn lại của hệ thống. Sự tương thích này đảm bảo một cơ chế giao tiếp an toàn, có cấu trúc và cực kỳ linh hoạt giữa hệ thống AI và logic nghiệp vụ, là nền tảng vững chắc để xây dựng một trợ lý ảo thực sự thông minh.</w:t>
      </w:r>
    </w:p>
    <w:p w14:paraId="1A7941F1" w14:textId="61B06247" w:rsidR="00F07DC2" w:rsidRPr="00F07DC2" w:rsidRDefault="00F07DC2" w:rsidP="00F07DC2">
      <w:pPr>
        <w:pStyle w:val="MC1"/>
        <w:rPr>
          <w:kern w:val="0"/>
          <w:sz w:val="27"/>
          <w:szCs w:val="27"/>
          <w:lang w:eastAsia="en-US"/>
        </w:rPr>
      </w:pPr>
      <w:bookmarkStart w:id="37" w:name="_Toc217575940"/>
      <w:r>
        <w:lastRenderedPageBreak/>
        <w:t xml:space="preserve">Next.js: Framework </w:t>
      </w:r>
      <w:r w:rsidR="00D978CB">
        <w:t>Frontend</w:t>
      </w:r>
      <w:r>
        <w:t xml:space="preserve"> cho </w:t>
      </w:r>
      <w:r w:rsidR="00942FDB" w:rsidRPr="00942FDB">
        <w:t>t</w:t>
      </w:r>
      <w:r>
        <w:t xml:space="preserve">rải nghiệm </w:t>
      </w:r>
      <w:r w:rsidR="00942FDB">
        <w:rPr>
          <w:lang w:val="en-US"/>
        </w:rPr>
        <w:t>TMĐT</w:t>
      </w:r>
      <w:r>
        <w:t xml:space="preserve"> hiện đại</w:t>
      </w:r>
      <w:bookmarkEnd w:id="37"/>
    </w:p>
    <w:p w14:paraId="152D5621" w14:textId="193D222F" w:rsidR="00286D57" w:rsidRPr="00286D57" w:rsidRDefault="00286D57" w:rsidP="00E01351">
      <w:pPr>
        <w:pStyle w:val="NIDUNGTHNG"/>
        <w:rPr>
          <w:kern w:val="0"/>
        </w:rPr>
      </w:pPr>
      <w:r w:rsidRPr="00286D57">
        <w:rPr>
          <w:rStyle w:val="ng-star-inserted1"/>
        </w:rPr>
        <w:t xml:space="preserve">Trong kiến trúc Headless Commerce, việc lựa chọn Next.js không chỉ đơn thuần là chọn một thư viện hiển thị mà là triển khai một giải pháp tối ưu toàn diện cho lớp tương tác người dùng. Framework này vượt trội nhờ khả năng thực hiện Hybrid Rendering, cho phép kết hợp linh hoạt giữa </w:t>
      </w:r>
      <w:r w:rsidR="00972ADA" w:rsidRPr="00972ADA">
        <w:rPr>
          <w:rStyle w:val="ng-star-inserted1"/>
        </w:rPr>
        <w:t>SSR</w:t>
      </w:r>
      <w:r w:rsidRPr="00286D57">
        <w:rPr>
          <w:rStyle w:val="ng-star-inserted1"/>
        </w:rPr>
        <w:t xml:space="preserve"> cho các thành phần cần dữ liệu thời gian thực như giỏ hàng, thông tin cá nhân và </w:t>
      </w:r>
      <w:r w:rsidR="00972ADA" w:rsidRPr="00972ADA">
        <w:rPr>
          <w:rStyle w:val="ng-star-inserted1"/>
        </w:rPr>
        <w:t>SSG</w:t>
      </w:r>
      <w:r w:rsidRPr="00286D57">
        <w:rPr>
          <w:rStyle w:val="ng-star-inserted1"/>
        </w:rPr>
        <w:t xml:space="preserve"> cho danh mục sản phẩm nhằm đạt tốc độ tải trang gần như tức thì. Sự linh hoạt này giúp hệ thống giảm thiểu thời gian chờ đợi "trang trắng" và nâng cao tỷ lệ chuyển đổi đơn hàng.</w:t>
      </w:r>
    </w:p>
    <w:p w14:paraId="24BA04FF" w14:textId="7A624230" w:rsidR="00F07DC2" w:rsidRPr="00021F87" w:rsidRDefault="00286D57" w:rsidP="00E01351">
      <w:pPr>
        <w:pStyle w:val="NIDUNGTHNG"/>
      </w:pPr>
      <w:r w:rsidRPr="00286D57">
        <w:rPr>
          <w:rStyle w:val="ng-star-inserted1"/>
        </w:rPr>
        <w:t xml:space="preserve">Đặc biệt, Next.js giải quyết triệt để bài toán SEO – vốn là điểm yếu cố hữu của các ứng dụng trang đơn truyền thống – bằng cách cung cấp mã HTML đầy đủ nội dung sản phẩm cho các trình thu thập dữ liệu của công cụ tìm kiếm ngay từ phía máy chủ. Bên cạnh đó, các tính năng tích hợp sẵn như tối ưu hóa hình ảnh tự động, chia nhỏ mã nguồn và khả năng thiết lập các API Routes để làm trung gian giao tiếp mượt mà giữa frontend với MedusaJS backend cũng như các AI service đã biến Next.js thành mảnh ghép hoàn hảo. Điều này giúp xây dựng một hệ thống TMĐT </w:t>
      </w:r>
      <w:r w:rsidR="00972ADA" w:rsidRPr="00972ADA">
        <w:rPr>
          <w:rStyle w:val="ng-star-inserted1"/>
        </w:rPr>
        <w:t xml:space="preserve">có </w:t>
      </w:r>
      <w:r w:rsidRPr="00286D57">
        <w:rPr>
          <w:rStyle w:val="ng-star-inserted1"/>
        </w:rPr>
        <w:t>hiệu năng vượt trội và khả năng mở rộng linh hoạt trong môi trường số cạnh tranh.</w:t>
      </w:r>
    </w:p>
    <w:p w14:paraId="0EE1B46B" w14:textId="14B59846" w:rsidR="00F07DC2" w:rsidRPr="00F07DC2" w:rsidRDefault="00F07DC2" w:rsidP="00F07DC2">
      <w:pPr>
        <w:pStyle w:val="MC1"/>
        <w:rPr>
          <w:kern w:val="0"/>
          <w:sz w:val="27"/>
          <w:szCs w:val="27"/>
          <w:lang w:eastAsia="en-US"/>
        </w:rPr>
      </w:pPr>
      <w:bookmarkStart w:id="38" w:name="_Toc217575941"/>
      <w:r w:rsidRPr="00F07DC2">
        <w:t xml:space="preserve">Nền tảng </w:t>
      </w:r>
      <w:r w:rsidR="00040F39" w:rsidRPr="00040F39">
        <w:t>t</w:t>
      </w:r>
      <w:r w:rsidRPr="00F07DC2">
        <w:t xml:space="preserve">rí tuệ nhân tạo cho </w:t>
      </w:r>
      <w:r w:rsidR="00040F39" w:rsidRPr="00040F39">
        <w:t>t</w:t>
      </w:r>
      <w:r w:rsidRPr="00F07DC2">
        <w:t>rợ lý ảo</w:t>
      </w:r>
      <w:bookmarkEnd w:id="38"/>
    </w:p>
    <w:p w14:paraId="69F2F03E" w14:textId="244B6A75" w:rsidR="00F07DC2" w:rsidRPr="00ED62AB" w:rsidRDefault="00F07DC2" w:rsidP="00E01351">
      <w:pPr>
        <w:pStyle w:val="NIDUNGTHNG"/>
      </w:pPr>
      <w:r w:rsidRPr="00ED62AB">
        <w:t>Để xây dựng một trợ lý ảo thực sự thông minh, có khả năng tương tác và thực hiện tác vụ phức tạp, việc lựa chọn và kết hợp các công nghệ trí tuệ nhân tạo tiên tiến là yếu tố then chốt. Phần này sẽ trình bày các khái niệm nền tảng, từ các mô hình ngôn ngữ làm cốt lõi giao tiếp đến các kiến trúc nâng cao giúp hệ thống có thể truy xuất tri thức và tự động hóa hành động.</w:t>
      </w:r>
    </w:p>
    <w:p w14:paraId="26515D19" w14:textId="1AD03B08" w:rsidR="00F07DC2" w:rsidRPr="00F07DC2" w:rsidRDefault="00F07DC2" w:rsidP="00F07DC2">
      <w:pPr>
        <w:pStyle w:val="MC11"/>
        <w:rPr>
          <w:kern w:val="0"/>
          <w:lang w:eastAsia="en-US"/>
        </w:rPr>
      </w:pPr>
      <w:bookmarkStart w:id="39" w:name="_Toc217575942"/>
      <w:r w:rsidRPr="00F07DC2">
        <w:t xml:space="preserve">Mô hình </w:t>
      </w:r>
      <w:r w:rsidR="00040F39" w:rsidRPr="00040F39">
        <w:t>n</w:t>
      </w:r>
      <w:r w:rsidRPr="00F07DC2">
        <w:t xml:space="preserve">gôn ngữ </w:t>
      </w:r>
      <w:r w:rsidR="00040F39" w:rsidRPr="00040F39">
        <w:t>l</w:t>
      </w:r>
      <w:r w:rsidRPr="00F07DC2">
        <w:t>ớn (LLM)</w:t>
      </w:r>
      <w:bookmarkEnd w:id="39"/>
      <w:r w:rsidRPr="00F07DC2">
        <w:t xml:space="preserve"> </w:t>
      </w:r>
    </w:p>
    <w:p w14:paraId="1254ADDB" w14:textId="01788294" w:rsidR="00F07DC2" w:rsidRPr="00ED62AB" w:rsidRDefault="00040F39" w:rsidP="00E01351">
      <w:pPr>
        <w:pStyle w:val="NIDUNGTHNG"/>
      </w:pPr>
      <w:r w:rsidRPr="00ED62AB">
        <w:t xml:space="preserve">LLM </w:t>
      </w:r>
      <w:r w:rsidR="00F07DC2" w:rsidRPr="00ED62AB">
        <w:t xml:space="preserve">là các mô hình học sâu được huấn luyện trên khối lượng dữ liệu văn bản khổng lồ, cho phép chúng có khả năng hiểu, diễn giải, tóm tắt và tạo ra văn bản giống con người một cách đáng kinh ngạc. Các mô hình tiêu biểu hiện nay như dòng GPT của OpenAI, Claude của Anthropic, hay Gemini của Google đã và đang định hình lại cách con người tương tác với máy móc. Năng lực giao tiếp tự nhiên của LLM chính là nền tảng cốt lõi, giúp trợ lý ảo có thể hiểu được các câu hỏi đa dạng và phức tạp của người dùng mà không cần tuân theo các quy tắc cứng nhắc. Tuy nhiên, một hạn chế cố hữu của LLM là kiến thức của chúng bị "đóng băng" tại thời điểm huấn luyện và chúng </w:t>
      </w:r>
      <w:r w:rsidR="00F07DC2" w:rsidRPr="00ED62AB">
        <w:lastRenderedPageBreak/>
        <w:t>không có quyền truy cập vào các nguồn dữ liệu riêng tư hoặc theo thời gian thực của một doanh nghiệp cụ thể, dẫn đến nguy cơ đưa ra thông tin lỗi thời hoặc bịa đặt</w:t>
      </w:r>
      <w:r w:rsidRPr="00ED62AB">
        <w:t>.</w:t>
      </w:r>
    </w:p>
    <w:p w14:paraId="40F701A9" w14:textId="41756AD0" w:rsidR="00F07DC2" w:rsidRPr="00F07DC2" w:rsidRDefault="00F07DC2" w:rsidP="00F07DC2">
      <w:pPr>
        <w:pStyle w:val="MC11"/>
        <w:rPr>
          <w:kern w:val="0"/>
          <w:lang w:eastAsia="en-US"/>
        </w:rPr>
      </w:pPr>
      <w:bookmarkStart w:id="40" w:name="_Toc217575943"/>
      <w:r w:rsidRPr="00F07DC2">
        <w:t>Kỹ thuật Retrieval-Augmented Generation (RAG)</w:t>
      </w:r>
      <w:bookmarkEnd w:id="40"/>
      <w:r w:rsidRPr="00F07DC2">
        <w:t xml:space="preserve"> </w:t>
      </w:r>
    </w:p>
    <w:p w14:paraId="060E6B3B" w14:textId="3952A3B4" w:rsidR="0092504E" w:rsidRPr="00674CE1" w:rsidRDefault="00F07DC2" w:rsidP="00E01351">
      <w:pPr>
        <w:pStyle w:val="NIDUNGTHNG"/>
        <w:rPr>
          <w:rStyle w:val="ng-star-inserted1"/>
        </w:rPr>
      </w:pPr>
      <w:r w:rsidRPr="00ED62AB">
        <w:rPr>
          <w:rStyle w:val="ng-star-inserted1"/>
        </w:rPr>
        <w:t xml:space="preserve">Để giải quyết vấn đề thiếu hụt kiến thức chuyên biệt của LLM, kỹ thuật Tăng cường truy xuất thông tin </w:t>
      </w:r>
      <w:r w:rsidR="00040F39" w:rsidRPr="00ED62AB">
        <w:rPr>
          <w:rStyle w:val="ng-star-inserted1"/>
        </w:rPr>
        <w:t xml:space="preserve"> RAG </w:t>
      </w:r>
      <w:r w:rsidRPr="00ED62AB">
        <w:rPr>
          <w:rStyle w:val="ng-star-inserted1"/>
        </w:rPr>
        <w:t>đã ra đời. RAG là một kiến trúc cho phép LLM truy cập và sử dụng thông tin từ một nguồn tri thức bên ngoài trước khi tạo ra câu trả lời. Quy trình này gồm hai giai đoạn chính: </w:t>
      </w:r>
    </w:p>
    <w:p w14:paraId="5DAB2BBA" w14:textId="0CA6799A" w:rsidR="0092504E" w:rsidRPr="00674CE1" w:rsidRDefault="0092504E" w:rsidP="00E01351">
      <w:pPr>
        <w:pStyle w:val="NIDUNGTHNG"/>
      </w:pPr>
      <w:r w:rsidRPr="00286D57">
        <w:rPr>
          <w:b/>
          <w:bCs/>
        </w:rPr>
        <w:t>1. Truy xuất (</w:t>
      </w:r>
      <w:r w:rsidR="00286D57" w:rsidRPr="00286D57">
        <w:rPr>
          <w:b/>
          <w:bCs/>
        </w:rPr>
        <w:t>r</w:t>
      </w:r>
      <w:r w:rsidRPr="00286D57">
        <w:rPr>
          <w:b/>
          <w:bCs/>
        </w:rPr>
        <w:t>etrieval):</w:t>
      </w:r>
      <w:r w:rsidRPr="00674CE1">
        <w:t> Khi người dùng đặt câu hỏi, hệ thống sẽ chuyển câu hỏi đó thành một vector ngữ nghĩa và thực hiện tìm kiếm tương đồng trong một cơ sở dữ liệu vector để tìm ra những đoạn thông tin liên quan nhất.</w:t>
      </w:r>
    </w:p>
    <w:p w14:paraId="3B2B74BB" w14:textId="618865BC" w:rsidR="0092504E" w:rsidRPr="00674CE1" w:rsidRDefault="0092504E" w:rsidP="00E01351">
      <w:pPr>
        <w:pStyle w:val="NIDUNGTHNG"/>
      </w:pPr>
      <w:r w:rsidRPr="00286D57">
        <w:rPr>
          <w:b/>
          <w:bCs/>
        </w:rPr>
        <w:t>2. Tạo sinh (</w:t>
      </w:r>
      <w:r w:rsidR="00286D57" w:rsidRPr="00286D57">
        <w:rPr>
          <w:b/>
          <w:bCs/>
        </w:rPr>
        <w:t>g</w:t>
      </w:r>
      <w:r w:rsidRPr="00286D57">
        <w:rPr>
          <w:b/>
          <w:bCs/>
        </w:rPr>
        <w:t>eneration):</w:t>
      </w:r>
      <w:r w:rsidRPr="00674CE1">
        <w:t> Những thông tin được truy xuất này sẽ được đưa vào làm ngữ cảnh kèm theo câu hỏi ban đầu để LLM tạo ra câu trả lời.</w:t>
      </w:r>
    </w:p>
    <w:p w14:paraId="72346736" w14:textId="23A0D1E1" w:rsidR="00F07DC2" w:rsidRPr="00ED62AB" w:rsidRDefault="00F07DC2" w:rsidP="00E01351">
      <w:pPr>
        <w:pStyle w:val="NIDUNGTHNG"/>
      </w:pPr>
      <w:r w:rsidRPr="00ED62AB">
        <w:rPr>
          <w:rStyle w:val="ng-star-inserted1"/>
        </w:rPr>
        <w:t>Bằng cách này, câu trả lời của LLM được "neo" vào nguồn dữ liệu thực tế, giúp giảm thiểu đáng kể hiện tượng ảo giác và đảm bảo tính chính xác, cập nhật thông tin.</w:t>
      </w:r>
    </w:p>
    <w:p w14:paraId="437C98D4" w14:textId="4ACF0B2A" w:rsidR="00F07DC2" w:rsidRPr="00F07DC2" w:rsidRDefault="00F07DC2" w:rsidP="00F07DC2">
      <w:pPr>
        <w:pStyle w:val="MC11"/>
        <w:rPr>
          <w:kern w:val="0"/>
          <w:lang w:eastAsia="en-US"/>
        </w:rPr>
      </w:pPr>
      <w:bookmarkStart w:id="41" w:name="_Toc217575944"/>
      <w:r w:rsidRPr="00F07DC2">
        <w:t xml:space="preserve">Kiến trúc </w:t>
      </w:r>
      <w:r w:rsidR="00040F39">
        <w:rPr>
          <w:lang w:val="en-US"/>
        </w:rPr>
        <w:t>đ</w:t>
      </w:r>
      <w:r w:rsidRPr="00F07DC2">
        <w:t>a tác tử (Multi-Agent System</w:t>
      </w:r>
      <w:r w:rsidR="00040F39">
        <w:rPr>
          <w:lang w:val="en-US"/>
        </w:rPr>
        <w:t>)</w:t>
      </w:r>
      <w:bookmarkEnd w:id="41"/>
    </w:p>
    <w:p w14:paraId="091A845D" w14:textId="50724507" w:rsidR="00F07DC2" w:rsidRPr="00ED62AB" w:rsidRDefault="00F07DC2" w:rsidP="00E01351">
      <w:pPr>
        <w:pStyle w:val="NIDUNGTHNG"/>
      </w:pPr>
      <w:r w:rsidRPr="00ED62AB">
        <w:rPr>
          <w:rStyle w:val="ng-star-inserted1"/>
        </w:rPr>
        <w:t>Trong khi RAG giải quyết bài toán truy xuất tri thức,</w:t>
      </w:r>
      <w:r w:rsidR="00040F39" w:rsidRPr="00ED62AB">
        <w:rPr>
          <w:rStyle w:val="ng-star-inserted1"/>
        </w:rPr>
        <w:t xml:space="preserve"> Multi-Agent</w:t>
      </w:r>
      <w:r w:rsidRPr="00ED62AB">
        <w:rPr>
          <w:rStyle w:val="ng-star-inserted1"/>
        </w:rPr>
        <w:t xml:space="preserve"> giải quyết bài toán thực thi hành động. Thay vì sử dụng một LLM duy nhất để xử lý mọi yêu cầu, hệ thống </w:t>
      </w:r>
      <w:r w:rsidR="00040F39" w:rsidRPr="00ED62AB">
        <w:rPr>
          <w:rStyle w:val="ng-star-inserted1"/>
        </w:rPr>
        <w:t>đ</w:t>
      </w:r>
      <w:r w:rsidRPr="00ED62AB">
        <w:rPr>
          <w:rStyle w:val="ng-star-inserted1"/>
        </w:rPr>
        <w:t>a tác tử hoạt động như một "đội ngũ nhân viên ảo", nơi mỗi tác tử (</w:t>
      </w:r>
      <w:r w:rsidR="00286D57" w:rsidRPr="00286D57">
        <w:rPr>
          <w:rStyle w:val="ng-star-inserted1"/>
        </w:rPr>
        <w:t>a</w:t>
      </w:r>
      <w:r w:rsidRPr="00ED62AB">
        <w:rPr>
          <w:rStyle w:val="ng-star-inserted1"/>
        </w:rPr>
        <w:t>gent) là một thực thể AI chuyên biệt, được thiết kế để thực hiện một nhóm nhiệm vụ cụ thể. Các tác tử này có thể giao tiếp và phối hợp với nhau để giải quyết các vấn đề phức tạp.</w:t>
      </w:r>
    </w:p>
    <w:p w14:paraId="2FD512B5" w14:textId="77777777" w:rsidR="0092504E" w:rsidRPr="00674CE1" w:rsidRDefault="00F07DC2" w:rsidP="00E01351">
      <w:pPr>
        <w:pStyle w:val="NIDUNGTHNG"/>
        <w:rPr>
          <w:rStyle w:val="ng-star-inserted1"/>
        </w:rPr>
      </w:pPr>
      <w:r w:rsidRPr="00ED62AB">
        <w:rPr>
          <w:rStyle w:val="ng-star-inserted1"/>
        </w:rPr>
        <w:t>Một quy trình hoạt động điển hình bao gồm ba thành phần chính</w:t>
      </w:r>
      <w:r w:rsidR="0092504E" w:rsidRPr="0092504E">
        <w:rPr>
          <w:rStyle w:val="ng-star-inserted1"/>
        </w:rPr>
        <w:t>:</w:t>
      </w:r>
    </w:p>
    <w:p w14:paraId="7430619B" w14:textId="0426504E" w:rsidR="0092504E" w:rsidRPr="00674CE1" w:rsidRDefault="0092504E" w:rsidP="00E01351">
      <w:pPr>
        <w:pStyle w:val="NIDUNGTHNG"/>
      </w:pPr>
      <w:r w:rsidRPr="00286D57">
        <w:rPr>
          <w:b/>
          <w:bCs/>
        </w:rPr>
        <w:t>1. Router Agent (</w:t>
      </w:r>
      <w:r w:rsidR="00286D57" w:rsidRPr="00286D57">
        <w:rPr>
          <w:b/>
          <w:bCs/>
        </w:rPr>
        <w:t>t</w:t>
      </w:r>
      <w:r w:rsidRPr="00286D57">
        <w:rPr>
          <w:b/>
          <w:bCs/>
        </w:rPr>
        <w:t>ác tử điều phối):</w:t>
      </w:r>
      <w:r w:rsidRPr="00674CE1">
        <w:t> Đóng vai trò như một người quản lý, có nhiệm vụ phân tích ý định của người dùng và chuyển yêu cầu đến đúng tác tử chuyên môn.</w:t>
      </w:r>
    </w:p>
    <w:p w14:paraId="2CA21383" w14:textId="7586DA87" w:rsidR="0092504E" w:rsidRPr="00674CE1" w:rsidRDefault="0092504E" w:rsidP="00E01351">
      <w:pPr>
        <w:pStyle w:val="NIDUNGTHNG"/>
      </w:pPr>
      <w:r w:rsidRPr="00286D57">
        <w:rPr>
          <w:b/>
          <w:bCs/>
        </w:rPr>
        <w:t>2. Specialist Agents (</w:t>
      </w:r>
      <w:r w:rsidR="00286D57" w:rsidRPr="00286D57">
        <w:rPr>
          <w:b/>
          <w:bCs/>
        </w:rPr>
        <w:t>c</w:t>
      </w:r>
      <w:r w:rsidRPr="00286D57">
        <w:rPr>
          <w:b/>
          <w:bCs/>
        </w:rPr>
        <w:t>ác tác tử chuyên biệt):</w:t>
      </w:r>
      <w:r w:rsidRPr="00674CE1">
        <w:t> Mỗi tác tử được trang bị một bộ "công cụ" (tools) riêng. Ví dụ, </w:t>
      </w:r>
      <w:r w:rsidR="00286D57" w:rsidRPr="00286D57">
        <w:t>s</w:t>
      </w:r>
      <w:r w:rsidRPr="00674CE1">
        <w:t xml:space="preserve">ales </w:t>
      </w:r>
      <w:r w:rsidR="00286D57" w:rsidRPr="00286D57">
        <w:t>a</w:t>
      </w:r>
      <w:r w:rsidRPr="00674CE1">
        <w:t>gent có công cụ truy vấn RAG để tư vấn sản phẩm, trong khi </w:t>
      </w:r>
      <w:r w:rsidR="00286D57" w:rsidRPr="00286D57">
        <w:t>o</w:t>
      </w:r>
      <w:r w:rsidRPr="00674CE1">
        <w:t xml:space="preserve">rder </w:t>
      </w:r>
      <w:r w:rsidR="00286D57" w:rsidRPr="00286D57">
        <w:t>a</w:t>
      </w:r>
      <w:r w:rsidRPr="00674CE1">
        <w:t>gent có công cụ gọi API để kiểm tra trạng thái đơn hàng.</w:t>
      </w:r>
    </w:p>
    <w:p w14:paraId="74AC3E1E" w14:textId="4A3686F4" w:rsidR="0092504E" w:rsidRPr="00674CE1" w:rsidRDefault="0092504E" w:rsidP="00E01351">
      <w:pPr>
        <w:pStyle w:val="NIDUNGTHNG"/>
      </w:pPr>
      <w:r w:rsidRPr="00286D57">
        <w:rPr>
          <w:b/>
          <w:bCs/>
        </w:rPr>
        <w:t>3. Tools (</w:t>
      </w:r>
      <w:r w:rsidR="00286D57" w:rsidRPr="00286D57">
        <w:rPr>
          <w:b/>
          <w:bCs/>
        </w:rPr>
        <w:t>c</w:t>
      </w:r>
      <w:r w:rsidRPr="00286D57">
        <w:rPr>
          <w:b/>
          <w:bCs/>
        </w:rPr>
        <w:t>ông cụ):</w:t>
      </w:r>
      <w:r w:rsidRPr="00674CE1">
        <w:t xml:space="preserve"> Là các hàm chức năng cụ thể mà </w:t>
      </w:r>
      <w:r w:rsidR="00286D57" w:rsidRPr="00286D57">
        <w:t>a</w:t>
      </w:r>
      <w:r w:rsidRPr="00674CE1">
        <w:t xml:space="preserve">gent có thể thực thi, ví dụ như gọi API đến Medusa </w:t>
      </w:r>
      <w:r w:rsidR="00286D57" w:rsidRPr="00286D57">
        <w:t>b</w:t>
      </w:r>
      <w:r w:rsidRPr="00674CE1">
        <w:t>ackend hoặc truy vấn cơ sở dữ liệu.</w:t>
      </w:r>
    </w:p>
    <w:p w14:paraId="5954A7F8" w14:textId="2F938E27" w:rsidR="00F07DC2" w:rsidRPr="00674CE1" w:rsidRDefault="00F07DC2" w:rsidP="00E01351">
      <w:pPr>
        <w:pStyle w:val="NIDUNGTHNG"/>
        <w:rPr>
          <w:rStyle w:val="ng-star-inserted1"/>
        </w:rPr>
      </w:pPr>
      <w:r w:rsidRPr="00ED62AB">
        <w:rPr>
          <w:rStyle w:val="ng-star-inserted1"/>
        </w:rPr>
        <w:t>Kiến trúc này cho phép hệ thống không chỉ "trả lời câu hỏi" mà còn "thực thi công việc", tạo ra một trợ lý ảo mạnh mẽ, linh hoạt và có khả năng mở rộng cao.</w:t>
      </w:r>
    </w:p>
    <w:p w14:paraId="64F8DA48" w14:textId="7232BED6" w:rsidR="0092504E" w:rsidRPr="00674CE1" w:rsidRDefault="0092504E" w:rsidP="0092504E">
      <w:pPr>
        <w:pStyle w:val="MC1"/>
        <w:rPr>
          <w:lang w:eastAsia="en-US"/>
        </w:rPr>
      </w:pPr>
      <w:bookmarkStart w:id="42" w:name="_Toc217575945"/>
      <w:r w:rsidRPr="00674CE1">
        <w:rPr>
          <w:lang w:eastAsia="en-US"/>
        </w:rPr>
        <w:lastRenderedPageBreak/>
        <w:t>Nền tảng lý thuyết cho hệ thống gợi ý cá nhân hóa</w:t>
      </w:r>
      <w:bookmarkEnd w:id="42"/>
    </w:p>
    <w:p w14:paraId="33530320" w14:textId="7FFD7A64" w:rsidR="0092504E" w:rsidRPr="00674CE1" w:rsidRDefault="0092504E" w:rsidP="00E01351">
      <w:pPr>
        <w:pStyle w:val="NIDUNGTHNG"/>
      </w:pPr>
      <w:r w:rsidRPr="00674CE1">
        <w:t>Hệ thống gợi ý (Recommendation System) là một thành phần quan trọng trong TMĐT, giúp nâng cao trải nghiệm người dùng và thúc đẩy doanh số bằng cách đề xuất các sản phẩm phù hợp. Đề tài tập trung vào việc xây dựng một hệ thống gợi ý hiệu quả dựa trên các nền tảng lý thuyết sau:</w:t>
      </w:r>
    </w:p>
    <w:p w14:paraId="0CEE73C5" w14:textId="7A3A5D62" w:rsidR="0092504E" w:rsidRPr="0092504E" w:rsidRDefault="0092504E" w:rsidP="0092504E">
      <w:pPr>
        <w:pStyle w:val="MC11"/>
        <w:rPr>
          <w:lang w:eastAsia="en-US"/>
        </w:rPr>
      </w:pPr>
      <w:bookmarkStart w:id="43" w:name="_Toc217575946"/>
      <w:r w:rsidRPr="0092504E">
        <w:rPr>
          <w:lang w:val="en-US" w:eastAsia="en-US"/>
        </w:rPr>
        <w:t>Lọc dựa trên nội dung (Content-Based Filtering)</w:t>
      </w:r>
      <w:bookmarkEnd w:id="43"/>
    </w:p>
    <w:p w14:paraId="2A1DE1C3" w14:textId="25E2D01C" w:rsidR="0092504E" w:rsidRPr="0092504E" w:rsidRDefault="0092504E" w:rsidP="00E01351">
      <w:pPr>
        <w:pStyle w:val="NIDUNGTHNG"/>
      </w:pPr>
      <w:r w:rsidRPr="0092504E">
        <w:t xml:space="preserve">Lọc dựa trên nội dung hoạt động theo nguyên tắc: "Nếu bạn thích một sản phẩm, bạn cũng có thể thích những sản phẩm khác có thuộc tính tương tự". Phương pháp này đề xuất các sản phẩm bằng cách so sánh các thuộc tính của chúng (như danh mục, thương hiệu, mô tả) với </w:t>
      </w:r>
      <w:r w:rsidR="00286D57" w:rsidRPr="00286D57">
        <w:t xml:space="preserve">tập thuộc tính </w:t>
      </w:r>
      <w:r w:rsidRPr="0092504E">
        <w:t>của những sản phẩm mà người dùng đã thể hiện sự quan tâm trong quá khứ.</w:t>
      </w:r>
    </w:p>
    <w:p w14:paraId="576ABD3F" w14:textId="162AAD95" w:rsidR="0092504E" w:rsidRPr="0092504E" w:rsidRDefault="0092504E" w:rsidP="00E01351">
      <w:pPr>
        <w:pStyle w:val="NIDUNGTHNG"/>
      </w:pPr>
      <w:r w:rsidRPr="0092504E">
        <w:rPr>
          <w:b/>
          <w:bCs/>
        </w:rPr>
        <w:t xml:space="preserve">- </w:t>
      </w:r>
      <w:r w:rsidRPr="0092504E">
        <w:t xml:space="preserve">Ưu điểm: Có khả năng giải quyết vấn đề </w:t>
      </w:r>
      <w:r w:rsidR="00286D57" w:rsidRPr="00286D57">
        <w:t>cold start</w:t>
      </w:r>
      <w:r w:rsidRPr="0092504E">
        <w:t xml:space="preserve"> cho sản phẩm mới (chỉ cần có mô tả là có thể được gợi ý) và các gợi ý có tính giải thích cao.</w:t>
      </w:r>
    </w:p>
    <w:p w14:paraId="34EAF7B3" w14:textId="366F6F66" w:rsidR="0092504E" w:rsidRPr="00674CE1" w:rsidRDefault="0092504E" w:rsidP="00E01351">
      <w:pPr>
        <w:pStyle w:val="NIDUNGTHNG"/>
      </w:pPr>
      <w:r w:rsidRPr="0092504E">
        <w:rPr>
          <w:b/>
          <w:bCs/>
        </w:rPr>
        <w:t xml:space="preserve">- </w:t>
      </w:r>
      <w:r w:rsidRPr="0092504E">
        <w:t>Nhược điểm: Dễ tạo ra "bong bóng lọc" (filter bubble), giới hạn khả năng khám phá của người dùng vào những sản phẩm quá giống nhau.</w:t>
      </w:r>
    </w:p>
    <w:p w14:paraId="758B5C5C" w14:textId="548BDCB5" w:rsidR="0092504E" w:rsidRPr="0092504E" w:rsidRDefault="0092504E" w:rsidP="0092504E">
      <w:pPr>
        <w:pStyle w:val="MC11"/>
        <w:rPr>
          <w:lang w:eastAsia="en-US"/>
        </w:rPr>
      </w:pPr>
      <w:bookmarkStart w:id="44" w:name="_Toc217575947"/>
      <w:r w:rsidRPr="0092504E">
        <w:rPr>
          <w:lang w:val="en-US" w:eastAsia="en-US"/>
        </w:rPr>
        <w:t>Lọc cộng tác (Collaborative Filtering)</w:t>
      </w:r>
      <w:bookmarkEnd w:id="44"/>
    </w:p>
    <w:p w14:paraId="558EE33A" w14:textId="77777777" w:rsidR="0092504E" w:rsidRPr="00674CE1" w:rsidRDefault="0092504E" w:rsidP="00E01351">
      <w:pPr>
        <w:pStyle w:val="NIDUNGTHNG"/>
      </w:pPr>
      <w:r w:rsidRPr="0092504E">
        <w:t xml:space="preserve">Lọc cộng tác là phương pháp phổ biến nhất, hoạt động dựa trên nguyên tắc: "Những người dùng có cùng sở thích với bạn cũng thích sản phẩm X, vậy có lẽ bạn cũng sẽ thích sản phẩm X". </w:t>
      </w:r>
      <w:r w:rsidRPr="00674CE1">
        <w:t>Nó phân tích hành vi của một lượng lớn người dùng (lượt xem, mua hàng) để tìm ra các nhóm người dùng có sở thích tương đồng, sau đó gợi ý sản phẩm mà người dùng trong nhóm đã thích nhưng người dùng hiện tại chưa tương tác.</w:t>
      </w:r>
    </w:p>
    <w:p w14:paraId="65B00D4C" w14:textId="08D80A16" w:rsidR="0092504E" w:rsidRPr="00286D57" w:rsidRDefault="0092504E" w:rsidP="00E01351">
      <w:pPr>
        <w:pStyle w:val="NIDUNGTHNG"/>
      </w:pPr>
      <w:r w:rsidRPr="00674CE1">
        <w:rPr>
          <w:b/>
          <w:bCs/>
        </w:rPr>
        <w:t xml:space="preserve">- </w:t>
      </w:r>
      <w:r w:rsidRPr="00674CE1">
        <w:t>Ưu điểm: Có khả năng gợi ý các sản phẩm mới lạ, mang tính khám phá cao</w:t>
      </w:r>
      <w:r w:rsidR="00286D57" w:rsidRPr="00286D57">
        <w:t>.</w:t>
      </w:r>
    </w:p>
    <w:p w14:paraId="2DFB05A9" w14:textId="58F7B8A6" w:rsidR="0092504E" w:rsidRPr="00674CE1" w:rsidRDefault="0092504E" w:rsidP="00E01351">
      <w:pPr>
        <w:pStyle w:val="NIDUNGTHNG"/>
      </w:pPr>
      <w:r w:rsidRPr="00674CE1">
        <w:rPr>
          <w:b/>
          <w:bCs/>
        </w:rPr>
        <w:t xml:space="preserve">- </w:t>
      </w:r>
      <w:r w:rsidRPr="00674CE1">
        <w:t xml:space="preserve">Nhược điểm: Gặp phải vấn đề </w:t>
      </w:r>
      <w:r w:rsidR="00286D57" w:rsidRPr="00286D57">
        <w:t>cold start</w:t>
      </w:r>
      <w:r w:rsidRPr="00674CE1">
        <w:t xml:space="preserve"> nghiêm trọng với người dùng mới (chưa có lịch sử hành vi) và sản phẩm mới (chưa có ai tương tác).</w:t>
      </w:r>
    </w:p>
    <w:p w14:paraId="2242568E" w14:textId="6E21CE87" w:rsidR="0092504E" w:rsidRPr="0092504E" w:rsidRDefault="0092504E" w:rsidP="0092504E">
      <w:pPr>
        <w:pStyle w:val="MC11"/>
        <w:rPr>
          <w:lang w:eastAsia="en-US"/>
        </w:rPr>
      </w:pPr>
      <w:bookmarkStart w:id="45" w:name="_Toc217575948"/>
      <w:r w:rsidRPr="0092504E">
        <w:rPr>
          <w:lang w:val="en-US" w:eastAsia="en-US"/>
        </w:rPr>
        <w:t>Thuật toán lai (Hybrid Algorithm)</w:t>
      </w:r>
      <w:bookmarkEnd w:id="45"/>
    </w:p>
    <w:p w14:paraId="14F13374" w14:textId="7729F692" w:rsidR="0092504E" w:rsidRPr="008426F1" w:rsidRDefault="0092504E" w:rsidP="00E01351">
      <w:pPr>
        <w:pStyle w:val="NIDUNGTHNG"/>
      </w:pPr>
      <w:r w:rsidRPr="0092504E">
        <w:t xml:space="preserve">Để khắc phục nhược điểm của từng phương pháp riêng lẻ, đề tài áp dụng thuật toán lai (Hybrid). Đây là phương pháp kết hợp sức mạnh của cả </w:t>
      </w:r>
      <w:r w:rsidR="00286D57" w:rsidRPr="00286D57">
        <w:t>l</w:t>
      </w:r>
      <w:r w:rsidRPr="0092504E">
        <w:t xml:space="preserve">ọc dựa trên nội dung và </w:t>
      </w:r>
      <w:r w:rsidR="00286D57" w:rsidRPr="00286D57">
        <w:t>l</w:t>
      </w:r>
      <w:r w:rsidRPr="0092504E">
        <w:t>ọc cộng tác. Mô hình hoạt động bằng cách tính toán một điểm số gợi ý cuối cùng dựa trên trọng số của điểm số từ mỗi phương pháp:</w:t>
      </w:r>
    </w:p>
    <w:tbl>
      <w:tblPr>
        <w:tblStyle w:val="TableGrid"/>
        <w:tblW w:w="0" w:type="auto"/>
        <w:tblLook w:val="04A0" w:firstRow="1" w:lastRow="0" w:firstColumn="1" w:lastColumn="0" w:noHBand="0" w:noVBand="1"/>
      </w:tblPr>
      <w:tblGrid>
        <w:gridCol w:w="9061"/>
      </w:tblGrid>
      <w:tr w:rsidR="0092504E" w14:paraId="6795F56F" w14:textId="77777777">
        <w:tc>
          <w:tcPr>
            <w:tcW w:w="9061" w:type="dxa"/>
          </w:tcPr>
          <w:p w14:paraId="1345608E" w14:textId="0106B9B3" w:rsidR="0092504E" w:rsidRDefault="0092504E" w:rsidP="0092504E">
            <w:pPr>
              <w:pStyle w:val="Table"/>
            </w:pPr>
            <w:r w:rsidRPr="0092504E">
              <w:lastRenderedPageBreak/>
              <w:t>Điểm Gợi Ý = (w1 * Điểm Content-Based) + (w2 * Điểm Collaborative)</w:t>
            </w:r>
          </w:p>
        </w:tc>
      </w:tr>
    </w:tbl>
    <w:p w14:paraId="7A5A79DF" w14:textId="2BB02628" w:rsidR="0092504E" w:rsidRPr="0092504E" w:rsidRDefault="0092504E" w:rsidP="00E01351">
      <w:pPr>
        <w:pStyle w:val="NIDUNGTHNG"/>
      </w:pPr>
      <w:r w:rsidRPr="0092504E">
        <w:t xml:space="preserve">Cách tiếp cận này cho phép hệ thống vừa đảm bảo tính chính xác, vừa có khả năng khám phá, đồng thời giải quyết hiệu quả bài toán </w:t>
      </w:r>
      <w:r w:rsidR="00286D57">
        <w:t>cold start.</w:t>
      </w:r>
      <w:r w:rsidRPr="0092504E">
        <w:t xml:space="preserve"> Khi một người dùng mới tương tác, hệ thống sẽ ưu tiên</w:t>
      </w:r>
      <w:r w:rsidR="00286D57">
        <w:t xml:space="preserve"> l</w:t>
      </w:r>
      <w:r w:rsidRPr="0092504E">
        <w:t>ọc dựa trên nội dung. Khi người dùng có nhiều dữ liệu hành vi hơn, trọng số của</w:t>
      </w:r>
      <w:r w:rsidR="00021F87">
        <w:t xml:space="preserve"> l</w:t>
      </w:r>
      <w:r w:rsidRPr="0092504E">
        <w:t>ọc cộng tác sẽ tăng lên.</w:t>
      </w:r>
    </w:p>
    <w:p w14:paraId="79ECB1A0" w14:textId="77777777" w:rsidR="0092504E" w:rsidRPr="0092504E" w:rsidRDefault="0092504E" w:rsidP="00E01351">
      <w:pPr>
        <w:pStyle w:val="NIDUNGTHNG"/>
      </w:pPr>
    </w:p>
    <w:p w14:paraId="0B3F0530" w14:textId="08636651" w:rsidR="00F07DC2" w:rsidRPr="00F07DC2" w:rsidRDefault="00F07DC2" w:rsidP="00F07DC2">
      <w:pPr>
        <w:widowControl/>
        <w:spacing w:before="0" w:after="0" w:line="240" w:lineRule="auto"/>
        <w:jc w:val="left"/>
        <w:rPr>
          <w:rFonts w:ascii="Times New Roman" w:hAnsi="Times New Roman" w:cs="Arial"/>
          <w:color w:val="1A1C1E"/>
          <w:szCs w:val="21"/>
          <w:lang w:val="vi-VN" w:eastAsia="en-US"/>
        </w:rPr>
      </w:pPr>
      <w:r w:rsidRPr="00520B3F">
        <w:rPr>
          <w:rStyle w:val="ng-star-inserted1"/>
          <w:lang w:val="vi-VN"/>
        </w:rPr>
        <w:br w:type="page"/>
      </w:r>
    </w:p>
    <w:p w14:paraId="7AB1A14F" w14:textId="5322A5B7" w:rsidR="00E91C09" w:rsidRPr="00A10A72" w:rsidRDefault="00F07DC2" w:rsidP="00D74460">
      <w:pPr>
        <w:pStyle w:val="nhnghaMCLN"/>
        <w:rPr>
          <w:lang w:val="vi-VN"/>
        </w:rPr>
      </w:pPr>
      <w:bookmarkStart w:id="46" w:name="_Toc217575949"/>
      <w:r w:rsidRPr="00F07DC2">
        <w:rPr>
          <w:lang w:val="vi-VN"/>
        </w:rPr>
        <w:lastRenderedPageBreak/>
        <w:t>PHÂN TÍCH VÀ THIẾT KẾ HỆ THỐNG</w:t>
      </w:r>
      <w:bookmarkEnd w:id="46"/>
    </w:p>
    <w:p w14:paraId="68BC9978" w14:textId="53A0B623" w:rsidR="00520B3F" w:rsidRPr="00FE66CB" w:rsidRDefault="00520B3F" w:rsidP="00E01351">
      <w:pPr>
        <w:pStyle w:val="NIDUNGTHNG"/>
        <w:rPr>
          <w:rFonts w:eastAsiaTheme="majorEastAsia"/>
          <w:b/>
          <w:bCs/>
          <w:lang w:eastAsia="zh-CN"/>
        </w:rPr>
      </w:pPr>
      <w:r w:rsidRPr="00ED62AB">
        <w:t>Dựa trên nền tảng kiến thức đã được trình bày ở Chương 2, Chương 3 sẽ đi sâu vào quá trình phân tích và thiết kế, nhằm chuyển hóa các yêu cầu nghiệp vụ và lý thuyết công nghệ thành một bản thiết kế hệ thống chi tiết và khả thi. Chương này đóng vai trò là bản vẽ kỹ thuật, mô tả cách thức hệ thống sẽ được xây dựng, từ việc xác định các tác nhân và chức năng, thiết kế kiến trúc tổng thể, chi tiết hóa cơ sở dữ liệu, cho đến việc mô hình hóa các luồng xử lý phức tạp</w:t>
      </w:r>
      <w:r w:rsidR="00FE66CB" w:rsidRPr="00FE66CB">
        <w:t xml:space="preserve"> của các hệ thống AI</w:t>
      </w:r>
      <w:r w:rsidRPr="00ED62AB">
        <w:t>.</w:t>
      </w:r>
    </w:p>
    <w:p w14:paraId="69A13133" w14:textId="7490540F" w:rsidR="00520B3F" w:rsidRPr="00520B3F" w:rsidRDefault="00520B3F" w:rsidP="004865EC">
      <w:pPr>
        <w:pStyle w:val="MC1"/>
      </w:pPr>
      <w:bookmarkStart w:id="47" w:name="_Toc217575950"/>
      <w:r>
        <w:t>Phân tích yêu cầu</w:t>
      </w:r>
      <w:bookmarkEnd w:id="47"/>
    </w:p>
    <w:p w14:paraId="01E294EA" w14:textId="51C00BBC" w:rsidR="00520B3F" w:rsidRPr="00ED62AB" w:rsidRDefault="00520B3F" w:rsidP="00E01351">
      <w:pPr>
        <w:pStyle w:val="NIDUNGTHNG"/>
      </w:pPr>
      <w:r w:rsidRPr="00ED62AB">
        <w:t>Trên cơ sở mục tiêu và phạm vi đã xác định, bước tiếp theo là phân tích chi tiết các yêu cầu mà hệ thống cần phải đáp ứng. Các yêu cầu này được phân loại thành hai nhóm chính: yêu cầu chức năng, mô tả những gì hệ thống phải làm, và yêu cầu phi chức năng mô tả hệ thống phải làm như thế nào.</w:t>
      </w:r>
    </w:p>
    <w:p w14:paraId="3753378D" w14:textId="77777777" w:rsidR="00520B3F" w:rsidRPr="00520B3F" w:rsidRDefault="00520B3F" w:rsidP="004865EC">
      <w:pPr>
        <w:pStyle w:val="MC11"/>
        <w:rPr>
          <w:kern w:val="0"/>
          <w:lang w:eastAsia="en-US"/>
        </w:rPr>
      </w:pPr>
      <w:bookmarkStart w:id="48" w:name="_Toc217575951"/>
      <w:r>
        <w:t>Yêu cầu chức năng</w:t>
      </w:r>
      <w:bookmarkEnd w:id="48"/>
    </w:p>
    <w:p w14:paraId="0C5F0A92" w14:textId="77777777" w:rsidR="00A378EB" w:rsidRPr="00674CE1" w:rsidRDefault="00A378EB" w:rsidP="00E01351">
      <w:pPr>
        <w:pStyle w:val="NIDUNGTHNG"/>
      </w:pPr>
      <w:r w:rsidRPr="00ED62AB">
        <w:t>Yêu cầu chức năng xác định các tác vụ và hành vi cụ thể mà hệ thống phải thực hiện từ góc nhìn của từng tác nhân chính. Các chức năng này được tóm tắt trong bảng dưới đây, làm cơ sở cho việc thiết kế và triển khai hệ thống, đảm bảo đáp ứng đầy đủ nhu cầu của người dùng và quản trị viên.</w:t>
      </w:r>
    </w:p>
    <w:p w14:paraId="6E2ADDDC" w14:textId="1E064D70" w:rsidR="001C7F6F" w:rsidRPr="001C7F6F" w:rsidRDefault="001C7F6F" w:rsidP="00021F87">
      <w:pPr>
        <w:pStyle w:val="TNBNG"/>
      </w:pPr>
      <w:bookmarkStart w:id="49" w:name="_Toc217230080"/>
      <w:r w:rsidRPr="00021F87">
        <w:t>Bảng 3.1: Bảng yêu cầu chức năng của hệ thống</w:t>
      </w:r>
      <w:bookmarkEnd w:id="49"/>
    </w:p>
    <w:tbl>
      <w:tblPr>
        <w:tblStyle w:val="TableGrid"/>
        <w:tblW w:w="0" w:type="auto"/>
        <w:tblLook w:val="04A0" w:firstRow="1" w:lastRow="0" w:firstColumn="1" w:lastColumn="0" w:noHBand="0" w:noVBand="1"/>
      </w:tblPr>
      <w:tblGrid>
        <w:gridCol w:w="2339"/>
        <w:gridCol w:w="2180"/>
        <w:gridCol w:w="4542"/>
      </w:tblGrid>
      <w:tr w:rsidR="00A378EB" w:rsidRPr="001C7F6F" w14:paraId="0EA9AAA7" w14:textId="77777777" w:rsidTr="007D21BA">
        <w:tc>
          <w:tcPr>
            <w:tcW w:w="2339" w:type="dxa"/>
            <w:vAlign w:val="center"/>
          </w:tcPr>
          <w:p w14:paraId="0148FEC1" w14:textId="7A88EAF4" w:rsidR="00A378EB" w:rsidRPr="007D21BA" w:rsidRDefault="00A378EB" w:rsidP="007D21BA">
            <w:pPr>
              <w:pStyle w:val="Table"/>
              <w:jc w:val="center"/>
              <w:rPr>
                <w:b/>
                <w:bCs/>
              </w:rPr>
            </w:pPr>
            <w:r w:rsidRPr="007D21BA">
              <w:rPr>
                <w:b/>
                <w:bCs/>
              </w:rPr>
              <w:t>Tác nhân</w:t>
            </w:r>
          </w:p>
        </w:tc>
        <w:tc>
          <w:tcPr>
            <w:tcW w:w="2180" w:type="dxa"/>
            <w:vAlign w:val="center"/>
          </w:tcPr>
          <w:p w14:paraId="6861EDFB" w14:textId="4D44F240" w:rsidR="00A378EB" w:rsidRPr="007D21BA" w:rsidRDefault="00A378EB" w:rsidP="007D21BA">
            <w:pPr>
              <w:pStyle w:val="Table"/>
              <w:jc w:val="center"/>
              <w:rPr>
                <w:b/>
                <w:bCs/>
              </w:rPr>
            </w:pPr>
            <w:r w:rsidRPr="007D21BA">
              <w:rPr>
                <w:b/>
                <w:bCs/>
              </w:rPr>
              <w:t>Chức năng chính</w:t>
            </w:r>
          </w:p>
        </w:tc>
        <w:tc>
          <w:tcPr>
            <w:tcW w:w="4542" w:type="dxa"/>
            <w:vAlign w:val="center"/>
          </w:tcPr>
          <w:p w14:paraId="0FF3950C" w14:textId="6653A5A3" w:rsidR="00A378EB" w:rsidRPr="007D21BA" w:rsidRDefault="00A378EB" w:rsidP="007D21BA">
            <w:pPr>
              <w:pStyle w:val="Table"/>
              <w:jc w:val="center"/>
              <w:rPr>
                <w:b/>
                <w:bCs/>
              </w:rPr>
            </w:pPr>
            <w:r w:rsidRPr="007D21BA">
              <w:rPr>
                <w:b/>
                <w:bCs/>
              </w:rPr>
              <w:t>Mô tả chi tiết</w:t>
            </w:r>
          </w:p>
        </w:tc>
      </w:tr>
      <w:tr w:rsidR="00A378EB" w:rsidRPr="001C7F6F" w14:paraId="5294ECBF" w14:textId="77777777" w:rsidTr="007D21BA">
        <w:tc>
          <w:tcPr>
            <w:tcW w:w="2339" w:type="dxa"/>
            <w:vMerge w:val="restart"/>
            <w:vAlign w:val="center"/>
          </w:tcPr>
          <w:p w14:paraId="1E04927A" w14:textId="3157DEC0" w:rsidR="00A378EB" w:rsidRPr="001C7F6F" w:rsidRDefault="00A378EB" w:rsidP="007D21BA">
            <w:pPr>
              <w:pStyle w:val="Table"/>
              <w:jc w:val="center"/>
            </w:pPr>
            <w:r w:rsidRPr="001C7F6F">
              <w:t>Khách hàng</w:t>
            </w:r>
          </w:p>
        </w:tc>
        <w:tc>
          <w:tcPr>
            <w:tcW w:w="2180" w:type="dxa"/>
            <w:vAlign w:val="center"/>
          </w:tcPr>
          <w:p w14:paraId="30740293" w14:textId="40EAFAEB" w:rsidR="00A378EB" w:rsidRPr="001C7F6F" w:rsidRDefault="00A378EB" w:rsidP="007D21BA">
            <w:pPr>
              <w:pStyle w:val="Table"/>
              <w:jc w:val="left"/>
            </w:pPr>
            <w:r w:rsidRPr="001C7F6F">
              <w:t>Mua sắm cơ bản</w:t>
            </w:r>
          </w:p>
        </w:tc>
        <w:tc>
          <w:tcPr>
            <w:tcW w:w="4542" w:type="dxa"/>
            <w:vAlign w:val="center"/>
          </w:tcPr>
          <w:p w14:paraId="6D939A57" w14:textId="0FA0108C" w:rsidR="00A378EB" w:rsidRPr="001C7F6F" w:rsidRDefault="00A378EB" w:rsidP="007D21BA">
            <w:pPr>
              <w:pStyle w:val="Table"/>
              <w:jc w:val="left"/>
            </w:pPr>
            <w:r w:rsidRPr="001C7F6F">
              <w:t>Đăng ký tài khoản, đăng nhập, tìm kiếm sản phẩm theo từ khóa/bộ lọc, xem chi tiết sản phẩm, quản lý giỏ hàng (thêm/xóa/cập nhật sản lượng), thực hiện thanh toán an toàn, và xem lại lịch sử các đơn hàng đã đặt.</w:t>
            </w:r>
          </w:p>
        </w:tc>
      </w:tr>
      <w:tr w:rsidR="00A378EB" w:rsidRPr="001C7F6F" w14:paraId="18F5B302" w14:textId="77777777" w:rsidTr="007D21BA">
        <w:tc>
          <w:tcPr>
            <w:tcW w:w="2339" w:type="dxa"/>
            <w:vMerge/>
            <w:vAlign w:val="center"/>
          </w:tcPr>
          <w:p w14:paraId="364B4004" w14:textId="77777777" w:rsidR="00A378EB" w:rsidRPr="001C7F6F" w:rsidRDefault="00A378EB" w:rsidP="007D21BA">
            <w:pPr>
              <w:pStyle w:val="Table"/>
              <w:jc w:val="center"/>
            </w:pPr>
          </w:p>
        </w:tc>
        <w:tc>
          <w:tcPr>
            <w:tcW w:w="2180" w:type="dxa"/>
            <w:vAlign w:val="center"/>
          </w:tcPr>
          <w:p w14:paraId="7FE3B11E" w14:textId="2E446F67" w:rsidR="00A378EB" w:rsidRPr="001C7F6F" w:rsidRDefault="00A378EB" w:rsidP="007D21BA">
            <w:pPr>
              <w:pStyle w:val="Table"/>
              <w:jc w:val="left"/>
            </w:pPr>
            <w:r w:rsidRPr="001C7F6F">
              <w:t>Quản lý danh sách yêu thích</w:t>
            </w:r>
          </w:p>
        </w:tc>
        <w:tc>
          <w:tcPr>
            <w:tcW w:w="4542" w:type="dxa"/>
            <w:vAlign w:val="center"/>
          </w:tcPr>
          <w:p w14:paraId="5D0EB9AB" w14:textId="1716F265" w:rsidR="00A378EB" w:rsidRPr="001C7F6F" w:rsidRDefault="00A378EB" w:rsidP="007D21BA">
            <w:pPr>
              <w:pStyle w:val="Table"/>
              <w:jc w:val="left"/>
            </w:pPr>
            <w:r w:rsidRPr="001C7F6F">
              <w:t>Cho phép người dùng thêm các sản phẩm yêu thích vào một danh sách riêng để dễ dàng theo dõi và mua sau này.</w:t>
            </w:r>
          </w:p>
        </w:tc>
      </w:tr>
      <w:tr w:rsidR="00A378EB" w:rsidRPr="001C7F6F" w14:paraId="29FA8D9C" w14:textId="77777777" w:rsidTr="007D21BA">
        <w:tc>
          <w:tcPr>
            <w:tcW w:w="2339" w:type="dxa"/>
            <w:vMerge/>
            <w:vAlign w:val="center"/>
          </w:tcPr>
          <w:p w14:paraId="24E11E0F" w14:textId="77777777" w:rsidR="00A378EB" w:rsidRPr="001C7F6F" w:rsidRDefault="00A378EB" w:rsidP="007D21BA">
            <w:pPr>
              <w:pStyle w:val="Table"/>
              <w:jc w:val="center"/>
            </w:pPr>
          </w:p>
        </w:tc>
        <w:tc>
          <w:tcPr>
            <w:tcW w:w="2180" w:type="dxa"/>
            <w:vAlign w:val="center"/>
          </w:tcPr>
          <w:p w14:paraId="6B4AE01E" w14:textId="0367F11A" w:rsidR="00A378EB" w:rsidRPr="001C7F6F" w:rsidRDefault="00A378EB" w:rsidP="00021F87">
            <w:pPr>
              <w:pStyle w:val="Table"/>
              <w:tabs>
                <w:tab w:val="clear" w:pos="869"/>
                <w:tab w:val="decimal" w:pos="526"/>
              </w:tabs>
              <w:jc w:val="left"/>
            </w:pPr>
            <w:r w:rsidRPr="001C7F6F">
              <w:t>Tương tác với trợ</w:t>
            </w:r>
            <w:r w:rsidR="00021F87">
              <w:t xml:space="preserve"> </w:t>
            </w:r>
            <w:r w:rsidRPr="001C7F6F">
              <w:t>lý ảo</w:t>
            </w:r>
          </w:p>
        </w:tc>
        <w:tc>
          <w:tcPr>
            <w:tcW w:w="4542" w:type="dxa"/>
            <w:vAlign w:val="center"/>
          </w:tcPr>
          <w:p w14:paraId="3284C15B" w14:textId="7C25C606" w:rsidR="00A378EB" w:rsidRPr="001C7F6F" w:rsidRDefault="00A378EB" w:rsidP="007D21BA">
            <w:pPr>
              <w:pStyle w:val="Table"/>
              <w:jc w:val="left"/>
            </w:pPr>
            <w:r w:rsidRPr="001C7F6F">
              <w:t>Tương tác với trợ lý ảo AI thông qua giao diện trò chuyện trực quan để nhận tư vấn sản phẩm, tra cứu thông tin đơn hàng, và được hỗ trợ các vấn đề liên quan đến mua sắm, chính sách cửa hàng.</w:t>
            </w:r>
          </w:p>
        </w:tc>
      </w:tr>
      <w:tr w:rsidR="00B31E9C" w:rsidRPr="001C7F6F" w14:paraId="3A8D84F5" w14:textId="77777777" w:rsidTr="007D21BA">
        <w:tc>
          <w:tcPr>
            <w:tcW w:w="2339" w:type="dxa"/>
            <w:vMerge w:val="restart"/>
            <w:vAlign w:val="center"/>
          </w:tcPr>
          <w:p w14:paraId="0C177371" w14:textId="468ECB46" w:rsidR="00B31E9C" w:rsidRPr="001C7F6F" w:rsidRDefault="00B31E9C" w:rsidP="007D21BA">
            <w:pPr>
              <w:pStyle w:val="Table"/>
              <w:jc w:val="center"/>
            </w:pPr>
            <w:r w:rsidRPr="001C7F6F">
              <w:t>Quản trị viên</w:t>
            </w:r>
          </w:p>
        </w:tc>
        <w:tc>
          <w:tcPr>
            <w:tcW w:w="2180" w:type="dxa"/>
            <w:vAlign w:val="center"/>
          </w:tcPr>
          <w:p w14:paraId="7AB45A63" w14:textId="641BD24F" w:rsidR="00B31E9C" w:rsidRPr="001C7F6F" w:rsidRDefault="00B31E9C" w:rsidP="007D21BA">
            <w:pPr>
              <w:pStyle w:val="Table"/>
              <w:jc w:val="left"/>
            </w:pPr>
            <w:r w:rsidRPr="001C7F6F">
              <w:t>Quản lý nghiệp vụ cửa hàng</w:t>
            </w:r>
          </w:p>
        </w:tc>
        <w:tc>
          <w:tcPr>
            <w:tcW w:w="4542" w:type="dxa"/>
            <w:vAlign w:val="center"/>
          </w:tcPr>
          <w:p w14:paraId="73FC8BD6" w14:textId="42D75DCA" w:rsidR="00B31E9C" w:rsidRPr="001C7F6F" w:rsidRDefault="00B31E9C" w:rsidP="007D21BA">
            <w:pPr>
              <w:pStyle w:val="Table"/>
              <w:jc w:val="left"/>
            </w:pPr>
            <w:r w:rsidRPr="001C7F6F">
              <w:t>Truy cập và sử dụng giao diện quản trị Medusa Admin để quản lý sản phẩm (thêm/sửa/xóa thông tin, hình ảnh, biến thể), quản lý đơn hàng (xem/cập nhật trạng thái), và quản lý thông tin khách hàng.</w:t>
            </w:r>
          </w:p>
        </w:tc>
      </w:tr>
      <w:tr w:rsidR="00B31E9C" w:rsidRPr="001C7F6F" w14:paraId="093EB76F" w14:textId="77777777" w:rsidTr="007D21BA">
        <w:tc>
          <w:tcPr>
            <w:tcW w:w="2339" w:type="dxa"/>
            <w:vMerge/>
            <w:vAlign w:val="center"/>
          </w:tcPr>
          <w:p w14:paraId="62327A5A" w14:textId="77777777" w:rsidR="00B31E9C" w:rsidRPr="001C7F6F" w:rsidRDefault="00B31E9C" w:rsidP="007D21BA">
            <w:pPr>
              <w:pStyle w:val="Table"/>
              <w:jc w:val="center"/>
            </w:pPr>
          </w:p>
        </w:tc>
        <w:tc>
          <w:tcPr>
            <w:tcW w:w="2180" w:type="dxa"/>
            <w:vAlign w:val="center"/>
          </w:tcPr>
          <w:p w14:paraId="458CB63F" w14:textId="66A5C5BC" w:rsidR="00B31E9C" w:rsidRPr="001C7F6F" w:rsidRDefault="00B31E9C" w:rsidP="007D21BA">
            <w:pPr>
              <w:pStyle w:val="Table"/>
              <w:jc w:val="left"/>
            </w:pPr>
            <w:r w:rsidRPr="001C7F6F">
              <w:t>Quản lý nội dung</w:t>
            </w:r>
          </w:p>
        </w:tc>
        <w:tc>
          <w:tcPr>
            <w:tcW w:w="4542" w:type="dxa"/>
            <w:vAlign w:val="center"/>
          </w:tcPr>
          <w:p w14:paraId="423869C6" w14:textId="56642F53" w:rsidR="00B31E9C" w:rsidRPr="001C7F6F" w:rsidRDefault="00B31E9C" w:rsidP="007D21BA">
            <w:pPr>
              <w:pStyle w:val="Table"/>
              <w:jc w:val="left"/>
            </w:pPr>
            <w:r w:rsidRPr="001C7F6F">
              <w:t>Quản lý các bài viết, tin tức hoặc blog trên website (thêm mới, chỉnh sửa, xóa, duyệt đăng) nhằm cung cấp thông tin hữu ích và thu hút khách hàng.</w:t>
            </w:r>
          </w:p>
        </w:tc>
      </w:tr>
      <w:tr w:rsidR="00B31E9C" w:rsidRPr="001C7F6F" w14:paraId="2BD134A5" w14:textId="77777777" w:rsidTr="007D21BA">
        <w:tc>
          <w:tcPr>
            <w:tcW w:w="2339" w:type="dxa"/>
            <w:vMerge/>
            <w:vAlign w:val="center"/>
          </w:tcPr>
          <w:p w14:paraId="483C334B" w14:textId="77777777" w:rsidR="00B31E9C" w:rsidRPr="001C7F6F" w:rsidRDefault="00B31E9C" w:rsidP="007D21BA">
            <w:pPr>
              <w:pStyle w:val="Table"/>
              <w:jc w:val="center"/>
            </w:pPr>
          </w:p>
        </w:tc>
        <w:tc>
          <w:tcPr>
            <w:tcW w:w="2180" w:type="dxa"/>
            <w:vAlign w:val="center"/>
          </w:tcPr>
          <w:p w14:paraId="488896E4" w14:textId="6F099722" w:rsidR="00B31E9C" w:rsidRPr="001C7F6F" w:rsidRDefault="00B31E9C" w:rsidP="007D21BA">
            <w:pPr>
              <w:pStyle w:val="Table"/>
              <w:jc w:val="left"/>
            </w:pPr>
            <w:r w:rsidRPr="001C7F6F">
              <w:t>Thống kê, báo cáo</w:t>
            </w:r>
          </w:p>
        </w:tc>
        <w:tc>
          <w:tcPr>
            <w:tcW w:w="4542" w:type="dxa"/>
            <w:vAlign w:val="center"/>
          </w:tcPr>
          <w:p w14:paraId="3B119014" w14:textId="68C4205C" w:rsidR="00B31E9C" w:rsidRPr="001C7F6F" w:rsidRDefault="00B31E9C" w:rsidP="007D21BA">
            <w:pPr>
              <w:pStyle w:val="Table"/>
              <w:jc w:val="left"/>
            </w:pPr>
            <w:r w:rsidRPr="001C7F6F">
              <w:t>Xem các báo cáo thống kê về doanh số bán hàng, số lượng đơn hàng, lượng khách hàng, và hiệu suất của chatbot, cung cấp cái nhìn tổng quan về hoạt động kinh doanh.</w:t>
            </w:r>
          </w:p>
        </w:tc>
      </w:tr>
      <w:tr w:rsidR="00B31E9C" w:rsidRPr="001C7F6F" w14:paraId="43424991" w14:textId="77777777" w:rsidTr="007D21BA">
        <w:tc>
          <w:tcPr>
            <w:tcW w:w="2339" w:type="dxa"/>
            <w:vMerge/>
            <w:vAlign w:val="center"/>
          </w:tcPr>
          <w:p w14:paraId="13DD6E91" w14:textId="77777777" w:rsidR="00B31E9C" w:rsidRPr="001C7F6F" w:rsidRDefault="00B31E9C" w:rsidP="007D21BA">
            <w:pPr>
              <w:pStyle w:val="Table"/>
              <w:jc w:val="center"/>
            </w:pPr>
          </w:p>
        </w:tc>
        <w:tc>
          <w:tcPr>
            <w:tcW w:w="2180" w:type="dxa"/>
            <w:vAlign w:val="center"/>
          </w:tcPr>
          <w:p w14:paraId="30E7753D" w14:textId="57E48DC5" w:rsidR="00B31E9C" w:rsidRPr="001C7F6F" w:rsidRDefault="00B31E9C" w:rsidP="007D21BA">
            <w:pPr>
              <w:pStyle w:val="Table"/>
              <w:jc w:val="left"/>
            </w:pPr>
            <w:r w:rsidRPr="001C7F6F">
              <w:t>Giám sát trợ lý ảo</w:t>
            </w:r>
          </w:p>
        </w:tc>
        <w:tc>
          <w:tcPr>
            <w:tcW w:w="4542" w:type="dxa"/>
            <w:vAlign w:val="center"/>
          </w:tcPr>
          <w:p w14:paraId="3A89605B" w14:textId="68BF94AE" w:rsidR="00B31E9C" w:rsidRPr="001C7F6F" w:rsidRDefault="00B31E9C" w:rsidP="007D21BA">
            <w:pPr>
              <w:pStyle w:val="Table"/>
              <w:jc w:val="left"/>
            </w:pPr>
            <w:r w:rsidRPr="001C7F6F">
              <w:t>Xem lại lịch sử các cuộc hội thoại giữa người dùng và trợ lý ảo để giám sát hiệu quả, thu thập phản hồi, và có dữ liệu để đánh giá, cải tiến hệ thống AI trong tương lai.</w:t>
            </w:r>
          </w:p>
        </w:tc>
      </w:tr>
      <w:tr w:rsidR="00B31E9C" w:rsidRPr="001C7F6F" w14:paraId="30CA0928" w14:textId="77777777" w:rsidTr="007D21BA">
        <w:tc>
          <w:tcPr>
            <w:tcW w:w="2339" w:type="dxa"/>
            <w:vMerge w:val="restart"/>
            <w:vAlign w:val="center"/>
          </w:tcPr>
          <w:p w14:paraId="53456142" w14:textId="463A68AB" w:rsidR="00B31E9C" w:rsidRPr="001C7F6F" w:rsidRDefault="00B31E9C" w:rsidP="007D21BA">
            <w:pPr>
              <w:pStyle w:val="Table"/>
              <w:jc w:val="center"/>
            </w:pPr>
            <w:r w:rsidRPr="001C7F6F">
              <w:t>Hệ thống trợ lý ảo</w:t>
            </w:r>
          </w:p>
        </w:tc>
        <w:tc>
          <w:tcPr>
            <w:tcW w:w="2180" w:type="dxa"/>
            <w:vAlign w:val="center"/>
          </w:tcPr>
          <w:p w14:paraId="27B0F486" w14:textId="6BA9443E" w:rsidR="00B31E9C" w:rsidRPr="001C7F6F" w:rsidRDefault="00B31E9C" w:rsidP="007D21BA">
            <w:pPr>
              <w:pStyle w:val="Table"/>
              <w:jc w:val="left"/>
            </w:pPr>
            <w:r w:rsidRPr="001C7F6F">
              <w:t>Phân tích và hiểu ý định khách hàng</w:t>
            </w:r>
          </w:p>
        </w:tc>
        <w:tc>
          <w:tcPr>
            <w:tcW w:w="4542" w:type="dxa"/>
            <w:vAlign w:val="center"/>
          </w:tcPr>
          <w:p w14:paraId="4AA18076" w14:textId="11024132" w:rsidR="00B31E9C" w:rsidRPr="001C7F6F" w:rsidRDefault="00B31E9C" w:rsidP="007D21BA">
            <w:pPr>
              <w:pStyle w:val="Table"/>
              <w:jc w:val="left"/>
            </w:pPr>
            <w:r w:rsidRPr="001C7F6F">
              <w:t xml:space="preserve">Có khả năng xử lý ngôn ngữ tự nhiên, phân tích và hiểu đúng ý định cốt lõi của </w:t>
            </w:r>
            <w:r w:rsidRPr="001C7F6F">
              <w:lastRenderedPageBreak/>
              <w:t>người dùng từ các câu hỏi đa dạng và không theo cấu trúc.</w:t>
            </w:r>
          </w:p>
        </w:tc>
      </w:tr>
      <w:tr w:rsidR="00B31E9C" w:rsidRPr="001C7F6F" w14:paraId="4FAB49AE" w14:textId="77777777" w:rsidTr="007D21BA">
        <w:tc>
          <w:tcPr>
            <w:tcW w:w="2339" w:type="dxa"/>
            <w:vMerge/>
            <w:vAlign w:val="center"/>
          </w:tcPr>
          <w:p w14:paraId="51CE18A6" w14:textId="77777777" w:rsidR="00B31E9C" w:rsidRPr="001C7F6F" w:rsidRDefault="00B31E9C" w:rsidP="007D21BA">
            <w:pPr>
              <w:pStyle w:val="Table"/>
              <w:jc w:val="left"/>
            </w:pPr>
          </w:p>
        </w:tc>
        <w:tc>
          <w:tcPr>
            <w:tcW w:w="2180" w:type="dxa"/>
            <w:vAlign w:val="center"/>
          </w:tcPr>
          <w:p w14:paraId="6A947F54" w14:textId="6D8112A8" w:rsidR="00B31E9C" w:rsidRPr="001C7F6F" w:rsidRDefault="00B31E9C" w:rsidP="007D21BA">
            <w:pPr>
              <w:pStyle w:val="Table"/>
              <w:jc w:val="left"/>
            </w:pPr>
            <w:r w:rsidRPr="001C7F6F">
              <w:t>Thực thi tác vụ và truy xuất dữ liệu</w:t>
            </w:r>
          </w:p>
        </w:tc>
        <w:tc>
          <w:tcPr>
            <w:tcW w:w="4542" w:type="dxa"/>
            <w:vAlign w:val="center"/>
          </w:tcPr>
          <w:p w14:paraId="5DE5B05A" w14:textId="703CDDBC" w:rsidR="00B31E9C" w:rsidRPr="001C7F6F" w:rsidRDefault="00B31E9C" w:rsidP="007D21BA">
            <w:pPr>
              <w:pStyle w:val="Table"/>
              <w:jc w:val="left"/>
            </w:pPr>
            <w:r w:rsidRPr="001C7F6F">
              <w:t xml:space="preserve">Dựa trên ý định đã phân loại, hệ thống tự động lựa chọn và thực thi hành động phù hợp: truy vấn cơ sở dữ liệu vector để tư vấn sản phẩm (RAG), gọi API của Medusa </w:t>
            </w:r>
            <w:r w:rsidR="00021F87">
              <w:t>b</w:t>
            </w:r>
            <w:r w:rsidRPr="001C7F6F">
              <w:t>ackend để lấy thông tin đơn hàng thời gian thực, và trả lời các câu hỏi chung dựa trên cơ sở tri thức đã được cung cấp một cách chính xác.</w:t>
            </w:r>
          </w:p>
        </w:tc>
      </w:tr>
      <w:tr w:rsidR="001C7F6F" w:rsidRPr="001C7F6F" w14:paraId="6458D581" w14:textId="77777777" w:rsidTr="007D21BA">
        <w:tc>
          <w:tcPr>
            <w:tcW w:w="2339" w:type="dxa"/>
            <w:vMerge w:val="restart"/>
            <w:vAlign w:val="center"/>
          </w:tcPr>
          <w:p w14:paraId="579F9BD2" w14:textId="7D7B611F" w:rsidR="001C7F6F" w:rsidRPr="001C7F6F" w:rsidRDefault="001C7F6F" w:rsidP="007D21BA">
            <w:pPr>
              <w:pStyle w:val="Table"/>
              <w:jc w:val="left"/>
            </w:pPr>
            <w:r w:rsidRPr="001C7F6F">
              <w:t xml:space="preserve">Hệ thống </w:t>
            </w:r>
            <w:r w:rsidR="00021F87">
              <w:t>g</w:t>
            </w:r>
            <w:r w:rsidRPr="001C7F6F">
              <w:t>ợi ý (Recommendation)</w:t>
            </w:r>
          </w:p>
        </w:tc>
        <w:tc>
          <w:tcPr>
            <w:tcW w:w="2180" w:type="dxa"/>
            <w:vAlign w:val="center"/>
          </w:tcPr>
          <w:p w14:paraId="2129A361" w14:textId="3EC67832" w:rsidR="001C7F6F" w:rsidRPr="001C7F6F" w:rsidRDefault="001C7F6F" w:rsidP="007D21BA">
            <w:pPr>
              <w:pStyle w:val="Table"/>
              <w:jc w:val="left"/>
            </w:pPr>
            <w:r w:rsidRPr="001C7F6F">
              <w:t>Theo dõi hành vi người dùng</w:t>
            </w:r>
          </w:p>
        </w:tc>
        <w:tc>
          <w:tcPr>
            <w:tcW w:w="4542" w:type="dxa"/>
            <w:vAlign w:val="center"/>
          </w:tcPr>
          <w:p w14:paraId="556D7CC8" w14:textId="0983D749" w:rsidR="001C7F6F" w:rsidRPr="001C7F6F" w:rsidRDefault="001C7F6F" w:rsidP="007D21BA">
            <w:pPr>
              <w:pStyle w:val="Table"/>
              <w:jc w:val="left"/>
            </w:pPr>
            <w:r w:rsidRPr="001C7F6F">
              <w:t>Tự động ghi nhận và phân tích các tương tác của người dùng trên website (lượt xem, thêm vào giỏ, mua hàng) để xây dựng hồ sơ sở thích.</w:t>
            </w:r>
          </w:p>
        </w:tc>
      </w:tr>
      <w:tr w:rsidR="001C7F6F" w:rsidRPr="001C7F6F" w14:paraId="2A62191B" w14:textId="77777777" w:rsidTr="007D21BA">
        <w:tc>
          <w:tcPr>
            <w:tcW w:w="2339" w:type="dxa"/>
            <w:vMerge/>
            <w:vAlign w:val="center"/>
          </w:tcPr>
          <w:p w14:paraId="3F038F54" w14:textId="77777777" w:rsidR="001C7F6F" w:rsidRPr="001C7F6F" w:rsidRDefault="001C7F6F" w:rsidP="007D21BA">
            <w:pPr>
              <w:pStyle w:val="Table"/>
              <w:jc w:val="left"/>
            </w:pPr>
          </w:p>
        </w:tc>
        <w:tc>
          <w:tcPr>
            <w:tcW w:w="2180" w:type="dxa"/>
            <w:vAlign w:val="center"/>
          </w:tcPr>
          <w:p w14:paraId="069E5EB7" w14:textId="030F809D" w:rsidR="001C7F6F" w:rsidRPr="001C7F6F" w:rsidRDefault="001C7F6F" w:rsidP="007D21BA">
            <w:pPr>
              <w:pStyle w:val="Table"/>
              <w:jc w:val="left"/>
            </w:pPr>
            <w:r w:rsidRPr="001C7F6F">
              <w:t>Tính toán và cung cấp gợi ý</w:t>
            </w:r>
          </w:p>
        </w:tc>
        <w:tc>
          <w:tcPr>
            <w:tcW w:w="4542" w:type="dxa"/>
            <w:vAlign w:val="center"/>
          </w:tcPr>
          <w:p w14:paraId="04A433C1" w14:textId="589FABBA" w:rsidR="001C7F6F" w:rsidRPr="001C7F6F" w:rsidRDefault="001C7F6F" w:rsidP="007D21BA">
            <w:pPr>
              <w:pStyle w:val="Table"/>
              <w:jc w:val="left"/>
            </w:pPr>
            <w:r w:rsidRPr="001C7F6F">
              <w:t>Áp dụng thuật toán Hybrid để tính toán và trả về danh sách sản phẩm gợi ý cá nhân hóa thông qua API.</w:t>
            </w:r>
          </w:p>
        </w:tc>
      </w:tr>
      <w:tr w:rsidR="001C7F6F" w:rsidRPr="001C7F6F" w14:paraId="51605AA2" w14:textId="77777777" w:rsidTr="007D21BA">
        <w:tc>
          <w:tcPr>
            <w:tcW w:w="2339" w:type="dxa"/>
            <w:vMerge/>
            <w:vAlign w:val="center"/>
          </w:tcPr>
          <w:p w14:paraId="5545228E" w14:textId="77777777" w:rsidR="001C7F6F" w:rsidRPr="001C7F6F" w:rsidRDefault="001C7F6F" w:rsidP="007D21BA">
            <w:pPr>
              <w:pStyle w:val="Table"/>
              <w:jc w:val="left"/>
            </w:pPr>
          </w:p>
        </w:tc>
        <w:tc>
          <w:tcPr>
            <w:tcW w:w="2180" w:type="dxa"/>
            <w:vAlign w:val="center"/>
          </w:tcPr>
          <w:p w14:paraId="584B87A3" w14:textId="0F2FDF44" w:rsidR="001C7F6F" w:rsidRPr="001C7F6F" w:rsidRDefault="001C7F6F" w:rsidP="007D21BA">
            <w:pPr>
              <w:pStyle w:val="Table"/>
              <w:jc w:val="left"/>
            </w:pPr>
            <w:r w:rsidRPr="001C7F6F">
              <w:t xml:space="preserve">Xử lý </w:t>
            </w:r>
            <w:r w:rsidR="00021F87">
              <w:t>cold start</w:t>
            </w:r>
            <w:r>
              <w:t xml:space="preserve">      </w:t>
            </w:r>
          </w:p>
        </w:tc>
        <w:tc>
          <w:tcPr>
            <w:tcW w:w="4542" w:type="dxa"/>
            <w:vAlign w:val="center"/>
          </w:tcPr>
          <w:p w14:paraId="649F6130" w14:textId="2CE74323" w:rsidR="001C7F6F" w:rsidRPr="001C7F6F" w:rsidRDefault="001C7F6F" w:rsidP="007D21BA">
            <w:pPr>
              <w:pStyle w:val="Table"/>
              <w:jc w:val="left"/>
            </w:pPr>
            <w:r w:rsidRPr="001C7F6F">
              <w:t>Cung cấp các gợi ý có liên quan cho người dùng mới (dựa trên các sản phẩm phổ biến hoặc tương tự) khi chưa có đủ dữ liệu hành vi.</w:t>
            </w:r>
          </w:p>
        </w:tc>
      </w:tr>
    </w:tbl>
    <w:p w14:paraId="09344FFC" w14:textId="77777777" w:rsidR="00021F87" w:rsidRDefault="00021F87" w:rsidP="00E01351">
      <w:pPr>
        <w:pStyle w:val="NIDUNGTHNG"/>
        <w:rPr>
          <w:highlight w:val="lightGray"/>
        </w:rPr>
      </w:pPr>
    </w:p>
    <w:p w14:paraId="4152BDCC" w14:textId="77777777" w:rsidR="00021F87" w:rsidRDefault="00021F87">
      <w:pPr>
        <w:widowControl/>
        <w:spacing w:before="0" w:after="0" w:line="240" w:lineRule="auto"/>
        <w:jc w:val="left"/>
        <w:rPr>
          <w:rFonts w:eastAsiaTheme="majorEastAsia" w:cs="Arial"/>
          <w:b/>
          <w:bCs/>
          <w:color w:val="1A1C1E"/>
          <w:kern w:val="0"/>
          <w:szCs w:val="21"/>
          <w:highlight w:val="lightGray"/>
          <w:lang w:val="vi-VN" w:eastAsia="en-US"/>
        </w:rPr>
      </w:pPr>
      <w:r>
        <w:rPr>
          <w:kern w:val="0"/>
          <w:highlight w:val="lightGray"/>
          <w:lang w:eastAsia="en-US"/>
        </w:rPr>
        <w:br w:type="page"/>
      </w:r>
    </w:p>
    <w:p w14:paraId="4C6162BA" w14:textId="36ED1BDD" w:rsidR="00520B3F" w:rsidRDefault="00520B3F" w:rsidP="00021F87">
      <w:pPr>
        <w:pStyle w:val="MC11"/>
        <w:rPr>
          <w:kern w:val="0"/>
          <w:lang w:eastAsia="en-US"/>
        </w:rPr>
      </w:pPr>
      <w:bookmarkStart w:id="50" w:name="_Toc217575952"/>
      <w:r>
        <w:lastRenderedPageBreak/>
        <w:t>Yêu cầu phi chức năng</w:t>
      </w:r>
      <w:bookmarkEnd w:id="50"/>
    </w:p>
    <w:p w14:paraId="30ABCC89" w14:textId="77777777" w:rsidR="00B31E9C" w:rsidRPr="00674CE1" w:rsidRDefault="00520B3F" w:rsidP="00E01351">
      <w:pPr>
        <w:pStyle w:val="NIDUNGTHNG"/>
        <w:rPr>
          <w:rStyle w:val="ng-star-inserted1"/>
        </w:rPr>
      </w:pPr>
      <w:r w:rsidRPr="00ED62AB">
        <w:rPr>
          <w:rStyle w:val="ng-star-inserted1"/>
        </w:rPr>
        <w:t>Yêu cầu phi chức năng xác định các tiêu chí về chất lượng, hiệu suất và bảo mật của hệ thống</w:t>
      </w:r>
      <w:r w:rsidR="00B31E9C" w:rsidRPr="00ED62AB">
        <w:rPr>
          <w:rStyle w:val="ng-star-inserted1"/>
        </w:rPr>
        <w:t>.</w:t>
      </w:r>
    </w:p>
    <w:p w14:paraId="24773A51" w14:textId="03009E01" w:rsidR="001C7F6F" w:rsidRPr="001C7F6F" w:rsidRDefault="001C7F6F" w:rsidP="001C7F6F">
      <w:pPr>
        <w:pStyle w:val="TNBNG"/>
      </w:pPr>
      <w:bookmarkStart w:id="51" w:name="_Toc217230081"/>
      <w:r w:rsidRPr="00674CE1">
        <w:t>Bảng 3.2: Bảng yêu cầu phi chức năng của hệ thống</w:t>
      </w:r>
      <w:bookmarkEnd w:id="51"/>
    </w:p>
    <w:tbl>
      <w:tblPr>
        <w:tblStyle w:val="TableGrid"/>
        <w:tblW w:w="0" w:type="auto"/>
        <w:tblInd w:w="-5" w:type="dxa"/>
        <w:tblLook w:val="04A0" w:firstRow="1" w:lastRow="0" w:firstColumn="1" w:lastColumn="0" w:noHBand="0" w:noVBand="1"/>
      </w:tblPr>
      <w:tblGrid>
        <w:gridCol w:w="2790"/>
        <w:gridCol w:w="6276"/>
      </w:tblGrid>
      <w:tr w:rsidR="00B31E9C" w14:paraId="4556AA64" w14:textId="77777777" w:rsidTr="00021F87">
        <w:tc>
          <w:tcPr>
            <w:tcW w:w="2790" w:type="dxa"/>
            <w:vAlign w:val="center"/>
          </w:tcPr>
          <w:p w14:paraId="5E004156" w14:textId="73076D7E" w:rsidR="00B31E9C" w:rsidRPr="007D21BA" w:rsidRDefault="00B31E9C" w:rsidP="007D21BA">
            <w:pPr>
              <w:pStyle w:val="Table"/>
              <w:jc w:val="center"/>
              <w:rPr>
                <w:b/>
                <w:bCs/>
                <w:lang w:val="vi-VN"/>
              </w:rPr>
            </w:pPr>
            <w:r w:rsidRPr="007D21BA">
              <w:rPr>
                <w:b/>
                <w:bCs/>
                <w:lang w:val="vi-VN"/>
              </w:rPr>
              <w:t>Yêu cầu phi chức năng</w:t>
            </w:r>
          </w:p>
        </w:tc>
        <w:tc>
          <w:tcPr>
            <w:tcW w:w="6276" w:type="dxa"/>
            <w:vAlign w:val="center"/>
          </w:tcPr>
          <w:p w14:paraId="4AD76BFD" w14:textId="0BB8ABD1" w:rsidR="00B31E9C" w:rsidRPr="007D21BA" w:rsidRDefault="00B31E9C" w:rsidP="007D21BA">
            <w:pPr>
              <w:pStyle w:val="Table"/>
              <w:jc w:val="center"/>
              <w:rPr>
                <w:b/>
                <w:bCs/>
              </w:rPr>
            </w:pPr>
            <w:r w:rsidRPr="007D21BA">
              <w:rPr>
                <w:b/>
                <w:bCs/>
              </w:rPr>
              <w:t>Mô tả chi tiết</w:t>
            </w:r>
          </w:p>
        </w:tc>
      </w:tr>
      <w:tr w:rsidR="00B31E9C" w:rsidRPr="00EA05F9" w14:paraId="54AC5E08" w14:textId="77777777" w:rsidTr="00770F98">
        <w:tc>
          <w:tcPr>
            <w:tcW w:w="2790" w:type="dxa"/>
            <w:vAlign w:val="center"/>
          </w:tcPr>
          <w:p w14:paraId="28D3A43B" w14:textId="1930C500" w:rsidR="00B31E9C" w:rsidRPr="00B31E9C" w:rsidRDefault="00B31E9C" w:rsidP="00770F98">
            <w:pPr>
              <w:pStyle w:val="Table"/>
              <w:jc w:val="left"/>
            </w:pPr>
            <w:r w:rsidRPr="00B31E9C">
              <w:t>Hiệu năng và tốc độ phản hồi</w:t>
            </w:r>
          </w:p>
        </w:tc>
        <w:tc>
          <w:tcPr>
            <w:tcW w:w="6276" w:type="dxa"/>
            <w:vAlign w:val="center"/>
          </w:tcPr>
          <w:p w14:paraId="197491FE" w14:textId="77777777" w:rsidR="00B31E9C" w:rsidRDefault="00B31E9C" w:rsidP="00021F87">
            <w:pPr>
              <w:pStyle w:val="Table"/>
              <w:tabs>
                <w:tab w:val="clear" w:pos="869"/>
                <w:tab w:val="decimal" w:pos="526"/>
              </w:tabs>
              <w:jc w:val="left"/>
            </w:pPr>
            <w:r w:rsidRPr="00B31E9C">
              <w:t>Hệ thống phải đảm bảo hiệu năng cao trên mọi thành phần. </w:t>
            </w:r>
          </w:p>
          <w:p w14:paraId="22B24F1B" w14:textId="5B3B6FF9" w:rsidR="00B31E9C" w:rsidRDefault="00B31E9C" w:rsidP="007D21BA">
            <w:pPr>
              <w:pStyle w:val="Table"/>
              <w:jc w:val="left"/>
            </w:pPr>
            <w:r>
              <w:t xml:space="preserve">- </w:t>
            </w:r>
            <w:r w:rsidRPr="00B31E9C">
              <w:t>Giao diện người dùng</w:t>
            </w:r>
            <w:r>
              <w:t xml:space="preserve">: </w:t>
            </w:r>
            <w:r w:rsidRPr="00B31E9C">
              <w:t>Tốc độ tải trang nhanh, mang lại trải nghiệm duyệt web mượt mà và tương tác tức thì</w:t>
            </w:r>
            <w:r>
              <w:t>.</w:t>
            </w:r>
          </w:p>
          <w:p w14:paraId="5A504678" w14:textId="0046F9F3" w:rsidR="00B31E9C" w:rsidRPr="00B31E9C" w:rsidRDefault="00B31E9C" w:rsidP="007D21BA">
            <w:pPr>
              <w:pStyle w:val="Table"/>
              <w:jc w:val="left"/>
            </w:pPr>
            <w:r w:rsidRPr="00B31E9C">
              <w:t xml:space="preserve">- Dịch vụ </w:t>
            </w:r>
            <w:r>
              <w:t>t</w:t>
            </w:r>
            <w:r w:rsidRPr="00B31E9C">
              <w:t>rợ lý ảo: Thời gian phản hồi phải đủ nhanh để duy trì một cuộc hội thoại tự nhiên, lý tưởng là dưới 5 giây từ khi người dùng gửi câu hỏi đến khi nhận được câu trả lời hoàn chỉnh.</w:t>
            </w:r>
          </w:p>
        </w:tc>
      </w:tr>
      <w:tr w:rsidR="00B31E9C" w:rsidRPr="00EA05F9" w14:paraId="6D897CBF" w14:textId="77777777" w:rsidTr="00770F98">
        <w:tc>
          <w:tcPr>
            <w:tcW w:w="2790" w:type="dxa"/>
            <w:vAlign w:val="center"/>
          </w:tcPr>
          <w:p w14:paraId="73A03D15" w14:textId="07F89935" w:rsidR="00B31E9C" w:rsidRPr="00B31E9C" w:rsidRDefault="00B31E9C" w:rsidP="00770F98">
            <w:pPr>
              <w:pStyle w:val="Table"/>
              <w:jc w:val="left"/>
            </w:pPr>
            <w:r w:rsidRPr="00B31E9C">
              <w:t>Bảo mật</w:t>
            </w:r>
          </w:p>
        </w:tc>
        <w:tc>
          <w:tcPr>
            <w:tcW w:w="6276" w:type="dxa"/>
            <w:vAlign w:val="center"/>
          </w:tcPr>
          <w:p w14:paraId="650E8FD1" w14:textId="77777777" w:rsidR="00B31E9C" w:rsidRDefault="00B31E9C" w:rsidP="007D21BA">
            <w:pPr>
              <w:pStyle w:val="Table"/>
              <w:jc w:val="left"/>
            </w:pPr>
            <w:r w:rsidRPr="00B31E9C">
              <w:t>Bảo mật là yêu cầu tối quan trọng, bảo vệ dữ liệu người dùng và thông tin hệ thống. </w:t>
            </w:r>
          </w:p>
          <w:p w14:paraId="1A9F6490" w14:textId="33FD3147" w:rsidR="00B31E9C" w:rsidRDefault="00B31E9C" w:rsidP="007D21BA">
            <w:pPr>
              <w:pStyle w:val="Table"/>
              <w:jc w:val="left"/>
            </w:pPr>
            <w:r w:rsidRPr="00B31E9C">
              <w:t>- Quản lý khóa API: Mọi API Key</w:t>
            </w:r>
            <w:r>
              <w:t xml:space="preserve"> d</w:t>
            </w:r>
            <w:r w:rsidRPr="00B31E9C">
              <w:t>ùng để giao tiếp với các dịch vụ bên thứ ba phải được lưu trữ và quản lý một cách an toàn phía máy chủ, tuyệt đối không được lộ ra phía client.</w:t>
            </w:r>
          </w:p>
          <w:p w14:paraId="3EFA4B9C" w14:textId="747F8023" w:rsidR="00B31E9C" w:rsidRDefault="00B31E9C" w:rsidP="007D21BA">
            <w:pPr>
              <w:pStyle w:val="Table"/>
              <w:jc w:val="left"/>
            </w:pPr>
            <w:r w:rsidRPr="00B31E9C">
              <w:t>- Mã hóa dữ liệu: Toàn bộ quá trình giao tiếp giữa các thành phần của hệ thống (</w:t>
            </w:r>
            <w:r w:rsidR="002C33FF">
              <w:t>frontend</w:t>
            </w:r>
            <w:r w:rsidRPr="00B31E9C">
              <w:t xml:space="preserve">, </w:t>
            </w:r>
            <w:r w:rsidR="002C33FF">
              <w:t>backend</w:t>
            </w:r>
            <w:r w:rsidRPr="00B31E9C">
              <w:t xml:space="preserve">, AI </w:t>
            </w:r>
            <w:r w:rsidR="002C33FF">
              <w:t>s</w:t>
            </w:r>
            <w:r w:rsidRPr="00B31E9C">
              <w:t>ervice) phải được mã hóa thông qua giao thức HTTPS để ngăn chặn nghe lén và tấn công</w:t>
            </w:r>
            <w:r>
              <w:t>.</w:t>
            </w:r>
          </w:p>
          <w:p w14:paraId="65544936" w14:textId="5B2CF164" w:rsidR="00B31E9C" w:rsidRPr="00B31E9C" w:rsidRDefault="00B31E9C" w:rsidP="007D21BA">
            <w:pPr>
              <w:pStyle w:val="Table"/>
              <w:jc w:val="left"/>
            </w:pPr>
            <w:r w:rsidRPr="00B31E9C">
              <w:t>- Xác thực và</w:t>
            </w:r>
            <w:r>
              <w:t xml:space="preserve"> p</w:t>
            </w:r>
            <w:r w:rsidRPr="00B31E9C">
              <w:t>hân quyền: Đảm bảo chỉ người dùng và quản trị viên hợp lệ mới có thể truy cập các chức năng tương ứng, với cơ chế xác thực mạnh mẽ.</w:t>
            </w:r>
          </w:p>
        </w:tc>
      </w:tr>
      <w:tr w:rsidR="00B31E9C" w:rsidRPr="00F86C2B" w14:paraId="11E704AA" w14:textId="77777777" w:rsidTr="00770F98">
        <w:tc>
          <w:tcPr>
            <w:tcW w:w="2790" w:type="dxa"/>
            <w:vAlign w:val="center"/>
          </w:tcPr>
          <w:p w14:paraId="2FF44C5B" w14:textId="09F7CC9A" w:rsidR="00021F87" w:rsidRDefault="00B31E9C" w:rsidP="00770F98">
            <w:pPr>
              <w:pStyle w:val="Table"/>
              <w:jc w:val="left"/>
            </w:pPr>
            <w:r w:rsidRPr="00ED62AB">
              <w:rPr>
                <w:lang w:val="vi-VN"/>
              </w:rPr>
              <w:lastRenderedPageBreak/>
              <w:t>Tính khả dụng và</w:t>
            </w:r>
          </w:p>
          <w:p w14:paraId="4E83AD50" w14:textId="0270E30D" w:rsidR="00B31E9C" w:rsidRPr="001C7F6F" w:rsidRDefault="00B31E9C" w:rsidP="00770F98">
            <w:pPr>
              <w:pStyle w:val="Table"/>
              <w:jc w:val="left"/>
              <w:rPr>
                <w:lang w:val="vi-VN"/>
              </w:rPr>
            </w:pPr>
            <w:r w:rsidRPr="00ED62AB">
              <w:rPr>
                <w:lang w:val="vi-VN"/>
              </w:rPr>
              <w:t>độ tin cậy</w:t>
            </w:r>
          </w:p>
        </w:tc>
        <w:tc>
          <w:tcPr>
            <w:tcW w:w="6276" w:type="dxa"/>
            <w:vAlign w:val="center"/>
          </w:tcPr>
          <w:p w14:paraId="716BA92D" w14:textId="4A462A38" w:rsidR="00B31E9C" w:rsidRPr="00ED62AB" w:rsidRDefault="00B31E9C" w:rsidP="007D21BA">
            <w:pPr>
              <w:pStyle w:val="Table"/>
              <w:jc w:val="left"/>
              <w:rPr>
                <w:lang w:val="vi-VN"/>
              </w:rPr>
            </w:pPr>
            <w:r w:rsidRPr="00ED62AB">
              <w:rPr>
                <w:lang w:val="vi-VN"/>
              </w:rPr>
              <w:t>Hệ thống phải đảm bảo hoạt động ổn định và cung cấp thông tin chính xác. </w:t>
            </w:r>
          </w:p>
          <w:p w14:paraId="2410F767" w14:textId="6A8EB706" w:rsidR="00B31E9C" w:rsidRPr="00ED62AB" w:rsidRDefault="00B31E9C" w:rsidP="007D21BA">
            <w:pPr>
              <w:pStyle w:val="Table"/>
              <w:jc w:val="left"/>
              <w:rPr>
                <w:lang w:val="vi-VN"/>
              </w:rPr>
            </w:pPr>
            <w:r w:rsidRPr="00ED62AB">
              <w:rPr>
                <w:lang w:val="vi-VN"/>
              </w:rPr>
              <w:t>- Thời gian hoạt động: Hệ thống phải có độ sẵn sàng cao, đảm bảo hoạt động ổn định 24/7 với thời gian ngừng hoạt động tối thiểu.</w:t>
            </w:r>
          </w:p>
          <w:p w14:paraId="2C9CAEB4" w14:textId="66356736" w:rsidR="00B31E9C" w:rsidRPr="00ED62AB" w:rsidRDefault="00B31E9C" w:rsidP="007D21BA">
            <w:pPr>
              <w:pStyle w:val="Table"/>
              <w:jc w:val="left"/>
              <w:rPr>
                <w:lang w:val="vi-VN"/>
              </w:rPr>
            </w:pPr>
            <w:r w:rsidRPr="00ED62AB">
              <w:rPr>
                <w:lang w:val="vi-VN"/>
              </w:rPr>
              <w:t>- Độ tin cậy của thông tin: Các câu trả lời do trợ lý ảo cung cấp phải có độ tin cậy cao, dựa trên nguồn dữ liệu xác thực từ backend hoặc cơ sở tri thức, hạn chế tối đa việc cung cấp thông tin sai lệch.</w:t>
            </w:r>
          </w:p>
        </w:tc>
      </w:tr>
      <w:tr w:rsidR="00B31E9C" w:rsidRPr="00EA05F9" w14:paraId="45586562" w14:textId="77777777" w:rsidTr="00770F98">
        <w:tc>
          <w:tcPr>
            <w:tcW w:w="2790" w:type="dxa"/>
            <w:vAlign w:val="center"/>
          </w:tcPr>
          <w:p w14:paraId="66AA95FE" w14:textId="29E9F620" w:rsidR="00B31E9C" w:rsidRPr="00B31E9C" w:rsidRDefault="00B31E9C" w:rsidP="00770F98">
            <w:pPr>
              <w:pStyle w:val="Table"/>
              <w:jc w:val="left"/>
            </w:pPr>
            <w:r w:rsidRPr="00B31E9C">
              <w:t>Khả năng mở rộng</w:t>
            </w:r>
          </w:p>
        </w:tc>
        <w:tc>
          <w:tcPr>
            <w:tcW w:w="6276" w:type="dxa"/>
            <w:vAlign w:val="center"/>
          </w:tcPr>
          <w:p w14:paraId="01957755" w14:textId="77777777" w:rsidR="00B31E9C" w:rsidRDefault="00B31E9C" w:rsidP="007D21BA">
            <w:pPr>
              <w:pStyle w:val="Table"/>
              <w:jc w:val="left"/>
            </w:pPr>
            <w:r w:rsidRPr="00B31E9C">
              <w:t>Hệ thống phải có khả năng mở rộng linh hoạt để đáp ứng nhu cầu tăng trưởng. </w:t>
            </w:r>
          </w:p>
          <w:p w14:paraId="39491FDE" w14:textId="17176F29" w:rsidR="00B31E9C" w:rsidRPr="00B31E9C" w:rsidRDefault="00B31E9C" w:rsidP="007D21BA">
            <w:pPr>
              <w:pStyle w:val="Table"/>
              <w:jc w:val="left"/>
            </w:pPr>
            <w:r w:rsidRPr="00B31E9C">
              <w:t xml:space="preserve">Kiến trúc Microservices: Với kiến trúc Headless, các thành phần </w:t>
            </w:r>
            <w:r w:rsidR="002C33FF">
              <w:t>frontend</w:t>
            </w:r>
            <w:r w:rsidRPr="00B31E9C">
              <w:t xml:space="preserve">, </w:t>
            </w:r>
            <w:r w:rsidR="002C33FF">
              <w:t>backend</w:t>
            </w:r>
            <w:r w:rsidRPr="00B31E9C">
              <w:t xml:space="preserve"> và AI </w:t>
            </w:r>
            <w:r w:rsidR="002C33FF">
              <w:t>s</w:t>
            </w:r>
            <w:r w:rsidRPr="00B31E9C">
              <w:t>ervice phải có khả năng mở rộng quy mô một cách độc lập dựa trên tải lượng truy cập và xử lý thực tế, mà không làm ảnh hưởng đến hiệu suất chung của hệ thống.</w:t>
            </w:r>
          </w:p>
        </w:tc>
      </w:tr>
    </w:tbl>
    <w:p w14:paraId="6D27FB0A" w14:textId="0F04A352" w:rsidR="00520B3F" w:rsidRPr="004865EC" w:rsidRDefault="00520B3F" w:rsidP="004865EC">
      <w:pPr>
        <w:pStyle w:val="MC1"/>
      </w:pPr>
      <w:bookmarkStart w:id="52" w:name="_Toc217575953"/>
      <w:r w:rsidRPr="004865EC">
        <w:t xml:space="preserve">Biểu đồ </w:t>
      </w:r>
      <w:r w:rsidR="008374D3" w:rsidRPr="008374D3">
        <w:t>c</w:t>
      </w:r>
      <w:r w:rsidRPr="004865EC">
        <w:t>a sử dụng</w:t>
      </w:r>
      <w:bookmarkEnd w:id="52"/>
    </w:p>
    <w:p w14:paraId="6ADA9459" w14:textId="7A665F06" w:rsidR="00520B3F" w:rsidRPr="00ED62AB" w:rsidRDefault="00520B3F" w:rsidP="00E01351">
      <w:pPr>
        <w:pStyle w:val="NIDUNGTHNG"/>
      </w:pPr>
      <w:r w:rsidRPr="00ED62AB">
        <w:t>Biểu đồ ca sử dụng (Use Case Diagram) được sử dụng để mô tả các chức năng chính của hệ thống và sự tương tác giữa các tác nhân (actors) với các chức năng đó. Đối với hệ thống này, chúng ta có hai tác nhân chính: </w:t>
      </w:r>
      <w:r w:rsidR="008374D3" w:rsidRPr="00ED62AB">
        <w:t>n</w:t>
      </w:r>
      <w:r w:rsidRPr="00ED62AB">
        <w:t>gười dùng và </w:t>
      </w:r>
      <w:r w:rsidR="008374D3" w:rsidRPr="00ED62AB">
        <w:t>q</w:t>
      </w:r>
      <w:r w:rsidRPr="00ED62AB">
        <w:t>uản trị viên</w:t>
      </w:r>
      <w:r w:rsidR="008374D3" w:rsidRPr="00ED62AB">
        <w:t>.</w:t>
      </w:r>
    </w:p>
    <w:p w14:paraId="7F500FCB" w14:textId="0E9628F0" w:rsidR="00520B3F" w:rsidRPr="001F68DD" w:rsidRDefault="00520B3F" w:rsidP="00E01351">
      <w:pPr>
        <w:pStyle w:val="NIDUNGTHNG"/>
        <w:rPr>
          <w:b/>
          <w:bCs/>
        </w:rPr>
      </w:pPr>
      <w:r w:rsidRPr="001F68DD">
        <w:rPr>
          <w:b/>
          <w:bCs/>
        </w:rPr>
        <w:t xml:space="preserve">Giải thích </w:t>
      </w:r>
      <w:r w:rsidR="008374D3" w:rsidRPr="001F68DD">
        <w:rPr>
          <w:b/>
          <w:bCs/>
        </w:rPr>
        <w:t>b</w:t>
      </w:r>
      <w:r w:rsidRPr="001F68DD">
        <w:rPr>
          <w:b/>
          <w:bCs/>
        </w:rPr>
        <w:t>iểu đồ chi tiết</w:t>
      </w:r>
    </w:p>
    <w:p w14:paraId="3D7AE265" w14:textId="77777777" w:rsidR="00520B3F" w:rsidRPr="00ED62AB" w:rsidRDefault="00520B3F" w:rsidP="00E01351">
      <w:pPr>
        <w:pStyle w:val="NIDUNGTHNG"/>
      </w:pPr>
      <w:r w:rsidRPr="00ED62AB">
        <w:t>Biểu đồ này phân tách hệ thống thành ba khối chính, thể hiện rõ kiến trúc Headless và vai trò của dịch vụ AI:</w:t>
      </w:r>
    </w:p>
    <w:p w14:paraId="2E4C1C14" w14:textId="5E520059" w:rsidR="00520B3F" w:rsidRPr="001F68DD" w:rsidRDefault="00520B3F" w:rsidP="00E01351">
      <w:pPr>
        <w:pStyle w:val="NIDUNGTHNG"/>
        <w:rPr>
          <w:b/>
          <w:bCs/>
        </w:rPr>
      </w:pPr>
      <w:r w:rsidRPr="001F68DD">
        <w:rPr>
          <w:b/>
          <w:bCs/>
        </w:rPr>
        <w:t xml:space="preserve">1. Các </w:t>
      </w:r>
      <w:r w:rsidR="008374D3" w:rsidRPr="001F68DD">
        <w:rPr>
          <w:b/>
          <w:bCs/>
        </w:rPr>
        <w:t>t</w:t>
      </w:r>
      <w:r w:rsidRPr="001F68DD">
        <w:rPr>
          <w:b/>
          <w:bCs/>
        </w:rPr>
        <w:t>ác nhân:</w:t>
      </w:r>
    </w:p>
    <w:p w14:paraId="38DDE782" w14:textId="6850073F" w:rsidR="00520B3F" w:rsidRPr="00ED62AB" w:rsidRDefault="008374D3" w:rsidP="00E01351">
      <w:pPr>
        <w:pStyle w:val="NIDUNGTHNG"/>
      </w:pPr>
      <w:r w:rsidRPr="00ED62AB">
        <w:t xml:space="preserve">- </w:t>
      </w:r>
      <w:r w:rsidR="00520B3F" w:rsidRPr="00ED62AB">
        <w:t xml:space="preserve">Người dùng: Tác nhân chính tương tác với giao diện </w:t>
      </w:r>
      <w:r w:rsidR="002C33FF" w:rsidRPr="002C33FF">
        <w:t>frontend</w:t>
      </w:r>
      <w:r w:rsidR="00520B3F" w:rsidRPr="00ED62AB">
        <w:t>. Họ thực hiện các hoạt động mua sắm và là người khởi tạo cuộc trò chuyện với trợ lý ảo.</w:t>
      </w:r>
    </w:p>
    <w:p w14:paraId="34074191" w14:textId="768470DA" w:rsidR="00520B3F" w:rsidRPr="00ED62AB" w:rsidRDefault="008374D3" w:rsidP="00E01351">
      <w:pPr>
        <w:pStyle w:val="NIDUNGTHNG"/>
      </w:pPr>
      <w:r w:rsidRPr="00ED62AB">
        <w:t xml:space="preserve">- </w:t>
      </w:r>
      <w:r w:rsidR="00520B3F" w:rsidRPr="00ED62AB">
        <w:t>Quản trị viê</w:t>
      </w:r>
      <w:r w:rsidRPr="00ED62AB">
        <w:t>n</w:t>
      </w:r>
      <w:r w:rsidR="00520B3F" w:rsidRPr="00ED62AB">
        <w:t xml:space="preserve">: Tương tác trực tiếp với Medusa </w:t>
      </w:r>
      <w:r w:rsidR="00021F87" w:rsidRPr="00021F87">
        <w:t>b</w:t>
      </w:r>
      <w:r w:rsidR="00520B3F" w:rsidRPr="00ED62AB">
        <w:t>ackend (để quản lý các hoạt động cốt lõi của doanh nghiệp như sản phẩm, đơn hàng, khách hàng.</w:t>
      </w:r>
    </w:p>
    <w:p w14:paraId="156B1B44" w14:textId="230F746D" w:rsidR="00520B3F" w:rsidRPr="00ED62AB" w:rsidRDefault="008374D3" w:rsidP="00E01351">
      <w:pPr>
        <w:pStyle w:val="NIDUNGTHNG"/>
      </w:pPr>
      <w:r w:rsidRPr="00ED62AB">
        <w:t xml:space="preserve">- </w:t>
      </w:r>
      <w:r w:rsidR="00520B3F" w:rsidRPr="00ED62AB">
        <w:t xml:space="preserve">Hệ thống </w:t>
      </w:r>
      <w:r w:rsidRPr="00ED62AB">
        <w:t>t</w:t>
      </w:r>
      <w:r w:rsidR="00520B3F" w:rsidRPr="00ED62AB">
        <w:t xml:space="preserve">ác tử AI: Được mô hình hóa như một tác nhân phụ. Nó không tự khởi tạo hành động mà thay mặt người dùng, tự động tương tác với Medusa </w:t>
      </w:r>
      <w:r w:rsidR="00021F87" w:rsidRPr="00021F87">
        <w:t>b</w:t>
      </w:r>
      <w:r w:rsidR="00520B3F" w:rsidRPr="00ED62AB">
        <w:t xml:space="preserve">ackend qua API </w:t>
      </w:r>
      <w:r w:rsidR="00520B3F" w:rsidRPr="00ED62AB">
        <w:lastRenderedPageBreak/>
        <w:t>để truy xuất thông tin hoặc thực hiện tác vụ.</w:t>
      </w:r>
    </w:p>
    <w:p w14:paraId="4901AD09" w14:textId="6DF67C22" w:rsidR="00520B3F" w:rsidRPr="001F68DD" w:rsidRDefault="00520B3F" w:rsidP="00E01351">
      <w:pPr>
        <w:pStyle w:val="NIDUNGTHNG"/>
        <w:rPr>
          <w:b/>
          <w:bCs/>
        </w:rPr>
      </w:pPr>
      <w:r w:rsidRPr="001F68DD">
        <w:rPr>
          <w:b/>
          <w:bCs/>
        </w:rPr>
        <w:t xml:space="preserve">2. Các </w:t>
      </w:r>
      <w:r w:rsidR="008374D3" w:rsidRPr="001F68DD">
        <w:rPr>
          <w:b/>
          <w:bCs/>
        </w:rPr>
        <w:t>t</w:t>
      </w:r>
      <w:r w:rsidRPr="001F68DD">
        <w:rPr>
          <w:b/>
          <w:bCs/>
        </w:rPr>
        <w:t xml:space="preserve">hành phần </w:t>
      </w:r>
      <w:r w:rsidR="008374D3" w:rsidRPr="001F68DD">
        <w:rPr>
          <w:b/>
          <w:bCs/>
        </w:rPr>
        <w:t>h</w:t>
      </w:r>
      <w:r w:rsidRPr="001F68DD">
        <w:rPr>
          <w:b/>
          <w:bCs/>
        </w:rPr>
        <w:t>ệ thống:</w:t>
      </w:r>
    </w:p>
    <w:p w14:paraId="04B9F5A4" w14:textId="64ECF379" w:rsidR="001A67FD" w:rsidRPr="001A67FD" w:rsidRDefault="001A67FD" w:rsidP="00E01351">
      <w:pPr>
        <w:pStyle w:val="NIDUNGTHNG"/>
      </w:pPr>
      <w:r w:rsidRPr="001A67FD">
        <w:t xml:space="preserve">- Website </w:t>
      </w:r>
      <w:r w:rsidR="002C33FF" w:rsidRPr="002C33FF">
        <w:t>frontend</w:t>
      </w:r>
      <w:r w:rsidR="00021F87" w:rsidRPr="00021F87">
        <w:t xml:space="preserve">: </w:t>
      </w:r>
      <w:r w:rsidRPr="001A67FD">
        <w:t>Là lớp giao diện người dùng, nơi tất cả các tương tác của khách hàng diễn ra.</w:t>
      </w:r>
    </w:p>
    <w:p w14:paraId="6D114E58" w14:textId="52CC0870" w:rsidR="001A67FD" w:rsidRPr="00021F87" w:rsidRDefault="001A67FD" w:rsidP="00E01351">
      <w:pPr>
        <w:pStyle w:val="NIDUNGTHNG"/>
      </w:pPr>
      <w:r w:rsidRPr="001A67FD">
        <w:t xml:space="preserve">- AI </w:t>
      </w:r>
      <w:r w:rsidR="002C33FF" w:rsidRPr="002C33FF">
        <w:t>c</w:t>
      </w:r>
      <w:r w:rsidRPr="001A67FD">
        <w:t xml:space="preserve">hatbot </w:t>
      </w:r>
      <w:r w:rsidR="002C33FF" w:rsidRPr="002C33FF">
        <w:t>s</w:t>
      </w:r>
      <w:r w:rsidRPr="001A67FD">
        <w:t xml:space="preserve">ervice: Là dịch vụ </w:t>
      </w:r>
      <w:r w:rsidR="00021F87" w:rsidRPr="00021F87">
        <w:t xml:space="preserve">thông minh </w:t>
      </w:r>
      <w:r w:rsidRPr="001A67FD">
        <w:t xml:space="preserve">độc lập, xử lý các cuộc hội thoại. </w:t>
      </w:r>
      <w:r w:rsidRPr="00674CE1">
        <w:t xml:space="preserve">Nó nhận yêu cầu từ </w:t>
      </w:r>
      <w:r w:rsidR="002C33FF" w:rsidRPr="002C33FF">
        <w:t>frontend</w:t>
      </w:r>
      <w:r w:rsidRPr="00674CE1">
        <w:t xml:space="preserve">, phân tích ý định và điều phối đến các tác tử chuyên </w:t>
      </w:r>
      <w:r w:rsidR="00021F87" w:rsidRPr="00021F87">
        <w:t>biệt.</w:t>
      </w:r>
    </w:p>
    <w:p w14:paraId="4BF787E5" w14:textId="3E29CB3A" w:rsidR="001A67FD" w:rsidRPr="00674CE1" w:rsidRDefault="001A67FD" w:rsidP="00E01351">
      <w:pPr>
        <w:pStyle w:val="NIDUNGTHNG"/>
      </w:pPr>
      <w:r w:rsidRPr="00674CE1">
        <w:t xml:space="preserve">- AI </w:t>
      </w:r>
      <w:r w:rsidR="002C33FF" w:rsidRPr="002C33FF">
        <w:t>r</w:t>
      </w:r>
      <w:r w:rsidRPr="00674CE1">
        <w:t xml:space="preserve">ecommendation </w:t>
      </w:r>
      <w:r w:rsidR="002C33FF" w:rsidRPr="002C33FF">
        <w:t>s</w:t>
      </w:r>
      <w:r w:rsidRPr="00674CE1">
        <w:t xml:space="preserve">ervice: Là dịch vụ thông minh thứ hai, chịu trách nhiệm về việc cá nhân hóa. Nó ngầm theo dõi hành vi của người dùng từ </w:t>
      </w:r>
      <w:r w:rsidR="00021F87" w:rsidRPr="00021F87">
        <w:t>f</w:t>
      </w:r>
      <w:r w:rsidR="00D978CB">
        <w:t>rontend</w:t>
      </w:r>
      <w:r w:rsidRPr="00674CE1">
        <w:t xml:space="preserve"> và tường minh cung cấp các gợi ý sản phẩm khi được </w:t>
      </w:r>
      <w:r w:rsidR="00021F87" w:rsidRPr="00021F87">
        <w:t>f</w:t>
      </w:r>
      <w:r w:rsidR="00D978CB">
        <w:t>rontend</w:t>
      </w:r>
      <w:r w:rsidRPr="00674CE1">
        <w:t xml:space="preserve"> yêu cầu qua API.</w:t>
      </w:r>
    </w:p>
    <w:p w14:paraId="722534D4" w14:textId="461F9965" w:rsidR="001A67FD" w:rsidRPr="00021F87" w:rsidRDefault="001A67FD" w:rsidP="00E01351">
      <w:pPr>
        <w:pStyle w:val="NIDUNGTHNG"/>
      </w:pPr>
      <w:r w:rsidRPr="00674CE1">
        <w:t xml:space="preserve">- Medusa </w:t>
      </w:r>
      <w:r w:rsidR="002C33FF" w:rsidRPr="002C33FF">
        <w:t>b</w:t>
      </w:r>
      <w:r w:rsidRPr="00674CE1">
        <w:t>ackend: Là "trái tim" của hệ thống, chứa toàn bộ logic nghiệp vụ và dữ liệu kinh doanh.</w:t>
      </w:r>
      <w:r w:rsidR="00021F87" w:rsidRPr="00021F87">
        <w:t xml:space="preserve"> </w:t>
      </w:r>
      <w:r w:rsidR="00021F87" w:rsidRPr="00572E43">
        <w:t>C</w:t>
      </w:r>
      <w:r w:rsidRPr="00021F87">
        <w:t xml:space="preserve">ung cấp API cho </w:t>
      </w:r>
      <w:r w:rsidR="002C33FF" w:rsidRPr="00021F87">
        <w:t>f</w:t>
      </w:r>
      <w:r w:rsidR="00D978CB" w:rsidRPr="00021F87">
        <w:t>rontend</w:t>
      </w:r>
      <w:r w:rsidRPr="00021F87">
        <w:t xml:space="preserve">, </w:t>
      </w:r>
      <w:r w:rsidR="002C33FF" w:rsidRPr="00021F87">
        <w:t>c</w:t>
      </w:r>
      <w:r w:rsidRPr="00021F87">
        <w:t xml:space="preserve">hatbot và </w:t>
      </w:r>
      <w:r w:rsidR="002C33FF" w:rsidRPr="00021F87">
        <w:t>r</w:t>
      </w:r>
      <w:r w:rsidRPr="00021F87">
        <w:t xml:space="preserve">ecommendation </w:t>
      </w:r>
      <w:r w:rsidR="002C33FF" w:rsidRPr="00021F87">
        <w:t>s</w:t>
      </w:r>
      <w:r w:rsidRPr="00021F87">
        <w:t>ervice.</w:t>
      </w:r>
    </w:p>
    <w:p w14:paraId="75B6CEFE" w14:textId="77777777" w:rsidR="001A67FD" w:rsidRPr="001F68DD" w:rsidRDefault="00520B3F" w:rsidP="00E01351">
      <w:pPr>
        <w:pStyle w:val="NIDUNGTHNG"/>
        <w:rPr>
          <w:b/>
          <w:bCs/>
        </w:rPr>
      </w:pPr>
      <w:r w:rsidRPr="001F68DD">
        <w:rPr>
          <w:b/>
          <w:bCs/>
        </w:rPr>
        <w:t xml:space="preserve">3. Luồng </w:t>
      </w:r>
      <w:r w:rsidR="008374D3" w:rsidRPr="001F68DD">
        <w:rPr>
          <w:b/>
          <w:bCs/>
        </w:rPr>
        <w:t>t</w:t>
      </w:r>
      <w:r w:rsidRPr="001F68DD">
        <w:rPr>
          <w:b/>
          <w:bCs/>
        </w:rPr>
        <w:t xml:space="preserve">ương tác chính của </w:t>
      </w:r>
      <w:r w:rsidR="001A67FD" w:rsidRPr="001F68DD">
        <w:rPr>
          <w:b/>
          <w:bCs/>
        </w:rPr>
        <w:t>các hệ thống AI</w:t>
      </w:r>
      <w:r w:rsidRPr="001F68DD">
        <w:rPr>
          <w:b/>
          <w:bCs/>
        </w:rPr>
        <w:t>:</w:t>
      </w:r>
    </w:p>
    <w:p w14:paraId="74C6A173" w14:textId="1E841129" w:rsidR="001A67FD" w:rsidRPr="001A67FD" w:rsidRDefault="001A67FD" w:rsidP="00E01351">
      <w:pPr>
        <w:pStyle w:val="NIDUNGTHNG"/>
      </w:pPr>
      <w:r w:rsidRPr="001A67FD">
        <w:t xml:space="preserve">- Luồng </w:t>
      </w:r>
      <w:r w:rsidR="002C33FF" w:rsidRPr="002C33FF">
        <w:t>c</w:t>
      </w:r>
      <w:r w:rsidRPr="001A67FD">
        <w:t>hatbot: Người dùng "</w:t>
      </w:r>
      <w:r w:rsidR="00021F87" w:rsidRPr="00021F87">
        <w:t>t</w:t>
      </w:r>
      <w:r w:rsidRPr="001A67FD">
        <w:t xml:space="preserve">rò chuyện với </w:t>
      </w:r>
      <w:r w:rsidR="00021F87" w:rsidRPr="00021F87">
        <w:t>t</w:t>
      </w:r>
      <w:r w:rsidRPr="001A67FD">
        <w:t xml:space="preserve">rợ lý ảo". Yêu cầu được gửi đến </w:t>
      </w:r>
      <w:r w:rsidR="002C33FF" w:rsidRPr="002C33FF">
        <w:t>c</w:t>
      </w:r>
      <w:r w:rsidRPr="001A67FD">
        <w:t xml:space="preserve">hatbot </w:t>
      </w:r>
      <w:r w:rsidR="002C33FF" w:rsidRPr="002C33FF">
        <w:t>s</w:t>
      </w:r>
      <w:r w:rsidRPr="001A67FD">
        <w:t>ervice để "</w:t>
      </w:r>
      <w:r w:rsidR="002C33FF" w:rsidRPr="002C33FF">
        <w:t>p</w:t>
      </w:r>
      <w:r w:rsidRPr="001A67FD">
        <w:t>hân tích ý định". Dựa trên ý định, hệ thống sẽ mở rộng (&lt;&lt;extend&gt;&gt;) sang các ca sử dụng chuyên biệt như "</w:t>
      </w:r>
      <w:r w:rsidR="002C33FF" w:rsidRPr="002C33FF">
        <w:t>t</w:t>
      </w:r>
      <w:r w:rsidRPr="001A67FD">
        <w:t>ư vấn sản phẩm" (sử dụng RAG) hoặc "</w:t>
      </w:r>
      <w:r w:rsidR="00021F87" w:rsidRPr="00021F87">
        <w:t>t</w:t>
      </w:r>
      <w:r w:rsidRPr="001A67FD">
        <w:t xml:space="preserve">ra cứu đơn hàng" (sử dụng API </w:t>
      </w:r>
      <w:r w:rsidR="00021F87" w:rsidRPr="00021F87">
        <w:t>c</w:t>
      </w:r>
      <w:r w:rsidRPr="001A67FD">
        <w:t xml:space="preserve">all), các ca sử dụng này bắt buộc phải bao gồm (&lt;&lt;include&gt;&gt;) việc tương tác với Medusa </w:t>
      </w:r>
      <w:r w:rsidR="00021F87" w:rsidRPr="00021F87">
        <w:t>b</w:t>
      </w:r>
      <w:r w:rsidRPr="001A67FD">
        <w:t>ackend.</w:t>
      </w:r>
    </w:p>
    <w:p w14:paraId="032CB949" w14:textId="280182DA" w:rsidR="001A67FD" w:rsidRPr="001A67FD" w:rsidRDefault="001A67FD" w:rsidP="00E01351">
      <w:pPr>
        <w:pStyle w:val="NIDUNGTHNG"/>
      </w:pPr>
      <w:r w:rsidRPr="001A67FD">
        <w:t xml:space="preserve">- Luồng </w:t>
      </w:r>
      <w:r w:rsidR="00021F87" w:rsidRPr="00021F87">
        <w:t>g</w:t>
      </w:r>
      <w:r w:rsidRPr="001A67FD">
        <w:t>ợi ý:</w:t>
      </w:r>
    </w:p>
    <w:p w14:paraId="65CCC669" w14:textId="3B9F484B" w:rsidR="001A67FD" w:rsidRPr="001A67FD" w:rsidRDefault="001A67FD" w:rsidP="00E01351">
      <w:pPr>
        <w:pStyle w:val="NIDUNGTHNG"/>
      </w:pPr>
      <w:r w:rsidRPr="001A67FD">
        <w:t>+ Theo dõi: Khi người dùng thực hiện các hành động như "</w:t>
      </w:r>
      <w:r w:rsidR="00021F87" w:rsidRPr="00021F87">
        <w:t>d</w:t>
      </w:r>
      <w:r w:rsidRPr="001A67FD">
        <w:t>uyệt sản phẩm" hay "</w:t>
      </w:r>
      <w:r w:rsidR="00021F87" w:rsidRPr="00021F87">
        <w:t>t</w:t>
      </w:r>
      <w:r w:rsidRPr="001A67FD">
        <w:t xml:space="preserve">hêm vào giỏ hàng", </w:t>
      </w:r>
      <w:r w:rsidR="00021F87" w:rsidRPr="00021F87">
        <w:t>f</w:t>
      </w:r>
      <w:r w:rsidR="00D978CB">
        <w:t>rontend</w:t>
      </w:r>
      <w:r w:rsidRPr="001A67FD">
        <w:t xml:space="preserve"> sẽ gửi sự kiện đến </w:t>
      </w:r>
      <w:r w:rsidR="00021F87" w:rsidRPr="00021F87">
        <w:t>r</w:t>
      </w:r>
      <w:r w:rsidRPr="001A67FD">
        <w:t xml:space="preserve">ecommendation </w:t>
      </w:r>
      <w:r w:rsidR="00021F87" w:rsidRPr="00021F87">
        <w:t>s</w:t>
      </w:r>
      <w:r w:rsidRPr="001A67FD">
        <w:t>ervice để "</w:t>
      </w:r>
      <w:r w:rsidR="00021F87" w:rsidRPr="00021F87">
        <w:t>t</w:t>
      </w:r>
      <w:r w:rsidRPr="001A67FD">
        <w:t>heo dõi hành vi người dùng".</w:t>
      </w:r>
    </w:p>
    <w:p w14:paraId="0217E3B8" w14:textId="3A429725" w:rsidR="00520B3F" w:rsidRPr="001A67FD" w:rsidRDefault="001A67FD" w:rsidP="00E01351">
      <w:pPr>
        <w:pStyle w:val="NIDUNGTHNG"/>
      </w:pPr>
      <w:r w:rsidRPr="001A67FD">
        <w:t>+ Cung cấp: Khi người dùng truy cập các trang có hiển thị gợi ý, ca sử dụng "</w:t>
      </w:r>
      <w:r w:rsidR="00021F87" w:rsidRPr="00021F87">
        <w:t>x</w:t>
      </w:r>
      <w:r w:rsidRPr="001A67FD">
        <w:t xml:space="preserve">em gợi ý cá nhân hóa" ở </w:t>
      </w:r>
      <w:r w:rsidR="00021F87" w:rsidRPr="00021F87">
        <w:t>f</w:t>
      </w:r>
      <w:r w:rsidR="00D978CB">
        <w:t>rontend</w:t>
      </w:r>
      <w:r w:rsidRPr="001A67FD">
        <w:t xml:space="preserve"> sẽ yêu cầu API từ </w:t>
      </w:r>
      <w:r w:rsidR="00021F87" w:rsidRPr="00021F87">
        <w:t>r</w:t>
      </w:r>
      <w:r w:rsidRPr="001A67FD">
        <w:t xml:space="preserve">ecommendation </w:t>
      </w:r>
      <w:r w:rsidR="00021F87" w:rsidRPr="00021F87">
        <w:t>s</w:t>
      </w:r>
      <w:r w:rsidRPr="001A67FD">
        <w:t>ervice để "</w:t>
      </w:r>
      <w:r w:rsidR="00021F87" w:rsidRPr="00021F87">
        <w:t>t</w:t>
      </w:r>
      <w:r w:rsidRPr="001A67FD">
        <w:t xml:space="preserve">ính toán và cung cấp gợi ý". Ca sử dụng này cũng sẽ tương tác với </w:t>
      </w:r>
      <w:r w:rsidR="00021F87" w:rsidRPr="00021F87">
        <w:t>b</w:t>
      </w:r>
      <w:r w:rsidRPr="001A67FD">
        <w:t>ackend để lấy thông tin chi tiết về sản phẩm.</w:t>
      </w:r>
    </w:p>
    <w:p w14:paraId="0975E1C5" w14:textId="2EED30DB" w:rsidR="00520B3F" w:rsidRPr="001A67FD" w:rsidRDefault="00520B3F" w:rsidP="00E01351">
      <w:pPr>
        <w:pStyle w:val="NIDUNGTHNG"/>
      </w:pPr>
      <w:r w:rsidRPr="001A67FD">
        <w:t xml:space="preserve">Biểu đồ này thể hiện rõ ràng kiến trúc tách rời: Người dùng chỉ tương tác với </w:t>
      </w:r>
      <w:r w:rsidR="00021F87" w:rsidRPr="00021F87">
        <w:t>f</w:t>
      </w:r>
      <w:r w:rsidR="00D978CB">
        <w:t>rontend</w:t>
      </w:r>
      <w:r w:rsidRPr="001A67FD">
        <w:t xml:space="preserve">, Admin chỉ tương tác với </w:t>
      </w:r>
      <w:r w:rsidR="00021F87" w:rsidRPr="00021F87">
        <w:t>b</w:t>
      </w:r>
      <w:r w:rsidRPr="001A67FD">
        <w:t xml:space="preserve">ackend, và AI </w:t>
      </w:r>
      <w:r w:rsidR="00021F87" w:rsidRPr="00021F87">
        <w:t>s</w:t>
      </w:r>
      <w:r w:rsidRPr="001A67FD">
        <w:t>ervice đóng vai trò trung gian thông minh, kết nối cuộc hội thoại của người dùng với logic nghiệp vụ của hệ thống.</w:t>
      </w:r>
    </w:p>
    <w:p w14:paraId="25C4306B" w14:textId="1AA68CB4" w:rsidR="00E91C09" w:rsidRPr="00520B3F" w:rsidRDefault="001A67FD" w:rsidP="00157C08">
      <w:pPr>
        <w:jc w:val="center"/>
        <w:rPr>
          <w:rFonts w:ascii="Times New Roman" w:hAnsi="Times New Roman"/>
          <w:szCs w:val="21"/>
        </w:rPr>
      </w:pPr>
      <w:r>
        <w:rPr>
          <w:noProof/>
        </w:rPr>
        <w:lastRenderedPageBreak/>
        <w:drawing>
          <wp:inline distT="0" distB="0" distL="0" distR="0" wp14:anchorId="13008066" wp14:editId="41760929">
            <wp:extent cx="8800911" cy="5067484"/>
            <wp:effectExtent l="0" t="317" r="317" b="318"/>
            <wp:docPr id="250027721" name="Picture 3" descr="A diagram of a chatbot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27721" name="Picture 3" descr="A diagram of a chatbot servic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820396" cy="5078703"/>
                    </a:xfrm>
                    <a:prstGeom prst="rect">
                      <a:avLst/>
                    </a:prstGeom>
                    <a:noFill/>
                    <a:ln>
                      <a:noFill/>
                    </a:ln>
                  </pic:spPr>
                </pic:pic>
              </a:graphicData>
            </a:graphic>
          </wp:inline>
        </w:drawing>
      </w:r>
    </w:p>
    <w:p w14:paraId="72824871" w14:textId="3841D12D" w:rsidR="00E91C09" w:rsidRPr="005A4E7C" w:rsidRDefault="00A72DE0" w:rsidP="004865EC">
      <w:pPr>
        <w:pStyle w:val="TNHNH"/>
        <w:rPr>
          <w:b/>
          <w:bCs/>
        </w:rPr>
      </w:pPr>
      <w:bookmarkStart w:id="53" w:name="_Toc216792404"/>
      <w:bookmarkStart w:id="54" w:name="_Toc217230042"/>
      <w:bookmarkStart w:id="55" w:name="_Toc217231020"/>
      <w:r w:rsidRPr="005A4E7C">
        <w:rPr>
          <w:b/>
          <w:bCs/>
        </w:rPr>
        <w:t xml:space="preserve">Hình 3.1: Sơ đồ </w:t>
      </w:r>
      <w:r w:rsidR="00021F87" w:rsidRPr="005A4E7C">
        <w:rPr>
          <w:b/>
          <w:bCs/>
        </w:rPr>
        <w:t xml:space="preserve">tổng quan </w:t>
      </w:r>
      <w:r w:rsidRPr="005A4E7C">
        <w:rPr>
          <w:b/>
          <w:bCs/>
        </w:rPr>
        <w:t>kiến trúc hệ thống</w:t>
      </w:r>
      <w:bookmarkEnd w:id="53"/>
      <w:bookmarkEnd w:id="54"/>
      <w:bookmarkEnd w:id="55"/>
      <w:r w:rsidRPr="005A4E7C">
        <w:rPr>
          <w:b/>
          <w:bCs/>
        </w:rPr>
        <w:t xml:space="preserve"> </w:t>
      </w:r>
    </w:p>
    <w:p w14:paraId="3FB7E129" w14:textId="62A2436A" w:rsidR="004865EC" w:rsidRPr="004865EC" w:rsidRDefault="004865EC" w:rsidP="004865EC">
      <w:pPr>
        <w:pStyle w:val="MC1"/>
      </w:pPr>
      <w:bookmarkStart w:id="56" w:name="_Toc217575954"/>
      <w:r w:rsidRPr="004865EC">
        <w:lastRenderedPageBreak/>
        <w:t>Thiết kế kiến trúc hệ thốn</w:t>
      </w:r>
      <w:r w:rsidR="008374D3">
        <w:rPr>
          <w:lang w:val="en-US"/>
        </w:rPr>
        <w:t>g</w:t>
      </w:r>
      <w:bookmarkEnd w:id="56"/>
    </w:p>
    <w:p w14:paraId="3D3C1F69" w14:textId="383796C0" w:rsidR="004865EC" w:rsidRPr="004865EC" w:rsidRDefault="004865EC" w:rsidP="00E01351">
      <w:pPr>
        <w:pStyle w:val="NIDUNGTHNG"/>
        <w:rPr>
          <w:rFonts w:eastAsiaTheme="majorEastAsia"/>
          <w:b/>
          <w:bCs/>
          <w:lang w:eastAsia="zh-CN"/>
        </w:rPr>
      </w:pPr>
      <w:r w:rsidRPr="00ED62AB">
        <w:t xml:space="preserve">Dựa trên </w:t>
      </w:r>
      <w:r w:rsidR="00021F87" w:rsidRPr="00021F87">
        <w:t xml:space="preserve">phần </w:t>
      </w:r>
      <w:r w:rsidRPr="00ED62AB">
        <w:t xml:space="preserve">phân tích, kiến trúc hệ thống được thiết kế theo triết lý Headless và module hóa, tách biệt các thành phần chính để đảm bảo tính linh hoạt, khả năng mở rộng và bảo trì. </w:t>
      </w:r>
      <w:r w:rsidRPr="004865EC">
        <w:t>Hệ thống gồm ba khối độc lập: </w:t>
      </w:r>
      <w:r w:rsidR="00D978CB">
        <w:t>Frontend</w:t>
      </w:r>
      <w:r w:rsidRPr="004865EC">
        <w:t>, Backend</w:t>
      </w:r>
      <w:r w:rsidR="00021F87">
        <w:t xml:space="preserve"> </w:t>
      </w:r>
      <w:r w:rsidRPr="004865EC">
        <w:t xml:space="preserve">và AI </w:t>
      </w:r>
      <w:r w:rsidR="00021F87">
        <w:t>s</w:t>
      </w:r>
      <w:r w:rsidRPr="004865EC">
        <w:t>ervice.</w:t>
      </w:r>
    </w:p>
    <w:p w14:paraId="60DABAAE" w14:textId="3D3430B6" w:rsidR="004865EC" w:rsidRPr="004865EC" w:rsidRDefault="004865EC" w:rsidP="004865EC">
      <w:pPr>
        <w:pStyle w:val="MC11"/>
      </w:pPr>
      <w:bookmarkStart w:id="57" w:name="_Toc217575955"/>
      <w:r w:rsidRPr="004865EC">
        <w:t xml:space="preserve">Sơ đồ </w:t>
      </w:r>
      <w:r w:rsidR="008374D3" w:rsidRPr="008374D3">
        <w:t>k</w:t>
      </w:r>
      <w:r w:rsidRPr="004865EC">
        <w:t xml:space="preserve">iến trúc </w:t>
      </w:r>
      <w:r w:rsidR="008374D3" w:rsidRPr="008374D3">
        <w:t>t</w:t>
      </w:r>
      <w:r w:rsidRPr="004865EC">
        <w:t>ổng thể</w:t>
      </w:r>
      <w:bookmarkEnd w:id="57"/>
    </w:p>
    <w:p w14:paraId="7CC63FDA" w14:textId="3067F52F" w:rsidR="008E0ADB" w:rsidRPr="00021F87" w:rsidRDefault="008E0ADB" w:rsidP="00E01351">
      <w:pPr>
        <w:pStyle w:val="NIDUNGTHNG"/>
        <w:rPr>
          <w:kern w:val="0"/>
        </w:rPr>
      </w:pPr>
      <w:r w:rsidRPr="008E0ADB">
        <w:rPr>
          <w:rStyle w:val="ng-star-inserted1"/>
        </w:rPr>
        <w:t xml:space="preserve">Dựa trên các yêu cầu đã phân tích, kiến trúc hệ thống được thiết kế theo triết lý Microservices, tách biệt rõ ràng các thành phần chính để đảm bảo tính linh hoạt, khả năng mở rộng và bảo trì. </w:t>
      </w:r>
      <w:r w:rsidRPr="00021F87">
        <w:rPr>
          <w:rStyle w:val="ng-star-inserted1"/>
        </w:rPr>
        <w:t xml:space="preserve">Hệ thống bao gồm bốn khối dịch vụ độc lập: </w:t>
      </w:r>
      <w:r w:rsidR="00D978CB" w:rsidRPr="00021F87">
        <w:rPr>
          <w:rStyle w:val="ng-star-inserted1"/>
        </w:rPr>
        <w:t>Frontend</w:t>
      </w:r>
      <w:r w:rsidRPr="00021F87">
        <w:rPr>
          <w:rStyle w:val="ng-star-inserted1"/>
        </w:rPr>
        <w:t xml:space="preserve">, Medusa Backend, AI </w:t>
      </w:r>
      <w:r w:rsidR="00021F87" w:rsidRPr="00021F87">
        <w:rPr>
          <w:rStyle w:val="ng-star-inserted1"/>
        </w:rPr>
        <w:t>c</w:t>
      </w:r>
      <w:r w:rsidRPr="00021F87">
        <w:rPr>
          <w:rStyle w:val="ng-star-inserted1"/>
        </w:rPr>
        <w:t xml:space="preserve">hatbot </w:t>
      </w:r>
      <w:r w:rsidR="00021F87" w:rsidRPr="00021F87">
        <w:rPr>
          <w:rStyle w:val="ng-star-inserted1"/>
        </w:rPr>
        <w:t>s</w:t>
      </w:r>
      <w:r w:rsidRPr="00021F87">
        <w:rPr>
          <w:rStyle w:val="ng-star-inserted1"/>
        </w:rPr>
        <w:t xml:space="preserve">ervice, và AI </w:t>
      </w:r>
      <w:r w:rsidR="00021F87" w:rsidRPr="00021F87">
        <w:rPr>
          <w:rStyle w:val="ng-star-inserted1"/>
        </w:rPr>
        <w:t>r</w:t>
      </w:r>
      <w:r w:rsidRPr="00021F87">
        <w:rPr>
          <w:rStyle w:val="ng-star-inserted1"/>
        </w:rPr>
        <w:t xml:space="preserve">ecommendation </w:t>
      </w:r>
      <w:r w:rsidR="00021F87" w:rsidRPr="00021F87">
        <w:rPr>
          <w:rStyle w:val="ng-star-inserted1"/>
        </w:rPr>
        <w:t>s</w:t>
      </w:r>
      <w:r w:rsidRPr="00021F87">
        <w:rPr>
          <w:rStyle w:val="ng-star-inserted1"/>
        </w:rPr>
        <w:t>ervice.</w:t>
      </w:r>
    </w:p>
    <w:p w14:paraId="5C8C8CE6" w14:textId="77777777" w:rsidR="008E0ADB" w:rsidRPr="00572E43" w:rsidRDefault="008E0ADB" w:rsidP="00E01351">
      <w:pPr>
        <w:pStyle w:val="NIDUNGTHNG"/>
      </w:pPr>
      <w:r w:rsidRPr="00572E43">
        <w:rPr>
          <w:rStyle w:val="ng-star-inserted1"/>
        </w:rPr>
        <w:t>Sơ đồ dưới đây mô tả kiến trúc tổng quan của toàn bộ hệ thống, thể hiện mối quan hệ và luồng giao tiếp giữa các thành phần.</w:t>
      </w:r>
    </w:p>
    <w:p w14:paraId="7FE79F30" w14:textId="77777777" w:rsidR="00500F59" w:rsidRPr="00572E43" w:rsidRDefault="00500F59" w:rsidP="00E01351">
      <w:pPr>
        <w:pStyle w:val="NIDUNGTHNG"/>
      </w:pPr>
    </w:p>
    <w:p w14:paraId="09CD5153" w14:textId="77777777" w:rsidR="008E0ADB" w:rsidRPr="00572E43" w:rsidRDefault="008E0ADB" w:rsidP="00E01351">
      <w:pPr>
        <w:pStyle w:val="NIDUNGTHNG"/>
      </w:pPr>
      <w:r w:rsidRPr="00572E43">
        <w:t>Sơ đồ này thể hiện rõ 4 khối dịch vụ chính và các luồng tương tác quan trọng:</w:t>
      </w:r>
    </w:p>
    <w:p w14:paraId="24B5908E" w14:textId="6B3A3C15" w:rsidR="008E0ADB" w:rsidRPr="005E0453" w:rsidRDefault="008E0ADB" w:rsidP="00E01351">
      <w:pPr>
        <w:pStyle w:val="NIDUNGTHNG"/>
      </w:pPr>
      <w:r w:rsidRPr="005E0453">
        <w:t xml:space="preserve">1. </w:t>
      </w:r>
      <w:r w:rsidR="00D978CB" w:rsidRPr="005E0453">
        <w:t>Frontend</w:t>
      </w:r>
      <w:r w:rsidRPr="005E0453">
        <w:t xml:space="preserve">: Đóng gói toàn bộ phần giao diện người dùng (UI/UX Layer). Đây là điểm tiếp xúc duy nhất của </w:t>
      </w:r>
      <w:r w:rsidR="00021F87" w:rsidRPr="005E0453">
        <w:t>n</w:t>
      </w:r>
      <w:r w:rsidRPr="005E0453">
        <w:t>gười dùng với hệ thống. Mọi hành động của người dùng đều bắt đầu từ đây.</w:t>
      </w:r>
    </w:p>
    <w:p w14:paraId="6477624A" w14:textId="5516C334" w:rsidR="008E0ADB" w:rsidRPr="005E0453" w:rsidRDefault="008E0ADB" w:rsidP="00E01351">
      <w:pPr>
        <w:pStyle w:val="NIDUNGTHNG"/>
      </w:pPr>
      <w:r w:rsidRPr="005E0453">
        <w:t xml:space="preserve">2. Medusa </w:t>
      </w:r>
      <w:r w:rsidR="00021F87" w:rsidRPr="005E0453">
        <w:t>b</w:t>
      </w:r>
      <w:r w:rsidRPr="005E0453">
        <w:t>ackend: Là khối dịch vụ chứa toàn bộ logic nghiệp vụ và dữ liệu kinh doanh, giao tiếp thông qua Medusa API. Nó kết nối với cơ sở dữ liệu PostgreSQL để lưu trữ dữ liệu bền vững và Redis cho các tác vụ caching và hàng đợi.</w:t>
      </w:r>
    </w:p>
    <w:p w14:paraId="53028E64" w14:textId="5EB23A32" w:rsidR="008E0ADB" w:rsidRPr="005E0453" w:rsidRDefault="008E0ADB" w:rsidP="00E01351">
      <w:pPr>
        <w:pStyle w:val="NIDUNGTHNG"/>
      </w:pPr>
      <w:r w:rsidRPr="005E0453">
        <w:t xml:space="preserve">3. AI </w:t>
      </w:r>
      <w:r w:rsidR="00021F87" w:rsidRPr="005E0453">
        <w:t>c</w:t>
      </w:r>
      <w:r w:rsidRPr="005E0453">
        <w:t xml:space="preserve">hatbot </w:t>
      </w:r>
      <w:r w:rsidR="00021F87" w:rsidRPr="005E0453">
        <w:t>s</w:t>
      </w:r>
      <w:r w:rsidRPr="005E0453">
        <w:t xml:space="preserve">ervice: Là dịch vụ thông minh chuyên xử lý hội thoại. Lõi của nó là Multi-Agent </w:t>
      </w:r>
      <w:r w:rsidR="00021F87" w:rsidRPr="005E0453">
        <w:t>S</w:t>
      </w:r>
      <w:r w:rsidRPr="005E0453">
        <w:t xml:space="preserve">ystem, có nhiệm vụ điều phối các tác tử. Nó giao tiếp với LLM </w:t>
      </w:r>
      <w:r w:rsidR="00021F87" w:rsidRPr="005E0453">
        <w:t>s</w:t>
      </w:r>
      <w:r w:rsidRPr="005E0453">
        <w:t>ervice bên ngoài để hiểu và tạo ngôn ngữ, truy vấn Vector DB để thực hiện RAG, và gọi đến Medusa API để thực thi các tác vụ nghiệp vụ.</w:t>
      </w:r>
    </w:p>
    <w:p w14:paraId="69ADA3CE" w14:textId="61944FEE" w:rsidR="008E0ADB" w:rsidRPr="00572E43" w:rsidRDefault="008E0ADB" w:rsidP="00E01351">
      <w:pPr>
        <w:pStyle w:val="NIDUNGTHNG"/>
      </w:pPr>
      <w:r w:rsidRPr="005E0453">
        <w:t>4. AI</w:t>
      </w:r>
      <w:r w:rsidR="00021F87" w:rsidRPr="005E0453">
        <w:t xml:space="preserve"> r</w:t>
      </w:r>
      <w:r w:rsidRPr="005E0453">
        <w:t xml:space="preserve">ecommendation </w:t>
      </w:r>
      <w:r w:rsidR="00021F87" w:rsidRPr="005E0453">
        <w:t>s</w:t>
      </w:r>
      <w:r w:rsidRPr="005E0453">
        <w:t>ervice: Là dịch</w:t>
      </w:r>
      <w:r w:rsidRPr="00572E43">
        <w:t xml:space="preserve"> vụ thông minh thứ hai, chịu trách nhiệm cá nhân hóa trải nghiệm. Lõi của nó là Recommendation Engine. Nó nhận các sự kiện hành vi từ </w:t>
      </w:r>
      <w:r w:rsidR="00021F87" w:rsidRPr="00572E43">
        <w:t>f</w:t>
      </w:r>
      <w:r w:rsidR="00D978CB" w:rsidRPr="00572E43">
        <w:t>rontend</w:t>
      </w:r>
      <w:r w:rsidRPr="00572E43">
        <w:t xml:space="preserve">, xử lý và lưu trữ vào PostgreSQL, sau đó cung cấp lại các gợi ý sản phẩm khi được </w:t>
      </w:r>
      <w:r w:rsidR="00C1297A" w:rsidRPr="00572E43">
        <w:t>f</w:t>
      </w:r>
      <w:r w:rsidR="00D978CB" w:rsidRPr="00572E43">
        <w:t>rontend</w:t>
      </w:r>
      <w:r w:rsidRPr="00572E43">
        <w:t xml:space="preserve"> yêu cầu. Dịch vụ này cũng gọi đến Medusa API để lấy thông tin chi tiết của sản phẩm cần gợi ý.</w:t>
      </w:r>
    </w:p>
    <w:p w14:paraId="27D0D974" w14:textId="77777777" w:rsidR="00C1297A" w:rsidRPr="00572E43" w:rsidRDefault="00C1297A" w:rsidP="00E01351">
      <w:pPr>
        <w:pStyle w:val="NIDUNGTHNG"/>
      </w:pPr>
    </w:p>
    <w:p w14:paraId="520C85CE" w14:textId="77777777" w:rsidR="008E0ADB" w:rsidRPr="00572E43" w:rsidRDefault="008E0ADB" w:rsidP="00E01351">
      <w:pPr>
        <w:pStyle w:val="NIDUNGTHNG"/>
      </w:pPr>
    </w:p>
    <w:p w14:paraId="2D43E948" w14:textId="77777777" w:rsidR="008E0ADB" w:rsidRPr="00572E43" w:rsidRDefault="008E0ADB" w:rsidP="00E01351">
      <w:pPr>
        <w:pStyle w:val="NIDUNGTHNG"/>
      </w:pPr>
    </w:p>
    <w:p w14:paraId="1BBF51C6" w14:textId="77777777" w:rsidR="008E0ADB" w:rsidRPr="00770F98" w:rsidRDefault="008E0ADB" w:rsidP="00E01351">
      <w:pPr>
        <w:pStyle w:val="NIDUNGTHNG"/>
        <w:rPr>
          <w:b/>
          <w:bCs/>
        </w:rPr>
      </w:pPr>
      <w:r w:rsidRPr="00770F98">
        <w:rPr>
          <w:b/>
          <w:bCs/>
        </w:rPr>
        <w:lastRenderedPageBreak/>
        <w:t>Các luồng dữ liệu chính:</w:t>
      </w:r>
    </w:p>
    <w:p w14:paraId="15B0D327" w14:textId="0B13DBB9" w:rsidR="008E0ADB" w:rsidRPr="00572E43" w:rsidRDefault="008E0ADB" w:rsidP="00E01351">
      <w:pPr>
        <w:pStyle w:val="NIDUNGTHNG"/>
      </w:pPr>
      <w:r w:rsidRPr="00572E43">
        <w:t>- Luồng 1 &amp; 5 (</w:t>
      </w:r>
      <w:r w:rsidR="00C1297A" w:rsidRPr="00572E43">
        <w:t>t</w:t>
      </w:r>
      <w:r w:rsidRPr="00572E43">
        <w:t>ương tác cơ bản): Người dùng tương tác với</w:t>
      </w:r>
      <w:r w:rsidR="00C1297A" w:rsidRPr="00572E43">
        <w:t xml:space="preserve"> f</w:t>
      </w:r>
      <w:r w:rsidR="00D978CB" w:rsidRPr="00572E43">
        <w:t>rontend</w:t>
      </w:r>
      <w:r w:rsidRPr="00572E43">
        <w:t xml:space="preserve"> (1), </w:t>
      </w:r>
      <w:r w:rsidR="00C1297A" w:rsidRPr="00572E43">
        <w:t>q</w:t>
      </w:r>
      <w:r w:rsidRPr="00572E43">
        <w:t xml:space="preserve">uản trị viên tương tác với Medusa </w:t>
      </w:r>
      <w:r w:rsidR="00C1297A" w:rsidRPr="00572E43">
        <w:t>b</w:t>
      </w:r>
      <w:r w:rsidRPr="00572E43">
        <w:t>ackend (5).</w:t>
      </w:r>
    </w:p>
    <w:p w14:paraId="3BA137D0" w14:textId="3804C72E" w:rsidR="008E0ADB" w:rsidRPr="008E0ADB" w:rsidRDefault="008E0ADB" w:rsidP="00E01351">
      <w:pPr>
        <w:pStyle w:val="NIDUNGTHNG"/>
      </w:pPr>
      <w:r w:rsidRPr="008E0ADB">
        <w:t>- Luồng 2 (</w:t>
      </w:r>
      <w:r w:rsidR="00C1297A">
        <w:t>f</w:t>
      </w:r>
      <w:r w:rsidR="00D978CB">
        <w:t>rontend</w:t>
      </w:r>
      <w:r w:rsidRPr="008E0ADB">
        <w:t xml:space="preserve"> làm trung tâm điều phối):</w:t>
      </w:r>
    </w:p>
    <w:p w14:paraId="32E70CB1" w14:textId="59A089BD" w:rsidR="008E0ADB" w:rsidRPr="008E0ADB" w:rsidRDefault="008E0ADB" w:rsidP="00E01351">
      <w:pPr>
        <w:pStyle w:val="NIDUNGTHNG"/>
      </w:pPr>
      <w:r w:rsidRPr="008E0ADB">
        <w:t xml:space="preserve">+ 2a: Với các tác vụ TMĐT thông thường, </w:t>
      </w:r>
      <w:r w:rsidR="00C1297A">
        <w:t>f</w:t>
      </w:r>
      <w:r w:rsidR="00D978CB">
        <w:t>rontend</w:t>
      </w:r>
      <w:r w:rsidRPr="008E0ADB">
        <w:t xml:space="preserve"> gọi trực tiếp đến Medusa API.</w:t>
      </w:r>
    </w:p>
    <w:p w14:paraId="64DEABE1" w14:textId="07EAE211" w:rsidR="008E0ADB" w:rsidRPr="008E0ADB" w:rsidRDefault="008E0ADB" w:rsidP="00E01351">
      <w:pPr>
        <w:pStyle w:val="NIDUNGTHNG"/>
      </w:pPr>
      <w:r w:rsidRPr="008E0ADB">
        <w:t xml:space="preserve">+ 2b: Khi người dùng chat, </w:t>
      </w:r>
      <w:r w:rsidR="00C1297A">
        <w:t>f</w:t>
      </w:r>
      <w:r w:rsidR="00D978CB">
        <w:t>rontend</w:t>
      </w:r>
      <w:r w:rsidRPr="008E0ADB">
        <w:t xml:space="preserve"> gửi tin nhắn đến AI </w:t>
      </w:r>
      <w:r w:rsidR="00C1297A">
        <w:t>c</w:t>
      </w:r>
      <w:r w:rsidRPr="008E0ADB">
        <w:t xml:space="preserve">hatbot </w:t>
      </w:r>
      <w:r w:rsidR="00C1297A">
        <w:t>s</w:t>
      </w:r>
      <w:r w:rsidRPr="008E0ADB">
        <w:t>ervice.</w:t>
      </w:r>
    </w:p>
    <w:p w14:paraId="4D74BED0" w14:textId="0BF4B751" w:rsidR="008E0ADB" w:rsidRPr="008E0ADB" w:rsidRDefault="008E0ADB" w:rsidP="00E01351">
      <w:pPr>
        <w:pStyle w:val="NIDUNGTHNG"/>
      </w:pPr>
      <w:r w:rsidRPr="008E0ADB">
        <w:t>+ 2c &amp; 2d: </w:t>
      </w:r>
      <w:r w:rsidR="00D978CB">
        <w:t>Frontend</w:t>
      </w:r>
      <w:r w:rsidRPr="008E0ADB">
        <w:t xml:space="preserve"> gửi các sự kiện hành vi đến AI </w:t>
      </w:r>
      <w:r w:rsidR="00C1297A">
        <w:t>r</w:t>
      </w:r>
      <w:r w:rsidRPr="008E0ADB">
        <w:t xml:space="preserve">ecommendation </w:t>
      </w:r>
      <w:r w:rsidR="00C1297A">
        <w:t>s</w:t>
      </w:r>
      <w:r w:rsidRPr="008E0ADB">
        <w:t>ervice (2c) và yêu cầu danh sách gợi ý từ dịch vụ này (2d).</w:t>
      </w:r>
    </w:p>
    <w:p w14:paraId="12C916DE" w14:textId="38E79739" w:rsidR="008E0ADB" w:rsidRPr="008E0ADB" w:rsidRDefault="008E0ADB" w:rsidP="00E01351">
      <w:pPr>
        <w:pStyle w:val="NIDUNGTHNG"/>
      </w:pPr>
      <w:r>
        <w:t xml:space="preserve">- </w:t>
      </w:r>
      <w:r w:rsidRPr="008E0ADB">
        <w:t xml:space="preserve">Luồng 3 &amp; 4 (AI </w:t>
      </w:r>
      <w:r w:rsidR="00C1297A">
        <w:t>s</w:t>
      </w:r>
      <w:r w:rsidRPr="008E0ADB">
        <w:t>ervices thực thi):</w:t>
      </w:r>
    </w:p>
    <w:p w14:paraId="477F0C4E" w14:textId="4DA1534C" w:rsidR="008E0ADB" w:rsidRPr="008E0ADB" w:rsidRDefault="008E0ADB" w:rsidP="00E01351">
      <w:pPr>
        <w:pStyle w:val="NIDUNGTHNG"/>
      </w:pPr>
      <w:r w:rsidRPr="008E0ADB">
        <w:t xml:space="preserve">+ 3: Chatbot </w:t>
      </w:r>
      <w:r w:rsidR="00C1297A">
        <w:t>s</w:t>
      </w:r>
      <w:r w:rsidRPr="008E0ADB">
        <w:t xml:space="preserve">ervice sử dụng LLM </w:t>
      </w:r>
      <w:r w:rsidR="00C1297A">
        <w:t>s</w:t>
      </w:r>
      <w:r w:rsidRPr="008E0ADB">
        <w:t>ervice để xử lý ngôn ngữ.</w:t>
      </w:r>
    </w:p>
    <w:p w14:paraId="7007D504" w14:textId="1DC5BF30" w:rsidR="008E0ADB" w:rsidRPr="008E0ADB" w:rsidRDefault="008E0ADB" w:rsidP="00E01351">
      <w:pPr>
        <w:pStyle w:val="NIDUNGTHNG"/>
      </w:pPr>
      <w:r w:rsidRPr="008E0ADB">
        <w:t>+ 4a, 4b, 4c: Các dịch vụ AI thực hiện nhiệm vụ của mình bằng cách sử dụng các "công cụ": truy vấn Vector DB (4a), gọi API nghiệp vụ của Medusa (4b, 4c).</w:t>
      </w:r>
    </w:p>
    <w:p w14:paraId="4B0DC61D" w14:textId="77777777" w:rsidR="008E0ADB" w:rsidRDefault="008E0ADB" w:rsidP="00E01351">
      <w:pPr>
        <w:pStyle w:val="NIDUNGTHNG"/>
      </w:pPr>
    </w:p>
    <w:p w14:paraId="4912FEB7" w14:textId="39E96D2A" w:rsidR="00500F59" w:rsidRPr="008E0ADB" w:rsidRDefault="008E0ADB" w:rsidP="00E01351">
      <w:pPr>
        <w:pStyle w:val="NIDUNGTHNG"/>
      </w:pPr>
      <w:r w:rsidRPr="008E0ADB">
        <w:t>Sơ đồ này cho thấy một kiến trúc tách rời, nơi mỗi dịch vụ có một trách nhiệm rõ ràng và giao tiếp với nhau qua các giao diện (API) được xác định trước, thể hiện đúng tinh thần của Microservices.</w:t>
      </w:r>
    </w:p>
    <w:p w14:paraId="6AB09078" w14:textId="77777777" w:rsidR="008E0ADB" w:rsidRPr="004865EC" w:rsidRDefault="008E0ADB" w:rsidP="00157C08">
      <w:pPr>
        <w:jc w:val="center"/>
      </w:pPr>
      <w:r>
        <w:rPr>
          <w:noProof/>
        </w:rPr>
        <w:lastRenderedPageBreak/>
        <w:drawing>
          <wp:inline distT="0" distB="0" distL="0" distR="0" wp14:anchorId="1D6BE51D" wp14:editId="71C8CE98">
            <wp:extent cx="8780424" cy="4575578"/>
            <wp:effectExtent l="6985" t="0" r="8890" b="8890"/>
            <wp:docPr id="1449443415" name="Picture 4"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43415" name="Picture 4" descr="A diagram of a software compan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823893" cy="4598230"/>
                    </a:xfrm>
                    <a:prstGeom prst="rect">
                      <a:avLst/>
                    </a:prstGeom>
                    <a:noFill/>
                    <a:ln>
                      <a:noFill/>
                    </a:ln>
                  </pic:spPr>
                </pic:pic>
              </a:graphicData>
            </a:graphic>
          </wp:inline>
        </w:drawing>
      </w:r>
    </w:p>
    <w:p w14:paraId="3CD80452" w14:textId="3DFC3093" w:rsidR="008E0ADB" w:rsidRPr="005A4E7C" w:rsidRDefault="008E0ADB" w:rsidP="008E0ADB">
      <w:pPr>
        <w:pStyle w:val="TNHNH"/>
        <w:rPr>
          <w:b/>
          <w:bCs/>
        </w:rPr>
      </w:pPr>
      <w:bookmarkStart w:id="58" w:name="_Toc216792405"/>
      <w:bookmarkStart w:id="59" w:name="_Toc217230043"/>
      <w:bookmarkStart w:id="60" w:name="_Toc217231021"/>
      <w:r w:rsidRPr="005A4E7C">
        <w:rPr>
          <w:b/>
          <w:bCs/>
          <w:lang w:val="vi-VN"/>
        </w:rPr>
        <w:t>Hình 3.</w:t>
      </w:r>
      <w:r w:rsidR="00C1297A" w:rsidRPr="005A4E7C">
        <w:rPr>
          <w:b/>
          <w:bCs/>
        </w:rPr>
        <w:t>2</w:t>
      </w:r>
      <w:r w:rsidRPr="005A4E7C">
        <w:rPr>
          <w:b/>
          <w:bCs/>
          <w:lang w:val="vi-VN"/>
        </w:rPr>
        <w:t xml:space="preserve">: Sơ đồ </w:t>
      </w:r>
      <w:bookmarkEnd w:id="58"/>
      <w:r w:rsidR="00C1297A" w:rsidRPr="005A4E7C">
        <w:rPr>
          <w:b/>
          <w:bCs/>
        </w:rPr>
        <w:t>tương tác giữa các thành phần</w:t>
      </w:r>
      <w:bookmarkEnd w:id="59"/>
      <w:bookmarkEnd w:id="60"/>
      <w:r w:rsidRPr="005A4E7C">
        <w:rPr>
          <w:b/>
          <w:bCs/>
          <w:lang w:val="vi-VN"/>
        </w:rPr>
        <w:t xml:space="preserve"> </w:t>
      </w:r>
    </w:p>
    <w:p w14:paraId="50954CF7" w14:textId="5DB9F597" w:rsidR="004865EC" w:rsidRPr="004865EC" w:rsidRDefault="004865EC" w:rsidP="004865EC">
      <w:pPr>
        <w:pStyle w:val="MC11"/>
      </w:pPr>
      <w:bookmarkStart w:id="61" w:name="_Toc217575956"/>
      <w:r w:rsidRPr="004865EC">
        <w:lastRenderedPageBreak/>
        <w:t xml:space="preserve">Sơ đồ </w:t>
      </w:r>
      <w:r w:rsidR="008374D3" w:rsidRPr="008374D3">
        <w:t>l</w:t>
      </w:r>
      <w:r w:rsidRPr="004865EC">
        <w:t xml:space="preserve">uồng hoạt động của </w:t>
      </w:r>
      <w:r w:rsidR="008374D3" w:rsidRPr="008374D3">
        <w:t>h</w:t>
      </w:r>
      <w:r w:rsidRPr="004865EC">
        <w:t>ệ thống Multi-Agent</w:t>
      </w:r>
      <w:bookmarkEnd w:id="61"/>
    </w:p>
    <w:p w14:paraId="4990510C" w14:textId="783BB011" w:rsidR="00500F59" w:rsidRPr="00572E43" w:rsidRDefault="00C1297A" w:rsidP="00E01351">
      <w:pPr>
        <w:pStyle w:val="NIDUNGTHNG"/>
      </w:pPr>
      <w:r w:rsidRPr="00C1297A">
        <w:t>Đây là sơ đồ chi tiết mô tả quy trình xử lý tin nhắn theo mô hình Pipeline. Thay vì chỉ sử dụng các tác tử rời rạc, hệ thống phân rã quy trình thành 5 giai đoạn chuyên biệt để tối ưu hóa tốc độ xử lý và đảm bảo tính chính xác cho từng tác vụ như tư vấn sản phẩm hay tra cứu đơn hàng.</w:t>
      </w:r>
    </w:p>
    <w:p w14:paraId="5A5E7FFD" w14:textId="77777777" w:rsidR="00572E43" w:rsidRPr="00572E43" w:rsidRDefault="00572E43" w:rsidP="00E01351">
      <w:pPr>
        <w:pStyle w:val="NIDUNGTHNG"/>
      </w:pPr>
      <w:r w:rsidRPr="00572E43">
        <w:t>Giải thích quy trình hoạt động:</w:t>
      </w:r>
    </w:p>
    <w:p w14:paraId="451F7F42" w14:textId="30ECE657" w:rsidR="00572E43" w:rsidRPr="00572E43" w:rsidRDefault="00572E43" w:rsidP="00E01351">
      <w:pPr>
        <w:pStyle w:val="NIDUNGTHNG"/>
      </w:pPr>
      <w:r w:rsidRPr="00572E43">
        <w:rPr>
          <w:b/>
          <w:bCs/>
        </w:rPr>
        <w:t>Giai đoạn tiền xử lý (Agent 1 - Input Processor):</w:t>
      </w:r>
      <w:r w:rsidRPr="00572E43">
        <w:t> Tin nhắn từ frontend được tiếp nhận, làm sạch dữ liệu thô, phát hiện ngôn ngữ và tải ngữ cảnh hội thoại (session history) để đảm bảo các tác tử sau có đầy đủ thông tin bộ nhớ.</w:t>
      </w:r>
    </w:p>
    <w:p w14:paraId="6461EB61" w14:textId="0BE09897" w:rsidR="00572E43" w:rsidRPr="00572E43" w:rsidRDefault="00572E43" w:rsidP="00E01351">
      <w:pPr>
        <w:pStyle w:val="NIDUNGTHNG"/>
      </w:pPr>
      <w:r w:rsidRPr="00572E43">
        <w:rPr>
          <w:b/>
          <w:bCs/>
        </w:rPr>
        <w:t>Giai đoạn phân loại (Agent 2 - Intent Classifier):</w:t>
      </w:r>
      <w:r w:rsidRPr="00572E43">
        <w:t> Sử dụng kết hợp giữa quy tắc (Keyword/Decision Tree) và LLM để xác định ý định người dùng. Việc ưu tiên quy tắc giúp hệ thống phản hồi cực nhanh đối với các yêu cầu phổ biến.</w:t>
      </w:r>
    </w:p>
    <w:p w14:paraId="1B8FD15D" w14:textId="30398BAC" w:rsidR="00572E43" w:rsidRPr="00572E43" w:rsidRDefault="00572E43" w:rsidP="00E01351">
      <w:pPr>
        <w:pStyle w:val="NIDUNGTHNG"/>
      </w:pPr>
      <w:r w:rsidRPr="00572E43">
        <w:rPr>
          <w:b/>
          <w:bCs/>
        </w:rPr>
        <w:t>Giai đoạn điều phối (Agent 3 - Orchestrator):</w:t>
      </w:r>
      <w:r w:rsidRPr="00572E43">
        <w:t> Kiểm tra quyền hạn người dùng (Guest/Customer) và xác định xem thông tin có bị thiếu không (ví dụ: thiếu mã đơn hàng). Nếu dữ liệu đủ, tác tử này lập kế hoạch thực thi công cụ.</w:t>
      </w:r>
    </w:p>
    <w:p w14:paraId="775FB08D" w14:textId="7B404237" w:rsidR="00572E43" w:rsidRPr="00572E43" w:rsidRDefault="00572E43" w:rsidP="00E01351">
      <w:pPr>
        <w:pStyle w:val="NIDUNGTHNG"/>
      </w:pPr>
      <w:r w:rsidRPr="00572E43">
        <w:rPr>
          <w:b/>
          <w:bCs/>
        </w:rPr>
        <w:t>Giai đoạn thực thi (Agent 4 - Executor):</w:t>
      </w:r>
      <w:r w:rsidRPr="00572E43">
        <w:t> Đây là "bàn tay" của hệ thống. Tác tử này trực tiếp gọi API Medusa Backend để lấy dữ liệu đơn hàng hoặc truy vấn Vector Database (Qdrant) để tìm kiếm sản phẩm theo ngữ nghĩa (RAG).</w:t>
      </w:r>
    </w:p>
    <w:p w14:paraId="2D051446" w14:textId="0893C6BF" w:rsidR="00572E43" w:rsidRPr="00572E43" w:rsidRDefault="00572E43" w:rsidP="00E01351">
      <w:pPr>
        <w:pStyle w:val="NIDUNGTHNG"/>
      </w:pPr>
      <w:r w:rsidRPr="00572E43">
        <w:rPr>
          <w:b/>
          <w:bCs/>
        </w:rPr>
        <w:t>Giai đoạn phản hồi (Agent 5 - Response Generator):</w:t>
      </w:r>
      <w:r w:rsidRPr="00572E43">
        <w:t> Tổng hợp kết quả từ bước thực thi. Với các yêu cầu thông thường, tác tử sử dụng Template để trả lời ngay lập tức (tiết kiệm chi phí), chỉ sử dụng LLM cho các câu trả lời cần sự sáng tạo và tự nhiên.</w:t>
      </w:r>
    </w:p>
    <w:p w14:paraId="36E78F6E" w14:textId="3EC629EF" w:rsidR="00572E43" w:rsidRPr="00572E43" w:rsidRDefault="00572E43" w:rsidP="00E01351">
      <w:pPr>
        <w:pStyle w:val="NIDUNGTHNG"/>
      </w:pPr>
      <w:r w:rsidRPr="00572E43">
        <w:t>Hệ thống kết thúc bằng việc gửi phản hồi hoàn chỉnh về frontend để hiển thị cho người dùng.</w:t>
      </w:r>
    </w:p>
    <w:p w14:paraId="04371F82" w14:textId="77777777" w:rsidR="00C1297A" w:rsidRPr="00572E43" w:rsidRDefault="00C1297A" w:rsidP="00E01351">
      <w:pPr>
        <w:pStyle w:val="NIDUNGTHNG"/>
      </w:pPr>
    </w:p>
    <w:p w14:paraId="7D99BF76" w14:textId="6766E747" w:rsidR="004865EC" w:rsidRDefault="00572E43" w:rsidP="00572E43">
      <w:pPr>
        <w:jc w:val="center"/>
      </w:pPr>
      <w:r>
        <w:rPr>
          <w:noProof/>
        </w:rPr>
        <w:lastRenderedPageBreak/>
        <w:drawing>
          <wp:inline distT="0" distB="0" distL="0" distR="0" wp14:anchorId="27CA20D6" wp14:editId="6265654B">
            <wp:extent cx="7697867" cy="5636560"/>
            <wp:effectExtent l="78105" t="74295" r="133985" b="133985"/>
            <wp:docPr id="2130999158" name="Picture 4"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9158" name="Picture 4" descr="A diagram of a servic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715133" cy="5649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914EA" w14:textId="010146FE" w:rsidR="00572E43" w:rsidRPr="005A4E7C" w:rsidRDefault="004865EC" w:rsidP="004865EC">
      <w:pPr>
        <w:pStyle w:val="TNHNH"/>
        <w:rPr>
          <w:b/>
          <w:bCs/>
        </w:rPr>
      </w:pPr>
      <w:bookmarkStart w:id="62" w:name="_Toc216792406"/>
      <w:bookmarkStart w:id="63" w:name="_Toc217230044"/>
      <w:bookmarkStart w:id="64" w:name="_Toc217231022"/>
      <w:r w:rsidRPr="005A4E7C">
        <w:rPr>
          <w:b/>
          <w:bCs/>
          <w:lang w:val="vi-VN"/>
        </w:rPr>
        <w:t>Hình 3.</w:t>
      </w:r>
      <w:r w:rsidR="00572E43" w:rsidRPr="005A4E7C">
        <w:rPr>
          <w:b/>
          <w:bCs/>
        </w:rPr>
        <w:t>3</w:t>
      </w:r>
      <w:r w:rsidRPr="005A4E7C">
        <w:rPr>
          <w:b/>
          <w:bCs/>
          <w:lang w:val="vi-VN"/>
        </w:rPr>
        <w:t xml:space="preserve">: </w:t>
      </w:r>
      <w:r w:rsidR="008E0ADB" w:rsidRPr="005A4E7C">
        <w:rPr>
          <w:b/>
          <w:bCs/>
        </w:rPr>
        <w:t>Sơ đồ luồng hoạt động của hệ thống Multi-Agent</w:t>
      </w:r>
      <w:bookmarkEnd w:id="62"/>
      <w:bookmarkEnd w:id="63"/>
      <w:bookmarkEnd w:id="64"/>
    </w:p>
    <w:p w14:paraId="2841D7D1" w14:textId="7C230E6F" w:rsidR="004865EC" w:rsidRPr="00572E43" w:rsidRDefault="00572E43" w:rsidP="00572E43">
      <w:pPr>
        <w:widowControl/>
        <w:spacing w:before="0" w:after="0" w:line="240" w:lineRule="auto"/>
        <w:jc w:val="left"/>
        <w:rPr>
          <w:lang w:eastAsia="en-US"/>
        </w:rPr>
      </w:pPr>
      <w:r>
        <w:br w:type="page"/>
      </w:r>
    </w:p>
    <w:p w14:paraId="7CE352C7" w14:textId="77777777" w:rsidR="00B82D72" w:rsidRPr="00B82D72" w:rsidRDefault="00B82D72" w:rsidP="00B82D72">
      <w:pPr>
        <w:pStyle w:val="MC11"/>
        <w:rPr>
          <w:kern w:val="0"/>
          <w:sz w:val="27"/>
          <w:szCs w:val="27"/>
          <w:lang w:eastAsia="en-US"/>
        </w:rPr>
      </w:pPr>
      <w:bookmarkStart w:id="65" w:name="_Toc217575957"/>
      <w:r>
        <w:lastRenderedPageBreak/>
        <w:t>Mô tả chi tiết quy trình xử lý nội bộ của các tác tử</w:t>
      </w:r>
      <w:bookmarkEnd w:id="65"/>
    </w:p>
    <w:p w14:paraId="49DDD21F" w14:textId="65256894" w:rsidR="00B82D72" w:rsidRPr="00B25E49" w:rsidRDefault="00B82D72" w:rsidP="00E01351">
      <w:pPr>
        <w:pStyle w:val="NIDUNGTHNG"/>
      </w:pPr>
      <w:r w:rsidRPr="00B82D72">
        <w:t>Để đảm bảo hệ thống vận hành với hiệu suất cao và tính minh bạch trong xử lý, mỗi tác tử trong chuỗi Pipeline được thiết kế với một quy trình logic độc lập. Dưới đây là mô tả chi tiết quy trình xử lý nội bộ của 5 tác tử cốt lõi:</w:t>
      </w:r>
    </w:p>
    <w:p w14:paraId="3CA6B8B3" w14:textId="3752D51C" w:rsidR="00B82D72" w:rsidRPr="00B82D72" w:rsidRDefault="00B82D72" w:rsidP="00B82D72">
      <w:pPr>
        <w:pStyle w:val="MC1111"/>
        <w:rPr>
          <w:kern w:val="0"/>
          <w:lang w:eastAsia="en-US"/>
        </w:rPr>
      </w:pPr>
      <w:r>
        <w:t xml:space="preserve">Tác tử </w:t>
      </w:r>
      <w:r>
        <w:rPr>
          <w:lang w:val="en-US"/>
        </w:rPr>
        <w:t>t</w:t>
      </w:r>
      <w:r>
        <w:t>iền xử lý (Agent 1: Input Processor)</w:t>
      </w:r>
    </w:p>
    <w:p w14:paraId="01C74220" w14:textId="77777777" w:rsidR="00B82D72" w:rsidRPr="00B82D72" w:rsidRDefault="00B82D72" w:rsidP="00E01351">
      <w:pPr>
        <w:pStyle w:val="NIDUNGTHNG"/>
      </w:pPr>
      <w:r w:rsidRPr="00B82D72">
        <w:t>Tác tử này chịu trách nhiệm làm sạch dữ liệu đầu vào và thiết lập môi trường ngữ cảnh cho toàn bộ chuỗi xử lý phía sau.</w:t>
      </w:r>
    </w:p>
    <w:p w14:paraId="54407DF8" w14:textId="77777777" w:rsidR="00B82D72" w:rsidRPr="00B82D72" w:rsidRDefault="00B82D72" w:rsidP="00E01351">
      <w:pPr>
        <w:pStyle w:val="NIDUNGTHNG"/>
      </w:pPr>
      <w:r w:rsidRPr="003320EA">
        <w:t>Quy trình logic:</w:t>
      </w:r>
      <w:r w:rsidRPr="00B82D72">
        <w:t> Tiếp nhận văn bản thô từ người dùng -&gt; Thực hiện chuẩn hóa (Normalization) bằng biểu thức chính quy để loại bỏ ký tự nhiễu -&gt; Sử dụng thư viện nhận dạng để xác định ngôn ngữ (Tiếng Việt/Tiếng Anh) -&gt; Truy vấn cơ sở dữ liệu để tải lại lịch sử hội thoại của phiên làm việc hiện tại (Context) -&gt; Đóng gói dữ liệu thành một đối tượng trung gian đồng nhất.</w:t>
      </w:r>
    </w:p>
    <w:p w14:paraId="4AE8B527" w14:textId="658F7E21" w:rsidR="00B82D72" w:rsidRDefault="00B82D72" w:rsidP="00B82D72">
      <w:pPr>
        <w:jc w:val="center"/>
      </w:pPr>
      <w:r>
        <w:rPr>
          <w:noProof/>
        </w:rPr>
        <w:drawing>
          <wp:inline distT="0" distB="0" distL="0" distR="0" wp14:anchorId="7D8F9009" wp14:editId="5289CAF1">
            <wp:extent cx="3275788" cy="3819939"/>
            <wp:effectExtent l="76200" t="76200" r="134620" b="123825"/>
            <wp:docPr id="1763878213"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78213" name="Picture 5" descr="A diagram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6888" cy="3844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8304E" w14:textId="2FF2713F" w:rsidR="00770F98" w:rsidRDefault="00B82D72" w:rsidP="00B82D72">
      <w:pPr>
        <w:pStyle w:val="TNHNH"/>
        <w:rPr>
          <w:b/>
          <w:bCs/>
        </w:rPr>
      </w:pPr>
      <w:bookmarkStart w:id="66" w:name="_Toc217230045"/>
      <w:bookmarkStart w:id="67" w:name="_Toc217231023"/>
      <w:r w:rsidRPr="005A4E7C">
        <w:rPr>
          <w:b/>
          <w:bCs/>
          <w:lang w:val="vi-VN"/>
        </w:rPr>
        <w:t>Hình 3.</w:t>
      </w:r>
      <w:r w:rsidRPr="005A4E7C">
        <w:rPr>
          <w:b/>
          <w:bCs/>
        </w:rPr>
        <w:t>4</w:t>
      </w:r>
      <w:r w:rsidRPr="005A4E7C">
        <w:rPr>
          <w:b/>
          <w:bCs/>
          <w:lang w:val="vi-VN"/>
        </w:rPr>
        <w:t xml:space="preserve">: </w:t>
      </w:r>
      <w:r w:rsidRPr="005A4E7C">
        <w:rPr>
          <w:b/>
          <w:bCs/>
        </w:rPr>
        <w:t xml:space="preserve">Sơ đồ logic </w:t>
      </w:r>
      <w:r w:rsidR="00447DDD" w:rsidRPr="005A4E7C">
        <w:rPr>
          <w:b/>
          <w:bCs/>
        </w:rPr>
        <w:t>A</w:t>
      </w:r>
      <w:r w:rsidRPr="005A4E7C">
        <w:rPr>
          <w:b/>
          <w:bCs/>
        </w:rPr>
        <w:t xml:space="preserve">gent </w:t>
      </w:r>
      <w:r w:rsidR="00447DDD" w:rsidRPr="005A4E7C">
        <w:rPr>
          <w:b/>
          <w:bCs/>
        </w:rPr>
        <w:t>I</w:t>
      </w:r>
      <w:r w:rsidRPr="005A4E7C">
        <w:rPr>
          <w:b/>
          <w:bCs/>
        </w:rPr>
        <w:t xml:space="preserve">nput </w:t>
      </w:r>
      <w:r w:rsidR="00447DDD" w:rsidRPr="005A4E7C">
        <w:rPr>
          <w:b/>
          <w:bCs/>
        </w:rPr>
        <w:t>P</w:t>
      </w:r>
      <w:r w:rsidRPr="005A4E7C">
        <w:rPr>
          <w:b/>
          <w:bCs/>
        </w:rPr>
        <w:t>rocessor</w:t>
      </w:r>
      <w:bookmarkEnd w:id="66"/>
      <w:bookmarkEnd w:id="67"/>
    </w:p>
    <w:p w14:paraId="27DEF890" w14:textId="33A64500" w:rsidR="00B82D72" w:rsidRPr="005A4E7C" w:rsidRDefault="00770F98" w:rsidP="00770F98">
      <w:pPr>
        <w:widowControl/>
        <w:spacing w:before="0" w:after="0" w:line="240" w:lineRule="auto"/>
        <w:jc w:val="left"/>
        <w:rPr>
          <w:b/>
          <w:bCs/>
          <w:lang w:eastAsia="en-US"/>
        </w:rPr>
      </w:pPr>
      <w:r>
        <w:rPr>
          <w:b/>
          <w:bCs/>
        </w:rPr>
        <w:br w:type="page"/>
      </w:r>
    </w:p>
    <w:p w14:paraId="3F48DC59" w14:textId="1A0F6D52" w:rsidR="00B82D72" w:rsidRPr="00B82D72" w:rsidRDefault="00B82D72" w:rsidP="00B82D72">
      <w:pPr>
        <w:pStyle w:val="MC1111"/>
        <w:rPr>
          <w:kern w:val="0"/>
          <w:lang w:eastAsia="en-US"/>
        </w:rPr>
      </w:pPr>
      <w:r>
        <w:lastRenderedPageBreak/>
        <w:t xml:space="preserve">Tác tử </w:t>
      </w:r>
      <w:r>
        <w:rPr>
          <w:lang w:val="en-US"/>
        </w:rPr>
        <w:t>p</w:t>
      </w:r>
      <w:r>
        <w:t>hân loại ý định (Agent 2: Intent Classifier)</w:t>
      </w:r>
    </w:p>
    <w:p w14:paraId="7A5C7C63" w14:textId="77777777" w:rsidR="00B82D72" w:rsidRPr="00B82D72" w:rsidRDefault="00B82D72" w:rsidP="00E01351">
      <w:pPr>
        <w:pStyle w:val="NIDUNGTHNG"/>
      </w:pPr>
      <w:r w:rsidRPr="00B82D72">
        <w:t>Đây là giai đoạn then chốt nhằm xác định mục tiêu của người dùng thông qua mô hình lai (Hybrid).</w:t>
      </w:r>
    </w:p>
    <w:p w14:paraId="491CDD26" w14:textId="77777777" w:rsidR="00B82D72" w:rsidRPr="00B82D72" w:rsidRDefault="00B82D72" w:rsidP="00E01351">
      <w:pPr>
        <w:pStyle w:val="NIDUNGTHNG"/>
      </w:pPr>
      <w:r w:rsidRPr="00770F98">
        <w:t>Quy trình logic:</w:t>
      </w:r>
      <w:r w:rsidRPr="00B82D72">
        <w:t> Đối soát văn bản với bộ quy tắc Keyword và Regex mẫu (Pattern Matching) -&gt; Nếu tìm thấy sự trùng khớp (ví dụ: "giá", "tìm", "đơn hàng"), gán nhãn Intent ngay lập tức nhằm tối ưu tốc độ phản hồi -&gt; Trường hợp ý định mơ hồ, hệ thống thực hiện cơ chế "LLM Fallback" để phân tích ngữ nghĩa sâu -&gt; Trích xuất các thực thể đi kèm (Entities) như tên sản phẩm hoặc mã đơn hàng.</w:t>
      </w:r>
    </w:p>
    <w:p w14:paraId="58E656FD" w14:textId="3A7933F7" w:rsidR="00B82D72" w:rsidRDefault="00447DDD" w:rsidP="00447DDD">
      <w:pPr>
        <w:jc w:val="center"/>
      </w:pPr>
      <w:r>
        <w:rPr>
          <w:noProof/>
        </w:rPr>
        <w:drawing>
          <wp:inline distT="0" distB="0" distL="0" distR="0" wp14:anchorId="2FAF3BF5" wp14:editId="335F5662">
            <wp:extent cx="3941437" cy="3700669"/>
            <wp:effectExtent l="76200" t="76200" r="135890" b="128905"/>
            <wp:docPr id="1854528746"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28746" name="Picture 6" descr="A diagram of a flowchar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3998" cy="3721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78A43A" w14:textId="5D2C50A8" w:rsidR="00447DDD" w:rsidRPr="005A4E7C" w:rsidRDefault="00447DDD" w:rsidP="00447DDD">
      <w:pPr>
        <w:pStyle w:val="TNHNH"/>
        <w:rPr>
          <w:b/>
          <w:bCs/>
        </w:rPr>
      </w:pPr>
      <w:bookmarkStart w:id="68" w:name="_Toc217230046"/>
      <w:bookmarkStart w:id="69" w:name="_Toc217231024"/>
      <w:r w:rsidRPr="005A4E7C">
        <w:rPr>
          <w:b/>
          <w:bCs/>
          <w:lang w:val="vi-VN"/>
        </w:rPr>
        <w:t>Hình 3.</w:t>
      </w:r>
      <w:r w:rsidRPr="005A4E7C">
        <w:rPr>
          <w:b/>
          <w:bCs/>
        </w:rPr>
        <w:t>5</w:t>
      </w:r>
      <w:r w:rsidRPr="005A4E7C">
        <w:rPr>
          <w:b/>
          <w:bCs/>
          <w:lang w:val="vi-VN"/>
        </w:rPr>
        <w:t xml:space="preserve">: </w:t>
      </w:r>
      <w:r w:rsidRPr="005A4E7C">
        <w:rPr>
          <w:b/>
          <w:bCs/>
        </w:rPr>
        <w:t>Sơ đồ logic Agent Intent Classifier</w:t>
      </w:r>
      <w:bookmarkEnd w:id="68"/>
      <w:bookmarkEnd w:id="69"/>
    </w:p>
    <w:p w14:paraId="77871629" w14:textId="6E90F7F9" w:rsidR="00447DDD" w:rsidRPr="00447DDD" w:rsidRDefault="00447DDD" w:rsidP="00447DDD">
      <w:pPr>
        <w:pStyle w:val="MC1111"/>
        <w:rPr>
          <w:kern w:val="0"/>
          <w:lang w:eastAsia="en-US"/>
        </w:rPr>
      </w:pPr>
      <w:r>
        <w:t xml:space="preserve">Tác tử </w:t>
      </w:r>
      <w:r>
        <w:rPr>
          <w:lang w:val="en-US"/>
        </w:rPr>
        <w:t>đ</w:t>
      </w:r>
      <w:r>
        <w:t>iều phối (Agent 3: Orchestrator)</w:t>
      </w:r>
    </w:p>
    <w:p w14:paraId="0FCEDA63" w14:textId="77777777" w:rsidR="00447DDD" w:rsidRPr="00447DDD" w:rsidRDefault="00447DDD" w:rsidP="00E01351">
      <w:pPr>
        <w:pStyle w:val="NIDUNGTHNG"/>
      </w:pPr>
      <w:r w:rsidRPr="00447DDD">
        <w:t>Đóng vai trò kiểm soát logic nghiệp vụ và đảm bảo tính an toàn cho hệ thống TMĐT.</w:t>
      </w:r>
    </w:p>
    <w:p w14:paraId="0D9CD49F" w14:textId="77777777" w:rsidR="00447DDD" w:rsidRPr="00447DDD" w:rsidRDefault="00447DDD" w:rsidP="00E01351">
      <w:pPr>
        <w:pStyle w:val="NIDUNGTHNG"/>
      </w:pPr>
      <w:r w:rsidRPr="00770F98">
        <w:t>Quy trình logic:</w:t>
      </w:r>
      <w:r w:rsidRPr="00447DDD">
        <w:t> Tiếp nhận nhãn Intent -&gt; Thực hiện kiểm soát truy cập dựa trên vai trò (RBAC) để xác định quyền hạn của khách hàng -&gt; Kiểm tra tính đầy đủ của các thực thể cần thiết (ví dụ: tra cứu đơn hàng cần mã ID) -&gt; Nếu thiếu dữ liệu, tác tử này sẽ chuyển trạng thái sang "Hỏi bổ sung" -&gt; Nếu dữ liệu đã đầy đủ, Orchestrator sẽ lập kế hoạch gọi công cụ (Tool Plan) cho tác tử tiếp theo.</w:t>
      </w:r>
    </w:p>
    <w:p w14:paraId="109A4540" w14:textId="6C1D834A" w:rsidR="00447DDD" w:rsidRDefault="00447DDD" w:rsidP="00447DDD">
      <w:pPr>
        <w:jc w:val="center"/>
      </w:pPr>
      <w:r>
        <w:rPr>
          <w:noProof/>
        </w:rPr>
        <w:lastRenderedPageBreak/>
        <w:drawing>
          <wp:inline distT="0" distB="0" distL="0" distR="0" wp14:anchorId="3226DA99" wp14:editId="17821398">
            <wp:extent cx="5514975" cy="2222162"/>
            <wp:effectExtent l="76200" t="76200" r="123825" b="140335"/>
            <wp:docPr id="1536240981"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0981" name="Picture 7" descr="A diagram of a flowchar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360" cy="2225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B6514" w14:textId="1BECB181" w:rsidR="00447DDD" w:rsidRPr="005A4E7C" w:rsidRDefault="00447DDD" w:rsidP="00447DDD">
      <w:pPr>
        <w:pStyle w:val="TNHNH"/>
        <w:rPr>
          <w:b/>
          <w:bCs/>
        </w:rPr>
      </w:pPr>
      <w:bookmarkStart w:id="70" w:name="_Toc217230047"/>
      <w:bookmarkStart w:id="71" w:name="_Toc217231025"/>
      <w:r w:rsidRPr="005A4E7C">
        <w:rPr>
          <w:b/>
          <w:bCs/>
          <w:lang w:val="vi-VN"/>
        </w:rPr>
        <w:t>Hình 3.</w:t>
      </w:r>
      <w:r w:rsidRPr="005A4E7C">
        <w:rPr>
          <w:b/>
          <w:bCs/>
        </w:rPr>
        <w:t>6</w:t>
      </w:r>
      <w:r w:rsidRPr="005A4E7C">
        <w:rPr>
          <w:b/>
          <w:bCs/>
          <w:lang w:val="vi-VN"/>
        </w:rPr>
        <w:t xml:space="preserve">: </w:t>
      </w:r>
      <w:r w:rsidRPr="005A4E7C">
        <w:rPr>
          <w:b/>
          <w:bCs/>
        </w:rPr>
        <w:t>Sơ đồ logic Agent Orchestrator</w:t>
      </w:r>
      <w:bookmarkEnd w:id="70"/>
      <w:bookmarkEnd w:id="71"/>
    </w:p>
    <w:p w14:paraId="7C6E7445" w14:textId="3A1B0B71" w:rsidR="00447DDD" w:rsidRPr="00447DDD" w:rsidRDefault="00447DDD" w:rsidP="00447DDD">
      <w:pPr>
        <w:pStyle w:val="MC1111"/>
        <w:rPr>
          <w:kern w:val="0"/>
          <w:lang w:eastAsia="en-US"/>
        </w:rPr>
      </w:pPr>
      <w:r>
        <w:t xml:space="preserve">Tác tử </w:t>
      </w:r>
      <w:r>
        <w:rPr>
          <w:lang w:val="en-US"/>
        </w:rPr>
        <w:t>t</w:t>
      </w:r>
      <w:r>
        <w:t>hực thi (Agent 4: Executor)</w:t>
      </w:r>
    </w:p>
    <w:p w14:paraId="53EAB8A2" w14:textId="77777777" w:rsidR="00447DDD" w:rsidRPr="00447DDD" w:rsidRDefault="00447DDD" w:rsidP="00E01351">
      <w:pPr>
        <w:pStyle w:val="NIDUNGTHNG"/>
      </w:pPr>
      <w:r w:rsidRPr="00447DDD">
        <w:t>Chịu trách nhiệm tương tác trực tiếp với các tầng dữ liệu và API ngoại vi.</w:t>
      </w:r>
    </w:p>
    <w:p w14:paraId="6EBA0B0C" w14:textId="77777777" w:rsidR="00447DDD" w:rsidRPr="00447DDD" w:rsidRDefault="00447DDD" w:rsidP="00E01351">
      <w:pPr>
        <w:pStyle w:val="NIDUNGTHNG"/>
      </w:pPr>
      <w:r w:rsidRPr="00770F98">
        <w:t>Quy trình logic:</w:t>
      </w:r>
      <w:r w:rsidRPr="00447DDD">
        <w:t> Phân tích kế hoạch từ Orchestrator -&gt; Điều hướng yêu cầu đến đúng đích: Truy vấn Qdrant (Vector Database) nếu là tư vấn sản phẩm (RAG) hoặc gọi REST API của Medusa Backend nếu là tra cứu đơn hàng -&gt; Tiếp nhận dữ liệu thô (Raw Data) -&gt; Thực hiện xử lý ngoại lệ và cơ chế thử lại (Retry logic) nếu có lỗi kết nối.</w:t>
      </w:r>
    </w:p>
    <w:p w14:paraId="2D4D3904" w14:textId="41F61974" w:rsidR="00447DDD" w:rsidRDefault="00447DDD" w:rsidP="00447DDD">
      <w:pPr>
        <w:jc w:val="center"/>
      </w:pPr>
      <w:r>
        <w:rPr>
          <w:noProof/>
        </w:rPr>
        <w:drawing>
          <wp:inline distT="0" distB="0" distL="0" distR="0" wp14:anchorId="2BCF6E7C" wp14:editId="20E20510">
            <wp:extent cx="3554463" cy="3752850"/>
            <wp:effectExtent l="76200" t="76200" r="141605" b="133350"/>
            <wp:docPr id="472550559" name="Picture 8"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50559" name="Picture 8" descr="A diagram of a software projec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4655" cy="3774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5BDC38" w14:textId="73890D60" w:rsidR="00447DDD" w:rsidRPr="005A4E7C" w:rsidRDefault="00447DDD" w:rsidP="00447DDD">
      <w:pPr>
        <w:pStyle w:val="TNHNH"/>
        <w:rPr>
          <w:b/>
          <w:bCs/>
        </w:rPr>
      </w:pPr>
      <w:bookmarkStart w:id="72" w:name="_Toc217230048"/>
      <w:bookmarkStart w:id="73" w:name="_Toc217231026"/>
      <w:r w:rsidRPr="005A4E7C">
        <w:rPr>
          <w:b/>
          <w:bCs/>
          <w:lang w:val="vi-VN"/>
        </w:rPr>
        <w:t>Hình 3.</w:t>
      </w:r>
      <w:r w:rsidRPr="005A4E7C">
        <w:rPr>
          <w:b/>
          <w:bCs/>
        </w:rPr>
        <w:t>7</w:t>
      </w:r>
      <w:r w:rsidRPr="005A4E7C">
        <w:rPr>
          <w:b/>
          <w:bCs/>
          <w:lang w:val="vi-VN"/>
        </w:rPr>
        <w:t xml:space="preserve">: </w:t>
      </w:r>
      <w:r w:rsidRPr="005A4E7C">
        <w:rPr>
          <w:b/>
          <w:bCs/>
        </w:rPr>
        <w:t>Sơ đồ logic Agent Executor</w:t>
      </w:r>
      <w:bookmarkEnd w:id="72"/>
      <w:bookmarkEnd w:id="73"/>
    </w:p>
    <w:p w14:paraId="51F9D088" w14:textId="77777777" w:rsidR="00447DDD" w:rsidRDefault="00447DDD" w:rsidP="00447DDD">
      <w:pPr>
        <w:pStyle w:val="MC1111"/>
        <w:rPr>
          <w:kern w:val="0"/>
          <w:lang w:eastAsia="en-US"/>
        </w:rPr>
      </w:pPr>
      <w:r>
        <w:lastRenderedPageBreak/>
        <w:t>Tác tử Tạo phản hồi (Agent 5: Response Generator)</w:t>
      </w:r>
    </w:p>
    <w:p w14:paraId="07B53CC1" w14:textId="77777777" w:rsidR="00447DDD" w:rsidRPr="00447DDD" w:rsidRDefault="00447DDD" w:rsidP="00E01351">
      <w:pPr>
        <w:pStyle w:val="NIDUNGTHNG"/>
      </w:pPr>
      <w:r w:rsidRPr="00447DDD">
        <w:t>Chịu trách nhiệm biên soạn câu trả lời cuối cùng cho người dùng với trải nghiệm tốt nhất.</w:t>
      </w:r>
    </w:p>
    <w:p w14:paraId="4EE86046" w14:textId="77777777" w:rsidR="00447DDD" w:rsidRPr="00447DDD" w:rsidRDefault="00447DDD" w:rsidP="00E01351">
      <w:pPr>
        <w:pStyle w:val="NIDUNGTHNG"/>
      </w:pPr>
      <w:r w:rsidRPr="00770F98">
        <w:t>Quy trình logic:</w:t>
      </w:r>
      <w:r w:rsidRPr="00447DDD">
        <w:t> Tiếp nhận dữ liệu thô từ Executor -&gt; Phân tích độ phức tạp của kết quả -&gt; Nếu kết quả có cấu trúc đơn giản, hệ thống điền dữ liệu vào các mẫu câu có sẵn (Templates) thông qua Jinja2 để phản hồi tức thì -&gt; Nếu kết quả cần sự diễn giải linh hoạt, hệ thống sẽ gửi dữ liệu cho LLM để tổng hợp thành văn bản tự nhiên -&gt; Đóng gói phản hồi kèm các hành động gợi ý (Quick Replies) cho Frontend.</w:t>
      </w:r>
    </w:p>
    <w:p w14:paraId="7F36BC59" w14:textId="4A3CD399" w:rsidR="00B82D72" w:rsidRDefault="00447DDD" w:rsidP="00447DDD">
      <w:pPr>
        <w:jc w:val="center"/>
      </w:pPr>
      <w:r>
        <w:rPr>
          <w:noProof/>
        </w:rPr>
        <w:drawing>
          <wp:inline distT="0" distB="0" distL="0" distR="0" wp14:anchorId="5243A966" wp14:editId="3A466E31">
            <wp:extent cx="4581525" cy="3952875"/>
            <wp:effectExtent l="76200" t="76200" r="142875" b="142875"/>
            <wp:docPr id="677336156" name="Picture 9"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36156" name="Picture 9" descr="A diagram of a work flow&#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A5A64" w14:textId="4597198C" w:rsidR="00447DDD" w:rsidRPr="005A4E7C" w:rsidRDefault="00447DDD" w:rsidP="00447DDD">
      <w:pPr>
        <w:pStyle w:val="TNHNH"/>
        <w:rPr>
          <w:b/>
          <w:bCs/>
        </w:rPr>
      </w:pPr>
      <w:bookmarkStart w:id="74" w:name="_Toc217230049"/>
      <w:bookmarkStart w:id="75" w:name="_Toc217231027"/>
      <w:r w:rsidRPr="005A4E7C">
        <w:rPr>
          <w:b/>
          <w:bCs/>
          <w:lang w:val="vi-VN"/>
        </w:rPr>
        <w:t>Hình 3.</w:t>
      </w:r>
      <w:r w:rsidRPr="005A4E7C">
        <w:rPr>
          <w:b/>
          <w:bCs/>
        </w:rPr>
        <w:t>8</w:t>
      </w:r>
      <w:r w:rsidRPr="005A4E7C">
        <w:rPr>
          <w:b/>
          <w:bCs/>
          <w:lang w:val="vi-VN"/>
        </w:rPr>
        <w:t xml:space="preserve">: </w:t>
      </w:r>
      <w:r w:rsidRPr="005A4E7C">
        <w:rPr>
          <w:b/>
          <w:bCs/>
        </w:rPr>
        <w:t>Sơ đồ logic Agent Response Generator</w:t>
      </w:r>
      <w:bookmarkEnd w:id="74"/>
      <w:bookmarkEnd w:id="75"/>
    </w:p>
    <w:p w14:paraId="6C76E2D3" w14:textId="62F30B1D" w:rsidR="00447DDD" w:rsidRPr="00447DDD" w:rsidRDefault="00447DDD" w:rsidP="00E01351">
      <w:pPr>
        <w:pStyle w:val="NIDUNGTHNG"/>
      </w:pPr>
      <w:r w:rsidRPr="00447DDD">
        <w:t xml:space="preserve">Việc chia nhỏ quy trình vào từng tác tử như trên mang lại 3 lợi ích cho </w:t>
      </w:r>
      <w:r>
        <w:t>hệ thống</w:t>
      </w:r>
      <w:r w:rsidRPr="00447DDD">
        <w:t>:</w:t>
      </w:r>
    </w:p>
    <w:p w14:paraId="27E89B2B" w14:textId="2CBCD4C7" w:rsidR="00447DDD" w:rsidRPr="00447DDD" w:rsidRDefault="00770F98" w:rsidP="00E01351">
      <w:pPr>
        <w:pStyle w:val="NIDUNGTHNG"/>
      </w:pPr>
      <w:r w:rsidRPr="00770F98">
        <w:t xml:space="preserve">- </w:t>
      </w:r>
      <w:r w:rsidR="00447DDD" w:rsidRPr="00770F98">
        <w:t>Tính Module hóa:</w:t>
      </w:r>
      <w:r w:rsidR="00447DDD" w:rsidRPr="00447DDD">
        <w:t> Dễ dàng bảo trì và nâng cấp logic của một tác tử mà không ảnh hưởng đến toàn bộ hệ thống.</w:t>
      </w:r>
    </w:p>
    <w:p w14:paraId="2195767F" w14:textId="241FA0C2" w:rsidR="00447DDD" w:rsidRPr="00447DDD" w:rsidRDefault="00770F98" w:rsidP="00E01351">
      <w:pPr>
        <w:pStyle w:val="NIDUNGTHNG"/>
      </w:pPr>
      <w:r w:rsidRPr="00770F98">
        <w:t xml:space="preserve">- </w:t>
      </w:r>
      <w:r w:rsidR="00447DDD" w:rsidRPr="00770F98">
        <w:t>Tối ưu hiệu năng:</w:t>
      </w:r>
      <w:r w:rsidR="00447DDD" w:rsidRPr="00447DDD">
        <w:t xml:space="preserve"> Việc ưu tiên xử lý bằng Quy tắc (Rules) ở các giai đoạn </w:t>
      </w:r>
      <w:r w:rsidR="00447DDD">
        <w:t>p</w:t>
      </w:r>
      <w:r w:rsidR="00447DDD" w:rsidRPr="00447DDD">
        <w:t xml:space="preserve">hân loại và </w:t>
      </w:r>
      <w:r w:rsidR="00447DDD">
        <w:t>p</w:t>
      </w:r>
      <w:r w:rsidR="00447DDD" w:rsidRPr="00447DDD">
        <w:t>hản hồi giúp hệ thống giảm thiểu độ trễ và chi phí API đáng kể.</w:t>
      </w:r>
    </w:p>
    <w:p w14:paraId="43D90986" w14:textId="416AEFB1" w:rsidR="00447DDD" w:rsidRPr="00447DDD" w:rsidRDefault="00770F98" w:rsidP="00E01351">
      <w:pPr>
        <w:pStyle w:val="NIDUNGTHNG"/>
      </w:pPr>
      <w:r w:rsidRPr="00770F98">
        <w:t xml:space="preserve">- </w:t>
      </w:r>
      <w:r w:rsidR="00447DDD" w:rsidRPr="00770F98">
        <w:t>Khả năng kiểm soát:</w:t>
      </w:r>
      <w:r w:rsidR="00447DDD" w:rsidRPr="00447DDD">
        <w:t xml:space="preserve"> Orchestrator đóng vai trò bộ lọc trung gian, ngăn chặn các hành vi truy cập dữ liệu trái phép trước khi tác tử </w:t>
      </w:r>
      <w:r w:rsidR="00447DDD">
        <w:t>t</w:t>
      </w:r>
      <w:r w:rsidR="00447DDD" w:rsidRPr="00447DDD">
        <w:t>hực thi được kích hoạt.</w:t>
      </w:r>
    </w:p>
    <w:p w14:paraId="78A5486F" w14:textId="43F1706C" w:rsidR="001A67FD" w:rsidRPr="001A67FD" w:rsidRDefault="001A67FD" w:rsidP="001A67FD">
      <w:pPr>
        <w:pStyle w:val="MC11"/>
      </w:pPr>
      <w:bookmarkStart w:id="76" w:name="_Toc217575958"/>
      <w:r w:rsidRPr="004865EC">
        <w:lastRenderedPageBreak/>
        <w:t xml:space="preserve">Sơ đồ </w:t>
      </w:r>
      <w:r w:rsidRPr="008374D3">
        <w:t>l</w:t>
      </w:r>
      <w:r w:rsidRPr="004865EC">
        <w:t xml:space="preserve">uồng hoạt động của </w:t>
      </w:r>
      <w:r w:rsidRPr="008374D3">
        <w:t>h</w:t>
      </w:r>
      <w:r w:rsidRPr="004865EC">
        <w:t xml:space="preserve">ệ thống </w:t>
      </w:r>
      <w:r w:rsidRPr="001A67FD">
        <w:t>Recom</w:t>
      </w:r>
      <w:r w:rsidR="007B42AB">
        <w:rPr>
          <w:lang w:val="en-US"/>
        </w:rPr>
        <w:t>m</w:t>
      </w:r>
      <w:r w:rsidRPr="001A67FD">
        <w:t>endatio</w:t>
      </w:r>
      <w:r>
        <w:rPr>
          <w:lang w:val="en-US"/>
        </w:rPr>
        <w:t>n</w:t>
      </w:r>
      <w:bookmarkEnd w:id="76"/>
    </w:p>
    <w:p w14:paraId="0CD4B82D" w14:textId="31089193" w:rsidR="00572E43" w:rsidRPr="00572E43" w:rsidRDefault="008E0ADB" w:rsidP="00E01351">
      <w:pPr>
        <w:pStyle w:val="NIDUNGTHNG"/>
      </w:pPr>
      <w:r w:rsidRPr="008E0ADB">
        <w:t xml:space="preserve">Hệ thống </w:t>
      </w:r>
      <w:r w:rsidR="00572E43" w:rsidRPr="00572E43">
        <w:t>g</w:t>
      </w:r>
      <w:r w:rsidRPr="008E0ADB">
        <w:t xml:space="preserve">ợi </w:t>
      </w:r>
      <w:r w:rsidR="00572E43" w:rsidRPr="00572E43">
        <w:t xml:space="preserve">ý </w:t>
      </w:r>
      <w:r w:rsidRPr="008E0ADB">
        <w:t>hoạt động dựa trên hai luồng chính, diễn ra song song: </w:t>
      </w:r>
    </w:p>
    <w:p w14:paraId="0FCF2076" w14:textId="5E94270E" w:rsidR="00572E43" w:rsidRPr="00572E43" w:rsidRDefault="008E0ADB" w:rsidP="00E01351">
      <w:pPr>
        <w:pStyle w:val="NIDUNGTHNG"/>
      </w:pPr>
      <w:r w:rsidRPr="00572E43">
        <w:rPr>
          <w:b/>
          <w:bCs/>
        </w:rPr>
        <w:t>(1)</w:t>
      </w:r>
      <w:r w:rsidRPr="008E0ADB">
        <w:t xml:space="preserve"> Luồng theo dõi hành vi</w:t>
      </w:r>
      <w:r w:rsidR="00572E43" w:rsidRPr="00572E43">
        <w:t>,</w:t>
      </w:r>
      <w:r w:rsidRPr="008E0ADB">
        <w:t xml:space="preserve"> sở thích của người dùng một cách bất đồng bộ</w:t>
      </w:r>
    </w:p>
    <w:p w14:paraId="3CCD3F5E" w14:textId="3F964B28" w:rsidR="008E0ADB" w:rsidRPr="00572E43" w:rsidRDefault="008E0ADB" w:rsidP="00E01351">
      <w:pPr>
        <w:pStyle w:val="NIDUNGTHNG"/>
      </w:pPr>
      <w:r w:rsidRPr="00572E43">
        <w:rPr>
          <w:b/>
          <w:bCs/>
        </w:rPr>
        <w:t>(2)</w:t>
      </w:r>
      <w:r w:rsidRPr="008E0ADB">
        <w:t xml:space="preserve"> Luồng cung cấp gợi ý để trả về danh sách sản phẩm cá nhân hóa một cách đồng bộ khi người dùng yêu cầu.</w:t>
      </w:r>
    </w:p>
    <w:p w14:paraId="21B529FE" w14:textId="77777777" w:rsidR="00572E43" w:rsidRPr="00572E43" w:rsidRDefault="00572E43" w:rsidP="00E01351">
      <w:pPr>
        <w:pStyle w:val="NIDUNGTHNG"/>
      </w:pPr>
    </w:p>
    <w:p w14:paraId="2BDBF31B" w14:textId="18805C92" w:rsidR="003320EA" w:rsidRPr="005E0453" w:rsidRDefault="008E0ADB" w:rsidP="003320EA">
      <w:pPr>
        <w:pStyle w:val="NIDUNGTHNG"/>
      </w:pPr>
      <w:r w:rsidRPr="00674CE1">
        <w:t xml:space="preserve">Sơ đồ </w:t>
      </w:r>
      <w:r w:rsidR="003320EA" w:rsidRPr="003320EA">
        <w:t>sau</w:t>
      </w:r>
      <w:r w:rsidRPr="00674CE1">
        <w:t xml:space="preserve"> mô tả chi tiết hai quy trình vận hành chính của </w:t>
      </w:r>
      <w:r w:rsidR="00572E43" w:rsidRPr="00572E43">
        <w:t>h</w:t>
      </w:r>
      <w:r w:rsidRPr="00674CE1">
        <w:t xml:space="preserve">ệ thống </w:t>
      </w:r>
      <w:r w:rsidR="00572E43" w:rsidRPr="00572E43">
        <w:t>g</w:t>
      </w:r>
      <w:r w:rsidRPr="00674CE1">
        <w:t>ợi ý:</w:t>
      </w:r>
    </w:p>
    <w:p w14:paraId="318A922B" w14:textId="20D31CD3" w:rsidR="008E0ADB" w:rsidRPr="00674CE1" w:rsidRDefault="008E0ADB" w:rsidP="00770F98">
      <w:pPr>
        <w:pStyle w:val="NIDUNGTHNG"/>
        <w:numPr>
          <w:ilvl w:val="0"/>
          <w:numId w:val="38"/>
        </w:numPr>
      </w:pPr>
      <w:r w:rsidRPr="00674CE1">
        <w:rPr>
          <w:b/>
          <w:bCs/>
        </w:rPr>
        <w:t>Luồng 1:</w:t>
      </w:r>
      <w:r w:rsidRPr="00674CE1">
        <w:t xml:space="preserve"> Theo dõi hành vi và học sở thích người dùng (</w:t>
      </w:r>
      <w:r w:rsidR="00572E43" w:rsidRPr="00572E43">
        <w:t>b</w:t>
      </w:r>
      <w:r w:rsidRPr="00674CE1">
        <w:t>ất đồng bộ)</w:t>
      </w:r>
    </w:p>
    <w:p w14:paraId="2C1658E9" w14:textId="77777777" w:rsidR="008E0ADB" w:rsidRPr="00674CE1" w:rsidRDefault="008E0ADB" w:rsidP="00E01351">
      <w:pPr>
        <w:pStyle w:val="NIDUNGTHNG"/>
      </w:pPr>
      <w:r w:rsidRPr="00674CE1">
        <w:t>Đây là quá trình hệ thống thu thập dữ liệu đầu vào. Nó diễn ra ngầm mỗi khi người dùng tương tác trên trang web.</w:t>
      </w:r>
    </w:p>
    <w:p w14:paraId="705D9B96" w14:textId="532CFD3F" w:rsidR="008E0ADB" w:rsidRPr="00674CE1" w:rsidRDefault="008E0ADB" w:rsidP="00E01351">
      <w:pPr>
        <w:pStyle w:val="NIDUNGTHNG"/>
      </w:pPr>
      <w:r w:rsidRPr="00770F98">
        <w:t>1. Tương tác:</w:t>
      </w:r>
      <w:r w:rsidRPr="00674CE1">
        <w:t> Người dùng thực hiện một hành động có ý nghĩa (xem sản phẩm, thêm vào giỏ hàng, v.v.).</w:t>
      </w:r>
    </w:p>
    <w:p w14:paraId="5226CB7E" w14:textId="7E9DBB62" w:rsidR="008E0ADB" w:rsidRPr="00674CE1" w:rsidRDefault="008E0ADB" w:rsidP="00E01351">
      <w:pPr>
        <w:pStyle w:val="NIDUNGTHNG"/>
      </w:pPr>
      <w:r w:rsidRPr="00770F98">
        <w:t>2. Gửi sự kiện:</w:t>
      </w:r>
      <w:r w:rsidRPr="00674CE1">
        <w:t> </w:t>
      </w:r>
      <w:r w:rsidR="00D978CB">
        <w:t>Frontend</w:t>
      </w:r>
      <w:r w:rsidRPr="00674CE1">
        <w:t xml:space="preserve"> bắt lấy sự kiện này và gửi một yêu cầu POST /track đến Recommendation Service, chứa thông tin về người dùng, sản phẩm và loại hành động.</w:t>
      </w:r>
    </w:p>
    <w:p w14:paraId="3559804F" w14:textId="5DC79CEA" w:rsidR="008E0ADB" w:rsidRPr="00674CE1" w:rsidRDefault="008E0ADB" w:rsidP="00E01351">
      <w:pPr>
        <w:pStyle w:val="NIDUNGTHNG"/>
      </w:pPr>
      <w:r w:rsidRPr="00770F98">
        <w:t>3. Ghi nhận và xử lý:</w:t>
      </w:r>
      <w:r w:rsidRPr="00674CE1">
        <w:t> Recommendation Service nhận sự kiện và ghi lại vào bảng rec_user_interactions trong cơ sở dữ liệu PostgreSQL. Dựa trên các tương tác này, hệ thống có thể chạy các tác vụ nền để cập nhật lại hồ sơ sở thích của người dùng (ví dụ: người này thích danh mục "áo sơ mi").</w:t>
      </w:r>
    </w:p>
    <w:p w14:paraId="459C20E1" w14:textId="6EB13DE5" w:rsidR="008E0ADB" w:rsidRPr="00572E43" w:rsidRDefault="008E0ADB" w:rsidP="00E01351">
      <w:pPr>
        <w:pStyle w:val="NIDUNGTHNG"/>
      </w:pPr>
      <w:r w:rsidRPr="00770F98">
        <w:t>4. Phản hồi nhanh:</w:t>
      </w:r>
      <w:r w:rsidRPr="00674CE1">
        <w:t xml:space="preserve"> Dịch vụ sẽ phản hồi ngay lập tức (200 OK) cho </w:t>
      </w:r>
      <w:r w:rsidR="00D978CB">
        <w:t>Frontend</w:t>
      </w:r>
      <w:r w:rsidRPr="00674CE1">
        <w:t xml:space="preserve"> để không làm gián đoạn trải nghiệm của người dùng.</w:t>
      </w:r>
    </w:p>
    <w:p w14:paraId="7CD62EB2" w14:textId="3FCA5262" w:rsidR="00572E43" w:rsidRPr="003320EA" w:rsidRDefault="003320EA" w:rsidP="003320EA">
      <w:pPr>
        <w:widowControl/>
        <w:spacing w:before="0" w:after="0" w:line="240" w:lineRule="auto"/>
        <w:jc w:val="left"/>
        <w:rPr>
          <w:rFonts w:cstheme="majorHAnsi"/>
          <w:szCs w:val="26"/>
          <w:lang w:val="vi-VN" w:eastAsia="en-US"/>
        </w:rPr>
      </w:pPr>
      <w:r w:rsidRPr="005E0453">
        <w:rPr>
          <w:lang w:val="vi-VN"/>
        </w:rPr>
        <w:br w:type="page"/>
      </w:r>
    </w:p>
    <w:p w14:paraId="11A62AD6" w14:textId="782D270E" w:rsidR="008E0ADB" w:rsidRPr="00674CE1" w:rsidRDefault="008E0ADB" w:rsidP="00770F98">
      <w:pPr>
        <w:pStyle w:val="NIDUNGTHNG"/>
        <w:numPr>
          <w:ilvl w:val="0"/>
          <w:numId w:val="38"/>
        </w:numPr>
      </w:pPr>
      <w:r w:rsidRPr="00674CE1">
        <w:rPr>
          <w:b/>
          <w:bCs/>
        </w:rPr>
        <w:lastRenderedPageBreak/>
        <w:t>Luồng 2:</w:t>
      </w:r>
      <w:r w:rsidRPr="00674CE1">
        <w:t xml:space="preserve"> Cung cấp gợi ý cá nhân hóa (</w:t>
      </w:r>
      <w:r w:rsidR="00572E43" w:rsidRPr="00572E43">
        <w:t>đ</w:t>
      </w:r>
      <w:r w:rsidRPr="00674CE1">
        <w:t>ồng bộ)</w:t>
      </w:r>
    </w:p>
    <w:p w14:paraId="2EC61814" w14:textId="77777777" w:rsidR="008E0ADB" w:rsidRPr="00674CE1" w:rsidRDefault="008E0ADB" w:rsidP="00E01351">
      <w:pPr>
        <w:pStyle w:val="NIDUNGTHNG"/>
      </w:pPr>
      <w:r w:rsidRPr="00674CE1">
        <w:t>Đây là quá trình hệ thống trả về kết quả đầu ra. Nó được kích hoạt khi người dùng truy cập một trang cần hiển thị sản phẩm gợi ý.</w:t>
      </w:r>
    </w:p>
    <w:p w14:paraId="009683EC" w14:textId="46847206" w:rsidR="008E0ADB" w:rsidRPr="008E0ADB" w:rsidRDefault="008E0ADB" w:rsidP="00E01351">
      <w:pPr>
        <w:pStyle w:val="NIDUNGTHNG"/>
      </w:pPr>
      <w:r w:rsidRPr="00770F98">
        <w:t>1. Yêu cầu gợi ý:</w:t>
      </w:r>
      <w:r w:rsidRPr="008E0ADB">
        <w:t> </w:t>
      </w:r>
      <w:r w:rsidR="00D978CB">
        <w:t>Frontend</w:t>
      </w:r>
      <w:r w:rsidRPr="008E0ADB">
        <w:t xml:space="preserve"> gửi một yêu cầu GET /recommendations đến Recommendation Service.</w:t>
      </w:r>
    </w:p>
    <w:p w14:paraId="294FA13E" w14:textId="79555D5F" w:rsidR="008E0ADB" w:rsidRPr="008E0ADB" w:rsidRDefault="008E0ADB" w:rsidP="00E01351">
      <w:pPr>
        <w:pStyle w:val="NIDUNGTHNG"/>
      </w:pPr>
      <w:r w:rsidRPr="00770F98">
        <w:t>2. Kiểm tra Cache:</w:t>
      </w:r>
      <w:r w:rsidRPr="008E0ADB">
        <w:t> Đây là bước tối ưu hiệu năng quan trọng nhất. Dịch vụ sẽ kiểm tra trong Redis Cache trước tiên xem đã có sẵn danh sách gợi ý cho người dùng này hay chưa.</w:t>
      </w:r>
    </w:p>
    <w:p w14:paraId="6EE99D51" w14:textId="1EFD6D72" w:rsidR="008E0ADB" w:rsidRPr="008E0ADB" w:rsidRDefault="008E0ADB" w:rsidP="00E01351">
      <w:pPr>
        <w:pStyle w:val="NIDUNGTHNG"/>
      </w:pPr>
      <w:r w:rsidRPr="00770F98">
        <w:t xml:space="preserve">3. Trường hợp Cache </w:t>
      </w:r>
      <w:r w:rsidR="00572E43" w:rsidRPr="00770F98">
        <w:t>h</w:t>
      </w:r>
      <w:r w:rsidRPr="00770F98">
        <w:t>it (có dữ liệu):</w:t>
      </w:r>
      <w:r w:rsidRPr="008E0ADB">
        <w:t xml:space="preserve"> Nếu tìm thấy, dữ liệu sẽ được trả về ngay lập tức cho </w:t>
      </w:r>
      <w:r w:rsidR="00572E43">
        <w:t>f</w:t>
      </w:r>
      <w:r w:rsidR="00D978CB">
        <w:t>rontend</w:t>
      </w:r>
      <w:r w:rsidRPr="008E0ADB">
        <w:t>. Đây là luồng xử lý cực nhanh (thường dưới 50ms), đảm bảo trải nghiệm người dùng mượt mà.</w:t>
      </w:r>
    </w:p>
    <w:p w14:paraId="134510F2" w14:textId="6C2F06E5" w:rsidR="008E0ADB" w:rsidRPr="00572E43" w:rsidRDefault="008E0ADB" w:rsidP="00E01351">
      <w:pPr>
        <w:pStyle w:val="NIDUNGTHNG"/>
      </w:pPr>
      <w:r w:rsidRPr="00572E43">
        <w:t xml:space="preserve">4. Trường hợp Cache </w:t>
      </w:r>
      <w:r w:rsidR="00572E43">
        <w:t>m</w:t>
      </w:r>
      <w:r w:rsidRPr="00572E43">
        <w:t>iss (không có dữ liệu):</w:t>
      </w:r>
    </w:p>
    <w:p w14:paraId="5BA7CDFB" w14:textId="7F81EE5E" w:rsidR="008E0ADB" w:rsidRPr="008E0ADB" w:rsidRDefault="008E0ADB" w:rsidP="00E01351">
      <w:pPr>
        <w:pStyle w:val="NIDUNGTHNG"/>
      </w:pPr>
      <w:r>
        <w:t xml:space="preserve">- </w:t>
      </w:r>
      <w:r w:rsidRPr="008E0ADB">
        <w:t>Recommendation Service sẽ truy vấn cơ sở dữ liệu PostgreSQL để lấy lịch sử hành vi và hồ sơ sở thích của người dùng.</w:t>
      </w:r>
    </w:p>
    <w:p w14:paraId="4F960D9E" w14:textId="165F19E4" w:rsidR="008E0ADB" w:rsidRPr="008E0ADB" w:rsidRDefault="008E0ADB" w:rsidP="00E01351">
      <w:pPr>
        <w:pStyle w:val="NIDUNGTHNG"/>
      </w:pPr>
      <w:r>
        <w:t xml:space="preserve">- </w:t>
      </w:r>
      <w:r w:rsidRPr="008E0ADB">
        <w:t>Recommendation Engine thực hiện tính toán điểm số gợi ý dựa trên thuật toán Hybrid.</w:t>
      </w:r>
    </w:p>
    <w:p w14:paraId="4A9554C4" w14:textId="0FFFEF46" w:rsidR="008E0ADB" w:rsidRPr="008E0ADB" w:rsidRDefault="008E0ADB" w:rsidP="00E01351">
      <w:pPr>
        <w:pStyle w:val="NIDUNGTHNG"/>
      </w:pPr>
      <w:r>
        <w:t xml:space="preserve">- </w:t>
      </w:r>
      <w:r w:rsidRPr="008E0ADB">
        <w:t xml:space="preserve">Sau khi có danh sách các mã sản phẩm (product_id) được gợi ý, dịch vụ sẽ gọi API của Medusa </w:t>
      </w:r>
      <w:r w:rsidR="00572E43">
        <w:t>b</w:t>
      </w:r>
      <w:r w:rsidRPr="008E0ADB">
        <w:t>ackend để lấy thông tin chi tiết (tên, ảnh, giá) nhằm làm phong phú dữ liệu trả về.</w:t>
      </w:r>
    </w:p>
    <w:p w14:paraId="5DE1D265" w14:textId="49D847B8" w:rsidR="008E0ADB" w:rsidRPr="008E0ADB" w:rsidRDefault="008E0ADB" w:rsidP="00E01351">
      <w:pPr>
        <w:pStyle w:val="NIDUNGTHNG"/>
      </w:pPr>
      <w:r>
        <w:t xml:space="preserve">- </w:t>
      </w:r>
      <w:r w:rsidRPr="008E0ADB">
        <w:t>Kết quả cuối cùng được lưu vào Redis Cache với một thời gian sống (TTL) nhất định (ví dụ: 1 giờ) để các yêu cầu sau có thể tái sử dụng.</w:t>
      </w:r>
    </w:p>
    <w:p w14:paraId="3B515BD0" w14:textId="36BD3CFE" w:rsidR="008E0ADB" w:rsidRPr="008E0ADB" w:rsidRDefault="008E0ADB" w:rsidP="00E01351">
      <w:pPr>
        <w:pStyle w:val="NIDUNGTHNG"/>
      </w:pPr>
      <w:r>
        <w:t xml:space="preserve">- </w:t>
      </w:r>
      <w:r w:rsidRPr="008E0ADB">
        <w:t xml:space="preserve">Cuối cùng, danh sách sản phẩm hoàn chỉnh được trả về cho </w:t>
      </w:r>
      <w:r w:rsidR="00572E43">
        <w:t>f</w:t>
      </w:r>
      <w:r w:rsidR="00D978CB">
        <w:t>rontend</w:t>
      </w:r>
      <w:r w:rsidRPr="008E0ADB">
        <w:t>. Luồng này sẽ chậm hơn (200-500ms) do phải thực hiện nhiều bước tính toán.</w:t>
      </w:r>
    </w:p>
    <w:p w14:paraId="062D788C" w14:textId="77777777" w:rsidR="008E0ADB" w:rsidRPr="008E0ADB" w:rsidRDefault="008E0ADB" w:rsidP="00E01351">
      <w:pPr>
        <w:pStyle w:val="NIDUNGTHNG"/>
      </w:pPr>
    </w:p>
    <w:p w14:paraId="36491BC8" w14:textId="05AC26C2" w:rsidR="008E0ADB" w:rsidRDefault="008E0ADB" w:rsidP="00157C08">
      <w:pPr>
        <w:jc w:val="center"/>
      </w:pPr>
      <w:r>
        <w:rPr>
          <w:noProof/>
        </w:rPr>
        <w:lastRenderedPageBreak/>
        <w:drawing>
          <wp:inline distT="0" distB="0" distL="0" distR="0" wp14:anchorId="59D2C0F7" wp14:editId="145EB8F5">
            <wp:extent cx="8793665" cy="5572262"/>
            <wp:effectExtent l="0" t="8573" r="0" b="0"/>
            <wp:docPr id="1683086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825335" cy="5592330"/>
                    </a:xfrm>
                    <a:prstGeom prst="rect">
                      <a:avLst/>
                    </a:prstGeom>
                    <a:noFill/>
                    <a:ln>
                      <a:noFill/>
                    </a:ln>
                  </pic:spPr>
                </pic:pic>
              </a:graphicData>
            </a:graphic>
          </wp:inline>
        </w:drawing>
      </w:r>
    </w:p>
    <w:p w14:paraId="37A74715" w14:textId="1A886755" w:rsidR="008E0ADB" w:rsidRPr="005A4E7C" w:rsidRDefault="008E0ADB" w:rsidP="008E0ADB">
      <w:pPr>
        <w:pStyle w:val="TNHNH"/>
        <w:rPr>
          <w:b/>
          <w:bCs/>
        </w:rPr>
      </w:pPr>
      <w:bookmarkStart w:id="77" w:name="_Toc216792407"/>
      <w:bookmarkStart w:id="78" w:name="_Toc217230050"/>
      <w:bookmarkStart w:id="79" w:name="_Toc217231028"/>
      <w:r w:rsidRPr="005A4E7C">
        <w:rPr>
          <w:b/>
          <w:bCs/>
          <w:lang w:val="vi-VN"/>
        </w:rPr>
        <w:t>Hình 3.</w:t>
      </w:r>
      <w:r w:rsidR="00447DDD" w:rsidRPr="005A4E7C">
        <w:rPr>
          <w:b/>
          <w:bCs/>
        </w:rPr>
        <w:t>9</w:t>
      </w:r>
      <w:r w:rsidRPr="005A4E7C">
        <w:rPr>
          <w:b/>
          <w:bCs/>
          <w:lang w:val="vi-VN"/>
        </w:rPr>
        <w:t xml:space="preserve">: </w:t>
      </w:r>
      <w:r w:rsidRPr="005A4E7C">
        <w:rPr>
          <w:b/>
          <w:bCs/>
        </w:rPr>
        <w:t xml:space="preserve">Sơ đồ luồng hoạt động của hệ thống </w:t>
      </w:r>
      <w:r w:rsidRPr="005A4E7C">
        <w:rPr>
          <w:b/>
          <w:bCs/>
          <w:lang w:val="vi-VN"/>
        </w:rPr>
        <w:t>Recom</w:t>
      </w:r>
      <w:r w:rsidR="007B42AB" w:rsidRPr="005A4E7C">
        <w:rPr>
          <w:b/>
          <w:bCs/>
        </w:rPr>
        <w:t>m</w:t>
      </w:r>
      <w:r w:rsidRPr="005A4E7C">
        <w:rPr>
          <w:b/>
          <w:bCs/>
          <w:lang w:val="vi-VN"/>
        </w:rPr>
        <w:t>endatio</w:t>
      </w:r>
      <w:r w:rsidRPr="005A4E7C">
        <w:rPr>
          <w:b/>
          <w:bCs/>
        </w:rPr>
        <w:t>n</w:t>
      </w:r>
      <w:bookmarkEnd w:id="77"/>
      <w:bookmarkEnd w:id="78"/>
      <w:bookmarkEnd w:id="79"/>
    </w:p>
    <w:p w14:paraId="53DEB519" w14:textId="11F82B64" w:rsidR="00E91C09" w:rsidRPr="00A10A72" w:rsidRDefault="00500F59">
      <w:pPr>
        <w:pStyle w:val="MC1"/>
      </w:pPr>
      <w:bookmarkStart w:id="80" w:name="_Toc217575959"/>
      <w:r w:rsidRPr="00500F59">
        <w:lastRenderedPageBreak/>
        <w:t>Thiết kế cơ sở dữ liệu</w:t>
      </w:r>
      <w:bookmarkEnd w:id="80"/>
    </w:p>
    <w:p w14:paraId="7F3A4412" w14:textId="77777777" w:rsidR="00500F59" w:rsidRPr="0092504E" w:rsidRDefault="00500F59" w:rsidP="00E01351">
      <w:pPr>
        <w:pStyle w:val="NIDUNGTHNG"/>
        <w:rPr>
          <w:rFonts w:eastAsiaTheme="majorEastAsia" w:cs="Arial"/>
          <w:b/>
          <w:bCs/>
          <w:color w:val="1A1C1E"/>
          <w:szCs w:val="21"/>
          <w:lang w:eastAsia="zh-CN"/>
        </w:rPr>
      </w:pPr>
      <w:r w:rsidRPr="0092504E">
        <w:t>Kiến trúc cơ sở dữ liệu của hệ thống được thiết kế theo hướng module hóa, kết hợp giữa cơ sở dữ liệu quan hệ để lưu trữ dữ liệu nghiệp vụ có cấu trúc và cơ sở dữ liệu vector để phục vụ các tác vụ tìm kiếm ngữ nghĩa thông minh.</w:t>
      </w:r>
    </w:p>
    <w:p w14:paraId="2A392096" w14:textId="46BB7FD0" w:rsidR="00500F59" w:rsidRPr="00500F59" w:rsidRDefault="00500F59" w:rsidP="00500F59">
      <w:pPr>
        <w:pStyle w:val="MC11"/>
      </w:pPr>
      <w:bookmarkStart w:id="81" w:name="_Toc217575960"/>
      <w:r w:rsidRPr="00500F59">
        <w:t xml:space="preserve">Tận dụng </w:t>
      </w:r>
      <w:r w:rsidR="008374D3" w:rsidRPr="008374D3">
        <w:t>l</w:t>
      </w:r>
      <w:r w:rsidRPr="00500F59">
        <w:t xml:space="preserve">ược đồ </w:t>
      </w:r>
      <w:r w:rsidR="008374D3" w:rsidRPr="008374D3">
        <w:t>c</w:t>
      </w:r>
      <w:r w:rsidRPr="00500F59">
        <w:t>ơ sở dữ liệu của Medusa</w:t>
      </w:r>
      <w:bookmarkEnd w:id="81"/>
    </w:p>
    <w:p w14:paraId="0E7DEF97" w14:textId="77777777" w:rsidR="00500F59" w:rsidRPr="0092504E" w:rsidRDefault="00500F59" w:rsidP="00E01351">
      <w:pPr>
        <w:pStyle w:val="NIDUNGTHNG"/>
        <w:rPr>
          <w:kern w:val="0"/>
        </w:rPr>
      </w:pPr>
      <w:r w:rsidRPr="0092504E">
        <w:rPr>
          <w:rStyle w:val="ng-star-inserted1"/>
        </w:rPr>
        <w:t>Thay vì thiết kế lại từ đầu, hệ thống tận dụng tối đa lược đồ cơ sở dữ liệu (database schema) quan hệ đã được tối ưu hóa và kiểm chứng của MedusaJS. Medusa sử dụng PostgreSQL làm hệ quản trị cơ sở dữ liệu chính, cung cấp một cấu trúc vững chắc để quản lý toàn bộ vòng đời thương mại điện tử. Việc này không chỉ giúp tiết kiệm thời gian phát triển mà còn đảm bảo tính toàn vẹn và nhất quán của dữ liệu nghiệp vụ.</w:t>
      </w:r>
    </w:p>
    <w:p w14:paraId="105D3E43" w14:textId="77777777" w:rsidR="00500F59" w:rsidRPr="0092504E" w:rsidRDefault="00500F59" w:rsidP="00E01351">
      <w:pPr>
        <w:pStyle w:val="NIDUNGTHNG"/>
      </w:pPr>
      <w:r w:rsidRPr="0092504E">
        <w:rPr>
          <w:rStyle w:val="ng-star-inserted1"/>
        </w:rPr>
        <w:t>Các bảng chính được sử dụng trực tiếp từ Medusa bao gồm:</w:t>
      </w:r>
    </w:p>
    <w:p w14:paraId="642A51FA" w14:textId="4A15C4D8" w:rsidR="00500F59" w:rsidRPr="0092504E" w:rsidRDefault="00500F59" w:rsidP="00E01351">
      <w:pPr>
        <w:pStyle w:val="NIDUNGTHNG"/>
      </w:pPr>
      <w:r w:rsidRPr="0092504E">
        <w:rPr>
          <w:rStyle w:val="inline-code"/>
          <w:bdr w:val="none" w:sz="0" w:space="0" w:color="auto" w:frame="1"/>
        </w:rPr>
        <w:t>product</w:t>
      </w:r>
      <w:r w:rsidRPr="0092504E">
        <w:rPr>
          <w:rStyle w:val="ng-star-inserted1"/>
        </w:rPr>
        <w:t> và các bảng liên quan (</w:t>
      </w:r>
      <w:r w:rsidRPr="0092504E">
        <w:rPr>
          <w:rStyle w:val="inline-code"/>
          <w:bdr w:val="none" w:sz="0" w:space="0" w:color="auto" w:frame="1"/>
        </w:rPr>
        <w:t>product_variant</w:t>
      </w:r>
      <w:r w:rsidRPr="0092504E">
        <w:rPr>
          <w:rStyle w:val="ng-star-inserted1"/>
        </w:rPr>
        <w:t>, </w:t>
      </w:r>
      <w:r w:rsidRPr="0092504E">
        <w:rPr>
          <w:rStyle w:val="inline-code"/>
          <w:bdr w:val="none" w:sz="0" w:space="0" w:color="auto" w:frame="1"/>
        </w:rPr>
        <w:t>product_option</w:t>
      </w:r>
      <w:r w:rsidRPr="0092504E">
        <w:rPr>
          <w:rStyle w:val="ng-star-inserted1"/>
        </w:rPr>
        <w:t xml:space="preserve">): Lưu trữ toàn bộ thông tin về sản phẩm, từ tên, mô tả, hình ảnh, giá cả cho đến các biến thể (ví dụ: kích thước, màu sắc). Đây là nguồn dữ liệu đầu vào cho cả việc hiển thị trên </w:t>
      </w:r>
      <w:r w:rsidR="00D978CB">
        <w:rPr>
          <w:rStyle w:val="ng-star-inserted1"/>
        </w:rPr>
        <w:t>frontend</w:t>
      </w:r>
      <w:r w:rsidRPr="0092504E">
        <w:rPr>
          <w:rStyle w:val="ng-star-inserted1"/>
        </w:rPr>
        <w:t xml:space="preserve"> và quá trình embedding cho trợ lý ảo.</w:t>
      </w:r>
    </w:p>
    <w:p w14:paraId="4697C228" w14:textId="77777777" w:rsidR="00500F59" w:rsidRPr="0092504E" w:rsidRDefault="00500F59" w:rsidP="00E01351">
      <w:pPr>
        <w:pStyle w:val="NIDUNGTHNG"/>
      </w:pPr>
      <w:r w:rsidRPr="0092504E">
        <w:rPr>
          <w:rStyle w:val="inline-code"/>
          <w:bdr w:val="none" w:sz="0" w:space="0" w:color="auto" w:frame="1"/>
        </w:rPr>
        <w:t>order</w:t>
      </w:r>
      <w:r w:rsidRPr="0092504E">
        <w:rPr>
          <w:rStyle w:val="ng-star-inserted1"/>
        </w:rPr>
        <w:t> và các bảng liên quan (</w:t>
      </w:r>
      <w:r w:rsidRPr="0092504E">
        <w:rPr>
          <w:rStyle w:val="inline-code"/>
          <w:bdr w:val="none" w:sz="0" w:space="0" w:color="auto" w:frame="1"/>
        </w:rPr>
        <w:t>line_item</w:t>
      </w:r>
      <w:r w:rsidRPr="0092504E">
        <w:rPr>
          <w:rStyle w:val="ng-star-inserted1"/>
        </w:rPr>
        <w:t>, </w:t>
      </w:r>
      <w:r w:rsidRPr="0092504E">
        <w:rPr>
          <w:rStyle w:val="inline-code"/>
          <w:bdr w:val="none" w:sz="0" w:space="0" w:color="auto" w:frame="1"/>
        </w:rPr>
        <w:t>shipping_method</w:t>
      </w:r>
      <w:r w:rsidRPr="0092504E">
        <w:rPr>
          <w:rStyle w:val="ng-star-inserted1"/>
        </w:rPr>
        <w:t>): Lưu trữ thông tin chi tiết về các đơn hàng đã được tạo, bao gồm sản phẩm trong đơn, thông tin khách hàng, trạng thái đơn hàng (ví dụ: chờ xử lý, đang giao, đã hoàn thành). Dữ liệu này được Order Agent truy xuất qua API để cung cấp cho người dùng.</w:t>
      </w:r>
    </w:p>
    <w:p w14:paraId="4700464F" w14:textId="77777777" w:rsidR="00500F59" w:rsidRPr="0092504E" w:rsidRDefault="00500F59" w:rsidP="00E01351">
      <w:pPr>
        <w:pStyle w:val="NIDUNGTHNG"/>
      </w:pPr>
      <w:r w:rsidRPr="0092504E">
        <w:rPr>
          <w:rStyle w:val="inline-code"/>
          <w:bdr w:val="none" w:sz="0" w:space="0" w:color="auto" w:frame="1"/>
        </w:rPr>
        <w:t>customer</w:t>
      </w:r>
      <w:r w:rsidRPr="0092504E">
        <w:rPr>
          <w:rStyle w:val="ng-star-inserted1"/>
        </w:rPr>
        <w:t>: Lưu trữ thông tin tài khoản của khách hàng, bao gồm email, mật khẩu (đã được băm), và địa chỉ.</w:t>
      </w:r>
    </w:p>
    <w:p w14:paraId="70960D01" w14:textId="77777777" w:rsidR="00500F59" w:rsidRPr="0092504E" w:rsidRDefault="00500F59" w:rsidP="00E01351">
      <w:pPr>
        <w:pStyle w:val="NIDUNGTHNG"/>
      </w:pPr>
      <w:r w:rsidRPr="0092504E">
        <w:rPr>
          <w:rStyle w:val="inline-code"/>
          <w:bdr w:val="none" w:sz="0" w:space="0" w:color="auto" w:frame="1"/>
        </w:rPr>
        <w:t>cart</w:t>
      </w:r>
      <w:r w:rsidRPr="0092504E">
        <w:rPr>
          <w:rStyle w:val="ng-star-inserted1"/>
        </w:rPr>
        <w:t>: Quản lý trạng thái giỏ hàng của người dùng trước khi họ tiến hành thanh toán.</w:t>
      </w:r>
    </w:p>
    <w:p w14:paraId="25917EA8" w14:textId="36C7C48E" w:rsidR="00500F59" w:rsidRPr="00500F59" w:rsidRDefault="00500F59" w:rsidP="00500F59">
      <w:pPr>
        <w:pStyle w:val="MC11"/>
      </w:pPr>
      <w:bookmarkStart w:id="82" w:name="_Toc217575961"/>
      <w:r w:rsidRPr="00500F59">
        <w:t xml:space="preserve">Thiết kế </w:t>
      </w:r>
      <w:r w:rsidR="008374D3" w:rsidRPr="008374D3">
        <w:t>c</w:t>
      </w:r>
      <w:r w:rsidRPr="00500F59">
        <w:t xml:space="preserve">ơ sở dữ liệu cho </w:t>
      </w:r>
      <w:r w:rsidR="008374D3" w:rsidRPr="008374D3">
        <w:t>Chatbot Servi</w:t>
      </w:r>
      <w:r w:rsidR="008374D3">
        <w:rPr>
          <w:lang w:val="en-US"/>
        </w:rPr>
        <w:t>ce</w:t>
      </w:r>
      <w:bookmarkEnd w:id="82"/>
    </w:p>
    <w:p w14:paraId="50593D67" w14:textId="5CBA25FB" w:rsidR="00500F59" w:rsidRPr="00674CE1" w:rsidRDefault="00500F59" w:rsidP="00E01351">
      <w:pPr>
        <w:pStyle w:val="NIDUNGTHNG"/>
      </w:pPr>
      <w:r w:rsidRPr="0092504E">
        <w:t>Để phục vụ cho hoạt động của AI Chatbot Service, một cơ sở dữ liệu riêng biệt được thiết kế để lưu trữ lịch sử hội thoại và các dữ liệu liên quan. Việc tách riêng cơ sở dữ liệu này giúp dịch vụ AI hoạt động độc lập và không làm ảnh hưởng đến hiệu năng của cơ sở dữ liệu nghiệp vụ chính.</w:t>
      </w:r>
    </w:p>
    <w:p w14:paraId="4A850E1C" w14:textId="0E7FE535" w:rsidR="00447DDD" w:rsidRDefault="00887313" w:rsidP="00E01351">
      <w:pPr>
        <w:pStyle w:val="NIDUNGTHNG"/>
      </w:pPr>
      <w:r w:rsidRPr="00887313">
        <w:t>Schema này bao gồm 3 bảng chính: chatbot_context, chatbot_responses, và chatbot_analytics.</w:t>
      </w:r>
    </w:p>
    <w:p w14:paraId="34CF4467" w14:textId="2E3F58CB" w:rsidR="00887313" w:rsidRPr="00447DDD" w:rsidRDefault="00447DDD" w:rsidP="00447DDD">
      <w:pPr>
        <w:widowControl/>
        <w:spacing w:before="0" w:after="0" w:line="240" w:lineRule="auto"/>
        <w:jc w:val="left"/>
        <w:rPr>
          <w:rFonts w:cstheme="majorHAnsi"/>
          <w:szCs w:val="26"/>
          <w:lang w:eastAsia="en-US"/>
        </w:rPr>
      </w:pPr>
      <w:r>
        <w:br w:type="page"/>
      </w:r>
    </w:p>
    <w:p w14:paraId="52EB1227" w14:textId="1F499223" w:rsidR="00500F59" w:rsidRPr="00500F59" w:rsidRDefault="00887313" w:rsidP="00887313">
      <w:pPr>
        <w:pStyle w:val="TNBNG"/>
      </w:pPr>
      <w:bookmarkStart w:id="83" w:name="_Toc217230082"/>
      <w:r w:rsidRPr="00887313">
        <w:rPr>
          <w:rFonts w:eastAsiaTheme="majorEastAsia" w:cs="Arial"/>
          <w:bCs w:val="0"/>
          <w:color w:val="1A1C1E"/>
          <w:szCs w:val="21"/>
          <w:lang w:val="en-US" w:eastAsia="zh-CN"/>
        </w:rPr>
        <w:lastRenderedPageBreak/>
        <w:t>Bảng 3.3: Bảng chatbot_context (</w:t>
      </w:r>
      <w:r w:rsidR="00447DDD">
        <w:rPr>
          <w:rFonts w:eastAsiaTheme="majorEastAsia" w:cs="Arial"/>
          <w:bCs w:val="0"/>
          <w:color w:val="1A1C1E"/>
          <w:szCs w:val="21"/>
          <w:lang w:val="en-US" w:eastAsia="zh-CN"/>
        </w:rPr>
        <w:t>l</w:t>
      </w:r>
      <w:r w:rsidRPr="00887313">
        <w:rPr>
          <w:rFonts w:eastAsiaTheme="majorEastAsia" w:cs="Arial"/>
          <w:bCs w:val="0"/>
          <w:color w:val="1A1C1E"/>
          <w:szCs w:val="21"/>
          <w:lang w:val="en-US" w:eastAsia="zh-CN"/>
        </w:rPr>
        <w:t>ưu trữ ngữ cảnh phiên trò chuyện)</w:t>
      </w:r>
      <w:bookmarkEnd w:id="83"/>
    </w:p>
    <w:tbl>
      <w:tblPr>
        <w:tblStyle w:val="TableGrid"/>
        <w:tblW w:w="9180" w:type="dxa"/>
        <w:tblInd w:w="-5" w:type="dxa"/>
        <w:tblLook w:val="04A0" w:firstRow="1" w:lastRow="0" w:firstColumn="1" w:lastColumn="0" w:noHBand="0" w:noVBand="1"/>
      </w:tblPr>
      <w:tblGrid>
        <w:gridCol w:w="2398"/>
        <w:gridCol w:w="1841"/>
        <w:gridCol w:w="1588"/>
        <w:gridCol w:w="3353"/>
      </w:tblGrid>
      <w:tr w:rsidR="00500F59" w14:paraId="6C542E93" w14:textId="77777777" w:rsidTr="007D21BA">
        <w:tc>
          <w:tcPr>
            <w:tcW w:w="2398" w:type="dxa"/>
            <w:vAlign w:val="center"/>
          </w:tcPr>
          <w:p w14:paraId="54C90167" w14:textId="08220E96" w:rsidR="00500F59" w:rsidRPr="008374D3" w:rsidRDefault="00500F59" w:rsidP="007D21BA">
            <w:pPr>
              <w:jc w:val="center"/>
              <w:rPr>
                <w:b/>
                <w:bCs/>
                <w:lang w:eastAsia="en-US"/>
              </w:rPr>
            </w:pPr>
            <w:bookmarkStart w:id="84" w:name="_Toc216361953"/>
            <w:r w:rsidRPr="008374D3">
              <w:rPr>
                <w:b/>
                <w:bCs/>
                <w:lang w:eastAsia="en-US"/>
              </w:rPr>
              <w:t>Tên cột</w:t>
            </w:r>
            <w:bookmarkEnd w:id="84"/>
          </w:p>
        </w:tc>
        <w:tc>
          <w:tcPr>
            <w:tcW w:w="1841" w:type="dxa"/>
            <w:vAlign w:val="center"/>
          </w:tcPr>
          <w:p w14:paraId="3E47B372" w14:textId="4CDF3231" w:rsidR="00500F59" w:rsidRPr="008374D3" w:rsidRDefault="00500F59" w:rsidP="007D21BA">
            <w:pPr>
              <w:jc w:val="center"/>
              <w:rPr>
                <w:b/>
                <w:bCs/>
                <w:lang w:eastAsia="en-US"/>
              </w:rPr>
            </w:pPr>
            <w:bookmarkStart w:id="85" w:name="_Toc216361954"/>
            <w:r w:rsidRPr="008374D3">
              <w:rPr>
                <w:b/>
                <w:bCs/>
                <w:lang w:eastAsia="en-US"/>
              </w:rPr>
              <w:t>Kiểu dữ liệu</w:t>
            </w:r>
            <w:bookmarkEnd w:id="85"/>
          </w:p>
        </w:tc>
        <w:tc>
          <w:tcPr>
            <w:tcW w:w="1588" w:type="dxa"/>
            <w:vAlign w:val="center"/>
          </w:tcPr>
          <w:p w14:paraId="5FBBECE3" w14:textId="093CFDB5" w:rsidR="00500F59" w:rsidRPr="008374D3" w:rsidRDefault="00500F59" w:rsidP="007D21BA">
            <w:pPr>
              <w:jc w:val="center"/>
              <w:rPr>
                <w:b/>
                <w:bCs/>
                <w:lang w:eastAsia="en-US"/>
              </w:rPr>
            </w:pPr>
            <w:bookmarkStart w:id="86" w:name="_Toc216361955"/>
            <w:r w:rsidRPr="008374D3">
              <w:rPr>
                <w:b/>
                <w:bCs/>
                <w:lang w:eastAsia="en-US"/>
              </w:rPr>
              <w:t>Ràng buộc</w:t>
            </w:r>
            <w:bookmarkEnd w:id="86"/>
          </w:p>
        </w:tc>
        <w:tc>
          <w:tcPr>
            <w:tcW w:w="3353" w:type="dxa"/>
            <w:vAlign w:val="center"/>
          </w:tcPr>
          <w:p w14:paraId="477B9D73" w14:textId="72804B65" w:rsidR="00500F59" w:rsidRPr="008374D3" w:rsidRDefault="00500F59" w:rsidP="007D21BA">
            <w:pPr>
              <w:jc w:val="center"/>
              <w:rPr>
                <w:b/>
                <w:bCs/>
                <w:lang w:eastAsia="en-US"/>
              </w:rPr>
            </w:pPr>
            <w:bookmarkStart w:id="87" w:name="_Toc216361956"/>
            <w:r w:rsidRPr="008374D3">
              <w:rPr>
                <w:b/>
                <w:bCs/>
                <w:lang w:eastAsia="en-US"/>
              </w:rPr>
              <w:t>Mô tả</w:t>
            </w:r>
            <w:bookmarkEnd w:id="87"/>
          </w:p>
        </w:tc>
      </w:tr>
      <w:tr w:rsidR="00500F59" w14:paraId="09C4BA72" w14:textId="77777777" w:rsidTr="007D21BA">
        <w:tc>
          <w:tcPr>
            <w:tcW w:w="2398" w:type="dxa"/>
            <w:vAlign w:val="center"/>
          </w:tcPr>
          <w:p w14:paraId="748BA985" w14:textId="04DAB56A" w:rsidR="00500F59" w:rsidRPr="00887313" w:rsidRDefault="00887313" w:rsidP="007D21BA">
            <w:pPr>
              <w:jc w:val="left"/>
              <w:rPr>
                <w:lang w:eastAsia="en-US"/>
              </w:rPr>
            </w:pPr>
            <w:r w:rsidRPr="00887313">
              <w:rPr>
                <w:lang w:eastAsia="en-US"/>
              </w:rPr>
              <w:t>session_id</w:t>
            </w:r>
          </w:p>
        </w:tc>
        <w:tc>
          <w:tcPr>
            <w:tcW w:w="1841" w:type="dxa"/>
            <w:vAlign w:val="center"/>
          </w:tcPr>
          <w:p w14:paraId="2CF357B7" w14:textId="28898C68" w:rsidR="00500F59" w:rsidRDefault="00887313" w:rsidP="007D21BA">
            <w:pPr>
              <w:jc w:val="left"/>
              <w:rPr>
                <w:lang w:eastAsia="en-US"/>
              </w:rPr>
            </w:pPr>
            <w:r w:rsidRPr="00887313">
              <w:rPr>
                <w:lang w:eastAsia="en-US"/>
              </w:rPr>
              <w:t>TEXT</w:t>
            </w:r>
          </w:p>
        </w:tc>
        <w:tc>
          <w:tcPr>
            <w:tcW w:w="1588" w:type="dxa"/>
            <w:vAlign w:val="center"/>
          </w:tcPr>
          <w:p w14:paraId="0E78DFD3" w14:textId="72FF3985" w:rsidR="00500F59" w:rsidRDefault="00500F59" w:rsidP="007D21BA">
            <w:pPr>
              <w:jc w:val="left"/>
              <w:rPr>
                <w:lang w:eastAsia="en-US"/>
              </w:rPr>
            </w:pPr>
            <w:bookmarkStart w:id="88" w:name="_Toc216361959"/>
            <w:r w:rsidRPr="00500F59">
              <w:rPr>
                <w:lang w:eastAsia="en-US"/>
              </w:rPr>
              <w:t>PRIMARY KEY</w:t>
            </w:r>
            <w:bookmarkEnd w:id="88"/>
          </w:p>
        </w:tc>
        <w:tc>
          <w:tcPr>
            <w:tcW w:w="3353" w:type="dxa"/>
            <w:vAlign w:val="center"/>
          </w:tcPr>
          <w:p w14:paraId="4E2F5B0C" w14:textId="33CFA59F" w:rsidR="00500F59" w:rsidRDefault="00887313" w:rsidP="007D21BA">
            <w:pPr>
              <w:jc w:val="left"/>
              <w:rPr>
                <w:lang w:eastAsia="en-US"/>
              </w:rPr>
            </w:pPr>
            <w:r w:rsidRPr="00887313">
              <w:rPr>
                <w:lang w:eastAsia="en-US"/>
              </w:rPr>
              <w:t>Mã định danh duy nhất cho mỗi phiên trò chuyện.</w:t>
            </w:r>
          </w:p>
        </w:tc>
      </w:tr>
      <w:tr w:rsidR="00500F59" w14:paraId="452974AC" w14:textId="77777777" w:rsidTr="007D21BA">
        <w:tc>
          <w:tcPr>
            <w:tcW w:w="2398" w:type="dxa"/>
            <w:vAlign w:val="center"/>
          </w:tcPr>
          <w:p w14:paraId="5B316E25" w14:textId="7CCA2277" w:rsidR="00500F59" w:rsidRDefault="00887313" w:rsidP="007D21BA">
            <w:pPr>
              <w:jc w:val="left"/>
              <w:rPr>
                <w:lang w:eastAsia="en-US"/>
              </w:rPr>
            </w:pPr>
            <w:bookmarkStart w:id="89" w:name="_Toc216361961"/>
            <w:r w:rsidRPr="00887313">
              <w:rPr>
                <w:lang w:eastAsia="en-US"/>
              </w:rPr>
              <w:t>user_id</w:t>
            </w:r>
            <w:bookmarkEnd w:id="89"/>
          </w:p>
        </w:tc>
        <w:tc>
          <w:tcPr>
            <w:tcW w:w="1841" w:type="dxa"/>
            <w:vAlign w:val="center"/>
          </w:tcPr>
          <w:p w14:paraId="125B6D44" w14:textId="344A6560" w:rsidR="00500F59" w:rsidRDefault="00887313" w:rsidP="007D21BA">
            <w:pPr>
              <w:jc w:val="left"/>
              <w:rPr>
                <w:lang w:eastAsia="en-US"/>
              </w:rPr>
            </w:pPr>
            <w:r w:rsidRPr="00887313">
              <w:rPr>
                <w:lang w:eastAsia="en-US"/>
              </w:rPr>
              <w:t>TEXT</w:t>
            </w:r>
          </w:p>
        </w:tc>
        <w:tc>
          <w:tcPr>
            <w:tcW w:w="1588" w:type="dxa"/>
            <w:vAlign w:val="center"/>
          </w:tcPr>
          <w:p w14:paraId="587B8BCA" w14:textId="5CBA061C" w:rsidR="00500F59" w:rsidRDefault="00887313" w:rsidP="007D21BA">
            <w:pPr>
              <w:jc w:val="left"/>
              <w:rPr>
                <w:lang w:eastAsia="en-US"/>
              </w:rPr>
            </w:pPr>
            <w:r w:rsidRPr="00887313">
              <w:rPr>
                <w:lang w:eastAsia="en-US"/>
              </w:rPr>
              <w:t>NULLABLE</w:t>
            </w:r>
          </w:p>
        </w:tc>
        <w:tc>
          <w:tcPr>
            <w:tcW w:w="3353" w:type="dxa"/>
            <w:vAlign w:val="center"/>
          </w:tcPr>
          <w:p w14:paraId="16AEA62B" w14:textId="0B4487C7" w:rsidR="00500F59" w:rsidRDefault="00887313" w:rsidP="007D21BA">
            <w:pPr>
              <w:jc w:val="left"/>
              <w:rPr>
                <w:lang w:eastAsia="en-US"/>
              </w:rPr>
            </w:pPr>
            <w:r w:rsidRPr="00887313">
              <w:rPr>
                <w:lang w:eastAsia="en-US"/>
              </w:rPr>
              <w:t>Mã định danh của khách hàng (nếu đã đăng nhập).</w:t>
            </w:r>
          </w:p>
        </w:tc>
      </w:tr>
      <w:tr w:rsidR="00500F59" w14:paraId="59A35C2F" w14:textId="77777777" w:rsidTr="007D21BA">
        <w:tc>
          <w:tcPr>
            <w:tcW w:w="2398" w:type="dxa"/>
            <w:vAlign w:val="center"/>
          </w:tcPr>
          <w:p w14:paraId="626DB509" w14:textId="372E7286" w:rsidR="00500F59" w:rsidRDefault="00887313" w:rsidP="007D21BA">
            <w:pPr>
              <w:jc w:val="left"/>
              <w:rPr>
                <w:lang w:eastAsia="en-US"/>
              </w:rPr>
            </w:pPr>
            <w:r w:rsidRPr="00887313">
              <w:rPr>
                <w:lang w:eastAsia="en-US"/>
              </w:rPr>
              <w:t>conversation_history</w:t>
            </w:r>
          </w:p>
        </w:tc>
        <w:tc>
          <w:tcPr>
            <w:tcW w:w="1841" w:type="dxa"/>
            <w:vAlign w:val="center"/>
          </w:tcPr>
          <w:p w14:paraId="25C71035" w14:textId="585B69F6" w:rsidR="00500F59" w:rsidRDefault="00887313" w:rsidP="007D21BA">
            <w:pPr>
              <w:jc w:val="left"/>
              <w:rPr>
                <w:lang w:eastAsia="en-US"/>
              </w:rPr>
            </w:pPr>
            <w:r w:rsidRPr="00887313">
              <w:rPr>
                <w:lang w:eastAsia="en-US"/>
              </w:rPr>
              <w:t>JSONB</w:t>
            </w:r>
          </w:p>
        </w:tc>
        <w:tc>
          <w:tcPr>
            <w:tcW w:w="1588" w:type="dxa"/>
            <w:vAlign w:val="center"/>
          </w:tcPr>
          <w:p w14:paraId="60C59758" w14:textId="56344F11" w:rsidR="00500F59" w:rsidRDefault="00500F59" w:rsidP="007D21BA">
            <w:pPr>
              <w:jc w:val="left"/>
              <w:rPr>
                <w:lang w:eastAsia="en-US"/>
              </w:rPr>
            </w:pPr>
          </w:p>
        </w:tc>
        <w:tc>
          <w:tcPr>
            <w:tcW w:w="3353" w:type="dxa"/>
            <w:vAlign w:val="center"/>
          </w:tcPr>
          <w:p w14:paraId="174BFFDC" w14:textId="010F520F" w:rsidR="00500F59" w:rsidRDefault="00887313" w:rsidP="007D21BA">
            <w:pPr>
              <w:jc w:val="left"/>
              <w:rPr>
                <w:lang w:eastAsia="en-US"/>
              </w:rPr>
            </w:pPr>
            <w:r w:rsidRPr="00887313">
              <w:rPr>
                <w:lang w:eastAsia="en-US"/>
              </w:rPr>
              <w:t>Lưu trữ toàn bộ lịch sử tin nhắn (người dùng và bot) của phiên dưới dạng JSON.</w:t>
            </w:r>
          </w:p>
        </w:tc>
      </w:tr>
      <w:tr w:rsidR="00500F59" w14:paraId="6E38F21C" w14:textId="77777777" w:rsidTr="007D21BA">
        <w:tc>
          <w:tcPr>
            <w:tcW w:w="2398" w:type="dxa"/>
            <w:vAlign w:val="center"/>
          </w:tcPr>
          <w:p w14:paraId="6B1458EE" w14:textId="701F5560" w:rsidR="00500F59" w:rsidRDefault="00887313" w:rsidP="007D21BA">
            <w:pPr>
              <w:jc w:val="left"/>
              <w:rPr>
                <w:lang w:eastAsia="en-US"/>
              </w:rPr>
            </w:pPr>
            <w:r w:rsidRPr="00887313">
              <w:rPr>
                <w:lang w:eastAsia="en-US"/>
              </w:rPr>
              <w:t>status</w:t>
            </w:r>
          </w:p>
        </w:tc>
        <w:tc>
          <w:tcPr>
            <w:tcW w:w="1841" w:type="dxa"/>
            <w:vAlign w:val="center"/>
          </w:tcPr>
          <w:p w14:paraId="06A484D8" w14:textId="3184D627" w:rsidR="00500F59" w:rsidRDefault="00500F59" w:rsidP="007D21BA">
            <w:pPr>
              <w:jc w:val="left"/>
              <w:rPr>
                <w:lang w:eastAsia="en-US"/>
              </w:rPr>
            </w:pPr>
            <w:bookmarkStart w:id="90" w:name="_Toc216361970"/>
            <w:r w:rsidRPr="00500F59">
              <w:rPr>
                <w:lang w:eastAsia="en-US"/>
              </w:rPr>
              <w:t>TEXT</w:t>
            </w:r>
            <w:bookmarkEnd w:id="90"/>
          </w:p>
        </w:tc>
        <w:tc>
          <w:tcPr>
            <w:tcW w:w="1588" w:type="dxa"/>
            <w:vAlign w:val="center"/>
          </w:tcPr>
          <w:p w14:paraId="708918F9" w14:textId="2FCA2B00" w:rsidR="00500F59" w:rsidRDefault="00500F59" w:rsidP="007D21BA">
            <w:pPr>
              <w:jc w:val="left"/>
              <w:rPr>
                <w:lang w:eastAsia="en-US"/>
              </w:rPr>
            </w:pPr>
          </w:p>
        </w:tc>
        <w:tc>
          <w:tcPr>
            <w:tcW w:w="3353" w:type="dxa"/>
            <w:vAlign w:val="center"/>
          </w:tcPr>
          <w:p w14:paraId="569005BC" w14:textId="0BECFE1C" w:rsidR="00500F59" w:rsidRDefault="00887313" w:rsidP="007D21BA">
            <w:pPr>
              <w:jc w:val="left"/>
              <w:rPr>
                <w:lang w:eastAsia="en-US"/>
              </w:rPr>
            </w:pPr>
            <w:r w:rsidRPr="00887313">
              <w:rPr>
                <w:lang w:eastAsia="en-US"/>
              </w:rPr>
              <w:t>Trạng thái của phiên (ví dụ: active, escalated, closed).</w:t>
            </w:r>
          </w:p>
        </w:tc>
      </w:tr>
      <w:tr w:rsidR="00500F59" w14:paraId="19298B35" w14:textId="77777777" w:rsidTr="007D21BA">
        <w:tc>
          <w:tcPr>
            <w:tcW w:w="2398" w:type="dxa"/>
            <w:vAlign w:val="center"/>
          </w:tcPr>
          <w:p w14:paraId="19ACFCD5" w14:textId="6FB8C08E" w:rsidR="00500F59" w:rsidRDefault="00500F59" w:rsidP="007D21BA">
            <w:pPr>
              <w:jc w:val="left"/>
              <w:rPr>
                <w:lang w:eastAsia="en-US"/>
              </w:rPr>
            </w:pPr>
            <w:bookmarkStart w:id="91" w:name="_Toc216361973"/>
            <w:r w:rsidRPr="00500F59">
              <w:rPr>
                <w:lang w:eastAsia="en-US"/>
              </w:rPr>
              <w:t>created_at</w:t>
            </w:r>
            <w:bookmarkEnd w:id="91"/>
          </w:p>
        </w:tc>
        <w:tc>
          <w:tcPr>
            <w:tcW w:w="1841" w:type="dxa"/>
            <w:vAlign w:val="center"/>
          </w:tcPr>
          <w:p w14:paraId="1C6C3725" w14:textId="06040E2B" w:rsidR="00500F59" w:rsidRDefault="00500F59" w:rsidP="007D21BA">
            <w:pPr>
              <w:jc w:val="left"/>
              <w:rPr>
                <w:lang w:eastAsia="en-US"/>
              </w:rPr>
            </w:pPr>
            <w:bookmarkStart w:id="92" w:name="_Toc216361974"/>
            <w:r w:rsidRPr="00500F59">
              <w:rPr>
                <w:lang w:eastAsia="en-US"/>
              </w:rPr>
              <w:t>TIMESTAMP</w:t>
            </w:r>
            <w:bookmarkEnd w:id="92"/>
          </w:p>
        </w:tc>
        <w:tc>
          <w:tcPr>
            <w:tcW w:w="1588" w:type="dxa"/>
            <w:vAlign w:val="center"/>
          </w:tcPr>
          <w:p w14:paraId="7E8C5004" w14:textId="79E06115" w:rsidR="00500F59" w:rsidRDefault="00500F59" w:rsidP="007D21BA">
            <w:pPr>
              <w:jc w:val="left"/>
              <w:rPr>
                <w:lang w:eastAsia="en-US"/>
              </w:rPr>
            </w:pPr>
          </w:p>
        </w:tc>
        <w:tc>
          <w:tcPr>
            <w:tcW w:w="3353" w:type="dxa"/>
            <w:vAlign w:val="center"/>
          </w:tcPr>
          <w:p w14:paraId="67E6B7E4" w14:textId="365E7C32" w:rsidR="00500F59" w:rsidRDefault="00500F59" w:rsidP="007D21BA">
            <w:pPr>
              <w:jc w:val="left"/>
              <w:rPr>
                <w:lang w:eastAsia="en-US"/>
              </w:rPr>
            </w:pPr>
            <w:bookmarkStart w:id="93" w:name="_Toc216361976"/>
            <w:r w:rsidRPr="00500F59">
              <w:rPr>
                <w:lang w:eastAsia="en-US"/>
              </w:rPr>
              <w:t>Thời điểm tin nhắn được tạo.</w:t>
            </w:r>
            <w:bookmarkEnd w:id="93"/>
          </w:p>
        </w:tc>
      </w:tr>
      <w:tr w:rsidR="00887313" w14:paraId="7E8B726E" w14:textId="77777777" w:rsidTr="007D21BA">
        <w:tc>
          <w:tcPr>
            <w:tcW w:w="2398" w:type="dxa"/>
            <w:vAlign w:val="center"/>
          </w:tcPr>
          <w:p w14:paraId="7A5ADF85" w14:textId="0C14AE7C" w:rsidR="00887313" w:rsidRPr="00500F59" w:rsidRDefault="00887313" w:rsidP="007D21BA">
            <w:pPr>
              <w:jc w:val="left"/>
              <w:rPr>
                <w:lang w:eastAsia="en-US"/>
              </w:rPr>
            </w:pPr>
            <w:r w:rsidRPr="00887313">
              <w:rPr>
                <w:lang w:eastAsia="en-US"/>
              </w:rPr>
              <w:t>updated_at</w:t>
            </w:r>
          </w:p>
        </w:tc>
        <w:tc>
          <w:tcPr>
            <w:tcW w:w="1841" w:type="dxa"/>
            <w:vAlign w:val="center"/>
          </w:tcPr>
          <w:p w14:paraId="0B3DEAA1" w14:textId="6ADBF75D" w:rsidR="00887313" w:rsidRPr="00500F59" w:rsidRDefault="00887313" w:rsidP="007D21BA">
            <w:pPr>
              <w:jc w:val="left"/>
              <w:rPr>
                <w:lang w:eastAsia="en-US"/>
              </w:rPr>
            </w:pPr>
            <w:r w:rsidRPr="00887313">
              <w:rPr>
                <w:lang w:eastAsia="en-US"/>
              </w:rPr>
              <w:t>TIMESTAMP</w:t>
            </w:r>
          </w:p>
        </w:tc>
        <w:tc>
          <w:tcPr>
            <w:tcW w:w="1588" w:type="dxa"/>
            <w:vAlign w:val="center"/>
          </w:tcPr>
          <w:p w14:paraId="615ED8F6" w14:textId="77777777" w:rsidR="00887313" w:rsidRPr="00500F59" w:rsidRDefault="00887313" w:rsidP="007D21BA">
            <w:pPr>
              <w:jc w:val="left"/>
              <w:rPr>
                <w:lang w:eastAsia="en-US"/>
              </w:rPr>
            </w:pPr>
          </w:p>
        </w:tc>
        <w:tc>
          <w:tcPr>
            <w:tcW w:w="3353" w:type="dxa"/>
            <w:vAlign w:val="center"/>
          </w:tcPr>
          <w:p w14:paraId="0EB6313C" w14:textId="06F6EFBB" w:rsidR="00887313" w:rsidRPr="00500F59" w:rsidRDefault="00887313" w:rsidP="007D21BA">
            <w:pPr>
              <w:jc w:val="left"/>
              <w:rPr>
                <w:lang w:eastAsia="en-US"/>
              </w:rPr>
            </w:pPr>
            <w:r w:rsidRPr="00887313">
              <w:rPr>
                <w:lang w:eastAsia="en-US"/>
              </w:rPr>
              <w:t>Thời điểm phiên có tin nhắn cuối cùng.</w:t>
            </w:r>
          </w:p>
        </w:tc>
      </w:tr>
    </w:tbl>
    <w:p w14:paraId="780EBCC5" w14:textId="00F14077" w:rsidR="00500F59" w:rsidRDefault="00500F59" w:rsidP="00E01351">
      <w:pPr>
        <w:pStyle w:val="NIDUNGTHNG"/>
      </w:pPr>
      <w:r w:rsidRPr="00500F59">
        <w:rPr>
          <w:i/>
          <w:iCs/>
        </w:rPr>
        <w:t>Mục đích:</w:t>
      </w:r>
      <w:r w:rsidRPr="00500F59">
        <w:t> </w:t>
      </w:r>
      <w:r w:rsidR="00887313" w:rsidRPr="00887313">
        <w:t>Bảng này là trái tim của việc duy trì trạng thái hội thoại. Nó cho phép chatbot "nhớ" được các tin nhắn trước đó trong cùng một phiên, giúp các cuộc trò chuyện trở nên tự nhiên và liền mạch hơn.</w:t>
      </w:r>
    </w:p>
    <w:p w14:paraId="4417E59A" w14:textId="6A5D721C" w:rsidR="00500F59" w:rsidRPr="00500F59" w:rsidRDefault="00887313" w:rsidP="00887313">
      <w:pPr>
        <w:pStyle w:val="TNBNG"/>
      </w:pPr>
      <w:bookmarkStart w:id="94" w:name="_Toc217230083"/>
      <w:r w:rsidRPr="00887313">
        <w:t>Bảng 3.4: Bảng chatbot_responses (</w:t>
      </w:r>
      <w:r w:rsidR="00447DDD">
        <w:rPr>
          <w:lang w:val="en-US"/>
        </w:rPr>
        <w:t>l</w:t>
      </w:r>
      <w:r w:rsidRPr="00887313">
        <w:t>ưu trữ các mẫu phản hồi)</w:t>
      </w:r>
      <w:bookmarkEnd w:id="94"/>
    </w:p>
    <w:tbl>
      <w:tblPr>
        <w:tblStyle w:val="TableGrid"/>
        <w:tblW w:w="9218" w:type="dxa"/>
        <w:tblInd w:w="-5" w:type="dxa"/>
        <w:tblLook w:val="04A0" w:firstRow="1" w:lastRow="0" w:firstColumn="1" w:lastColumn="0" w:noHBand="0" w:noVBand="1"/>
      </w:tblPr>
      <w:tblGrid>
        <w:gridCol w:w="1776"/>
        <w:gridCol w:w="1757"/>
        <w:gridCol w:w="1377"/>
        <w:gridCol w:w="4308"/>
      </w:tblGrid>
      <w:tr w:rsidR="00500F59" w14:paraId="3D78062B" w14:textId="77777777" w:rsidTr="007D21BA">
        <w:tc>
          <w:tcPr>
            <w:tcW w:w="1776" w:type="dxa"/>
            <w:vAlign w:val="center"/>
          </w:tcPr>
          <w:p w14:paraId="63D012A5" w14:textId="77777777" w:rsidR="00500F59" w:rsidRPr="008374D3" w:rsidRDefault="00500F59" w:rsidP="007D21BA">
            <w:pPr>
              <w:jc w:val="center"/>
              <w:rPr>
                <w:b/>
                <w:bCs/>
                <w:lang w:eastAsia="en-US"/>
              </w:rPr>
            </w:pPr>
            <w:bookmarkStart w:id="95" w:name="_Toc216361977"/>
            <w:r w:rsidRPr="008374D3">
              <w:rPr>
                <w:b/>
                <w:bCs/>
                <w:lang w:eastAsia="en-US"/>
              </w:rPr>
              <w:t>Tên cột</w:t>
            </w:r>
            <w:bookmarkEnd w:id="95"/>
          </w:p>
        </w:tc>
        <w:tc>
          <w:tcPr>
            <w:tcW w:w="1757" w:type="dxa"/>
            <w:vAlign w:val="center"/>
          </w:tcPr>
          <w:p w14:paraId="40682BA4" w14:textId="77777777" w:rsidR="00500F59" w:rsidRPr="008374D3" w:rsidRDefault="00500F59" w:rsidP="007D21BA">
            <w:pPr>
              <w:jc w:val="center"/>
              <w:rPr>
                <w:b/>
                <w:bCs/>
                <w:lang w:eastAsia="en-US"/>
              </w:rPr>
            </w:pPr>
            <w:bookmarkStart w:id="96" w:name="_Toc216361978"/>
            <w:r w:rsidRPr="008374D3">
              <w:rPr>
                <w:b/>
                <w:bCs/>
                <w:lang w:eastAsia="en-US"/>
              </w:rPr>
              <w:t>Kiểu dữ liệu</w:t>
            </w:r>
            <w:bookmarkEnd w:id="96"/>
          </w:p>
        </w:tc>
        <w:tc>
          <w:tcPr>
            <w:tcW w:w="1377" w:type="dxa"/>
            <w:vAlign w:val="center"/>
          </w:tcPr>
          <w:p w14:paraId="775F1B66" w14:textId="77777777" w:rsidR="00500F59" w:rsidRPr="008374D3" w:rsidRDefault="00500F59" w:rsidP="007D21BA">
            <w:pPr>
              <w:jc w:val="center"/>
              <w:rPr>
                <w:b/>
                <w:bCs/>
                <w:lang w:eastAsia="en-US"/>
              </w:rPr>
            </w:pPr>
            <w:bookmarkStart w:id="97" w:name="_Toc216361979"/>
            <w:r w:rsidRPr="008374D3">
              <w:rPr>
                <w:b/>
                <w:bCs/>
                <w:lang w:eastAsia="en-US"/>
              </w:rPr>
              <w:t>Ràng buộc</w:t>
            </w:r>
            <w:bookmarkEnd w:id="97"/>
          </w:p>
        </w:tc>
        <w:tc>
          <w:tcPr>
            <w:tcW w:w="4308" w:type="dxa"/>
            <w:vAlign w:val="center"/>
          </w:tcPr>
          <w:p w14:paraId="16AB1CAE" w14:textId="77777777" w:rsidR="00500F59" w:rsidRPr="008374D3" w:rsidRDefault="00500F59" w:rsidP="007D21BA">
            <w:pPr>
              <w:jc w:val="center"/>
              <w:rPr>
                <w:b/>
                <w:bCs/>
                <w:lang w:eastAsia="en-US"/>
              </w:rPr>
            </w:pPr>
            <w:bookmarkStart w:id="98" w:name="_Toc216361980"/>
            <w:r w:rsidRPr="008374D3">
              <w:rPr>
                <w:b/>
                <w:bCs/>
                <w:lang w:eastAsia="en-US"/>
              </w:rPr>
              <w:t>Mô tả</w:t>
            </w:r>
            <w:bookmarkEnd w:id="98"/>
          </w:p>
        </w:tc>
      </w:tr>
      <w:tr w:rsidR="00500F59" w14:paraId="071CD59F" w14:textId="77777777" w:rsidTr="007D21BA">
        <w:tc>
          <w:tcPr>
            <w:tcW w:w="1776" w:type="dxa"/>
            <w:vAlign w:val="center"/>
          </w:tcPr>
          <w:p w14:paraId="409179FC" w14:textId="5AEE8491" w:rsidR="00500F59" w:rsidRPr="00887313" w:rsidRDefault="00887313" w:rsidP="007D21BA">
            <w:pPr>
              <w:jc w:val="left"/>
              <w:rPr>
                <w:lang w:eastAsia="en-US"/>
              </w:rPr>
            </w:pPr>
            <w:r w:rsidRPr="00887313">
              <w:rPr>
                <w:lang w:eastAsia="en-US"/>
              </w:rPr>
              <w:t>intent_key</w:t>
            </w:r>
          </w:p>
        </w:tc>
        <w:tc>
          <w:tcPr>
            <w:tcW w:w="1757" w:type="dxa"/>
            <w:vAlign w:val="center"/>
          </w:tcPr>
          <w:p w14:paraId="280194A3" w14:textId="7C09C60C" w:rsidR="00500F59" w:rsidRDefault="00887313" w:rsidP="007D21BA">
            <w:pPr>
              <w:jc w:val="left"/>
              <w:rPr>
                <w:lang w:eastAsia="en-US"/>
              </w:rPr>
            </w:pPr>
            <w:r w:rsidRPr="00887313">
              <w:rPr>
                <w:lang w:eastAsia="en-US"/>
              </w:rPr>
              <w:t>TEXT</w:t>
            </w:r>
          </w:p>
        </w:tc>
        <w:tc>
          <w:tcPr>
            <w:tcW w:w="1377" w:type="dxa"/>
            <w:vAlign w:val="center"/>
          </w:tcPr>
          <w:p w14:paraId="5FAFEDC1" w14:textId="77777777" w:rsidR="00500F59" w:rsidRDefault="00500F59" w:rsidP="007D21BA">
            <w:pPr>
              <w:jc w:val="left"/>
              <w:rPr>
                <w:lang w:eastAsia="en-US"/>
              </w:rPr>
            </w:pPr>
            <w:bookmarkStart w:id="99" w:name="_Toc216361983"/>
            <w:r w:rsidRPr="00500F59">
              <w:rPr>
                <w:lang w:eastAsia="en-US"/>
              </w:rPr>
              <w:t>PRIMARY KEY</w:t>
            </w:r>
            <w:bookmarkEnd w:id="99"/>
          </w:p>
        </w:tc>
        <w:tc>
          <w:tcPr>
            <w:tcW w:w="4308" w:type="dxa"/>
            <w:vAlign w:val="center"/>
          </w:tcPr>
          <w:p w14:paraId="7B40FC52" w14:textId="1C476F70" w:rsidR="00500F59" w:rsidRDefault="00887313" w:rsidP="007D21BA">
            <w:pPr>
              <w:jc w:val="left"/>
              <w:rPr>
                <w:lang w:eastAsia="en-US"/>
              </w:rPr>
            </w:pPr>
            <w:r w:rsidRPr="00887313">
              <w:rPr>
                <w:lang w:eastAsia="en-US"/>
              </w:rPr>
              <w:t>Khóa định danh cho một ý định cụ thể (ví dụ: PRODUCT.SEARCH_SUCCESS).</w:t>
            </w:r>
          </w:p>
        </w:tc>
      </w:tr>
      <w:tr w:rsidR="00500F59" w14:paraId="10A7CD25" w14:textId="77777777" w:rsidTr="007D21BA">
        <w:tc>
          <w:tcPr>
            <w:tcW w:w="1776" w:type="dxa"/>
            <w:vAlign w:val="center"/>
          </w:tcPr>
          <w:p w14:paraId="783BE3BD" w14:textId="02C01865" w:rsidR="00500F59" w:rsidRDefault="00887313" w:rsidP="007D21BA">
            <w:pPr>
              <w:jc w:val="left"/>
              <w:rPr>
                <w:lang w:eastAsia="en-US"/>
              </w:rPr>
            </w:pPr>
            <w:r w:rsidRPr="00887313">
              <w:rPr>
                <w:lang w:eastAsia="en-US"/>
              </w:rPr>
              <w:t>template_text</w:t>
            </w:r>
          </w:p>
        </w:tc>
        <w:tc>
          <w:tcPr>
            <w:tcW w:w="1757" w:type="dxa"/>
            <w:vAlign w:val="center"/>
          </w:tcPr>
          <w:p w14:paraId="2C9CC598" w14:textId="505BC2F1" w:rsidR="00500F59" w:rsidRDefault="00887313" w:rsidP="007D21BA">
            <w:pPr>
              <w:jc w:val="left"/>
              <w:rPr>
                <w:lang w:eastAsia="en-US"/>
              </w:rPr>
            </w:pPr>
            <w:r w:rsidRPr="00887313">
              <w:rPr>
                <w:lang w:eastAsia="en-US"/>
              </w:rPr>
              <w:t>TEXT</w:t>
            </w:r>
          </w:p>
        </w:tc>
        <w:tc>
          <w:tcPr>
            <w:tcW w:w="1377" w:type="dxa"/>
            <w:vAlign w:val="center"/>
          </w:tcPr>
          <w:p w14:paraId="15551C7B" w14:textId="5CE036F7" w:rsidR="00500F59" w:rsidRDefault="00500F59" w:rsidP="007D21BA">
            <w:pPr>
              <w:jc w:val="left"/>
              <w:rPr>
                <w:lang w:eastAsia="en-US"/>
              </w:rPr>
            </w:pPr>
          </w:p>
        </w:tc>
        <w:tc>
          <w:tcPr>
            <w:tcW w:w="4308" w:type="dxa"/>
            <w:vAlign w:val="center"/>
          </w:tcPr>
          <w:p w14:paraId="7D32605D" w14:textId="0D0E4526" w:rsidR="00500F59" w:rsidRDefault="00887313" w:rsidP="007D21BA">
            <w:pPr>
              <w:jc w:val="left"/>
              <w:rPr>
                <w:lang w:eastAsia="en-US"/>
              </w:rPr>
            </w:pPr>
            <w:r w:rsidRPr="00887313">
              <w:rPr>
                <w:lang w:eastAsia="en-US"/>
              </w:rPr>
              <w:t xml:space="preserve">Khóa định danh cho một ý định cụ thể (ví </w:t>
            </w:r>
            <w:r w:rsidRPr="00887313">
              <w:rPr>
                <w:lang w:eastAsia="en-US"/>
              </w:rPr>
              <w:lastRenderedPageBreak/>
              <w:t>dụ: PRODUCT.SEARCH_SUCCESS).</w:t>
            </w:r>
          </w:p>
        </w:tc>
      </w:tr>
      <w:tr w:rsidR="00500F59" w14:paraId="67DE374D" w14:textId="77777777" w:rsidTr="007D21BA">
        <w:tc>
          <w:tcPr>
            <w:tcW w:w="1776" w:type="dxa"/>
            <w:vAlign w:val="center"/>
          </w:tcPr>
          <w:p w14:paraId="1075B393" w14:textId="6198F868" w:rsidR="00500F59" w:rsidRDefault="00887313" w:rsidP="007D21BA">
            <w:pPr>
              <w:jc w:val="left"/>
              <w:rPr>
                <w:lang w:eastAsia="en-US"/>
              </w:rPr>
            </w:pPr>
            <w:r w:rsidRPr="00887313">
              <w:rPr>
                <w:lang w:eastAsia="en-US"/>
              </w:rPr>
              <w:lastRenderedPageBreak/>
              <w:t>language_code</w:t>
            </w:r>
          </w:p>
        </w:tc>
        <w:tc>
          <w:tcPr>
            <w:tcW w:w="1757" w:type="dxa"/>
            <w:vAlign w:val="center"/>
          </w:tcPr>
          <w:p w14:paraId="0E76CB8C" w14:textId="6E1A2247" w:rsidR="00500F59" w:rsidRDefault="00887313" w:rsidP="007D21BA">
            <w:pPr>
              <w:jc w:val="left"/>
              <w:rPr>
                <w:lang w:eastAsia="en-US"/>
              </w:rPr>
            </w:pPr>
            <w:r w:rsidRPr="00887313">
              <w:rPr>
                <w:lang w:eastAsia="en-US"/>
              </w:rPr>
              <w:t>VARCHAR(5)</w:t>
            </w:r>
          </w:p>
        </w:tc>
        <w:tc>
          <w:tcPr>
            <w:tcW w:w="1377" w:type="dxa"/>
            <w:vAlign w:val="center"/>
          </w:tcPr>
          <w:p w14:paraId="7E6B75B9" w14:textId="75A96A2E" w:rsidR="00500F59" w:rsidRDefault="00500F59" w:rsidP="007D21BA">
            <w:pPr>
              <w:jc w:val="left"/>
              <w:rPr>
                <w:lang w:eastAsia="en-US"/>
              </w:rPr>
            </w:pPr>
          </w:p>
        </w:tc>
        <w:tc>
          <w:tcPr>
            <w:tcW w:w="4308" w:type="dxa"/>
            <w:vAlign w:val="center"/>
          </w:tcPr>
          <w:p w14:paraId="7B903F6D" w14:textId="1EF4E22B" w:rsidR="00500F59" w:rsidRDefault="00887313" w:rsidP="007D21BA">
            <w:pPr>
              <w:jc w:val="left"/>
              <w:rPr>
                <w:lang w:eastAsia="en-US"/>
              </w:rPr>
            </w:pPr>
            <w:r w:rsidRPr="00887313">
              <w:rPr>
                <w:lang w:eastAsia="en-US"/>
              </w:rPr>
              <w:t>Mã ngôn ngữ của mẫu câu (ví dụ: vi, en).</w:t>
            </w:r>
          </w:p>
        </w:tc>
      </w:tr>
    </w:tbl>
    <w:p w14:paraId="32C0B86B" w14:textId="06B0851A" w:rsidR="00500F59" w:rsidRDefault="00500F59" w:rsidP="00E01351">
      <w:pPr>
        <w:pStyle w:val="NIDUNGTHNG"/>
      </w:pPr>
      <w:r w:rsidRPr="00887313">
        <w:rPr>
          <w:i/>
          <w:iCs/>
        </w:rPr>
        <w:t>Mục đích:</w:t>
      </w:r>
      <w:r w:rsidRPr="00500F59">
        <w:t> </w:t>
      </w:r>
      <w:r w:rsidR="00887313" w:rsidRPr="00887313">
        <w:t>Bảng này phục vụ cho </w:t>
      </w:r>
      <w:r w:rsidR="00887313" w:rsidRPr="00887313">
        <w:rPr>
          <w:b/>
          <w:bCs/>
        </w:rPr>
        <w:t>Response Generator Agent</w:t>
      </w:r>
      <w:r w:rsidR="00887313" w:rsidRPr="00887313">
        <w:t>. Bằng cách lưu trữ các mẫu câu trả lời được kịch bản hóa trước, hệ thống có thể phản hồi tới 90% các yêu cầu của người dùng một cách tức thì và nhất quán mà không cần gọi đến LLM, giúp tiết kiệm chi phí và tăng tốc độ.</w:t>
      </w:r>
    </w:p>
    <w:p w14:paraId="0E7CBFEC" w14:textId="325535F0" w:rsidR="00887313" w:rsidRPr="00500F59" w:rsidRDefault="00887313" w:rsidP="00887313">
      <w:pPr>
        <w:pStyle w:val="TNBNG"/>
      </w:pPr>
      <w:bookmarkStart w:id="100" w:name="_Toc217230084"/>
      <w:r w:rsidRPr="00FE0B57">
        <w:t>Bảng 3.5: Bảng chatbot_analytics (</w:t>
      </w:r>
      <w:r w:rsidR="00447DDD" w:rsidRPr="00FE0B57">
        <w:t>l</w:t>
      </w:r>
      <w:r w:rsidRPr="00FE0B57">
        <w:t>ưu trữ dữ liệu phân tích)</w:t>
      </w:r>
      <w:bookmarkEnd w:id="100"/>
    </w:p>
    <w:tbl>
      <w:tblPr>
        <w:tblStyle w:val="TableGrid"/>
        <w:tblW w:w="9270" w:type="dxa"/>
        <w:tblInd w:w="-5" w:type="dxa"/>
        <w:tblLook w:val="04A0" w:firstRow="1" w:lastRow="0" w:firstColumn="1" w:lastColumn="0" w:noHBand="0" w:noVBand="1"/>
      </w:tblPr>
      <w:tblGrid>
        <w:gridCol w:w="2454"/>
        <w:gridCol w:w="1698"/>
        <w:gridCol w:w="1588"/>
        <w:gridCol w:w="3530"/>
      </w:tblGrid>
      <w:tr w:rsidR="00887313" w14:paraId="42F09446" w14:textId="77777777" w:rsidTr="007D21BA">
        <w:tc>
          <w:tcPr>
            <w:tcW w:w="2454" w:type="dxa"/>
            <w:vAlign w:val="center"/>
          </w:tcPr>
          <w:p w14:paraId="62DB83F1" w14:textId="77777777" w:rsidR="00887313" w:rsidRPr="008374D3" w:rsidRDefault="00887313" w:rsidP="007D21BA">
            <w:pPr>
              <w:jc w:val="center"/>
              <w:rPr>
                <w:b/>
                <w:bCs/>
                <w:lang w:eastAsia="en-US"/>
              </w:rPr>
            </w:pPr>
            <w:r w:rsidRPr="008374D3">
              <w:rPr>
                <w:b/>
                <w:bCs/>
                <w:lang w:eastAsia="en-US"/>
              </w:rPr>
              <w:t>Tên cột</w:t>
            </w:r>
          </w:p>
        </w:tc>
        <w:tc>
          <w:tcPr>
            <w:tcW w:w="1698" w:type="dxa"/>
            <w:vAlign w:val="center"/>
          </w:tcPr>
          <w:p w14:paraId="1A61B222" w14:textId="77777777" w:rsidR="00887313" w:rsidRPr="008374D3" w:rsidRDefault="00887313" w:rsidP="007D21BA">
            <w:pPr>
              <w:jc w:val="center"/>
              <w:rPr>
                <w:b/>
                <w:bCs/>
                <w:lang w:eastAsia="en-US"/>
              </w:rPr>
            </w:pPr>
            <w:r w:rsidRPr="008374D3">
              <w:rPr>
                <w:b/>
                <w:bCs/>
                <w:lang w:eastAsia="en-US"/>
              </w:rPr>
              <w:t>Kiểu dữ liệu</w:t>
            </w:r>
          </w:p>
        </w:tc>
        <w:tc>
          <w:tcPr>
            <w:tcW w:w="1588" w:type="dxa"/>
            <w:vAlign w:val="center"/>
          </w:tcPr>
          <w:p w14:paraId="30FB8650" w14:textId="77777777" w:rsidR="00887313" w:rsidRPr="008374D3" w:rsidRDefault="00887313" w:rsidP="007D21BA">
            <w:pPr>
              <w:jc w:val="center"/>
              <w:rPr>
                <w:b/>
                <w:bCs/>
                <w:lang w:eastAsia="en-US"/>
              </w:rPr>
            </w:pPr>
            <w:r w:rsidRPr="008374D3">
              <w:rPr>
                <w:b/>
                <w:bCs/>
                <w:lang w:eastAsia="en-US"/>
              </w:rPr>
              <w:t>Ràng buộc</w:t>
            </w:r>
          </w:p>
        </w:tc>
        <w:tc>
          <w:tcPr>
            <w:tcW w:w="3530" w:type="dxa"/>
            <w:vAlign w:val="center"/>
          </w:tcPr>
          <w:p w14:paraId="3C5C7B3C" w14:textId="77777777" w:rsidR="00887313" w:rsidRPr="008374D3" w:rsidRDefault="00887313" w:rsidP="007D21BA">
            <w:pPr>
              <w:jc w:val="center"/>
              <w:rPr>
                <w:b/>
                <w:bCs/>
                <w:lang w:eastAsia="en-US"/>
              </w:rPr>
            </w:pPr>
            <w:r w:rsidRPr="008374D3">
              <w:rPr>
                <w:b/>
                <w:bCs/>
                <w:lang w:eastAsia="en-US"/>
              </w:rPr>
              <w:t>Mô tả</w:t>
            </w:r>
          </w:p>
        </w:tc>
      </w:tr>
      <w:tr w:rsidR="00887313" w14:paraId="5765EA61" w14:textId="77777777" w:rsidTr="007D21BA">
        <w:tc>
          <w:tcPr>
            <w:tcW w:w="2454" w:type="dxa"/>
            <w:vAlign w:val="center"/>
          </w:tcPr>
          <w:p w14:paraId="2275155A" w14:textId="4EABD644" w:rsidR="00887313" w:rsidRPr="00887313" w:rsidRDefault="00887313" w:rsidP="007D21BA">
            <w:pPr>
              <w:jc w:val="left"/>
              <w:rPr>
                <w:lang w:eastAsia="en-US"/>
              </w:rPr>
            </w:pPr>
            <w:r w:rsidRPr="00887313">
              <w:rPr>
                <w:b/>
                <w:bCs/>
                <w:lang w:eastAsia="en-US"/>
              </w:rPr>
              <w:t>event_id</w:t>
            </w:r>
          </w:p>
        </w:tc>
        <w:tc>
          <w:tcPr>
            <w:tcW w:w="1698" w:type="dxa"/>
            <w:vAlign w:val="center"/>
          </w:tcPr>
          <w:p w14:paraId="00C0E1F6" w14:textId="7036583C" w:rsidR="00887313" w:rsidRDefault="00887313" w:rsidP="007D21BA">
            <w:pPr>
              <w:jc w:val="left"/>
              <w:rPr>
                <w:lang w:eastAsia="en-US"/>
              </w:rPr>
            </w:pPr>
            <w:r w:rsidRPr="00887313">
              <w:rPr>
                <w:lang w:eastAsia="en-US"/>
              </w:rPr>
              <w:t>UUID</w:t>
            </w:r>
          </w:p>
        </w:tc>
        <w:tc>
          <w:tcPr>
            <w:tcW w:w="1588" w:type="dxa"/>
            <w:vAlign w:val="center"/>
          </w:tcPr>
          <w:p w14:paraId="02A939B1" w14:textId="77777777" w:rsidR="00887313" w:rsidRDefault="00887313" w:rsidP="007D21BA">
            <w:pPr>
              <w:jc w:val="left"/>
              <w:rPr>
                <w:lang w:eastAsia="en-US"/>
              </w:rPr>
            </w:pPr>
            <w:r w:rsidRPr="00500F59">
              <w:rPr>
                <w:lang w:eastAsia="en-US"/>
              </w:rPr>
              <w:t>PRIMARY KEY</w:t>
            </w:r>
          </w:p>
        </w:tc>
        <w:tc>
          <w:tcPr>
            <w:tcW w:w="3530" w:type="dxa"/>
            <w:vAlign w:val="center"/>
          </w:tcPr>
          <w:p w14:paraId="3116EBEF" w14:textId="628569AB" w:rsidR="00887313" w:rsidRDefault="00887313" w:rsidP="007D21BA">
            <w:pPr>
              <w:jc w:val="left"/>
              <w:rPr>
                <w:lang w:eastAsia="en-US"/>
              </w:rPr>
            </w:pPr>
            <w:r w:rsidRPr="00887313">
              <w:rPr>
                <w:lang w:eastAsia="en-US"/>
              </w:rPr>
              <w:t>Mã định danh duy nhất cho mỗi sự kiện phân tích.</w:t>
            </w:r>
          </w:p>
        </w:tc>
      </w:tr>
      <w:tr w:rsidR="00887313" w14:paraId="2A2C1370" w14:textId="77777777" w:rsidTr="007D21BA">
        <w:tc>
          <w:tcPr>
            <w:tcW w:w="2454" w:type="dxa"/>
            <w:vAlign w:val="center"/>
          </w:tcPr>
          <w:p w14:paraId="7BDD5F6B" w14:textId="537E739C" w:rsidR="00887313" w:rsidRDefault="00887313" w:rsidP="007D21BA">
            <w:pPr>
              <w:jc w:val="left"/>
              <w:rPr>
                <w:lang w:eastAsia="en-US"/>
              </w:rPr>
            </w:pPr>
            <w:r w:rsidRPr="00887313">
              <w:rPr>
                <w:b/>
                <w:bCs/>
                <w:lang w:eastAsia="en-US"/>
              </w:rPr>
              <w:t>event_id</w:t>
            </w:r>
          </w:p>
        </w:tc>
        <w:tc>
          <w:tcPr>
            <w:tcW w:w="1698" w:type="dxa"/>
            <w:vAlign w:val="center"/>
          </w:tcPr>
          <w:p w14:paraId="76A27BA9" w14:textId="77777777" w:rsidR="00887313" w:rsidRDefault="00887313" w:rsidP="007D21BA">
            <w:pPr>
              <w:jc w:val="left"/>
              <w:rPr>
                <w:lang w:eastAsia="en-US"/>
              </w:rPr>
            </w:pPr>
            <w:r w:rsidRPr="00887313">
              <w:rPr>
                <w:lang w:eastAsia="en-US"/>
              </w:rPr>
              <w:t>TEXT</w:t>
            </w:r>
          </w:p>
        </w:tc>
        <w:tc>
          <w:tcPr>
            <w:tcW w:w="1588" w:type="dxa"/>
            <w:vAlign w:val="center"/>
          </w:tcPr>
          <w:p w14:paraId="526F02E5" w14:textId="00C10768" w:rsidR="00887313" w:rsidRDefault="00887313" w:rsidP="007D21BA">
            <w:pPr>
              <w:jc w:val="left"/>
              <w:rPr>
                <w:lang w:eastAsia="en-US"/>
              </w:rPr>
            </w:pPr>
            <w:r w:rsidRPr="00887313">
              <w:rPr>
                <w:lang w:eastAsia="en-US"/>
              </w:rPr>
              <w:t>FOREIGN KEY</w:t>
            </w:r>
          </w:p>
        </w:tc>
        <w:tc>
          <w:tcPr>
            <w:tcW w:w="3530" w:type="dxa"/>
            <w:vAlign w:val="center"/>
          </w:tcPr>
          <w:p w14:paraId="07CEF8D1" w14:textId="7437FC13" w:rsidR="00887313" w:rsidRDefault="00887313" w:rsidP="007D21BA">
            <w:pPr>
              <w:jc w:val="left"/>
              <w:rPr>
                <w:lang w:eastAsia="en-US"/>
              </w:rPr>
            </w:pPr>
            <w:r w:rsidRPr="00887313">
              <w:rPr>
                <w:lang w:eastAsia="en-US"/>
              </w:rPr>
              <w:t>Liên kết đến phiên trò chuyện trong bảng chatbot_context.</w:t>
            </w:r>
          </w:p>
        </w:tc>
      </w:tr>
      <w:tr w:rsidR="00887313" w14:paraId="53AC0EF4" w14:textId="77777777" w:rsidTr="007D21BA">
        <w:tc>
          <w:tcPr>
            <w:tcW w:w="2454" w:type="dxa"/>
            <w:vAlign w:val="center"/>
          </w:tcPr>
          <w:p w14:paraId="77F27B49" w14:textId="5A7F41C5" w:rsidR="00887313" w:rsidRDefault="00887313" w:rsidP="007D21BA">
            <w:pPr>
              <w:jc w:val="left"/>
              <w:rPr>
                <w:lang w:eastAsia="en-US"/>
              </w:rPr>
            </w:pPr>
            <w:r w:rsidRPr="00887313">
              <w:rPr>
                <w:lang w:eastAsia="en-US"/>
              </w:rPr>
              <w:t>intent_detected</w:t>
            </w:r>
          </w:p>
        </w:tc>
        <w:tc>
          <w:tcPr>
            <w:tcW w:w="1698" w:type="dxa"/>
            <w:vAlign w:val="center"/>
          </w:tcPr>
          <w:p w14:paraId="2C70AA4A" w14:textId="53288D84" w:rsidR="00887313" w:rsidRDefault="00887313" w:rsidP="007D21BA">
            <w:pPr>
              <w:jc w:val="left"/>
              <w:rPr>
                <w:lang w:eastAsia="en-US"/>
              </w:rPr>
            </w:pPr>
            <w:r w:rsidRPr="00887313">
              <w:rPr>
                <w:lang w:eastAsia="en-US"/>
              </w:rPr>
              <w:t>TEXT</w:t>
            </w:r>
          </w:p>
        </w:tc>
        <w:tc>
          <w:tcPr>
            <w:tcW w:w="1588" w:type="dxa"/>
            <w:vAlign w:val="center"/>
          </w:tcPr>
          <w:p w14:paraId="79419BA4" w14:textId="77777777" w:rsidR="00887313" w:rsidRDefault="00887313" w:rsidP="007D21BA">
            <w:pPr>
              <w:jc w:val="left"/>
              <w:rPr>
                <w:lang w:eastAsia="en-US"/>
              </w:rPr>
            </w:pPr>
          </w:p>
        </w:tc>
        <w:tc>
          <w:tcPr>
            <w:tcW w:w="3530" w:type="dxa"/>
            <w:vAlign w:val="center"/>
          </w:tcPr>
          <w:p w14:paraId="64FCDCB6" w14:textId="08C34D92" w:rsidR="00887313" w:rsidRDefault="00887313" w:rsidP="007D21BA">
            <w:pPr>
              <w:jc w:val="left"/>
              <w:rPr>
                <w:lang w:eastAsia="en-US"/>
              </w:rPr>
            </w:pPr>
            <w:r w:rsidRPr="00887313">
              <w:rPr>
                <w:lang w:eastAsia="en-US"/>
              </w:rPr>
              <w:t>Ý định được hệ thống phân loại.</w:t>
            </w:r>
          </w:p>
        </w:tc>
      </w:tr>
      <w:tr w:rsidR="00887313" w14:paraId="7C4E722E" w14:textId="77777777" w:rsidTr="007D21BA">
        <w:tc>
          <w:tcPr>
            <w:tcW w:w="2454" w:type="dxa"/>
            <w:vAlign w:val="center"/>
          </w:tcPr>
          <w:p w14:paraId="1E129259" w14:textId="4D2B24D3" w:rsidR="00887313" w:rsidRPr="00887313" w:rsidRDefault="00887313" w:rsidP="007D21BA">
            <w:pPr>
              <w:jc w:val="left"/>
              <w:rPr>
                <w:lang w:eastAsia="en-US"/>
              </w:rPr>
            </w:pPr>
            <w:r w:rsidRPr="00887313">
              <w:rPr>
                <w:lang w:eastAsia="en-US"/>
              </w:rPr>
              <w:t>response_time_ms</w:t>
            </w:r>
          </w:p>
        </w:tc>
        <w:tc>
          <w:tcPr>
            <w:tcW w:w="1698" w:type="dxa"/>
            <w:vAlign w:val="center"/>
          </w:tcPr>
          <w:p w14:paraId="49851229" w14:textId="6EAEAEAD" w:rsidR="00887313" w:rsidRPr="00887313" w:rsidRDefault="00887313" w:rsidP="007D21BA">
            <w:pPr>
              <w:jc w:val="left"/>
              <w:rPr>
                <w:lang w:eastAsia="en-US"/>
              </w:rPr>
            </w:pPr>
            <w:r w:rsidRPr="00887313">
              <w:rPr>
                <w:lang w:eastAsia="en-US"/>
              </w:rPr>
              <w:t>INTEGER</w:t>
            </w:r>
          </w:p>
        </w:tc>
        <w:tc>
          <w:tcPr>
            <w:tcW w:w="1588" w:type="dxa"/>
            <w:vAlign w:val="center"/>
          </w:tcPr>
          <w:p w14:paraId="111680B8" w14:textId="77777777" w:rsidR="00887313" w:rsidRDefault="00887313" w:rsidP="007D21BA">
            <w:pPr>
              <w:jc w:val="left"/>
              <w:rPr>
                <w:lang w:eastAsia="en-US"/>
              </w:rPr>
            </w:pPr>
          </w:p>
        </w:tc>
        <w:tc>
          <w:tcPr>
            <w:tcW w:w="3530" w:type="dxa"/>
            <w:vAlign w:val="center"/>
          </w:tcPr>
          <w:p w14:paraId="2754D3CF" w14:textId="122C5141" w:rsidR="00887313" w:rsidRPr="00887313" w:rsidRDefault="00887313" w:rsidP="007D21BA">
            <w:pPr>
              <w:jc w:val="left"/>
              <w:rPr>
                <w:lang w:eastAsia="en-US"/>
              </w:rPr>
            </w:pPr>
            <w:r w:rsidRPr="00887313">
              <w:rPr>
                <w:lang w:eastAsia="en-US"/>
              </w:rPr>
              <w:t>Thời gian phản hồi của bot (tính bằng mili giây).</w:t>
            </w:r>
          </w:p>
        </w:tc>
      </w:tr>
      <w:tr w:rsidR="00887313" w14:paraId="52BA7242" w14:textId="77777777" w:rsidTr="007D21BA">
        <w:tc>
          <w:tcPr>
            <w:tcW w:w="2454" w:type="dxa"/>
            <w:vAlign w:val="center"/>
          </w:tcPr>
          <w:p w14:paraId="687F4193" w14:textId="6582F15F" w:rsidR="00887313" w:rsidRPr="00887313" w:rsidRDefault="00887313" w:rsidP="007D21BA">
            <w:pPr>
              <w:jc w:val="left"/>
              <w:rPr>
                <w:lang w:eastAsia="en-US"/>
              </w:rPr>
            </w:pPr>
            <w:r w:rsidRPr="00887313">
              <w:rPr>
                <w:lang w:eastAsia="en-US"/>
              </w:rPr>
              <w:t>llm_fallback_used</w:t>
            </w:r>
          </w:p>
        </w:tc>
        <w:tc>
          <w:tcPr>
            <w:tcW w:w="1698" w:type="dxa"/>
            <w:vAlign w:val="center"/>
          </w:tcPr>
          <w:p w14:paraId="75038FC6" w14:textId="540748BA" w:rsidR="00887313" w:rsidRPr="00887313" w:rsidRDefault="00887313" w:rsidP="007D21BA">
            <w:pPr>
              <w:jc w:val="left"/>
              <w:rPr>
                <w:lang w:eastAsia="en-US"/>
              </w:rPr>
            </w:pPr>
            <w:r w:rsidRPr="00887313">
              <w:rPr>
                <w:lang w:eastAsia="en-US"/>
              </w:rPr>
              <w:t>BOOLEAN</w:t>
            </w:r>
          </w:p>
        </w:tc>
        <w:tc>
          <w:tcPr>
            <w:tcW w:w="1588" w:type="dxa"/>
            <w:vAlign w:val="center"/>
          </w:tcPr>
          <w:p w14:paraId="24AF83EF" w14:textId="77777777" w:rsidR="00887313" w:rsidRDefault="00887313" w:rsidP="007D21BA">
            <w:pPr>
              <w:jc w:val="left"/>
              <w:rPr>
                <w:lang w:eastAsia="en-US"/>
              </w:rPr>
            </w:pPr>
          </w:p>
        </w:tc>
        <w:tc>
          <w:tcPr>
            <w:tcW w:w="3530" w:type="dxa"/>
            <w:vAlign w:val="center"/>
          </w:tcPr>
          <w:p w14:paraId="7C653BF7" w14:textId="04668CE1" w:rsidR="00887313" w:rsidRPr="00887313" w:rsidRDefault="00887313" w:rsidP="007D21BA">
            <w:pPr>
              <w:jc w:val="left"/>
              <w:rPr>
                <w:lang w:eastAsia="en-US"/>
              </w:rPr>
            </w:pPr>
            <w:r w:rsidRPr="00887313">
              <w:rPr>
                <w:lang w:eastAsia="en-US"/>
              </w:rPr>
              <w:t>Ghi nhận việc có phải sử dụng LLM fallback hay không.</w:t>
            </w:r>
          </w:p>
        </w:tc>
      </w:tr>
      <w:tr w:rsidR="00887313" w14:paraId="2F7E14B8" w14:textId="77777777" w:rsidTr="007D21BA">
        <w:tc>
          <w:tcPr>
            <w:tcW w:w="2454" w:type="dxa"/>
            <w:vAlign w:val="center"/>
          </w:tcPr>
          <w:p w14:paraId="55BE2DCF" w14:textId="524F028D" w:rsidR="00887313" w:rsidRPr="00887313" w:rsidRDefault="00887313" w:rsidP="007D21BA">
            <w:pPr>
              <w:jc w:val="left"/>
              <w:rPr>
                <w:lang w:eastAsia="en-US"/>
              </w:rPr>
            </w:pPr>
            <w:r w:rsidRPr="00887313">
              <w:rPr>
                <w:lang w:eastAsia="en-US"/>
              </w:rPr>
              <w:t>user_feedback_rating</w:t>
            </w:r>
          </w:p>
        </w:tc>
        <w:tc>
          <w:tcPr>
            <w:tcW w:w="1698" w:type="dxa"/>
            <w:vAlign w:val="center"/>
          </w:tcPr>
          <w:p w14:paraId="7BF04440" w14:textId="7666CD61" w:rsidR="00887313" w:rsidRPr="00887313" w:rsidRDefault="00887313" w:rsidP="007D21BA">
            <w:pPr>
              <w:jc w:val="left"/>
              <w:rPr>
                <w:lang w:eastAsia="en-US"/>
              </w:rPr>
            </w:pPr>
            <w:r w:rsidRPr="00887313">
              <w:rPr>
                <w:lang w:eastAsia="en-US"/>
              </w:rPr>
              <w:t>SMALLINT</w:t>
            </w:r>
          </w:p>
        </w:tc>
        <w:tc>
          <w:tcPr>
            <w:tcW w:w="1588" w:type="dxa"/>
            <w:vAlign w:val="center"/>
          </w:tcPr>
          <w:p w14:paraId="4B773439" w14:textId="7E0C8351" w:rsidR="00887313" w:rsidRDefault="00887313" w:rsidP="007D21BA">
            <w:pPr>
              <w:jc w:val="left"/>
              <w:rPr>
                <w:lang w:eastAsia="en-US"/>
              </w:rPr>
            </w:pPr>
            <w:r w:rsidRPr="00887313">
              <w:rPr>
                <w:lang w:eastAsia="en-US"/>
              </w:rPr>
              <w:t>NULLABLE</w:t>
            </w:r>
          </w:p>
        </w:tc>
        <w:tc>
          <w:tcPr>
            <w:tcW w:w="3530" w:type="dxa"/>
            <w:vAlign w:val="center"/>
          </w:tcPr>
          <w:p w14:paraId="371B5AFB" w14:textId="30D09821" w:rsidR="00887313" w:rsidRPr="00887313" w:rsidRDefault="00887313" w:rsidP="007D21BA">
            <w:pPr>
              <w:jc w:val="left"/>
              <w:rPr>
                <w:lang w:eastAsia="en-US"/>
              </w:rPr>
            </w:pPr>
            <w:r w:rsidRPr="00887313">
              <w:rPr>
                <w:lang w:eastAsia="en-US"/>
              </w:rPr>
              <w:t>Điểm đánh giá của người dùng cho phản hồi (ví dụ: 1-5 sao).</w:t>
            </w:r>
          </w:p>
        </w:tc>
      </w:tr>
      <w:tr w:rsidR="00887313" w14:paraId="7360932E" w14:textId="77777777" w:rsidTr="007D21BA">
        <w:tc>
          <w:tcPr>
            <w:tcW w:w="2454" w:type="dxa"/>
            <w:vAlign w:val="center"/>
          </w:tcPr>
          <w:p w14:paraId="6D9DD277" w14:textId="79CC76A0" w:rsidR="00887313" w:rsidRPr="00887313" w:rsidRDefault="00887313" w:rsidP="007D21BA">
            <w:pPr>
              <w:jc w:val="left"/>
              <w:rPr>
                <w:lang w:eastAsia="en-US"/>
              </w:rPr>
            </w:pPr>
            <w:r w:rsidRPr="00887313">
              <w:rPr>
                <w:lang w:eastAsia="en-US"/>
              </w:rPr>
              <w:t>event_timestamp</w:t>
            </w:r>
          </w:p>
        </w:tc>
        <w:tc>
          <w:tcPr>
            <w:tcW w:w="1698" w:type="dxa"/>
            <w:vAlign w:val="center"/>
          </w:tcPr>
          <w:p w14:paraId="5AA01A69" w14:textId="12EB377B" w:rsidR="00887313" w:rsidRPr="00887313" w:rsidRDefault="00887313" w:rsidP="007D21BA">
            <w:pPr>
              <w:jc w:val="left"/>
              <w:rPr>
                <w:lang w:eastAsia="en-US"/>
              </w:rPr>
            </w:pPr>
            <w:r w:rsidRPr="00887313">
              <w:rPr>
                <w:lang w:eastAsia="en-US"/>
              </w:rPr>
              <w:t>TIMESTAMP</w:t>
            </w:r>
          </w:p>
        </w:tc>
        <w:tc>
          <w:tcPr>
            <w:tcW w:w="1588" w:type="dxa"/>
            <w:vAlign w:val="center"/>
          </w:tcPr>
          <w:p w14:paraId="4B221FA9" w14:textId="77777777" w:rsidR="00887313" w:rsidRDefault="00887313" w:rsidP="007D21BA">
            <w:pPr>
              <w:jc w:val="left"/>
              <w:rPr>
                <w:lang w:eastAsia="en-US"/>
              </w:rPr>
            </w:pPr>
          </w:p>
        </w:tc>
        <w:tc>
          <w:tcPr>
            <w:tcW w:w="3530" w:type="dxa"/>
            <w:vAlign w:val="center"/>
          </w:tcPr>
          <w:p w14:paraId="77257759" w14:textId="7BD23435" w:rsidR="00887313" w:rsidRPr="00887313" w:rsidRDefault="00887313" w:rsidP="007D21BA">
            <w:pPr>
              <w:jc w:val="left"/>
              <w:rPr>
                <w:lang w:eastAsia="en-US"/>
              </w:rPr>
            </w:pPr>
            <w:r w:rsidRPr="00887313">
              <w:rPr>
                <w:lang w:eastAsia="en-US"/>
              </w:rPr>
              <w:t>Thời điểm sự kiện xảy ra.</w:t>
            </w:r>
          </w:p>
        </w:tc>
      </w:tr>
    </w:tbl>
    <w:p w14:paraId="35150E75" w14:textId="39E05118" w:rsidR="00887313" w:rsidRDefault="00887313" w:rsidP="00E01351">
      <w:pPr>
        <w:pStyle w:val="NIDUNGTHNG"/>
      </w:pPr>
      <w:r w:rsidRPr="00887313">
        <w:rPr>
          <w:i/>
          <w:iCs/>
        </w:rPr>
        <w:t>Mục đích:</w:t>
      </w:r>
      <w:r w:rsidRPr="00500F59">
        <w:t> </w:t>
      </w:r>
      <w:r w:rsidRPr="00887313">
        <w:t>Bảng này ghi lại các chỉ số hiệu suất quan trọng của chatbot. Dữ liệu từ đây giúp các nhà phát triển và quản trị viên có thể đánh giá được hiệu quả của hệ thống (ví dụ: ý định nào được hỏi nhiều nhất, thời gian phản hồi trung bình, tỷ lệ phải dùng LLM) để đưa ra các phương án cải thiện.</w:t>
      </w:r>
    </w:p>
    <w:p w14:paraId="36142CB7" w14:textId="7EB1C052" w:rsidR="00CA71D2" w:rsidRPr="00CA71D2" w:rsidRDefault="00CA71D2" w:rsidP="00E01351">
      <w:pPr>
        <w:pStyle w:val="NIDUNGTHNG"/>
      </w:pPr>
      <w:r w:rsidRPr="00CA71D2">
        <w:lastRenderedPageBreak/>
        <w:t>Sơ đồ trên minh họa kiến trúc dữ liệu được thiết kế chuyên biệt để hỗ trợ hoạt động của Chatbot Service. Schema này đảm bảo chatbot có thể duy trì ngữ cảnh, phản hồi nhanh chóng và cung cấp dữ liệu cho việc phân tích và cải tiến.</w:t>
      </w:r>
    </w:p>
    <w:p w14:paraId="4E883D8C" w14:textId="4FC5E2F5" w:rsidR="00887313" w:rsidRDefault="00887313" w:rsidP="00157C08">
      <w:pPr>
        <w:jc w:val="center"/>
        <w:rPr>
          <w:lang w:eastAsia="en-US"/>
        </w:rPr>
      </w:pPr>
      <w:r>
        <w:rPr>
          <w:noProof/>
        </w:rPr>
        <w:drawing>
          <wp:inline distT="0" distB="0" distL="0" distR="0" wp14:anchorId="09251D55" wp14:editId="550DDD01">
            <wp:extent cx="5608983" cy="4203972"/>
            <wp:effectExtent l="76200" t="76200" r="125095" b="139700"/>
            <wp:docPr id="1815123909"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072" cy="4214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BEC8BF" w14:textId="7E21DB96" w:rsidR="00887313" w:rsidRPr="005A4E7C" w:rsidRDefault="00887313" w:rsidP="00887313">
      <w:pPr>
        <w:pStyle w:val="TNHNH"/>
        <w:rPr>
          <w:b/>
          <w:bCs/>
        </w:rPr>
      </w:pPr>
      <w:bookmarkStart w:id="101" w:name="_Toc216792408"/>
      <w:bookmarkStart w:id="102" w:name="_Toc217230051"/>
      <w:bookmarkStart w:id="103" w:name="_Toc217231029"/>
      <w:r w:rsidRPr="005A4E7C">
        <w:rPr>
          <w:b/>
          <w:bCs/>
          <w:lang w:val="vi-VN"/>
        </w:rPr>
        <w:t>Hình 3.</w:t>
      </w:r>
      <w:r w:rsidR="00447DDD" w:rsidRPr="005A4E7C">
        <w:rPr>
          <w:b/>
          <w:bCs/>
        </w:rPr>
        <w:t>10</w:t>
      </w:r>
      <w:r w:rsidRPr="005A4E7C">
        <w:rPr>
          <w:b/>
          <w:bCs/>
          <w:lang w:val="vi-VN"/>
        </w:rPr>
        <w:t xml:space="preserve">: </w:t>
      </w:r>
      <w:r w:rsidR="00CA71D2" w:rsidRPr="005A4E7C">
        <w:rPr>
          <w:b/>
          <w:bCs/>
        </w:rPr>
        <w:t xml:space="preserve">Sơ đồ ERD cho cơ sở dữ liệu của </w:t>
      </w:r>
      <w:bookmarkEnd w:id="101"/>
      <w:r w:rsidR="00B25E49" w:rsidRPr="005A4E7C">
        <w:rPr>
          <w:b/>
          <w:bCs/>
        </w:rPr>
        <w:t>Chatbot Service</w:t>
      </w:r>
      <w:bookmarkEnd w:id="102"/>
      <w:bookmarkEnd w:id="103"/>
    </w:p>
    <w:p w14:paraId="64BE8A9B" w14:textId="4B2D17DE" w:rsidR="00500F59" w:rsidRPr="00500F59" w:rsidRDefault="00500F59" w:rsidP="00500F59">
      <w:pPr>
        <w:pStyle w:val="MC11"/>
      </w:pPr>
      <w:bookmarkStart w:id="104" w:name="_Toc217575962"/>
      <w:r w:rsidRPr="00500F59">
        <w:t xml:space="preserve">Thiết kế </w:t>
      </w:r>
      <w:r w:rsidR="008374D3" w:rsidRPr="008374D3">
        <w:t>c</w:t>
      </w:r>
      <w:r w:rsidRPr="00500F59">
        <w:t xml:space="preserve">ấu trúc </w:t>
      </w:r>
      <w:r w:rsidR="008374D3" w:rsidRPr="008374D3">
        <w:t>d</w:t>
      </w:r>
      <w:r w:rsidRPr="00500F59">
        <w:t>ữ liệu cho Vector Database (RAG)</w:t>
      </w:r>
      <w:bookmarkEnd w:id="104"/>
    </w:p>
    <w:p w14:paraId="66968C82" w14:textId="54DE2853" w:rsidR="00500F59" w:rsidRPr="0092504E" w:rsidRDefault="00500F59" w:rsidP="00E01351">
      <w:pPr>
        <w:pStyle w:val="NIDUNGTHNG"/>
      </w:pPr>
      <w:r w:rsidRPr="0092504E">
        <w:t xml:space="preserve">Để </w:t>
      </w:r>
      <w:r w:rsidR="00B25E49" w:rsidRPr="00B25E49">
        <w:t>s</w:t>
      </w:r>
      <w:r w:rsidRPr="0092504E">
        <w:t xml:space="preserve">ales </w:t>
      </w:r>
      <w:r w:rsidR="00B25E49" w:rsidRPr="00B25E49">
        <w:t>a</w:t>
      </w:r>
      <w:r w:rsidRPr="0092504E">
        <w:t>gent có thể thực hiện chức năng tư vấn sản phẩm thông minh, một Vector Database (như Qdrant hoặc Pinecone) được sử dụng để lưu trữ phiên bản "vector hóa" của dữ liệu sản phẩm. Đây không phải là một bảng quan hệ truyền thống mà là một </w:t>
      </w:r>
      <w:r w:rsidRPr="003320EA">
        <w:t>collection</w:t>
      </w:r>
      <w:r w:rsidRPr="0092504E">
        <w:t> các vector.</w:t>
      </w:r>
    </w:p>
    <w:p w14:paraId="6D65AC83" w14:textId="7D01A400" w:rsidR="00500F59" w:rsidRPr="00B25E49" w:rsidRDefault="00500F59" w:rsidP="00E01351">
      <w:pPr>
        <w:pStyle w:val="NIDUNGTHNG"/>
      </w:pPr>
      <w:r w:rsidRPr="00B25E49">
        <w:t>Collection: products</w:t>
      </w:r>
    </w:p>
    <w:p w14:paraId="23400097" w14:textId="77777777" w:rsidR="00500F59" w:rsidRPr="00500F59" w:rsidRDefault="00500F59" w:rsidP="00E01351">
      <w:pPr>
        <w:pStyle w:val="NIDUNGTHNG"/>
      </w:pPr>
      <w:r w:rsidRPr="00500F59">
        <w:t>Mỗi đối tượng (document) trong collection này sẽ bao gồm hai phần chính:</w:t>
      </w:r>
    </w:p>
    <w:p w14:paraId="696359E0" w14:textId="5E67F472" w:rsidR="00500F59" w:rsidRPr="003320EA" w:rsidRDefault="003320EA" w:rsidP="003320EA">
      <w:pPr>
        <w:pStyle w:val="NIDUNGTHNG"/>
      </w:pPr>
      <w:r w:rsidRPr="003320EA">
        <w:t xml:space="preserve">- </w:t>
      </w:r>
      <w:r w:rsidR="00500F59" w:rsidRPr="003320EA">
        <w:t>Vector: Một mảng số thực được tạo ra bởi mô hình embedding. Vector này đại diện cho ngữ nghĩa của sản phẩm.</w:t>
      </w:r>
    </w:p>
    <w:p w14:paraId="237BC8FC" w14:textId="3922B739" w:rsidR="00500F59" w:rsidRPr="003320EA" w:rsidRDefault="003320EA" w:rsidP="003320EA">
      <w:pPr>
        <w:pStyle w:val="NIDUNGTHNG"/>
      </w:pPr>
      <w:r w:rsidRPr="003320EA">
        <w:t xml:space="preserve">- </w:t>
      </w:r>
      <w:r w:rsidR="00500F59" w:rsidRPr="003320EA">
        <w:t>Payload (Metadata): Một đối tượng JSON chứa các thông tin có cấu trúc, được dùng để lọc kết quả và tham chiếu ngược về sản phẩm gốc.</w:t>
      </w:r>
    </w:p>
    <w:p w14:paraId="19E9815B" w14:textId="19AA2317" w:rsidR="00500F59" w:rsidRDefault="00500F59" w:rsidP="00E01351">
      <w:pPr>
        <w:pStyle w:val="NIDUNGTHNG"/>
      </w:pPr>
      <w:r w:rsidRPr="00500F59">
        <w:lastRenderedPageBreak/>
        <w:t>Cấu trúc Payload mẫu:</w:t>
      </w:r>
    </w:p>
    <w:tbl>
      <w:tblPr>
        <w:tblStyle w:val="TableGrid"/>
        <w:tblW w:w="0" w:type="auto"/>
        <w:tblLook w:val="04A0" w:firstRow="1" w:lastRow="0" w:firstColumn="1" w:lastColumn="0" w:noHBand="0" w:noVBand="1"/>
      </w:tblPr>
      <w:tblGrid>
        <w:gridCol w:w="9061"/>
      </w:tblGrid>
      <w:tr w:rsidR="00500F59" w14:paraId="35AF9B0E" w14:textId="77777777">
        <w:tc>
          <w:tcPr>
            <w:tcW w:w="9061" w:type="dxa"/>
          </w:tcPr>
          <w:p w14:paraId="4DD5D23E" w14:textId="77777777" w:rsidR="00500F59" w:rsidRDefault="00500F59" w:rsidP="00E01351">
            <w:pPr>
              <w:pStyle w:val="NIDUNGTHNG"/>
            </w:pPr>
            <w:r>
              <w:t>{</w:t>
            </w:r>
          </w:p>
          <w:p w14:paraId="1EEF684C" w14:textId="77777777" w:rsidR="00500F59" w:rsidRDefault="00500F59" w:rsidP="00E01351">
            <w:pPr>
              <w:pStyle w:val="NIDUNGTHNG"/>
            </w:pPr>
            <w:r>
              <w:t xml:space="preserve">  "product_id": "prod_01G8Z...",  // ID sản phẩm trong Medusa</w:t>
            </w:r>
          </w:p>
          <w:p w14:paraId="6180E1EE" w14:textId="77777777" w:rsidR="00500F59" w:rsidRDefault="00500F59" w:rsidP="00E01351">
            <w:pPr>
              <w:pStyle w:val="NIDUNGTHNG"/>
            </w:pPr>
            <w:r>
              <w:t xml:space="preserve">  "product_handle": "ao-so-mi-trang", // Slug của sản phẩm</w:t>
            </w:r>
          </w:p>
          <w:p w14:paraId="28685BC0" w14:textId="77777777" w:rsidR="00500F59" w:rsidRDefault="00500F59" w:rsidP="00E01351">
            <w:pPr>
              <w:pStyle w:val="NIDUNGTHNG"/>
            </w:pPr>
            <w:r>
              <w:t xml:space="preserve">  "text_to_embed": "Áo sơ mi nam màu trắng, chất liệu cotton thoáng mát, phù hợp cho công sở. Giá: 500,000 VND.", // Văn bản dùng để tạo vector</w:t>
            </w:r>
          </w:p>
          <w:p w14:paraId="4694AAFE" w14:textId="77777777" w:rsidR="00500F59" w:rsidRDefault="00500F59" w:rsidP="00E01351">
            <w:pPr>
              <w:pStyle w:val="NIDUNGTHNG"/>
            </w:pPr>
            <w:r>
              <w:t xml:space="preserve">  "category": "áo-sơ-mi",</w:t>
            </w:r>
          </w:p>
          <w:p w14:paraId="5070AEBC" w14:textId="77777777" w:rsidR="00500F59" w:rsidRDefault="00500F59" w:rsidP="00E01351">
            <w:pPr>
              <w:pStyle w:val="NIDUNGTHNG"/>
            </w:pPr>
            <w:r>
              <w:t xml:space="preserve">  "price": 500000,</w:t>
            </w:r>
          </w:p>
          <w:p w14:paraId="0DEC41AF" w14:textId="77777777" w:rsidR="00500F59" w:rsidRDefault="00500F59" w:rsidP="00E01351">
            <w:pPr>
              <w:pStyle w:val="NIDUNGTHNG"/>
            </w:pPr>
            <w:r>
              <w:t xml:space="preserve">  "inventory_quantity": 50</w:t>
            </w:r>
          </w:p>
          <w:p w14:paraId="0E4CDC64" w14:textId="3BA092D1" w:rsidR="00500F59" w:rsidRDefault="00500F59" w:rsidP="00E01351">
            <w:pPr>
              <w:pStyle w:val="NIDUNGTHNG"/>
            </w:pPr>
            <w:r>
              <w:t>}</w:t>
            </w:r>
          </w:p>
        </w:tc>
      </w:tr>
    </w:tbl>
    <w:p w14:paraId="74DEC117" w14:textId="053A8C14" w:rsidR="00887313" w:rsidRPr="005A4E7C" w:rsidRDefault="00887313" w:rsidP="00887313">
      <w:pPr>
        <w:pStyle w:val="TNHNH"/>
        <w:rPr>
          <w:b/>
          <w:bCs/>
        </w:rPr>
      </w:pPr>
      <w:bookmarkStart w:id="105" w:name="_Toc216792409"/>
      <w:bookmarkStart w:id="106" w:name="_Toc217230052"/>
      <w:bookmarkStart w:id="107" w:name="_Toc217231030"/>
      <w:r w:rsidRPr="005A4E7C">
        <w:rPr>
          <w:b/>
          <w:bCs/>
          <w:lang w:val="vi-VN"/>
        </w:rPr>
        <w:t>Hình 3.</w:t>
      </w:r>
      <w:r w:rsidR="00B25E49" w:rsidRPr="005A4E7C">
        <w:rPr>
          <w:b/>
          <w:bCs/>
        </w:rPr>
        <w:t>11</w:t>
      </w:r>
      <w:r w:rsidRPr="005A4E7C">
        <w:rPr>
          <w:b/>
          <w:bCs/>
          <w:lang w:val="vi-VN"/>
        </w:rPr>
        <w:t>:</w:t>
      </w:r>
      <w:bookmarkEnd w:id="105"/>
      <w:r w:rsidR="00B25E49" w:rsidRPr="005A4E7C">
        <w:rPr>
          <w:b/>
          <w:bCs/>
        </w:rPr>
        <w:t xml:space="preserve"> Mô tả Payload mẫu dữ liệu lưu trữ Vector Database</w:t>
      </w:r>
      <w:bookmarkEnd w:id="106"/>
      <w:bookmarkEnd w:id="107"/>
    </w:p>
    <w:p w14:paraId="07C80115" w14:textId="01909AF6" w:rsidR="00500F59" w:rsidRPr="00500F59" w:rsidRDefault="00500F59" w:rsidP="00E01351">
      <w:pPr>
        <w:pStyle w:val="NIDUNGTHNG"/>
      </w:pPr>
      <w:r w:rsidRPr="00500F59">
        <w:rPr>
          <w:i/>
          <w:iCs/>
        </w:rPr>
        <w:t>Mục đích:</w:t>
      </w:r>
      <w:r w:rsidRPr="00500F59">
        <w:t xml:space="preserve"> Cấu trúc này cho phép </w:t>
      </w:r>
      <w:r w:rsidR="00B25E49">
        <w:t>s</w:t>
      </w:r>
      <w:r w:rsidRPr="00500F59">
        <w:t xml:space="preserve">ales </w:t>
      </w:r>
      <w:r w:rsidR="00B25E49">
        <w:t>a</w:t>
      </w:r>
      <w:r w:rsidRPr="00500F59">
        <w:t>gent thực hiện các truy vấn tìm kiếm ngữ nghĩa phức tạp. Ví dụ, khi người dùng hỏi "tìm đồ mặc đi làm", hệ thống sẽ tìm kiếm các vector có ngữ nghĩa tương đồng với "công sở", "lịch sự", sau đó có thể lọc thêm theo các tiêu chí trong payload như giá hoặc số lượng tồn kho trước khi đưa ra gợi ý.</w:t>
      </w:r>
    </w:p>
    <w:p w14:paraId="24E8F213" w14:textId="1A2C2B15" w:rsidR="00C461C3" w:rsidRPr="0093687C" w:rsidRDefault="008E0ADB" w:rsidP="0092504E">
      <w:pPr>
        <w:pStyle w:val="MC11"/>
      </w:pPr>
      <w:bookmarkStart w:id="108" w:name="_Toc217575963"/>
      <w:r>
        <w:rPr>
          <w:lang w:val="en-US"/>
        </w:rPr>
        <w:t>Thiết kế dữ liệu cho Recommendation Service</w:t>
      </w:r>
      <w:bookmarkEnd w:id="108"/>
    </w:p>
    <w:p w14:paraId="0B485C74" w14:textId="1E09795C" w:rsidR="0093687C" w:rsidRPr="00674CE1" w:rsidRDefault="0093687C" w:rsidP="00E01351">
      <w:pPr>
        <w:pStyle w:val="NIDUNGTHNG"/>
      </w:pPr>
      <w:r w:rsidRPr="0093687C">
        <w:t xml:space="preserve">Khác với </w:t>
      </w:r>
      <w:r w:rsidR="00B25E49" w:rsidRPr="00B25E49">
        <w:t>c</w:t>
      </w:r>
      <w:r w:rsidRPr="0093687C">
        <w:t xml:space="preserve">hatbot, </w:t>
      </w:r>
      <w:r w:rsidR="00B25E49" w:rsidRPr="00B25E49">
        <w:t>r</w:t>
      </w:r>
      <w:r w:rsidRPr="0093687C">
        <w:t xml:space="preserve">ecommendation </w:t>
      </w:r>
      <w:r w:rsidR="00B25E49" w:rsidRPr="00B25E49">
        <w:t>s</w:t>
      </w:r>
      <w:r w:rsidRPr="0093687C">
        <w:t>ervice yêu cầu một schema phức tạp hơn để quản lý nhiều khía cạnh: từ việc ghi lại từng tương tác nhỏ của người dùng, tổng hợp thành hồ sơ sở thích, cho đến việc lưu trữ các mối quan hệ tương đồng giữa sản phẩm và kết quả gợi ý đã được tính toán.</w:t>
      </w:r>
    </w:p>
    <w:p w14:paraId="4AE3EF60" w14:textId="77777777" w:rsidR="0093687C" w:rsidRPr="00674CE1" w:rsidRDefault="0093687C" w:rsidP="00E01351">
      <w:pPr>
        <w:pStyle w:val="NIDUNGTHNG"/>
      </w:pPr>
      <w:r w:rsidRPr="00674CE1">
        <w:t>Schema này được thiết kế với 7 bảng chính, mỗi bảng phục vụ một mục đích riêng biệt trong quy trình gợi ý.</w:t>
      </w:r>
    </w:p>
    <w:p w14:paraId="1ACE12DE" w14:textId="3EDE4080" w:rsidR="0093687C" w:rsidRPr="00674CE1" w:rsidRDefault="0093687C" w:rsidP="0093687C">
      <w:pPr>
        <w:pStyle w:val="TNBNG"/>
      </w:pPr>
      <w:bookmarkStart w:id="109" w:name="_Toc217230085"/>
      <w:r w:rsidRPr="00674CE1">
        <w:t>Bảng 3.6: rec_user_interactions (</w:t>
      </w:r>
      <w:r w:rsidR="00B25E49" w:rsidRPr="00B25E49">
        <w:t>g</w:t>
      </w:r>
      <w:r w:rsidRPr="00674CE1">
        <w:t>hi nhận tương tác thô của người dùng)</w:t>
      </w:r>
      <w:bookmarkEnd w:id="109"/>
      <w:r w:rsidRPr="00674CE1">
        <w:t xml:space="preserve"> </w:t>
      </w:r>
    </w:p>
    <w:tbl>
      <w:tblPr>
        <w:tblStyle w:val="TableGrid"/>
        <w:tblW w:w="9270" w:type="dxa"/>
        <w:tblInd w:w="-5" w:type="dxa"/>
        <w:tblLook w:val="04A0" w:firstRow="1" w:lastRow="0" w:firstColumn="1" w:lastColumn="0" w:noHBand="0" w:noVBand="1"/>
      </w:tblPr>
      <w:tblGrid>
        <w:gridCol w:w="2357"/>
        <w:gridCol w:w="1698"/>
        <w:gridCol w:w="1550"/>
        <w:gridCol w:w="3665"/>
      </w:tblGrid>
      <w:tr w:rsidR="0093687C" w14:paraId="4822BAF2" w14:textId="77777777" w:rsidTr="007D21BA">
        <w:tc>
          <w:tcPr>
            <w:tcW w:w="2454" w:type="dxa"/>
            <w:vAlign w:val="center"/>
          </w:tcPr>
          <w:p w14:paraId="44D59D65" w14:textId="77777777" w:rsidR="0093687C" w:rsidRPr="008374D3" w:rsidRDefault="0093687C" w:rsidP="007D21BA">
            <w:pPr>
              <w:jc w:val="center"/>
              <w:rPr>
                <w:b/>
                <w:bCs/>
                <w:lang w:eastAsia="en-US"/>
              </w:rPr>
            </w:pPr>
            <w:r w:rsidRPr="008374D3">
              <w:rPr>
                <w:b/>
                <w:bCs/>
                <w:lang w:eastAsia="en-US"/>
              </w:rPr>
              <w:t>Tên cột</w:t>
            </w:r>
          </w:p>
        </w:tc>
        <w:tc>
          <w:tcPr>
            <w:tcW w:w="1698" w:type="dxa"/>
            <w:vAlign w:val="center"/>
          </w:tcPr>
          <w:p w14:paraId="520412B8" w14:textId="77777777" w:rsidR="0093687C" w:rsidRPr="008374D3" w:rsidRDefault="0093687C" w:rsidP="007D21BA">
            <w:pPr>
              <w:jc w:val="center"/>
              <w:rPr>
                <w:b/>
                <w:bCs/>
                <w:lang w:eastAsia="en-US"/>
              </w:rPr>
            </w:pPr>
            <w:r w:rsidRPr="008374D3">
              <w:rPr>
                <w:b/>
                <w:bCs/>
                <w:lang w:eastAsia="en-US"/>
              </w:rPr>
              <w:t>Kiểu dữ liệu</w:t>
            </w:r>
          </w:p>
        </w:tc>
        <w:tc>
          <w:tcPr>
            <w:tcW w:w="1588" w:type="dxa"/>
            <w:vAlign w:val="center"/>
          </w:tcPr>
          <w:p w14:paraId="014EED52" w14:textId="77777777" w:rsidR="0093687C" w:rsidRPr="008374D3" w:rsidRDefault="0093687C" w:rsidP="007D21BA">
            <w:pPr>
              <w:jc w:val="center"/>
              <w:rPr>
                <w:b/>
                <w:bCs/>
                <w:lang w:eastAsia="en-US"/>
              </w:rPr>
            </w:pPr>
            <w:r w:rsidRPr="008374D3">
              <w:rPr>
                <w:b/>
                <w:bCs/>
                <w:lang w:eastAsia="en-US"/>
              </w:rPr>
              <w:t>Ràng buộc</w:t>
            </w:r>
          </w:p>
        </w:tc>
        <w:tc>
          <w:tcPr>
            <w:tcW w:w="3530" w:type="dxa"/>
            <w:vAlign w:val="center"/>
          </w:tcPr>
          <w:p w14:paraId="4BF31969" w14:textId="77777777" w:rsidR="0093687C" w:rsidRPr="008374D3" w:rsidRDefault="0093687C" w:rsidP="007D21BA">
            <w:pPr>
              <w:jc w:val="center"/>
              <w:rPr>
                <w:b/>
                <w:bCs/>
                <w:lang w:eastAsia="en-US"/>
              </w:rPr>
            </w:pPr>
            <w:r w:rsidRPr="008374D3">
              <w:rPr>
                <w:b/>
                <w:bCs/>
                <w:lang w:eastAsia="en-US"/>
              </w:rPr>
              <w:t>Mô tả</w:t>
            </w:r>
          </w:p>
        </w:tc>
      </w:tr>
      <w:tr w:rsidR="0093687C" w14:paraId="6FCA1CB8" w14:textId="77777777" w:rsidTr="007D21BA">
        <w:tc>
          <w:tcPr>
            <w:tcW w:w="2454" w:type="dxa"/>
            <w:vAlign w:val="center"/>
          </w:tcPr>
          <w:p w14:paraId="776AA722" w14:textId="27892B1F" w:rsidR="0093687C" w:rsidRPr="00887313" w:rsidRDefault="0093687C" w:rsidP="007D21BA">
            <w:pPr>
              <w:jc w:val="left"/>
              <w:rPr>
                <w:lang w:eastAsia="en-US"/>
              </w:rPr>
            </w:pPr>
            <w:r w:rsidRPr="0093687C">
              <w:rPr>
                <w:b/>
                <w:bCs/>
                <w:lang w:eastAsia="en-US"/>
              </w:rPr>
              <w:t>id</w:t>
            </w:r>
          </w:p>
        </w:tc>
        <w:tc>
          <w:tcPr>
            <w:tcW w:w="1698" w:type="dxa"/>
            <w:vAlign w:val="center"/>
          </w:tcPr>
          <w:p w14:paraId="519ABFA8" w14:textId="4147F46B" w:rsidR="0093687C" w:rsidRDefault="0093687C" w:rsidP="007D21BA">
            <w:pPr>
              <w:jc w:val="left"/>
              <w:rPr>
                <w:lang w:eastAsia="en-US"/>
              </w:rPr>
            </w:pPr>
            <w:r w:rsidRPr="0093687C">
              <w:rPr>
                <w:lang w:eastAsia="en-US"/>
              </w:rPr>
              <w:t>TEXT</w:t>
            </w:r>
          </w:p>
        </w:tc>
        <w:tc>
          <w:tcPr>
            <w:tcW w:w="1588" w:type="dxa"/>
            <w:vAlign w:val="center"/>
          </w:tcPr>
          <w:p w14:paraId="38B7770F" w14:textId="77777777" w:rsidR="0093687C" w:rsidRDefault="0093687C" w:rsidP="007D21BA">
            <w:pPr>
              <w:jc w:val="left"/>
              <w:rPr>
                <w:lang w:eastAsia="en-US"/>
              </w:rPr>
            </w:pPr>
            <w:r w:rsidRPr="00500F59">
              <w:rPr>
                <w:lang w:eastAsia="en-US"/>
              </w:rPr>
              <w:t>PRIMARY KEY</w:t>
            </w:r>
          </w:p>
        </w:tc>
        <w:tc>
          <w:tcPr>
            <w:tcW w:w="3530" w:type="dxa"/>
            <w:vAlign w:val="center"/>
          </w:tcPr>
          <w:p w14:paraId="715F4AEB" w14:textId="62693B5A" w:rsidR="0093687C" w:rsidRDefault="0093687C" w:rsidP="007D21BA">
            <w:pPr>
              <w:jc w:val="left"/>
              <w:rPr>
                <w:lang w:eastAsia="en-US"/>
              </w:rPr>
            </w:pPr>
            <w:r w:rsidRPr="0093687C">
              <w:rPr>
                <w:lang w:eastAsia="en-US"/>
              </w:rPr>
              <w:t>Mã định danh duy nhất cho mỗi sự kiện tương tác.</w:t>
            </w:r>
          </w:p>
        </w:tc>
      </w:tr>
      <w:tr w:rsidR="0093687C" w14:paraId="65DBB7BC" w14:textId="77777777" w:rsidTr="007D21BA">
        <w:tc>
          <w:tcPr>
            <w:tcW w:w="2454" w:type="dxa"/>
            <w:vAlign w:val="center"/>
          </w:tcPr>
          <w:p w14:paraId="37BCA8B8" w14:textId="644C0706" w:rsidR="0093687C" w:rsidRDefault="0093687C" w:rsidP="007D21BA">
            <w:pPr>
              <w:jc w:val="left"/>
              <w:rPr>
                <w:lang w:eastAsia="en-US"/>
              </w:rPr>
            </w:pPr>
            <w:r w:rsidRPr="0093687C">
              <w:rPr>
                <w:b/>
                <w:bCs/>
                <w:lang w:eastAsia="en-US"/>
              </w:rPr>
              <w:t>user_id</w:t>
            </w:r>
          </w:p>
        </w:tc>
        <w:tc>
          <w:tcPr>
            <w:tcW w:w="1698" w:type="dxa"/>
            <w:vAlign w:val="center"/>
          </w:tcPr>
          <w:p w14:paraId="5BA167A5" w14:textId="77777777" w:rsidR="0093687C" w:rsidRDefault="0093687C" w:rsidP="007D21BA">
            <w:pPr>
              <w:jc w:val="left"/>
              <w:rPr>
                <w:lang w:eastAsia="en-US"/>
              </w:rPr>
            </w:pPr>
            <w:r w:rsidRPr="00887313">
              <w:rPr>
                <w:lang w:eastAsia="en-US"/>
              </w:rPr>
              <w:t>TEXT</w:t>
            </w:r>
          </w:p>
        </w:tc>
        <w:tc>
          <w:tcPr>
            <w:tcW w:w="1588" w:type="dxa"/>
            <w:vAlign w:val="center"/>
          </w:tcPr>
          <w:p w14:paraId="5A1205BF" w14:textId="34061F96" w:rsidR="0093687C" w:rsidRDefault="0093687C" w:rsidP="007D21BA">
            <w:pPr>
              <w:jc w:val="left"/>
              <w:rPr>
                <w:lang w:eastAsia="en-US"/>
              </w:rPr>
            </w:pPr>
          </w:p>
        </w:tc>
        <w:tc>
          <w:tcPr>
            <w:tcW w:w="3530" w:type="dxa"/>
            <w:vAlign w:val="center"/>
          </w:tcPr>
          <w:p w14:paraId="0073644E" w14:textId="06639377" w:rsidR="0093687C" w:rsidRDefault="0093687C" w:rsidP="007D21BA">
            <w:pPr>
              <w:jc w:val="left"/>
              <w:rPr>
                <w:lang w:eastAsia="en-US"/>
              </w:rPr>
            </w:pPr>
            <w:r w:rsidRPr="0093687C">
              <w:rPr>
                <w:lang w:eastAsia="en-US"/>
              </w:rPr>
              <w:t>Mã định danh của người dùng (nếu đã đăng nhập).</w:t>
            </w:r>
          </w:p>
        </w:tc>
      </w:tr>
      <w:tr w:rsidR="0093687C" w14:paraId="74578CAE" w14:textId="77777777" w:rsidTr="007D21BA">
        <w:tc>
          <w:tcPr>
            <w:tcW w:w="2454" w:type="dxa"/>
            <w:vAlign w:val="center"/>
          </w:tcPr>
          <w:p w14:paraId="3924985E" w14:textId="2914A58E" w:rsidR="0093687C" w:rsidRDefault="0093687C" w:rsidP="007D21BA">
            <w:pPr>
              <w:jc w:val="left"/>
              <w:rPr>
                <w:lang w:eastAsia="en-US"/>
              </w:rPr>
            </w:pPr>
            <w:r w:rsidRPr="0093687C">
              <w:rPr>
                <w:lang w:eastAsia="en-US"/>
              </w:rPr>
              <w:lastRenderedPageBreak/>
              <w:t>session_id</w:t>
            </w:r>
          </w:p>
        </w:tc>
        <w:tc>
          <w:tcPr>
            <w:tcW w:w="1698" w:type="dxa"/>
            <w:vAlign w:val="center"/>
          </w:tcPr>
          <w:p w14:paraId="4BF610C2" w14:textId="77777777" w:rsidR="0093687C" w:rsidRDefault="0093687C" w:rsidP="007D21BA">
            <w:pPr>
              <w:jc w:val="left"/>
              <w:rPr>
                <w:lang w:eastAsia="en-US"/>
              </w:rPr>
            </w:pPr>
            <w:r w:rsidRPr="00887313">
              <w:rPr>
                <w:lang w:eastAsia="en-US"/>
              </w:rPr>
              <w:t>TEXT</w:t>
            </w:r>
          </w:p>
        </w:tc>
        <w:tc>
          <w:tcPr>
            <w:tcW w:w="1588" w:type="dxa"/>
            <w:vAlign w:val="center"/>
          </w:tcPr>
          <w:p w14:paraId="39EDCEAC" w14:textId="77777777" w:rsidR="0093687C" w:rsidRDefault="0093687C" w:rsidP="007D21BA">
            <w:pPr>
              <w:jc w:val="left"/>
              <w:rPr>
                <w:lang w:eastAsia="en-US"/>
              </w:rPr>
            </w:pPr>
          </w:p>
        </w:tc>
        <w:tc>
          <w:tcPr>
            <w:tcW w:w="3530" w:type="dxa"/>
            <w:vAlign w:val="center"/>
          </w:tcPr>
          <w:p w14:paraId="731E8169" w14:textId="0BFC6023" w:rsidR="0093687C" w:rsidRPr="0093687C" w:rsidRDefault="0093687C" w:rsidP="007D21BA">
            <w:pPr>
              <w:jc w:val="left"/>
              <w:rPr>
                <w:rFonts w:ascii="Arial" w:hAnsi="Arial" w:cs="Arial"/>
                <w:color w:val="E2E2E5"/>
                <w:kern w:val="0"/>
                <w:sz w:val="21"/>
                <w:szCs w:val="21"/>
                <w:lang w:eastAsia="en-US"/>
              </w:rPr>
            </w:pPr>
            <w:r w:rsidRPr="0093687C">
              <w:rPr>
                <w:lang w:eastAsia="en-US"/>
              </w:rPr>
              <w:t>Mã định danh của phiên (cho người dùng vãng lai).</w:t>
            </w:r>
          </w:p>
        </w:tc>
      </w:tr>
      <w:tr w:rsidR="0093687C" w14:paraId="7F9C1C26" w14:textId="77777777" w:rsidTr="007D21BA">
        <w:tc>
          <w:tcPr>
            <w:tcW w:w="2454" w:type="dxa"/>
            <w:vAlign w:val="center"/>
          </w:tcPr>
          <w:p w14:paraId="5DBCF302" w14:textId="25D49CB0" w:rsidR="0093687C" w:rsidRPr="00887313" w:rsidRDefault="0093687C" w:rsidP="007D21BA">
            <w:pPr>
              <w:jc w:val="left"/>
              <w:rPr>
                <w:lang w:eastAsia="en-US"/>
              </w:rPr>
            </w:pPr>
            <w:r w:rsidRPr="0093687C">
              <w:rPr>
                <w:lang w:eastAsia="en-US"/>
              </w:rPr>
              <w:t>product_id</w:t>
            </w:r>
          </w:p>
        </w:tc>
        <w:tc>
          <w:tcPr>
            <w:tcW w:w="1698" w:type="dxa"/>
            <w:vAlign w:val="center"/>
          </w:tcPr>
          <w:p w14:paraId="34C3810C" w14:textId="6E733A2F" w:rsidR="0093687C" w:rsidRPr="00887313" w:rsidRDefault="0093687C" w:rsidP="007D21BA">
            <w:pPr>
              <w:jc w:val="left"/>
              <w:rPr>
                <w:lang w:eastAsia="en-US"/>
              </w:rPr>
            </w:pPr>
            <w:r w:rsidRPr="0093687C">
              <w:rPr>
                <w:lang w:eastAsia="en-US"/>
              </w:rPr>
              <w:t>TEXT</w:t>
            </w:r>
          </w:p>
        </w:tc>
        <w:tc>
          <w:tcPr>
            <w:tcW w:w="1588" w:type="dxa"/>
            <w:vAlign w:val="center"/>
          </w:tcPr>
          <w:p w14:paraId="4B3A83B9" w14:textId="77777777" w:rsidR="0093687C" w:rsidRDefault="0093687C" w:rsidP="007D21BA">
            <w:pPr>
              <w:jc w:val="left"/>
              <w:rPr>
                <w:lang w:eastAsia="en-US"/>
              </w:rPr>
            </w:pPr>
          </w:p>
        </w:tc>
        <w:tc>
          <w:tcPr>
            <w:tcW w:w="3530" w:type="dxa"/>
            <w:vAlign w:val="center"/>
          </w:tcPr>
          <w:p w14:paraId="1EDC2C4C" w14:textId="63674DCE" w:rsidR="0093687C" w:rsidRPr="00887313" w:rsidRDefault="0093687C" w:rsidP="007D21BA">
            <w:pPr>
              <w:jc w:val="left"/>
              <w:rPr>
                <w:lang w:eastAsia="en-US"/>
              </w:rPr>
            </w:pPr>
            <w:r w:rsidRPr="0093687C">
              <w:rPr>
                <w:lang w:eastAsia="en-US"/>
              </w:rPr>
              <w:t>Mã sản phẩm được tương tác.</w:t>
            </w:r>
          </w:p>
        </w:tc>
      </w:tr>
      <w:tr w:rsidR="0093687C" w14:paraId="6973B840" w14:textId="77777777" w:rsidTr="007D21BA">
        <w:tc>
          <w:tcPr>
            <w:tcW w:w="2454" w:type="dxa"/>
            <w:vAlign w:val="center"/>
          </w:tcPr>
          <w:p w14:paraId="22F0D505" w14:textId="143A9C89" w:rsidR="0093687C" w:rsidRPr="00887313" w:rsidRDefault="0093687C" w:rsidP="007D21BA">
            <w:pPr>
              <w:jc w:val="left"/>
              <w:rPr>
                <w:lang w:eastAsia="en-US"/>
              </w:rPr>
            </w:pPr>
            <w:r w:rsidRPr="0093687C">
              <w:rPr>
                <w:lang w:eastAsia="en-US"/>
              </w:rPr>
              <w:t>interaction_type</w:t>
            </w:r>
          </w:p>
        </w:tc>
        <w:tc>
          <w:tcPr>
            <w:tcW w:w="1698" w:type="dxa"/>
            <w:vAlign w:val="center"/>
          </w:tcPr>
          <w:p w14:paraId="0C28D3FF" w14:textId="4697C1E1" w:rsidR="0093687C" w:rsidRPr="00887313" w:rsidRDefault="0093687C" w:rsidP="007D21BA">
            <w:pPr>
              <w:jc w:val="left"/>
              <w:rPr>
                <w:lang w:eastAsia="en-US"/>
              </w:rPr>
            </w:pPr>
            <w:r w:rsidRPr="0093687C">
              <w:rPr>
                <w:lang w:eastAsia="en-US"/>
              </w:rPr>
              <w:t>TEXT</w:t>
            </w:r>
          </w:p>
        </w:tc>
        <w:tc>
          <w:tcPr>
            <w:tcW w:w="1588" w:type="dxa"/>
            <w:vAlign w:val="center"/>
          </w:tcPr>
          <w:p w14:paraId="15599370" w14:textId="77777777" w:rsidR="0093687C" w:rsidRDefault="0093687C" w:rsidP="007D21BA">
            <w:pPr>
              <w:jc w:val="left"/>
              <w:rPr>
                <w:lang w:eastAsia="en-US"/>
              </w:rPr>
            </w:pPr>
          </w:p>
        </w:tc>
        <w:tc>
          <w:tcPr>
            <w:tcW w:w="3530" w:type="dxa"/>
            <w:vAlign w:val="center"/>
          </w:tcPr>
          <w:p w14:paraId="2879F333" w14:textId="7159B3A2" w:rsidR="0093687C" w:rsidRPr="0093687C" w:rsidRDefault="0093687C" w:rsidP="007D21BA">
            <w:pPr>
              <w:jc w:val="left"/>
              <w:rPr>
                <w:lang w:eastAsia="en-US"/>
              </w:rPr>
            </w:pPr>
            <w:r w:rsidRPr="0093687C">
              <w:rPr>
                <w:lang w:eastAsia="en-US"/>
              </w:rPr>
              <w:t>Loại tương tác ví dụ: view, add_to_cart, purchase).</w:t>
            </w:r>
          </w:p>
        </w:tc>
      </w:tr>
      <w:tr w:rsidR="0093687C" w14:paraId="0876F868" w14:textId="77777777" w:rsidTr="007D21BA">
        <w:tc>
          <w:tcPr>
            <w:tcW w:w="2454" w:type="dxa"/>
            <w:vAlign w:val="center"/>
          </w:tcPr>
          <w:p w14:paraId="17706F75" w14:textId="29955A93" w:rsidR="0093687C" w:rsidRPr="00887313" w:rsidRDefault="0093687C" w:rsidP="007D21BA">
            <w:pPr>
              <w:jc w:val="left"/>
              <w:rPr>
                <w:lang w:eastAsia="en-US"/>
              </w:rPr>
            </w:pPr>
            <w:r w:rsidRPr="0093687C">
              <w:rPr>
                <w:lang w:eastAsia="en-US"/>
              </w:rPr>
              <w:t>weight</w:t>
            </w:r>
          </w:p>
        </w:tc>
        <w:tc>
          <w:tcPr>
            <w:tcW w:w="1698" w:type="dxa"/>
            <w:vAlign w:val="center"/>
          </w:tcPr>
          <w:p w14:paraId="4F7086D0" w14:textId="1AD67911" w:rsidR="0093687C" w:rsidRPr="00887313" w:rsidRDefault="0093687C" w:rsidP="007D21BA">
            <w:pPr>
              <w:jc w:val="left"/>
              <w:rPr>
                <w:lang w:eastAsia="en-US"/>
              </w:rPr>
            </w:pPr>
            <w:r w:rsidRPr="0093687C">
              <w:rPr>
                <w:lang w:eastAsia="en-US"/>
              </w:rPr>
              <w:t>FLOAT</w:t>
            </w:r>
          </w:p>
        </w:tc>
        <w:tc>
          <w:tcPr>
            <w:tcW w:w="1588" w:type="dxa"/>
            <w:vAlign w:val="center"/>
          </w:tcPr>
          <w:p w14:paraId="2AF0B2F4" w14:textId="69F6A005" w:rsidR="0093687C" w:rsidRDefault="0093687C" w:rsidP="007D21BA">
            <w:pPr>
              <w:jc w:val="left"/>
              <w:rPr>
                <w:lang w:eastAsia="en-US"/>
              </w:rPr>
            </w:pPr>
          </w:p>
        </w:tc>
        <w:tc>
          <w:tcPr>
            <w:tcW w:w="3530" w:type="dxa"/>
            <w:vAlign w:val="center"/>
          </w:tcPr>
          <w:p w14:paraId="6F0E08DD" w14:textId="74CD967B" w:rsidR="0093687C" w:rsidRPr="00887313" w:rsidRDefault="0093687C" w:rsidP="007D21BA">
            <w:pPr>
              <w:jc w:val="left"/>
              <w:rPr>
                <w:lang w:eastAsia="en-US"/>
              </w:rPr>
            </w:pPr>
            <w:r w:rsidRPr="0093687C">
              <w:rPr>
                <w:lang w:eastAsia="en-US"/>
              </w:rPr>
              <w:t>Trọng số của tương tác (ví dụ: purchase có trọng số cao hơn view).</w:t>
            </w:r>
          </w:p>
        </w:tc>
      </w:tr>
      <w:tr w:rsidR="0093687C" w14:paraId="1DCE77B0" w14:textId="77777777" w:rsidTr="007D21BA">
        <w:tc>
          <w:tcPr>
            <w:tcW w:w="2454" w:type="dxa"/>
            <w:vAlign w:val="center"/>
          </w:tcPr>
          <w:p w14:paraId="57245378" w14:textId="4E95E297" w:rsidR="0093687C" w:rsidRPr="00887313" w:rsidRDefault="0093687C" w:rsidP="007D21BA">
            <w:pPr>
              <w:jc w:val="left"/>
              <w:rPr>
                <w:lang w:eastAsia="en-US"/>
              </w:rPr>
            </w:pPr>
            <w:r w:rsidRPr="0093687C">
              <w:rPr>
                <w:lang w:eastAsia="en-US"/>
              </w:rPr>
              <w:t>metadata</w:t>
            </w:r>
          </w:p>
        </w:tc>
        <w:tc>
          <w:tcPr>
            <w:tcW w:w="1698" w:type="dxa"/>
            <w:vAlign w:val="center"/>
          </w:tcPr>
          <w:p w14:paraId="27A30A72" w14:textId="6EB89794" w:rsidR="0093687C" w:rsidRPr="00887313" w:rsidRDefault="0093687C" w:rsidP="007D21BA">
            <w:pPr>
              <w:jc w:val="left"/>
              <w:rPr>
                <w:lang w:eastAsia="en-US"/>
              </w:rPr>
            </w:pPr>
            <w:r w:rsidRPr="0093687C">
              <w:rPr>
                <w:lang w:eastAsia="en-US"/>
              </w:rPr>
              <w:t>JSONB</w:t>
            </w:r>
          </w:p>
        </w:tc>
        <w:tc>
          <w:tcPr>
            <w:tcW w:w="1588" w:type="dxa"/>
            <w:vAlign w:val="center"/>
          </w:tcPr>
          <w:p w14:paraId="34D487D0" w14:textId="77777777" w:rsidR="0093687C" w:rsidRDefault="0093687C" w:rsidP="007D21BA">
            <w:pPr>
              <w:jc w:val="left"/>
              <w:rPr>
                <w:lang w:eastAsia="en-US"/>
              </w:rPr>
            </w:pPr>
          </w:p>
        </w:tc>
        <w:tc>
          <w:tcPr>
            <w:tcW w:w="3530" w:type="dxa"/>
            <w:vAlign w:val="center"/>
          </w:tcPr>
          <w:p w14:paraId="586B0C94" w14:textId="0D5EF1D6" w:rsidR="0093687C" w:rsidRPr="00887313" w:rsidRDefault="0093687C" w:rsidP="007D21BA">
            <w:pPr>
              <w:jc w:val="left"/>
              <w:rPr>
                <w:lang w:eastAsia="en-US"/>
              </w:rPr>
            </w:pPr>
            <w:r w:rsidRPr="0093687C">
              <w:rPr>
                <w:lang w:eastAsia="en-US"/>
              </w:rPr>
              <w:t>Dữ liệu bổ sung như giá, danh mục tại thời điểm tương tác.</w:t>
            </w:r>
          </w:p>
        </w:tc>
      </w:tr>
      <w:tr w:rsidR="0093687C" w14:paraId="0891D07C" w14:textId="77777777" w:rsidTr="007D21BA">
        <w:tc>
          <w:tcPr>
            <w:tcW w:w="2454" w:type="dxa"/>
            <w:vAlign w:val="center"/>
          </w:tcPr>
          <w:p w14:paraId="1896C3E3" w14:textId="71292989" w:rsidR="0093687C" w:rsidRPr="0093687C" w:rsidRDefault="0093687C" w:rsidP="007D21BA">
            <w:pPr>
              <w:jc w:val="left"/>
              <w:rPr>
                <w:lang w:eastAsia="en-US"/>
              </w:rPr>
            </w:pPr>
            <w:r w:rsidRPr="0093687C">
              <w:rPr>
                <w:lang w:eastAsia="en-US"/>
              </w:rPr>
              <w:t>created_at</w:t>
            </w:r>
          </w:p>
        </w:tc>
        <w:tc>
          <w:tcPr>
            <w:tcW w:w="1698" w:type="dxa"/>
            <w:vAlign w:val="center"/>
          </w:tcPr>
          <w:p w14:paraId="6AE58FD6" w14:textId="77A0D8B4" w:rsidR="0093687C" w:rsidRPr="00887313" w:rsidRDefault="0093687C" w:rsidP="007D21BA">
            <w:pPr>
              <w:jc w:val="left"/>
              <w:rPr>
                <w:lang w:eastAsia="en-US"/>
              </w:rPr>
            </w:pPr>
            <w:r w:rsidRPr="00887313">
              <w:rPr>
                <w:lang w:eastAsia="en-US"/>
              </w:rPr>
              <w:t>TIMESTAMP</w:t>
            </w:r>
          </w:p>
        </w:tc>
        <w:tc>
          <w:tcPr>
            <w:tcW w:w="1588" w:type="dxa"/>
            <w:vAlign w:val="center"/>
          </w:tcPr>
          <w:p w14:paraId="03CC03AD" w14:textId="77777777" w:rsidR="0093687C" w:rsidRDefault="0093687C" w:rsidP="007D21BA">
            <w:pPr>
              <w:jc w:val="left"/>
              <w:rPr>
                <w:lang w:eastAsia="en-US"/>
              </w:rPr>
            </w:pPr>
          </w:p>
        </w:tc>
        <w:tc>
          <w:tcPr>
            <w:tcW w:w="3530" w:type="dxa"/>
            <w:vAlign w:val="center"/>
          </w:tcPr>
          <w:p w14:paraId="44B5ABEF" w14:textId="654DDA1C" w:rsidR="0093687C" w:rsidRPr="00887313" w:rsidRDefault="0093687C" w:rsidP="007D21BA">
            <w:pPr>
              <w:jc w:val="left"/>
              <w:rPr>
                <w:lang w:eastAsia="en-US"/>
              </w:rPr>
            </w:pPr>
            <w:r w:rsidRPr="0093687C">
              <w:rPr>
                <w:lang w:eastAsia="en-US"/>
              </w:rPr>
              <w:t>Thời điểm tương tác.</w:t>
            </w:r>
          </w:p>
        </w:tc>
      </w:tr>
    </w:tbl>
    <w:p w14:paraId="14D26053" w14:textId="65E61DF6" w:rsidR="0093687C" w:rsidRDefault="0093687C" w:rsidP="00E01351">
      <w:pPr>
        <w:pStyle w:val="NIDUNGTHNG"/>
      </w:pPr>
      <w:r w:rsidRPr="00887313">
        <w:rPr>
          <w:i/>
          <w:iCs/>
        </w:rPr>
        <w:t>Mục đích:</w:t>
      </w:r>
      <w:r w:rsidRPr="00500F59">
        <w:t> </w:t>
      </w:r>
      <w:r w:rsidRPr="0093687C">
        <w:t>Đây là bảng ghi "nhật ký" toàn bộ hành vi của người dùng. Nó là nguồn dữ liệu thô và quan trọng nhất để huấn luyện và vận hành toàn bộ hệ thống gợi ý.</w:t>
      </w:r>
    </w:p>
    <w:p w14:paraId="5E96C862" w14:textId="685C86E5" w:rsidR="0093687C" w:rsidRPr="00FE0B57" w:rsidRDefault="0093687C" w:rsidP="0093687C">
      <w:pPr>
        <w:pStyle w:val="TNBNG"/>
      </w:pPr>
      <w:bookmarkStart w:id="110" w:name="_Toc217230086"/>
      <w:r w:rsidRPr="00FE0B57">
        <w:t>Bảng 3.7: rec_user_preferences (</w:t>
      </w:r>
      <w:r w:rsidR="00B25E49" w:rsidRPr="00FE0B57">
        <w:t>l</w:t>
      </w:r>
      <w:r w:rsidRPr="00FE0B57">
        <w:t>ưu trữ hồ sơ sở thích người dùng)</w:t>
      </w:r>
      <w:bookmarkEnd w:id="110"/>
    </w:p>
    <w:tbl>
      <w:tblPr>
        <w:tblStyle w:val="TableGrid"/>
        <w:tblW w:w="9270" w:type="dxa"/>
        <w:tblInd w:w="-5" w:type="dxa"/>
        <w:tblLook w:val="04A0" w:firstRow="1" w:lastRow="0" w:firstColumn="1" w:lastColumn="0" w:noHBand="0" w:noVBand="1"/>
      </w:tblPr>
      <w:tblGrid>
        <w:gridCol w:w="2364"/>
        <w:gridCol w:w="1698"/>
        <w:gridCol w:w="1543"/>
        <w:gridCol w:w="3665"/>
      </w:tblGrid>
      <w:tr w:rsidR="0093687C" w14:paraId="1C17F752" w14:textId="77777777" w:rsidTr="007D21BA">
        <w:tc>
          <w:tcPr>
            <w:tcW w:w="2364" w:type="dxa"/>
            <w:vAlign w:val="center"/>
          </w:tcPr>
          <w:p w14:paraId="599245D2" w14:textId="77777777" w:rsidR="0093687C" w:rsidRPr="008374D3" w:rsidRDefault="0093687C" w:rsidP="007D21BA">
            <w:pPr>
              <w:jc w:val="center"/>
              <w:rPr>
                <w:b/>
                <w:bCs/>
                <w:lang w:eastAsia="en-US"/>
              </w:rPr>
            </w:pPr>
            <w:r w:rsidRPr="008374D3">
              <w:rPr>
                <w:b/>
                <w:bCs/>
                <w:lang w:eastAsia="en-US"/>
              </w:rPr>
              <w:t>Tên cột</w:t>
            </w:r>
          </w:p>
        </w:tc>
        <w:tc>
          <w:tcPr>
            <w:tcW w:w="1698" w:type="dxa"/>
            <w:vAlign w:val="center"/>
          </w:tcPr>
          <w:p w14:paraId="5B8D6A8B" w14:textId="77777777" w:rsidR="0093687C" w:rsidRPr="008374D3" w:rsidRDefault="0093687C" w:rsidP="007D21BA">
            <w:pPr>
              <w:jc w:val="center"/>
              <w:rPr>
                <w:b/>
                <w:bCs/>
                <w:lang w:eastAsia="en-US"/>
              </w:rPr>
            </w:pPr>
            <w:r w:rsidRPr="008374D3">
              <w:rPr>
                <w:b/>
                <w:bCs/>
                <w:lang w:eastAsia="en-US"/>
              </w:rPr>
              <w:t>Kiểu dữ liệu</w:t>
            </w:r>
          </w:p>
        </w:tc>
        <w:tc>
          <w:tcPr>
            <w:tcW w:w="1543" w:type="dxa"/>
            <w:vAlign w:val="center"/>
          </w:tcPr>
          <w:p w14:paraId="5B3D4DDB" w14:textId="77777777" w:rsidR="0093687C" w:rsidRPr="008374D3" w:rsidRDefault="0093687C" w:rsidP="007D21BA">
            <w:pPr>
              <w:jc w:val="center"/>
              <w:rPr>
                <w:b/>
                <w:bCs/>
                <w:lang w:eastAsia="en-US"/>
              </w:rPr>
            </w:pPr>
            <w:r w:rsidRPr="008374D3">
              <w:rPr>
                <w:b/>
                <w:bCs/>
                <w:lang w:eastAsia="en-US"/>
              </w:rPr>
              <w:t>Ràng buộc</w:t>
            </w:r>
          </w:p>
        </w:tc>
        <w:tc>
          <w:tcPr>
            <w:tcW w:w="3665" w:type="dxa"/>
            <w:vAlign w:val="center"/>
          </w:tcPr>
          <w:p w14:paraId="59E0B1F5" w14:textId="77777777" w:rsidR="0093687C" w:rsidRPr="008374D3" w:rsidRDefault="0093687C" w:rsidP="007D21BA">
            <w:pPr>
              <w:jc w:val="center"/>
              <w:rPr>
                <w:b/>
                <w:bCs/>
                <w:lang w:eastAsia="en-US"/>
              </w:rPr>
            </w:pPr>
            <w:r w:rsidRPr="008374D3">
              <w:rPr>
                <w:b/>
                <w:bCs/>
                <w:lang w:eastAsia="en-US"/>
              </w:rPr>
              <w:t>Mô tả</w:t>
            </w:r>
          </w:p>
        </w:tc>
      </w:tr>
      <w:tr w:rsidR="0093687C" w14:paraId="2EFFD22A" w14:textId="77777777" w:rsidTr="007D21BA">
        <w:tc>
          <w:tcPr>
            <w:tcW w:w="2364" w:type="dxa"/>
            <w:vAlign w:val="center"/>
          </w:tcPr>
          <w:p w14:paraId="5E77CD2B" w14:textId="77777777" w:rsidR="0093687C" w:rsidRPr="00157C08" w:rsidRDefault="0093687C" w:rsidP="007D21BA">
            <w:pPr>
              <w:jc w:val="left"/>
              <w:rPr>
                <w:lang w:eastAsia="en-US"/>
              </w:rPr>
            </w:pPr>
            <w:r w:rsidRPr="00157C08">
              <w:rPr>
                <w:lang w:eastAsia="en-US"/>
              </w:rPr>
              <w:t>id</w:t>
            </w:r>
          </w:p>
        </w:tc>
        <w:tc>
          <w:tcPr>
            <w:tcW w:w="1698" w:type="dxa"/>
            <w:vAlign w:val="center"/>
          </w:tcPr>
          <w:p w14:paraId="3506D64B" w14:textId="77777777" w:rsidR="0093687C" w:rsidRDefault="0093687C" w:rsidP="007D21BA">
            <w:pPr>
              <w:jc w:val="left"/>
              <w:rPr>
                <w:lang w:eastAsia="en-US"/>
              </w:rPr>
            </w:pPr>
            <w:r w:rsidRPr="0093687C">
              <w:rPr>
                <w:lang w:eastAsia="en-US"/>
              </w:rPr>
              <w:t>TEXT</w:t>
            </w:r>
          </w:p>
        </w:tc>
        <w:tc>
          <w:tcPr>
            <w:tcW w:w="1543" w:type="dxa"/>
            <w:vAlign w:val="center"/>
          </w:tcPr>
          <w:p w14:paraId="6257D5C2" w14:textId="77777777" w:rsidR="0093687C" w:rsidRDefault="0093687C" w:rsidP="007D21BA">
            <w:pPr>
              <w:jc w:val="left"/>
              <w:rPr>
                <w:lang w:eastAsia="en-US"/>
              </w:rPr>
            </w:pPr>
            <w:r w:rsidRPr="00500F59">
              <w:rPr>
                <w:lang w:eastAsia="en-US"/>
              </w:rPr>
              <w:t>PRIMARY KEY</w:t>
            </w:r>
          </w:p>
        </w:tc>
        <w:tc>
          <w:tcPr>
            <w:tcW w:w="3665" w:type="dxa"/>
            <w:vAlign w:val="center"/>
          </w:tcPr>
          <w:p w14:paraId="5EB05D80" w14:textId="269AE402" w:rsidR="0093687C" w:rsidRDefault="0093687C" w:rsidP="007D21BA">
            <w:pPr>
              <w:jc w:val="left"/>
              <w:rPr>
                <w:lang w:eastAsia="en-US"/>
              </w:rPr>
            </w:pPr>
          </w:p>
        </w:tc>
      </w:tr>
      <w:tr w:rsidR="0093687C" w14:paraId="3A738685" w14:textId="77777777" w:rsidTr="007D21BA">
        <w:tc>
          <w:tcPr>
            <w:tcW w:w="2364" w:type="dxa"/>
            <w:vAlign w:val="center"/>
          </w:tcPr>
          <w:p w14:paraId="272E66DB" w14:textId="77777777" w:rsidR="0093687C" w:rsidRPr="00157C08" w:rsidRDefault="0093687C" w:rsidP="007D21BA">
            <w:pPr>
              <w:jc w:val="left"/>
              <w:rPr>
                <w:lang w:eastAsia="en-US"/>
              </w:rPr>
            </w:pPr>
            <w:r w:rsidRPr="00157C08">
              <w:rPr>
                <w:lang w:eastAsia="en-US"/>
              </w:rPr>
              <w:t>user_id</w:t>
            </w:r>
          </w:p>
        </w:tc>
        <w:tc>
          <w:tcPr>
            <w:tcW w:w="1698" w:type="dxa"/>
            <w:vAlign w:val="center"/>
          </w:tcPr>
          <w:p w14:paraId="3A2CB1FB" w14:textId="77777777" w:rsidR="0093687C" w:rsidRDefault="0093687C" w:rsidP="007D21BA">
            <w:pPr>
              <w:jc w:val="left"/>
              <w:rPr>
                <w:lang w:eastAsia="en-US"/>
              </w:rPr>
            </w:pPr>
            <w:r w:rsidRPr="00887313">
              <w:rPr>
                <w:lang w:eastAsia="en-US"/>
              </w:rPr>
              <w:t>TEXT</w:t>
            </w:r>
          </w:p>
        </w:tc>
        <w:tc>
          <w:tcPr>
            <w:tcW w:w="1543" w:type="dxa"/>
            <w:vAlign w:val="center"/>
          </w:tcPr>
          <w:p w14:paraId="5FB4BC87" w14:textId="77777777" w:rsidR="0093687C" w:rsidRDefault="0093687C" w:rsidP="007D21BA">
            <w:pPr>
              <w:jc w:val="left"/>
              <w:rPr>
                <w:lang w:eastAsia="en-US"/>
              </w:rPr>
            </w:pPr>
          </w:p>
        </w:tc>
        <w:tc>
          <w:tcPr>
            <w:tcW w:w="3665" w:type="dxa"/>
            <w:vAlign w:val="center"/>
          </w:tcPr>
          <w:p w14:paraId="33B178C9" w14:textId="77777777" w:rsidR="0093687C" w:rsidRDefault="0093687C" w:rsidP="007D21BA">
            <w:pPr>
              <w:jc w:val="left"/>
              <w:rPr>
                <w:lang w:eastAsia="en-US"/>
              </w:rPr>
            </w:pPr>
            <w:r w:rsidRPr="0093687C">
              <w:rPr>
                <w:lang w:eastAsia="en-US"/>
              </w:rPr>
              <w:t>Mã định danh của người dùng (nếu đã đăng nhập).</w:t>
            </w:r>
          </w:p>
        </w:tc>
      </w:tr>
      <w:tr w:rsidR="0093687C" w14:paraId="116BD95A" w14:textId="77777777" w:rsidTr="007D21BA">
        <w:tc>
          <w:tcPr>
            <w:tcW w:w="2364" w:type="dxa"/>
            <w:vAlign w:val="center"/>
          </w:tcPr>
          <w:p w14:paraId="7CFC6B70" w14:textId="2703054A" w:rsidR="0093687C" w:rsidRDefault="0093687C" w:rsidP="007D21BA">
            <w:pPr>
              <w:jc w:val="left"/>
              <w:rPr>
                <w:lang w:eastAsia="en-US"/>
              </w:rPr>
            </w:pPr>
            <w:r w:rsidRPr="0093687C">
              <w:rPr>
                <w:lang w:eastAsia="en-US"/>
              </w:rPr>
              <w:t>category</w:t>
            </w:r>
          </w:p>
        </w:tc>
        <w:tc>
          <w:tcPr>
            <w:tcW w:w="1698" w:type="dxa"/>
            <w:vAlign w:val="center"/>
          </w:tcPr>
          <w:p w14:paraId="7AB2A0B2" w14:textId="77777777" w:rsidR="0093687C" w:rsidRDefault="0093687C" w:rsidP="007D21BA">
            <w:pPr>
              <w:jc w:val="left"/>
              <w:rPr>
                <w:lang w:eastAsia="en-US"/>
              </w:rPr>
            </w:pPr>
            <w:r w:rsidRPr="00887313">
              <w:rPr>
                <w:lang w:eastAsia="en-US"/>
              </w:rPr>
              <w:t>TEXT</w:t>
            </w:r>
          </w:p>
        </w:tc>
        <w:tc>
          <w:tcPr>
            <w:tcW w:w="1543" w:type="dxa"/>
            <w:vAlign w:val="center"/>
          </w:tcPr>
          <w:p w14:paraId="31CBB3FE" w14:textId="77777777" w:rsidR="0093687C" w:rsidRDefault="0093687C" w:rsidP="007D21BA">
            <w:pPr>
              <w:jc w:val="left"/>
              <w:rPr>
                <w:lang w:eastAsia="en-US"/>
              </w:rPr>
            </w:pPr>
          </w:p>
        </w:tc>
        <w:tc>
          <w:tcPr>
            <w:tcW w:w="3665" w:type="dxa"/>
            <w:vAlign w:val="center"/>
          </w:tcPr>
          <w:p w14:paraId="6EC4DD54" w14:textId="273A344D" w:rsidR="0093687C" w:rsidRPr="0093687C" w:rsidRDefault="0093687C" w:rsidP="007D21BA">
            <w:pPr>
              <w:jc w:val="left"/>
              <w:rPr>
                <w:rFonts w:ascii="Arial" w:hAnsi="Arial" w:cs="Arial"/>
                <w:color w:val="E2E2E5"/>
                <w:kern w:val="0"/>
                <w:sz w:val="21"/>
                <w:szCs w:val="21"/>
                <w:lang w:eastAsia="en-US"/>
              </w:rPr>
            </w:pPr>
            <w:r w:rsidRPr="0093687C">
              <w:rPr>
                <w:lang w:eastAsia="en-US"/>
              </w:rPr>
              <w:t>Tên danh mục sản phẩm.</w:t>
            </w:r>
          </w:p>
        </w:tc>
      </w:tr>
      <w:tr w:rsidR="0093687C" w14:paraId="5D6F7DD2" w14:textId="77777777" w:rsidTr="007D21BA">
        <w:tc>
          <w:tcPr>
            <w:tcW w:w="2364" w:type="dxa"/>
            <w:vAlign w:val="center"/>
          </w:tcPr>
          <w:p w14:paraId="717E12A8" w14:textId="0AAFAFA0" w:rsidR="0093687C" w:rsidRPr="00887313" w:rsidRDefault="0093687C" w:rsidP="007D21BA">
            <w:pPr>
              <w:jc w:val="left"/>
              <w:rPr>
                <w:lang w:eastAsia="en-US"/>
              </w:rPr>
            </w:pPr>
            <w:r w:rsidRPr="0093687C">
              <w:rPr>
                <w:lang w:eastAsia="en-US"/>
              </w:rPr>
              <w:t>score</w:t>
            </w:r>
          </w:p>
        </w:tc>
        <w:tc>
          <w:tcPr>
            <w:tcW w:w="1698" w:type="dxa"/>
            <w:vAlign w:val="center"/>
          </w:tcPr>
          <w:p w14:paraId="0C9EA362" w14:textId="34857573" w:rsidR="0093687C" w:rsidRPr="00887313" w:rsidRDefault="0093687C" w:rsidP="007D21BA">
            <w:pPr>
              <w:jc w:val="left"/>
              <w:rPr>
                <w:lang w:eastAsia="en-US"/>
              </w:rPr>
            </w:pPr>
            <w:r w:rsidRPr="0093687C">
              <w:rPr>
                <w:lang w:eastAsia="en-US"/>
              </w:rPr>
              <w:t>FLOAT</w:t>
            </w:r>
          </w:p>
        </w:tc>
        <w:tc>
          <w:tcPr>
            <w:tcW w:w="1543" w:type="dxa"/>
            <w:vAlign w:val="center"/>
          </w:tcPr>
          <w:p w14:paraId="3CEE8CE4" w14:textId="77777777" w:rsidR="0093687C" w:rsidRDefault="0093687C" w:rsidP="007D21BA">
            <w:pPr>
              <w:jc w:val="left"/>
              <w:rPr>
                <w:lang w:eastAsia="en-US"/>
              </w:rPr>
            </w:pPr>
          </w:p>
        </w:tc>
        <w:tc>
          <w:tcPr>
            <w:tcW w:w="3665" w:type="dxa"/>
            <w:vAlign w:val="center"/>
          </w:tcPr>
          <w:p w14:paraId="269FD9B3" w14:textId="70474924" w:rsidR="0093687C" w:rsidRPr="00887313" w:rsidRDefault="0093687C" w:rsidP="007D21BA">
            <w:pPr>
              <w:jc w:val="left"/>
              <w:rPr>
                <w:lang w:eastAsia="en-US"/>
              </w:rPr>
            </w:pPr>
            <w:r w:rsidRPr="0093687C">
              <w:rPr>
                <w:lang w:eastAsia="en-US"/>
              </w:rPr>
              <w:t>Điểm số thể hiện mức độ yêu thích của người dùng đối với danh mục này (0-1).</w:t>
            </w:r>
          </w:p>
        </w:tc>
      </w:tr>
      <w:tr w:rsidR="0093687C" w14:paraId="1E4DDA53" w14:textId="77777777" w:rsidTr="007D21BA">
        <w:tc>
          <w:tcPr>
            <w:tcW w:w="2364" w:type="dxa"/>
            <w:vAlign w:val="center"/>
          </w:tcPr>
          <w:p w14:paraId="193ABA4E" w14:textId="17A60249" w:rsidR="0093687C" w:rsidRPr="00887313" w:rsidRDefault="0093687C" w:rsidP="007D21BA">
            <w:pPr>
              <w:jc w:val="left"/>
              <w:rPr>
                <w:lang w:eastAsia="en-US"/>
              </w:rPr>
            </w:pPr>
            <w:r w:rsidRPr="0093687C">
              <w:rPr>
                <w:lang w:eastAsia="en-US"/>
              </w:rPr>
              <w:t>interaction_count</w:t>
            </w:r>
          </w:p>
        </w:tc>
        <w:tc>
          <w:tcPr>
            <w:tcW w:w="1698" w:type="dxa"/>
            <w:vAlign w:val="center"/>
          </w:tcPr>
          <w:p w14:paraId="7D0A1414" w14:textId="76B894C1" w:rsidR="0093687C" w:rsidRPr="00887313" w:rsidRDefault="0093687C" w:rsidP="007D21BA">
            <w:pPr>
              <w:jc w:val="left"/>
              <w:rPr>
                <w:lang w:eastAsia="en-US"/>
              </w:rPr>
            </w:pPr>
            <w:r>
              <w:rPr>
                <w:lang w:eastAsia="en-US"/>
              </w:rPr>
              <w:t>INT</w:t>
            </w:r>
          </w:p>
        </w:tc>
        <w:tc>
          <w:tcPr>
            <w:tcW w:w="1543" w:type="dxa"/>
            <w:vAlign w:val="center"/>
          </w:tcPr>
          <w:p w14:paraId="06B149FE" w14:textId="77777777" w:rsidR="0093687C" w:rsidRDefault="0093687C" w:rsidP="007D21BA">
            <w:pPr>
              <w:jc w:val="left"/>
              <w:rPr>
                <w:lang w:eastAsia="en-US"/>
              </w:rPr>
            </w:pPr>
          </w:p>
        </w:tc>
        <w:tc>
          <w:tcPr>
            <w:tcW w:w="3665" w:type="dxa"/>
            <w:vAlign w:val="center"/>
          </w:tcPr>
          <w:p w14:paraId="5A70392A" w14:textId="5C80FF76" w:rsidR="0093687C" w:rsidRPr="0093687C" w:rsidRDefault="0093687C" w:rsidP="007D21BA">
            <w:pPr>
              <w:jc w:val="left"/>
              <w:rPr>
                <w:lang w:eastAsia="en-US"/>
              </w:rPr>
            </w:pPr>
            <w:r w:rsidRPr="0093687C">
              <w:rPr>
                <w:lang w:eastAsia="en-US"/>
              </w:rPr>
              <w:t xml:space="preserve">Số lần người dùng đã tương tác </w:t>
            </w:r>
            <w:r w:rsidRPr="0093687C">
              <w:rPr>
                <w:lang w:eastAsia="en-US"/>
              </w:rPr>
              <w:lastRenderedPageBreak/>
              <w:t>với các sản phẩm trong danh mục.</w:t>
            </w:r>
          </w:p>
        </w:tc>
      </w:tr>
      <w:tr w:rsidR="0093687C" w14:paraId="06CA02DF" w14:textId="77777777" w:rsidTr="007D21BA">
        <w:tc>
          <w:tcPr>
            <w:tcW w:w="2364" w:type="dxa"/>
            <w:vAlign w:val="center"/>
          </w:tcPr>
          <w:p w14:paraId="2BBD625E" w14:textId="2D880A84" w:rsidR="0093687C" w:rsidRPr="00887313" w:rsidRDefault="0093687C" w:rsidP="007D21BA">
            <w:pPr>
              <w:jc w:val="left"/>
              <w:rPr>
                <w:lang w:eastAsia="en-US"/>
              </w:rPr>
            </w:pPr>
            <w:r w:rsidRPr="0093687C">
              <w:rPr>
                <w:lang w:eastAsia="en-US"/>
              </w:rPr>
              <w:lastRenderedPageBreak/>
              <w:t>last_updated</w:t>
            </w:r>
          </w:p>
        </w:tc>
        <w:tc>
          <w:tcPr>
            <w:tcW w:w="1698" w:type="dxa"/>
            <w:vAlign w:val="center"/>
          </w:tcPr>
          <w:p w14:paraId="1B737D2D" w14:textId="5B064467" w:rsidR="0093687C" w:rsidRPr="00887313" w:rsidRDefault="0093687C" w:rsidP="007D21BA">
            <w:pPr>
              <w:jc w:val="left"/>
              <w:rPr>
                <w:lang w:eastAsia="en-US"/>
              </w:rPr>
            </w:pPr>
            <w:r w:rsidRPr="0093687C">
              <w:rPr>
                <w:lang w:eastAsia="en-US"/>
              </w:rPr>
              <w:t>TIMESTAMP</w:t>
            </w:r>
          </w:p>
        </w:tc>
        <w:tc>
          <w:tcPr>
            <w:tcW w:w="1543" w:type="dxa"/>
            <w:vAlign w:val="center"/>
          </w:tcPr>
          <w:p w14:paraId="3895F6B3" w14:textId="77777777" w:rsidR="0093687C" w:rsidRDefault="0093687C" w:rsidP="007D21BA">
            <w:pPr>
              <w:jc w:val="left"/>
              <w:rPr>
                <w:lang w:eastAsia="en-US"/>
              </w:rPr>
            </w:pPr>
          </w:p>
        </w:tc>
        <w:tc>
          <w:tcPr>
            <w:tcW w:w="3665" w:type="dxa"/>
            <w:vAlign w:val="center"/>
          </w:tcPr>
          <w:p w14:paraId="6C25F236" w14:textId="3592ECD9" w:rsidR="0093687C" w:rsidRPr="00887313" w:rsidRDefault="0093687C" w:rsidP="007D21BA">
            <w:pPr>
              <w:jc w:val="left"/>
              <w:rPr>
                <w:lang w:eastAsia="en-US"/>
              </w:rPr>
            </w:pPr>
            <w:r w:rsidRPr="0093687C">
              <w:rPr>
                <w:lang w:eastAsia="en-US"/>
              </w:rPr>
              <w:t>Thời điểm cập nhật cuối cùng.</w:t>
            </w:r>
          </w:p>
        </w:tc>
      </w:tr>
    </w:tbl>
    <w:p w14:paraId="56B9A219" w14:textId="60EC6889" w:rsidR="0093687C" w:rsidRDefault="0093687C" w:rsidP="00E01351">
      <w:pPr>
        <w:pStyle w:val="NIDUNGTHNG"/>
      </w:pPr>
      <w:r w:rsidRPr="00887313">
        <w:rPr>
          <w:i/>
          <w:iCs/>
        </w:rPr>
        <w:t>Mục đích:</w:t>
      </w:r>
      <w:r w:rsidRPr="00500F59">
        <w:t> </w:t>
      </w:r>
      <w:r w:rsidRPr="0093687C">
        <w:t>Bảng này là kết quả của quá trình "học" từ dữ liệu trong bảng rec_user_interactions. Thay vì phải xử lý lại toàn bộ lịch sử tương tác mỗi lần, hệ thống sẽ truy vấn bảng này để nhanh chóng biết được sở thích của người dùng, phục vụ cho thuật toán Content-Based.</w:t>
      </w:r>
    </w:p>
    <w:p w14:paraId="5B2075FD" w14:textId="3AE5975D" w:rsidR="0093687C" w:rsidRDefault="0093687C" w:rsidP="0093687C">
      <w:pPr>
        <w:pStyle w:val="TNBNG"/>
        <w:rPr>
          <w:lang w:val="en-US"/>
        </w:rPr>
      </w:pPr>
      <w:bookmarkStart w:id="111" w:name="_Toc217230087"/>
      <w:r w:rsidRPr="0093687C">
        <w:rPr>
          <w:lang w:val="en-US"/>
        </w:rPr>
        <w:t>Bảng 3.8: rec_product_similarities (</w:t>
      </w:r>
      <w:r w:rsidR="00B25E49">
        <w:rPr>
          <w:lang w:val="en-US"/>
        </w:rPr>
        <w:t>l</w:t>
      </w:r>
      <w:r w:rsidRPr="0093687C">
        <w:rPr>
          <w:lang w:val="en-US"/>
        </w:rPr>
        <w:t>ưu trữ độ tương đồng giữa các sản phẩm)</w:t>
      </w:r>
      <w:bookmarkEnd w:id="111"/>
    </w:p>
    <w:tbl>
      <w:tblPr>
        <w:tblStyle w:val="TableGrid"/>
        <w:tblW w:w="9270" w:type="dxa"/>
        <w:tblInd w:w="-5" w:type="dxa"/>
        <w:tblLook w:val="04A0" w:firstRow="1" w:lastRow="0" w:firstColumn="1" w:lastColumn="0" w:noHBand="0" w:noVBand="1"/>
      </w:tblPr>
      <w:tblGrid>
        <w:gridCol w:w="2364"/>
        <w:gridCol w:w="1698"/>
        <w:gridCol w:w="1543"/>
        <w:gridCol w:w="3665"/>
      </w:tblGrid>
      <w:tr w:rsidR="0093687C" w14:paraId="1749E888" w14:textId="77777777" w:rsidTr="007D21BA">
        <w:tc>
          <w:tcPr>
            <w:tcW w:w="2364" w:type="dxa"/>
            <w:vAlign w:val="center"/>
          </w:tcPr>
          <w:p w14:paraId="075B486D" w14:textId="77777777" w:rsidR="0093687C" w:rsidRPr="008374D3" w:rsidRDefault="0093687C" w:rsidP="007D21BA">
            <w:pPr>
              <w:jc w:val="center"/>
              <w:rPr>
                <w:b/>
                <w:bCs/>
                <w:lang w:eastAsia="en-US"/>
              </w:rPr>
            </w:pPr>
            <w:r w:rsidRPr="008374D3">
              <w:rPr>
                <w:b/>
                <w:bCs/>
                <w:lang w:eastAsia="en-US"/>
              </w:rPr>
              <w:t>Tên cột</w:t>
            </w:r>
          </w:p>
        </w:tc>
        <w:tc>
          <w:tcPr>
            <w:tcW w:w="1698" w:type="dxa"/>
            <w:vAlign w:val="center"/>
          </w:tcPr>
          <w:p w14:paraId="53F62515" w14:textId="77777777" w:rsidR="0093687C" w:rsidRPr="008374D3" w:rsidRDefault="0093687C" w:rsidP="007D21BA">
            <w:pPr>
              <w:jc w:val="center"/>
              <w:rPr>
                <w:b/>
                <w:bCs/>
                <w:lang w:eastAsia="en-US"/>
              </w:rPr>
            </w:pPr>
            <w:r w:rsidRPr="008374D3">
              <w:rPr>
                <w:b/>
                <w:bCs/>
                <w:lang w:eastAsia="en-US"/>
              </w:rPr>
              <w:t>Kiểu dữ liệu</w:t>
            </w:r>
          </w:p>
        </w:tc>
        <w:tc>
          <w:tcPr>
            <w:tcW w:w="1543" w:type="dxa"/>
            <w:vAlign w:val="center"/>
          </w:tcPr>
          <w:p w14:paraId="24F98C45" w14:textId="77777777" w:rsidR="0093687C" w:rsidRPr="008374D3" w:rsidRDefault="0093687C" w:rsidP="007D21BA">
            <w:pPr>
              <w:jc w:val="center"/>
              <w:rPr>
                <w:b/>
                <w:bCs/>
                <w:lang w:eastAsia="en-US"/>
              </w:rPr>
            </w:pPr>
            <w:r w:rsidRPr="008374D3">
              <w:rPr>
                <w:b/>
                <w:bCs/>
                <w:lang w:eastAsia="en-US"/>
              </w:rPr>
              <w:t>Ràng buộc</w:t>
            </w:r>
          </w:p>
        </w:tc>
        <w:tc>
          <w:tcPr>
            <w:tcW w:w="3665" w:type="dxa"/>
            <w:vAlign w:val="center"/>
          </w:tcPr>
          <w:p w14:paraId="1486ED4A" w14:textId="77777777" w:rsidR="0093687C" w:rsidRPr="008374D3" w:rsidRDefault="0093687C" w:rsidP="007D21BA">
            <w:pPr>
              <w:jc w:val="center"/>
              <w:rPr>
                <w:b/>
                <w:bCs/>
                <w:lang w:eastAsia="en-US"/>
              </w:rPr>
            </w:pPr>
            <w:r w:rsidRPr="008374D3">
              <w:rPr>
                <w:b/>
                <w:bCs/>
                <w:lang w:eastAsia="en-US"/>
              </w:rPr>
              <w:t>Mô tả</w:t>
            </w:r>
          </w:p>
        </w:tc>
      </w:tr>
      <w:tr w:rsidR="0093687C" w14:paraId="17D309B9" w14:textId="77777777" w:rsidTr="007D21BA">
        <w:tc>
          <w:tcPr>
            <w:tcW w:w="2364" w:type="dxa"/>
            <w:vAlign w:val="center"/>
          </w:tcPr>
          <w:p w14:paraId="096A692D" w14:textId="77777777" w:rsidR="0093687C" w:rsidRPr="00157C08" w:rsidRDefault="0093687C" w:rsidP="007D21BA">
            <w:pPr>
              <w:jc w:val="left"/>
              <w:rPr>
                <w:lang w:eastAsia="en-US"/>
              </w:rPr>
            </w:pPr>
            <w:r w:rsidRPr="00157C08">
              <w:rPr>
                <w:lang w:eastAsia="en-US"/>
              </w:rPr>
              <w:t>id</w:t>
            </w:r>
          </w:p>
        </w:tc>
        <w:tc>
          <w:tcPr>
            <w:tcW w:w="1698" w:type="dxa"/>
            <w:vAlign w:val="center"/>
          </w:tcPr>
          <w:p w14:paraId="52518690" w14:textId="77777777" w:rsidR="0093687C" w:rsidRDefault="0093687C" w:rsidP="007D21BA">
            <w:pPr>
              <w:jc w:val="left"/>
              <w:rPr>
                <w:lang w:eastAsia="en-US"/>
              </w:rPr>
            </w:pPr>
            <w:r w:rsidRPr="0093687C">
              <w:rPr>
                <w:lang w:eastAsia="en-US"/>
              </w:rPr>
              <w:t>TEXT</w:t>
            </w:r>
          </w:p>
        </w:tc>
        <w:tc>
          <w:tcPr>
            <w:tcW w:w="1543" w:type="dxa"/>
            <w:vAlign w:val="center"/>
          </w:tcPr>
          <w:p w14:paraId="1CA42A64" w14:textId="77777777" w:rsidR="0093687C" w:rsidRDefault="0093687C" w:rsidP="007D21BA">
            <w:pPr>
              <w:jc w:val="left"/>
              <w:rPr>
                <w:lang w:eastAsia="en-US"/>
              </w:rPr>
            </w:pPr>
            <w:r w:rsidRPr="00500F59">
              <w:rPr>
                <w:lang w:eastAsia="en-US"/>
              </w:rPr>
              <w:t>PRIMARY KEY</w:t>
            </w:r>
          </w:p>
        </w:tc>
        <w:tc>
          <w:tcPr>
            <w:tcW w:w="3665" w:type="dxa"/>
            <w:vAlign w:val="center"/>
          </w:tcPr>
          <w:p w14:paraId="60FAFD44" w14:textId="01DA166C" w:rsidR="0093687C" w:rsidRDefault="0093687C" w:rsidP="007D21BA">
            <w:pPr>
              <w:jc w:val="left"/>
              <w:rPr>
                <w:lang w:eastAsia="en-US"/>
              </w:rPr>
            </w:pPr>
          </w:p>
        </w:tc>
      </w:tr>
      <w:tr w:rsidR="0093687C" w14:paraId="6038DCFE" w14:textId="77777777" w:rsidTr="007D21BA">
        <w:tc>
          <w:tcPr>
            <w:tcW w:w="2364" w:type="dxa"/>
            <w:vAlign w:val="center"/>
          </w:tcPr>
          <w:p w14:paraId="1628C6E4" w14:textId="0CB0A076" w:rsidR="0093687C" w:rsidRPr="00157C08" w:rsidRDefault="0093687C" w:rsidP="007D21BA">
            <w:pPr>
              <w:jc w:val="left"/>
              <w:rPr>
                <w:lang w:eastAsia="en-US"/>
              </w:rPr>
            </w:pPr>
            <w:r w:rsidRPr="00157C08">
              <w:rPr>
                <w:lang w:eastAsia="en-US"/>
              </w:rPr>
              <w:t>product_id_1</w:t>
            </w:r>
          </w:p>
        </w:tc>
        <w:tc>
          <w:tcPr>
            <w:tcW w:w="1698" w:type="dxa"/>
            <w:vAlign w:val="center"/>
          </w:tcPr>
          <w:p w14:paraId="3562D3A6" w14:textId="77777777" w:rsidR="0093687C" w:rsidRDefault="0093687C" w:rsidP="007D21BA">
            <w:pPr>
              <w:jc w:val="left"/>
              <w:rPr>
                <w:lang w:eastAsia="en-US"/>
              </w:rPr>
            </w:pPr>
            <w:r w:rsidRPr="00887313">
              <w:rPr>
                <w:lang w:eastAsia="en-US"/>
              </w:rPr>
              <w:t>TEXT</w:t>
            </w:r>
          </w:p>
        </w:tc>
        <w:tc>
          <w:tcPr>
            <w:tcW w:w="1543" w:type="dxa"/>
            <w:vAlign w:val="center"/>
          </w:tcPr>
          <w:p w14:paraId="2B5E5156" w14:textId="77777777" w:rsidR="0093687C" w:rsidRDefault="0093687C" w:rsidP="007D21BA">
            <w:pPr>
              <w:jc w:val="left"/>
              <w:rPr>
                <w:lang w:eastAsia="en-US"/>
              </w:rPr>
            </w:pPr>
          </w:p>
        </w:tc>
        <w:tc>
          <w:tcPr>
            <w:tcW w:w="3665" w:type="dxa"/>
            <w:vAlign w:val="center"/>
          </w:tcPr>
          <w:p w14:paraId="5C631566" w14:textId="4ED917B0" w:rsidR="0093687C" w:rsidRDefault="0093687C" w:rsidP="007D21BA">
            <w:pPr>
              <w:jc w:val="left"/>
              <w:rPr>
                <w:lang w:eastAsia="en-US"/>
              </w:rPr>
            </w:pPr>
            <w:r w:rsidRPr="0093687C">
              <w:rPr>
                <w:lang w:eastAsia="en-US"/>
              </w:rPr>
              <w:t>Mã sản phẩm thứ nhất.</w:t>
            </w:r>
          </w:p>
        </w:tc>
      </w:tr>
      <w:tr w:rsidR="0093687C" w14:paraId="2BF4D5E2" w14:textId="77777777" w:rsidTr="007D21BA">
        <w:tc>
          <w:tcPr>
            <w:tcW w:w="2364" w:type="dxa"/>
            <w:vAlign w:val="center"/>
          </w:tcPr>
          <w:p w14:paraId="0082EE8B" w14:textId="60B7E816" w:rsidR="0093687C" w:rsidRDefault="0093687C" w:rsidP="007D21BA">
            <w:pPr>
              <w:jc w:val="left"/>
              <w:rPr>
                <w:lang w:eastAsia="en-US"/>
              </w:rPr>
            </w:pPr>
            <w:r w:rsidRPr="0093687C">
              <w:rPr>
                <w:lang w:eastAsia="en-US"/>
              </w:rPr>
              <w:t>product_id_</w:t>
            </w:r>
            <w:r>
              <w:rPr>
                <w:lang w:eastAsia="en-US"/>
              </w:rPr>
              <w:t>2</w:t>
            </w:r>
          </w:p>
        </w:tc>
        <w:tc>
          <w:tcPr>
            <w:tcW w:w="1698" w:type="dxa"/>
            <w:vAlign w:val="center"/>
          </w:tcPr>
          <w:p w14:paraId="3A05FE0C" w14:textId="77777777" w:rsidR="0093687C" w:rsidRDefault="0093687C" w:rsidP="007D21BA">
            <w:pPr>
              <w:jc w:val="left"/>
              <w:rPr>
                <w:lang w:eastAsia="en-US"/>
              </w:rPr>
            </w:pPr>
            <w:r w:rsidRPr="00887313">
              <w:rPr>
                <w:lang w:eastAsia="en-US"/>
              </w:rPr>
              <w:t>TEXT</w:t>
            </w:r>
          </w:p>
        </w:tc>
        <w:tc>
          <w:tcPr>
            <w:tcW w:w="1543" w:type="dxa"/>
            <w:vAlign w:val="center"/>
          </w:tcPr>
          <w:p w14:paraId="12EFEB01" w14:textId="77777777" w:rsidR="0093687C" w:rsidRDefault="0093687C" w:rsidP="007D21BA">
            <w:pPr>
              <w:jc w:val="left"/>
              <w:rPr>
                <w:lang w:eastAsia="en-US"/>
              </w:rPr>
            </w:pPr>
          </w:p>
        </w:tc>
        <w:tc>
          <w:tcPr>
            <w:tcW w:w="3665" w:type="dxa"/>
            <w:vAlign w:val="center"/>
          </w:tcPr>
          <w:p w14:paraId="19173FBC" w14:textId="4DDBBC78" w:rsidR="0093687C" w:rsidRPr="0093687C" w:rsidRDefault="0093687C" w:rsidP="007D21BA">
            <w:pPr>
              <w:jc w:val="left"/>
              <w:rPr>
                <w:rFonts w:ascii="Arial" w:hAnsi="Arial" w:cs="Arial"/>
                <w:color w:val="E2E2E5"/>
                <w:kern w:val="0"/>
                <w:sz w:val="21"/>
                <w:szCs w:val="21"/>
                <w:lang w:eastAsia="en-US"/>
              </w:rPr>
            </w:pPr>
            <w:r w:rsidRPr="0093687C">
              <w:rPr>
                <w:lang w:eastAsia="en-US"/>
              </w:rPr>
              <w:t xml:space="preserve">Mã sản phẩm thứ </w:t>
            </w:r>
            <w:r>
              <w:rPr>
                <w:lang w:eastAsia="en-US"/>
              </w:rPr>
              <w:t>hai</w:t>
            </w:r>
            <w:r w:rsidRPr="0093687C">
              <w:rPr>
                <w:lang w:eastAsia="en-US"/>
              </w:rPr>
              <w:t>.</w:t>
            </w:r>
          </w:p>
        </w:tc>
      </w:tr>
      <w:tr w:rsidR="0093687C" w14:paraId="146E5374" w14:textId="77777777" w:rsidTr="007D21BA">
        <w:tc>
          <w:tcPr>
            <w:tcW w:w="2364" w:type="dxa"/>
            <w:vAlign w:val="center"/>
          </w:tcPr>
          <w:p w14:paraId="6ABDF69F" w14:textId="3EAF4A88" w:rsidR="0093687C" w:rsidRPr="00887313" w:rsidRDefault="007D21BA" w:rsidP="007D21BA">
            <w:pPr>
              <w:jc w:val="left"/>
              <w:rPr>
                <w:lang w:eastAsia="en-US"/>
              </w:rPr>
            </w:pPr>
            <w:r>
              <w:rPr>
                <w:lang w:eastAsia="en-US"/>
              </w:rPr>
              <w:t>s</w:t>
            </w:r>
            <w:r w:rsidR="0093687C" w:rsidRPr="0093687C">
              <w:rPr>
                <w:lang w:eastAsia="en-US"/>
              </w:rPr>
              <w:t>imilarity</w:t>
            </w:r>
            <w:r>
              <w:rPr>
                <w:lang w:eastAsia="en-US"/>
              </w:rPr>
              <w:t>-</w:t>
            </w:r>
            <w:r w:rsidR="0093687C" w:rsidRPr="0093687C">
              <w:rPr>
                <w:lang w:eastAsia="en-US"/>
              </w:rPr>
              <w:t>score</w:t>
            </w:r>
          </w:p>
        </w:tc>
        <w:tc>
          <w:tcPr>
            <w:tcW w:w="1698" w:type="dxa"/>
            <w:vAlign w:val="center"/>
          </w:tcPr>
          <w:p w14:paraId="14AB2275" w14:textId="77777777" w:rsidR="0093687C" w:rsidRPr="00887313" w:rsidRDefault="0093687C" w:rsidP="007D21BA">
            <w:pPr>
              <w:jc w:val="left"/>
              <w:rPr>
                <w:lang w:eastAsia="en-US"/>
              </w:rPr>
            </w:pPr>
            <w:r w:rsidRPr="0093687C">
              <w:rPr>
                <w:lang w:eastAsia="en-US"/>
              </w:rPr>
              <w:t>FLOAT</w:t>
            </w:r>
          </w:p>
        </w:tc>
        <w:tc>
          <w:tcPr>
            <w:tcW w:w="1543" w:type="dxa"/>
            <w:vAlign w:val="center"/>
          </w:tcPr>
          <w:p w14:paraId="04559D2D" w14:textId="77777777" w:rsidR="0093687C" w:rsidRDefault="0093687C" w:rsidP="007D21BA">
            <w:pPr>
              <w:jc w:val="left"/>
              <w:rPr>
                <w:lang w:eastAsia="en-US"/>
              </w:rPr>
            </w:pPr>
          </w:p>
        </w:tc>
        <w:tc>
          <w:tcPr>
            <w:tcW w:w="3665" w:type="dxa"/>
            <w:vAlign w:val="center"/>
          </w:tcPr>
          <w:p w14:paraId="637B8370" w14:textId="1CF9AF0B" w:rsidR="0093687C" w:rsidRPr="00887313" w:rsidRDefault="0093687C" w:rsidP="007D21BA">
            <w:pPr>
              <w:jc w:val="left"/>
              <w:rPr>
                <w:lang w:eastAsia="en-US"/>
              </w:rPr>
            </w:pPr>
            <w:r w:rsidRPr="0093687C">
              <w:rPr>
                <w:lang w:eastAsia="en-US"/>
              </w:rPr>
              <w:t>Điểm số tương đồng giữa hai sản phẩm (0-1).</w:t>
            </w:r>
          </w:p>
        </w:tc>
      </w:tr>
      <w:tr w:rsidR="0093687C" w14:paraId="749EC89C" w14:textId="77777777" w:rsidTr="007D21BA">
        <w:tc>
          <w:tcPr>
            <w:tcW w:w="2364" w:type="dxa"/>
            <w:vAlign w:val="center"/>
          </w:tcPr>
          <w:p w14:paraId="678454F7" w14:textId="575DDA34" w:rsidR="0093687C" w:rsidRPr="00887313" w:rsidRDefault="0093687C" w:rsidP="007D21BA">
            <w:pPr>
              <w:jc w:val="left"/>
              <w:rPr>
                <w:lang w:eastAsia="en-US"/>
              </w:rPr>
            </w:pPr>
            <w:r w:rsidRPr="0093687C">
              <w:rPr>
                <w:lang w:eastAsia="en-US"/>
              </w:rPr>
              <w:t>reason</w:t>
            </w:r>
          </w:p>
        </w:tc>
        <w:tc>
          <w:tcPr>
            <w:tcW w:w="1698" w:type="dxa"/>
            <w:vAlign w:val="center"/>
          </w:tcPr>
          <w:p w14:paraId="5ABC810A" w14:textId="6A4AA358" w:rsidR="0093687C" w:rsidRPr="00887313" w:rsidRDefault="0093687C" w:rsidP="007D21BA">
            <w:pPr>
              <w:jc w:val="left"/>
              <w:rPr>
                <w:lang w:eastAsia="en-US"/>
              </w:rPr>
            </w:pPr>
            <w:r w:rsidRPr="00887313">
              <w:rPr>
                <w:lang w:eastAsia="en-US"/>
              </w:rPr>
              <w:t>TEXT</w:t>
            </w:r>
          </w:p>
        </w:tc>
        <w:tc>
          <w:tcPr>
            <w:tcW w:w="1543" w:type="dxa"/>
            <w:vAlign w:val="center"/>
          </w:tcPr>
          <w:p w14:paraId="0CAF3966" w14:textId="77777777" w:rsidR="0093687C" w:rsidRDefault="0093687C" w:rsidP="007D21BA">
            <w:pPr>
              <w:jc w:val="left"/>
              <w:rPr>
                <w:lang w:eastAsia="en-US"/>
              </w:rPr>
            </w:pPr>
          </w:p>
        </w:tc>
        <w:tc>
          <w:tcPr>
            <w:tcW w:w="3665" w:type="dxa"/>
            <w:vAlign w:val="center"/>
          </w:tcPr>
          <w:p w14:paraId="3939AC96" w14:textId="45A02AD3" w:rsidR="0093687C" w:rsidRPr="0093687C" w:rsidRDefault="0093687C" w:rsidP="007D21BA">
            <w:pPr>
              <w:jc w:val="left"/>
              <w:rPr>
                <w:rFonts w:ascii="Arial" w:hAnsi="Arial" w:cs="Arial"/>
                <w:color w:val="E2E2E5"/>
                <w:kern w:val="0"/>
                <w:sz w:val="21"/>
                <w:szCs w:val="21"/>
                <w:lang w:eastAsia="en-US"/>
              </w:rPr>
            </w:pPr>
            <w:r w:rsidRPr="0093687C">
              <w:rPr>
                <w:lang w:eastAsia="en-US"/>
              </w:rPr>
              <w:t>Lý do tương đồng (ví dụ: cùng danh mục, cùng thuộc tính).</w:t>
            </w:r>
          </w:p>
        </w:tc>
      </w:tr>
      <w:tr w:rsidR="0093687C" w14:paraId="064EA48A" w14:textId="77777777" w:rsidTr="007D21BA">
        <w:tc>
          <w:tcPr>
            <w:tcW w:w="2364" w:type="dxa"/>
            <w:vAlign w:val="center"/>
          </w:tcPr>
          <w:p w14:paraId="0A830BE0" w14:textId="2650B73D" w:rsidR="0093687C" w:rsidRPr="00887313" w:rsidRDefault="0093687C" w:rsidP="007D21BA">
            <w:pPr>
              <w:jc w:val="left"/>
              <w:rPr>
                <w:lang w:eastAsia="en-US"/>
              </w:rPr>
            </w:pPr>
            <w:r w:rsidRPr="0093687C">
              <w:rPr>
                <w:lang w:eastAsia="en-US"/>
              </w:rPr>
              <w:t>computed_at</w:t>
            </w:r>
          </w:p>
        </w:tc>
        <w:tc>
          <w:tcPr>
            <w:tcW w:w="1698" w:type="dxa"/>
            <w:vAlign w:val="center"/>
          </w:tcPr>
          <w:p w14:paraId="606B45F2" w14:textId="77777777" w:rsidR="0093687C" w:rsidRPr="00887313" w:rsidRDefault="0093687C" w:rsidP="007D21BA">
            <w:pPr>
              <w:jc w:val="left"/>
              <w:rPr>
                <w:lang w:eastAsia="en-US"/>
              </w:rPr>
            </w:pPr>
            <w:r w:rsidRPr="0093687C">
              <w:rPr>
                <w:lang w:eastAsia="en-US"/>
              </w:rPr>
              <w:t>TIMESTAMP</w:t>
            </w:r>
          </w:p>
        </w:tc>
        <w:tc>
          <w:tcPr>
            <w:tcW w:w="1543" w:type="dxa"/>
            <w:vAlign w:val="center"/>
          </w:tcPr>
          <w:p w14:paraId="0E675040" w14:textId="77777777" w:rsidR="0093687C" w:rsidRDefault="0093687C" w:rsidP="007D21BA">
            <w:pPr>
              <w:jc w:val="left"/>
              <w:rPr>
                <w:lang w:eastAsia="en-US"/>
              </w:rPr>
            </w:pPr>
          </w:p>
        </w:tc>
        <w:tc>
          <w:tcPr>
            <w:tcW w:w="3665" w:type="dxa"/>
            <w:vAlign w:val="center"/>
          </w:tcPr>
          <w:p w14:paraId="2C7E59FA" w14:textId="41B0BE61" w:rsidR="0093687C" w:rsidRPr="00887313" w:rsidRDefault="0093687C" w:rsidP="007D21BA">
            <w:pPr>
              <w:jc w:val="left"/>
              <w:rPr>
                <w:lang w:eastAsia="en-US"/>
              </w:rPr>
            </w:pPr>
            <w:r w:rsidRPr="0093687C">
              <w:rPr>
                <w:lang w:eastAsia="en-US"/>
              </w:rPr>
              <w:t>Thời điểm độ tương đồng được tính toán.</w:t>
            </w:r>
          </w:p>
        </w:tc>
      </w:tr>
    </w:tbl>
    <w:p w14:paraId="120AF802" w14:textId="27FE091C" w:rsidR="00B25E49" w:rsidRDefault="0093687C" w:rsidP="00E01351">
      <w:pPr>
        <w:pStyle w:val="NIDUNGTHNG"/>
      </w:pPr>
      <w:r w:rsidRPr="00887313">
        <w:rPr>
          <w:i/>
          <w:iCs/>
        </w:rPr>
        <w:t>Mục đích:</w:t>
      </w:r>
      <w:r w:rsidRPr="00500F59">
        <w:t> </w:t>
      </w:r>
      <w:r w:rsidRPr="0093687C">
        <w:t>Bảng này lưu trữ trước kết quả của các phép tính toán tương đồng phức tạp. Việc này được thực hiện bởi một tác vụ nền (batch job) định kỳ, giúp cho quá trình gợi ý sản phẩm tương tự diễn ra gần như tức thì.</w:t>
      </w:r>
    </w:p>
    <w:p w14:paraId="3B7F9182" w14:textId="21549AF2" w:rsidR="0093687C" w:rsidRPr="00FE0B57" w:rsidRDefault="00B25E49" w:rsidP="00B25E49">
      <w:pPr>
        <w:widowControl/>
        <w:spacing w:before="0" w:after="0" w:line="240" w:lineRule="auto"/>
        <w:jc w:val="left"/>
        <w:rPr>
          <w:rFonts w:cstheme="majorHAnsi"/>
          <w:szCs w:val="26"/>
          <w:lang w:val="vi-VN" w:eastAsia="en-US"/>
        </w:rPr>
      </w:pPr>
      <w:r w:rsidRPr="00FE0B57">
        <w:rPr>
          <w:lang w:val="vi-VN"/>
        </w:rPr>
        <w:br w:type="page"/>
      </w:r>
    </w:p>
    <w:p w14:paraId="3FBE547F" w14:textId="55632092" w:rsidR="0093687C" w:rsidRDefault="0093687C" w:rsidP="0093687C">
      <w:pPr>
        <w:pStyle w:val="TNBNG"/>
        <w:rPr>
          <w:lang w:val="en-US"/>
        </w:rPr>
      </w:pPr>
      <w:bookmarkStart w:id="112" w:name="_Toc217230088"/>
      <w:r w:rsidRPr="0093687C">
        <w:rPr>
          <w:lang w:val="en-US"/>
        </w:rPr>
        <w:lastRenderedPageBreak/>
        <w:t>Bảng 3.9: rec_recommendations_cache (</w:t>
      </w:r>
      <w:r w:rsidR="00B25E49">
        <w:rPr>
          <w:lang w:val="en-US"/>
        </w:rPr>
        <w:t>b</w:t>
      </w:r>
      <w:r w:rsidRPr="0093687C">
        <w:rPr>
          <w:lang w:val="en-US"/>
        </w:rPr>
        <w:t>ảng lưu trữ đệm kết quả gợi ý)</w:t>
      </w:r>
      <w:bookmarkEnd w:id="112"/>
    </w:p>
    <w:tbl>
      <w:tblPr>
        <w:tblStyle w:val="TableGrid"/>
        <w:tblW w:w="9270" w:type="dxa"/>
        <w:tblInd w:w="-5" w:type="dxa"/>
        <w:tblLook w:val="04A0" w:firstRow="1" w:lastRow="0" w:firstColumn="1" w:lastColumn="0" w:noHBand="0" w:noVBand="1"/>
      </w:tblPr>
      <w:tblGrid>
        <w:gridCol w:w="2364"/>
        <w:gridCol w:w="1698"/>
        <w:gridCol w:w="1543"/>
        <w:gridCol w:w="3665"/>
      </w:tblGrid>
      <w:tr w:rsidR="0093687C" w14:paraId="245B21D1" w14:textId="77777777" w:rsidTr="007D21BA">
        <w:tc>
          <w:tcPr>
            <w:tcW w:w="2364" w:type="dxa"/>
            <w:vAlign w:val="center"/>
          </w:tcPr>
          <w:p w14:paraId="03BC6767" w14:textId="77777777" w:rsidR="0093687C" w:rsidRPr="008374D3" w:rsidRDefault="0093687C" w:rsidP="007D21BA">
            <w:pPr>
              <w:jc w:val="center"/>
              <w:rPr>
                <w:b/>
                <w:bCs/>
                <w:lang w:eastAsia="en-US"/>
              </w:rPr>
            </w:pPr>
            <w:r w:rsidRPr="008374D3">
              <w:rPr>
                <w:b/>
                <w:bCs/>
                <w:lang w:eastAsia="en-US"/>
              </w:rPr>
              <w:t>Tên cột</w:t>
            </w:r>
          </w:p>
        </w:tc>
        <w:tc>
          <w:tcPr>
            <w:tcW w:w="1698" w:type="dxa"/>
            <w:vAlign w:val="center"/>
          </w:tcPr>
          <w:p w14:paraId="6DD79708" w14:textId="77777777" w:rsidR="0093687C" w:rsidRPr="008374D3" w:rsidRDefault="0093687C" w:rsidP="007D21BA">
            <w:pPr>
              <w:jc w:val="center"/>
              <w:rPr>
                <w:b/>
                <w:bCs/>
                <w:lang w:eastAsia="en-US"/>
              </w:rPr>
            </w:pPr>
            <w:r w:rsidRPr="008374D3">
              <w:rPr>
                <w:b/>
                <w:bCs/>
                <w:lang w:eastAsia="en-US"/>
              </w:rPr>
              <w:t>Kiểu dữ liệu</w:t>
            </w:r>
          </w:p>
        </w:tc>
        <w:tc>
          <w:tcPr>
            <w:tcW w:w="1543" w:type="dxa"/>
            <w:vAlign w:val="center"/>
          </w:tcPr>
          <w:p w14:paraId="02CA0C17" w14:textId="77777777" w:rsidR="0093687C" w:rsidRPr="008374D3" w:rsidRDefault="0093687C" w:rsidP="007D21BA">
            <w:pPr>
              <w:jc w:val="center"/>
              <w:rPr>
                <w:b/>
                <w:bCs/>
                <w:lang w:eastAsia="en-US"/>
              </w:rPr>
            </w:pPr>
            <w:r w:rsidRPr="008374D3">
              <w:rPr>
                <w:b/>
                <w:bCs/>
                <w:lang w:eastAsia="en-US"/>
              </w:rPr>
              <w:t>Ràng buộc</w:t>
            </w:r>
          </w:p>
        </w:tc>
        <w:tc>
          <w:tcPr>
            <w:tcW w:w="3665" w:type="dxa"/>
            <w:vAlign w:val="center"/>
          </w:tcPr>
          <w:p w14:paraId="1C3E7D57" w14:textId="77777777" w:rsidR="0093687C" w:rsidRPr="008374D3" w:rsidRDefault="0093687C" w:rsidP="007D21BA">
            <w:pPr>
              <w:jc w:val="center"/>
              <w:rPr>
                <w:b/>
                <w:bCs/>
                <w:lang w:eastAsia="en-US"/>
              </w:rPr>
            </w:pPr>
            <w:r w:rsidRPr="008374D3">
              <w:rPr>
                <w:b/>
                <w:bCs/>
                <w:lang w:eastAsia="en-US"/>
              </w:rPr>
              <w:t>Mô tả</w:t>
            </w:r>
          </w:p>
        </w:tc>
      </w:tr>
      <w:tr w:rsidR="0093687C" w14:paraId="011EC2CE" w14:textId="77777777" w:rsidTr="007D21BA">
        <w:tc>
          <w:tcPr>
            <w:tcW w:w="2364" w:type="dxa"/>
            <w:vAlign w:val="center"/>
          </w:tcPr>
          <w:p w14:paraId="572D03AD" w14:textId="77777777" w:rsidR="0093687C" w:rsidRPr="00157C08" w:rsidRDefault="0093687C" w:rsidP="007D21BA">
            <w:pPr>
              <w:jc w:val="left"/>
              <w:rPr>
                <w:lang w:eastAsia="en-US"/>
              </w:rPr>
            </w:pPr>
            <w:r w:rsidRPr="00157C08">
              <w:rPr>
                <w:lang w:eastAsia="en-US"/>
              </w:rPr>
              <w:t>id</w:t>
            </w:r>
          </w:p>
        </w:tc>
        <w:tc>
          <w:tcPr>
            <w:tcW w:w="1698" w:type="dxa"/>
            <w:vAlign w:val="center"/>
          </w:tcPr>
          <w:p w14:paraId="74F2D8E3" w14:textId="77777777" w:rsidR="0093687C" w:rsidRDefault="0093687C" w:rsidP="007D21BA">
            <w:pPr>
              <w:jc w:val="left"/>
              <w:rPr>
                <w:lang w:eastAsia="en-US"/>
              </w:rPr>
            </w:pPr>
            <w:r w:rsidRPr="0093687C">
              <w:rPr>
                <w:lang w:eastAsia="en-US"/>
              </w:rPr>
              <w:t>TEXT</w:t>
            </w:r>
          </w:p>
        </w:tc>
        <w:tc>
          <w:tcPr>
            <w:tcW w:w="1543" w:type="dxa"/>
            <w:vAlign w:val="center"/>
          </w:tcPr>
          <w:p w14:paraId="237782E3" w14:textId="77777777" w:rsidR="0093687C" w:rsidRDefault="0093687C" w:rsidP="007D21BA">
            <w:pPr>
              <w:jc w:val="left"/>
              <w:rPr>
                <w:lang w:eastAsia="en-US"/>
              </w:rPr>
            </w:pPr>
            <w:r w:rsidRPr="00500F59">
              <w:rPr>
                <w:lang w:eastAsia="en-US"/>
              </w:rPr>
              <w:t>PRIMARY KEY</w:t>
            </w:r>
          </w:p>
        </w:tc>
        <w:tc>
          <w:tcPr>
            <w:tcW w:w="3665" w:type="dxa"/>
            <w:vAlign w:val="center"/>
          </w:tcPr>
          <w:p w14:paraId="3AE51336" w14:textId="77777777" w:rsidR="0093687C" w:rsidRDefault="0093687C" w:rsidP="007D21BA">
            <w:pPr>
              <w:jc w:val="left"/>
              <w:rPr>
                <w:lang w:eastAsia="en-US"/>
              </w:rPr>
            </w:pPr>
          </w:p>
        </w:tc>
      </w:tr>
      <w:tr w:rsidR="0093687C" w14:paraId="462EAB83" w14:textId="77777777" w:rsidTr="007D21BA">
        <w:tc>
          <w:tcPr>
            <w:tcW w:w="2364" w:type="dxa"/>
            <w:vAlign w:val="center"/>
          </w:tcPr>
          <w:p w14:paraId="1424178E" w14:textId="54803C61" w:rsidR="0093687C" w:rsidRPr="00157C08" w:rsidRDefault="0093687C" w:rsidP="007D21BA">
            <w:pPr>
              <w:jc w:val="left"/>
              <w:rPr>
                <w:lang w:eastAsia="en-US"/>
              </w:rPr>
            </w:pPr>
            <w:r w:rsidRPr="00157C08">
              <w:rPr>
                <w:lang w:eastAsia="en-US"/>
              </w:rPr>
              <w:t>user_id</w:t>
            </w:r>
          </w:p>
        </w:tc>
        <w:tc>
          <w:tcPr>
            <w:tcW w:w="1698" w:type="dxa"/>
            <w:vAlign w:val="center"/>
          </w:tcPr>
          <w:p w14:paraId="47A85756" w14:textId="77777777" w:rsidR="0093687C" w:rsidRDefault="0093687C" w:rsidP="007D21BA">
            <w:pPr>
              <w:jc w:val="left"/>
              <w:rPr>
                <w:lang w:eastAsia="en-US"/>
              </w:rPr>
            </w:pPr>
            <w:r w:rsidRPr="00887313">
              <w:rPr>
                <w:lang w:eastAsia="en-US"/>
              </w:rPr>
              <w:t>TEXT</w:t>
            </w:r>
          </w:p>
        </w:tc>
        <w:tc>
          <w:tcPr>
            <w:tcW w:w="1543" w:type="dxa"/>
            <w:vAlign w:val="center"/>
          </w:tcPr>
          <w:p w14:paraId="202B5ECA" w14:textId="77777777" w:rsidR="0093687C" w:rsidRDefault="0093687C" w:rsidP="007D21BA">
            <w:pPr>
              <w:jc w:val="left"/>
              <w:rPr>
                <w:lang w:eastAsia="en-US"/>
              </w:rPr>
            </w:pPr>
          </w:p>
        </w:tc>
        <w:tc>
          <w:tcPr>
            <w:tcW w:w="3665" w:type="dxa"/>
            <w:vAlign w:val="center"/>
          </w:tcPr>
          <w:p w14:paraId="3AE033C4" w14:textId="0B79A173" w:rsidR="0093687C" w:rsidRDefault="0093687C" w:rsidP="007D21BA">
            <w:pPr>
              <w:jc w:val="left"/>
              <w:rPr>
                <w:lang w:eastAsia="en-US"/>
              </w:rPr>
            </w:pPr>
            <w:r w:rsidRPr="0093687C">
              <w:rPr>
                <w:lang w:eastAsia="en-US"/>
              </w:rPr>
              <w:t>Mã định danh của người dùng.</w:t>
            </w:r>
          </w:p>
        </w:tc>
      </w:tr>
      <w:tr w:rsidR="0093687C" w14:paraId="00B7F692" w14:textId="77777777" w:rsidTr="007D21BA">
        <w:tc>
          <w:tcPr>
            <w:tcW w:w="2364" w:type="dxa"/>
            <w:vAlign w:val="center"/>
          </w:tcPr>
          <w:p w14:paraId="07769B1B" w14:textId="0E8C972F" w:rsidR="0093687C" w:rsidRDefault="0093687C" w:rsidP="007D21BA">
            <w:pPr>
              <w:jc w:val="left"/>
              <w:rPr>
                <w:lang w:eastAsia="en-US"/>
              </w:rPr>
            </w:pPr>
            <w:r w:rsidRPr="0093687C">
              <w:rPr>
                <w:lang w:eastAsia="en-US"/>
              </w:rPr>
              <w:t>algorithm</w:t>
            </w:r>
          </w:p>
        </w:tc>
        <w:tc>
          <w:tcPr>
            <w:tcW w:w="1698" w:type="dxa"/>
            <w:vAlign w:val="center"/>
          </w:tcPr>
          <w:p w14:paraId="6C291E77" w14:textId="77777777" w:rsidR="0093687C" w:rsidRDefault="0093687C" w:rsidP="007D21BA">
            <w:pPr>
              <w:jc w:val="left"/>
              <w:rPr>
                <w:lang w:eastAsia="en-US"/>
              </w:rPr>
            </w:pPr>
            <w:r w:rsidRPr="00887313">
              <w:rPr>
                <w:lang w:eastAsia="en-US"/>
              </w:rPr>
              <w:t>TEXT</w:t>
            </w:r>
          </w:p>
        </w:tc>
        <w:tc>
          <w:tcPr>
            <w:tcW w:w="1543" w:type="dxa"/>
            <w:vAlign w:val="center"/>
          </w:tcPr>
          <w:p w14:paraId="0082BC43" w14:textId="77777777" w:rsidR="0093687C" w:rsidRDefault="0093687C" w:rsidP="007D21BA">
            <w:pPr>
              <w:jc w:val="left"/>
              <w:rPr>
                <w:lang w:eastAsia="en-US"/>
              </w:rPr>
            </w:pPr>
          </w:p>
        </w:tc>
        <w:tc>
          <w:tcPr>
            <w:tcW w:w="3665" w:type="dxa"/>
            <w:vAlign w:val="center"/>
          </w:tcPr>
          <w:p w14:paraId="327D01B9" w14:textId="131E652F" w:rsidR="0093687C" w:rsidRPr="0093687C" w:rsidRDefault="0093687C" w:rsidP="007D21BA">
            <w:pPr>
              <w:jc w:val="left"/>
              <w:rPr>
                <w:rFonts w:ascii="Arial" w:hAnsi="Arial" w:cs="Arial"/>
                <w:color w:val="E2E2E5"/>
                <w:kern w:val="0"/>
                <w:sz w:val="21"/>
                <w:szCs w:val="21"/>
                <w:lang w:eastAsia="en-US"/>
              </w:rPr>
            </w:pPr>
            <w:r w:rsidRPr="0093687C">
              <w:rPr>
                <w:lang w:eastAsia="en-US"/>
              </w:rPr>
              <w:t>Tên thuật toán đã được sử dụng (ví dụ: hybrid, trending).</w:t>
            </w:r>
          </w:p>
        </w:tc>
      </w:tr>
      <w:tr w:rsidR="0093687C" w14:paraId="03807557" w14:textId="77777777" w:rsidTr="007D21BA">
        <w:tc>
          <w:tcPr>
            <w:tcW w:w="2364" w:type="dxa"/>
            <w:vAlign w:val="center"/>
          </w:tcPr>
          <w:p w14:paraId="2C7AEE48" w14:textId="28E5558A" w:rsidR="0093687C" w:rsidRPr="00887313" w:rsidRDefault="0093687C" w:rsidP="007D21BA">
            <w:pPr>
              <w:jc w:val="left"/>
              <w:rPr>
                <w:lang w:eastAsia="en-US"/>
              </w:rPr>
            </w:pPr>
            <w:r w:rsidRPr="0093687C">
              <w:rPr>
                <w:lang w:eastAsia="en-US"/>
              </w:rPr>
              <w:t>recommendations</w:t>
            </w:r>
          </w:p>
        </w:tc>
        <w:tc>
          <w:tcPr>
            <w:tcW w:w="1698" w:type="dxa"/>
            <w:vAlign w:val="center"/>
          </w:tcPr>
          <w:p w14:paraId="03141AF0" w14:textId="3ED0B228" w:rsidR="0093687C" w:rsidRPr="00887313" w:rsidRDefault="0093687C" w:rsidP="007D21BA">
            <w:pPr>
              <w:jc w:val="left"/>
              <w:rPr>
                <w:lang w:eastAsia="en-US"/>
              </w:rPr>
            </w:pPr>
            <w:r w:rsidRPr="0093687C">
              <w:rPr>
                <w:lang w:eastAsia="en-US"/>
              </w:rPr>
              <w:t>JSONB</w:t>
            </w:r>
          </w:p>
        </w:tc>
        <w:tc>
          <w:tcPr>
            <w:tcW w:w="1543" w:type="dxa"/>
            <w:vAlign w:val="center"/>
          </w:tcPr>
          <w:p w14:paraId="355A1732" w14:textId="77777777" w:rsidR="0093687C" w:rsidRDefault="0093687C" w:rsidP="007D21BA">
            <w:pPr>
              <w:jc w:val="left"/>
              <w:rPr>
                <w:lang w:eastAsia="en-US"/>
              </w:rPr>
            </w:pPr>
          </w:p>
        </w:tc>
        <w:tc>
          <w:tcPr>
            <w:tcW w:w="3665" w:type="dxa"/>
            <w:vAlign w:val="center"/>
          </w:tcPr>
          <w:p w14:paraId="5C38A0DF" w14:textId="2CDB3F05" w:rsidR="0093687C" w:rsidRPr="00887313" w:rsidRDefault="0093687C" w:rsidP="007D21BA">
            <w:pPr>
              <w:jc w:val="left"/>
              <w:rPr>
                <w:lang w:eastAsia="en-US"/>
              </w:rPr>
            </w:pPr>
            <w:r w:rsidRPr="0093687C">
              <w:rPr>
                <w:lang w:eastAsia="en-US"/>
              </w:rPr>
              <w:t>Danh sách các sản phẩm được gợi ý, lưu dưới dạng JSON.</w:t>
            </w:r>
          </w:p>
        </w:tc>
      </w:tr>
      <w:tr w:rsidR="0093687C" w14:paraId="719D5421" w14:textId="77777777" w:rsidTr="007D21BA">
        <w:tc>
          <w:tcPr>
            <w:tcW w:w="2364" w:type="dxa"/>
            <w:vAlign w:val="center"/>
          </w:tcPr>
          <w:p w14:paraId="7222346A" w14:textId="60711575" w:rsidR="0093687C" w:rsidRPr="00887313" w:rsidRDefault="0093687C" w:rsidP="007D21BA">
            <w:pPr>
              <w:jc w:val="left"/>
              <w:rPr>
                <w:lang w:eastAsia="en-US"/>
              </w:rPr>
            </w:pPr>
            <w:r w:rsidRPr="0093687C">
              <w:rPr>
                <w:lang w:eastAsia="en-US"/>
              </w:rPr>
              <w:t>expires_at</w:t>
            </w:r>
          </w:p>
        </w:tc>
        <w:tc>
          <w:tcPr>
            <w:tcW w:w="1698" w:type="dxa"/>
            <w:vAlign w:val="center"/>
          </w:tcPr>
          <w:p w14:paraId="2541ADFC" w14:textId="4273530E" w:rsidR="0093687C" w:rsidRPr="00887313" w:rsidRDefault="0093687C" w:rsidP="007D21BA">
            <w:pPr>
              <w:jc w:val="left"/>
              <w:rPr>
                <w:lang w:eastAsia="en-US"/>
              </w:rPr>
            </w:pPr>
            <w:r w:rsidRPr="0093687C">
              <w:rPr>
                <w:lang w:eastAsia="en-US"/>
              </w:rPr>
              <w:t>TIMESTAMP</w:t>
            </w:r>
          </w:p>
        </w:tc>
        <w:tc>
          <w:tcPr>
            <w:tcW w:w="1543" w:type="dxa"/>
            <w:vAlign w:val="center"/>
          </w:tcPr>
          <w:p w14:paraId="63BC708A" w14:textId="77777777" w:rsidR="0093687C" w:rsidRDefault="0093687C" w:rsidP="007D21BA">
            <w:pPr>
              <w:jc w:val="left"/>
              <w:rPr>
                <w:lang w:eastAsia="en-US"/>
              </w:rPr>
            </w:pPr>
          </w:p>
        </w:tc>
        <w:tc>
          <w:tcPr>
            <w:tcW w:w="3665" w:type="dxa"/>
            <w:vAlign w:val="center"/>
          </w:tcPr>
          <w:p w14:paraId="4F364FB9" w14:textId="3CAF68D8" w:rsidR="0093687C" w:rsidRPr="0093687C" w:rsidRDefault="0093687C" w:rsidP="007D21BA">
            <w:pPr>
              <w:jc w:val="left"/>
              <w:rPr>
                <w:rFonts w:ascii="Arial" w:hAnsi="Arial" w:cs="Arial"/>
                <w:color w:val="E2E2E5"/>
                <w:kern w:val="0"/>
                <w:sz w:val="21"/>
                <w:szCs w:val="21"/>
                <w:lang w:eastAsia="en-US"/>
              </w:rPr>
            </w:pPr>
            <w:r w:rsidRPr="0093687C">
              <w:rPr>
                <w:lang w:eastAsia="en-US"/>
              </w:rPr>
              <w:t>Thời điểm cache hết hạn.</w:t>
            </w:r>
          </w:p>
        </w:tc>
      </w:tr>
    </w:tbl>
    <w:p w14:paraId="71D36B31" w14:textId="28177C05" w:rsidR="0093687C" w:rsidRDefault="0093687C" w:rsidP="00E01351">
      <w:pPr>
        <w:pStyle w:val="NIDUNGTHNG"/>
      </w:pPr>
      <w:r w:rsidRPr="00887313">
        <w:rPr>
          <w:i/>
          <w:iCs/>
        </w:rPr>
        <w:t>Mục đích:</w:t>
      </w:r>
      <w:r w:rsidRPr="00500F59">
        <w:t> </w:t>
      </w:r>
      <w:r w:rsidRPr="0093687C">
        <w:t>Đây là bảng tối ưu hiệu năng quan trọng nhất, hoạt động như một lớp cache. Thay vì phải tính toán lại từ đầu, hệ thống sẽ ưu tiên lấy kết quả gợi ý đã được tính sẵn từ đây, giúp giảm độ trễ API xuống dưới 50ms.</w:t>
      </w:r>
    </w:p>
    <w:p w14:paraId="4AA3970A" w14:textId="2ED91F55" w:rsidR="00CA71D2" w:rsidRPr="00CA71D2" w:rsidRDefault="00CA71D2" w:rsidP="00157C08">
      <w:pPr>
        <w:jc w:val="center"/>
      </w:pPr>
      <w:r>
        <w:rPr>
          <w:noProof/>
        </w:rPr>
        <w:drawing>
          <wp:inline distT="0" distB="0" distL="0" distR="0" wp14:anchorId="356469C4" wp14:editId="36955F99">
            <wp:extent cx="5760085" cy="2394585"/>
            <wp:effectExtent l="76200" t="76200" r="126365" b="139065"/>
            <wp:docPr id="1094677694" name="Picture 7"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77694" name="Picture 7" descr="A diagram of a pro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4683" cy="2404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B6E9" w14:textId="25BAF563" w:rsidR="00B25E49" w:rsidRPr="005A4E7C" w:rsidRDefault="00CA71D2" w:rsidP="00CA71D2">
      <w:pPr>
        <w:pStyle w:val="TNHNH"/>
        <w:rPr>
          <w:b/>
          <w:bCs/>
        </w:rPr>
      </w:pPr>
      <w:bookmarkStart w:id="113" w:name="_Toc216792410"/>
      <w:bookmarkStart w:id="114" w:name="_Toc217230053"/>
      <w:bookmarkStart w:id="115" w:name="_Toc217231031"/>
      <w:r w:rsidRPr="005A4E7C">
        <w:rPr>
          <w:b/>
          <w:bCs/>
          <w:lang w:val="vi-VN"/>
        </w:rPr>
        <w:t>Hình 3.</w:t>
      </w:r>
      <w:r w:rsidR="00B25E49" w:rsidRPr="005A4E7C">
        <w:rPr>
          <w:b/>
          <w:bCs/>
        </w:rPr>
        <w:t>12</w:t>
      </w:r>
      <w:r w:rsidRPr="005A4E7C">
        <w:rPr>
          <w:b/>
          <w:bCs/>
          <w:lang w:val="vi-VN"/>
        </w:rPr>
        <w:t xml:space="preserve">: </w:t>
      </w:r>
      <w:r w:rsidRPr="005A4E7C">
        <w:rPr>
          <w:b/>
          <w:bCs/>
        </w:rPr>
        <w:t>Sơ đồ ERD cho cơ sở dữ liệu của Recommendation Service</w:t>
      </w:r>
      <w:bookmarkEnd w:id="113"/>
      <w:bookmarkEnd w:id="114"/>
      <w:bookmarkEnd w:id="115"/>
    </w:p>
    <w:p w14:paraId="1D8F83AB" w14:textId="4496E362" w:rsidR="00CA71D2" w:rsidRDefault="00B25E49" w:rsidP="00B25E49">
      <w:pPr>
        <w:widowControl/>
        <w:spacing w:before="0" w:after="0" w:line="240" w:lineRule="auto"/>
        <w:jc w:val="left"/>
        <w:rPr>
          <w:lang w:eastAsia="en-US"/>
        </w:rPr>
      </w:pPr>
      <w:r>
        <w:br w:type="page"/>
      </w:r>
    </w:p>
    <w:p w14:paraId="7021525D" w14:textId="77777777" w:rsidR="00CA71D2" w:rsidRPr="00770F98" w:rsidRDefault="00CA71D2" w:rsidP="00E01351">
      <w:pPr>
        <w:pStyle w:val="NIDUNGTHNG"/>
        <w:rPr>
          <w:b/>
          <w:bCs/>
        </w:rPr>
      </w:pPr>
      <w:r w:rsidRPr="00770F98">
        <w:rPr>
          <w:b/>
          <w:bCs/>
        </w:rPr>
        <w:lastRenderedPageBreak/>
        <w:t>Giải thích sơ đồ:</w:t>
      </w:r>
    </w:p>
    <w:p w14:paraId="4961B7E4" w14:textId="5206307C" w:rsidR="00CA71D2" w:rsidRPr="00CA71D2" w:rsidRDefault="00CA71D2" w:rsidP="00E01351">
      <w:pPr>
        <w:pStyle w:val="NIDUNGTHNG"/>
      </w:pPr>
      <w:r>
        <w:t xml:space="preserve">- </w:t>
      </w:r>
      <w:r w:rsidRPr="00CA71D2">
        <w:t>rec_user_interactions là bảng trung tâm, ghi lại mọi hành vi. Dữ liệu từ bảng này là đầu vào cho các bảng khác.</w:t>
      </w:r>
    </w:p>
    <w:p w14:paraId="44D87447" w14:textId="6D229531" w:rsidR="00CA71D2" w:rsidRPr="00CA71D2" w:rsidRDefault="00CA71D2" w:rsidP="00E01351">
      <w:pPr>
        <w:pStyle w:val="NIDUNGTHNG"/>
      </w:pPr>
      <w:r>
        <w:t xml:space="preserve">- </w:t>
      </w:r>
      <w:r w:rsidRPr="00CA71D2">
        <w:t>rec_user_preferences và rec_user_segments là các bảng được "tổng hợp" hoặc "phân loại" từ dữ liệu tương tác thô để tạo ra hồ sơ người dùng.</w:t>
      </w:r>
    </w:p>
    <w:p w14:paraId="3EF1A873" w14:textId="595B5087" w:rsidR="00CA71D2" w:rsidRPr="00CA71D2" w:rsidRDefault="00CA71D2" w:rsidP="00E01351">
      <w:pPr>
        <w:pStyle w:val="NIDUNGTHNG"/>
      </w:pPr>
      <w:r>
        <w:t xml:space="preserve">- </w:t>
      </w:r>
      <w:r w:rsidRPr="00CA71D2">
        <w:t>rec_product_similarities và rec_frequently_together là các bảng chứa dữ liệu được tính toán trước về mối quan hệ giữa các sản phẩm.</w:t>
      </w:r>
    </w:p>
    <w:p w14:paraId="57D829C1" w14:textId="2148EB26" w:rsidR="00CA71D2" w:rsidRPr="00CA71D2" w:rsidRDefault="00CA71D2" w:rsidP="00E01351">
      <w:pPr>
        <w:pStyle w:val="NIDUNGTHNG"/>
      </w:pPr>
      <w:r>
        <w:t xml:space="preserve">- </w:t>
      </w:r>
      <w:r w:rsidRPr="00CA71D2">
        <w:t>rec_recommendations_cache là bảng kết quả cuối cùng, được "tạo ra" từ quá trình xử lý dữ liệu từ các bảng khác.</w:t>
      </w:r>
    </w:p>
    <w:p w14:paraId="1AC6B31F" w14:textId="7927A874" w:rsidR="00CA71D2" w:rsidRPr="00CA71D2" w:rsidRDefault="00CA71D2" w:rsidP="00E01351">
      <w:pPr>
        <w:pStyle w:val="NIDUNGTHNG"/>
      </w:pPr>
      <w:r>
        <w:t xml:space="preserve">- </w:t>
      </w:r>
      <w:r w:rsidRPr="00CA71D2">
        <w:t>rec_analytics là một bảng độc lập dùng để ghi lại các chỉ số hiệu suất theo thời gian.</w:t>
      </w:r>
    </w:p>
    <w:p w14:paraId="53D27637" w14:textId="77777777" w:rsidR="00CA71D2" w:rsidRPr="00CA71D2" w:rsidRDefault="00CA71D2" w:rsidP="00E01351">
      <w:pPr>
        <w:pStyle w:val="NIDUNGTHNG"/>
      </w:pPr>
      <w:r w:rsidRPr="00CA71D2">
        <w:t>Sơ đồ này thể hiện rõ kiến trúc dữ liệu "data-driven", nơi các tương tác thô được chuyển hóa thành các insight (sở thích, phân khúc) và các kết quả tính toán trước (độ tương đồng, cache) để phục vụ cho việc gợi ý sản phẩm một cách nhanh chóng và hiệu quả.</w:t>
      </w:r>
    </w:p>
    <w:p w14:paraId="69E11482" w14:textId="77777777" w:rsidR="00CA71D2" w:rsidRPr="00887313" w:rsidRDefault="00CA71D2" w:rsidP="00E01351">
      <w:pPr>
        <w:pStyle w:val="NIDUNGTHNG"/>
      </w:pPr>
    </w:p>
    <w:p w14:paraId="09B8CE88" w14:textId="77777777" w:rsidR="0093687C" w:rsidRPr="0093687C" w:rsidRDefault="0093687C" w:rsidP="00E01351">
      <w:pPr>
        <w:pStyle w:val="NIDUNGTHNG"/>
      </w:pPr>
    </w:p>
    <w:p w14:paraId="6534C02B" w14:textId="77777777" w:rsidR="0093687C" w:rsidRPr="0093687C" w:rsidRDefault="0093687C" w:rsidP="00E01351">
      <w:pPr>
        <w:pStyle w:val="NIDUNGTHNG"/>
      </w:pPr>
    </w:p>
    <w:p w14:paraId="7A796B1D" w14:textId="11B6FC4E" w:rsidR="0093687C" w:rsidRPr="0093687C" w:rsidRDefault="0093687C" w:rsidP="00E01351">
      <w:pPr>
        <w:pStyle w:val="NIDUNGTHNG"/>
      </w:pPr>
      <w:r w:rsidRPr="0093687C">
        <w:br w:type="page"/>
      </w:r>
    </w:p>
    <w:p w14:paraId="318BD55A" w14:textId="2C38744D" w:rsidR="00C461C3" w:rsidRPr="00FE0B57" w:rsidRDefault="00420761" w:rsidP="00C461C3">
      <w:pPr>
        <w:pStyle w:val="nhnghaMCLN"/>
        <w:rPr>
          <w:lang w:val="vi-VN"/>
        </w:rPr>
      </w:pPr>
      <w:bookmarkStart w:id="116" w:name="_Toc217575964"/>
      <w:r w:rsidRPr="00FE0B57">
        <w:rPr>
          <w:lang w:val="vi-VN"/>
        </w:rPr>
        <w:lastRenderedPageBreak/>
        <w:t>TRIỂN KHAI VÀ KẾT QUẢ THỰC NGHIỆM</w:t>
      </w:r>
      <w:bookmarkEnd w:id="116"/>
    </w:p>
    <w:p w14:paraId="02F630A5" w14:textId="224B98B4" w:rsidR="00420761" w:rsidRDefault="00706A01" w:rsidP="00E01351">
      <w:pPr>
        <w:pStyle w:val="NIDUNGTHNG"/>
      </w:pPr>
      <w:r w:rsidRPr="00706A01">
        <w:t>Sau khi hoàn thiện bản thiết kế tại Chương 3, chương này tập trung vào quá trình triển khai kỹ thuật và đánh giá hiệu năng của hệ thống. Nội dung bao gồm việc chuẩn bị dữ liệu sản phẩm thực tế, cài đặt các khối dịch vụ. Trong đó, quy trình hiện thực hóa kiến trúc Multi-Agent cho Chatbot và cơ chế cá nhân hóa của Recommendation Service sẽ được trình bày chi tiết. Chương này kết thúc bằng phần phân tích kết quả thực nghiệm dựa trên các kịch bản kiểm thử cụ thể, nhằm đánh giá mức độ đáp ứng của hệ thống so với các mục tiêu đã đề ra ban đầu.</w:t>
      </w:r>
    </w:p>
    <w:p w14:paraId="5EB7C012" w14:textId="06944D10" w:rsidR="00706A01" w:rsidRPr="00706A01" w:rsidRDefault="00706A01" w:rsidP="00706A01">
      <w:pPr>
        <w:pStyle w:val="MC1"/>
        <w:rPr>
          <w:lang w:val="en-US" w:eastAsia="en-US"/>
        </w:rPr>
      </w:pPr>
      <w:bookmarkStart w:id="117" w:name="_Toc217575965"/>
      <w:r>
        <w:rPr>
          <w:lang w:val="en-US" w:eastAsia="en-US"/>
        </w:rPr>
        <w:t>Chuẩn bị tài nguyên</w:t>
      </w:r>
      <w:bookmarkEnd w:id="117"/>
    </w:p>
    <w:p w14:paraId="17CB4881" w14:textId="1FAFACFB" w:rsidR="00E91C09" w:rsidRPr="00A10A72" w:rsidRDefault="00A72DE0" w:rsidP="00706A01">
      <w:pPr>
        <w:pStyle w:val="MC11"/>
      </w:pPr>
      <w:bookmarkStart w:id="118" w:name="_Toc217575966"/>
      <w:r w:rsidRPr="00A10A72">
        <w:t>Công cụ và công nghệ sử dụng</w:t>
      </w:r>
      <w:bookmarkEnd w:id="118"/>
    </w:p>
    <w:p w14:paraId="04A6CAE0" w14:textId="11007ABF" w:rsidR="006C502C" w:rsidRPr="00674CE1" w:rsidRDefault="00420761" w:rsidP="00E01351">
      <w:pPr>
        <w:pStyle w:val="NIDUNGTHNG"/>
        <w:rPr>
          <w:rStyle w:val="ng-star-inserted1"/>
        </w:rPr>
      </w:pPr>
      <w:r w:rsidRPr="00CA71D2">
        <w:rPr>
          <w:rStyle w:val="ng-star-inserted1"/>
        </w:rPr>
        <w:t>Để đảm bảo quá trình phát triển diễn ra thuận lợi và hiệu quả, một môi trường làm việc phù hợp đã được thiết lập với các công cụ và công nghệ chính như sau:</w:t>
      </w:r>
    </w:p>
    <w:p w14:paraId="79C95ED3" w14:textId="0A225DFA" w:rsidR="006C502C" w:rsidRPr="006C502C" w:rsidRDefault="006C502C" w:rsidP="006C502C">
      <w:pPr>
        <w:pStyle w:val="TNBNG"/>
        <w:rPr>
          <w:rStyle w:val="ng-star-inserted1"/>
        </w:rPr>
      </w:pPr>
      <w:bookmarkStart w:id="119" w:name="_Toc217230089"/>
      <w:r w:rsidRPr="00674CE1">
        <w:t>Bảng 4.1: Các công cụ và công nghệ chính được sử dụng trong đề tài</w:t>
      </w:r>
      <w:bookmarkEnd w:id="119"/>
    </w:p>
    <w:tbl>
      <w:tblPr>
        <w:tblStyle w:val="TableGrid"/>
        <w:tblW w:w="0" w:type="auto"/>
        <w:tblLook w:val="04A0" w:firstRow="1" w:lastRow="0" w:firstColumn="1" w:lastColumn="0" w:noHBand="0" w:noVBand="1"/>
      </w:tblPr>
      <w:tblGrid>
        <w:gridCol w:w="3020"/>
        <w:gridCol w:w="3020"/>
        <w:gridCol w:w="3021"/>
      </w:tblGrid>
      <w:tr w:rsidR="006C502C" w:rsidRPr="006C502C" w14:paraId="30C4DF3A" w14:textId="77777777" w:rsidTr="007D21BA">
        <w:tc>
          <w:tcPr>
            <w:tcW w:w="3020" w:type="dxa"/>
            <w:vAlign w:val="center"/>
          </w:tcPr>
          <w:p w14:paraId="460359C9" w14:textId="19C6E66E" w:rsidR="006C502C" w:rsidRPr="007D21BA" w:rsidRDefault="006C502C" w:rsidP="007D21BA">
            <w:pPr>
              <w:jc w:val="center"/>
              <w:rPr>
                <w:b/>
                <w:bCs/>
              </w:rPr>
            </w:pPr>
            <w:r w:rsidRPr="007D21BA">
              <w:rPr>
                <w:rFonts w:cstheme="majorHAnsi"/>
                <w:b/>
                <w:bCs/>
                <w:szCs w:val="26"/>
                <w:lang w:val="vi-VN"/>
              </w:rPr>
              <w:t>Lĩnh vực</w:t>
            </w:r>
          </w:p>
        </w:tc>
        <w:tc>
          <w:tcPr>
            <w:tcW w:w="3020" w:type="dxa"/>
            <w:vAlign w:val="center"/>
          </w:tcPr>
          <w:p w14:paraId="099859C7" w14:textId="208D5892" w:rsidR="006C502C" w:rsidRPr="007D21BA" w:rsidRDefault="006C502C" w:rsidP="007D21BA">
            <w:pPr>
              <w:jc w:val="center"/>
              <w:rPr>
                <w:b/>
                <w:bCs/>
              </w:rPr>
            </w:pPr>
            <w:r w:rsidRPr="007D21BA">
              <w:rPr>
                <w:rFonts w:cstheme="majorHAnsi"/>
                <w:b/>
                <w:bCs/>
                <w:szCs w:val="26"/>
                <w:lang w:val="vi-VN"/>
              </w:rPr>
              <w:t>Công nghệ / Công cụ</w:t>
            </w:r>
          </w:p>
        </w:tc>
        <w:tc>
          <w:tcPr>
            <w:tcW w:w="3021" w:type="dxa"/>
            <w:vAlign w:val="center"/>
          </w:tcPr>
          <w:p w14:paraId="34B8CE08" w14:textId="4721D150" w:rsidR="006C502C" w:rsidRPr="007D21BA" w:rsidRDefault="006C502C" w:rsidP="007D21BA">
            <w:pPr>
              <w:jc w:val="center"/>
              <w:rPr>
                <w:b/>
                <w:bCs/>
              </w:rPr>
            </w:pPr>
            <w:r w:rsidRPr="007D21BA">
              <w:rPr>
                <w:rFonts w:cstheme="majorHAnsi"/>
                <w:b/>
                <w:bCs/>
                <w:szCs w:val="26"/>
                <w:lang w:val="vi-VN"/>
              </w:rPr>
              <w:t>Mục đích sử dụng</w:t>
            </w:r>
          </w:p>
        </w:tc>
      </w:tr>
      <w:tr w:rsidR="006C502C" w:rsidRPr="006C502C" w14:paraId="1024BB4B" w14:textId="77777777" w:rsidTr="00706A01">
        <w:tc>
          <w:tcPr>
            <w:tcW w:w="3020" w:type="dxa"/>
            <w:vMerge w:val="restart"/>
            <w:vAlign w:val="center"/>
          </w:tcPr>
          <w:p w14:paraId="0BB47124" w14:textId="15CA9B77" w:rsidR="006C502C" w:rsidRPr="006C502C" w:rsidRDefault="006C502C" w:rsidP="007D21BA">
            <w:pPr>
              <w:jc w:val="left"/>
            </w:pPr>
            <w:r w:rsidRPr="006C502C">
              <w:rPr>
                <w:rFonts w:cstheme="majorHAnsi"/>
                <w:szCs w:val="26"/>
                <w:lang w:val="vi-VN"/>
              </w:rPr>
              <w:t>Ngôn ngữ &amp; Nền tảng</w:t>
            </w:r>
          </w:p>
        </w:tc>
        <w:tc>
          <w:tcPr>
            <w:tcW w:w="3020" w:type="dxa"/>
          </w:tcPr>
          <w:p w14:paraId="246526FB" w14:textId="1E54BD3C" w:rsidR="006C502C" w:rsidRPr="006C502C" w:rsidRDefault="006C502C" w:rsidP="00706A01">
            <w:pPr>
              <w:jc w:val="left"/>
            </w:pPr>
            <w:r w:rsidRPr="006C502C">
              <w:rPr>
                <w:rFonts w:cstheme="majorHAnsi"/>
                <w:szCs w:val="26"/>
                <w:lang w:val="vi-VN"/>
              </w:rPr>
              <w:t>Node.js (v18+), TypeScript</w:t>
            </w:r>
          </w:p>
        </w:tc>
        <w:tc>
          <w:tcPr>
            <w:tcW w:w="3021" w:type="dxa"/>
          </w:tcPr>
          <w:p w14:paraId="579527CD" w14:textId="3BD069FF" w:rsidR="006C502C" w:rsidRPr="006C502C" w:rsidRDefault="006C502C" w:rsidP="00706A01">
            <w:pPr>
              <w:jc w:val="left"/>
            </w:pPr>
            <w:r w:rsidRPr="006C502C">
              <w:rPr>
                <w:rFonts w:cstheme="majorHAnsi"/>
                <w:szCs w:val="26"/>
                <w:lang w:val="vi-VN"/>
              </w:rPr>
              <w:t xml:space="preserve">Xây dựng </w:t>
            </w:r>
            <w:r w:rsidR="00706A01">
              <w:rPr>
                <w:rFonts w:cstheme="majorHAnsi"/>
                <w:szCs w:val="26"/>
              </w:rPr>
              <w:t>b</w:t>
            </w:r>
            <w:r w:rsidRPr="006C502C">
              <w:rPr>
                <w:rFonts w:cstheme="majorHAnsi"/>
                <w:szCs w:val="26"/>
                <w:lang w:val="vi-VN"/>
              </w:rPr>
              <w:t xml:space="preserve">ackend và </w:t>
            </w:r>
            <w:r w:rsidR="00706A01">
              <w:rPr>
                <w:rFonts w:cstheme="majorHAnsi"/>
                <w:szCs w:val="26"/>
              </w:rPr>
              <w:t>f</w:t>
            </w:r>
            <w:r w:rsidR="00D978CB">
              <w:rPr>
                <w:rFonts w:cstheme="majorHAnsi"/>
                <w:szCs w:val="26"/>
                <w:lang w:val="vi-VN"/>
              </w:rPr>
              <w:t>rontend</w:t>
            </w:r>
            <w:r w:rsidRPr="006C502C">
              <w:rPr>
                <w:rFonts w:cstheme="majorHAnsi"/>
                <w:szCs w:val="26"/>
                <w:lang w:val="vi-VN"/>
              </w:rPr>
              <w:t>.</w:t>
            </w:r>
          </w:p>
        </w:tc>
      </w:tr>
      <w:tr w:rsidR="006C502C" w:rsidRPr="006C502C" w14:paraId="358D15CA" w14:textId="77777777" w:rsidTr="00706A01">
        <w:tc>
          <w:tcPr>
            <w:tcW w:w="3020" w:type="dxa"/>
            <w:vMerge/>
            <w:vAlign w:val="center"/>
          </w:tcPr>
          <w:p w14:paraId="6C31DB39" w14:textId="77777777" w:rsidR="006C502C" w:rsidRPr="006C502C" w:rsidRDefault="006C502C" w:rsidP="007D21BA">
            <w:pPr>
              <w:jc w:val="left"/>
            </w:pPr>
          </w:p>
        </w:tc>
        <w:tc>
          <w:tcPr>
            <w:tcW w:w="3020" w:type="dxa"/>
          </w:tcPr>
          <w:p w14:paraId="4FB415A3" w14:textId="20FC3A32" w:rsidR="006C502C" w:rsidRPr="006C502C" w:rsidRDefault="006C502C" w:rsidP="00706A01">
            <w:pPr>
              <w:jc w:val="left"/>
            </w:pPr>
            <w:r w:rsidRPr="006C502C">
              <w:rPr>
                <w:rFonts w:cstheme="majorHAnsi"/>
                <w:szCs w:val="26"/>
                <w:lang w:val="vi-VN"/>
              </w:rPr>
              <w:t>Python (v3.9+)</w:t>
            </w:r>
          </w:p>
        </w:tc>
        <w:tc>
          <w:tcPr>
            <w:tcW w:w="3021" w:type="dxa"/>
          </w:tcPr>
          <w:p w14:paraId="4AAEF8D6" w14:textId="457F3CF8" w:rsidR="006C502C" w:rsidRPr="006C502C" w:rsidRDefault="006C502C" w:rsidP="00706A01">
            <w:pPr>
              <w:jc w:val="left"/>
            </w:pPr>
            <w:r w:rsidRPr="006C502C">
              <w:rPr>
                <w:rFonts w:cstheme="majorHAnsi"/>
                <w:szCs w:val="26"/>
                <w:lang w:val="vi-VN"/>
              </w:rPr>
              <w:t>Ngôn ngữ để phát triển logic cho AI Chatbot và Recommendation Service.</w:t>
            </w:r>
          </w:p>
        </w:tc>
      </w:tr>
      <w:tr w:rsidR="006C502C" w:rsidRPr="006C502C" w14:paraId="14B1A87A" w14:textId="77777777" w:rsidTr="00706A01">
        <w:tc>
          <w:tcPr>
            <w:tcW w:w="3020" w:type="dxa"/>
            <w:vMerge w:val="restart"/>
            <w:vAlign w:val="center"/>
          </w:tcPr>
          <w:p w14:paraId="0089BD61" w14:textId="312EE518" w:rsidR="006C502C" w:rsidRPr="006C502C" w:rsidRDefault="006C502C" w:rsidP="007D21BA">
            <w:pPr>
              <w:jc w:val="left"/>
            </w:pPr>
            <w:r w:rsidRPr="006C502C">
              <w:rPr>
                <w:rFonts w:cstheme="majorHAnsi"/>
                <w:szCs w:val="26"/>
                <w:lang w:val="vi-VN"/>
              </w:rPr>
              <w:t>Cơ sở dữ liệu &amp; Caching</w:t>
            </w:r>
          </w:p>
        </w:tc>
        <w:tc>
          <w:tcPr>
            <w:tcW w:w="3020" w:type="dxa"/>
          </w:tcPr>
          <w:p w14:paraId="3F32E14B" w14:textId="275B6E1B" w:rsidR="006C502C" w:rsidRPr="006C502C" w:rsidRDefault="006C502C" w:rsidP="00706A01">
            <w:pPr>
              <w:jc w:val="left"/>
            </w:pPr>
            <w:r w:rsidRPr="006C502C">
              <w:rPr>
                <w:rFonts w:cstheme="majorHAnsi"/>
                <w:szCs w:val="26"/>
                <w:lang w:val="vi-VN"/>
              </w:rPr>
              <w:t>PostgreSQL (v14+)</w:t>
            </w:r>
          </w:p>
        </w:tc>
        <w:tc>
          <w:tcPr>
            <w:tcW w:w="3021" w:type="dxa"/>
          </w:tcPr>
          <w:p w14:paraId="1DF9D6C9" w14:textId="1221D933" w:rsidR="006C502C" w:rsidRPr="006C502C" w:rsidRDefault="006C502C" w:rsidP="00706A01">
            <w:pPr>
              <w:jc w:val="left"/>
            </w:pPr>
            <w:r w:rsidRPr="006C502C">
              <w:rPr>
                <w:rFonts w:cstheme="majorHAnsi"/>
                <w:szCs w:val="26"/>
                <w:lang w:val="vi-VN"/>
              </w:rPr>
              <w:t xml:space="preserve">Lưu trữ dữ liệu </w:t>
            </w:r>
            <w:r w:rsidR="00706A01">
              <w:rPr>
                <w:rFonts w:cstheme="majorHAnsi"/>
                <w:szCs w:val="26"/>
              </w:rPr>
              <w:t xml:space="preserve">sản phẩm cho TMĐT </w:t>
            </w:r>
            <w:r w:rsidRPr="006C502C">
              <w:rPr>
                <w:rFonts w:cstheme="majorHAnsi"/>
                <w:szCs w:val="26"/>
                <w:lang w:val="vi-VN"/>
              </w:rPr>
              <w:t>và dữ liệu cho các dịch vụ AI.</w:t>
            </w:r>
          </w:p>
        </w:tc>
      </w:tr>
      <w:tr w:rsidR="006C502C" w:rsidRPr="006C502C" w14:paraId="76DE7554" w14:textId="77777777" w:rsidTr="00706A01">
        <w:tc>
          <w:tcPr>
            <w:tcW w:w="3020" w:type="dxa"/>
            <w:vMerge/>
            <w:vAlign w:val="center"/>
          </w:tcPr>
          <w:p w14:paraId="7E99006C" w14:textId="77777777" w:rsidR="006C502C" w:rsidRPr="006C502C" w:rsidRDefault="006C502C" w:rsidP="007D21BA">
            <w:pPr>
              <w:jc w:val="left"/>
            </w:pPr>
          </w:p>
        </w:tc>
        <w:tc>
          <w:tcPr>
            <w:tcW w:w="3020" w:type="dxa"/>
          </w:tcPr>
          <w:p w14:paraId="4EB2209A" w14:textId="03D6A73E" w:rsidR="006C502C" w:rsidRPr="006C502C" w:rsidRDefault="006C502C" w:rsidP="00706A01">
            <w:pPr>
              <w:jc w:val="left"/>
            </w:pPr>
            <w:r w:rsidRPr="006C502C">
              <w:rPr>
                <w:rFonts w:cstheme="majorHAnsi"/>
                <w:szCs w:val="26"/>
                <w:lang w:val="vi-VN"/>
              </w:rPr>
              <w:t>Redis (v6+)</w:t>
            </w:r>
          </w:p>
        </w:tc>
        <w:tc>
          <w:tcPr>
            <w:tcW w:w="3021" w:type="dxa"/>
          </w:tcPr>
          <w:p w14:paraId="2299870B" w14:textId="549AC84F" w:rsidR="006C502C" w:rsidRPr="006C502C" w:rsidRDefault="006C502C" w:rsidP="00706A01">
            <w:pPr>
              <w:jc w:val="left"/>
            </w:pPr>
            <w:r w:rsidRPr="006C502C">
              <w:rPr>
                <w:rFonts w:cstheme="majorHAnsi"/>
                <w:szCs w:val="26"/>
                <w:lang w:val="vi-VN"/>
              </w:rPr>
              <w:t>Sử dụng cho caching và hàng đợi trong Medusa.</w:t>
            </w:r>
          </w:p>
        </w:tc>
      </w:tr>
      <w:tr w:rsidR="006C502C" w:rsidRPr="00F86C2B" w14:paraId="0B94B867" w14:textId="77777777" w:rsidTr="00706A01">
        <w:tc>
          <w:tcPr>
            <w:tcW w:w="3020" w:type="dxa"/>
            <w:vMerge/>
            <w:vAlign w:val="center"/>
          </w:tcPr>
          <w:p w14:paraId="4F480A88" w14:textId="77777777" w:rsidR="006C502C" w:rsidRPr="006C502C" w:rsidRDefault="006C502C" w:rsidP="007D21BA">
            <w:pPr>
              <w:jc w:val="left"/>
            </w:pPr>
          </w:p>
        </w:tc>
        <w:tc>
          <w:tcPr>
            <w:tcW w:w="3020" w:type="dxa"/>
          </w:tcPr>
          <w:p w14:paraId="19C8D65B" w14:textId="6F4C2C73" w:rsidR="006C502C" w:rsidRPr="006C502C" w:rsidRDefault="006C502C" w:rsidP="00706A01">
            <w:pPr>
              <w:jc w:val="left"/>
              <w:rPr>
                <w:lang w:val="vi-VN"/>
              </w:rPr>
            </w:pPr>
            <w:r w:rsidRPr="006C502C">
              <w:rPr>
                <w:rFonts w:cstheme="majorHAnsi"/>
                <w:szCs w:val="26"/>
                <w:lang w:val="vi-VN"/>
              </w:rPr>
              <w:t>Qdrant (Vector Database)</w:t>
            </w:r>
          </w:p>
        </w:tc>
        <w:tc>
          <w:tcPr>
            <w:tcW w:w="3021" w:type="dxa"/>
          </w:tcPr>
          <w:p w14:paraId="48D41775" w14:textId="35F41165" w:rsidR="006C502C" w:rsidRPr="00674CE1" w:rsidRDefault="006C502C" w:rsidP="00706A01">
            <w:pPr>
              <w:jc w:val="left"/>
              <w:rPr>
                <w:lang w:val="vi-VN"/>
              </w:rPr>
            </w:pPr>
            <w:r w:rsidRPr="006C502C">
              <w:rPr>
                <w:rFonts w:cstheme="majorHAnsi"/>
                <w:szCs w:val="26"/>
                <w:lang w:val="vi-VN"/>
              </w:rPr>
              <w:t>Lưu trữ các vector nhúng của dữ liệu sản phẩ</w:t>
            </w:r>
            <w:r w:rsidR="00706A01" w:rsidRPr="00706A01">
              <w:rPr>
                <w:rFonts w:cstheme="majorHAnsi"/>
                <w:szCs w:val="26"/>
                <w:lang w:val="vi-VN"/>
              </w:rPr>
              <w:t>m</w:t>
            </w:r>
            <w:r w:rsidRPr="006C502C">
              <w:rPr>
                <w:rFonts w:cstheme="majorHAnsi"/>
                <w:szCs w:val="26"/>
                <w:lang w:val="vi-VN"/>
              </w:rPr>
              <w:t>.</w:t>
            </w:r>
          </w:p>
        </w:tc>
      </w:tr>
      <w:tr w:rsidR="006C502C" w:rsidRPr="006C502C" w14:paraId="4E79C530" w14:textId="77777777" w:rsidTr="00706A01">
        <w:tc>
          <w:tcPr>
            <w:tcW w:w="3020" w:type="dxa"/>
            <w:vMerge w:val="restart"/>
            <w:vAlign w:val="center"/>
          </w:tcPr>
          <w:p w14:paraId="6372F32D" w14:textId="126E22D8" w:rsidR="006C502C" w:rsidRPr="006C502C" w:rsidRDefault="006C502C" w:rsidP="007D21BA">
            <w:pPr>
              <w:jc w:val="left"/>
              <w:rPr>
                <w:lang w:val="vi-VN"/>
              </w:rPr>
            </w:pPr>
            <w:r w:rsidRPr="006C502C">
              <w:rPr>
                <w:rFonts w:cstheme="majorHAnsi"/>
                <w:szCs w:val="26"/>
                <w:lang w:val="vi-VN"/>
              </w:rPr>
              <w:lastRenderedPageBreak/>
              <w:t>Dịch vụ AI &amp; Thư viện</w:t>
            </w:r>
          </w:p>
        </w:tc>
        <w:tc>
          <w:tcPr>
            <w:tcW w:w="3020" w:type="dxa"/>
          </w:tcPr>
          <w:p w14:paraId="4BE7E22F" w14:textId="3605089C" w:rsidR="006C502C" w:rsidRPr="006C502C" w:rsidRDefault="006C502C" w:rsidP="00706A01">
            <w:pPr>
              <w:jc w:val="left"/>
            </w:pPr>
            <w:r w:rsidRPr="006C502C">
              <w:rPr>
                <w:rFonts w:cstheme="majorHAnsi"/>
                <w:szCs w:val="26"/>
                <w:lang w:val="vi-VN"/>
              </w:rPr>
              <w:t>LangChain / LlamaIndex</w:t>
            </w:r>
          </w:p>
        </w:tc>
        <w:tc>
          <w:tcPr>
            <w:tcW w:w="3021" w:type="dxa"/>
          </w:tcPr>
          <w:p w14:paraId="19DD00F0" w14:textId="623E00DA" w:rsidR="006C502C" w:rsidRPr="006C502C" w:rsidRDefault="006C502C" w:rsidP="00706A01">
            <w:pPr>
              <w:jc w:val="left"/>
            </w:pPr>
            <w:r w:rsidRPr="006C502C">
              <w:rPr>
                <w:rFonts w:cstheme="majorHAnsi"/>
                <w:szCs w:val="26"/>
                <w:lang w:val="vi-VN"/>
              </w:rPr>
              <w:t>Framework nền tảng để xây dựng logic, chuỗi xử lý và quản lý các Agent trong Chatbot Service.</w:t>
            </w:r>
          </w:p>
        </w:tc>
      </w:tr>
      <w:tr w:rsidR="006C502C" w:rsidRPr="00F86C2B" w14:paraId="69FCDA1C" w14:textId="77777777" w:rsidTr="00706A01">
        <w:tc>
          <w:tcPr>
            <w:tcW w:w="3020" w:type="dxa"/>
            <w:vMerge/>
            <w:vAlign w:val="center"/>
          </w:tcPr>
          <w:p w14:paraId="308E9FA6" w14:textId="77777777" w:rsidR="006C502C" w:rsidRPr="006C502C" w:rsidRDefault="006C502C" w:rsidP="007D21BA">
            <w:pPr>
              <w:jc w:val="left"/>
            </w:pPr>
          </w:p>
        </w:tc>
        <w:tc>
          <w:tcPr>
            <w:tcW w:w="3020" w:type="dxa"/>
          </w:tcPr>
          <w:p w14:paraId="6A8F7BA5" w14:textId="58523309" w:rsidR="006C502C" w:rsidRPr="006C502C" w:rsidRDefault="006C502C" w:rsidP="00706A01">
            <w:pPr>
              <w:jc w:val="left"/>
              <w:rPr>
                <w:lang w:val="vi-VN"/>
              </w:rPr>
            </w:pPr>
            <w:r w:rsidRPr="006C502C">
              <w:rPr>
                <w:rFonts w:cstheme="majorHAnsi"/>
                <w:szCs w:val="26"/>
                <w:lang w:val="vi-VN"/>
              </w:rPr>
              <w:t>LLM Service (OpenAI API,...)</w:t>
            </w:r>
          </w:p>
        </w:tc>
        <w:tc>
          <w:tcPr>
            <w:tcW w:w="3021" w:type="dxa"/>
          </w:tcPr>
          <w:p w14:paraId="1D8748B4" w14:textId="4A5E42D4" w:rsidR="006C502C" w:rsidRPr="00674CE1" w:rsidRDefault="006C502C" w:rsidP="00706A01">
            <w:pPr>
              <w:jc w:val="left"/>
              <w:rPr>
                <w:lang w:val="vi-VN"/>
              </w:rPr>
            </w:pPr>
            <w:r w:rsidRPr="006C502C">
              <w:rPr>
                <w:rFonts w:cstheme="majorHAnsi"/>
                <w:szCs w:val="26"/>
                <w:lang w:val="vi-VN"/>
              </w:rPr>
              <w:t>Cung cấp năng lực xử lý và tạo sinh ngôn ngữ tự nhiên cho các Agent.</w:t>
            </w:r>
          </w:p>
        </w:tc>
      </w:tr>
      <w:tr w:rsidR="006C502C" w:rsidRPr="006C502C" w14:paraId="0C1E4DC6" w14:textId="77777777" w:rsidTr="00706A01">
        <w:tc>
          <w:tcPr>
            <w:tcW w:w="3020" w:type="dxa"/>
            <w:vMerge w:val="restart"/>
            <w:vAlign w:val="center"/>
          </w:tcPr>
          <w:p w14:paraId="24485145" w14:textId="47ED0EFB" w:rsidR="006C502C" w:rsidRPr="006C502C" w:rsidRDefault="006C502C" w:rsidP="007D21BA">
            <w:pPr>
              <w:jc w:val="left"/>
              <w:rPr>
                <w:lang w:val="vi-VN"/>
              </w:rPr>
            </w:pPr>
            <w:r w:rsidRPr="006C502C">
              <w:rPr>
                <w:rFonts w:cstheme="majorHAnsi"/>
                <w:szCs w:val="26"/>
                <w:lang w:val="vi-VN"/>
              </w:rPr>
              <w:t>Công cụ Phát triển &amp; Vận hành</w:t>
            </w:r>
          </w:p>
        </w:tc>
        <w:tc>
          <w:tcPr>
            <w:tcW w:w="3020" w:type="dxa"/>
          </w:tcPr>
          <w:p w14:paraId="05628987" w14:textId="6CEC8EE3" w:rsidR="006C502C" w:rsidRPr="006C502C" w:rsidRDefault="006C502C" w:rsidP="00706A01">
            <w:pPr>
              <w:jc w:val="left"/>
            </w:pPr>
            <w:r w:rsidRPr="006C502C">
              <w:rPr>
                <w:rFonts w:cstheme="majorHAnsi"/>
                <w:szCs w:val="26"/>
                <w:lang w:val="vi-VN"/>
              </w:rPr>
              <w:t>Visual Studio Code, Git</w:t>
            </w:r>
          </w:p>
        </w:tc>
        <w:tc>
          <w:tcPr>
            <w:tcW w:w="3021" w:type="dxa"/>
          </w:tcPr>
          <w:p w14:paraId="3042C222" w14:textId="20319B4D" w:rsidR="006C502C" w:rsidRPr="006C502C" w:rsidRDefault="006C502C" w:rsidP="00706A01">
            <w:pPr>
              <w:jc w:val="left"/>
            </w:pPr>
            <w:r w:rsidRPr="006C502C">
              <w:rPr>
                <w:rFonts w:cstheme="majorHAnsi"/>
                <w:szCs w:val="26"/>
                <w:lang w:val="vi-VN"/>
              </w:rPr>
              <w:t>Môi trường lập trình và quản lý phiên bản mã nguồn.</w:t>
            </w:r>
          </w:p>
        </w:tc>
      </w:tr>
      <w:tr w:rsidR="006C502C" w:rsidRPr="006C502C" w14:paraId="763CD563" w14:textId="77777777" w:rsidTr="00706A01">
        <w:tc>
          <w:tcPr>
            <w:tcW w:w="3020" w:type="dxa"/>
            <w:vMerge/>
            <w:vAlign w:val="center"/>
          </w:tcPr>
          <w:p w14:paraId="019A59FC" w14:textId="77777777" w:rsidR="006C502C" w:rsidRPr="006C502C" w:rsidRDefault="006C502C" w:rsidP="007D21BA">
            <w:pPr>
              <w:jc w:val="left"/>
            </w:pPr>
          </w:p>
        </w:tc>
        <w:tc>
          <w:tcPr>
            <w:tcW w:w="3020" w:type="dxa"/>
          </w:tcPr>
          <w:p w14:paraId="197ABCBD" w14:textId="7CDA7C9A" w:rsidR="006C502C" w:rsidRPr="006C502C" w:rsidRDefault="006C502C" w:rsidP="00706A01">
            <w:pPr>
              <w:jc w:val="left"/>
            </w:pPr>
            <w:r w:rsidRPr="006C502C">
              <w:rPr>
                <w:rFonts w:cstheme="majorHAnsi"/>
                <w:szCs w:val="26"/>
                <w:lang w:val="vi-VN"/>
              </w:rPr>
              <w:t>Docker &amp; Docker Compose</w:t>
            </w:r>
          </w:p>
        </w:tc>
        <w:tc>
          <w:tcPr>
            <w:tcW w:w="3021" w:type="dxa"/>
          </w:tcPr>
          <w:p w14:paraId="14A76E3D" w14:textId="392C32A9" w:rsidR="006C502C" w:rsidRPr="006C502C" w:rsidRDefault="006C502C" w:rsidP="00706A01">
            <w:pPr>
              <w:jc w:val="left"/>
            </w:pPr>
            <w:r w:rsidRPr="006C502C">
              <w:rPr>
                <w:rFonts w:cstheme="majorHAnsi"/>
                <w:szCs w:val="26"/>
                <w:lang w:val="vi-VN"/>
              </w:rPr>
              <w:t>Container hóa các dịch vụ để đảm bảo tính nhất quán và dễ dàng triển khai trên các môi trường.</w:t>
            </w:r>
          </w:p>
        </w:tc>
      </w:tr>
      <w:tr w:rsidR="006C502C" w:rsidRPr="006C502C" w14:paraId="51BF0D68" w14:textId="77777777" w:rsidTr="00706A01">
        <w:tc>
          <w:tcPr>
            <w:tcW w:w="3020" w:type="dxa"/>
            <w:vMerge/>
            <w:vAlign w:val="center"/>
          </w:tcPr>
          <w:p w14:paraId="16D33A81" w14:textId="77777777" w:rsidR="006C502C" w:rsidRPr="006C502C" w:rsidRDefault="006C502C" w:rsidP="007D21BA">
            <w:pPr>
              <w:jc w:val="left"/>
            </w:pPr>
          </w:p>
        </w:tc>
        <w:tc>
          <w:tcPr>
            <w:tcW w:w="3020" w:type="dxa"/>
          </w:tcPr>
          <w:p w14:paraId="40782893" w14:textId="35615CC8" w:rsidR="006C502C" w:rsidRPr="006C502C" w:rsidRDefault="006C502C" w:rsidP="00706A01">
            <w:pPr>
              <w:jc w:val="left"/>
            </w:pPr>
            <w:r w:rsidRPr="006C502C">
              <w:rPr>
                <w:rFonts w:cstheme="majorHAnsi"/>
                <w:szCs w:val="26"/>
                <w:lang w:val="vi-VN"/>
              </w:rPr>
              <w:t>npm / yarn, pip</w:t>
            </w:r>
          </w:p>
        </w:tc>
        <w:tc>
          <w:tcPr>
            <w:tcW w:w="3021" w:type="dxa"/>
          </w:tcPr>
          <w:p w14:paraId="5CB974B4" w14:textId="02E9649A" w:rsidR="006C502C" w:rsidRPr="006C502C" w:rsidRDefault="006C502C" w:rsidP="00706A01">
            <w:pPr>
              <w:jc w:val="left"/>
            </w:pPr>
            <w:r w:rsidRPr="006C502C">
              <w:rPr>
                <w:rFonts w:cstheme="majorHAnsi"/>
                <w:szCs w:val="26"/>
                <w:lang w:val="vi-VN"/>
              </w:rPr>
              <w:t>Các công cụ quản lý gói (package manager) cho hệ sinh thái Node.js và Python.</w:t>
            </w:r>
          </w:p>
        </w:tc>
      </w:tr>
    </w:tbl>
    <w:p w14:paraId="62E9F5DB" w14:textId="628E3D90" w:rsidR="00706A01" w:rsidRDefault="00706A01" w:rsidP="00706A01">
      <w:pPr>
        <w:pStyle w:val="MC11"/>
        <w:rPr>
          <w:kern w:val="0"/>
          <w:sz w:val="27"/>
          <w:szCs w:val="27"/>
          <w:lang w:eastAsia="en-US"/>
        </w:rPr>
      </w:pPr>
      <w:bookmarkStart w:id="120" w:name="_Toc217575967"/>
      <w:r>
        <w:t>Thu thập và xử lý dữ liệu sản phẩm</w:t>
      </w:r>
      <w:bookmarkEnd w:id="120"/>
    </w:p>
    <w:p w14:paraId="1ED7630A" w14:textId="557863A9" w:rsidR="00706A01" w:rsidRPr="001317E4" w:rsidRDefault="00706A01" w:rsidP="00E01351">
      <w:pPr>
        <w:pStyle w:val="NIDUNGTHNG"/>
      </w:pPr>
      <w:r w:rsidRPr="00706A01">
        <w:t>Để đảm bảo hệ thống mang tính thực tiễn và có đủ độ phức tạp cho việc thực nghiệm thuật toán gợi ý và trợ lý ảo, ta sử dụng bộ dữ liệu thương mại điện tử thực tế.</w:t>
      </w:r>
    </w:p>
    <w:p w14:paraId="71CB9D73" w14:textId="11FB9F37" w:rsidR="00706A01" w:rsidRPr="00706A01" w:rsidRDefault="00706A01" w:rsidP="00706A01">
      <w:pPr>
        <w:pStyle w:val="MC1111"/>
      </w:pPr>
      <w:r w:rsidRPr="00706A01">
        <w:t>Nguồn dữ liệu (</w:t>
      </w:r>
      <w:r w:rsidR="001317E4">
        <w:rPr>
          <w:lang w:val="en-US"/>
        </w:rPr>
        <w:t>d</w:t>
      </w:r>
      <w:r w:rsidRPr="00706A01">
        <w:t xml:space="preserve">ata </w:t>
      </w:r>
      <w:r w:rsidR="001317E4">
        <w:rPr>
          <w:lang w:val="en-US"/>
        </w:rPr>
        <w:t>s</w:t>
      </w:r>
      <w:r w:rsidRPr="00706A01">
        <w:t>ource):</w:t>
      </w:r>
    </w:p>
    <w:p w14:paraId="7E5B4B27" w14:textId="69F9EFBA" w:rsidR="003320EA" w:rsidRDefault="00706A01" w:rsidP="00E01351">
      <w:pPr>
        <w:pStyle w:val="NIDUNGTHNG"/>
      </w:pPr>
      <w:r w:rsidRPr="001317E4">
        <w:t>Dữ liệu sản phẩm được trích xuất và chọn lọc từ bộ dữ liệu </w:t>
      </w:r>
      <w:r w:rsidRPr="003320EA">
        <w:t>Amazon Sales Dataset</w:t>
      </w:r>
      <w:r w:rsidRPr="001317E4">
        <w:t> được cung cấp công khai trên nền tảng Kaggle</w:t>
      </w:r>
      <w:r w:rsidR="003320EA" w:rsidRPr="003320EA">
        <w:t xml:space="preserve">. </w:t>
      </w:r>
      <w:r w:rsidRPr="001317E4">
        <w:t>Đây là bộ dữ liệu chứa thông tin chi tiết về các sản phẩm bán chạy trên nền tảng Amazon, bao gồm tên sản phẩm, danh mục, giá cả, đánh giá và mô tả chi tiết.</w:t>
      </w:r>
    </w:p>
    <w:p w14:paraId="3B1D3152" w14:textId="138B6199" w:rsidR="00706A01" w:rsidRPr="003320EA" w:rsidRDefault="003320EA" w:rsidP="003320EA">
      <w:pPr>
        <w:widowControl/>
        <w:spacing w:before="0" w:after="0" w:line="240" w:lineRule="auto"/>
        <w:jc w:val="left"/>
        <w:rPr>
          <w:rFonts w:cstheme="majorHAnsi"/>
          <w:szCs w:val="26"/>
          <w:lang w:val="vi-VN" w:eastAsia="en-US"/>
        </w:rPr>
      </w:pPr>
      <w:r w:rsidRPr="005E0453">
        <w:rPr>
          <w:lang w:val="vi-VN"/>
        </w:rPr>
        <w:br w:type="page"/>
      </w:r>
    </w:p>
    <w:p w14:paraId="42887AF0" w14:textId="77777777" w:rsidR="00706A01" w:rsidRDefault="00706A01" w:rsidP="00706A01">
      <w:pPr>
        <w:pStyle w:val="MC1111"/>
      </w:pPr>
      <w:r w:rsidRPr="00706A01">
        <w:lastRenderedPageBreak/>
        <w:t>Quy trình trích xuất và chuẩn hóa:</w:t>
      </w:r>
    </w:p>
    <w:p w14:paraId="09B4E1B0" w14:textId="3499ED7B" w:rsidR="00706A01" w:rsidRPr="00706A01" w:rsidRDefault="00706A01" w:rsidP="00E01351">
      <w:pPr>
        <w:pStyle w:val="NIDUNGTHNG"/>
      </w:pPr>
      <w:r w:rsidRPr="00706A01">
        <w:t xml:space="preserve">Do cấu trúc dữ liệu thô từ Amazon không tương thích hoàn toàn với lược đồ của MedusaJS và yêu cầu của tác tử AI, </w:t>
      </w:r>
      <w:r w:rsidR="00464AE3">
        <w:t>tôi</w:t>
      </w:r>
      <w:r w:rsidRPr="00706A01">
        <w:t xml:space="preserve"> thực hiện các bước tiền xử lý sau:</w:t>
      </w:r>
    </w:p>
    <w:p w14:paraId="7B42D0A2" w14:textId="32CFD02F" w:rsidR="00706A01" w:rsidRPr="001317E4" w:rsidRDefault="00706A01" w:rsidP="00E01351">
      <w:pPr>
        <w:pStyle w:val="NIDUNGTHNG"/>
      </w:pPr>
      <w:r w:rsidRPr="001317E4">
        <w:t>- Lọc dữ liệu: Lựa chọn các nhóm sản phẩm phù hợp với định hướng cửa hàng (tập trung vào ngành hàng thời trang, balo và phụ kiện điện tử).</w:t>
      </w:r>
    </w:p>
    <w:p w14:paraId="4D4AE3CB" w14:textId="3CD1EEE0" w:rsidR="00706A01" w:rsidRPr="001317E4" w:rsidRDefault="00706A01" w:rsidP="00E01351">
      <w:pPr>
        <w:pStyle w:val="NIDUNGTHNG"/>
      </w:pPr>
      <w:r w:rsidRPr="001317E4">
        <w:t>- Chuẩn hóa thuộc tính:</w:t>
      </w:r>
    </w:p>
    <w:p w14:paraId="4D11AFD9" w14:textId="42980EE8" w:rsidR="00706A01" w:rsidRPr="001317E4" w:rsidRDefault="00706A01" w:rsidP="00E01351">
      <w:pPr>
        <w:pStyle w:val="NIDUNGTHNG"/>
      </w:pPr>
      <w:r w:rsidRPr="001317E4">
        <w:rPr>
          <w:b/>
          <w:bCs/>
        </w:rPr>
        <w:t xml:space="preserve">+ </w:t>
      </w:r>
      <w:r w:rsidRPr="001317E4">
        <w:t>Mapping ID: Chuyển đổi mã sản phẩm Amazon sang định dạng prod_... của MedusaJS.</w:t>
      </w:r>
    </w:p>
    <w:p w14:paraId="3A93EE26" w14:textId="3AE17E23" w:rsidR="00706A01" w:rsidRPr="001317E4" w:rsidRDefault="00706A01" w:rsidP="00E01351">
      <w:pPr>
        <w:pStyle w:val="NIDUNGTHNG"/>
      </w:pPr>
      <w:r w:rsidRPr="001317E4">
        <w:rPr>
          <w:b/>
          <w:bCs/>
        </w:rPr>
        <w:t xml:space="preserve">+ </w:t>
      </w:r>
      <w:r w:rsidRPr="001317E4">
        <w:t>Xử lý Handle: Tự động tạo handle (URL slug) từ tên sản phẩm để tối ưu SEO cho Frontend.</w:t>
      </w:r>
    </w:p>
    <w:p w14:paraId="58240B3C" w14:textId="551D98DD" w:rsidR="00706A01" w:rsidRPr="001317E4" w:rsidRDefault="00706A01" w:rsidP="00E01351">
      <w:pPr>
        <w:pStyle w:val="NIDUNGTHNG"/>
      </w:pPr>
      <w:r w:rsidRPr="001317E4">
        <w:rPr>
          <w:b/>
          <w:bCs/>
        </w:rPr>
        <w:t xml:space="preserve">+ </w:t>
      </w:r>
      <w:r w:rsidRPr="001317E4">
        <w:t>Đơn vị tiền tệ: Chuyển đổi giá từ Rupee (INR) sang Việt Nam Đồng (VND) và USD theo tỷ giá thực tế để phù hợp với thị trường mục tiêu.</w:t>
      </w:r>
    </w:p>
    <w:p w14:paraId="79CFD80E" w14:textId="6C2199FC" w:rsidR="00706A01" w:rsidRPr="001317E4" w:rsidRDefault="00706A01" w:rsidP="00E01351">
      <w:pPr>
        <w:pStyle w:val="NIDUNGTHNG"/>
      </w:pPr>
      <w:r w:rsidRPr="001317E4">
        <w:t>- Làm giàu dữ liệu: Bổ sung các nhãn và mô tả tóm tắt cho từng sản phẩm để cung cấp nguyên liệu cho quá trình tạo Vector Embedding trong cơ sở dữ liệu Qdrant.</w:t>
      </w:r>
    </w:p>
    <w:p w14:paraId="3EEE47BA" w14:textId="77777777" w:rsidR="00706A01" w:rsidRPr="001317E4" w:rsidRDefault="00706A01" w:rsidP="00706A01">
      <w:pPr>
        <w:pStyle w:val="MC1111"/>
        <w:rPr>
          <w:rStyle w:val="MC1111Char"/>
          <w:bCs/>
          <w:lang w:eastAsia="en-US"/>
        </w:rPr>
      </w:pPr>
      <w:r w:rsidRPr="00706A01">
        <w:rPr>
          <w:rStyle w:val="MC1111Char"/>
          <w:lang w:eastAsia="en-US"/>
        </w:rPr>
        <w:t>Thông số dữ liệu sau xử lý:</w:t>
      </w:r>
    </w:p>
    <w:p w14:paraId="35A09A6E" w14:textId="4E662034" w:rsidR="00706A01" w:rsidRPr="001317E4" w:rsidRDefault="00706A01" w:rsidP="00E01351">
      <w:pPr>
        <w:pStyle w:val="NIDUNGTHNG"/>
      </w:pPr>
      <w:r w:rsidRPr="001317E4">
        <w:t>Dữ liệu sau khi làm sạch được đóng gói thành tệp products.csv và nhập (import) vào hệ thống thông qua Medusa Admin Dashboard.</w:t>
      </w:r>
    </w:p>
    <w:p w14:paraId="6D5145D9" w14:textId="08FB39E8" w:rsidR="00706A01" w:rsidRPr="001317E4" w:rsidRDefault="00B45556" w:rsidP="00E01351">
      <w:pPr>
        <w:pStyle w:val="NIDUNGTHNG"/>
      </w:pPr>
      <w:r w:rsidRPr="001317E4">
        <w:t xml:space="preserve">- </w:t>
      </w:r>
      <w:r w:rsidR="00706A01" w:rsidRPr="001317E4">
        <w:t>Số lượng sản phẩm: </w:t>
      </w:r>
      <w:r w:rsidRPr="001317E4">
        <w:t>hơn 300</w:t>
      </w:r>
      <w:r w:rsidR="00706A01" w:rsidRPr="001317E4">
        <w:t xml:space="preserve"> sản phẩm mẫu tiêu biểu.</w:t>
      </w:r>
    </w:p>
    <w:p w14:paraId="3C718697" w14:textId="7DF0F906" w:rsidR="00706A01" w:rsidRDefault="00B45556" w:rsidP="00E01351">
      <w:pPr>
        <w:pStyle w:val="NIDUNGTHNG"/>
      </w:pPr>
      <w:r w:rsidRPr="001317E4">
        <w:t xml:space="preserve">- </w:t>
      </w:r>
      <w:r w:rsidR="00706A01" w:rsidRPr="001317E4">
        <w:t>Các trường thông tin cốt lõi:</w:t>
      </w:r>
      <w:r w:rsidR="00706A01" w:rsidRPr="00706A01">
        <w:t> </w:t>
      </w:r>
      <w:r w:rsidR="00706A01">
        <w:t>id, title, handle, description, price, category, image_url, …</w:t>
      </w:r>
    </w:p>
    <w:p w14:paraId="4CC3AB47" w14:textId="167BCBAD" w:rsidR="00706A01" w:rsidRDefault="00706A01" w:rsidP="00E01351">
      <w:pPr>
        <w:pStyle w:val="NIDUNGTHNG"/>
      </w:pPr>
      <w:r w:rsidRPr="00706A01">
        <w:t>Việc sử dụng dữ liệu thực tế từ Amazon giúp hệ thống trợ lý ảo có khả năng tư vấn dựa trên các thuộc tính sản phẩm có thật, đồng thời giúp thuật toán gợi ý Hybrid phản ánh chính xác hơn hành vi mua sắm trong môi trường thương mại điện tử chuyên nghiệp.</w:t>
      </w:r>
    </w:p>
    <w:p w14:paraId="4D5D0B8C" w14:textId="28E91C33" w:rsidR="00B45556" w:rsidRPr="00FE0B57" w:rsidRDefault="00B45556" w:rsidP="00B45556">
      <w:pPr>
        <w:pStyle w:val="TNBNG"/>
      </w:pPr>
      <w:bookmarkStart w:id="121" w:name="_Toc217230090"/>
      <w:r w:rsidRPr="00FE0B57">
        <w:t>Bảng 4.1: Mẫu dữ liệu sau khi xử lý</w:t>
      </w:r>
      <w:bookmarkEnd w:id="121"/>
    </w:p>
    <w:tbl>
      <w:tblPr>
        <w:tblStyle w:val="TableGrid"/>
        <w:tblW w:w="9120" w:type="dxa"/>
        <w:tblLayout w:type="fixed"/>
        <w:tblLook w:val="04A0" w:firstRow="1" w:lastRow="0" w:firstColumn="1" w:lastColumn="0" w:noHBand="0" w:noVBand="1"/>
      </w:tblPr>
      <w:tblGrid>
        <w:gridCol w:w="535"/>
        <w:gridCol w:w="1738"/>
        <w:gridCol w:w="2430"/>
        <w:gridCol w:w="1592"/>
        <w:gridCol w:w="1530"/>
        <w:gridCol w:w="1295"/>
      </w:tblGrid>
      <w:tr w:rsidR="00B45556" w:rsidRPr="00B45556" w14:paraId="0010A47A" w14:textId="77777777" w:rsidTr="00B45556">
        <w:tc>
          <w:tcPr>
            <w:tcW w:w="535" w:type="dxa"/>
          </w:tcPr>
          <w:p w14:paraId="229B94FC" w14:textId="4CC50F46" w:rsidR="00B45556" w:rsidRPr="00B45556" w:rsidRDefault="00B45556" w:rsidP="00B45556">
            <w:pPr>
              <w:jc w:val="center"/>
              <w:rPr>
                <w:rFonts w:cstheme="majorHAnsi"/>
                <w:b/>
                <w:bCs/>
                <w:kern w:val="0"/>
                <w:szCs w:val="26"/>
                <w:lang w:eastAsia="en-US"/>
              </w:rPr>
            </w:pPr>
            <w:r w:rsidRPr="00B45556">
              <w:rPr>
                <w:rFonts w:cstheme="majorHAnsi"/>
                <w:b/>
                <w:bCs/>
                <w:szCs w:val="26"/>
              </w:rPr>
              <w:t>ID</w:t>
            </w:r>
          </w:p>
        </w:tc>
        <w:tc>
          <w:tcPr>
            <w:tcW w:w="1738" w:type="dxa"/>
          </w:tcPr>
          <w:p w14:paraId="45AF40B8" w14:textId="5D98C2A2" w:rsidR="00B45556" w:rsidRPr="00B45556" w:rsidRDefault="00B45556" w:rsidP="00B45556">
            <w:pPr>
              <w:jc w:val="center"/>
              <w:rPr>
                <w:rFonts w:cstheme="majorHAnsi"/>
                <w:b/>
                <w:bCs/>
                <w:szCs w:val="26"/>
              </w:rPr>
            </w:pPr>
            <w:r w:rsidRPr="00B45556">
              <w:rPr>
                <w:rFonts w:cstheme="majorHAnsi"/>
                <w:b/>
                <w:bCs/>
                <w:szCs w:val="26"/>
              </w:rPr>
              <w:t xml:space="preserve">Mã sản phẩm </w:t>
            </w:r>
          </w:p>
        </w:tc>
        <w:tc>
          <w:tcPr>
            <w:tcW w:w="2430" w:type="dxa"/>
          </w:tcPr>
          <w:p w14:paraId="6F52B406" w14:textId="486FA016" w:rsidR="00B45556" w:rsidRPr="00B45556" w:rsidRDefault="00B45556" w:rsidP="00B45556">
            <w:pPr>
              <w:jc w:val="center"/>
              <w:rPr>
                <w:rFonts w:cstheme="majorHAnsi"/>
                <w:b/>
                <w:bCs/>
                <w:szCs w:val="26"/>
              </w:rPr>
            </w:pPr>
            <w:r w:rsidRPr="00B45556">
              <w:rPr>
                <w:rFonts w:cstheme="majorHAnsi"/>
                <w:b/>
                <w:bCs/>
                <w:szCs w:val="26"/>
              </w:rPr>
              <w:t xml:space="preserve">Tên sản phẩm </w:t>
            </w:r>
          </w:p>
        </w:tc>
        <w:tc>
          <w:tcPr>
            <w:tcW w:w="1592" w:type="dxa"/>
          </w:tcPr>
          <w:p w14:paraId="52D13A92" w14:textId="7D5D40A8" w:rsidR="00B45556" w:rsidRPr="00B45556" w:rsidRDefault="00B45556" w:rsidP="00B45556">
            <w:pPr>
              <w:jc w:val="center"/>
              <w:rPr>
                <w:rFonts w:cstheme="majorHAnsi"/>
                <w:b/>
                <w:bCs/>
                <w:szCs w:val="26"/>
              </w:rPr>
            </w:pPr>
            <w:r w:rsidRPr="00B45556">
              <w:rPr>
                <w:rFonts w:cstheme="majorHAnsi"/>
                <w:b/>
                <w:bCs/>
                <w:szCs w:val="26"/>
              </w:rPr>
              <w:t xml:space="preserve">Handle </w:t>
            </w:r>
          </w:p>
        </w:tc>
        <w:tc>
          <w:tcPr>
            <w:tcW w:w="1530" w:type="dxa"/>
          </w:tcPr>
          <w:p w14:paraId="3FC0DE90" w14:textId="2A8F17BC" w:rsidR="00B45556" w:rsidRPr="00B45556" w:rsidRDefault="00B45556" w:rsidP="00B45556">
            <w:pPr>
              <w:jc w:val="center"/>
              <w:rPr>
                <w:rFonts w:cstheme="majorHAnsi"/>
                <w:b/>
                <w:bCs/>
                <w:szCs w:val="26"/>
              </w:rPr>
            </w:pPr>
            <w:r w:rsidRPr="00B45556">
              <w:rPr>
                <w:rFonts w:cstheme="majorHAnsi"/>
                <w:b/>
                <w:bCs/>
                <w:szCs w:val="26"/>
              </w:rPr>
              <w:t xml:space="preserve">Danh mục </w:t>
            </w:r>
          </w:p>
        </w:tc>
        <w:tc>
          <w:tcPr>
            <w:tcW w:w="1295" w:type="dxa"/>
          </w:tcPr>
          <w:p w14:paraId="652706E3" w14:textId="4E8E42B7" w:rsidR="00B45556" w:rsidRPr="00B45556" w:rsidRDefault="00B45556" w:rsidP="00B45556">
            <w:pPr>
              <w:jc w:val="center"/>
              <w:rPr>
                <w:rFonts w:cstheme="majorHAnsi"/>
                <w:b/>
                <w:bCs/>
                <w:szCs w:val="26"/>
              </w:rPr>
            </w:pPr>
            <w:r w:rsidRPr="00B45556">
              <w:rPr>
                <w:rFonts w:cstheme="majorHAnsi"/>
                <w:b/>
                <w:bCs/>
                <w:szCs w:val="26"/>
              </w:rPr>
              <w:t xml:space="preserve">Giá bán </w:t>
            </w:r>
          </w:p>
        </w:tc>
      </w:tr>
      <w:tr w:rsidR="00B45556" w:rsidRPr="00B45556" w14:paraId="53B0E478" w14:textId="77777777" w:rsidTr="00B45556">
        <w:tc>
          <w:tcPr>
            <w:tcW w:w="535" w:type="dxa"/>
          </w:tcPr>
          <w:p w14:paraId="19828B3A" w14:textId="6CD7EFD9" w:rsidR="00B45556" w:rsidRPr="00B45556" w:rsidRDefault="00B45556" w:rsidP="00B45556">
            <w:pPr>
              <w:jc w:val="left"/>
              <w:rPr>
                <w:rFonts w:cstheme="majorHAnsi"/>
                <w:szCs w:val="26"/>
              </w:rPr>
            </w:pPr>
            <w:r w:rsidRPr="00B45556">
              <w:rPr>
                <w:rFonts w:cstheme="majorHAnsi"/>
                <w:szCs w:val="26"/>
              </w:rPr>
              <w:t>1</w:t>
            </w:r>
          </w:p>
        </w:tc>
        <w:tc>
          <w:tcPr>
            <w:tcW w:w="1738" w:type="dxa"/>
          </w:tcPr>
          <w:p w14:paraId="4023FEAC" w14:textId="7CED5C35" w:rsidR="00B45556" w:rsidRPr="00B45556" w:rsidRDefault="00B45556" w:rsidP="00B45556">
            <w:pPr>
              <w:jc w:val="left"/>
              <w:rPr>
                <w:rFonts w:cstheme="majorHAnsi"/>
                <w:szCs w:val="26"/>
              </w:rPr>
            </w:pPr>
            <w:r w:rsidRPr="00B45556">
              <w:rPr>
                <w:rFonts w:cstheme="majorHAnsi"/>
                <w:szCs w:val="26"/>
              </w:rPr>
              <w:t>prod_01KCC54GM0BVS</w:t>
            </w:r>
          </w:p>
        </w:tc>
        <w:tc>
          <w:tcPr>
            <w:tcW w:w="2430" w:type="dxa"/>
          </w:tcPr>
          <w:p w14:paraId="3FEDE25F" w14:textId="7C6FA946" w:rsidR="00B45556" w:rsidRPr="00B45556" w:rsidRDefault="00B45556" w:rsidP="00B45556">
            <w:pPr>
              <w:jc w:val="left"/>
              <w:rPr>
                <w:rFonts w:cstheme="majorHAnsi"/>
                <w:szCs w:val="26"/>
              </w:rPr>
            </w:pPr>
            <w:r w:rsidRPr="00B45556">
              <w:rPr>
                <w:rFonts w:cstheme="majorHAnsi"/>
                <w:szCs w:val="26"/>
              </w:rPr>
              <w:t>JanSport Big Student Laptop Backpack</w:t>
            </w:r>
          </w:p>
        </w:tc>
        <w:tc>
          <w:tcPr>
            <w:tcW w:w="1592" w:type="dxa"/>
          </w:tcPr>
          <w:p w14:paraId="24122EA1" w14:textId="18643969" w:rsidR="00B45556" w:rsidRPr="00B45556" w:rsidRDefault="00B45556" w:rsidP="00B45556">
            <w:pPr>
              <w:jc w:val="left"/>
              <w:rPr>
                <w:rFonts w:cstheme="majorHAnsi"/>
                <w:szCs w:val="26"/>
              </w:rPr>
            </w:pPr>
            <w:r w:rsidRPr="00B45556">
              <w:rPr>
                <w:rFonts w:cstheme="majorHAnsi"/>
                <w:szCs w:val="26"/>
              </w:rPr>
              <w:t>jansport-big-student</w:t>
            </w:r>
          </w:p>
        </w:tc>
        <w:tc>
          <w:tcPr>
            <w:tcW w:w="1530" w:type="dxa"/>
          </w:tcPr>
          <w:p w14:paraId="6893A157" w14:textId="3B4C8F84" w:rsidR="00B45556" w:rsidRPr="00B45556" w:rsidRDefault="00B45556" w:rsidP="00B45556">
            <w:pPr>
              <w:jc w:val="left"/>
              <w:rPr>
                <w:rFonts w:cstheme="majorHAnsi"/>
                <w:szCs w:val="26"/>
              </w:rPr>
            </w:pPr>
            <w:r w:rsidRPr="00B45556">
              <w:rPr>
                <w:rFonts w:cstheme="majorHAnsi"/>
                <w:szCs w:val="26"/>
              </w:rPr>
              <w:t>Backpack</w:t>
            </w:r>
          </w:p>
        </w:tc>
        <w:tc>
          <w:tcPr>
            <w:tcW w:w="1295" w:type="dxa"/>
          </w:tcPr>
          <w:p w14:paraId="02A1720F" w14:textId="216DFA81" w:rsidR="00B45556" w:rsidRPr="00B45556" w:rsidRDefault="00B45556" w:rsidP="00B45556">
            <w:pPr>
              <w:jc w:val="left"/>
              <w:rPr>
                <w:rFonts w:cstheme="majorHAnsi"/>
                <w:szCs w:val="26"/>
              </w:rPr>
            </w:pPr>
            <w:r w:rsidRPr="00B45556">
              <w:rPr>
                <w:rFonts w:cstheme="majorHAnsi"/>
                <w:szCs w:val="26"/>
              </w:rPr>
              <w:t>1.250.000</w:t>
            </w:r>
          </w:p>
        </w:tc>
      </w:tr>
      <w:tr w:rsidR="00B45556" w:rsidRPr="00B45556" w14:paraId="0E16B9BD" w14:textId="77777777" w:rsidTr="00B45556">
        <w:tc>
          <w:tcPr>
            <w:tcW w:w="535" w:type="dxa"/>
          </w:tcPr>
          <w:p w14:paraId="4439B9EB" w14:textId="33193DF6" w:rsidR="00B45556" w:rsidRPr="00B45556" w:rsidRDefault="00B45556" w:rsidP="00B45556">
            <w:pPr>
              <w:jc w:val="left"/>
              <w:rPr>
                <w:rFonts w:cstheme="majorHAnsi"/>
                <w:szCs w:val="26"/>
              </w:rPr>
            </w:pPr>
            <w:r w:rsidRPr="00B45556">
              <w:rPr>
                <w:rFonts w:cstheme="majorHAnsi"/>
                <w:szCs w:val="26"/>
              </w:rPr>
              <w:t>2</w:t>
            </w:r>
          </w:p>
        </w:tc>
        <w:tc>
          <w:tcPr>
            <w:tcW w:w="1738" w:type="dxa"/>
          </w:tcPr>
          <w:p w14:paraId="759E3C8B" w14:textId="692B22A6" w:rsidR="00B45556" w:rsidRPr="00B45556" w:rsidRDefault="00B45556" w:rsidP="00B45556">
            <w:pPr>
              <w:jc w:val="left"/>
              <w:rPr>
                <w:rFonts w:cstheme="majorHAnsi"/>
                <w:szCs w:val="26"/>
              </w:rPr>
            </w:pPr>
            <w:r w:rsidRPr="00B45556">
              <w:rPr>
                <w:rFonts w:cstheme="majorHAnsi"/>
                <w:szCs w:val="26"/>
              </w:rPr>
              <w:t>prod_01KCC54GM1XZF</w:t>
            </w:r>
          </w:p>
        </w:tc>
        <w:tc>
          <w:tcPr>
            <w:tcW w:w="2430" w:type="dxa"/>
          </w:tcPr>
          <w:p w14:paraId="528587F9" w14:textId="6774B07C" w:rsidR="00B45556" w:rsidRPr="00B45556" w:rsidRDefault="00B45556" w:rsidP="00B45556">
            <w:pPr>
              <w:jc w:val="left"/>
              <w:rPr>
                <w:rFonts w:cstheme="majorHAnsi"/>
                <w:szCs w:val="26"/>
              </w:rPr>
            </w:pPr>
            <w:r w:rsidRPr="00B45556">
              <w:rPr>
                <w:rFonts w:cstheme="majorHAnsi"/>
                <w:szCs w:val="26"/>
              </w:rPr>
              <w:t xml:space="preserve">Superbreak One Lightweight </w:t>
            </w:r>
            <w:r w:rsidRPr="00B45556">
              <w:rPr>
                <w:rFonts w:cstheme="majorHAnsi"/>
                <w:szCs w:val="26"/>
              </w:rPr>
              <w:lastRenderedPageBreak/>
              <w:t>Backpack</w:t>
            </w:r>
          </w:p>
        </w:tc>
        <w:tc>
          <w:tcPr>
            <w:tcW w:w="1592" w:type="dxa"/>
          </w:tcPr>
          <w:p w14:paraId="67BE2F73" w14:textId="0BC3396B" w:rsidR="00B45556" w:rsidRPr="00B45556" w:rsidRDefault="00B45556" w:rsidP="00B45556">
            <w:pPr>
              <w:jc w:val="left"/>
              <w:rPr>
                <w:rFonts w:cstheme="majorHAnsi"/>
                <w:szCs w:val="26"/>
              </w:rPr>
            </w:pPr>
            <w:r w:rsidRPr="00B45556">
              <w:rPr>
                <w:rFonts w:cstheme="majorHAnsi"/>
                <w:szCs w:val="26"/>
              </w:rPr>
              <w:lastRenderedPageBreak/>
              <w:t>superbreak-one</w:t>
            </w:r>
          </w:p>
        </w:tc>
        <w:tc>
          <w:tcPr>
            <w:tcW w:w="1530" w:type="dxa"/>
          </w:tcPr>
          <w:p w14:paraId="062F405F" w14:textId="42A6E1B3" w:rsidR="00B45556" w:rsidRPr="00B45556" w:rsidRDefault="00B45556" w:rsidP="00B45556">
            <w:pPr>
              <w:jc w:val="left"/>
              <w:rPr>
                <w:rFonts w:cstheme="majorHAnsi"/>
                <w:szCs w:val="26"/>
              </w:rPr>
            </w:pPr>
            <w:r w:rsidRPr="00B45556">
              <w:rPr>
                <w:rFonts w:cstheme="majorHAnsi"/>
                <w:szCs w:val="26"/>
              </w:rPr>
              <w:t>Backpack</w:t>
            </w:r>
          </w:p>
        </w:tc>
        <w:tc>
          <w:tcPr>
            <w:tcW w:w="1295" w:type="dxa"/>
          </w:tcPr>
          <w:p w14:paraId="5DC53E13" w14:textId="67CD9A77" w:rsidR="00B45556" w:rsidRPr="00B45556" w:rsidRDefault="00B45556" w:rsidP="00B45556">
            <w:pPr>
              <w:jc w:val="left"/>
              <w:rPr>
                <w:rFonts w:cstheme="majorHAnsi"/>
                <w:szCs w:val="26"/>
              </w:rPr>
            </w:pPr>
            <w:r w:rsidRPr="00B45556">
              <w:rPr>
                <w:rFonts w:cstheme="majorHAnsi"/>
                <w:szCs w:val="26"/>
              </w:rPr>
              <w:t>850.000</w:t>
            </w:r>
          </w:p>
        </w:tc>
      </w:tr>
      <w:tr w:rsidR="00B45556" w:rsidRPr="00B45556" w14:paraId="47F9AF00" w14:textId="77777777" w:rsidTr="00B45556">
        <w:tc>
          <w:tcPr>
            <w:tcW w:w="535" w:type="dxa"/>
          </w:tcPr>
          <w:p w14:paraId="18E0507E" w14:textId="6A6AD005" w:rsidR="00B45556" w:rsidRPr="00B45556" w:rsidRDefault="00B45556" w:rsidP="00B45556">
            <w:pPr>
              <w:jc w:val="left"/>
              <w:rPr>
                <w:rFonts w:cstheme="majorHAnsi"/>
                <w:szCs w:val="26"/>
              </w:rPr>
            </w:pPr>
            <w:r w:rsidRPr="00B45556">
              <w:rPr>
                <w:rFonts w:cstheme="majorHAnsi"/>
                <w:szCs w:val="26"/>
              </w:rPr>
              <w:t>3</w:t>
            </w:r>
          </w:p>
        </w:tc>
        <w:tc>
          <w:tcPr>
            <w:tcW w:w="1738" w:type="dxa"/>
          </w:tcPr>
          <w:p w14:paraId="707CBA87" w14:textId="282D90E8" w:rsidR="00B45556" w:rsidRPr="00B45556" w:rsidRDefault="00B45556" w:rsidP="00B45556">
            <w:pPr>
              <w:jc w:val="left"/>
              <w:rPr>
                <w:rFonts w:cstheme="majorHAnsi"/>
                <w:szCs w:val="26"/>
              </w:rPr>
            </w:pPr>
            <w:r w:rsidRPr="00B45556">
              <w:rPr>
                <w:rFonts w:cstheme="majorHAnsi"/>
                <w:szCs w:val="26"/>
              </w:rPr>
              <w:t>prod_01KCC54GMJF0P</w:t>
            </w:r>
          </w:p>
        </w:tc>
        <w:tc>
          <w:tcPr>
            <w:tcW w:w="2430" w:type="dxa"/>
          </w:tcPr>
          <w:p w14:paraId="7C0CB531" w14:textId="5B64A077" w:rsidR="00B45556" w:rsidRPr="00B45556" w:rsidRDefault="00B45556" w:rsidP="00B45556">
            <w:pPr>
              <w:jc w:val="left"/>
              <w:rPr>
                <w:rFonts w:cstheme="majorHAnsi"/>
                <w:kern w:val="0"/>
                <w:szCs w:val="26"/>
                <w:lang w:eastAsia="en-US"/>
              </w:rPr>
            </w:pPr>
            <w:r w:rsidRPr="00B45556">
              <w:rPr>
                <w:rFonts w:cstheme="majorHAnsi"/>
                <w:szCs w:val="26"/>
              </w:rPr>
              <w:t>Men's Regular Fit Polo Shirt</w:t>
            </w:r>
          </w:p>
        </w:tc>
        <w:tc>
          <w:tcPr>
            <w:tcW w:w="1592" w:type="dxa"/>
          </w:tcPr>
          <w:p w14:paraId="0E90053A" w14:textId="669D55AF" w:rsidR="00B45556" w:rsidRPr="00B45556" w:rsidRDefault="00B45556" w:rsidP="00B45556">
            <w:pPr>
              <w:jc w:val="left"/>
              <w:rPr>
                <w:rFonts w:cstheme="majorHAnsi"/>
                <w:szCs w:val="26"/>
              </w:rPr>
            </w:pPr>
            <w:r w:rsidRPr="00B45556">
              <w:rPr>
                <w:rFonts w:cstheme="majorHAnsi"/>
                <w:szCs w:val="26"/>
              </w:rPr>
              <w:t>mens-regular-polo</w:t>
            </w:r>
          </w:p>
        </w:tc>
        <w:tc>
          <w:tcPr>
            <w:tcW w:w="1530" w:type="dxa"/>
          </w:tcPr>
          <w:p w14:paraId="46252F41" w14:textId="1E9B9337" w:rsidR="00B45556" w:rsidRPr="00B45556" w:rsidRDefault="00B45556" w:rsidP="00B45556">
            <w:pPr>
              <w:jc w:val="left"/>
              <w:rPr>
                <w:rFonts w:cstheme="majorHAnsi"/>
                <w:szCs w:val="26"/>
              </w:rPr>
            </w:pPr>
            <w:r w:rsidRPr="00B45556">
              <w:rPr>
                <w:rFonts w:cstheme="majorHAnsi"/>
                <w:szCs w:val="26"/>
              </w:rPr>
              <w:t>Shirt</w:t>
            </w:r>
          </w:p>
        </w:tc>
        <w:tc>
          <w:tcPr>
            <w:tcW w:w="1295" w:type="dxa"/>
          </w:tcPr>
          <w:p w14:paraId="1B929866" w14:textId="090A725C" w:rsidR="00B45556" w:rsidRPr="00B45556" w:rsidRDefault="00B45556" w:rsidP="00B45556">
            <w:pPr>
              <w:jc w:val="left"/>
              <w:rPr>
                <w:rFonts w:cstheme="majorHAnsi"/>
                <w:szCs w:val="26"/>
              </w:rPr>
            </w:pPr>
            <w:r w:rsidRPr="00B45556">
              <w:rPr>
                <w:rFonts w:cstheme="majorHAnsi"/>
                <w:szCs w:val="26"/>
              </w:rPr>
              <w:t>450.000</w:t>
            </w:r>
          </w:p>
        </w:tc>
      </w:tr>
      <w:tr w:rsidR="00B45556" w:rsidRPr="00B45556" w14:paraId="52226AE9" w14:textId="77777777" w:rsidTr="00B45556">
        <w:tc>
          <w:tcPr>
            <w:tcW w:w="535" w:type="dxa"/>
          </w:tcPr>
          <w:p w14:paraId="50BB6379" w14:textId="1EBB3EDD" w:rsidR="00B45556" w:rsidRPr="00B45556" w:rsidRDefault="00B45556" w:rsidP="00B45556">
            <w:pPr>
              <w:jc w:val="left"/>
              <w:rPr>
                <w:rFonts w:cstheme="majorHAnsi"/>
                <w:szCs w:val="26"/>
              </w:rPr>
            </w:pPr>
            <w:r w:rsidRPr="00B45556">
              <w:rPr>
                <w:rFonts w:cstheme="majorHAnsi"/>
                <w:szCs w:val="26"/>
              </w:rPr>
              <w:t>4</w:t>
            </w:r>
          </w:p>
        </w:tc>
        <w:tc>
          <w:tcPr>
            <w:tcW w:w="1738" w:type="dxa"/>
          </w:tcPr>
          <w:p w14:paraId="3FE3F5F2" w14:textId="7234E59E" w:rsidR="00B45556" w:rsidRPr="00B45556" w:rsidRDefault="00B45556" w:rsidP="00B45556">
            <w:pPr>
              <w:jc w:val="left"/>
              <w:rPr>
                <w:rFonts w:cstheme="majorHAnsi"/>
                <w:szCs w:val="26"/>
              </w:rPr>
            </w:pPr>
            <w:r w:rsidRPr="00B45556">
              <w:rPr>
                <w:rFonts w:cstheme="majorHAnsi"/>
                <w:szCs w:val="26"/>
              </w:rPr>
              <w:t>prod_01KCC54GM67RW</w:t>
            </w:r>
          </w:p>
        </w:tc>
        <w:tc>
          <w:tcPr>
            <w:tcW w:w="2430" w:type="dxa"/>
          </w:tcPr>
          <w:p w14:paraId="275F085A" w14:textId="523E1953" w:rsidR="00B45556" w:rsidRPr="00B45556" w:rsidRDefault="00B45556" w:rsidP="00B45556">
            <w:pPr>
              <w:jc w:val="left"/>
              <w:rPr>
                <w:rFonts w:cstheme="majorHAnsi"/>
                <w:szCs w:val="26"/>
              </w:rPr>
            </w:pPr>
            <w:r w:rsidRPr="00B45556">
              <w:rPr>
                <w:rFonts w:cstheme="majorHAnsi"/>
                <w:szCs w:val="26"/>
              </w:rPr>
              <w:t>35L Large Travel Backpack (Waterproof)</w:t>
            </w:r>
          </w:p>
        </w:tc>
        <w:tc>
          <w:tcPr>
            <w:tcW w:w="1592" w:type="dxa"/>
          </w:tcPr>
          <w:p w14:paraId="03D02A75" w14:textId="1427E00A" w:rsidR="00B45556" w:rsidRPr="00B45556" w:rsidRDefault="00B45556" w:rsidP="00B45556">
            <w:pPr>
              <w:jc w:val="left"/>
              <w:rPr>
                <w:rFonts w:cstheme="majorHAnsi"/>
                <w:szCs w:val="26"/>
              </w:rPr>
            </w:pPr>
            <w:r w:rsidRPr="00B45556">
              <w:rPr>
                <w:rFonts w:cstheme="majorHAnsi"/>
                <w:szCs w:val="26"/>
              </w:rPr>
              <w:t>35l-travel-backpack</w:t>
            </w:r>
          </w:p>
        </w:tc>
        <w:tc>
          <w:tcPr>
            <w:tcW w:w="1530" w:type="dxa"/>
          </w:tcPr>
          <w:p w14:paraId="63F98219" w14:textId="7C3C5FC3" w:rsidR="00B45556" w:rsidRPr="00B45556" w:rsidRDefault="00B45556" w:rsidP="00B45556">
            <w:pPr>
              <w:jc w:val="left"/>
              <w:rPr>
                <w:rFonts w:cstheme="majorHAnsi"/>
                <w:szCs w:val="26"/>
              </w:rPr>
            </w:pPr>
            <w:r w:rsidRPr="00B45556">
              <w:rPr>
                <w:rFonts w:cstheme="majorHAnsi"/>
                <w:szCs w:val="26"/>
              </w:rPr>
              <w:t>Backpack</w:t>
            </w:r>
          </w:p>
        </w:tc>
        <w:tc>
          <w:tcPr>
            <w:tcW w:w="1295" w:type="dxa"/>
          </w:tcPr>
          <w:p w14:paraId="7600F0BD" w14:textId="7A276D45" w:rsidR="00B45556" w:rsidRPr="00B45556" w:rsidRDefault="00B45556" w:rsidP="00B45556">
            <w:pPr>
              <w:jc w:val="left"/>
              <w:rPr>
                <w:rFonts w:cstheme="majorHAnsi"/>
                <w:szCs w:val="26"/>
              </w:rPr>
            </w:pPr>
            <w:r w:rsidRPr="00B45556">
              <w:rPr>
                <w:rFonts w:cstheme="majorHAnsi"/>
                <w:szCs w:val="26"/>
              </w:rPr>
              <w:t>1.500.000</w:t>
            </w:r>
          </w:p>
        </w:tc>
      </w:tr>
      <w:tr w:rsidR="00B45556" w:rsidRPr="00B45556" w14:paraId="01DC9A74" w14:textId="77777777" w:rsidTr="00B45556">
        <w:tc>
          <w:tcPr>
            <w:tcW w:w="535" w:type="dxa"/>
          </w:tcPr>
          <w:p w14:paraId="0D6C4A3C" w14:textId="10675F1B" w:rsidR="00B45556" w:rsidRPr="00B45556" w:rsidRDefault="00B45556" w:rsidP="00B45556">
            <w:pPr>
              <w:jc w:val="left"/>
              <w:rPr>
                <w:rFonts w:cstheme="majorHAnsi"/>
                <w:szCs w:val="26"/>
              </w:rPr>
            </w:pPr>
            <w:r w:rsidRPr="00B45556">
              <w:rPr>
                <w:rFonts w:cstheme="majorHAnsi"/>
                <w:szCs w:val="26"/>
              </w:rPr>
              <w:t>5</w:t>
            </w:r>
          </w:p>
        </w:tc>
        <w:tc>
          <w:tcPr>
            <w:tcW w:w="1738" w:type="dxa"/>
          </w:tcPr>
          <w:p w14:paraId="0E688E41" w14:textId="3B4E5E0A" w:rsidR="00B45556" w:rsidRPr="00B45556" w:rsidRDefault="00B45556" w:rsidP="00B45556">
            <w:pPr>
              <w:jc w:val="left"/>
              <w:rPr>
                <w:rFonts w:cstheme="majorHAnsi"/>
                <w:szCs w:val="26"/>
              </w:rPr>
            </w:pPr>
            <w:r w:rsidRPr="00B45556">
              <w:rPr>
                <w:rFonts w:cstheme="majorHAnsi"/>
                <w:szCs w:val="26"/>
              </w:rPr>
              <w:t>prod_01KCC54GMYC6H</w:t>
            </w:r>
          </w:p>
        </w:tc>
        <w:tc>
          <w:tcPr>
            <w:tcW w:w="2430" w:type="dxa"/>
          </w:tcPr>
          <w:p w14:paraId="5C261EC4" w14:textId="515BCC6D" w:rsidR="00B45556" w:rsidRPr="00B45556" w:rsidRDefault="00B45556" w:rsidP="00B45556">
            <w:pPr>
              <w:jc w:val="left"/>
              <w:rPr>
                <w:rFonts w:cstheme="majorHAnsi"/>
                <w:szCs w:val="26"/>
              </w:rPr>
            </w:pPr>
            <w:r w:rsidRPr="00B45556">
              <w:rPr>
                <w:rFonts w:cstheme="majorHAnsi"/>
                <w:szCs w:val="26"/>
              </w:rPr>
              <w:t>Small Leather Cosmetic Travel Pouch</w:t>
            </w:r>
          </w:p>
        </w:tc>
        <w:tc>
          <w:tcPr>
            <w:tcW w:w="1592" w:type="dxa"/>
          </w:tcPr>
          <w:p w14:paraId="3D772629" w14:textId="7AE17501" w:rsidR="00B45556" w:rsidRPr="00B45556" w:rsidRDefault="00B45556" w:rsidP="00B45556">
            <w:pPr>
              <w:jc w:val="left"/>
              <w:rPr>
                <w:rFonts w:cstheme="majorHAnsi"/>
                <w:szCs w:val="26"/>
              </w:rPr>
            </w:pPr>
            <w:r w:rsidRPr="00B45556">
              <w:rPr>
                <w:rFonts w:cstheme="majorHAnsi"/>
                <w:szCs w:val="26"/>
              </w:rPr>
              <w:t>leather-cosmetic-pouch</w:t>
            </w:r>
          </w:p>
        </w:tc>
        <w:tc>
          <w:tcPr>
            <w:tcW w:w="1530" w:type="dxa"/>
          </w:tcPr>
          <w:p w14:paraId="1EFFCE62" w14:textId="52FE650D" w:rsidR="00B45556" w:rsidRPr="00B45556" w:rsidRDefault="00B45556" w:rsidP="00B45556">
            <w:pPr>
              <w:jc w:val="left"/>
              <w:rPr>
                <w:rFonts w:cstheme="majorHAnsi"/>
                <w:szCs w:val="26"/>
              </w:rPr>
            </w:pPr>
            <w:r w:rsidRPr="00B45556">
              <w:rPr>
                <w:rFonts w:cstheme="majorHAnsi"/>
                <w:szCs w:val="26"/>
              </w:rPr>
              <w:t>Accessor</w:t>
            </w:r>
            <w:r>
              <w:rPr>
                <w:rFonts w:cstheme="majorHAnsi"/>
                <w:szCs w:val="26"/>
              </w:rPr>
              <w:t>y</w:t>
            </w:r>
          </w:p>
        </w:tc>
        <w:tc>
          <w:tcPr>
            <w:tcW w:w="1295" w:type="dxa"/>
          </w:tcPr>
          <w:p w14:paraId="569D571F" w14:textId="3D327399" w:rsidR="00B45556" w:rsidRPr="00B45556" w:rsidRDefault="00B45556" w:rsidP="00B45556">
            <w:pPr>
              <w:jc w:val="left"/>
              <w:rPr>
                <w:rFonts w:cstheme="majorHAnsi"/>
                <w:szCs w:val="26"/>
              </w:rPr>
            </w:pPr>
            <w:r w:rsidRPr="00B45556">
              <w:rPr>
                <w:rFonts w:cstheme="majorHAnsi"/>
                <w:szCs w:val="26"/>
              </w:rPr>
              <w:t>320.000</w:t>
            </w:r>
          </w:p>
        </w:tc>
      </w:tr>
    </w:tbl>
    <w:p w14:paraId="0D00299D" w14:textId="647CB277" w:rsidR="00420761" w:rsidRPr="00420761" w:rsidRDefault="00420761" w:rsidP="00420761">
      <w:pPr>
        <w:pStyle w:val="MC1"/>
      </w:pPr>
      <w:bookmarkStart w:id="122" w:name="_Toc217575968"/>
      <w:r w:rsidRPr="00420761">
        <w:t>Xây dựng Backend với MedusaJS</w:t>
      </w:r>
      <w:bookmarkEnd w:id="122"/>
    </w:p>
    <w:p w14:paraId="72ABE57F" w14:textId="4764AFEC" w:rsidR="00420761" w:rsidRPr="0092504E" w:rsidRDefault="00420761" w:rsidP="00E01351">
      <w:pPr>
        <w:pStyle w:val="NIDUNGTHNG"/>
      </w:pPr>
      <w:r w:rsidRPr="0092504E">
        <w:t xml:space="preserve">Quá trình xây dựng </w:t>
      </w:r>
      <w:r w:rsidR="001317E4" w:rsidRPr="001317E4">
        <w:t>b</w:t>
      </w:r>
      <w:r w:rsidRPr="0092504E">
        <w:t>ackend được thực hiện dựa trên nền tảng MedusaJS, tuân thủ kiến trúc Headless và đảm bảo tính linh hoạt cho việc tích hợp.</w:t>
      </w:r>
    </w:p>
    <w:p w14:paraId="096322C0" w14:textId="63E8C42D" w:rsidR="00420761" w:rsidRPr="00420761" w:rsidRDefault="00420761" w:rsidP="00420761">
      <w:pPr>
        <w:pStyle w:val="MC11"/>
        <w:rPr>
          <w:rStyle w:val="NIDUNGTHNGChar"/>
        </w:rPr>
      </w:pPr>
      <w:bookmarkStart w:id="123" w:name="_Toc217575969"/>
      <w:r w:rsidRPr="00420761">
        <w:t xml:space="preserve">Khởi tạo và </w:t>
      </w:r>
      <w:r w:rsidR="008426F1" w:rsidRPr="008426F1">
        <w:t>c</w:t>
      </w:r>
      <w:r w:rsidRPr="00420761">
        <w:t>ấu hình Medusa Server</w:t>
      </w:r>
      <w:bookmarkEnd w:id="123"/>
    </w:p>
    <w:p w14:paraId="11AE8D34" w14:textId="7662D0E0" w:rsidR="006C502C" w:rsidRPr="006C502C" w:rsidRDefault="006C502C" w:rsidP="00E01351">
      <w:pPr>
        <w:pStyle w:val="NIDUNGTHNG"/>
        <w:rPr>
          <w:kern w:val="0"/>
        </w:rPr>
      </w:pPr>
      <w:r w:rsidRPr="006C502C">
        <w:rPr>
          <w:rStyle w:val="ng-star-inserted1"/>
        </w:rPr>
        <w:t xml:space="preserve">Thay vì phải xây dựng một hệ thống </w:t>
      </w:r>
      <w:r w:rsidR="001317E4" w:rsidRPr="001317E4">
        <w:rPr>
          <w:rStyle w:val="ng-star-inserted1"/>
        </w:rPr>
        <w:t>b</w:t>
      </w:r>
      <w:r w:rsidRPr="006C502C">
        <w:rPr>
          <w:rStyle w:val="ng-star-inserted1"/>
        </w:rPr>
        <w:t xml:space="preserve">ackend từ đầu, đề tài đã tận dụng nền tảng MedusaJS, một giải pháp Headless Commerce mã nguồn mở, mạnh mẽ và linh hoạt. Cách tiếp cận này giúp tiết kiệm đáng kể thời gian phát triển và cho phép tập trung nguồn lực vào việc xây dựng các dịch vụ AI giá trị gia tăng. Quá trình triển khai </w:t>
      </w:r>
      <w:r w:rsidR="001317E4" w:rsidRPr="001317E4">
        <w:rPr>
          <w:rStyle w:val="ng-star-inserted1"/>
        </w:rPr>
        <w:t>b</w:t>
      </w:r>
      <w:r w:rsidRPr="006C502C">
        <w:rPr>
          <w:rStyle w:val="ng-star-inserted1"/>
        </w:rPr>
        <w:t>ackend chủ yếu bao gồm việc khởi tạo, cấu hình và cài đặt các module cần thiết.</w:t>
      </w:r>
    </w:p>
    <w:p w14:paraId="706BC06E" w14:textId="7860630C" w:rsidR="006C502C" w:rsidRPr="006C502C" w:rsidRDefault="006C502C" w:rsidP="00E01351">
      <w:pPr>
        <w:pStyle w:val="NIDUNGTHNG"/>
        <w:rPr>
          <w:rStyle w:val="ng-star-inserted1"/>
        </w:rPr>
      </w:pPr>
      <w:r w:rsidRPr="006C502C">
        <w:rPr>
          <w:rStyle w:val="ng-star-inserted1"/>
        </w:rPr>
        <w:t xml:space="preserve">Dự án Medusa </w:t>
      </w:r>
      <w:r w:rsidR="001317E4" w:rsidRPr="001317E4">
        <w:rPr>
          <w:rStyle w:val="ng-star-inserted1"/>
        </w:rPr>
        <w:t>b</w:t>
      </w:r>
      <w:r w:rsidRPr="006C502C">
        <w:rPr>
          <w:rStyle w:val="ng-star-inserted1"/>
        </w:rPr>
        <w:t>ackend được khởi tạo nhanh chóng bằng câu lệnh </w:t>
      </w:r>
      <w:r w:rsidRPr="006C502C">
        <w:rPr>
          <w:rStyle w:val="inline-code"/>
          <w:bdr w:val="none" w:sz="0" w:space="0" w:color="auto" w:frame="1"/>
        </w:rPr>
        <w:t>npx create-medusa-app</w:t>
      </w:r>
      <w:r w:rsidRPr="006C502C">
        <w:rPr>
          <w:rStyle w:val="ng-star-inserted1"/>
        </w:rPr>
        <w:t>. Sau đó, các tệp cấu hình quan trọng như </w:t>
      </w:r>
      <w:r w:rsidRPr="006C502C">
        <w:rPr>
          <w:rStyle w:val="inline-code"/>
          <w:bdr w:val="none" w:sz="0" w:space="0" w:color="auto" w:frame="1"/>
        </w:rPr>
        <w:t>medusa-config.js</w:t>
      </w:r>
      <w:r w:rsidRPr="006C502C">
        <w:rPr>
          <w:rStyle w:val="ng-star-inserted1"/>
        </w:rPr>
        <w:t> và biến môi trường (</w:t>
      </w:r>
      <w:r w:rsidRPr="006C502C">
        <w:rPr>
          <w:rStyle w:val="inline-code"/>
          <w:bdr w:val="none" w:sz="0" w:space="0" w:color="auto" w:frame="1"/>
        </w:rPr>
        <w:t>.env</w:t>
      </w:r>
      <w:r w:rsidRPr="006C502C">
        <w:rPr>
          <w:rStyle w:val="ng-star-inserted1"/>
        </w:rPr>
        <w:t>) được tùy chỉnh để kết nối tới các dịch vụ lõi là PostgreSQL và Redis.</w:t>
      </w:r>
    </w:p>
    <w:p w14:paraId="287EDE77" w14:textId="1A30E8F3" w:rsidR="006C502C" w:rsidRDefault="006C502C" w:rsidP="00157C08">
      <w:pPr>
        <w:jc w:val="center"/>
      </w:pPr>
      <w:r w:rsidRPr="006C502C">
        <w:rPr>
          <w:noProof/>
        </w:rPr>
        <w:lastRenderedPageBreak/>
        <w:drawing>
          <wp:inline distT="0" distB="0" distL="0" distR="0" wp14:anchorId="6165824D" wp14:editId="2DAE6E37">
            <wp:extent cx="5400675" cy="2495826"/>
            <wp:effectExtent l="76200" t="76200" r="123825" b="133350"/>
            <wp:docPr id="94737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76092" name=""/>
                    <pic:cNvPicPr/>
                  </pic:nvPicPr>
                  <pic:blipFill>
                    <a:blip r:embed="rId28"/>
                    <a:stretch>
                      <a:fillRect/>
                    </a:stretch>
                  </pic:blipFill>
                  <pic:spPr>
                    <a:xfrm>
                      <a:off x="0" y="0"/>
                      <a:ext cx="5406217" cy="2498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E84B87" w14:textId="491978E7" w:rsidR="006C502C" w:rsidRDefault="006C502C" w:rsidP="006C502C">
      <w:pPr>
        <w:pStyle w:val="TNHNH"/>
        <w:rPr>
          <w:b/>
          <w:bCs/>
        </w:rPr>
      </w:pPr>
      <w:bookmarkStart w:id="124" w:name="_Toc216792411"/>
      <w:bookmarkStart w:id="125" w:name="_Toc217230054"/>
      <w:bookmarkStart w:id="126" w:name="_Toc217231032"/>
      <w:r w:rsidRPr="006C502C">
        <w:rPr>
          <w:b/>
          <w:bCs/>
        </w:rPr>
        <w:t>Hình 4.1</w:t>
      </w:r>
      <w:r w:rsidR="00157C08">
        <w:rPr>
          <w:b/>
          <w:bCs/>
        </w:rPr>
        <w:t>: Giao diện t</w:t>
      </w:r>
      <w:r>
        <w:rPr>
          <w:b/>
          <w:bCs/>
        </w:rPr>
        <w:t>rang chủ Medusa</w:t>
      </w:r>
      <w:bookmarkEnd w:id="124"/>
      <w:bookmarkEnd w:id="125"/>
      <w:r w:rsidR="007B42AB">
        <w:rPr>
          <w:b/>
          <w:bCs/>
        </w:rPr>
        <w:t>JS</w:t>
      </w:r>
      <w:bookmarkEnd w:id="126"/>
      <w:r w:rsidR="00157C08">
        <w:rPr>
          <w:b/>
          <w:bCs/>
        </w:rPr>
        <w:t xml:space="preserve"> </w:t>
      </w:r>
    </w:p>
    <w:p w14:paraId="42E8717E" w14:textId="438A994C" w:rsidR="006C502C" w:rsidRPr="006C502C" w:rsidRDefault="00BD09CC" w:rsidP="008D3AE6">
      <w:pPr>
        <w:rPr>
          <w:lang w:eastAsia="en-US"/>
        </w:rPr>
      </w:pPr>
      <w:r w:rsidRPr="00BD09CC">
        <w:rPr>
          <w:noProof/>
        </w:rPr>
        <w:drawing>
          <wp:inline distT="0" distB="0" distL="0" distR="0" wp14:anchorId="3727DFF0" wp14:editId="705D70F0">
            <wp:extent cx="5486400" cy="2612860"/>
            <wp:effectExtent l="76200" t="76200" r="133350" b="130810"/>
            <wp:docPr id="352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54" name=""/>
                    <pic:cNvPicPr/>
                  </pic:nvPicPr>
                  <pic:blipFill rotWithShape="1">
                    <a:blip r:embed="rId29"/>
                    <a:srcRect b="10354"/>
                    <a:stretch>
                      <a:fillRect/>
                    </a:stretch>
                  </pic:blipFill>
                  <pic:spPr bwMode="auto">
                    <a:xfrm>
                      <a:off x="0" y="0"/>
                      <a:ext cx="5504348" cy="2621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D94D8D" w14:textId="0983C303" w:rsidR="006C502C" w:rsidRPr="006C502C" w:rsidRDefault="006C502C" w:rsidP="006C502C">
      <w:pPr>
        <w:pStyle w:val="TNHNH"/>
        <w:rPr>
          <w:b/>
          <w:bCs/>
        </w:rPr>
      </w:pPr>
      <w:bookmarkStart w:id="127" w:name="_Toc216792412"/>
      <w:bookmarkStart w:id="128" w:name="_Toc217230055"/>
      <w:bookmarkStart w:id="129" w:name="_Toc217231033"/>
      <w:r w:rsidRPr="006C502C">
        <w:rPr>
          <w:b/>
          <w:bCs/>
        </w:rPr>
        <w:t>Hình 4.</w:t>
      </w:r>
      <w:r>
        <w:rPr>
          <w:b/>
          <w:bCs/>
        </w:rPr>
        <w:t>2</w:t>
      </w:r>
      <w:r w:rsidR="00157C08">
        <w:rPr>
          <w:b/>
          <w:bCs/>
        </w:rPr>
        <w:t xml:space="preserve">: </w:t>
      </w:r>
      <w:r w:rsidRPr="006C502C">
        <w:rPr>
          <w:b/>
          <w:bCs/>
        </w:rPr>
        <w:t>Đoạn mã cấu hình database và Redis trong medusa-config.js</w:t>
      </w:r>
      <w:bookmarkEnd w:id="127"/>
      <w:bookmarkEnd w:id="128"/>
      <w:bookmarkEnd w:id="129"/>
    </w:p>
    <w:p w14:paraId="4A87019D" w14:textId="050F970E" w:rsidR="00420761" w:rsidRPr="00420761" w:rsidRDefault="00420761" w:rsidP="00420761">
      <w:pPr>
        <w:pStyle w:val="MC11"/>
        <w:rPr>
          <w:rStyle w:val="MC11Char"/>
          <w:b/>
          <w:bCs/>
        </w:rPr>
      </w:pPr>
      <w:bookmarkStart w:id="130" w:name="_Toc217575970"/>
      <w:r w:rsidRPr="00420761">
        <w:rPr>
          <w:rStyle w:val="MC11Char"/>
          <w:b/>
          <w:bCs/>
        </w:rPr>
        <w:t xml:space="preserve">Triển khai các </w:t>
      </w:r>
      <w:r w:rsidR="008426F1">
        <w:rPr>
          <w:rStyle w:val="MC11Char"/>
          <w:b/>
          <w:bCs/>
        </w:rPr>
        <w:t>M</w:t>
      </w:r>
      <w:r w:rsidRPr="00420761">
        <w:rPr>
          <w:rStyle w:val="MC11Char"/>
          <w:b/>
          <w:bCs/>
        </w:rPr>
        <w:t xml:space="preserve">odule và </w:t>
      </w:r>
      <w:r w:rsidR="008426F1">
        <w:rPr>
          <w:rStyle w:val="MC11Char"/>
          <w:b/>
          <w:bCs/>
        </w:rPr>
        <w:t>d</w:t>
      </w:r>
      <w:r w:rsidRPr="00420761">
        <w:rPr>
          <w:rStyle w:val="MC11Char"/>
          <w:b/>
          <w:bCs/>
        </w:rPr>
        <w:t>ịch vụ</w:t>
      </w:r>
      <w:bookmarkEnd w:id="130"/>
    </w:p>
    <w:p w14:paraId="7FBBA50E" w14:textId="2E46108D" w:rsidR="00420761" w:rsidRPr="0092504E" w:rsidRDefault="00420761" w:rsidP="00E01351">
      <w:pPr>
        <w:pStyle w:val="NIDUNGTHNG"/>
      </w:pPr>
      <w:r w:rsidRPr="0092504E">
        <w:t>Medusa hỗ trợ cấu trúc plugin mạnh mẽ. Các plugin cần thiết cho một hệ thống TMĐT cơ bản đã được cài đặt và cấu hình:</w:t>
      </w:r>
    </w:p>
    <w:p w14:paraId="5CB815C1" w14:textId="07A33D2C" w:rsidR="00420761" w:rsidRPr="003320EA" w:rsidRDefault="00420761" w:rsidP="00E01351">
      <w:pPr>
        <w:pStyle w:val="NIDUNGTHNG"/>
      </w:pPr>
      <w:r w:rsidRPr="003320EA">
        <w:t>- @medusajs/medusa-fulfillment: Xử lý các phương thức vận chuyển thủ công.</w:t>
      </w:r>
    </w:p>
    <w:p w14:paraId="1D276DD9" w14:textId="65C653CB" w:rsidR="00420761" w:rsidRPr="003320EA" w:rsidRDefault="00420761" w:rsidP="00E01351">
      <w:pPr>
        <w:pStyle w:val="NIDUNGTHNG"/>
      </w:pPr>
      <w:r w:rsidRPr="003320EA">
        <w:t>- @medusajs/medusa-payment-stripe: Tích hợp cổng thanh toán.</w:t>
      </w:r>
    </w:p>
    <w:p w14:paraId="62366FB3" w14:textId="3170E9FD" w:rsidR="00BD09CC" w:rsidRPr="003320EA" w:rsidRDefault="00420761" w:rsidP="00E01351">
      <w:pPr>
        <w:pStyle w:val="NIDUNGTHNG"/>
      </w:pPr>
      <w:r w:rsidRPr="003320EA">
        <w:t xml:space="preserve">- </w:t>
      </w:r>
      <w:r w:rsidR="00BD09CC" w:rsidRPr="003320EA">
        <w:t>@</w:t>
      </w:r>
      <w:r w:rsidRPr="003320EA">
        <w:t>medusa-file-minio: Quản lý lưu trữ tệp tin hình ảnh sản phẩm.</w:t>
      </w:r>
    </w:p>
    <w:p w14:paraId="3FB25441" w14:textId="54D969CC" w:rsidR="00420761" w:rsidRPr="003320EA" w:rsidRDefault="00420761" w:rsidP="00E01351">
      <w:pPr>
        <w:pStyle w:val="NIDUNGTHNG"/>
      </w:pPr>
      <w:r w:rsidRPr="003320EA">
        <w:t xml:space="preserve">Tất cả các module này đều phơi bày các API endpoint tương ứng, cho phép </w:t>
      </w:r>
      <w:r w:rsidR="00D978CB" w:rsidRPr="003320EA">
        <w:t>Frontend</w:t>
      </w:r>
      <w:r w:rsidRPr="003320EA">
        <w:t xml:space="preserve"> và AI Service dễ dàng tương tác.</w:t>
      </w:r>
    </w:p>
    <w:p w14:paraId="217E5513" w14:textId="210B8A7C" w:rsidR="00420761" w:rsidRPr="00420761" w:rsidRDefault="00420761" w:rsidP="00420761">
      <w:pPr>
        <w:pStyle w:val="MC11"/>
      </w:pPr>
      <w:bookmarkStart w:id="131" w:name="_Toc217575971"/>
      <w:r w:rsidRPr="00420761">
        <w:rPr>
          <w:rStyle w:val="MC11Char"/>
          <w:b/>
          <w:bCs/>
        </w:rPr>
        <w:lastRenderedPageBreak/>
        <w:t>Quản lý dữ liệu nghiệp vụ</w:t>
      </w:r>
      <w:bookmarkEnd w:id="131"/>
    </w:p>
    <w:p w14:paraId="06209466" w14:textId="2D7FF8F3" w:rsidR="00420761" w:rsidRPr="00674CE1" w:rsidRDefault="00420761" w:rsidP="00E01351">
      <w:pPr>
        <w:pStyle w:val="NIDUNGTHNG"/>
      </w:pPr>
      <w:r w:rsidRPr="0092504E">
        <w:t>Dữ liệu sản phẩm (bao gồm tên, mô tả, giá, hình ảnh, biến thể), danh mục, đơn hàng và khách hàng được nhập liệu và quản lý thông qua Medusa Admin Dashboard. Dashboard này cung cấp giao diện trực quan cho quản trị viên để thực hiện các thao tác CRUD (Create, Read, Update, Delete) trên dữ liệu.</w:t>
      </w:r>
    </w:p>
    <w:p w14:paraId="37A5BD36" w14:textId="43F2E4BD" w:rsidR="00BD09CC" w:rsidRPr="00BD09CC" w:rsidRDefault="00BD09CC" w:rsidP="00157C08">
      <w:pPr>
        <w:jc w:val="center"/>
        <w:rPr>
          <w:lang w:eastAsia="en-US"/>
        </w:rPr>
      </w:pPr>
      <w:r w:rsidRPr="00BD09CC">
        <w:rPr>
          <w:noProof/>
          <w:lang w:eastAsia="en-US"/>
        </w:rPr>
        <w:drawing>
          <wp:inline distT="0" distB="0" distL="0" distR="0" wp14:anchorId="583E0478" wp14:editId="4D690326">
            <wp:extent cx="5760085" cy="2598420"/>
            <wp:effectExtent l="76200" t="76200" r="126365" b="125730"/>
            <wp:docPr id="214361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17586" name=""/>
                    <pic:cNvPicPr/>
                  </pic:nvPicPr>
                  <pic:blipFill>
                    <a:blip r:embed="rId30"/>
                    <a:stretch>
                      <a:fillRect/>
                    </a:stretch>
                  </pic:blipFill>
                  <pic:spPr>
                    <a:xfrm>
                      <a:off x="0" y="0"/>
                      <a:ext cx="5760085" cy="259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651F74" w14:textId="2D77E1BA" w:rsidR="00BD09CC" w:rsidRDefault="00BD09CC" w:rsidP="00BD09CC">
      <w:pPr>
        <w:pStyle w:val="TNHNH"/>
        <w:rPr>
          <w:b/>
          <w:bCs/>
        </w:rPr>
      </w:pPr>
      <w:bookmarkStart w:id="132" w:name="_Toc216792413"/>
      <w:bookmarkStart w:id="133" w:name="_Toc217230056"/>
      <w:bookmarkStart w:id="134" w:name="_Toc217231034"/>
      <w:r w:rsidRPr="00BD09CC">
        <w:rPr>
          <w:b/>
          <w:bCs/>
        </w:rPr>
        <w:t>Hình 4.</w:t>
      </w:r>
      <w:r>
        <w:rPr>
          <w:b/>
          <w:bCs/>
        </w:rPr>
        <w:t>3</w:t>
      </w:r>
      <w:r w:rsidR="00157C08">
        <w:rPr>
          <w:b/>
          <w:bCs/>
        </w:rPr>
        <w:t xml:space="preserve">: </w:t>
      </w:r>
      <w:r>
        <w:rPr>
          <w:b/>
          <w:bCs/>
        </w:rPr>
        <w:t>Giao diện quản lý sản phẩm Admin UI Medusa</w:t>
      </w:r>
      <w:bookmarkEnd w:id="132"/>
      <w:bookmarkEnd w:id="133"/>
      <w:r w:rsidR="007B42AB">
        <w:rPr>
          <w:b/>
          <w:bCs/>
        </w:rPr>
        <w:t>JS</w:t>
      </w:r>
      <w:bookmarkEnd w:id="134"/>
    </w:p>
    <w:p w14:paraId="5E4E8A8F" w14:textId="74C90CBF" w:rsidR="00BD09CC" w:rsidRDefault="00BD09CC" w:rsidP="008D3AE6">
      <w:r w:rsidRPr="00BD09CC">
        <w:rPr>
          <w:noProof/>
        </w:rPr>
        <w:drawing>
          <wp:inline distT="0" distB="0" distL="0" distR="0" wp14:anchorId="5FFAE509" wp14:editId="5D418E28">
            <wp:extent cx="5760085" cy="2629535"/>
            <wp:effectExtent l="76200" t="76200" r="126365" b="132715"/>
            <wp:docPr id="74191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3056" name=""/>
                    <pic:cNvPicPr/>
                  </pic:nvPicPr>
                  <pic:blipFill>
                    <a:blip r:embed="rId31"/>
                    <a:stretch>
                      <a:fillRect/>
                    </a:stretch>
                  </pic:blipFill>
                  <pic:spPr>
                    <a:xfrm>
                      <a:off x="0" y="0"/>
                      <a:ext cx="5760085" cy="2629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84338" w14:textId="3DEF6167" w:rsidR="00BD09CC" w:rsidRPr="00BD09CC" w:rsidRDefault="00BD09CC" w:rsidP="00BD09CC">
      <w:pPr>
        <w:pStyle w:val="TNHNH"/>
        <w:rPr>
          <w:b/>
          <w:bCs/>
        </w:rPr>
      </w:pPr>
      <w:bookmarkStart w:id="135" w:name="_Toc216792414"/>
      <w:bookmarkStart w:id="136" w:name="_Toc217230057"/>
      <w:bookmarkStart w:id="137" w:name="_Toc217231035"/>
      <w:r w:rsidRPr="00BD09CC">
        <w:rPr>
          <w:b/>
          <w:bCs/>
        </w:rPr>
        <w:t>Hình 4.</w:t>
      </w:r>
      <w:r>
        <w:rPr>
          <w:b/>
          <w:bCs/>
        </w:rPr>
        <w:t>4</w:t>
      </w:r>
      <w:r w:rsidR="00157C08">
        <w:rPr>
          <w:b/>
          <w:bCs/>
        </w:rPr>
        <w:t xml:space="preserve">: </w:t>
      </w:r>
      <w:r>
        <w:rPr>
          <w:b/>
          <w:bCs/>
        </w:rPr>
        <w:t>Giao diện thiết lập cài đặt Admin UI Medusa</w:t>
      </w:r>
      <w:bookmarkEnd w:id="135"/>
      <w:bookmarkEnd w:id="136"/>
      <w:r w:rsidR="007B42AB">
        <w:rPr>
          <w:b/>
          <w:bCs/>
        </w:rPr>
        <w:t>JS</w:t>
      </w:r>
      <w:bookmarkEnd w:id="137"/>
    </w:p>
    <w:p w14:paraId="415A967B" w14:textId="6328B66C" w:rsidR="00420761" w:rsidRPr="00420761" w:rsidRDefault="00420761" w:rsidP="00420761">
      <w:pPr>
        <w:pStyle w:val="MC1"/>
        <w:rPr>
          <w:kern w:val="0"/>
          <w:lang w:eastAsia="en-US"/>
        </w:rPr>
      </w:pPr>
      <w:bookmarkStart w:id="138" w:name="_Toc217575972"/>
      <w:r>
        <w:t xml:space="preserve">Xây dựng </w:t>
      </w:r>
      <w:r w:rsidR="00D978CB">
        <w:t>Frontend</w:t>
      </w:r>
      <w:r>
        <w:t xml:space="preserve"> với Next.js</w:t>
      </w:r>
      <w:bookmarkEnd w:id="138"/>
    </w:p>
    <w:p w14:paraId="1A92FFCE" w14:textId="77777777" w:rsidR="00420761" w:rsidRPr="0092504E" w:rsidRDefault="00420761" w:rsidP="00E01351">
      <w:pPr>
        <w:pStyle w:val="NIDUNGTHNG"/>
      </w:pPr>
      <w:r w:rsidRPr="0092504E">
        <w:t>Giao diện người dùng được xây dựng bằng Next.js, tập trung vào trải nghiệm người dùng tối ưu, hiệu năng cao và SEO hiệu quả, tương thích với kiến trúc Headless.</w:t>
      </w:r>
    </w:p>
    <w:p w14:paraId="18DE11DD" w14:textId="28DDCCC9" w:rsidR="00420761" w:rsidRPr="00420761" w:rsidRDefault="00420761" w:rsidP="00420761">
      <w:pPr>
        <w:pStyle w:val="MC11"/>
        <w:rPr>
          <w:rStyle w:val="MC11Char"/>
          <w:b/>
          <w:bCs/>
        </w:rPr>
      </w:pPr>
      <w:bookmarkStart w:id="139" w:name="_Toc217575973"/>
      <w:r w:rsidRPr="00420761">
        <w:lastRenderedPageBreak/>
        <w:t xml:space="preserve">Khởi tạo và </w:t>
      </w:r>
      <w:r w:rsidR="00157C08" w:rsidRPr="008426F1">
        <w:t>c</w:t>
      </w:r>
      <w:r w:rsidRPr="00420761">
        <w:t>ấu trúc dự án Next.js</w:t>
      </w:r>
      <w:bookmarkEnd w:id="139"/>
    </w:p>
    <w:p w14:paraId="194CF579" w14:textId="4A3A4258" w:rsidR="00420761" w:rsidRDefault="00420761" w:rsidP="00E01351">
      <w:pPr>
        <w:pStyle w:val="NIDUNGTHNG"/>
      </w:pPr>
      <w:r w:rsidRPr="00420761">
        <w:t xml:space="preserve">Dự án </w:t>
      </w:r>
      <w:r w:rsidR="00D978CB">
        <w:t>Frontend</w:t>
      </w:r>
      <w:r w:rsidRPr="00420761">
        <w:t xml:space="preserve"> được khởi tạo bằng npx create-next-app. Cấu trúc thư mục được tổ chức theo các thành phần chức năng (ví dụ: pages/, components/, api/, lib/), đảm bảo tính module hóa và dễ bảo trì.</w:t>
      </w:r>
    </w:p>
    <w:p w14:paraId="0B1730B1" w14:textId="3E4266B7" w:rsidR="00BD09CC" w:rsidRPr="00BD09CC" w:rsidRDefault="00BD09CC" w:rsidP="00157C08">
      <w:pPr>
        <w:jc w:val="center"/>
        <w:rPr>
          <w:lang w:eastAsia="en-US"/>
        </w:rPr>
      </w:pPr>
      <w:r w:rsidRPr="00BD09CC">
        <w:rPr>
          <w:noProof/>
          <w:lang w:eastAsia="en-US"/>
        </w:rPr>
        <w:drawing>
          <wp:inline distT="0" distB="0" distL="0" distR="0" wp14:anchorId="146B4DBB" wp14:editId="356F64FF">
            <wp:extent cx="2794631" cy="5867400"/>
            <wp:effectExtent l="76200" t="76200" r="139700" b="133350"/>
            <wp:docPr id="41934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41739" name=""/>
                    <pic:cNvPicPr/>
                  </pic:nvPicPr>
                  <pic:blipFill>
                    <a:blip r:embed="rId32"/>
                    <a:stretch>
                      <a:fillRect/>
                    </a:stretch>
                  </pic:blipFill>
                  <pic:spPr>
                    <a:xfrm>
                      <a:off x="0" y="0"/>
                      <a:ext cx="2799110" cy="5876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0FED34" w14:textId="74B9F670" w:rsidR="00BD09CC" w:rsidRPr="00BD09CC" w:rsidRDefault="00BD09CC" w:rsidP="00BD09CC">
      <w:pPr>
        <w:pStyle w:val="TNHNH"/>
        <w:rPr>
          <w:b/>
          <w:bCs/>
        </w:rPr>
      </w:pPr>
      <w:bookmarkStart w:id="140" w:name="_Toc216792415"/>
      <w:bookmarkStart w:id="141" w:name="_Toc217230058"/>
      <w:bookmarkStart w:id="142" w:name="_Toc217231036"/>
      <w:r w:rsidRPr="00BD09CC">
        <w:rPr>
          <w:b/>
          <w:bCs/>
        </w:rPr>
        <w:t>Hình 4.</w:t>
      </w:r>
      <w:r>
        <w:rPr>
          <w:b/>
          <w:bCs/>
        </w:rPr>
        <w:t>5</w:t>
      </w:r>
      <w:r w:rsidR="001317E4">
        <w:rPr>
          <w:b/>
          <w:bCs/>
        </w:rPr>
        <w:t xml:space="preserve">: Cấu trúc thư mục </w:t>
      </w:r>
      <w:r>
        <w:rPr>
          <w:b/>
          <w:bCs/>
        </w:rPr>
        <w:t>Next.js</w:t>
      </w:r>
      <w:bookmarkEnd w:id="140"/>
      <w:r w:rsidR="001317E4">
        <w:rPr>
          <w:b/>
          <w:bCs/>
        </w:rPr>
        <w:t xml:space="preserve"> frontend</w:t>
      </w:r>
      <w:bookmarkEnd w:id="141"/>
      <w:bookmarkEnd w:id="142"/>
    </w:p>
    <w:p w14:paraId="5FA35D15" w14:textId="4C41C7BF" w:rsidR="00420761" w:rsidRDefault="00420761" w:rsidP="00420761">
      <w:pPr>
        <w:pStyle w:val="MC11"/>
        <w:rPr>
          <w:lang w:val="en-US"/>
        </w:rPr>
      </w:pPr>
      <w:bookmarkStart w:id="143" w:name="_Toc217575974"/>
      <w:r w:rsidRPr="00420761">
        <w:t>Tích hợp với Medusa Backend</w:t>
      </w:r>
      <w:bookmarkEnd w:id="143"/>
    </w:p>
    <w:p w14:paraId="05F3A731" w14:textId="2C33B923" w:rsidR="00420761" w:rsidRPr="00420761" w:rsidRDefault="00D978CB" w:rsidP="00E01351">
      <w:pPr>
        <w:pStyle w:val="NIDUNGTHNG"/>
      </w:pPr>
      <w:r>
        <w:t>Frontend</w:t>
      </w:r>
      <w:r w:rsidR="00420761" w:rsidRPr="00420761">
        <w:t xml:space="preserve"> sử dụng Medusa Client SDK (@medusajs/medusa-js) để gọi các API từ Medusa </w:t>
      </w:r>
      <w:r w:rsidR="001317E4">
        <w:t>b</w:t>
      </w:r>
      <w:r w:rsidR="00420761" w:rsidRPr="00420761">
        <w:t>ackend. Các hàm fetch dữ liệu được xây dựng để lấy danh sách sản phẩm, chi tiết sản phẩm, quản lý giỏ hàng và xử lý thanh toán.</w:t>
      </w:r>
    </w:p>
    <w:p w14:paraId="09ACC794" w14:textId="296083CB" w:rsidR="00420761" w:rsidRPr="00420761" w:rsidRDefault="00420761" w:rsidP="00420761">
      <w:pPr>
        <w:pStyle w:val="MC11"/>
        <w:rPr>
          <w:rStyle w:val="MC11Char"/>
          <w:b/>
          <w:bCs/>
        </w:rPr>
      </w:pPr>
      <w:bookmarkStart w:id="144" w:name="_Toc217575975"/>
      <w:r w:rsidRPr="00420761">
        <w:lastRenderedPageBreak/>
        <w:t xml:space="preserve">Thiết kế </w:t>
      </w:r>
      <w:r w:rsidR="008426F1" w:rsidRPr="00FE0B57">
        <w:t>g</w:t>
      </w:r>
      <w:r w:rsidRPr="00420761">
        <w:t>iao diện người dùng (UI/UX)</w:t>
      </w:r>
      <w:bookmarkEnd w:id="144"/>
    </w:p>
    <w:p w14:paraId="1515D6E3" w14:textId="48ABE95F" w:rsidR="00420761" w:rsidRPr="0092504E" w:rsidRDefault="00420761" w:rsidP="00E01351">
      <w:pPr>
        <w:pStyle w:val="NIDUNGTHNG"/>
      </w:pPr>
      <w:r w:rsidRPr="0092504E">
        <w:t>Giao diện được thiết kế hiện đại, responsive, sử dụng thư viện UI/CSS framework như Tailwind CSS hoặc Chakra UI để tăng tốc độ phát triển và đảm bảo tính nhất quán về mặt hình ảnh. Các trang chính được xây dựng bao gồm:</w:t>
      </w:r>
    </w:p>
    <w:p w14:paraId="01E17F89" w14:textId="09202D29" w:rsidR="00420761" w:rsidRPr="0092504E" w:rsidRDefault="001317E4" w:rsidP="00E01351">
      <w:pPr>
        <w:pStyle w:val="NIDUNGTHNG"/>
      </w:pPr>
      <w:r w:rsidRPr="001317E4">
        <w:t xml:space="preserve">- </w:t>
      </w:r>
      <w:r w:rsidR="00420761" w:rsidRPr="0092504E">
        <w:t>Trang chủ: Hiển thị các sản phẩm nổi bật, danh mục.</w:t>
      </w:r>
    </w:p>
    <w:p w14:paraId="42E65FAB" w14:textId="2E4821AF" w:rsidR="00420761" w:rsidRPr="0092504E" w:rsidRDefault="001317E4" w:rsidP="00E01351">
      <w:pPr>
        <w:pStyle w:val="NIDUNGTHNG"/>
      </w:pPr>
      <w:r w:rsidRPr="001317E4">
        <w:t xml:space="preserve">- </w:t>
      </w:r>
      <w:r w:rsidR="00420761" w:rsidRPr="0092504E">
        <w:t>Trang danh sách sản phẩm: Cho phép duyệt và lọc sản phẩm.</w:t>
      </w:r>
    </w:p>
    <w:p w14:paraId="1AF1061B" w14:textId="7850E482" w:rsidR="00420761" w:rsidRPr="0092504E" w:rsidRDefault="001317E4" w:rsidP="00E01351">
      <w:pPr>
        <w:pStyle w:val="NIDUNGTHNG"/>
      </w:pPr>
      <w:r w:rsidRPr="001317E4">
        <w:t xml:space="preserve">- </w:t>
      </w:r>
      <w:r w:rsidR="00420761" w:rsidRPr="0092504E">
        <w:t>Trang chi tiết sản phẩm: Hiển thị thông tin đầy đủ, hình ảnh, tùy chọn mua.</w:t>
      </w:r>
    </w:p>
    <w:p w14:paraId="2B840244" w14:textId="242239AF" w:rsidR="00420761" w:rsidRPr="0092504E" w:rsidRDefault="001317E4" w:rsidP="00E01351">
      <w:pPr>
        <w:pStyle w:val="NIDUNGTHNG"/>
      </w:pPr>
      <w:r w:rsidRPr="001317E4">
        <w:t xml:space="preserve">- </w:t>
      </w:r>
      <w:r w:rsidR="00420761" w:rsidRPr="0092504E">
        <w:t xml:space="preserve">Giỏ hàng và </w:t>
      </w:r>
      <w:r w:rsidRPr="001317E4">
        <w:t>t</w:t>
      </w:r>
      <w:r w:rsidR="00420761" w:rsidRPr="0092504E">
        <w:t>hanh toán: Quy trình mua hàng.</w:t>
      </w:r>
    </w:p>
    <w:p w14:paraId="0257B6FC" w14:textId="7BA934B1" w:rsidR="00420761" w:rsidRPr="00674CE1" w:rsidRDefault="001317E4" w:rsidP="00E01351">
      <w:pPr>
        <w:pStyle w:val="NIDUNGTHNG"/>
      </w:pPr>
      <w:r w:rsidRPr="001317E4">
        <w:t xml:space="preserve">- </w:t>
      </w:r>
      <w:r w:rsidR="00420761" w:rsidRPr="0092504E">
        <w:t xml:space="preserve">Giao diện </w:t>
      </w:r>
      <w:r w:rsidRPr="001317E4">
        <w:t>c</w:t>
      </w:r>
      <w:r w:rsidR="00420761" w:rsidRPr="0092504E">
        <w:t>hatbot: Một widget chat được nhúng trên mọi trang, cho phép người dùng tương tác với trợ lý ảo.</w:t>
      </w:r>
    </w:p>
    <w:p w14:paraId="158789FC" w14:textId="7EF18E8C" w:rsidR="00BD09CC" w:rsidRPr="00BD09CC" w:rsidRDefault="00BD09CC" w:rsidP="00157C08">
      <w:pPr>
        <w:jc w:val="center"/>
        <w:rPr>
          <w:lang w:eastAsia="en-US"/>
        </w:rPr>
      </w:pPr>
      <w:r w:rsidRPr="00BD09CC">
        <w:rPr>
          <w:noProof/>
          <w:lang w:eastAsia="en-US"/>
        </w:rPr>
        <w:drawing>
          <wp:inline distT="0" distB="0" distL="0" distR="0" wp14:anchorId="13F696FC" wp14:editId="5241014B">
            <wp:extent cx="5029200" cy="2403991"/>
            <wp:effectExtent l="76200" t="76200" r="133350" b="130175"/>
            <wp:docPr id="1362821455" name="Picture 1" descr="A screenshot of a backp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1455" name="Picture 1" descr="A screenshot of a backpack&#10;&#10;AI-generated content may be incorrect."/>
                    <pic:cNvPicPr/>
                  </pic:nvPicPr>
                  <pic:blipFill>
                    <a:blip r:embed="rId33"/>
                    <a:stretch>
                      <a:fillRect/>
                    </a:stretch>
                  </pic:blipFill>
                  <pic:spPr>
                    <a:xfrm>
                      <a:off x="0" y="0"/>
                      <a:ext cx="5058706" cy="241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1B0C8" w14:textId="464C4965" w:rsidR="00BD09CC" w:rsidRPr="00BD09CC" w:rsidRDefault="00BD09CC" w:rsidP="00BD09CC">
      <w:pPr>
        <w:pStyle w:val="TNHNH"/>
        <w:rPr>
          <w:b/>
          <w:bCs/>
        </w:rPr>
      </w:pPr>
      <w:bookmarkStart w:id="145" w:name="_Toc216792416"/>
      <w:bookmarkStart w:id="146" w:name="_Toc217230059"/>
      <w:bookmarkStart w:id="147" w:name="_Toc217231037"/>
      <w:r w:rsidRPr="00BD09CC">
        <w:rPr>
          <w:b/>
          <w:bCs/>
        </w:rPr>
        <w:t xml:space="preserve">Hình 4.6: Giao diện trang chủ, sản </w:t>
      </w:r>
      <w:r>
        <w:rPr>
          <w:b/>
          <w:bCs/>
        </w:rPr>
        <w:t>phẩm nổi bật</w:t>
      </w:r>
      <w:bookmarkEnd w:id="145"/>
      <w:bookmarkEnd w:id="146"/>
      <w:bookmarkEnd w:id="147"/>
    </w:p>
    <w:p w14:paraId="52154551" w14:textId="74E97E80" w:rsidR="00BD09CC" w:rsidRPr="00BD09CC" w:rsidRDefault="00BD09CC" w:rsidP="00157C08">
      <w:pPr>
        <w:jc w:val="center"/>
        <w:rPr>
          <w:lang w:eastAsia="en-US"/>
        </w:rPr>
      </w:pPr>
      <w:r w:rsidRPr="00BD09CC">
        <w:rPr>
          <w:noProof/>
          <w:lang w:eastAsia="en-US"/>
        </w:rPr>
        <w:drawing>
          <wp:inline distT="0" distB="0" distL="0" distR="0" wp14:anchorId="3CA6EDBC" wp14:editId="75FB8D83">
            <wp:extent cx="5086350" cy="2431310"/>
            <wp:effectExtent l="76200" t="76200" r="133350" b="140970"/>
            <wp:docPr id="14224709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7094" name="Picture 1" descr="A screenshot of a website&#10;&#10;AI-generated content may be incorrect."/>
                    <pic:cNvPicPr/>
                  </pic:nvPicPr>
                  <pic:blipFill>
                    <a:blip r:embed="rId34"/>
                    <a:stretch>
                      <a:fillRect/>
                    </a:stretch>
                  </pic:blipFill>
                  <pic:spPr>
                    <a:xfrm>
                      <a:off x="0" y="0"/>
                      <a:ext cx="5123295" cy="2448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10E1E" w14:textId="673DB5D5" w:rsidR="00BD09CC" w:rsidRPr="00BD09CC" w:rsidRDefault="00BD09CC" w:rsidP="00BD09CC">
      <w:pPr>
        <w:pStyle w:val="TNHNH"/>
        <w:rPr>
          <w:b/>
          <w:bCs/>
        </w:rPr>
      </w:pPr>
      <w:bookmarkStart w:id="148" w:name="_Toc216792417"/>
      <w:bookmarkStart w:id="149" w:name="_Toc217230060"/>
      <w:bookmarkStart w:id="150" w:name="_Toc217231038"/>
      <w:r w:rsidRPr="00BD09CC">
        <w:rPr>
          <w:b/>
          <w:bCs/>
        </w:rPr>
        <w:t>Hình 4.</w:t>
      </w:r>
      <w:r>
        <w:rPr>
          <w:b/>
          <w:bCs/>
        </w:rPr>
        <w:t>7</w:t>
      </w:r>
      <w:r w:rsidRPr="00BD09CC">
        <w:rPr>
          <w:b/>
          <w:bCs/>
        </w:rPr>
        <w:t>: Giao diện trang danh</w:t>
      </w:r>
      <w:r>
        <w:rPr>
          <w:b/>
          <w:bCs/>
        </w:rPr>
        <w:t xml:space="preserve"> sách sản phẩm</w:t>
      </w:r>
      <w:bookmarkEnd w:id="148"/>
      <w:bookmarkEnd w:id="149"/>
      <w:bookmarkEnd w:id="150"/>
    </w:p>
    <w:p w14:paraId="11464555" w14:textId="77FCE113" w:rsidR="00BD09CC" w:rsidRPr="00BD09CC" w:rsidRDefault="00BD09CC" w:rsidP="00157C08">
      <w:pPr>
        <w:jc w:val="center"/>
        <w:rPr>
          <w:lang w:eastAsia="en-US"/>
        </w:rPr>
      </w:pPr>
      <w:r w:rsidRPr="00BD09CC">
        <w:rPr>
          <w:noProof/>
          <w:lang w:eastAsia="en-US"/>
        </w:rPr>
        <w:lastRenderedPageBreak/>
        <w:drawing>
          <wp:inline distT="0" distB="0" distL="0" distR="0" wp14:anchorId="3B538E17" wp14:editId="45C4A0C9">
            <wp:extent cx="5683885" cy="2716936"/>
            <wp:effectExtent l="76200" t="76200" r="126365" b="140970"/>
            <wp:docPr id="387664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4192" name="Picture 1" descr="A screenshot of a computer&#10;&#10;AI-generated content may be incorrect."/>
                    <pic:cNvPicPr/>
                  </pic:nvPicPr>
                  <pic:blipFill>
                    <a:blip r:embed="rId35"/>
                    <a:stretch>
                      <a:fillRect/>
                    </a:stretch>
                  </pic:blipFill>
                  <pic:spPr>
                    <a:xfrm>
                      <a:off x="0" y="0"/>
                      <a:ext cx="5687283" cy="2718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E9A61" w14:textId="451B5842" w:rsidR="00BD09CC" w:rsidRDefault="00BD09CC" w:rsidP="00BD09CC">
      <w:pPr>
        <w:pStyle w:val="TNHNH"/>
        <w:rPr>
          <w:b/>
          <w:bCs/>
        </w:rPr>
      </w:pPr>
      <w:bookmarkStart w:id="151" w:name="_Toc216792418"/>
      <w:bookmarkStart w:id="152" w:name="_Toc217230061"/>
      <w:bookmarkStart w:id="153" w:name="_Toc217231039"/>
      <w:r w:rsidRPr="00BD09CC">
        <w:rPr>
          <w:b/>
          <w:bCs/>
        </w:rPr>
        <w:t>Hình 4.</w:t>
      </w:r>
      <w:r>
        <w:rPr>
          <w:b/>
          <w:bCs/>
        </w:rPr>
        <w:t>8</w:t>
      </w:r>
      <w:r w:rsidRPr="00BD09CC">
        <w:rPr>
          <w:b/>
          <w:bCs/>
        </w:rPr>
        <w:t xml:space="preserve">: Giao diện trang chi tiết sản </w:t>
      </w:r>
      <w:r>
        <w:rPr>
          <w:b/>
          <w:bCs/>
        </w:rPr>
        <w:t>phẩm</w:t>
      </w:r>
      <w:bookmarkEnd w:id="151"/>
      <w:bookmarkEnd w:id="152"/>
      <w:bookmarkEnd w:id="153"/>
    </w:p>
    <w:p w14:paraId="29B2B8B5" w14:textId="758CCE95" w:rsidR="00BD09CC" w:rsidRPr="00BD09CC" w:rsidRDefault="00BD09CC" w:rsidP="00BD09CC">
      <w:r w:rsidRPr="00BD09CC">
        <w:rPr>
          <w:noProof/>
        </w:rPr>
        <w:drawing>
          <wp:inline distT="0" distB="0" distL="0" distR="0" wp14:anchorId="35DE31FA" wp14:editId="09E7EA7F">
            <wp:extent cx="5760085" cy="2751455"/>
            <wp:effectExtent l="76200" t="76200" r="126365" b="125095"/>
            <wp:docPr id="1775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39" name="Picture 1" descr="A screenshot of a computer&#10;&#10;AI-generated content may be incorrect."/>
                    <pic:cNvPicPr/>
                  </pic:nvPicPr>
                  <pic:blipFill>
                    <a:blip r:embed="rId36"/>
                    <a:stretch>
                      <a:fillRect/>
                    </a:stretch>
                  </pic:blipFill>
                  <pic:spPr>
                    <a:xfrm>
                      <a:off x="0" y="0"/>
                      <a:ext cx="5760085"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5F075" w14:textId="6D03E390" w:rsidR="00BD09CC" w:rsidRPr="00BD09CC" w:rsidRDefault="00BD09CC" w:rsidP="00BD09CC">
      <w:pPr>
        <w:pStyle w:val="TNHNH"/>
        <w:rPr>
          <w:b/>
          <w:bCs/>
        </w:rPr>
      </w:pPr>
      <w:bookmarkStart w:id="154" w:name="_Toc216792419"/>
      <w:bookmarkStart w:id="155" w:name="_Toc217230062"/>
      <w:bookmarkStart w:id="156" w:name="_Toc217231040"/>
      <w:r w:rsidRPr="00BD09CC">
        <w:rPr>
          <w:b/>
          <w:bCs/>
        </w:rPr>
        <w:t>Hình 4.</w:t>
      </w:r>
      <w:r>
        <w:rPr>
          <w:b/>
          <w:bCs/>
        </w:rPr>
        <w:t>9</w:t>
      </w:r>
      <w:r w:rsidRPr="00BD09CC">
        <w:rPr>
          <w:b/>
          <w:bCs/>
        </w:rPr>
        <w:t>: Giao diện trang giỏ hàn</w:t>
      </w:r>
      <w:r>
        <w:rPr>
          <w:b/>
          <w:bCs/>
        </w:rPr>
        <w:t>g và thanh toán</w:t>
      </w:r>
      <w:bookmarkEnd w:id="154"/>
      <w:bookmarkEnd w:id="155"/>
      <w:bookmarkEnd w:id="156"/>
    </w:p>
    <w:p w14:paraId="5D849B09" w14:textId="52A786B6" w:rsidR="00BD09CC" w:rsidRPr="00BD09CC" w:rsidRDefault="005261C3" w:rsidP="00157C08">
      <w:pPr>
        <w:jc w:val="center"/>
      </w:pPr>
      <w:r w:rsidRPr="005261C3">
        <w:rPr>
          <w:noProof/>
        </w:rPr>
        <w:lastRenderedPageBreak/>
        <w:drawing>
          <wp:inline distT="0" distB="0" distL="0" distR="0" wp14:anchorId="7FE7D2D3" wp14:editId="100B17A6">
            <wp:extent cx="3371850" cy="5616969"/>
            <wp:effectExtent l="76200" t="76200" r="133350" b="136525"/>
            <wp:docPr id="89504956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9560" name="Picture 1" descr="A screenshot of a chat&#10;&#10;AI-generated content may be incorrect."/>
                    <pic:cNvPicPr/>
                  </pic:nvPicPr>
                  <pic:blipFill>
                    <a:blip r:embed="rId37"/>
                    <a:stretch>
                      <a:fillRect/>
                    </a:stretch>
                  </pic:blipFill>
                  <pic:spPr>
                    <a:xfrm>
                      <a:off x="0" y="0"/>
                      <a:ext cx="3379855" cy="5630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C8B67" w14:textId="1872FAE6" w:rsidR="00BD09CC" w:rsidRPr="00BD09CC" w:rsidRDefault="00BD09CC" w:rsidP="00BD09CC">
      <w:pPr>
        <w:pStyle w:val="TNHNH"/>
        <w:rPr>
          <w:b/>
          <w:bCs/>
        </w:rPr>
      </w:pPr>
      <w:bookmarkStart w:id="157" w:name="_Toc216792420"/>
      <w:bookmarkStart w:id="158" w:name="_Toc217230063"/>
      <w:bookmarkStart w:id="159" w:name="_Toc217231041"/>
      <w:r w:rsidRPr="00BD09CC">
        <w:rPr>
          <w:b/>
          <w:bCs/>
        </w:rPr>
        <w:t>Hình 4.</w:t>
      </w:r>
      <w:r>
        <w:rPr>
          <w:b/>
          <w:bCs/>
        </w:rPr>
        <w:t>10</w:t>
      </w:r>
      <w:r w:rsidRPr="00BD09CC">
        <w:rPr>
          <w:b/>
          <w:bCs/>
        </w:rPr>
        <w:t xml:space="preserve">: Giao diện </w:t>
      </w:r>
      <w:r>
        <w:rPr>
          <w:b/>
          <w:bCs/>
        </w:rPr>
        <w:t>widget chatbot trợ l</w:t>
      </w:r>
      <w:r w:rsidR="007B42AB">
        <w:rPr>
          <w:b/>
          <w:bCs/>
        </w:rPr>
        <w:t>ý</w:t>
      </w:r>
      <w:r>
        <w:rPr>
          <w:b/>
          <w:bCs/>
        </w:rPr>
        <w:t xml:space="preserve"> ảo</w:t>
      </w:r>
      <w:bookmarkEnd w:id="157"/>
      <w:bookmarkEnd w:id="158"/>
      <w:bookmarkEnd w:id="159"/>
    </w:p>
    <w:p w14:paraId="491B1927" w14:textId="5F2343A5" w:rsidR="00420761" w:rsidRDefault="00420761" w:rsidP="00420761">
      <w:pPr>
        <w:pStyle w:val="MC11"/>
      </w:pPr>
      <w:bookmarkStart w:id="160" w:name="_Toc217575976"/>
      <w:r w:rsidRPr="00420761">
        <w:t>Cấu hình SSR/SSG</w:t>
      </w:r>
      <w:bookmarkEnd w:id="160"/>
    </w:p>
    <w:p w14:paraId="5BC49ECD" w14:textId="53ECB955" w:rsidR="00420761" w:rsidRPr="0092504E" w:rsidRDefault="00420761" w:rsidP="00E01351">
      <w:pPr>
        <w:pStyle w:val="NIDUNGTHNG"/>
      </w:pPr>
      <w:r w:rsidRPr="0092504E">
        <w:t>Các trang có nội dung tĩnh hoặc ít thay đổi (ví dụ: trang sản phẩm, trang blog) được cấu hình để sử dụng SSG bằng hàm getStaticProps. Các trang có nội dung động và yêu cầu dữ liệu thời gian thực (ví dụ: trang giỏ hàng, trang lịch sử đơn hàng) sử dụng SSR thông qua getServerSideProps hoặc Client-Side Fetching.</w:t>
      </w:r>
    </w:p>
    <w:p w14:paraId="3D98C362" w14:textId="5F203487" w:rsidR="00420761" w:rsidRPr="00420761" w:rsidRDefault="00420761" w:rsidP="00420761">
      <w:pPr>
        <w:pStyle w:val="MC1"/>
        <w:rPr>
          <w:kern w:val="0"/>
          <w:lang w:eastAsia="en-US"/>
        </w:rPr>
      </w:pPr>
      <w:bookmarkStart w:id="161" w:name="_Toc217575977"/>
      <w:r>
        <w:t>Xây dựng Chatbot Multi-Agent</w:t>
      </w:r>
      <w:r w:rsidR="00CA71D2">
        <w:rPr>
          <w:lang w:val="en-US"/>
        </w:rPr>
        <w:t xml:space="preserve"> Service</w:t>
      </w:r>
      <w:bookmarkEnd w:id="161"/>
    </w:p>
    <w:p w14:paraId="2332A647" w14:textId="77777777" w:rsidR="005261C3" w:rsidRPr="005261C3" w:rsidRDefault="005261C3" w:rsidP="00E01351">
      <w:pPr>
        <w:pStyle w:val="NIDUNGTHNG"/>
      </w:pPr>
      <w:r w:rsidRPr="005261C3">
        <w:t xml:space="preserve">Đây là thành phần AI cốt lõi và phức tạp nhất của đề tài, được hiện thực hóa dưới dạng một dịch vụ microservice độc lập. Mục tiêu của dịch vụ này không phải là tạo ra một chatbot LLM-đơn lẻ, mà là xây dựng một hệ thống đa tác tử thông minh, có khả </w:t>
      </w:r>
      <w:r w:rsidRPr="005261C3">
        <w:lastRenderedPageBreak/>
        <w:t>năng cân bằng giữa tốc độ, chi phí, và độ tin cậy.</w:t>
      </w:r>
    </w:p>
    <w:p w14:paraId="6921B12E" w14:textId="77777777" w:rsidR="005261C3" w:rsidRPr="005261C3" w:rsidRDefault="005261C3" w:rsidP="00E01351">
      <w:pPr>
        <w:pStyle w:val="NIDUNGTHNG"/>
      </w:pPr>
      <w:r w:rsidRPr="005261C3">
        <w:t>Dịch vụ được xây dựng bằng Python và framework FastAPI, với triết lý cốt lõi là kiến trúc Hybrid Multi-Agent. Điều này có nghĩa là:</w:t>
      </w:r>
    </w:p>
    <w:p w14:paraId="4C97252D" w14:textId="1ED6B7B3" w:rsidR="005261C3" w:rsidRPr="005261C3" w:rsidRDefault="005261C3" w:rsidP="00E01351">
      <w:pPr>
        <w:pStyle w:val="NIDUNGTHNG"/>
      </w:pPr>
      <w:r w:rsidRPr="005261C3">
        <w:t>- Hybrid: Khoảng 90% các yêu cầu thông thường của người dùng sẽ được xử lý bởi các luồng NLP dựa trên quy tắc (Rule-based NLP) để đảm bảo tốc độ cực nhanh và chi phí gần như bằng không. Chỉ khoảng 10% các yêu cầu phức tạp hoặc không xác định mới được chuyển đến LLM để xử lý (LLM Fallback).</w:t>
      </w:r>
    </w:p>
    <w:p w14:paraId="5D7A05AA" w14:textId="75272405" w:rsidR="005261C3" w:rsidRPr="005261C3" w:rsidRDefault="005261C3" w:rsidP="00E01351">
      <w:pPr>
        <w:pStyle w:val="NIDUNGTHNG"/>
      </w:pPr>
      <w:r w:rsidRPr="005261C3">
        <w:t>- Multi-Agent: Thay vì một logic xử lý duy nhất, hệ thống được chia thành một chuỗi xử lý (pipeline) gồm 5 tác tử chuyên biệt, mỗi tác tử có một nhiệm vụ rõ ràng.</w:t>
      </w:r>
    </w:p>
    <w:p w14:paraId="7855E39B" w14:textId="402FAF56" w:rsidR="005261C3" w:rsidRDefault="005261C3" w:rsidP="00E01351">
      <w:pPr>
        <w:pStyle w:val="NIDUNGTHNG"/>
      </w:pPr>
      <w:r w:rsidRPr="005261C3">
        <w:rPr>
          <w:noProof/>
        </w:rPr>
        <w:drawing>
          <wp:inline distT="0" distB="0" distL="0" distR="0" wp14:anchorId="00663A0E" wp14:editId="3F7B75F9">
            <wp:extent cx="3208298" cy="2301439"/>
            <wp:effectExtent l="76200" t="76200" r="125730" b="137160"/>
            <wp:docPr id="1671794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94979" name="Picture 1" descr="A screenshot of a computer&#10;&#10;AI-generated content may be incorrect."/>
                    <pic:cNvPicPr/>
                  </pic:nvPicPr>
                  <pic:blipFill>
                    <a:blip r:embed="rId38"/>
                    <a:stretch>
                      <a:fillRect/>
                    </a:stretch>
                  </pic:blipFill>
                  <pic:spPr>
                    <a:xfrm>
                      <a:off x="0" y="0"/>
                      <a:ext cx="3208298" cy="2301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8C6B61" w14:textId="74668772" w:rsidR="005261C3" w:rsidRDefault="005261C3" w:rsidP="005261C3">
      <w:pPr>
        <w:pStyle w:val="TNHNH"/>
        <w:rPr>
          <w:b/>
          <w:bCs/>
        </w:rPr>
      </w:pPr>
      <w:bookmarkStart w:id="162" w:name="_Toc216792421"/>
      <w:bookmarkStart w:id="163" w:name="_Toc217230064"/>
      <w:bookmarkStart w:id="164" w:name="_Toc217231042"/>
      <w:r w:rsidRPr="005261C3">
        <w:rPr>
          <w:b/>
          <w:bCs/>
        </w:rPr>
        <w:t>Hình 4.1</w:t>
      </w:r>
      <w:r>
        <w:rPr>
          <w:b/>
          <w:bCs/>
        </w:rPr>
        <w:t>1</w:t>
      </w:r>
      <w:r w:rsidRPr="005261C3">
        <w:rPr>
          <w:b/>
          <w:bCs/>
        </w:rPr>
        <w:t xml:space="preserve">: </w:t>
      </w:r>
      <w:r>
        <w:rPr>
          <w:b/>
          <w:bCs/>
        </w:rPr>
        <w:t>Cấu trúc thư mục Chatbot Multi-Agent Service</w:t>
      </w:r>
      <w:bookmarkEnd w:id="162"/>
      <w:bookmarkEnd w:id="163"/>
      <w:bookmarkEnd w:id="164"/>
    </w:p>
    <w:p w14:paraId="08A79367" w14:textId="43BC4BC0" w:rsidR="005261C3" w:rsidRPr="001317E4" w:rsidRDefault="005261C3" w:rsidP="00E01351">
      <w:pPr>
        <w:pStyle w:val="NIDUNGTHNG"/>
      </w:pPr>
      <w:r w:rsidRPr="001317E4">
        <w:t>Luồng xử lý của một tin nhắn từ người dùng sẽ đi qua tuần tự 5 tác tử sau:</w:t>
      </w:r>
    </w:p>
    <w:p w14:paraId="7F3C1B78" w14:textId="7B91D15F" w:rsidR="005261C3" w:rsidRPr="005261C3" w:rsidRDefault="005261C3" w:rsidP="005261C3">
      <w:pPr>
        <w:pStyle w:val="MC11"/>
        <w:rPr>
          <w:lang w:eastAsia="en-US"/>
        </w:rPr>
      </w:pPr>
      <w:bookmarkStart w:id="165" w:name="_Toc217575978"/>
      <w:r w:rsidRPr="005261C3">
        <w:rPr>
          <w:lang w:val="en-US" w:eastAsia="en-US"/>
        </w:rPr>
        <w:t xml:space="preserve">Agent 1: Input Processor </w:t>
      </w:r>
      <w:r w:rsidR="001317E4">
        <w:rPr>
          <w:lang w:val="en-US" w:eastAsia="en-US"/>
        </w:rPr>
        <w:t>(t</w:t>
      </w:r>
      <w:r w:rsidRPr="005261C3">
        <w:rPr>
          <w:lang w:val="en-US" w:eastAsia="en-US"/>
        </w:rPr>
        <w:t xml:space="preserve">ác tử </w:t>
      </w:r>
      <w:r w:rsidR="008426F1">
        <w:rPr>
          <w:lang w:val="en-US" w:eastAsia="en-US"/>
        </w:rPr>
        <w:t>t</w:t>
      </w:r>
      <w:r w:rsidRPr="005261C3">
        <w:rPr>
          <w:lang w:val="en-US" w:eastAsia="en-US"/>
        </w:rPr>
        <w:t>iền xử lý)</w:t>
      </w:r>
      <w:bookmarkEnd w:id="165"/>
    </w:p>
    <w:p w14:paraId="21422331" w14:textId="77777777" w:rsidR="005261C3" w:rsidRPr="003320EA" w:rsidRDefault="005261C3" w:rsidP="00E01351">
      <w:pPr>
        <w:pStyle w:val="NIDUNGTHNG"/>
        <w:rPr>
          <w:kern w:val="0"/>
        </w:rPr>
      </w:pPr>
      <w:r w:rsidRPr="003320EA">
        <w:rPr>
          <w:rStyle w:val="ng-star-inserted1"/>
        </w:rPr>
        <w:t>Nhiệm vụ: Chuẩn hóa và làm giàu dữ liệu đầu vào.</w:t>
      </w:r>
    </w:p>
    <w:p w14:paraId="014CDBAE" w14:textId="77777777" w:rsidR="005261C3" w:rsidRPr="00674CE1" w:rsidRDefault="005261C3" w:rsidP="00E01351">
      <w:pPr>
        <w:pStyle w:val="NIDUNGTHNG"/>
        <w:rPr>
          <w:rStyle w:val="ng-star-inserted1"/>
        </w:rPr>
      </w:pPr>
      <w:r w:rsidRPr="003320EA">
        <w:rPr>
          <w:rStyle w:val="ng-star-inserted1"/>
        </w:rPr>
        <w:t>Chi tiết triển khai: Tác</w:t>
      </w:r>
      <w:r w:rsidRPr="005261C3">
        <w:rPr>
          <w:rStyle w:val="ng-star-inserted1"/>
        </w:rPr>
        <w:t xml:space="preserve"> tử này thực hiện các bước xử lý văn bản cơ bản bằng các thư viện Python chuẩn: loại bỏ ký tự thừa, chuẩn hóa dấu câu và khoảng trắng (sử dụng regex), và phát hiện ngôn ngữ. Quan trọng nhất, nó truy vấn vào bảng </w:t>
      </w:r>
      <w:r w:rsidRPr="005261C3">
        <w:rPr>
          <w:rStyle w:val="inline-code"/>
          <w:bdr w:val="none" w:sz="0" w:space="0" w:color="auto" w:frame="1"/>
        </w:rPr>
        <w:t>chatbot_context</w:t>
      </w:r>
      <w:r w:rsidRPr="005261C3">
        <w:rPr>
          <w:rStyle w:val="ng-star-inserted1"/>
        </w:rPr>
        <w:t> để tải ngữ cảnh của phiên trò chuyện hiện tại, cung cấp "bộ nhớ" cho các tác tử sau.</w:t>
      </w:r>
    </w:p>
    <w:p w14:paraId="295E51EF" w14:textId="38B44083" w:rsidR="005261C3" w:rsidRDefault="00540FF4" w:rsidP="002745D4">
      <w:pPr>
        <w:jc w:val="center"/>
      </w:pPr>
      <w:r w:rsidRPr="00540FF4">
        <w:rPr>
          <w:noProof/>
        </w:rPr>
        <w:lastRenderedPageBreak/>
        <w:drawing>
          <wp:inline distT="0" distB="0" distL="0" distR="0" wp14:anchorId="761BC671" wp14:editId="36369BC8">
            <wp:extent cx="5760085" cy="2101850"/>
            <wp:effectExtent l="76200" t="76200" r="126365" b="127000"/>
            <wp:docPr id="7539383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300" name="Picture 1" descr="A screen shot of a computer code&#10;&#10;AI-generated content may be incorrect."/>
                    <pic:cNvPicPr/>
                  </pic:nvPicPr>
                  <pic:blipFill>
                    <a:blip r:embed="rId39"/>
                    <a:stretch>
                      <a:fillRect/>
                    </a:stretch>
                  </pic:blipFill>
                  <pic:spPr>
                    <a:xfrm>
                      <a:off x="0" y="0"/>
                      <a:ext cx="5760085" cy="210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1815E" w14:textId="1F60C6B0" w:rsidR="00540FF4" w:rsidRPr="005261C3" w:rsidRDefault="00540FF4" w:rsidP="002745D4">
      <w:pPr>
        <w:jc w:val="center"/>
      </w:pPr>
      <w:r w:rsidRPr="00540FF4">
        <w:rPr>
          <w:noProof/>
        </w:rPr>
        <w:drawing>
          <wp:inline distT="0" distB="0" distL="0" distR="0" wp14:anchorId="5EB31C50" wp14:editId="5C6AC853">
            <wp:extent cx="5760085" cy="3209290"/>
            <wp:effectExtent l="76200" t="76200" r="126365" b="124460"/>
            <wp:docPr id="17484183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8390" name="Picture 1" descr="A screenshot of a computer code&#10;&#10;AI-generated content may be incorrect."/>
                    <pic:cNvPicPr/>
                  </pic:nvPicPr>
                  <pic:blipFill>
                    <a:blip r:embed="rId40"/>
                    <a:stretch>
                      <a:fillRect/>
                    </a:stretch>
                  </pic:blipFill>
                  <pic:spPr>
                    <a:xfrm>
                      <a:off x="0" y="0"/>
                      <a:ext cx="5760085" cy="320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8ABBE" w14:textId="685BC749" w:rsidR="005261C3" w:rsidRDefault="005261C3" w:rsidP="005261C3">
      <w:pPr>
        <w:pStyle w:val="TNHNH"/>
        <w:rPr>
          <w:b/>
          <w:bCs/>
        </w:rPr>
      </w:pPr>
      <w:bookmarkStart w:id="166" w:name="_Toc216792422"/>
      <w:bookmarkStart w:id="167" w:name="_Toc217230065"/>
      <w:bookmarkStart w:id="168" w:name="_Toc217231043"/>
      <w:r w:rsidRPr="005261C3">
        <w:rPr>
          <w:b/>
          <w:bCs/>
        </w:rPr>
        <w:t>Hình 4.1</w:t>
      </w:r>
      <w:r>
        <w:rPr>
          <w:b/>
          <w:bCs/>
        </w:rPr>
        <w:t>2</w:t>
      </w:r>
      <w:r w:rsidRPr="005261C3">
        <w:rPr>
          <w:b/>
          <w:bCs/>
        </w:rPr>
        <w:t xml:space="preserve">: </w:t>
      </w:r>
      <w:r>
        <w:rPr>
          <w:b/>
          <w:bCs/>
        </w:rPr>
        <w:t>Mã nguồn Agent Input Processor</w:t>
      </w:r>
      <w:bookmarkEnd w:id="166"/>
      <w:bookmarkEnd w:id="167"/>
      <w:bookmarkEnd w:id="168"/>
    </w:p>
    <w:p w14:paraId="266FF540" w14:textId="196632C0" w:rsidR="005261C3" w:rsidRPr="00540FF4" w:rsidRDefault="00540FF4" w:rsidP="00540FF4">
      <w:pPr>
        <w:pStyle w:val="MC11"/>
      </w:pPr>
      <w:bookmarkStart w:id="169" w:name="_Toc217575979"/>
      <w:r w:rsidRPr="00540FF4">
        <w:rPr>
          <w:lang w:val="en-US"/>
        </w:rPr>
        <w:t>Agent 2: Intent Classifier (</w:t>
      </w:r>
      <w:r w:rsidR="001317E4">
        <w:rPr>
          <w:lang w:val="en-US"/>
        </w:rPr>
        <w:t>t</w:t>
      </w:r>
      <w:r w:rsidRPr="00540FF4">
        <w:rPr>
          <w:lang w:val="en-US"/>
        </w:rPr>
        <w:t xml:space="preserve">ác tử </w:t>
      </w:r>
      <w:r w:rsidR="008426F1">
        <w:rPr>
          <w:lang w:val="en-US"/>
        </w:rPr>
        <w:t>p</w:t>
      </w:r>
      <w:r w:rsidRPr="00540FF4">
        <w:rPr>
          <w:lang w:val="en-US"/>
        </w:rPr>
        <w:t xml:space="preserve">hân loại </w:t>
      </w:r>
      <w:r w:rsidR="008426F1">
        <w:rPr>
          <w:lang w:val="en-US"/>
        </w:rPr>
        <w:t>ý</w:t>
      </w:r>
      <w:r w:rsidRPr="00540FF4">
        <w:rPr>
          <w:lang w:val="en-US"/>
        </w:rPr>
        <w:t xml:space="preserve"> định)</w:t>
      </w:r>
      <w:bookmarkEnd w:id="169"/>
    </w:p>
    <w:p w14:paraId="2F3591D7" w14:textId="77777777" w:rsidR="00540FF4" w:rsidRPr="003320EA" w:rsidRDefault="00540FF4" w:rsidP="00E01351">
      <w:pPr>
        <w:pStyle w:val="NIDUNGTHNG"/>
        <w:rPr>
          <w:kern w:val="0"/>
        </w:rPr>
      </w:pPr>
      <w:r w:rsidRPr="003320EA">
        <w:rPr>
          <w:rStyle w:val="ng-star-inserted1"/>
        </w:rPr>
        <w:t>Nhiệm vụ: Xác định mục đích chính của người dùng. Đây là bước then chốt quyết định chatbot sẽ làm gì tiếp theo.</w:t>
      </w:r>
    </w:p>
    <w:p w14:paraId="3528BF18" w14:textId="77777777" w:rsidR="00540FF4" w:rsidRPr="00674CE1" w:rsidRDefault="00540FF4" w:rsidP="00E01351">
      <w:pPr>
        <w:pStyle w:val="NIDUNGTHNG"/>
        <w:rPr>
          <w:rStyle w:val="ng-star-inserted1"/>
        </w:rPr>
      </w:pPr>
      <w:r w:rsidRPr="003320EA">
        <w:rPr>
          <w:rStyle w:val="ng-star-inserted1"/>
        </w:rPr>
        <w:t>Chi tiết triển khai:</w:t>
      </w:r>
      <w:r w:rsidRPr="00540FF4">
        <w:rPr>
          <w:rStyle w:val="ng-star-inserted1"/>
        </w:rPr>
        <w:t> Để tối ưu tốc độ và độ tin cậy, tác tử này được triển khai bằng phương pháp Keyword Matching và Decision Tree (cây quyết định) thay vì gọi LLM. Một bộ từ khóa và quy tắc được định nghĩa trước cho các ý định phổ biến (ví dụ: "tìm", "giá", "ở đâu" -&gt; </w:t>
      </w:r>
      <w:r w:rsidRPr="00540FF4">
        <w:rPr>
          <w:rStyle w:val="inline-code"/>
          <w:bdr w:val="none" w:sz="0" w:space="0" w:color="auto" w:frame="1"/>
        </w:rPr>
        <w:t>PRODUCT.SEARCH</w:t>
      </w:r>
      <w:r w:rsidRPr="00540FF4">
        <w:rPr>
          <w:rStyle w:val="ng-star-inserted1"/>
        </w:rPr>
        <w:t>; "đơn hàng", "kiểm tra" -&gt; </w:t>
      </w:r>
      <w:r w:rsidRPr="00540FF4">
        <w:rPr>
          <w:rStyle w:val="inline-code"/>
          <w:bdr w:val="none" w:sz="0" w:space="0" w:color="auto" w:frame="1"/>
        </w:rPr>
        <w:t>ORDER.TRACK</w:t>
      </w:r>
      <w:r w:rsidRPr="00540FF4">
        <w:rPr>
          <w:rStyle w:val="ng-star-inserted1"/>
        </w:rPr>
        <w:t>). Chỉ khi không khớp với bất kỳ quy tắc nào, ý định mới được gán là </w:t>
      </w:r>
      <w:r w:rsidRPr="00540FF4">
        <w:rPr>
          <w:rStyle w:val="inline-code"/>
          <w:bdr w:val="none" w:sz="0" w:space="0" w:color="auto" w:frame="1"/>
        </w:rPr>
        <w:t>UNKNOWN</w:t>
      </w:r>
      <w:r w:rsidRPr="00540FF4">
        <w:rPr>
          <w:rStyle w:val="ng-star-inserted1"/>
        </w:rPr>
        <w:t> để chuyển cho LLM.</w:t>
      </w:r>
    </w:p>
    <w:p w14:paraId="532E0BC5" w14:textId="3E87045C" w:rsidR="00540FF4" w:rsidRDefault="00540FF4" w:rsidP="002745D4">
      <w:pPr>
        <w:jc w:val="center"/>
        <w:rPr>
          <w:lang w:eastAsia="en-US"/>
        </w:rPr>
      </w:pPr>
      <w:r w:rsidRPr="00540FF4">
        <w:rPr>
          <w:noProof/>
          <w:lang w:eastAsia="en-US"/>
        </w:rPr>
        <w:lastRenderedPageBreak/>
        <w:drawing>
          <wp:inline distT="0" distB="0" distL="0" distR="0" wp14:anchorId="5CBF134A" wp14:editId="517831CA">
            <wp:extent cx="5760085" cy="3056890"/>
            <wp:effectExtent l="76200" t="76200" r="126365" b="124460"/>
            <wp:docPr id="2552004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00432" name="Picture 1" descr="A screenshot of a computer screen&#10;&#10;AI-generated content may be incorrect."/>
                    <pic:cNvPicPr/>
                  </pic:nvPicPr>
                  <pic:blipFill>
                    <a:blip r:embed="rId41"/>
                    <a:stretch>
                      <a:fillRect/>
                    </a:stretch>
                  </pic:blipFill>
                  <pic:spPr>
                    <a:xfrm>
                      <a:off x="0" y="0"/>
                      <a:ext cx="5760085" cy="305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85A5A" w14:textId="493EE167" w:rsidR="00540FF4" w:rsidRPr="00540FF4" w:rsidRDefault="00540FF4" w:rsidP="002745D4">
      <w:pPr>
        <w:jc w:val="center"/>
        <w:rPr>
          <w:lang w:eastAsia="en-US"/>
        </w:rPr>
      </w:pPr>
      <w:r w:rsidRPr="00540FF4">
        <w:rPr>
          <w:noProof/>
          <w:lang w:eastAsia="en-US"/>
        </w:rPr>
        <w:drawing>
          <wp:inline distT="0" distB="0" distL="0" distR="0" wp14:anchorId="0C5A180A" wp14:editId="24EA811A">
            <wp:extent cx="5760085" cy="3439160"/>
            <wp:effectExtent l="76200" t="76200" r="126365" b="142240"/>
            <wp:docPr id="8909358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5820" name="Picture 1" descr="A screen shot of a computer code&#10;&#10;AI-generated content may be incorrect."/>
                    <pic:cNvPicPr/>
                  </pic:nvPicPr>
                  <pic:blipFill>
                    <a:blip r:embed="rId42"/>
                    <a:stretch>
                      <a:fillRect/>
                    </a:stretch>
                  </pic:blipFill>
                  <pic:spPr>
                    <a:xfrm>
                      <a:off x="0" y="0"/>
                      <a:ext cx="576008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F4F84" w14:textId="2FE19503" w:rsidR="00540FF4" w:rsidRDefault="00540FF4" w:rsidP="00540FF4">
      <w:pPr>
        <w:pStyle w:val="TNHNH"/>
        <w:rPr>
          <w:b/>
          <w:bCs/>
        </w:rPr>
      </w:pPr>
      <w:bookmarkStart w:id="170" w:name="_Toc216792423"/>
      <w:bookmarkStart w:id="171" w:name="_Toc217230066"/>
      <w:bookmarkStart w:id="172" w:name="_Toc217231044"/>
      <w:r w:rsidRPr="005261C3">
        <w:rPr>
          <w:b/>
          <w:bCs/>
        </w:rPr>
        <w:t>Hình 4.1</w:t>
      </w:r>
      <w:r>
        <w:rPr>
          <w:b/>
          <w:bCs/>
        </w:rPr>
        <w:t>3</w:t>
      </w:r>
      <w:r w:rsidRPr="005261C3">
        <w:rPr>
          <w:b/>
          <w:bCs/>
        </w:rPr>
        <w:t xml:space="preserve">: </w:t>
      </w:r>
      <w:r>
        <w:rPr>
          <w:b/>
          <w:bCs/>
        </w:rPr>
        <w:t xml:space="preserve">Mã nguồn Agent </w:t>
      </w:r>
      <w:r w:rsidR="00576039" w:rsidRPr="00576039">
        <w:rPr>
          <w:b/>
          <w:bCs/>
        </w:rPr>
        <w:t>Intent Classifier</w:t>
      </w:r>
      <w:bookmarkEnd w:id="170"/>
      <w:bookmarkEnd w:id="171"/>
      <w:bookmarkEnd w:id="172"/>
    </w:p>
    <w:p w14:paraId="087F2F5F" w14:textId="539CD5BB" w:rsidR="00540FF4" w:rsidRPr="00540FF4" w:rsidRDefault="00540FF4" w:rsidP="00540FF4">
      <w:pPr>
        <w:pStyle w:val="MC11"/>
      </w:pPr>
      <w:bookmarkStart w:id="173" w:name="_Toc217575980"/>
      <w:r w:rsidRPr="00540FF4">
        <w:rPr>
          <w:lang w:val="en-US"/>
        </w:rPr>
        <w:t>Agent 3: Orchestrator (</w:t>
      </w:r>
      <w:r w:rsidR="001317E4">
        <w:rPr>
          <w:lang w:val="en-US"/>
        </w:rPr>
        <w:t>t</w:t>
      </w:r>
      <w:r w:rsidRPr="00540FF4">
        <w:rPr>
          <w:lang w:val="en-US"/>
        </w:rPr>
        <w:t xml:space="preserve">ác tử </w:t>
      </w:r>
      <w:r w:rsidR="008426F1">
        <w:rPr>
          <w:lang w:val="en-US"/>
        </w:rPr>
        <w:t>đ</w:t>
      </w:r>
      <w:r w:rsidRPr="00540FF4">
        <w:rPr>
          <w:lang w:val="en-US"/>
        </w:rPr>
        <w:t>iều phối)</w:t>
      </w:r>
      <w:bookmarkEnd w:id="173"/>
    </w:p>
    <w:p w14:paraId="29AC0510" w14:textId="77777777" w:rsidR="00540FF4" w:rsidRPr="003320EA" w:rsidRDefault="00540FF4" w:rsidP="00E01351">
      <w:pPr>
        <w:pStyle w:val="NIDUNGTHNG"/>
        <w:rPr>
          <w:kern w:val="0"/>
        </w:rPr>
      </w:pPr>
      <w:r w:rsidRPr="003320EA">
        <w:rPr>
          <w:rStyle w:val="ng-star-inserted1"/>
        </w:rPr>
        <w:t>Nhiệm vụ: Hoạt động như "bộ não" của hệ thống, nhận kết quả từ Intent Classifier và lập kế hoạch hành động.</w:t>
      </w:r>
    </w:p>
    <w:p w14:paraId="474AEF15" w14:textId="77777777" w:rsidR="00540FF4" w:rsidRPr="00540FF4" w:rsidRDefault="00540FF4" w:rsidP="00E01351">
      <w:pPr>
        <w:pStyle w:val="NIDUNGTHNG"/>
      </w:pPr>
      <w:r w:rsidRPr="003320EA">
        <w:rPr>
          <w:rStyle w:val="ng-star-inserted1"/>
        </w:rPr>
        <w:t>Chi tiết triển khai:</w:t>
      </w:r>
      <w:r w:rsidRPr="00540FF4">
        <w:rPr>
          <w:rStyle w:val="ng-star-inserted1"/>
        </w:rPr>
        <w:t> Tác tử này chứa logic nghiệp vụ phức tạp:</w:t>
      </w:r>
    </w:p>
    <w:p w14:paraId="20C2E248" w14:textId="4A08E3C1" w:rsidR="00540FF4" w:rsidRPr="00540FF4" w:rsidRDefault="00540FF4" w:rsidP="00E01351">
      <w:pPr>
        <w:pStyle w:val="NIDUNGTHNG"/>
      </w:pPr>
      <w:r w:rsidRPr="00540FF4">
        <w:rPr>
          <w:rStyle w:val="ng-star-inserted1"/>
        </w:rPr>
        <w:t>- Kiểm tra quyền hạn: Dựa vào </w:t>
      </w:r>
      <w:r w:rsidRPr="00540FF4">
        <w:rPr>
          <w:rStyle w:val="inline-code"/>
          <w:bdr w:val="none" w:sz="0" w:space="0" w:color="auto" w:frame="1"/>
        </w:rPr>
        <w:t>user_type</w:t>
      </w:r>
      <w:r w:rsidRPr="00540FF4">
        <w:rPr>
          <w:rStyle w:val="ng-star-inserted1"/>
        </w:rPr>
        <w:t xml:space="preserve"> (guest/customer) từ ngữ cảnh, nó quyết </w:t>
      </w:r>
      <w:r w:rsidRPr="00540FF4">
        <w:rPr>
          <w:rStyle w:val="ng-star-inserted1"/>
        </w:rPr>
        <w:lastRenderedPageBreak/>
        <w:t>định người dùng có được phép thực hiện ý định đó không (ví dụ: guest không thể xem lịch sử đơn hàng).</w:t>
      </w:r>
    </w:p>
    <w:p w14:paraId="6F6F9BFA" w14:textId="7DA3E71C" w:rsidR="00540FF4" w:rsidRPr="00674CE1" w:rsidRDefault="00540FF4" w:rsidP="00E01351">
      <w:pPr>
        <w:pStyle w:val="NIDUNGTHNG"/>
      </w:pPr>
      <w:r w:rsidRPr="00540FF4">
        <w:rPr>
          <w:rStyle w:val="ng-star-inserted1"/>
        </w:rPr>
        <w:t>- Kiểm tra dữ liệu: Đảm bảo các thực thể cần thiết đã được trích xuất (ví dụ: </w:t>
      </w:r>
      <w:r w:rsidRPr="00540FF4">
        <w:rPr>
          <w:rStyle w:val="inline-code"/>
          <w:bdr w:val="none" w:sz="0" w:space="0" w:color="auto" w:frame="1"/>
        </w:rPr>
        <w:t>ORDER.TRACK</w:t>
      </w:r>
      <w:r w:rsidRPr="00540FF4">
        <w:rPr>
          <w:rStyle w:val="ng-star-inserted1"/>
        </w:rPr>
        <w:t> cần có </w:t>
      </w:r>
      <w:r w:rsidRPr="00540FF4">
        <w:rPr>
          <w:rStyle w:val="inline-code"/>
          <w:bdr w:val="none" w:sz="0" w:space="0" w:color="auto" w:frame="1"/>
        </w:rPr>
        <w:t>order_id</w:t>
      </w:r>
      <w:r w:rsidRPr="00540FF4">
        <w:rPr>
          <w:rStyle w:val="ng-star-inserted1"/>
        </w:rPr>
        <w:t xml:space="preserve">). </w:t>
      </w:r>
      <w:r w:rsidRPr="00674CE1">
        <w:rPr>
          <w:rStyle w:val="ng-star-inserted1"/>
        </w:rPr>
        <w:t>Nếu thiếu, nó sẽ tạo ra một kế hoạch để hỏi lại người dùng.</w:t>
      </w:r>
    </w:p>
    <w:p w14:paraId="27BFAC06" w14:textId="42C05A06" w:rsidR="00540FF4" w:rsidRPr="00674CE1" w:rsidRDefault="00540FF4" w:rsidP="00E01351">
      <w:pPr>
        <w:pStyle w:val="NIDUNGTHNG"/>
      </w:pPr>
      <w:r w:rsidRPr="00674CE1">
        <w:rPr>
          <w:rStyle w:val="ng-star-inserted1"/>
        </w:rPr>
        <w:t>- Lập kế hoạch: Quyết định sẽ gọi "Công cụ" nào tiếp theo và với tham số gì.</w:t>
      </w:r>
    </w:p>
    <w:p w14:paraId="25822D74" w14:textId="76A137D8" w:rsidR="00540FF4" w:rsidRDefault="00540FF4" w:rsidP="002745D4">
      <w:pPr>
        <w:jc w:val="center"/>
      </w:pPr>
      <w:r w:rsidRPr="00540FF4">
        <w:rPr>
          <w:noProof/>
        </w:rPr>
        <w:drawing>
          <wp:inline distT="0" distB="0" distL="0" distR="0" wp14:anchorId="21E861C4" wp14:editId="6FFB84C6">
            <wp:extent cx="5290551" cy="3048000"/>
            <wp:effectExtent l="76200" t="76200" r="139065" b="133350"/>
            <wp:docPr id="4926413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1351" name="Picture 1" descr="A screen shot of a computer&#10;&#10;AI-generated content may be incorrect."/>
                    <pic:cNvPicPr/>
                  </pic:nvPicPr>
                  <pic:blipFill>
                    <a:blip r:embed="rId43"/>
                    <a:stretch>
                      <a:fillRect/>
                    </a:stretch>
                  </pic:blipFill>
                  <pic:spPr>
                    <a:xfrm>
                      <a:off x="0" y="0"/>
                      <a:ext cx="5301949" cy="3054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AD6E7F" w14:textId="16A21D69" w:rsidR="00540FF4" w:rsidRDefault="00540FF4" w:rsidP="002745D4">
      <w:pPr>
        <w:jc w:val="center"/>
      </w:pPr>
      <w:r w:rsidRPr="00540FF4">
        <w:rPr>
          <w:noProof/>
        </w:rPr>
        <w:drawing>
          <wp:inline distT="0" distB="0" distL="0" distR="0" wp14:anchorId="644EF2A0" wp14:editId="0B63E4EC">
            <wp:extent cx="5299710" cy="3091839"/>
            <wp:effectExtent l="76200" t="76200" r="129540" b="127635"/>
            <wp:docPr id="4085620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62066" name="Picture 1" descr="A screenshot of a computer code&#10;&#10;AI-generated content may be incorrect."/>
                    <pic:cNvPicPr/>
                  </pic:nvPicPr>
                  <pic:blipFill>
                    <a:blip r:embed="rId44"/>
                    <a:stretch>
                      <a:fillRect/>
                    </a:stretch>
                  </pic:blipFill>
                  <pic:spPr>
                    <a:xfrm>
                      <a:off x="0" y="0"/>
                      <a:ext cx="5313634" cy="3099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AFCD4C" w14:textId="15488962" w:rsidR="00540FF4" w:rsidRDefault="00540FF4" w:rsidP="00540FF4">
      <w:pPr>
        <w:pStyle w:val="TNHNH"/>
        <w:rPr>
          <w:b/>
          <w:bCs/>
        </w:rPr>
      </w:pPr>
      <w:bookmarkStart w:id="174" w:name="_Toc216792424"/>
      <w:bookmarkStart w:id="175" w:name="_Toc217230067"/>
      <w:bookmarkStart w:id="176" w:name="_Toc217231045"/>
      <w:r w:rsidRPr="005261C3">
        <w:rPr>
          <w:b/>
          <w:bCs/>
        </w:rPr>
        <w:t>Hình 4.1</w:t>
      </w:r>
      <w:r>
        <w:rPr>
          <w:b/>
          <w:bCs/>
        </w:rPr>
        <w:t>4</w:t>
      </w:r>
      <w:r w:rsidRPr="005261C3">
        <w:rPr>
          <w:b/>
          <w:bCs/>
        </w:rPr>
        <w:t xml:space="preserve">: </w:t>
      </w:r>
      <w:r>
        <w:rPr>
          <w:b/>
          <w:bCs/>
        </w:rPr>
        <w:t xml:space="preserve">Mã nguồn Agent </w:t>
      </w:r>
      <w:r w:rsidR="00576039" w:rsidRPr="00576039">
        <w:rPr>
          <w:b/>
          <w:bCs/>
        </w:rPr>
        <w:t>Orchestrator</w:t>
      </w:r>
      <w:bookmarkEnd w:id="174"/>
      <w:bookmarkEnd w:id="175"/>
      <w:bookmarkEnd w:id="176"/>
    </w:p>
    <w:p w14:paraId="7AE926F8" w14:textId="37704CB9" w:rsidR="00540FF4" w:rsidRPr="00540FF4" w:rsidRDefault="00540FF4" w:rsidP="00540FF4">
      <w:pPr>
        <w:pStyle w:val="MC11"/>
      </w:pPr>
      <w:bookmarkStart w:id="177" w:name="_Toc217575981"/>
      <w:r w:rsidRPr="00540FF4">
        <w:rPr>
          <w:lang w:val="en-US"/>
        </w:rPr>
        <w:lastRenderedPageBreak/>
        <w:t>Agent 4: Executor (</w:t>
      </w:r>
      <w:r w:rsidR="001317E4">
        <w:rPr>
          <w:lang w:val="en-US"/>
        </w:rPr>
        <w:t>t</w:t>
      </w:r>
      <w:r w:rsidRPr="00540FF4">
        <w:rPr>
          <w:lang w:val="en-US"/>
        </w:rPr>
        <w:t xml:space="preserve">ác tử </w:t>
      </w:r>
      <w:r w:rsidR="008426F1">
        <w:rPr>
          <w:lang w:val="en-US"/>
        </w:rPr>
        <w:t>t</w:t>
      </w:r>
      <w:r w:rsidRPr="00540FF4">
        <w:rPr>
          <w:lang w:val="en-US"/>
        </w:rPr>
        <w:t>hực thi)</w:t>
      </w:r>
      <w:bookmarkEnd w:id="177"/>
    </w:p>
    <w:p w14:paraId="09D52856" w14:textId="77777777" w:rsidR="00540FF4" w:rsidRPr="003320EA" w:rsidRDefault="00540FF4" w:rsidP="00E01351">
      <w:pPr>
        <w:pStyle w:val="NIDUNGTHNG"/>
      </w:pPr>
      <w:r w:rsidRPr="003320EA">
        <w:t>Nhiệm vụ: "Bàn tay" của hệ thống, chịu trách nhiệm thực thi các kế hoạch mà Orchestrator đã vạch ra.</w:t>
      </w:r>
    </w:p>
    <w:p w14:paraId="5179168D" w14:textId="77777777" w:rsidR="00540FF4" w:rsidRPr="00540FF4" w:rsidRDefault="00540FF4" w:rsidP="00E01351">
      <w:pPr>
        <w:pStyle w:val="NIDUNGTHNG"/>
      </w:pPr>
      <w:r w:rsidRPr="003320EA">
        <w:t>Chi tiết triển khai:</w:t>
      </w:r>
      <w:r w:rsidRPr="00540FF4">
        <w:t> Tác tử này quản lý một danh sách các "Công cụ" (Tools). Mỗi công cụ là một hàm chức năng được định nghĩa để tương tác với một hệ thống bên ngoài. Ví dụ:</w:t>
      </w:r>
    </w:p>
    <w:p w14:paraId="2D62F89D" w14:textId="1F872C52" w:rsidR="00540FF4" w:rsidRPr="00540FF4" w:rsidRDefault="00540FF4" w:rsidP="00E01351">
      <w:pPr>
        <w:pStyle w:val="NIDUNGTHNG"/>
      </w:pPr>
      <w:r w:rsidRPr="00540FF4">
        <w:t>- search_products_tool: Gọi đến Vector DB để thực hiện tìm kiếm ngữ nghĩa.</w:t>
      </w:r>
    </w:p>
    <w:p w14:paraId="48E86D43" w14:textId="139732EE" w:rsidR="00540FF4" w:rsidRDefault="00540FF4" w:rsidP="00E01351">
      <w:pPr>
        <w:pStyle w:val="NIDUNGTHNG"/>
      </w:pPr>
      <w:r>
        <w:t xml:space="preserve">- </w:t>
      </w:r>
      <w:r w:rsidRPr="00540FF4">
        <w:t>get_order_tool: Gọi đến API GET /store/orders/{id} của Medusa Backend.</w:t>
      </w:r>
      <w:r w:rsidRPr="00540FF4">
        <w:br/>
        <w:t>Tác tử này cũng bao gồm logic xử lý lỗi và thử lại (retry) khi các lệnh gọi API thất bại.</w:t>
      </w:r>
    </w:p>
    <w:p w14:paraId="5539589E" w14:textId="049B2A2A" w:rsidR="00540FF4" w:rsidRDefault="00576039" w:rsidP="002745D4">
      <w:pPr>
        <w:jc w:val="center"/>
        <w:rPr>
          <w:lang w:eastAsia="en-US"/>
        </w:rPr>
      </w:pPr>
      <w:r w:rsidRPr="00576039">
        <w:rPr>
          <w:noProof/>
          <w:lang w:eastAsia="en-US"/>
        </w:rPr>
        <w:drawing>
          <wp:inline distT="0" distB="0" distL="0" distR="0" wp14:anchorId="4FAD4468" wp14:editId="694F0BBF">
            <wp:extent cx="5342083" cy="4130398"/>
            <wp:effectExtent l="76200" t="76200" r="125730" b="137160"/>
            <wp:docPr id="2830359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5907" name="Picture 1" descr="A screenshot of a computer program&#10;&#10;AI-generated content may be incorrect."/>
                    <pic:cNvPicPr/>
                  </pic:nvPicPr>
                  <pic:blipFill>
                    <a:blip r:embed="rId45"/>
                    <a:stretch>
                      <a:fillRect/>
                    </a:stretch>
                  </pic:blipFill>
                  <pic:spPr>
                    <a:xfrm>
                      <a:off x="0" y="0"/>
                      <a:ext cx="5342083" cy="4130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39888" w14:textId="4BD2DB07" w:rsidR="00540FF4" w:rsidRPr="00540FF4" w:rsidRDefault="00540FF4" w:rsidP="00540FF4">
      <w:pPr>
        <w:pStyle w:val="TNHNH"/>
        <w:rPr>
          <w:b/>
          <w:bCs/>
        </w:rPr>
      </w:pPr>
      <w:bookmarkStart w:id="178" w:name="_Toc216792425"/>
      <w:bookmarkStart w:id="179" w:name="_Toc217230068"/>
      <w:bookmarkStart w:id="180" w:name="_Toc217231046"/>
      <w:r w:rsidRPr="005261C3">
        <w:rPr>
          <w:b/>
          <w:bCs/>
        </w:rPr>
        <w:t>Hình 4.1</w:t>
      </w:r>
      <w:r>
        <w:rPr>
          <w:b/>
          <w:bCs/>
        </w:rPr>
        <w:t>5</w:t>
      </w:r>
      <w:r w:rsidRPr="005261C3">
        <w:rPr>
          <w:b/>
          <w:bCs/>
        </w:rPr>
        <w:t xml:space="preserve">: </w:t>
      </w:r>
      <w:r>
        <w:rPr>
          <w:b/>
          <w:bCs/>
        </w:rPr>
        <w:t xml:space="preserve">Mã nguồn Agent </w:t>
      </w:r>
      <w:r w:rsidRPr="00540FF4">
        <w:rPr>
          <w:b/>
          <w:bCs/>
        </w:rPr>
        <w:t>Executor</w:t>
      </w:r>
      <w:bookmarkEnd w:id="178"/>
      <w:bookmarkEnd w:id="179"/>
      <w:bookmarkEnd w:id="180"/>
    </w:p>
    <w:p w14:paraId="3A0AC450" w14:textId="0D196C0E" w:rsidR="00540FF4" w:rsidRPr="00540FF4" w:rsidRDefault="00540FF4" w:rsidP="00540FF4">
      <w:pPr>
        <w:pStyle w:val="MC11"/>
      </w:pPr>
      <w:bookmarkStart w:id="181" w:name="_Toc217575982"/>
      <w:r w:rsidRPr="00540FF4">
        <w:rPr>
          <w:lang w:val="en-US"/>
        </w:rPr>
        <w:t>Agent 5: Response Generator (</w:t>
      </w:r>
      <w:r w:rsidR="001317E4">
        <w:rPr>
          <w:lang w:val="en-US"/>
        </w:rPr>
        <w:t>t</w:t>
      </w:r>
      <w:r w:rsidRPr="00540FF4">
        <w:rPr>
          <w:lang w:val="en-US"/>
        </w:rPr>
        <w:t xml:space="preserve">ác tử </w:t>
      </w:r>
      <w:r w:rsidR="008426F1">
        <w:rPr>
          <w:lang w:val="en-US"/>
        </w:rPr>
        <w:t>t</w:t>
      </w:r>
      <w:r w:rsidRPr="00540FF4">
        <w:rPr>
          <w:lang w:val="en-US"/>
        </w:rPr>
        <w:t>ạo phản hồi)</w:t>
      </w:r>
      <w:bookmarkEnd w:id="181"/>
    </w:p>
    <w:p w14:paraId="2A40FD93" w14:textId="77777777" w:rsidR="00540FF4" w:rsidRPr="003320EA" w:rsidRDefault="00540FF4" w:rsidP="00E01351">
      <w:pPr>
        <w:pStyle w:val="NIDUNGTHNG"/>
      </w:pPr>
      <w:r w:rsidRPr="003320EA">
        <w:t>Nhiệm vụ: Tổng hợp kết quả từ Executor và tạo ra một câu trả lời hoàn chỉnh để gửi lại cho người dùng.</w:t>
      </w:r>
    </w:p>
    <w:p w14:paraId="1A4CB7D0" w14:textId="77777777" w:rsidR="00540FF4" w:rsidRPr="00540FF4" w:rsidRDefault="00540FF4" w:rsidP="00E01351">
      <w:pPr>
        <w:pStyle w:val="NIDUNGTHNG"/>
      </w:pPr>
      <w:r w:rsidRPr="003320EA">
        <w:t>Chi tiết triển khai:</w:t>
      </w:r>
      <w:r w:rsidRPr="00540FF4">
        <w:t> Tác tử này hoạt động ở hai chế độ:</w:t>
      </w:r>
    </w:p>
    <w:p w14:paraId="0C345E03" w14:textId="762FE5C6" w:rsidR="00540FF4" w:rsidRPr="00540FF4" w:rsidRDefault="001317E4" w:rsidP="00E01351">
      <w:pPr>
        <w:pStyle w:val="NIDUNGTHNG"/>
      </w:pPr>
      <w:r w:rsidRPr="001317E4">
        <w:t xml:space="preserve">- </w:t>
      </w:r>
      <w:r w:rsidR="00540FF4" w:rsidRPr="00540FF4">
        <w:t xml:space="preserve">Chế độ </w:t>
      </w:r>
      <w:r w:rsidRPr="001317E4">
        <w:t>m</w:t>
      </w:r>
      <w:r w:rsidR="00540FF4" w:rsidRPr="00540FF4">
        <w:t xml:space="preserve">ẫu (90%): Với các yêu cầu thông thường, nó truy vấn </w:t>
      </w:r>
      <w:r w:rsidR="00540FF4" w:rsidRPr="00540FF4">
        <w:lastRenderedPageBreak/>
        <w:t>bảng chatbot_responses để lấy một mẫu câu trả lời, sau đó điền dữ liệu từ kết quả của Executor vào.</w:t>
      </w:r>
    </w:p>
    <w:p w14:paraId="50075C73" w14:textId="4E147DB9" w:rsidR="00540FF4" w:rsidRPr="00540FF4" w:rsidRDefault="001317E4" w:rsidP="00E01351">
      <w:pPr>
        <w:pStyle w:val="NIDUNGTHNG"/>
      </w:pPr>
      <w:r w:rsidRPr="001317E4">
        <w:t xml:space="preserve">- </w:t>
      </w:r>
      <w:r w:rsidR="00540FF4" w:rsidRPr="00540FF4">
        <w:t>Chế độ LLM (10%): Với các ý định UNKNOWN hoặc các trường hợp cần sự sáng tạo, nó sẽ gửi toàn bộ ngữ cảnh và kết quả thu thập được đến LLM Service để tạo ra một phản hồi tự nhiên và phù hợp hơn.</w:t>
      </w:r>
    </w:p>
    <w:p w14:paraId="266686A0" w14:textId="0EFD3DD4" w:rsidR="00540FF4" w:rsidRDefault="00540FF4" w:rsidP="002745D4">
      <w:pPr>
        <w:jc w:val="center"/>
      </w:pPr>
      <w:r w:rsidRPr="00540FF4">
        <w:rPr>
          <w:noProof/>
          <w:lang w:val="vi-VN"/>
        </w:rPr>
        <w:drawing>
          <wp:inline distT="0" distB="0" distL="0" distR="0" wp14:anchorId="243997AE" wp14:editId="631C9A48">
            <wp:extent cx="5760085" cy="2517775"/>
            <wp:effectExtent l="76200" t="76200" r="126365" b="130175"/>
            <wp:docPr id="137763792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7929" name="Picture 1" descr="A screen shot of a computer code&#10;&#10;AI-generated content may be incorrect."/>
                    <pic:cNvPicPr/>
                  </pic:nvPicPr>
                  <pic:blipFill>
                    <a:blip r:embed="rId46"/>
                    <a:stretch>
                      <a:fillRect/>
                    </a:stretch>
                  </pic:blipFill>
                  <pic:spPr>
                    <a:xfrm>
                      <a:off x="0" y="0"/>
                      <a:ext cx="5760085" cy="251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5CCE4" w14:textId="5104CE62" w:rsidR="00540FF4" w:rsidRPr="00540FF4" w:rsidRDefault="00540FF4" w:rsidP="002745D4">
      <w:pPr>
        <w:jc w:val="center"/>
        <w:rPr>
          <w:lang w:eastAsia="en-US"/>
        </w:rPr>
      </w:pPr>
      <w:r w:rsidRPr="00540FF4">
        <w:rPr>
          <w:noProof/>
          <w:lang w:eastAsia="en-US"/>
        </w:rPr>
        <w:drawing>
          <wp:inline distT="0" distB="0" distL="0" distR="0" wp14:anchorId="406E5F71" wp14:editId="4A4787A1">
            <wp:extent cx="5760085" cy="3605530"/>
            <wp:effectExtent l="76200" t="76200" r="126365" b="128270"/>
            <wp:docPr id="19204730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73033" name="Picture 1" descr="A screenshot of a computer program&#10;&#10;AI-generated content may be incorrect."/>
                    <pic:cNvPicPr/>
                  </pic:nvPicPr>
                  <pic:blipFill>
                    <a:blip r:embed="rId47"/>
                    <a:stretch>
                      <a:fillRect/>
                    </a:stretch>
                  </pic:blipFill>
                  <pic:spPr>
                    <a:xfrm>
                      <a:off x="0" y="0"/>
                      <a:ext cx="5760085" cy="3605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FB28F" w14:textId="65068C74" w:rsidR="00540FF4" w:rsidRDefault="00540FF4" w:rsidP="00540FF4">
      <w:pPr>
        <w:pStyle w:val="TNHNH"/>
        <w:rPr>
          <w:b/>
          <w:bCs/>
        </w:rPr>
      </w:pPr>
      <w:bookmarkStart w:id="182" w:name="_Toc216792426"/>
      <w:bookmarkStart w:id="183" w:name="_Toc217230069"/>
      <w:bookmarkStart w:id="184" w:name="_Toc217231047"/>
      <w:r w:rsidRPr="005261C3">
        <w:rPr>
          <w:b/>
          <w:bCs/>
        </w:rPr>
        <w:t>Hình 4.1</w:t>
      </w:r>
      <w:r>
        <w:rPr>
          <w:b/>
          <w:bCs/>
        </w:rPr>
        <w:t>6</w:t>
      </w:r>
      <w:r w:rsidRPr="005261C3">
        <w:rPr>
          <w:b/>
          <w:bCs/>
        </w:rPr>
        <w:t xml:space="preserve">: </w:t>
      </w:r>
      <w:r>
        <w:rPr>
          <w:b/>
          <w:bCs/>
        </w:rPr>
        <w:t xml:space="preserve">Mã nguồn Agent </w:t>
      </w:r>
      <w:r w:rsidRPr="00540FF4">
        <w:rPr>
          <w:b/>
          <w:bCs/>
        </w:rPr>
        <w:t>Response Generator</w:t>
      </w:r>
      <w:bookmarkEnd w:id="182"/>
      <w:bookmarkEnd w:id="183"/>
      <w:bookmarkEnd w:id="184"/>
    </w:p>
    <w:p w14:paraId="2E39DE56" w14:textId="77777777" w:rsidR="001317E4" w:rsidRDefault="001317E4" w:rsidP="00540FF4">
      <w:pPr>
        <w:pStyle w:val="TNHNH"/>
        <w:rPr>
          <w:b/>
          <w:bCs/>
        </w:rPr>
      </w:pPr>
    </w:p>
    <w:p w14:paraId="578BAEC5" w14:textId="77777777" w:rsidR="002745D4" w:rsidRPr="002745D4" w:rsidRDefault="002745D4" w:rsidP="00E01351">
      <w:pPr>
        <w:pStyle w:val="NIDUNGTHNG"/>
      </w:pPr>
      <w:r w:rsidRPr="002745D4">
        <w:lastRenderedPageBreak/>
        <w:t>Đây là cơ chế cốt lõi giúp chatbot có thể "hành động". Mỗi công cụ được định nghĩa như một lớp (class) trong Python, có mô tả rõ ràng về chức năng và các tham số đầu vào. Framework LangChain được sử dụng để giúp các Agent có thể tự động lựa chọn và gọi đúng công cụ dựa trên mô tả của chúng.</w:t>
      </w:r>
    </w:p>
    <w:p w14:paraId="24BC92AC" w14:textId="6AF56F00" w:rsidR="002745D4" w:rsidRPr="002745D4" w:rsidRDefault="001317E4" w:rsidP="00E01351">
      <w:pPr>
        <w:pStyle w:val="NIDUNGTHNG"/>
      </w:pPr>
      <w:r w:rsidRPr="003320EA">
        <w:t xml:space="preserve">- </w:t>
      </w:r>
      <w:r w:rsidR="002745D4" w:rsidRPr="003320EA">
        <w:t>Triển khai Sales Agent (RAG):</w:t>
      </w:r>
      <w:r w:rsidR="002745D4" w:rsidRPr="002745D4">
        <w:t> Khi ý định là tư vấn sản phẩm, Orchestrator sẽ chỉ định Executor sử dụng search_products_tool. Công cụ này sẽ chuyển câu hỏi của người dùng thành vector, truy vấn Qdrant để lấy các đoạn văn bản sản phẩm liên quan, sau đó Response Generator sẽ dùng LLM để tổng hợp các đoạn văn bản này thành một câu tư vấn hoàn chỉnh.</w:t>
      </w:r>
    </w:p>
    <w:p w14:paraId="71539D35" w14:textId="36E8C7A0" w:rsidR="002745D4" w:rsidRPr="002745D4" w:rsidRDefault="001317E4" w:rsidP="00E01351">
      <w:pPr>
        <w:pStyle w:val="NIDUNGTHNG"/>
      </w:pPr>
      <w:r w:rsidRPr="003320EA">
        <w:t xml:space="preserve">- </w:t>
      </w:r>
      <w:r w:rsidR="002745D4" w:rsidRPr="003320EA">
        <w:t>Triển khai Order Agent (API Tool Calling):</w:t>
      </w:r>
      <w:r w:rsidR="002745D4" w:rsidRPr="002745D4">
        <w:t> Khi ý định là tra cứu đơn hàng, Orchestrator sẽ chỉ định Executor sử dụng get_order_tool. Công cụ này được lập trình để thực hiện một lệnh gọi GET đến API của Medusa Backend với order_id làm tham số và trả về dữ liệu JSON.</w:t>
      </w:r>
    </w:p>
    <w:p w14:paraId="2480474E" w14:textId="48D0D6D2" w:rsidR="002745D4" w:rsidRDefault="002745D4" w:rsidP="002745D4">
      <w:pPr>
        <w:jc w:val="center"/>
      </w:pPr>
      <w:r w:rsidRPr="002745D4">
        <w:rPr>
          <w:noProof/>
        </w:rPr>
        <w:drawing>
          <wp:inline distT="0" distB="0" distL="0" distR="0" wp14:anchorId="0ECE1899" wp14:editId="4C1F7437">
            <wp:extent cx="2941575" cy="4244708"/>
            <wp:effectExtent l="76200" t="76200" r="125730" b="137160"/>
            <wp:docPr id="161089502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95025" name="Picture 1" descr="A screenshot of a chat&#10;&#10;AI-generated content may be incorrect."/>
                    <pic:cNvPicPr/>
                  </pic:nvPicPr>
                  <pic:blipFill>
                    <a:blip r:embed="rId48"/>
                    <a:stretch>
                      <a:fillRect/>
                    </a:stretch>
                  </pic:blipFill>
                  <pic:spPr>
                    <a:xfrm>
                      <a:off x="0" y="0"/>
                      <a:ext cx="2941575" cy="4244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20B66" w14:textId="13EE752C" w:rsidR="002745D4" w:rsidRPr="002745D4" w:rsidRDefault="002745D4" w:rsidP="002745D4">
      <w:pPr>
        <w:pStyle w:val="TNHNH"/>
        <w:rPr>
          <w:b/>
          <w:bCs/>
        </w:rPr>
      </w:pPr>
      <w:bookmarkStart w:id="185" w:name="_Toc216792427"/>
      <w:bookmarkStart w:id="186" w:name="_Toc217230070"/>
      <w:bookmarkStart w:id="187" w:name="_Toc217231048"/>
      <w:r w:rsidRPr="005261C3">
        <w:rPr>
          <w:b/>
          <w:bCs/>
        </w:rPr>
        <w:t>Hình 4.1</w:t>
      </w:r>
      <w:r>
        <w:rPr>
          <w:b/>
          <w:bCs/>
        </w:rPr>
        <w:t>7</w:t>
      </w:r>
      <w:r w:rsidRPr="005261C3">
        <w:rPr>
          <w:b/>
          <w:bCs/>
        </w:rPr>
        <w:t xml:space="preserve">: </w:t>
      </w:r>
      <w:r>
        <w:rPr>
          <w:b/>
          <w:bCs/>
        </w:rPr>
        <w:t>Chatbot trả lời câu hỏi về sản phẩm của người dùng</w:t>
      </w:r>
      <w:bookmarkEnd w:id="185"/>
      <w:bookmarkEnd w:id="186"/>
      <w:bookmarkEnd w:id="187"/>
    </w:p>
    <w:p w14:paraId="1F1C7BDD" w14:textId="77777777" w:rsidR="00157C08" w:rsidRDefault="00157C08" w:rsidP="00E01351">
      <w:pPr>
        <w:pStyle w:val="NIDUNGTHNG"/>
      </w:pPr>
    </w:p>
    <w:p w14:paraId="660F2C40" w14:textId="6DBA4CAD" w:rsidR="002745D4" w:rsidRPr="002745D4" w:rsidRDefault="002745D4" w:rsidP="00E01351">
      <w:pPr>
        <w:pStyle w:val="NIDUNGTHNG"/>
      </w:pPr>
      <w:r w:rsidRPr="002745D4">
        <w:lastRenderedPageBreak/>
        <w:t>Để xử lý các tình huống phức tạp mà bot không thể giải quyết, một luồng leo thang đã được triển khai.</w:t>
      </w:r>
    </w:p>
    <w:p w14:paraId="6F21739B" w14:textId="5D8E52AE" w:rsidR="002745D4" w:rsidRPr="002745D4" w:rsidRDefault="001317E4" w:rsidP="00E01351">
      <w:pPr>
        <w:pStyle w:val="NIDUNGTHNG"/>
      </w:pPr>
      <w:r>
        <w:t xml:space="preserve">- </w:t>
      </w:r>
      <w:r w:rsidR="002745D4" w:rsidRPr="002745D4">
        <w:t>Khi Intent Classifier phát hiện ý định SUPPORT.ESCALATE (ví dụ: người dùng nói "gặp nhân viên").</w:t>
      </w:r>
    </w:p>
    <w:p w14:paraId="715CF1C6" w14:textId="7C86603E" w:rsidR="002745D4" w:rsidRPr="002745D4" w:rsidRDefault="001317E4" w:rsidP="00E01351">
      <w:pPr>
        <w:pStyle w:val="NIDUNGTHNG"/>
      </w:pPr>
      <w:r>
        <w:t xml:space="preserve">- </w:t>
      </w:r>
      <w:r w:rsidR="002745D4" w:rsidRPr="002745D4">
        <w:t>Orchestrator sẽ cập nhật trạng thái của phiên trò chuyện trong bảng chatbot_context thành escalated.</w:t>
      </w:r>
    </w:p>
    <w:p w14:paraId="15B42B7F" w14:textId="5D5F5F24" w:rsidR="002745D4" w:rsidRPr="002745D4" w:rsidRDefault="001317E4" w:rsidP="00E01351">
      <w:pPr>
        <w:pStyle w:val="NIDUNGTHNG"/>
      </w:pPr>
      <w:r>
        <w:t xml:space="preserve">- </w:t>
      </w:r>
      <w:r w:rsidR="002745D4" w:rsidRPr="002745D4">
        <w:t>Một tin nhắn real-time (sử dụng WebSocket) được gửi đến giao diện Admin, thông báo rằng có một khách hàng đang cần hỗ trợ, kèm theo session_id để quản trị viên có thể xem lại lịch sử trò chuyện.</w:t>
      </w:r>
    </w:p>
    <w:p w14:paraId="36C07068" w14:textId="3CF8A2D2" w:rsidR="00CA71D2" w:rsidRPr="002745D4" w:rsidRDefault="00CA71D2" w:rsidP="00420761">
      <w:pPr>
        <w:pStyle w:val="MC1"/>
      </w:pPr>
      <w:bookmarkStart w:id="188" w:name="_Toc217575983"/>
      <w:r>
        <w:rPr>
          <w:lang w:val="en-US"/>
        </w:rPr>
        <w:t>Xây dựng Recommendation Service</w:t>
      </w:r>
      <w:bookmarkEnd w:id="188"/>
    </w:p>
    <w:p w14:paraId="4B30AF26" w14:textId="2C02CB2A" w:rsidR="002745D4" w:rsidRPr="002745D4" w:rsidRDefault="002745D4" w:rsidP="00E01351">
      <w:pPr>
        <w:pStyle w:val="NIDUNGTHNG"/>
      </w:pPr>
      <w:r w:rsidRPr="002745D4">
        <w:t xml:space="preserve">Dịch vụ </w:t>
      </w:r>
      <w:r w:rsidR="001317E4" w:rsidRPr="001317E4">
        <w:t>g</w:t>
      </w:r>
      <w:r w:rsidRPr="002745D4">
        <w:t>ợi ý được xây dựng như một microservice độc lập bằng Python và FastAPI, chịu trách nhiệm hoàn toàn cho việc theo dõi hành vi người dùng, tính toán và cung cấp các gợi ý sản phẩm cá nhân hóa.</w:t>
      </w:r>
    </w:p>
    <w:p w14:paraId="25BC16EE" w14:textId="05DD52C7" w:rsidR="002745D4" w:rsidRPr="003320EA" w:rsidRDefault="002745D4" w:rsidP="00E01351">
      <w:pPr>
        <w:pStyle w:val="NIDUNGTHNG"/>
      </w:pPr>
      <w:r w:rsidRPr="002745D4">
        <w:t>Đây là nền tảng thu thập dữ liệu của toàn bộ hệ thống. Một API endpoint POST /</w:t>
      </w:r>
      <w:r w:rsidRPr="003320EA">
        <w:t xml:space="preserve">track đã được xây dựng để nhận các sự kiện từ </w:t>
      </w:r>
      <w:r w:rsidR="00D978CB" w:rsidRPr="003320EA">
        <w:t>Frontend</w:t>
      </w:r>
      <w:r w:rsidRPr="003320EA">
        <w:t>.</w:t>
      </w:r>
    </w:p>
    <w:p w14:paraId="3BC85EEF" w14:textId="58A52682" w:rsidR="002745D4" w:rsidRPr="002745D4" w:rsidRDefault="001317E4" w:rsidP="00E01351">
      <w:pPr>
        <w:pStyle w:val="NIDUNGTHNG"/>
      </w:pPr>
      <w:r w:rsidRPr="003320EA">
        <w:t xml:space="preserve">- </w:t>
      </w:r>
      <w:r w:rsidR="002745D4" w:rsidRPr="003320EA">
        <w:t>Các loại tương tác: </w:t>
      </w:r>
      <w:r w:rsidR="002745D4" w:rsidRPr="002745D4">
        <w:t>Hệ thống được thiết kế để ghi nhận 5 loại tương tác chính, mỗi loại được gán một trọng số (weight) khác nhau để phản ánh mức độ quan tâm của người dùng:</w:t>
      </w:r>
    </w:p>
    <w:p w14:paraId="10EED2B1" w14:textId="1A6B4070" w:rsidR="002745D4" w:rsidRPr="002745D4" w:rsidRDefault="001317E4" w:rsidP="003320EA">
      <w:pPr>
        <w:pStyle w:val="NIDUNGTHNG"/>
        <w:ind w:left="567"/>
      </w:pPr>
      <w:r w:rsidRPr="001317E4">
        <w:t xml:space="preserve">+ </w:t>
      </w:r>
      <w:r w:rsidR="002745D4" w:rsidRPr="002745D4">
        <w:t>view (xem sản phẩm): Trọng số thấp (ví dụ: 1.0)</w:t>
      </w:r>
    </w:p>
    <w:p w14:paraId="351577F0" w14:textId="15B82ED2" w:rsidR="002745D4" w:rsidRPr="002745D4" w:rsidRDefault="005E0453" w:rsidP="003320EA">
      <w:pPr>
        <w:pStyle w:val="NIDUNGTHNG"/>
        <w:ind w:left="567"/>
      </w:pPr>
      <w:r w:rsidRPr="005E0453">
        <w:t>+</w:t>
      </w:r>
      <w:r w:rsidR="001317E4" w:rsidRPr="001317E4">
        <w:t xml:space="preserve"> </w:t>
      </w:r>
      <w:r w:rsidR="002745D4" w:rsidRPr="002745D4">
        <w:t>add_to_cart (thêm vào giỏ): Trọng số cao hơn (ví dụ: 2.0)</w:t>
      </w:r>
    </w:p>
    <w:p w14:paraId="13A70F67" w14:textId="5710FD27" w:rsidR="002745D4" w:rsidRPr="002745D4" w:rsidRDefault="001317E4" w:rsidP="003320EA">
      <w:pPr>
        <w:pStyle w:val="NIDUNGTHNG"/>
        <w:ind w:left="567"/>
      </w:pPr>
      <w:r>
        <w:t xml:space="preserve">+ </w:t>
      </w:r>
      <w:r w:rsidR="002745D4" w:rsidRPr="002745D4">
        <w:t>purchase (mua hàng): Trọng số cao nhất (ví dụ: 5.0)</w:t>
      </w:r>
    </w:p>
    <w:p w14:paraId="0B069466" w14:textId="3E8BA791" w:rsidR="002745D4" w:rsidRPr="002745D4" w:rsidRDefault="001317E4" w:rsidP="00E01351">
      <w:pPr>
        <w:pStyle w:val="NIDUNGTHNG"/>
      </w:pPr>
      <w:r w:rsidRPr="003320EA">
        <w:t xml:space="preserve">- </w:t>
      </w:r>
      <w:r w:rsidR="002745D4" w:rsidRPr="003320EA">
        <w:t>Xử lý sự kiện:</w:t>
      </w:r>
      <w:r w:rsidR="002745D4" w:rsidRPr="002745D4">
        <w:t> Khi nhận được một sự kiện, dịch vụ sẽ ghi một bản ghi mới vào bảng rec_user_interactions. Đồng thời, một tác vụ nền (background task) có thể được kích hoạt để cập nhật lại bảng rec_user_preferences, tổng hợp sở thích của người dùng theo từng danh mục sản phẩm.</w:t>
      </w:r>
    </w:p>
    <w:p w14:paraId="01E6B3A5" w14:textId="537178F5" w:rsidR="002745D4" w:rsidRDefault="002745D4" w:rsidP="002745D4">
      <w:pPr>
        <w:jc w:val="center"/>
      </w:pPr>
      <w:r w:rsidRPr="002745D4">
        <w:rPr>
          <w:noProof/>
        </w:rPr>
        <w:lastRenderedPageBreak/>
        <w:drawing>
          <wp:inline distT="0" distB="0" distL="0" distR="0" wp14:anchorId="433A3C2D" wp14:editId="05B7D433">
            <wp:extent cx="5760085" cy="2146935"/>
            <wp:effectExtent l="76200" t="76200" r="126365" b="139065"/>
            <wp:docPr id="14211533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53365" name="Picture 1" descr="A screen shot of a computer code&#10;&#10;AI-generated content may be incorrect."/>
                    <pic:cNvPicPr/>
                  </pic:nvPicPr>
                  <pic:blipFill>
                    <a:blip r:embed="rId49"/>
                    <a:stretch>
                      <a:fillRect/>
                    </a:stretch>
                  </pic:blipFill>
                  <pic:spPr>
                    <a:xfrm>
                      <a:off x="0" y="0"/>
                      <a:ext cx="5760085" cy="214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B5633" w14:textId="70BC5CBC" w:rsidR="002745D4" w:rsidRDefault="002745D4" w:rsidP="002745D4">
      <w:r w:rsidRPr="002745D4">
        <w:rPr>
          <w:noProof/>
        </w:rPr>
        <w:drawing>
          <wp:inline distT="0" distB="0" distL="0" distR="0" wp14:anchorId="053E9428" wp14:editId="569CAC92">
            <wp:extent cx="5760085" cy="2815590"/>
            <wp:effectExtent l="76200" t="76200" r="126365" b="137160"/>
            <wp:docPr id="2099371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71981" name="Picture 1" descr="A screenshot of a computer&#10;&#10;AI-generated content may be incorrect."/>
                    <pic:cNvPicPr/>
                  </pic:nvPicPr>
                  <pic:blipFill>
                    <a:blip r:embed="rId50"/>
                    <a:stretch>
                      <a:fillRect/>
                    </a:stretch>
                  </pic:blipFill>
                  <pic:spPr>
                    <a:xfrm>
                      <a:off x="0" y="0"/>
                      <a:ext cx="5760085" cy="2815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3C00D0" w14:textId="54224930" w:rsidR="002745D4" w:rsidRDefault="002745D4" w:rsidP="002745D4">
      <w:pPr>
        <w:jc w:val="center"/>
      </w:pPr>
      <w:r w:rsidRPr="002745D4">
        <w:rPr>
          <w:noProof/>
        </w:rPr>
        <w:drawing>
          <wp:inline distT="0" distB="0" distL="0" distR="0" wp14:anchorId="425EA2EF" wp14:editId="1EDA223D">
            <wp:extent cx="5532599" cy="1714649"/>
            <wp:effectExtent l="76200" t="76200" r="125730" b="133350"/>
            <wp:docPr id="1628640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0014" name="Picture 1" descr="A screenshot of a computer&#10;&#10;AI-generated content may be incorrect."/>
                    <pic:cNvPicPr/>
                  </pic:nvPicPr>
                  <pic:blipFill>
                    <a:blip r:embed="rId51"/>
                    <a:stretch>
                      <a:fillRect/>
                    </a:stretch>
                  </pic:blipFill>
                  <pic:spPr>
                    <a:xfrm>
                      <a:off x="0" y="0"/>
                      <a:ext cx="5532599" cy="1714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9415B" w14:textId="7478DA26" w:rsidR="00157C08" w:rsidRPr="00157C08" w:rsidRDefault="002745D4" w:rsidP="0044248F">
      <w:pPr>
        <w:pStyle w:val="TNHNH"/>
      </w:pPr>
      <w:bookmarkStart w:id="189" w:name="_Toc216792428"/>
      <w:bookmarkStart w:id="190" w:name="_Toc217230071"/>
      <w:bookmarkStart w:id="191" w:name="_Toc217231049"/>
      <w:r w:rsidRPr="005261C3">
        <w:rPr>
          <w:b/>
          <w:bCs/>
        </w:rPr>
        <w:t>Hình 4.1</w:t>
      </w:r>
      <w:r w:rsidR="00157C08">
        <w:rPr>
          <w:b/>
          <w:bCs/>
        </w:rPr>
        <w:t>8</w:t>
      </w:r>
      <w:r w:rsidRPr="005261C3">
        <w:rPr>
          <w:b/>
          <w:bCs/>
        </w:rPr>
        <w:t xml:space="preserve">: </w:t>
      </w:r>
      <w:r w:rsidRPr="002745D4">
        <w:rPr>
          <w:b/>
          <w:bCs/>
        </w:rPr>
        <w:t>Mã nguồn của API endpoint POST /track, nhận dữ liệu và lưu</w:t>
      </w:r>
      <w:bookmarkEnd w:id="189"/>
      <w:bookmarkEnd w:id="190"/>
      <w:bookmarkEnd w:id="191"/>
    </w:p>
    <w:p w14:paraId="0F2FC761" w14:textId="77777777" w:rsidR="00FB6F52" w:rsidRDefault="00FB6F52">
      <w:pPr>
        <w:widowControl/>
        <w:spacing w:before="0" w:after="0" w:line="240" w:lineRule="auto"/>
        <w:jc w:val="left"/>
        <w:rPr>
          <w:rFonts w:cstheme="majorHAnsi"/>
          <w:szCs w:val="26"/>
          <w:lang w:eastAsia="en-US"/>
        </w:rPr>
      </w:pPr>
      <w:r>
        <w:br w:type="page"/>
      </w:r>
    </w:p>
    <w:p w14:paraId="30FAF981" w14:textId="6053F01F" w:rsidR="002745D4" w:rsidRPr="002745D4" w:rsidRDefault="002745D4" w:rsidP="00E01351">
      <w:pPr>
        <w:pStyle w:val="NIDUNGTHNG"/>
      </w:pPr>
      <w:r w:rsidRPr="002745D4">
        <w:lastRenderedPageBreak/>
        <w:t>Đây là lõi xử lý của dịch vụ. Khi nhận được yêu cầu GET /recommendations, hệ thống sẽ thực thi thuật toán Hybrid theo các bước sau:</w:t>
      </w:r>
    </w:p>
    <w:p w14:paraId="2742A221" w14:textId="52300AA4" w:rsidR="002745D4" w:rsidRPr="002745D4" w:rsidRDefault="005E0453" w:rsidP="00E01351">
      <w:pPr>
        <w:pStyle w:val="NIDUNGTHNG"/>
      </w:pPr>
      <w:r w:rsidRPr="005E0453">
        <w:t xml:space="preserve">Bước </w:t>
      </w:r>
      <w:r w:rsidR="002745D4" w:rsidRPr="005E0453">
        <w:t>1</w:t>
      </w:r>
      <w:r w:rsidRPr="005E0453">
        <w:t>:</w:t>
      </w:r>
      <w:r w:rsidR="002745D4" w:rsidRPr="005E0453">
        <w:t xml:space="preserve"> Lấy dữ liệu đầu vào:</w:t>
      </w:r>
      <w:r w:rsidR="002745D4" w:rsidRPr="002745D4">
        <w:t> Truy vấn bảng rec_user_preferences để lấy hồ sơ sở thích của người dùng và rec_user_interactions để lấy lịch sử tương tác gần đây.</w:t>
      </w:r>
    </w:p>
    <w:p w14:paraId="4252A4C7" w14:textId="3602DAF8" w:rsidR="002745D4" w:rsidRPr="005E0453" w:rsidRDefault="005E0453" w:rsidP="00E01351">
      <w:pPr>
        <w:pStyle w:val="NIDUNGTHNG"/>
      </w:pPr>
      <w:r w:rsidRPr="005E0453">
        <w:t xml:space="preserve">Bước 2: </w:t>
      </w:r>
      <w:r w:rsidR="002745D4" w:rsidRPr="005E0453">
        <w:t>Tính điểm Content-Based: Hệ thống lấy ra các danh mục mà người dùng yêu thích nhất và tìm các sản phẩm khác trong cùng danh mục đó. Điểm số được tính dựa trên mức độ yêu thích (score trong bảng rec_user_preferences) và độ mới của sản phẩm.</w:t>
      </w:r>
    </w:p>
    <w:p w14:paraId="7788497F" w14:textId="2A33A2A0" w:rsidR="002745D4" w:rsidRPr="005E0453" w:rsidRDefault="005E0453" w:rsidP="00E01351">
      <w:pPr>
        <w:pStyle w:val="NIDUNGTHNG"/>
      </w:pPr>
      <w:r w:rsidRPr="00122DA1">
        <w:t xml:space="preserve">Bước </w:t>
      </w:r>
      <w:r w:rsidR="002745D4" w:rsidRPr="005E0453">
        <w:t>3</w:t>
      </w:r>
      <w:r w:rsidRPr="00122DA1">
        <w:t>:</w:t>
      </w:r>
      <w:r w:rsidR="002745D4" w:rsidRPr="005E0453">
        <w:t xml:space="preserve"> Tính điểm Collaborative Filtering:</w:t>
      </w:r>
    </w:p>
    <w:p w14:paraId="427879DC" w14:textId="0B40A88B" w:rsidR="002745D4" w:rsidRPr="005E0453" w:rsidRDefault="002745D4" w:rsidP="00E01351">
      <w:pPr>
        <w:pStyle w:val="NIDUNGTHNG"/>
      </w:pPr>
      <w:r w:rsidRPr="005E0453">
        <w:t>- Hệ thống xác định một nhóm nhỏ những người dùng khác có lịch sử tương tác tương tự nhất với người dùng hiện tại (user-user similarity).</w:t>
      </w:r>
    </w:p>
    <w:p w14:paraId="22E7B5FB" w14:textId="59BA7AB0" w:rsidR="002745D4" w:rsidRPr="005E0453" w:rsidRDefault="002745D4" w:rsidP="00E01351">
      <w:pPr>
        <w:pStyle w:val="NIDUNGTHNG"/>
      </w:pPr>
      <w:r w:rsidRPr="005E0453">
        <w:t>- Sau đó, nó tìm ra những sản phẩm mà nhóm người dùng tương tự này đã mua nhưng người dùng hiện tại chưa tương tác.</w:t>
      </w:r>
    </w:p>
    <w:p w14:paraId="28592F67" w14:textId="3E937442" w:rsidR="00FB6F52" w:rsidRPr="005E0453" w:rsidRDefault="005E0453" w:rsidP="00E01351">
      <w:pPr>
        <w:pStyle w:val="NIDUNGTHNG"/>
      </w:pPr>
      <w:r w:rsidRPr="005E0453">
        <w:t xml:space="preserve">Bước </w:t>
      </w:r>
      <w:r w:rsidR="002745D4" w:rsidRPr="005E0453">
        <w:t>4</w:t>
      </w:r>
      <w:r w:rsidRPr="005E0453">
        <w:t xml:space="preserve">: </w:t>
      </w:r>
      <w:r w:rsidR="002745D4" w:rsidRPr="005E0453">
        <w:t xml:space="preserve"> Kết hợp điểm số: Điểm số cuối cùng cho mỗi sản phẩm ứng viên được tính bằng công thức trọng số: </w:t>
      </w:r>
    </w:p>
    <w:p w14:paraId="2E3D157B" w14:textId="7293BA26" w:rsidR="002745D4" w:rsidRPr="005E0453" w:rsidRDefault="002745D4" w:rsidP="00E01351">
      <w:pPr>
        <w:pStyle w:val="NIDUNGTHNG"/>
      </w:pPr>
      <w:r w:rsidRPr="005E0453">
        <w:t>SCORE = (0.4 * Content_Score) + (0.6 * Collaborative_Score).</w:t>
      </w:r>
    </w:p>
    <w:p w14:paraId="786DEB78" w14:textId="3E2E9B7C" w:rsidR="002745D4" w:rsidRPr="002745D4" w:rsidRDefault="005E0453" w:rsidP="00E01351">
      <w:pPr>
        <w:pStyle w:val="NIDUNGTHNG"/>
      </w:pPr>
      <w:r w:rsidRPr="005E0453">
        <w:t xml:space="preserve">Bước </w:t>
      </w:r>
      <w:r w:rsidR="002745D4" w:rsidRPr="005E0453">
        <w:t>5</w:t>
      </w:r>
      <w:r w:rsidRPr="005E0453">
        <w:t xml:space="preserve">: </w:t>
      </w:r>
      <w:r w:rsidR="002745D4" w:rsidRPr="005E0453">
        <w:t xml:space="preserve"> Lấy thông tin chi tiết: Sau</w:t>
      </w:r>
      <w:r w:rsidR="002745D4" w:rsidRPr="002745D4">
        <w:t xml:space="preserve"> khi có danh sách các product_id được xếp hạng cao nhất, dịch vụ sẽ gọi API của Medusa Backend để lấy thông tin đầy đủ (tên, ảnh, giá) trước khi trả về cho </w:t>
      </w:r>
      <w:r w:rsidR="00D978CB">
        <w:t>Frontend</w:t>
      </w:r>
      <w:r w:rsidR="002745D4" w:rsidRPr="002745D4">
        <w:t>.</w:t>
      </w:r>
    </w:p>
    <w:p w14:paraId="0B067706" w14:textId="36A80E76" w:rsidR="002745D4" w:rsidRDefault="00157C08" w:rsidP="00157C08">
      <w:r w:rsidRPr="00157C08">
        <w:rPr>
          <w:noProof/>
        </w:rPr>
        <w:drawing>
          <wp:inline distT="0" distB="0" distL="0" distR="0" wp14:anchorId="683FA692" wp14:editId="177F0818">
            <wp:extent cx="5760085" cy="2815590"/>
            <wp:effectExtent l="76200" t="76200" r="126365" b="137160"/>
            <wp:docPr id="258717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726" name="Picture 1" descr="A screenshot of a computer program&#10;&#10;AI-generated content may be incorrect."/>
                    <pic:cNvPicPr/>
                  </pic:nvPicPr>
                  <pic:blipFill>
                    <a:blip r:embed="rId52"/>
                    <a:stretch>
                      <a:fillRect/>
                    </a:stretch>
                  </pic:blipFill>
                  <pic:spPr>
                    <a:xfrm>
                      <a:off x="0" y="0"/>
                      <a:ext cx="5760085" cy="2815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18EC7" w14:textId="5D0FD980" w:rsidR="00157C08" w:rsidRPr="00157C08" w:rsidRDefault="00157C08" w:rsidP="00157C08">
      <w:pPr>
        <w:jc w:val="center"/>
        <w:rPr>
          <w:lang w:eastAsia="en-US"/>
        </w:rPr>
      </w:pPr>
      <w:r w:rsidRPr="00157C08">
        <w:rPr>
          <w:noProof/>
          <w:lang w:eastAsia="en-US"/>
        </w:rPr>
        <w:lastRenderedPageBreak/>
        <w:drawing>
          <wp:inline distT="0" distB="0" distL="0" distR="0" wp14:anchorId="4417D852" wp14:editId="12376DF2">
            <wp:extent cx="5760085" cy="2708910"/>
            <wp:effectExtent l="76200" t="76200" r="126365" b="129540"/>
            <wp:docPr id="6583642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64292" name="Picture 1" descr="A screenshot of a computer code&#10;&#10;AI-generated content may be incorrect."/>
                    <pic:cNvPicPr/>
                  </pic:nvPicPr>
                  <pic:blipFill>
                    <a:blip r:embed="rId53"/>
                    <a:stretch>
                      <a:fillRect/>
                    </a:stretch>
                  </pic:blipFill>
                  <pic:spPr>
                    <a:xfrm>
                      <a:off x="0" y="0"/>
                      <a:ext cx="5760085" cy="270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286219" w14:textId="632F9EB6" w:rsidR="002745D4" w:rsidRDefault="002745D4" w:rsidP="002745D4">
      <w:pPr>
        <w:pStyle w:val="TNHNH"/>
        <w:rPr>
          <w:b/>
          <w:bCs/>
        </w:rPr>
      </w:pPr>
      <w:bookmarkStart w:id="192" w:name="_Toc216792429"/>
      <w:bookmarkStart w:id="193" w:name="_Toc217230072"/>
      <w:bookmarkStart w:id="194" w:name="_Toc217231050"/>
      <w:r w:rsidRPr="005261C3">
        <w:rPr>
          <w:b/>
          <w:bCs/>
        </w:rPr>
        <w:t>Hình 4.1</w:t>
      </w:r>
      <w:r w:rsidR="00157C08">
        <w:rPr>
          <w:b/>
          <w:bCs/>
        </w:rPr>
        <w:t>9</w:t>
      </w:r>
      <w:r w:rsidRPr="005261C3">
        <w:rPr>
          <w:b/>
          <w:bCs/>
        </w:rPr>
        <w:t xml:space="preserve">: </w:t>
      </w:r>
      <w:r w:rsidRPr="002745D4">
        <w:rPr>
          <w:b/>
          <w:bCs/>
        </w:rPr>
        <w:t xml:space="preserve">Mã nguồn của </w:t>
      </w:r>
      <w:r w:rsidR="00157C08" w:rsidRPr="00157C08">
        <w:rPr>
          <w:b/>
          <w:bCs/>
        </w:rPr>
        <w:t>Recommendation Engine</w:t>
      </w:r>
      <w:bookmarkEnd w:id="192"/>
      <w:bookmarkEnd w:id="193"/>
      <w:bookmarkEnd w:id="194"/>
    </w:p>
    <w:p w14:paraId="01E84FF2" w14:textId="77777777" w:rsidR="00157C08" w:rsidRPr="00157C08" w:rsidRDefault="00157C08" w:rsidP="00E01351">
      <w:pPr>
        <w:pStyle w:val="NIDUNGTHNG"/>
      </w:pPr>
      <w:r w:rsidRPr="00157C08">
        <w:t>Để đáp ứng các ngữ cảnh khác nhau trên trang web, hệ thống không chỉ dùng một thuật toán duy nhất mà triển khai 5 chiến lược khác nhau, có thể được gọi thông qua tham số trên API:</w:t>
      </w:r>
    </w:p>
    <w:p w14:paraId="484FA6A5" w14:textId="33DDBDCE" w:rsidR="00157C08" w:rsidRPr="00BB168E" w:rsidRDefault="00BB168E" w:rsidP="00BB168E">
      <w:pPr>
        <w:pStyle w:val="NIDUNGTHNG"/>
      </w:pPr>
      <w:r w:rsidRPr="00BB168E">
        <w:t xml:space="preserve">1. </w:t>
      </w:r>
      <w:r w:rsidR="00157C08" w:rsidRPr="00BB168E">
        <w:t>Hybrid (Mặc định): Sử dụng cho các gợi ý cá nhân hóa chính trên trang chủ.</w:t>
      </w:r>
    </w:p>
    <w:p w14:paraId="32B8D678" w14:textId="2C8191E8" w:rsidR="00157C08" w:rsidRPr="00BB168E" w:rsidRDefault="00BB168E" w:rsidP="00BB168E">
      <w:pPr>
        <w:pStyle w:val="NIDUNGTHNG"/>
      </w:pPr>
      <w:r w:rsidRPr="00BB168E">
        <w:rPr>
          <w:lang w:val="en-US"/>
        </w:rPr>
        <w:t xml:space="preserve">2. </w:t>
      </w:r>
      <w:r w:rsidR="00157C08" w:rsidRPr="00BB168E">
        <w:t>Content-Based: Sử dụng để giải quyết vấn đề</w:t>
      </w:r>
      <w:r w:rsidR="00FB6F52" w:rsidRPr="00BB168E">
        <w:t xml:space="preserve"> cold start</w:t>
      </w:r>
      <w:r w:rsidR="00157C08" w:rsidRPr="00BB168E">
        <w:t>. Khi một người dùng mới vừa xem sản phẩm, chiến lược này sẽ được ưu tiên để gợi ý các sản phẩm tương tự.</w:t>
      </w:r>
    </w:p>
    <w:p w14:paraId="780891DB" w14:textId="5345D4E8" w:rsidR="00157C08" w:rsidRPr="00BB168E" w:rsidRDefault="00BB168E" w:rsidP="00BB168E">
      <w:pPr>
        <w:pStyle w:val="NIDUNGTHNG"/>
      </w:pPr>
      <w:r w:rsidRPr="00BB168E">
        <w:t xml:space="preserve">3. </w:t>
      </w:r>
      <w:r w:rsidR="00157C08" w:rsidRPr="00BB168E">
        <w:t>Collaborative Filtering: Có thể sử dụng cho các người dùng đã có lịch sử tương tác rất dày đặc để tăng tính khám phá.</w:t>
      </w:r>
    </w:p>
    <w:p w14:paraId="7BD07DB5" w14:textId="59892C31" w:rsidR="00157C08" w:rsidRPr="00BB168E" w:rsidRDefault="00BB168E" w:rsidP="00BB168E">
      <w:pPr>
        <w:pStyle w:val="NIDUNGTHNG"/>
      </w:pPr>
      <w:r w:rsidRPr="00BB168E">
        <w:t xml:space="preserve">4. </w:t>
      </w:r>
      <w:r w:rsidR="00157C08" w:rsidRPr="00BB168E">
        <w:t>Trending (Xu hướng): Gợi ý các sản phẩm được xem hoặc mua nhiều nhất trong 7 ngày qua. Được sử dụng cho các mục "Sản phẩm thịnh hành".</w:t>
      </w:r>
    </w:p>
    <w:p w14:paraId="08739267" w14:textId="29C60383" w:rsidR="00157C08" w:rsidRPr="00BB168E" w:rsidRDefault="00BB168E" w:rsidP="00BB168E">
      <w:pPr>
        <w:pStyle w:val="NIDUNGTHNG"/>
      </w:pPr>
      <w:r w:rsidRPr="00BB168E">
        <w:t xml:space="preserve">5. </w:t>
      </w:r>
      <w:r w:rsidR="00157C08" w:rsidRPr="00BB168E">
        <w:t>Frequently Bought Together (Thường được mua cùng): Được tính toán trước và lưu trữ, sử dụng trên trang chi tiết sản phẩm để gợi ý các sản phẩm mua kèm</w:t>
      </w:r>
      <w:r w:rsidR="00FB6F52" w:rsidRPr="00BB168E">
        <w:t>.</w:t>
      </w:r>
    </w:p>
    <w:p w14:paraId="57B2445C" w14:textId="77777777" w:rsidR="00FB6F52" w:rsidRPr="00FB6F52" w:rsidRDefault="00FB6F52" w:rsidP="00E01351">
      <w:pPr>
        <w:pStyle w:val="NIDUNGTHNG"/>
      </w:pPr>
    </w:p>
    <w:p w14:paraId="54C42074" w14:textId="77777777" w:rsidR="00157C08" w:rsidRPr="00157C08" w:rsidRDefault="00157C08" w:rsidP="00E01351">
      <w:pPr>
        <w:pStyle w:val="NIDUNGTHNG"/>
      </w:pPr>
      <w:r w:rsidRPr="00157C08">
        <w:t>Hiệu năng là yếu tố sống còn của một hệ thống gợi ý. Một cơ chế caching nhiều lớp đã được triển khai:</w:t>
      </w:r>
    </w:p>
    <w:p w14:paraId="031DF456" w14:textId="48F2B565" w:rsidR="00157C08" w:rsidRPr="00157C08" w:rsidRDefault="00157C08" w:rsidP="00E01351">
      <w:pPr>
        <w:pStyle w:val="NIDUNGTHNG"/>
      </w:pPr>
      <w:r w:rsidRPr="00BB168E">
        <w:t>- Redis Cache:</w:t>
      </w:r>
      <w:r w:rsidRPr="00157C08">
        <w:t> Trước khi thực hiện bất kỳ tính toán nào, hệ thống sẽ kiểm tra Redis trước tiên với một khóa duy nhất (ví dụ: rec:user_id:hybrid). Nếu tìm thấy kết quả, nó sẽ được trả về ngay lập tức (&lt;50ms). Kết quả sau khi tính toán cũng sẽ được lưu vào Redis với thời gian sống là 1 giờ.</w:t>
      </w:r>
    </w:p>
    <w:p w14:paraId="2F3333D3" w14:textId="19D17F1C" w:rsidR="00157C08" w:rsidRPr="00157C08" w:rsidRDefault="00157C08" w:rsidP="00E01351">
      <w:pPr>
        <w:pStyle w:val="NIDUNGTHNG"/>
      </w:pPr>
      <w:r w:rsidRPr="00BB168E">
        <w:t>- Database Cache:</w:t>
      </w:r>
      <w:r w:rsidRPr="00157C08">
        <w:t xml:space="preserve"> Các kết quả tính toán tốn nhiều tài nguyên như độ tương đồng </w:t>
      </w:r>
      <w:r w:rsidRPr="00157C08">
        <w:lastRenderedPageBreak/>
        <w:t>giữa các sản phẩm (rec_product_similarities) được tính toán trước bởi các tác vụ nền và lưu vào bảng trong PostgreSQL, biến các phép tính phức tạp thành các câu lệnh truy vấn đơn giản.</w:t>
      </w:r>
    </w:p>
    <w:p w14:paraId="5A58026A" w14:textId="2225D223" w:rsidR="00157C08" w:rsidRPr="00157C08" w:rsidRDefault="00157C08" w:rsidP="00E01351">
      <w:pPr>
        <w:pStyle w:val="NIDUNGTHNG"/>
      </w:pPr>
      <w:r w:rsidRPr="00157C08">
        <w:t>Chiến lược này giúp hệ thống đạt tỷ lệ cache hit mục tiêu trên 70%, đảm bảo phần lớn người dùng nhận được gợi ý một cách nhanh chóng, mang lại trải nghiệm mượt mà.</w:t>
      </w:r>
    </w:p>
    <w:p w14:paraId="367DAD9C" w14:textId="657D2346" w:rsidR="00157C08" w:rsidRDefault="00157C08" w:rsidP="00157C08">
      <w:r w:rsidRPr="00157C08">
        <w:rPr>
          <w:noProof/>
        </w:rPr>
        <w:drawing>
          <wp:inline distT="0" distB="0" distL="0" distR="0" wp14:anchorId="0CBF1457" wp14:editId="4F83FBDB">
            <wp:extent cx="5760085" cy="2753360"/>
            <wp:effectExtent l="76200" t="76200" r="126365" b="142240"/>
            <wp:docPr id="1432325764" name="Picture 1" descr="A black shoe with a backp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5764" name="Picture 1" descr="A black shoe with a backpack&#10;&#10;AI-generated content may be incorrect."/>
                    <pic:cNvPicPr/>
                  </pic:nvPicPr>
                  <pic:blipFill>
                    <a:blip r:embed="rId54"/>
                    <a:stretch>
                      <a:fillRect/>
                    </a:stretch>
                  </pic:blipFill>
                  <pic:spPr>
                    <a:xfrm>
                      <a:off x="0" y="0"/>
                      <a:ext cx="5760085" cy="275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662FA" w14:textId="620C47D0" w:rsidR="00157C08" w:rsidRDefault="00157C08" w:rsidP="00157C08">
      <w:r w:rsidRPr="00157C08">
        <w:rPr>
          <w:noProof/>
        </w:rPr>
        <w:drawing>
          <wp:inline distT="0" distB="0" distL="0" distR="0" wp14:anchorId="0C2BED54" wp14:editId="69A7A2D3">
            <wp:extent cx="5760085" cy="2753360"/>
            <wp:effectExtent l="76200" t="76200" r="126365" b="142240"/>
            <wp:docPr id="1853383849" name="Picture 1" descr="A screenshot of a backp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83849" name="Picture 1" descr="A screenshot of a backpack&#10;&#10;AI-generated content may be incorrect."/>
                    <pic:cNvPicPr/>
                  </pic:nvPicPr>
                  <pic:blipFill>
                    <a:blip r:embed="rId55"/>
                    <a:stretch>
                      <a:fillRect/>
                    </a:stretch>
                  </pic:blipFill>
                  <pic:spPr>
                    <a:xfrm>
                      <a:off x="0" y="0"/>
                      <a:ext cx="5760085" cy="275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F43F3" w14:textId="30AED655" w:rsidR="00BB168E" w:rsidRDefault="00157C08" w:rsidP="00157C08">
      <w:pPr>
        <w:pStyle w:val="TNHNH"/>
        <w:rPr>
          <w:b/>
          <w:bCs/>
        </w:rPr>
      </w:pPr>
      <w:bookmarkStart w:id="195" w:name="_Toc216792430"/>
      <w:bookmarkStart w:id="196" w:name="_Toc217230073"/>
      <w:bookmarkStart w:id="197" w:name="_Toc217231051"/>
      <w:r w:rsidRPr="005261C3">
        <w:rPr>
          <w:b/>
          <w:bCs/>
        </w:rPr>
        <w:t>Hình 4.</w:t>
      </w:r>
      <w:r>
        <w:rPr>
          <w:b/>
          <w:bCs/>
        </w:rPr>
        <w:t>20</w:t>
      </w:r>
      <w:r w:rsidRPr="005261C3">
        <w:rPr>
          <w:b/>
          <w:bCs/>
        </w:rPr>
        <w:t xml:space="preserve">: </w:t>
      </w:r>
      <w:r>
        <w:rPr>
          <w:b/>
          <w:bCs/>
        </w:rPr>
        <w:t>Hình ảnh trang chủ thay đổi khi người dùng tương tác</w:t>
      </w:r>
      <w:bookmarkEnd w:id="195"/>
      <w:bookmarkEnd w:id="196"/>
      <w:bookmarkEnd w:id="197"/>
    </w:p>
    <w:p w14:paraId="52D0D601" w14:textId="3643F0CB" w:rsidR="00157C08" w:rsidRPr="00157C08" w:rsidRDefault="00BB168E" w:rsidP="00BB168E">
      <w:pPr>
        <w:widowControl/>
        <w:spacing w:before="0" w:after="0" w:line="240" w:lineRule="auto"/>
        <w:jc w:val="left"/>
        <w:rPr>
          <w:b/>
          <w:bCs/>
          <w:lang w:eastAsia="en-US"/>
        </w:rPr>
      </w:pPr>
      <w:r>
        <w:rPr>
          <w:b/>
          <w:bCs/>
        </w:rPr>
        <w:br w:type="page"/>
      </w:r>
    </w:p>
    <w:p w14:paraId="21D0E0A0" w14:textId="7DC98356" w:rsidR="00420761" w:rsidRPr="007B42AB" w:rsidRDefault="00420761" w:rsidP="00420761">
      <w:pPr>
        <w:pStyle w:val="MC1"/>
      </w:pPr>
      <w:bookmarkStart w:id="198" w:name="_Toc217575984"/>
      <w:r w:rsidRPr="007B42AB">
        <w:lastRenderedPageBreak/>
        <w:t>Đánh giá kết quả thực nghiệm</w:t>
      </w:r>
      <w:bookmarkEnd w:id="198"/>
    </w:p>
    <w:p w14:paraId="184739D6" w14:textId="5D38EC67" w:rsidR="00420761" w:rsidRPr="00C45B08" w:rsidRDefault="00C45B08" w:rsidP="00E01351">
      <w:pPr>
        <w:pStyle w:val="NIDUNGTHNG"/>
      </w:pPr>
      <w:r w:rsidRPr="00C45B08">
        <w:t xml:space="preserve">Nhằm kiểm chứng tính đúng đắn và hiệu quả của các giải pháp công nghệ đã đề xuất, </w:t>
      </w:r>
      <w:r w:rsidR="00464AE3">
        <w:t>tôi</w:t>
      </w:r>
      <w:r w:rsidRPr="00C45B08">
        <w:t xml:space="preserve"> tiến hành thực nghiệm hệ thống trong môi trường giả lập sát với thực tế. Quá trình đánh giá tập trung vào khả năng xử lý của hệ thống Multi-Agent và độ chính xác của các gợi ý cá nhân hóa.</w:t>
      </w:r>
    </w:p>
    <w:p w14:paraId="7038EEE2" w14:textId="77777777" w:rsidR="00C45B08" w:rsidRPr="00C45B08" w:rsidRDefault="00C45B08" w:rsidP="00C45B08">
      <w:pPr>
        <w:pStyle w:val="MC11"/>
      </w:pPr>
      <w:bookmarkStart w:id="199" w:name="_Toc217575985"/>
      <w:r w:rsidRPr="00C45B08">
        <w:t>Thiết lập kịch bản và bộ dữ liệu đánh giá</w:t>
      </w:r>
      <w:bookmarkEnd w:id="199"/>
    </w:p>
    <w:p w14:paraId="048D68C7" w14:textId="088AC2D5" w:rsidR="00C45B08" w:rsidRPr="00C45B08" w:rsidRDefault="00C45B08" w:rsidP="00C45B08">
      <w:pPr>
        <w:pStyle w:val="MC1111"/>
      </w:pPr>
      <w:r w:rsidRPr="00C45B08">
        <w:t xml:space="preserve">Đối với hệ thống </w:t>
      </w:r>
      <w:r w:rsidRPr="00C45B08">
        <w:rPr>
          <w:lang w:val="it-IT"/>
        </w:rPr>
        <w:t>Multi-Agent</w:t>
      </w:r>
    </w:p>
    <w:p w14:paraId="7ABF80C1" w14:textId="760BE505" w:rsidR="00E01351" w:rsidRPr="00E01351" w:rsidRDefault="00E01351" w:rsidP="00E01351">
      <w:pPr>
        <w:pStyle w:val="NIDUNGTHNG"/>
      </w:pPr>
      <w:r w:rsidRPr="00E01351">
        <w:t xml:space="preserve">Để đánh giá toàn diện năng lực của hệ thống Multi-Agent, </w:t>
      </w:r>
      <w:r w:rsidR="00464AE3">
        <w:t>tôi</w:t>
      </w:r>
      <w:r w:rsidRPr="00E01351">
        <w:t xml:space="preserve"> không chỉ tập trung vào các câu lệnh đúng cú pháp mà còn mở rộng sang các tình huống thực tế phức tạp. Như được trình bày tại </w:t>
      </w:r>
      <w:r w:rsidRPr="00BB168E">
        <w:t>Bảng 4.2,</w:t>
      </w:r>
      <w:r w:rsidRPr="00E01351">
        <w:t xml:space="preserve"> các kịch bản được thiết kế với các cấp độ khó khác nhau:</w:t>
      </w:r>
    </w:p>
    <w:p w14:paraId="1FBB6D5E" w14:textId="4CE1AD51" w:rsidR="00E01351" w:rsidRPr="00E01351" w:rsidRDefault="00E01351" w:rsidP="00E01351">
      <w:pPr>
        <w:pStyle w:val="NIDUNGTHNG"/>
      </w:pPr>
      <w:r w:rsidRPr="00BB168E">
        <w:t>- Nhóm chức năng cơ bản (STT 1, 2, 3):</w:t>
      </w:r>
      <w:r w:rsidRPr="00E01351">
        <w:t> Chiếm tỷ trọng lớn nhất (74%), tập trung vào luồng mua sắm chính của người dùng, yêu cầu tốc độ phản hồi cao và dữ liệu từ API chính xác.</w:t>
      </w:r>
    </w:p>
    <w:p w14:paraId="745F6F5C" w14:textId="0B898685" w:rsidR="00E01351" w:rsidRPr="00E01351" w:rsidRDefault="00E01351" w:rsidP="00E01351">
      <w:pPr>
        <w:pStyle w:val="NIDUNGTHNG"/>
      </w:pPr>
      <w:r w:rsidRPr="00BB168E">
        <w:t>- Nhóm kiểm soát nghiệp vụ (STT 4):</w:t>
      </w:r>
      <w:r w:rsidRPr="00E01351">
        <w:t> Nhằm minh chứng khả năng của tác tử </w:t>
      </w:r>
      <w:r w:rsidRPr="00BB168E">
        <w:t>Orchestrator t</w:t>
      </w:r>
      <w:r w:rsidRPr="00E01351">
        <w:t>rong việc nhận diện vai trò người dùng để mở khóa các công cụ nhạy cảm (như báo cáo doanh thu).</w:t>
      </w:r>
    </w:p>
    <w:p w14:paraId="0C400FD1" w14:textId="5F46EB3E" w:rsidR="00E01351" w:rsidRPr="00E01351" w:rsidRDefault="00E01351" w:rsidP="00E01351">
      <w:pPr>
        <w:pStyle w:val="NIDUNGTHNG"/>
      </w:pPr>
      <w:r w:rsidRPr="00BB168E">
        <w:t>- Nhóm xử lý ngoại lệ (STT 5):</w:t>
      </w:r>
      <w:r w:rsidRPr="00E01351">
        <w:t> Thử thách khả năng làm sạch dữ liệu của tác tử </w:t>
      </w:r>
      <w:r w:rsidRPr="00BB168E">
        <w:t>Input Processor</w:t>
      </w:r>
      <w:r w:rsidRPr="00E01351">
        <w:t> và năng lực lập luận của LLM khi đối mặt với các đầu vào không có cấu trúc hoặc chứa nhiều nhiễu thông tin.</w:t>
      </w:r>
    </w:p>
    <w:p w14:paraId="3A41E83F" w14:textId="77777777" w:rsidR="00C45B08" w:rsidRPr="00E01351" w:rsidRDefault="00C45B08" w:rsidP="00C45B08">
      <w:pPr>
        <w:pStyle w:val="TNBNG"/>
      </w:pPr>
      <w:bookmarkStart w:id="200" w:name="_Toc217230091"/>
      <w:r w:rsidRPr="00C45B08">
        <w:t>Bảng 4.2: Danh sách các nhóm tình huống kiểm thử hệ thống Multi-Agent</w:t>
      </w:r>
      <w:bookmarkEnd w:id="200"/>
    </w:p>
    <w:tbl>
      <w:tblPr>
        <w:tblStyle w:val="TableGrid"/>
        <w:tblW w:w="0" w:type="auto"/>
        <w:tblLook w:val="04A0" w:firstRow="1" w:lastRow="0" w:firstColumn="1" w:lastColumn="0" w:noHBand="0" w:noVBand="1"/>
      </w:tblPr>
      <w:tblGrid>
        <w:gridCol w:w="795"/>
        <w:gridCol w:w="1557"/>
        <w:gridCol w:w="2755"/>
        <w:gridCol w:w="863"/>
        <w:gridCol w:w="3091"/>
      </w:tblGrid>
      <w:tr w:rsidR="00C45B08" w:rsidRPr="00C45B08" w14:paraId="685F7BF2" w14:textId="77777777" w:rsidTr="00C45B08">
        <w:tc>
          <w:tcPr>
            <w:tcW w:w="765" w:type="dxa"/>
          </w:tcPr>
          <w:p w14:paraId="38C9589D" w14:textId="352B6991" w:rsidR="00C45B08" w:rsidRPr="00C45B08" w:rsidRDefault="00C45B08" w:rsidP="00C45B08">
            <w:pPr>
              <w:jc w:val="center"/>
              <w:rPr>
                <w:rFonts w:cstheme="majorHAnsi"/>
                <w:b/>
                <w:bCs/>
                <w:szCs w:val="26"/>
              </w:rPr>
            </w:pPr>
            <w:r w:rsidRPr="00C45B08">
              <w:rPr>
                <w:rFonts w:cstheme="majorHAnsi"/>
                <w:b/>
                <w:bCs/>
                <w:szCs w:val="26"/>
              </w:rPr>
              <w:t>STT</w:t>
            </w:r>
          </w:p>
        </w:tc>
        <w:tc>
          <w:tcPr>
            <w:tcW w:w="1570" w:type="dxa"/>
          </w:tcPr>
          <w:p w14:paraId="1F5960AB" w14:textId="2C795CD6" w:rsidR="00C45B08" w:rsidRPr="00C45B08" w:rsidRDefault="00C45B08" w:rsidP="00C45B08">
            <w:pPr>
              <w:jc w:val="center"/>
              <w:rPr>
                <w:rFonts w:cstheme="majorHAnsi"/>
                <w:b/>
                <w:bCs/>
                <w:szCs w:val="26"/>
              </w:rPr>
            </w:pPr>
            <w:r w:rsidRPr="00C45B08">
              <w:rPr>
                <w:rFonts w:cstheme="majorHAnsi"/>
                <w:b/>
                <w:bCs/>
                <w:szCs w:val="26"/>
              </w:rPr>
              <w:t>Nhóm tình huống</w:t>
            </w:r>
          </w:p>
        </w:tc>
        <w:tc>
          <w:tcPr>
            <w:tcW w:w="2790" w:type="dxa"/>
          </w:tcPr>
          <w:p w14:paraId="42DE4D99" w14:textId="626F35BA" w:rsidR="00C45B08" w:rsidRPr="00C45B08" w:rsidRDefault="00C45B08" w:rsidP="00C45B08">
            <w:pPr>
              <w:jc w:val="center"/>
              <w:rPr>
                <w:rFonts w:cstheme="majorHAnsi"/>
                <w:b/>
                <w:bCs/>
                <w:szCs w:val="26"/>
              </w:rPr>
            </w:pPr>
            <w:r w:rsidRPr="00C45B08">
              <w:rPr>
                <w:rFonts w:cstheme="majorHAnsi"/>
                <w:b/>
                <w:bCs/>
                <w:szCs w:val="26"/>
              </w:rPr>
              <w:t>Kịch bản tiêu biểu</w:t>
            </w:r>
          </w:p>
        </w:tc>
        <w:tc>
          <w:tcPr>
            <w:tcW w:w="810" w:type="dxa"/>
          </w:tcPr>
          <w:p w14:paraId="6553B960" w14:textId="6D255A74" w:rsidR="00C45B08" w:rsidRPr="00C45B08" w:rsidRDefault="00C45B08" w:rsidP="00C45B08">
            <w:pPr>
              <w:jc w:val="center"/>
              <w:rPr>
                <w:rFonts w:cstheme="majorHAnsi"/>
                <w:b/>
                <w:bCs/>
                <w:szCs w:val="26"/>
              </w:rPr>
            </w:pPr>
            <w:r w:rsidRPr="00C45B08">
              <w:rPr>
                <w:rFonts w:cstheme="majorHAnsi"/>
                <w:b/>
                <w:bCs/>
                <w:szCs w:val="26"/>
              </w:rPr>
              <w:t>Số lượng</w:t>
            </w:r>
          </w:p>
        </w:tc>
        <w:tc>
          <w:tcPr>
            <w:tcW w:w="3126" w:type="dxa"/>
          </w:tcPr>
          <w:p w14:paraId="5F509583" w14:textId="357CD5CA" w:rsidR="00C45B08" w:rsidRPr="00C45B08" w:rsidRDefault="00C45B08" w:rsidP="00C45B08">
            <w:pPr>
              <w:jc w:val="center"/>
              <w:rPr>
                <w:rFonts w:cstheme="majorHAnsi"/>
                <w:b/>
                <w:bCs/>
                <w:szCs w:val="26"/>
              </w:rPr>
            </w:pPr>
            <w:r w:rsidRPr="00C45B08">
              <w:rPr>
                <w:rFonts w:cstheme="majorHAnsi"/>
                <w:b/>
                <w:bCs/>
                <w:szCs w:val="26"/>
              </w:rPr>
              <w:t>Mục tiêu kiểm thử</w:t>
            </w:r>
          </w:p>
          <w:p w14:paraId="57FB8D10" w14:textId="77777777" w:rsidR="00C45B08" w:rsidRPr="00C45B08" w:rsidRDefault="00C45B08" w:rsidP="00C45B08">
            <w:pPr>
              <w:jc w:val="center"/>
              <w:rPr>
                <w:rFonts w:cstheme="majorHAnsi"/>
                <w:b/>
                <w:bCs/>
                <w:szCs w:val="26"/>
              </w:rPr>
            </w:pPr>
          </w:p>
        </w:tc>
      </w:tr>
      <w:tr w:rsidR="00C45B08" w:rsidRPr="00C45B08" w14:paraId="5B3953A3" w14:textId="77777777" w:rsidTr="00C45B08">
        <w:tc>
          <w:tcPr>
            <w:tcW w:w="765" w:type="dxa"/>
          </w:tcPr>
          <w:p w14:paraId="3222EAA7" w14:textId="5D7DC248" w:rsidR="00C45B08" w:rsidRPr="00C45B08" w:rsidRDefault="00C45B08" w:rsidP="00C45B08">
            <w:pPr>
              <w:jc w:val="center"/>
              <w:rPr>
                <w:rFonts w:cstheme="majorHAnsi"/>
                <w:szCs w:val="26"/>
              </w:rPr>
            </w:pPr>
            <w:r w:rsidRPr="00C45B08">
              <w:rPr>
                <w:rFonts w:cstheme="majorHAnsi"/>
                <w:szCs w:val="26"/>
              </w:rPr>
              <w:t>1</w:t>
            </w:r>
          </w:p>
        </w:tc>
        <w:tc>
          <w:tcPr>
            <w:tcW w:w="1570" w:type="dxa"/>
          </w:tcPr>
          <w:p w14:paraId="0090C630" w14:textId="6BE805EB" w:rsidR="00C45B08" w:rsidRPr="00C45B08" w:rsidRDefault="00C45B08" w:rsidP="00C45B08">
            <w:pPr>
              <w:jc w:val="left"/>
              <w:rPr>
                <w:rFonts w:cstheme="majorHAnsi"/>
                <w:szCs w:val="26"/>
              </w:rPr>
            </w:pPr>
            <w:r w:rsidRPr="00C45B08">
              <w:rPr>
                <w:rFonts w:cstheme="majorHAnsi"/>
                <w:szCs w:val="26"/>
              </w:rPr>
              <w:t>Chào hỏi &amp; FAQ</w:t>
            </w:r>
          </w:p>
        </w:tc>
        <w:tc>
          <w:tcPr>
            <w:tcW w:w="2790" w:type="dxa"/>
          </w:tcPr>
          <w:p w14:paraId="4D0FD7C8" w14:textId="799D15A7" w:rsidR="00C45B08" w:rsidRPr="00C45B08" w:rsidRDefault="00C45B08" w:rsidP="00C45B08">
            <w:pPr>
              <w:jc w:val="left"/>
              <w:rPr>
                <w:rFonts w:cstheme="majorHAnsi"/>
                <w:szCs w:val="26"/>
              </w:rPr>
            </w:pPr>
            <w:r w:rsidRPr="00C45B08">
              <w:rPr>
                <w:rFonts w:cstheme="majorHAnsi"/>
                <w:szCs w:val="26"/>
              </w:rPr>
              <w:t>Xin chào; Cảm ơn; Hỏi về phí ship; Chính sách đổi trả; Bảo hành.</w:t>
            </w:r>
          </w:p>
        </w:tc>
        <w:tc>
          <w:tcPr>
            <w:tcW w:w="810" w:type="dxa"/>
          </w:tcPr>
          <w:p w14:paraId="73D60446" w14:textId="7C398094" w:rsidR="00C45B08" w:rsidRPr="00C45B08" w:rsidRDefault="00C45B08" w:rsidP="00C45B08">
            <w:pPr>
              <w:jc w:val="center"/>
              <w:rPr>
                <w:rFonts w:cstheme="majorHAnsi"/>
                <w:szCs w:val="26"/>
              </w:rPr>
            </w:pPr>
            <w:r w:rsidRPr="00C45B08">
              <w:rPr>
                <w:rFonts w:cstheme="majorHAnsi"/>
                <w:szCs w:val="26"/>
              </w:rPr>
              <w:t>10</w:t>
            </w:r>
          </w:p>
        </w:tc>
        <w:tc>
          <w:tcPr>
            <w:tcW w:w="3126" w:type="dxa"/>
          </w:tcPr>
          <w:p w14:paraId="3ABD1E24" w14:textId="2D3A27F1" w:rsidR="00C45B08" w:rsidRPr="00C45B08" w:rsidRDefault="00C45B08" w:rsidP="00C45B08">
            <w:pPr>
              <w:widowControl/>
              <w:spacing w:before="0" w:after="0" w:line="300" w:lineRule="atLeast"/>
              <w:jc w:val="left"/>
              <w:rPr>
                <w:rFonts w:cstheme="majorHAnsi"/>
                <w:kern w:val="0"/>
                <w:szCs w:val="26"/>
                <w:lang w:eastAsia="en-US"/>
              </w:rPr>
            </w:pPr>
            <w:r w:rsidRPr="00C45B08">
              <w:rPr>
                <w:rFonts w:cstheme="majorHAnsi"/>
                <w:szCs w:val="26"/>
              </w:rPr>
              <w:t>Kiểm tra khả năng phản hồi ngôn ngữ tự nhiên và truy xuất tri thức từ kho dữ liệu FAQ.</w:t>
            </w:r>
          </w:p>
          <w:p w14:paraId="746ED6F4" w14:textId="77777777" w:rsidR="00C45B08" w:rsidRPr="00C45B08" w:rsidRDefault="00C45B08" w:rsidP="00C45B08">
            <w:pPr>
              <w:jc w:val="left"/>
              <w:rPr>
                <w:rFonts w:cstheme="majorHAnsi"/>
                <w:szCs w:val="26"/>
              </w:rPr>
            </w:pPr>
          </w:p>
        </w:tc>
      </w:tr>
      <w:tr w:rsidR="00C45B08" w:rsidRPr="00C45B08" w14:paraId="48498821" w14:textId="77777777" w:rsidTr="00C45B08">
        <w:tc>
          <w:tcPr>
            <w:tcW w:w="765" w:type="dxa"/>
          </w:tcPr>
          <w:p w14:paraId="414A7DF0" w14:textId="3C931F7F" w:rsidR="00C45B08" w:rsidRPr="00C45B08" w:rsidRDefault="00C45B08" w:rsidP="00C45B08">
            <w:pPr>
              <w:jc w:val="center"/>
              <w:rPr>
                <w:rFonts w:cstheme="majorHAnsi"/>
                <w:szCs w:val="26"/>
              </w:rPr>
            </w:pPr>
            <w:r w:rsidRPr="00C45B08">
              <w:rPr>
                <w:rFonts w:cstheme="majorHAnsi"/>
                <w:szCs w:val="26"/>
              </w:rPr>
              <w:t>2</w:t>
            </w:r>
          </w:p>
        </w:tc>
        <w:tc>
          <w:tcPr>
            <w:tcW w:w="1570" w:type="dxa"/>
          </w:tcPr>
          <w:p w14:paraId="61CE4557" w14:textId="75E0636A" w:rsidR="00C45B08" w:rsidRPr="00C45B08" w:rsidRDefault="00C45B08" w:rsidP="00C45B08">
            <w:pPr>
              <w:jc w:val="left"/>
              <w:rPr>
                <w:rFonts w:cstheme="majorHAnsi"/>
                <w:szCs w:val="26"/>
              </w:rPr>
            </w:pPr>
            <w:r w:rsidRPr="00C45B08">
              <w:rPr>
                <w:rFonts w:cstheme="majorHAnsi"/>
                <w:szCs w:val="26"/>
              </w:rPr>
              <w:t xml:space="preserve">Tìm kiếm &amp; </w:t>
            </w:r>
            <w:r w:rsidRPr="00C45B08">
              <w:rPr>
                <w:rFonts w:cstheme="majorHAnsi"/>
                <w:szCs w:val="26"/>
              </w:rPr>
              <w:lastRenderedPageBreak/>
              <w:t>Gợi ý</w:t>
            </w:r>
          </w:p>
        </w:tc>
        <w:tc>
          <w:tcPr>
            <w:tcW w:w="2790" w:type="dxa"/>
          </w:tcPr>
          <w:p w14:paraId="4146FCB0" w14:textId="6E5E77E5" w:rsidR="00C45B08" w:rsidRPr="00C45B08" w:rsidRDefault="00C45B08" w:rsidP="00C45B08">
            <w:pPr>
              <w:jc w:val="left"/>
              <w:rPr>
                <w:rFonts w:cstheme="majorHAnsi"/>
                <w:szCs w:val="26"/>
              </w:rPr>
            </w:pPr>
            <w:r w:rsidRPr="00C45B08">
              <w:rPr>
                <w:rFonts w:cstheme="majorHAnsi"/>
                <w:szCs w:val="26"/>
              </w:rPr>
              <w:lastRenderedPageBreak/>
              <w:t xml:space="preserve">Tìm </w:t>
            </w:r>
            <w:r w:rsidR="00D44524">
              <w:rPr>
                <w:rFonts w:cstheme="majorHAnsi"/>
                <w:szCs w:val="26"/>
              </w:rPr>
              <w:t>backpack</w:t>
            </w:r>
            <w:r w:rsidRPr="00C45B08">
              <w:rPr>
                <w:rFonts w:cstheme="majorHAnsi"/>
                <w:szCs w:val="26"/>
              </w:rPr>
              <w:t>;</w:t>
            </w:r>
            <w:r w:rsidR="00CB4F00">
              <w:rPr>
                <w:rFonts w:cstheme="majorHAnsi"/>
                <w:szCs w:val="26"/>
              </w:rPr>
              <w:t xml:space="preserve"> Tìm laptop backpack;</w:t>
            </w:r>
            <w:r w:rsidRPr="00C45B08">
              <w:rPr>
                <w:rFonts w:cstheme="majorHAnsi"/>
                <w:szCs w:val="26"/>
              </w:rPr>
              <w:t xml:space="preserve"> </w:t>
            </w:r>
            <w:r w:rsidR="00D44524">
              <w:rPr>
                <w:rFonts w:cstheme="majorHAnsi"/>
                <w:szCs w:val="26"/>
              </w:rPr>
              <w:t>M</w:t>
            </w:r>
            <w:r w:rsidR="00F86C2B">
              <w:rPr>
                <w:rFonts w:cstheme="majorHAnsi"/>
                <w:szCs w:val="26"/>
              </w:rPr>
              <w:t>ặ</w:t>
            </w:r>
            <w:r w:rsidR="00D44524">
              <w:rPr>
                <w:rFonts w:cstheme="majorHAnsi"/>
                <w:szCs w:val="26"/>
              </w:rPr>
              <w:t xml:space="preserve">t </w:t>
            </w:r>
            <w:r w:rsidR="00D44524">
              <w:rPr>
                <w:rFonts w:cstheme="majorHAnsi"/>
                <w:szCs w:val="26"/>
              </w:rPr>
              <w:lastRenderedPageBreak/>
              <w:t>hàng bán chay</w:t>
            </w:r>
            <w:r w:rsidRPr="00C45B08">
              <w:rPr>
                <w:rFonts w:cstheme="majorHAnsi"/>
                <w:szCs w:val="26"/>
              </w:rPr>
              <w:t xml:space="preserve">; Tìm balo dưới 500k; </w:t>
            </w:r>
            <w:r w:rsidR="00CB4F00">
              <w:rPr>
                <w:rFonts w:cstheme="majorHAnsi"/>
                <w:szCs w:val="26"/>
              </w:rPr>
              <w:t>thông tin</w:t>
            </w:r>
            <w:r w:rsidR="00D44524">
              <w:rPr>
                <w:rFonts w:cstheme="majorHAnsi"/>
                <w:szCs w:val="26"/>
              </w:rPr>
              <w:t xml:space="preserve"> casual socks;</w:t>
            </w:r>
            <w:r w:rsidR="00CB4F00">
              <w:rPr>
                <w:rFonts w:cstheme="majorHAnsi"/>
                <w:szCs w:val="26"/>
              </w:rPr>
              <w:t xml:space="preserve"> Gơi ý môt vài shoes; </w:t>
            </w:r>
            <w:r w:rsidRPr="00C45B08">
              <w:rPr>
                <w:rFonts w:cstheme="majorHAnsi"/>
                <w:szCs w:val="26"/>
              </w:rPr>
              <w:t>Tìm túi đeo chéo.</w:t>
            </w:r>
          </w:p>
        </w:tc>
        <w:tc>
          <w:tcPr>
            <w:tcW w:w="810" w:type="dxa"/>
          </w:tcPr>
          <w:p w14:paraId="5B58BCDC" w14:textId="2B360176" w:rsidR="00C45B08" w:rsidRPr="00C45B08" w:rsidRDefault="00C45B08" w:rsidP="00C45B08">
            <w:pPr>
              <w:jc w:val="center"/>
              <w:rPr>
                <w:rFonts w:cstheme="majorHAnsi"/>
                <w:szCs w:val="26"/>
              </w:rPr>
            </w:pPr>
            <w:r w:rsidRPr="00C45B08">
              <w:rPr>
                <w:rFonts w:cstheme="majorHAnsi"/>
                <w:szCs w:val="26"/>
              </w:rPr>
              <w:lastRenderedPageBreak/>
              <w:t>12</w:t>
            </w:r>
          </w:p>
        </w:tc>
        <w:tc>
          <w:tcPr>
            <w:tcW w:w="3126" w:type="dxa"/>
          </w:tcPr>
          <w:p w14:paraId="7652245A" w14:textId="630DC064" w:rsidR="00C45B08" w:rsidRPr="00C45B08" w:rsidRDefault="00C45B08" w:rsidP="00C45B08">
            <w:pPr>
              <w:jc w:val="left"/>
              <w:rPr>
                <w:rFonts w:cstheme="majorHAnsi"/>
                <w:szCs w:val="26"/>
              </w:rPr>
            </w:pPr>
            <w:r w:rsidRPr="00C45B08">
              <w:rPr>
                <w:rFonts w:cstheme="majorHAnsi"/>
                <w:szCs w:val="26"/>
              </w:rPr>
              <w:t xml:space="preserve">Đánh giá khả năng truy vấn ngữ nghĩa (RAG) tại </w:t>
            </w:r>
            <w:r w:rsidRPr="00C45B08">
              <w:rPr>
                <w:rFonts w:cstheme="majorHAnsi"/>
                <w:szCs w:val="26"/>
              </w:rPr>
              <w:lastRenderedPageBreak/>
              <w:t>Vector Database và lọc sản phẩm theo thuộc tính.</w:t>
            </w:r>
          </w:p>
        </w:tc>
      </w:tr>
      <w:tr w:rsidR="00C45B08" w:rsidRPr="00C45B08" w14:paraId="608BC272" w14:textId="77777777" w:rsidTr="00C45B08">
        <w:tc>
          <w:tcPr>
            <w:tcW w:w="765" w:type="dxa"/>
          </w:tcPr>
          <w:p w14:paraId="47F84882" w14:textId="732C0EB8" w:rsidR="00C45B08" w:rsidRPr="00C45B08" w:rsidRDefault="00C45B08" w:rsidP="00C45B08">
            <w:pPr>
              <w:jc w:val="center"/>
              <w:rPr>
                <w:rFonts w:cstheme="majorHAnsi"/>
                <w:szCs w:val="26"/>
              </w:rPr>
            </w:pPr>
            <w:r w:rsidRPr="00C45B08">
              <w:rPr>
                <w:rFonts w:cstheme="majorHAnsi"/>
                <w:szCs w:val="26"/>
              </w:rPr>
              <w:lastRenderedPageBreak/>
              <w:t>3</w:t>
            </w:r>
          </w:p>
        </w:tc>
        <w:tc>
          <w:tcPr>
            <w:tcW w:w="1570" w:type="dxa"/>
          </w:tcPr>
          <w:p w14:paraId="1B0279FF" w14:textId="4C9ABCE8" w:rsidR="00C45B08" w:rsidRPr="00C45B08" w:rsidRDefault="00C45B08" w:rsidP="00C45B08">
            <w:pPr>
              <w:jc w:val="left"/>
              <w:rPr>
                <w:rFonts w:cstheme="majorHAnsi"/>
                <w:szCs w:val="26"/>
              </w:rPr>
            </w:pPr>
            <w:r w:rsidRPr="00C45B08">
              <w:rPr>
                <w:rFonts w:cstheme="majorHAnsi"/>
                <w:szCs w:val="26"/>
              </w:rPr>
              <w:t>Giỏ hàng &amp; Đơn hàng</w:t>
            </w:r>
          </w:p>
        </w:tc>
        <w:tc>
          <w:tcPr>
            <w:tcW w:w="2790" w:type="dxa"/>
          </w:tcPr>
          <w:p w14:paraId="490EEC26" w14:textId="0B3A2597" w:rsidR="00C45B08" w:rsidRPr="00C45B08" w:rsidRDefault="00C45B08" w:rsidP="00C45B08">
            <w:pPr>
              <w:jc w:val="left"/>
              <w:rPr>
                <w:rFonts w:cstheme="majorHAnsi"/>
                <w:szCs w:val="26"/>
              </w:rPr>
            </w:pPr>
            <w:r w:rsidRPr="00C45B08">
              <w:rPr>
                <w:rFonts w:cstheme="majorHAnsi"/>
                <w:szCs w:val="26"/>
              </w:rPr>
              <w:t>Thêm vào giỏ; Xem giỏ hàng; Kiểm tra tình trạng đơn hàng #12345; Hủy đơn hàng.</w:t>
            </w:r>
          </w:p>
        </w:tc>
        <w:tc>
          <w:tcPr>
            <w:tcW w:w="810" w:type="dxa"/>
          </w:tcPr>
          <w:p w14:paraId="5C8656B4" w14:textId="0742D190" w:rsidR="00C45B08" w:rsidRPr="00C45B08" w:rsidRDefault="00C45B08" w:rsidP="00C45B08">
            <w:pPr>
              <w:jc w:val="center"/>
              <w:rPr>
                <w:rFonts w:cstheme="majorHAnsi"/>
                <w:szCs w:val="26"/>
              </w:rPr>
            </w:pPr>
            <w:r w:rsidRPr="00C45B08">
              <w:rPr>
                <w:rFonts w:cstheme="majorHAnsi"/>
                <w:szCs w:val="26"/>
              </w:rPr>
              <w:t>15</w:t>
            </w:r>
          </w:p>
        </w:tc>
        <w:tc>
          <w:tcPr>
            <w:tcW w:w="3126" w:type="dxa"/>
          </w:tcPr>
          <w:p w14:paraId="28B91C9F" w14:textId="35165BB9" w:rsidR="00C45B08" w:rsidRPr="00C45B08" w:rsidRDefault="00C45B08" w:rsidP="00C45B08">
            <w:pPr>
              <w:jc w:val="left"/>
              <w:rPr>
                <w:rFonts w:cstheme="majorHAnsi"/>
                <w:szCs w:val="26"/>
              </w:rPr>
            </w:pPr>
            <w:r w:rsidRPr="00C45B08">
              <w:rPr>
                <w:rFonts w:cstheme="majorHAnsi"/>
                <w:szCs w:val="26"/>
              </w:rPr>
              <w:t>Kiểm tra tính chính xác khi gọi các API công cụ của Medusa Backend và xử lý dữ liệu thời gian thực.</w:t>
            </w:r>
          </w:p>
        </w:tc>
      </w:tr>
      <w:tr w:rsidR="00C45B08" w:rsidRPr="00C45B08" w14:paraId="6F3E788E" w14:textId="77777777" w:rsidTr="00C45B08">
        <w:tc>
          <w:tcPr>
            <w:tcW w:w="765" w:type="dxa"/>
          </w:tcPr>
          <w:p w14:paraId="6CAF8294" w14:textId="7C3DA2E6" w:rsidR="00C45B08" w:rsidRPr="00C45B08" w:rsidRDefault="00C45B08" w:rsidP="00C45B08">
            <w:pPr>
              <w:jc w:val="center"/>
              <w:rPr>
                <w:rFonts w:cstheme="majorHAnsi"/>
                <w:szCs w:val="26"/>
              </w:rPr>
            </w:pPr>
            <w:r w:rsidRPr="00C45B08">
              <w:rPr>
                <w:rFonts w:cstheme="majorHAnsi"/>
                <w:szCs w:val="26"/>
              </w:rPr>
              <w:t>4</w:t>
            </w:r>
          </w:p>
        </w:tc>
        <w:tc>
          <w:tcPr>
            <w:tcW w:w="1570" w:type="dxa"/>
          </w:tcPr>
          <w:p w14:paraId="24314893" w14:textId="219A0F2E" w:rsidR="00C45B08" w:rsidRPr="00C45B08" w:rsidRDefault="00C45B08" w:rsidP="00C45B08">
            <w:pPr>
              <w:jc w:val="left"/>
              <w:rPr>
                <w:rFonts w:cstheme="majorHAnsi"/>
                <w:szCs w:val="26"/>
              </w:rPr>
            </w:pPr>
            <w:r w:rsidRPr="00C45B08">
              <w:rPr>
                <w:rFonts w:cstheme="majorHAnsi"/>
                <w:szCs w:val="26"/>
              </w:rPr>
              <w:t>Tác vụ quản trị</w:t>
            </w:r>
          </w:p>
        </w:tc>
        <w:tc>
          <w:tcPr>
            <w:tcW w:w="2790" w:type="dxa"/>
          </w:tcPr>
          <w:p w14:paraId="11B9FCF5" w14:textId="79850DD2" w:rsidR="00C45B08" w:rsidRPr="00C45B08" w:rsidRDefault="00C45B08" w:rsidP="00C45B08">
            <w:pPr>
              <w:jc w:val="left"/>
              <w:rPr>
                <w:rFonts w:cstheme="majorHAnsi"/>
                <w:szCs w:val="26"/>
              </w:rPr>
            </w:pPr>
            <w:r w:rsidRPr="00C45B08">
              <w:rPr>
                <w:rFonts w:cstheme="majorHAnsi"/>
                <w:szCs w:val="26"/>
              </w:rPr>
              <w:t>Check kho; Tìm thông tin khách hàng; Báo cáo doanh thu; Thống kê hiệu quả Chatbot.</w:t>
            </w:r>
          </w:p>
        </w:tc>
        <w:tc>
          <w:tcPr>
            <w:tcW w:w="810" w:type="dxa"/>
          </w:tcPr>
          <w:p w14:paraId="2729F668" w14:textId="015F786A" w:rsidR="00C45B08" w:rsidRPr="00C45B08" w:rsidRDefault="00C45B08" w:rsidP="00C45B08">
            <w:pPr>
              <w:jc w:val="center"/>
              <w:rPr>
                <w:rFonts w:cstheme="majorHAnsi"/>
                <w:szCs w:val="26"/>
              </w:rPr>
            </w:pPr>
            <w:r w:rsidRPr="00C45B08">
              <w:rPr>
                <w:rFonts w:cstheme="majorHAnsi"/>
                <w:szCs w:val="26"/>
              </w:rPr>
              <w:t>04</w:t>
            </w:r>
          </w:p>
        </w:tc>
        <w:tc>
          <w:tcPr>
            <w:tcW w:w="3126" w:type="dxa"/>
          </w:tcPr>
          <w:p w14:paraId="0FDEBE7D" w14:textId="53CA7271" w:rsidR="00C45B08" w:rsidRPr="00C45B08" w:rsidRDefault="00C45B08" w:rsidP="00C45B08">
            <w:pPr>
              <w:jc w:val="left"/>
              <w:rPr>
                <w:rFonts w:cstheme="majorHAnsi"/>
                <w:szCs w:val="26"/>
              </w:rPr>
            </w:pPr>
            <w:r w:rsidRPr="00C45B08">
              <w:rPr>
                <w:rFonts w:cstheme="majorHAnsi"/>
                <w:szCs w:val="26"/>
              </w:rPr>
              <w:t>Kiểm tra cơ chế phân quyền (RBAC) của Orchestrator dành riêng cho Staff và Manager.</w:t>
            </w:r>
          </w:p>
        </w:tc>
      </w:tr>
      <w:tr w:rsidR="00C45B08" w:rsidRPr="00C45B08" w14:paraId="7B6D8159" w14:textId="77777777" w:rsidTr="00C45B08">
        <w:tc>
          <w:tcPr>
            <w:tcW w:w="765" w:type="dxa"/>
          </w:tcPr>
          <w:p w14:paraId="4AA3D3CD" w14:textId="639F4DB6" w:rsidR="00C45B08" w:rsidRPr="00C45B08" w:rsidRDefault="00C45B08" w:rsidP="00C45B08">
            <w:pPr>
              <w:jc w:val="center"/>
              <w:rPr>
                <w:rFonts w:cstheme="majorHAnsi"/>
                <w:szCs w:val="26"/>
              </w:rPr>
            </w:pPr>
            <w:r w:rsidRPr="00C45B08">
              <w:rPr>
                <w:rFonts w:cstheme="majorHAnsi"/>
                <w:szCs w:val="26"/>
              </w:rPr>
              <w:t>5</w:t>
            </w:r>
          </w:p>
        </w:tc>
        <w:tc>
          <w:tcPr>
            <w:tcW w:w="1570" w:type="dxa"/>
          </w:tcPr>
          <w:p w14:paraId="0A012ED3" w14:textId="3DFEEF1C" w:rsidR="00C45B08" w:rsidRPr="00C45B08" w:rsidRDefault="00C45B08" w:rsidP="00C45B08">
            <w:pPr>
              <w:jc w:val="left"/>
              <w:rPr>
                <w:rFonts w:cstheme="majorHAnsi"/>
                <w:szCs w:val="26"/>
              </w:rPr>
            </w:pPr>
            <w:r w:rsidRPr="00C45B08">
              <w:rPr>
                <w:rFonts w:cstheme="majorHAnsi"/>
                <w:szCs w:val="26"/>
              </w:rPr>
              <w:t>Trường hợp biên &amp; Phức tạp</w:t>
            </w:r>
          </w:p>
        </w:tc>
        <w:tc>
          <w:tcPr>
            <w:tcW w:w="2790" w:type="dxa"/>
          </w:tcPr>
          <w:p w14:paraId="6A6E15D6" w14:textId="5D3640E1" w:rsidR="00C45B08" w:rsidRPr="00C45B08" w:rsidRDefault="00C45B08" w:rsidP="00C45B08">
            <w:pPr>
              <w:jc w:val="left"/>
              <w:rPr>
                <w:rFonts w:cstheme="majorHAnsi"/>
                <w:szCs w:val="26"/>
              </w:rPr>
            </w:pPr>
            <w:r w:rsidRPr="00C45B08">
              <w:rPr>
                <w:rFonts w:cstheme="majorHAnsi"/>
                <w:szCs w:val="26"/>
              </w:rPr>
              <w:t>Nhập văn bản nhiễu; Tin nhắn trống; Câu hỏi dài (Stress test); Trộn lẫn tiếng Việt - Anh.</w:t>
            </w:r>
          </w:p>
        </w:tc>
        <w:tc>
          <w:tcPr>
            <w:tcW w:w="810" w:type="dxa"/>
          </w:tcPr>
          <w:p w14:paraId="1C48B3FF" w14:textId="4C64F585" w:rsidR="00C45B08" w:rsidRPr="00C45B08" w:rsidRDefault="00C45B08" w:rsidP="00C45B08">
            <w:pPr>
              <w:jc w:val="center"/>
              <w:rPr>
                <w:rFonts w:cstheme="majorHAnsi"/>
                <w:szCs w:val="26"/>
              </w:rPr>
            </w:pPr>
            <w:r w:rsidRPr="00C45B08">
              <w:rPr>
                <w:rFonts w:cstheme="majorHAnsi"/>
                <w:szCs w:val="26"/>
              </w:rPr>
              <w:t>09</w:t>
            </w:r>
          </w:p>
        </w:tc>
        <w:tc>
          <w:tcPr>
            <w:tcW w:w="3126" w:type="dxa"/>
          </w:tcPr>
          <w:p w14:paraId="2C2DFDC7" w14:textId="419507E4" w:rsidR="00C45B08" w:rsidRPr="00C45B08" w:rsidRDefault="00C45B08" w:rsidP="00C45B08">
            <w:pPr>
              <w:jc w:val="left"/>
              <w:rPr>
                <w:rFonts w:cstheme="majorHAnsi"/>
                <w:szCs w:val="26"/>
              </w:rPr>
            </w:pPr>
            <w:r w:rsidRPr="00C45B08">
              <w:rPr>
                <w:rFonts w:cstheme="majorHAnsi"/>
                <w:szCs w:val="26"/>
              </w:rPr>
              <w:t>Đánh giá độ bền vững (Robustness) của hệ thống và khả năng xử lý của cơ chế LLM Fallback.</w:t>
            </w:r>
          </w:p>
        </w:tc>
      </w:tr>
      <w:tr w:rsidR="00C45B08" w:rsidRPr="00C45B08" w14:paraId="13D9B122" w14:textId="77777777" w:rsidTr="00C45B08">
        <w:tc>
          <w:tcPr>
            <w:tcW w:w="765" w:type="dxa"/>
          </w:tcPr>
          <w:p w14:paraId="561C1051" w14:textId="2D98BA97" w:rsidR="00C45B08" w:rsidRPr="00C45B08" w:rsidRDefault="00C45B08" w:rsidP="00C45B08">
            <w:pPr>
              <w:jc w:val="center"/>
              <w:rPr>
                <w:rFonts w:cstheme="majorHAnsi"/>
                <w:b/>
                <w:bCs/>
                <w:szCs w:val="26"/>
              </w:rPr>
            </w:pPr>
            <w:r w:rsidRPr="00C45B08">
              <w:rPr>
                <w:rFonts w:cstheme="majorHAnsi"/>
                <w:b/>
                <w:bCs/>
                <w:szCs w:val="26"/>
              </w:rPr>
              <w:t>Tổng</w:t>
            </w:r>
          </w:p>
        </w:tc>
        <w:tc>
          <w:tcPr>
            <w:tcW w:w="1570" w:type="dxa"/>
          </w:tcPr>
          <w:p w14:paraId="0DAACFE4" w14:textId="77777777" w:rsidR="00C45B08" w:rsidRPr="00C45B08" w:rsidRDefault="00C45B08" w:rsidP="00C45B08">
            <w:pPr>
              <w:jc w:val="left"/>
              <w:rPr>
                <w:rFonts w:cstheme="majorHAnsi"/>
                <w:b/>
                <w:bCs/>
                <w:szCs w:val="26"/>
              </w:rPr>
            </w:pPr>
          </w:p>
        </w:tc>
        <w:tc>
          <w:tcPr>
            <w:tcW w:w="2790" w:type="dxa"/>
          </w:tcPr>
          <w:p w14:paraId="6CF616D9" w14:textId="77777777" w:rsidR="00C45B08" w:rsidRPr="00C45B08" w:rsidRDefault="00C45B08" w:rsidP="00C45B08">
            <w:pPr>
              <w:jc w:val="left"/>
              <w:rPr>
                <w:rFonts w:cstheme="majorHAnsi"/>
                <w:b/>
                <w:bCs/>
                <w:szCs w:val="26"/>
              </w:rPr>
            </w:pPr>
          </w:p>
        </w:tc>
        <w:tc>
          <w:tcPr>
            <w:tcW w:w="810" w:type="dxa"/>
          </w:tcPr>
          <w:p w14:paraId="37D76570" w14:textId="217DA477" w:rsidR="00C45B08" w:rsidRPr="00C45B08" w:rsidRDefault="00C45B08" w:rsidP="00C45B08">
            <w:pPr>
              <w:jc w:val="center"/>
              <w:rPr>
                <w:rFonts w:cstheme="majorHAnsi"/>
                <w:b/>
                <w:bCs/>
                <w:szCs w:val="26"/>
              </w:rPr>
            </w:pPr>
            <w:r w:rsidRPr="00C45B08">
              <w:rPr>
                <w:rFonts w:cstheme="majorHAnsi"/>
                <w:b/>
                <w:bCs/>
                <w:szCs w:val="26"/>
              </w:rPr>
              <w:t>50</w:t>
            </w:r>
          </w:p>
        </w:tc>
        <w:tc>
          <w:tcPr>
            <w:tcW w:w="3126" w:type="dxa"/>
          </w:tcPr>
          <w:p w14:paraId="5D5B5506" w14:textId="77777777" w:rsidR="00C45B08" w:rsidRPr="00C45B08" w:rsidRDefault="00C45B08" w:rsidP="00C45B08">
            <w:pPr>
              <w:jc w:val="left"/>
              <w:rPr>
                <w:rFonts w:cstheme="majorHAnsi"/>
                <w:b/>
                <w:bCs/>
                <w:szCs w:val="26"/>
              </w:rPr>
            </w:pPr>
          </w:p>
        </w:tc>
      </w:tr>
    </w:tbl>
    <w:p w14:paraId="06BC8018" w14:textId="2EC9C697" w:rsidR="00C45B08" w:rsidRDefault="00C45B08" w:rsidP="00C45B08">
      <w:pPr>
        <w:pStyle w:val="MC1111"/>
      </w:pPr>
      <w:r w:rsidRPr="00C45B08">
        <w:t xml:space="preserve">Đối với hệ thống </w:t>
      </w:r>
      <w:r>
        <w:rPr>
          <w:lang w:val="en-US"/>
        </w:rPr>
        <w:t>g</w:t>
      </w:r>
      <w:r w:rsidRPr="00C45B08">
        <w:t>ợi ý</w:t>
      </w:r>
    </w:p>
    <w:p w14:paraId="4DE8E312" w14:textId="4C501A6D" w:rsidR="00420761" w:rsidRPr="00C45B08" w:rsidRDefault="00C45B08" w:rsidP="00E01351">
      <w:pPr>
        <w:pStyle w:val="NIDUNGTHNG"/>
      </w:pPr>
      <w:r w:rsidRPr="00C45B08">
        <w:t xml:space="preserve">Sử dụng danh mục 50 sản phẩm thực tế từ kho hàng. Do hệ thống mới triển khai, </w:t>
      </w:r>
      <w:r w:rsidR="00464AE3">
        <w:t>tôi</w:t>
      </w:r>
      <w:r w:rsidRPr="00C45B08">
        <w:t xml:space="preserve"> thiết lập môi trường cold start bằng cách tạo ra các tương tác giả lập cho 10 người dùng mới để đánh giá sự thay đổi của thuật toán Hybrid.</w:t>
      </w:r>
    </w:p>
    <w:p w14:paraId="43E38C78" w14:textId="428C0F7E" w:rsidR="00E01351" w:rsidRPr="00E01351" w:rsidRDefault="00E01351" w:rsidP="00E01351">
      <w:pPr>
        <w:pStyle w:val="MC11"/>
      </w:pPr>
      <w:bookmarkStart w:id="201" w:name="_Toc217575986"/>
      <w:r w:rsidRPr="00E01351">
        <w:t>Đánh giá hiệu năng và độ chính xác của</w:t>
      </w:r>
      <w:r w:rsidR="00EA2F24" w:rsidRPr="00EA2F24">
        <w:t xml:space="preserve"> hệ thống</w:t>
      </w:r>
      <w:r w:rsidRPr="00E01351">
        <w:t xml:space="preserve"> Multi-Agent</w:t>
      </w:r>
      <w:r w:rsidR="00EA2F24" w:rsidRPr="00EA2F24">
        <w:t xml:space="preserve"> =</w:t>
      </w:r>
      <w:bookmarkEnd w:id="201"/>
    </w:p>
    <w:p w14:paraId="63C1AA08" w14:textId="41CE6D16" w:rsidR="00E01351" w:rsidRPr="001F68DD" w:rsidRDefault="00E01351" w:rsidP="00E01351">
      <w:pPr>
        <w:pStyle w:val="NIDUNGTHNG"/>
        <w:rPr>
          <w:kern w:val="0"/>
        </w:rPr>
      </w:pPr>
      <w:r w:rsidRPr="00E01351">
        <w:rPr>
          <w:rStyle w:val="ng-star-inserted1"/>
        </w:rPr>
        <w:t>Việc đánh giá Chatbot được thực hiện thông qua việc đối soát kết quả thực tế với kỳ vọng (Ground Truth) về phân loại ý định và khả năng thực thi tác vụ.</w:t>
      </w:r>
    </w:p>
    <w:p w14:paraId="0066AAAA" w14:textId="77777777" w:rsidR="00E01351" w:rsidRPr="00E01351" w:rsidRDefault="00E01351" w:rsidP="00E01351">
      <w:pPr>
        <w:pStyle w:val="MC1111"/>
      </w:pPr>
      <w:r w:rsidRPr="00E01351">
        <w:t>Phân tích độ chính xác theo nhóm chức năng</w:t>
      </w:r>
    </w:p>
    <w:p w14:paraId="75965762" w14:textId="4728B9A4" w:rsidR="00E01351" w:rsidRPr="001F68DD" w:rsidRDefault="00E01351" w:rsidP="00E01351">
      <w:pPr>
        <w:pStyle w:val="NIDUNGTHNG"/>
      </w:pPr>
      <w:r w:rsidRPr="00E01351">
        <w:t>Hệ thống được vận hành qua 50 kịch bản, kết quả thu được như sau:</w:t>
      </w:r>
    </w:p>
    <w:p w14:paraId="3A9CDD2E" w14:textId="46A9EE3C" w:rsidR="008B77C6" w:rsidRDefault="008B77C6" w:rsidP="00EA2F24">
      <w:pPr>
        <w:jc w:val="center"/>
        <w:rPr>
          <w:lang w:eastAsia="en-US"/>
        </w:rPr>
      </w:pPr>
      <w:r>
        <w:rPr>
          <w:noProof/>
        </w:rPr>
        <w:lastRenderedPageBreak/>
        <w:drawing>
          <wp:inline distT="0" distB="0" distL="0" distR="0" wp14:anchorId="5EE683D7" wp14:editId="268934B2">
            <wp:extent cx="5659890" cy="3371850"/>
            <wp:effectExtent l="76200" t="76200" r="131445" b="133350"/>
            <wp:docPr id="1462867431" name="Picture 10"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67431" name="Picture 10" descr="A graph with different colored bar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4101" cy="3380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8CD1F" w14:textId="368156B8" w:rsidR="008B77C6" w:rsidRDefault="008B77C6" w:rsidP="008B77C6">
      <w:pPr>
        <w:pStyle w:val="TNHNH"/>
        <w:rPr>
          <w:b/>
          <w:bCs/>
        </w:rPr>
      </w:pPr>
      <w:bookmarkStart w:id="202" w:name="_Toc217230074"/>
      <w:bookmarkStart w:id="203" w:name="_Toc217231052"/>
      <w:r w:rsidRPr="005261C3">
        <w:rPr>
          <w:b/>
          <w:bCs/>
        </w:rPr>
        <w:t>Hình 4.</w:t>
      </w:r>
      <w:r>
        <w:rPr>
          <w:b/>
          <w:bCs/>
        </w:rPr>
        <w:t>2</w:t>
      </w:r>
      <w:r w:rsidR="00EA2F24">
        <w:rPr>
          <w:b/>
          <w:bCs/>
        </w:rPr>
        <w:t>1</w:t>
      </w:r>
      <w:r w:rsidRPr="005261C3">
        <w:rPr>
          <w:b/>
          <w:bCs/>
        </w:rPr>
        <w:t xml:space="preserve">: </w:t>
      </w:r>
      <w:r w:rsidR="002E38BF" w:rsidRPr="002E38BF">
        <w:rPr>
          <w:b/>
          <w:bCs/>
        </w:rPr>
        <w:t xml:space="preserve">Biểu đồ </w:t>
      </w:r>
      <w:r w:rsidR="002E38BF">
        <w:rPr>
          <w:b/>
          <w:bCs/>
        </w:rPr>
        <w:t>đ</w:t>
      </w:r>
      <w:r w:rsidR="002E38BF" w:rsidRPr="002E38BF">
        <w:rPr>
          <w:b/>
          <w:bCs/>
        </w:rPr>
        <w:t xml:space="preserve">ộ chính xác </w:t>
      </w:r>
      <w:r w:rsidR="002E38BF">
        <w:rPr>
          <w:b/>
          <w:bCs/>
        </w:rPr>
        <w:t>Multi-Agent</w:t>
      </w:r>
      <w:bookmarkEnd w:id="202"/>
      <w:bookmarkEnd w:id="203"/>
    </w:p>
    <w:p w14:paraId="739D804F" w14:textId="77777777" w:rsidR="00E01351" w:rsidRDefault="00E01351" w:rsidP="00E01351">
      <w:pPr>
        <w:pStyle w:val="MC1111"/>
        <w:rPr>
          <w:lang w:val="en-US"/>
        </w:rPr>
      </w:pPr>
      <w:r w:rsidRPr="00E01351">
        <w:t>Đánh giá thời gian phản hồi (Latency)</w:t>
      </w:r>
    </w:p>
    <w:p w14:paraId="102083AC" w14:textId="3C3E4914" w:rsidR="00E01351" w:rsidRDefault="00464AE3" w:rsidP="00E01351">
      <w:pPr>
        <w:pStyle w:val="NIDUNGTHNG"/>
        <w:rPr>
          <w:lang w:val="en-US"/>
        </w:rPr>
      </w:pPr>
      <w:r>
        <w:t>Tôi</w:t>
      </w:r>
      <w:r w:rsidR="00E01351" w:rsidRPr="00E01351">
        <w:t xml:space="preserve"> đo lường thời gian xử lý qua Pipeline 5 tác tử để so sánh hiệu năng giữa việc sử dụng Template và LLM.</w:t>
      </w:r>
    </w:p>
    <w:p w14:paraId="2C2C7D79" w14:textId="228DFF8F" w:rsidR="008B77C6" w:rsidRDefault="008B77C6" w:rsidP="00EA2F24">
      <w:pPr>
        <w:jc w:val="center"/>
        <w:rPr>
          <w:lang w:eastAsia="en-US"/>
        </w:rPr>
      </w:pPr>
      <w:r>
        <w:rPr>
          <w:noProof/>
        </w:rPr>
        <w:drawing>
          <wp:inline distT="0" distB="0" distL="0" distR="0" wp14:anchorId="4E23D5C6" wp14:editId="21BB9B38">
            <wp:extent cx="5541504" cy="3429000"/>
            <wp:effectExtent l="76200" t="76200" r="135890" b="133350"/>
            <wp:docPr id="1357355694" name="Picture 11" descr="A graph with a green and orang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55694" name="Picture 11" descr="A graph with a green and orange ba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0456" cy="3434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7A257C" w14:textId="153E5638" w:rsidR="00EA2F24" w:rsidRDefault="00EA2F24" w:rsidP="00EA2F24">
      <w:pPr>
        <w:pStyle w:val="TNHNH"/>
        <w:rPr>
          <w:b/>
          <w:bCs/>
        </w:rPr>
      </w:pPr>
      <w:bookmarkStart w:id="204" w:name="_Toc217230075"/>
      <w:bookmarkStart w:id="205" w:name="_Toc217231053"/>
      <w:r w:rsidRPr="005261C3">
        <w:rPr>
          <w:b/>
          <w:bCs/>
        </w:rPr>
        <w:t>Hình 4.</w:t>
      </w:r>
      <w:r>
        <w:rPr>
          <w:b/>
          <w:bCs/>
        </w:rPr>
        <w:t>22</w:t>
      </w:r>
      <w:r w:rsidRPr="005261C3">
        <w:rPr>
          <w:b/>
          <w:bCs/>
        </w:rPr>
        <w:t xml:space="preserve">: </w:t>
      </w:r>
      <w:r w:rsidR="002E38BF">
        <w:rPr>
          <w:b/>
          <w:bCs/>
        </w:rPr>
        <w:t>Biểu đồ</w:t>
      </w:r>
      <w:r>
        <w:rPr>
          <w:b/>
          <w:bCs/>
        </w:rPr>
        <w:t xml:space="preserve"> hiệu năng luồng phản hồi</w:t>
      </w:r>
      <w:bookmarkEnd w:id="204"/>
      <w:bookmarkEnd w:id="205"/>
    </w:p>
    <w:p w14:paraId="5538B0BF" w14:textId="7A2F347A" w:rsidR="00E01351" w:rsidRPr="00EA2F24" w:rsidRDefault="00EA2F24" w:rsidP="00EA2F24">
      <w:pPr>
        <w:pStyle w:val="MC1111"/>
        <w:rPr>
          <w:kern w:val="0"/>
          <w:lang w:eastAsia="en-US"/>
        </w:rPr>
      </w:pPr>
      <w:r>
        <w:lastRenderedPageBreak/>
        <w:t>Nhận xét và đánh giá kỹ thuật về hệ thống Multi-Agent</w:t>
      </w:r>
    </w:p>
    <w:p w14:paraId="1DE7F96A" w14:textId="77777777" w:rsidR="00EA2F24" w:rsidRPr="00EA2F24" w:rsidRDefault="00EA2F24" w:rsidP="00EA2F24">
      <w:pPr>
        <w:pStyle w:val="NIDUNGTHNG"/>
      </w:pPr>
      <w:r w:rsidRPr="00EA2F24">
        <w:t>Kết quả thực nghiệm trên 50 kịch bản đã minh chứng tính hiệu quả của kiến trúc chuỗi 5 tác tử trong việc cân bằng giữa độ chính xác và hiệu năng:</w:t>
      </w:r>
    </w:p>
    <w:p w14:paraId="675811A6" w14:textId="2BC03C5F" w:rsidR="00EA2F24" w:rsidRPr="00EA2F24" w:rsidRDefault="00EA2F24" w:rsidP="00EA2F24">
      <w:pPr>
        <w:pStyle w:val="NIDUNGTHNG"/>
      </w:pPr>
      <w:r w:rsidRPr="00BB168E">
        <w:t>- Về tính ổn định của luồng xử lý:</w:t>
      </w:r>
      <w:r w:rsidRPr="00EA2F24">
        <w:t> Tác tử Intent Classifier (Agent 2) vận hành rất tốt trên các nhóm có cấu trúc (Chào hỏi, FAQ), đạt độ chính xác 100%. Việc kết hợp giữa Quy tắc (Rule-based) và AI giúp hệ thống duy trì được sự tin cậy, loại bỏ hiện tượng phản hồi sai lệch đối với các tác vụ cốt lõi.</w:t>
      </w:r>
    </w:p>
    <w:p w14:paraId="38AA0BB6" w14:textId="17B9E73E" w:rsidR="00EA2F24" w:rsidRPr="00EA2F24" w:rsidRDefault="00EA2F24" w:rsidP="00EA2F24">
      <w:pPr>
        <w:pStyle w:val="NIDUNGTHNG"/>
      </w:pPr>
      <w:r w:rsidRPr="00BB168E">
        <w:t>- Về hiệu năng hệ thống:</w:t>
      </w:r>
      <w:r w:rsidRPr="00EA2F24">
        <w:t> Sự phân hóa thời gian phản hồi giữa 180ms (luồng Quy tắc) và 2.1s (luồng AI) khẳng định chiến lược ưu tiên xử lý cứng là hoàn toàn đúng đắn. Điều này giúp tối ưu tài nguyên máy chủ và đảm bảo trải nghiệm người dùng tức thì cho phần lớn yêu cầu.</w:t>
      </w:r>
    </w:p>
    <w:p w14:paraId="6E900900" w14:textId="6EDDBB11" w:rsidR="00EA2F24" w:rsidRPr="00EA2F24" w:rsidRDefault="00EA2F24" w:rsidP="00EA2F24">
      <w:pPr>
        <w:pStyle w:val="NIDUNGTHNG"/>
      </w:pPr>
      <w:r w:rsidRPr="00BB168E">
        <w:t>- Hạn chế kỹ thuật:</w:t>
      </w:r>
      <w:r w:rsidRPr="00EA2F24">
        <w:t> Tỷ lệ thành công thấp tại nhóm "Trường hợp biên" (55.6%) phản ánh điểm yếu của hệ thống trong việc bóc tách thực thể (Entity Extraction) từ các đầu vào chứa nhiều nhiễu hoặc sai cú pháp.</w:t>
      </w:r>
    </w:p>
    <w:p w14:paraId="27DE0076" w14:textId="47D20821" w:rsidR="00E01351" w:rsidRPr="001F68DD" w:rsidRDefault="00EA2F24" w:rsidP="00EA2F24">
      <w:pPr>
        <w:pStyle w:val="NIDUNGTHNG"/>
      </w:pPr>
      <w:r w:rsidRPr="00BB168E">
        <w:t>Tổng kết:</w:t>
      </w:r>
      <w:r w:rsidRPr="00EA2F24">
        <w:t> Kiến trúc Multi-Agent đã cô lập thành công các sai số tiềm tàng của AI. Nhờ tác tử Orchestrator (Agent 3) kiểm soát dữ liệu đầu vào, hệ thống đảm bảo chỉ các yêu cầu hợp lệ mới được tác tử Executor gửi tới Medusa Backend, duy trì tính toàn vẹn và an toàn cho dữ liệu nghiệp vụ.</w:t>
      </w:r>
    </w:p>
    <w:p w14:paraId="57F8135A" w14:textId="67586DA2" w:rsidR="00E01351" w:rsidRPr="00E01351" w:rsidRDefault="00E01351" w:rsidP="00E01351">
      <w:pPr>
        <w:pStyle w:val="MC11"/>
      </w:pPr>
      <w:bookmarkStart w:id="206" w:name="_Toc217575987"/>
      <w:r w:rsidRPr="00E01351">
        <w:t xml:space="preserve">Đánh giá tính phù hợp của hệ thống </w:t>
      </w:r>
      <w:r w:rsidR="00EA2F24">
        <w:rPr>
          <w:lang w:val="en-US"/>
        </w:rPr>
        <w:t>g</w:t>
      </w:r>
      <w:r w:rsidRPr="00E01351">
        <w:t>ợi ý (Recommendation Service)</w:t>
      </w:r>
      <w:bookmarkEnd w:id="206"/>
    </w:p>
    <w:p w14:paraId="0AB88035" w14:textId="0822F703" w:rsidR="00E01351" w:rsidRPr="00FE0B57" w:rsidRDefault="00FE0B57" w:rsidP="00E01351">
      <w:pPr>
        <w:pStyle w:val="NIDUNGTHNG"/>
      </w:pPr>
      <w:r w:rsidRPr="00FE0B57">
        <w:t xml:space="preserve">Trong giai đoạn mới triển khai, hệ thống đối mặt với bài toán cold start khi dữ liệu tương tác người dùng chưa đủ lớn. Do đó, </w:t>
      </w:r>
      <w:r w:rsidR="00464AE3">
        <w:t>tôi</w:t>
      </w:r>
      <w:r w:rsidRPr="00FE0B57">
        <w:t xml:space="preserve"> tập trung đánh giá năng lực của thuật toán Hybrid thông qua độ tương quan đặc tính sản phẩm và hiệu quả của cơ chế tăng tốc truy xuất.</w:t>
      </w:r>
    </w:p>
    <w:p w14:paraId="4BE51234" w14:textId="396F6442" w:rsidR="00E01351" w:rsidRPr="00E01351" w:rsidRDefault="00E01351" w:rsidP="00E01351">
      <w:pPr>
        <w:pStyle w:val="MC1111"/>
        <w:rPr>
          <w:rStyle w:val="MC1111Char"/>
          <w:bCs/>
        </w:rPr>
      </w:pPr>
      <w:r w:rsidRPr="00E01351">
        <w:rPr>
          <w:rStyle w:val="MC1111Char"/>
          <w:lang w:eastAsia="en-US"/>
        </w:rPr>
        <w:t>Đánh giá độ chính xác gợi ý theo đặc tính</w:t>
      </w:r>
    </w:p>
    <w:p w14:paraId="452CD570" w14:textId="64CA6E1C" w:rsidR="00FE0B57" w:rsidRDefault="00FE0B57" w:rsidP="00E01351">
      <w:pPr>
        <w:pStyle w:val="NIDUNGTHNG"/>
      </w:pPr>
      <w:r w:rsidRPr="00FE0B57">
        <w:t>Tôi tiến hành kiểm tra khả năng gợi ý bằng cách chọn ra 5 mẫu sản phẩm tiêu biểu từ các danh mục khác nhau. Với mỗi sản phẩm, hệ thống trả về top 3 sản phẩm gợi ý hàng đầu. Kết quả được đối soát dựa trên sự đồng nhất về danh mục và bộ sưu tập.</w:t>
      </w:r>
    </w:p>
    <w:p w14:paraId="44EF1890" w14:textId="77777777" w:rsidR="00FE0B57" w:rsidRDefault="00FE0B57">
      <w:pPr>
        <w:widowControl/>
        <w:spacing w:before="0" w:after="0" w:line="240" w:lineRule="auto"/>
        <w:jc w:val="left"/>
        <w:rPr>
          <w:rFonts w:cstheme="majorHAnsi"/>
          <w:szCs w:val="26"/>
          <w:lang w:val="vi-VN" w:eastAsia="en-US"/>
        </w:rPr>
      </w:pPr>
      <w:r w:rsidRPr="001F68DD">
        <w:rPr>
          <w:lang w:val="vi-VN"/>
        </w:rPr>
        <w:br w:type="page"/>
      </w:r>
    </w:p>
    <w:p w14:paraId="3C3F55C6" w14:textId="77777777" w:rsidR="00E01351" w:rsidRPr="001F68DD" w:rsidRDefault="00E01351" w:rsidP="00E01351">
      <w:pPr>
        <w:pStyle w:val="NIDUNGTHNG"/>
      </w:pPr>
    </w:p>
    <w:p w14:paraId="35C04A84" w14:textId="31ADC090" w:rsidR="00FE0B57" w:rsidRPr="001F68DD" w:rsidRDefault="00FE0B57" w:rsidP="00FE0B57">
      <w:pPr>
        <w:pStyle w:val="TNBNG"/>
      </w:pPr>
      <w:bookmarkStart w:id="207" w:name="_Toc217230092"/>
      <w:r w:rsidRPr="001F68DD">
        <w:t>Bảng 4.4: Kiểm thử độ tương quan của thuật toán gợi ý Hybrid</w:t>
      </w:r>
      <w:bookmarkEnd w:id="207"/>
    </w:p>
    <w:tbl>
      <w:tblPr>
        <w:tblStyle w:val="TableGrid"/>
        <w:tblW w:w="0" w:type="auto"/>
        <w:tblLook w:val="04A0" w:firstRow="1" w:lastRow="0" w:firstColumn="1" w:lastColumn="0" w:noHBand="0" w:noVBand="1"/>
      </w:tblPr>
      <w:tblGrid>
        <w:gridCol w:w="1686"/>
        <w:gridCol w:w="1458"/>
        <w:gridCol w:w="3482"/>
        <w:gridCol w:w="1297"/>
        <w:gridCol w:w="1138"/>
      </w:tblGrid>
      <w:tr w:rsidR="00FE0B57" w:rsidRPr="00FE0B57" w14:paraId="3F5D370F" w14:textId="77777777" w:rsidTr="00FE0B57">
        <w:tc>
          <w:tcPr>
            <w:tcW w:w="1686" w:type="dxa"/>
          </w:tcPr>
          <w:p w14:paraId="1F22F8E3" w14:textId="455D9D14" w:rsidR="00FE0B57" w:rsidRPr="00FE0B57" w:rsidRDefault="00FE0B57" w:rsidP="00FE0B57">
            <w:pPr>
              <w:jc w:val="center"/>
              <w:rPr>
                <w:rFonts w:cstheme="majorHAnsi"/>
                <w:b/>
                <w:bCs/>
                <w:szCs w:val="26"/>
              </w:rPr>
            </w:pPr>
            <w:r w:rsidRPr="00FE0B57">
              <w:rPr>
                <w:rFonts w:cstheme="majorHAnsi"/>
                <w:b/>
                <w:bCs/>
                <w:szCs w:val="26"/>
              </w:rPr>
              <w:t>Sản phẩm đang xem</w:t>
            </w:r>
          </w:p>
        </w:tc>
        <w:tc>
          <w:tcPr>
            <w:tcW w:w="1458" w:type="dxa"/>
          </w:tcPr>
          <w:p w14:paraId="1BB2E154" w14:textId="587B604F" w:rsidR="00FE0B57" w:rsidRPr="00FE0B57" w:rsidRDefault="00FE0B57" w:rsidP="00FE0B57">
            <w:pPr>
              <w:jc w:val="center"/>
              <w:rPr>
                <w:rFonts w:cstheme="majorHAnsi"/>
                <w:b/>
                <w:bCs/>
                <w:szCs w:val="26"/>
              </w:rPr>
            </w:pPr>
            <w:r w:rsidRPr="00FE0B57">
              <w:rPr>
                <w:rFonts w:cstheme="majorHAnsi"/>
                <w:b/>
                <w:bCs/>
                <w:szCs w:val="26"/>
              </w:rPr>
              <w:t>Danh mục</w:t>
            </w:r>
          </w:p>
        </w:tc>
        <w:tc>
          <w:tcPr>
            <w:tcW w:w="3482" w:type="dxa"/>
          </w:tcPr>
          <w:p w14:paraId="387B0438" w14:textId="103D6C44" w:rsidR="00FE0B57" w:rsidRPr="00FE0B57" w:rsidRDefault="00FE0B57" w:rsidP="00FE0B57">
            <w:pPr>
              <w:jc w:val="center"/>
              <w:rPr>
                <w:rFonts w:cstheme="majorHAnsi"/>
                <w:b/>
                <w:bCs/>
                <w:szCs w:val="26"/>
              </w:rPr>
            </w:pPr>
            <w:r w:rsidRPr="00FE0B57">
              <w:rPr>
                <w:rFonts w:cstheme="majorHAnsi"/>
                <w:b/>
                <w:bCs/>
                <w:szCs w:val="26"/>
              </w:rPr>
              <w:t>Sản phẩm gợi ý Top 3</w:t>
            </w:r>
          </w:p>
        </w:tc>
        <w:tc>
          <w:tcPr>
            <w:tcW w:w="1297" w:type="dxa"/>
          </w:tcPr>
          <w:p w14:paraId="625DB4BB" w14:textId="256BCA90" w:rsidR="00FE0B57" w:rsidRPr="00FE0B57" w:rsidRDefault="00FE0B57" w:rsidP="00FE0B57">
            <w:pPr>
              <w:jc w:val="center"/>
              <w:rPr>
                <w:rFonts w:cstheme="majorHAnsi"/>
                <w:b/>
                <w:bCs/>
                <w:szCs w:val="26"/>
              </w:rPr>
            </w:pPr>
            <w:r w:rsidRPr="00FE0B57">
              <w:rPr>
                <w:rFonts w:cstheme="majorHAnsi"/>
                <w:b/>
                <w:bCs/>
                <w:szCs w:val="26"/>
              </w:rPr>
              <w:t>Kết quả đối soát</w:t>
            </w:r>
          </w:p>
        </w:tc>
        <w:tc>
          <w:tcPr>
            <w:tcW w:w="1138" w:type="dxa"/>
          </w:tcPr>
          <w:p w14:paraId="3FEB4259" w14:textId="707A2F1C" w:rsidR="00FE0B57" w:rsidRPr="00FE0B57" w:rsidRDefault="00FE0B57" w:rsidP="00FE0B57">
            <w:pPr>
              <w:jc w:val="center"/>
              <w:rPr>
                <w:rFonts w:cstheme="majorHAnsi"/>
                <w:b/>
                <w:bCs/>
                <w:szCs w:val="26"/>
              </w:rPr>
            </w:pPr>
            <w:r w:rsidRPr="00FE0B57">
              <w:rPr>
                <w:rFonts w:cstheme="majorHAnsi"/>
                <w:b/>
                <w:bCs/>
                <w:szCs w:val="26"/>
              </w:rPr>
              <w:t>Tỷ lệ khớp</w:t>
            </w:r>
          </w:p>
        </w:tc>
      </w:tr>
      <w:tr w:rsidR="00FE0B57" w:rsidRPr="00FE0B57" w14:paraId="3C495150" w14:textId="77777777" w:rsidTr="00FE0B57">
        <w:tc>
          <w:tcPr>
            <w:tcW w:w="1686" w:type="dxa"/>
            <w:vAlign w:val="center"/>
          </w:tcPr>
          <w:p w14:paraId="76161569" w14:textId="4E2547C8" w:rsidR="00FE0B57" w:rsidRPr="00FE0B57" w:rsidRDefault="00FE0B57" w:rsidP="00FE0B57">
            <w:pPr>
              <w:jc w:val="left"/>
              <w:rPr>
                <w:rFonts w:cstheme="majorHAnsi"/>
                <w:szCs w:val="26"/>
              </w:rPr>
            </w:pPr>
            <w:r w:rsidRPr="00FE0B57">
              <w:rPr>
                <w:rFonts w:cstheme="majorHAnsi"/>
                <w:szCs w:val="26"/>
              </w:rPr>
              <w:t>JanSport Big Student</w:t>
            </w:r>
          </w:p>
        </w:tc>
        <w:tc>
          <w:tcPr>
            <w:tcW w:w="1458" w:type="dxa"/>
            <w:vAlign w:val="center"/>
          </w:tcPr>
          <w:p w14:paraId="48404A9D" w14:textId="7372A74E" w:rsidR="00FE0B57" w:rsidRPr="00FE0B57" w:rsidRDefault="00FE0B57" w:rsidP="00FE0B57">
            <w:pPr>
              <w:jc w:val="center"/>
              <w:rPr>
                <w:rFonts w:cstheme="majorHAnsi"/>
                <w:szCs w:val="26"/>
              </w:rPr>
            </w:pPr>
            <w:r w:rsidRPr="00FE0B57">
              <w:rPr>
                <w:rFonts w:cstheme="majorHAnsi"/>
                <w:szCs w:val="26"/>
              </w:rPr>
              <w:t>Backpack</w:t>
            </w:r>
          </w:p>
        </w:tc>
        <w:tc>
          <w:tcPr>
            <w:tcW w:w="3482" w:type="dxa"/>
          </w:tcPr>
          <w:p w14:paraId="657B5169" w14:textId="1FB9A033" w:rsidR="00FE0B57" w:rsidRPr="00FE0B57" w:rsidRDefault="00FE0B57" w:rsidP="00FE0B57">
            <w:pPr>
              <w:jc w:val="left"/>
              <w:rPr>
                <w:rFonts w:cstheme="majorHAnsi"/>
                <w:szCs w:val="26"/>
              </w:rPr>
            </w:pPr>
            <w:r w:rsidRPr="00FE0B57">
              <w:rPr>
                <w:rFonts w:cstheme="majorHAnsi"/>
                <w:szCs w:val="26"/>
              </w:rPr>
              <w:t>Superbreak One; Main Campus; Classic XL</w:t>
            </w:r>
          </w:p>
        </w:tc>
        <w:tc>
          <w:tcPr>
            <w:tcW w:w="1297" w:type="dxa"/>
            <w:vAlign w:val="center"/>
          </w:tcPr>
          <w:p w14:paraId="46EF03F5" w14:textId="668A48C7" w:rsidR="00FE0B57" w:rsidRPr="00FE0B57" w:rsidRDefault="00FE0B57" w:rsidP="00FE0B57">
            <w:pPr>
              <w:jc w:val="center"/>
              <w:rPr>
                <w:rFonts w:cstheme="majorHAnsi"/>
                <w:szCs w:val="26"/>
              </w:rPr>
            </w:pPr>
            <w:r w:rsidRPr="00FE0B57">
              <w:rPr>
                <w:rFonts w:cstheme="majorHAnsi"/>
                <w:szCs w:val="26"/>
              </w:rPr>
              <w:t>3/3</w:t>
            </w:r>
          </w:p>
        </w:tc>
        <w:tc>
          <w:tcPr>
            <w:tcW w:w="1138" w:type="dxa"/>
            <w:vAlign w:val="center"/>
          </w:tcPr>
          <w:p w14:paraId="5A77AD89" w14:textId="483E4B4E" w:rsidR="00FE0B57" w:rsidRPr="00FE0B57" w:rsidRDefault="00FE0B57" w:rsidP="00FE0B57">
            <w:pPr>
              <w:jc w:val="center"/>
              <w:rPr>
                <w:rFonts w:cstheme="majorHAnsi"/>
                <w:szCs w:val="26"/>
              </w:rPr>
            </w:pPr>
            <w:r w:rsidRPr="00FE0B57">
              <w:rPr>
                <w:rFonts w:cstheme="majorHAnsi"/>
                <w:szCs w:val="26"/>
              </w:rPr>
              <w:t>100%</w:t>
            </w:r>
          </w:p>
        </w:tc>
      </w:tr>
      <w:tr w:rsidR="00FE0B57" w:rsidRPr="00FE0B57" w14:paraId="7F33F047" w14:textId="77777777" w:rsidTr="00FE0B57">
        <w:tc>
          <w:tcPr>
            <w:tcW w:w="1686" w:type="dxa"/>
            <w:vAlign w:val="center"/>
          </w:tcPr>
          <w:p w14:paraId="63C13D28" w14:textId="104531E7" w:rsidR="00FE0B57" w:rsidRPr="00FE0B57" w:rsidRDefault="00FE0B57" w:rsidP="00FE0B57">
            <w:pPr>
              <w:jc w:val="left"/>
              <w:rPr>
                <w:rFonts w:cstheme="majorHAnsi"/>
                <w:szCs w:val="26"/>
              </w:rPr>
            </w:pPr>
            <w:r w:rsidRPr="00FE0B57">
              <w:rPr>
                <w:rFonts w:cstheme="majorHAnsi"/>
                <w:szCs w:val="26"/>
              </w:rPr>
              <w:t>Men's Regular Polo</w:t>
            </w:r>
          </w:p>
        </w:tc>
        <w:tc>
          <w:tcPr>
            <w:tcW w:w="1458" w:type="dxa"/>
            <w:vAlign w:val="center"/>
          </w:tcPr>
          <w:p w14:paraId="0754123C" w14:textId="1F9B709F" w:rsidR="00FE0B57" w:rsidRPr="00FE0B57" w:rsidRDefault="00FE0B57" w:rsidP="00FE0B57">
            <w:pPr>
              <w:jc w:val="center"/>
              <w:rPr>
                <w:rFonts w:cstheme="majorHAnsi"/>
                <w:szCs w:val="26"/>
              </w:rPr>
            </w:pPr>
            <w:r w:rsidRPr="00FE0B57">
              <w:rPr>
                <w:rFonts w:cstheme="majorHAnsi"/>
                <w:szCs w:val="26"/>
              </w:rPr>
              <w:t>Shirt</w:t>
            </w:r>
          </w:p>
        </w:tc>
        <w:tc>
          <w:tcPr>
            <w:tcW w:w="3482" w:type="dxa"/>
          </w:tcPr>
          <w:p w14:paraId="3F4C2E16" w14:textId="04A18854" w:rsidR="00FE0B57" w:rsidRPr="00FE0B57" w:rsidRDefault="00FE0B57" w:rsidP="00FE0B57">
            <w:pPr>
              <w:jc w:val="left"/>
              <w:rPr>
                <w:rFonts w:cstheme="majorHAnsi"/>
                <w:szCs w:val="26"/>
              </w:rPr>
            </w:pPr>
            <w:r w:rsidRPr="00FE0B57">
              <w:rPr>
                <w:rFonts w:cstheme="majorHAnsi"/>
                <w:szCs w:val="26"/>
              </w:rPr>
              <w:t>Solid Polo JC-PO2; Regular T-Shirt; </w:t>
            </w:r>
            <w:r w:rsidRPr="00FE0B57">
              <w:rPr>
                <w:rFonts w:cstheme="majorHAnsi"/>
                <w:i/>
                <w:iCs/>
                <w:szCs w:val="26"/>
              </w:rPr>
              <w:t>Superbreak One</w:t>
            </w:r>
          </w:p>
        </w:tc>
        <w:tc>
          <w:tcPr>
            <w:tcW w:w="1297" w:type="dxa"/>
            <w:vAlign w:val="center"/>
          </w:tcPr>
          <w:p w14:paraId="6890D4DC" w14:textId="7E42E368" w:rsidR="00FE0B57" w:rsidRPr="00FE0B57" w:rsidRDefault="00FE0B57" w:rsidP="00FE0B57">
            <w:pPr>
              <w:jc w:val="center"/>
              <w:rPr>
                <w:rFonts w:cstheme="majorHAnsi"/>
                <w:szCs w:val="26"/>
              </w:rPr>
            </w:pPr>
            <w:r w:rsidRPr="00FE0B57">
              <w:rPr>
                <w:rFonts w:cstheme="majorHAnsi"/>
                <w:szCs w:val="26"/>
              </w:rPr>
              <w:t>2/3</w:t>
            </w:r>
          </w:p>
        </w:tc>
        <w:tc>
          <w:tcPr>
            <w:tcW w:w="1138" w:type="dxa"/>
            <w:vAlign w:val="center"/>
          </w:tcPr>
          <w:p w14:paraId="1742F815" w14:textId="3AE79587" w:rsidR="00FE0B57" w:rsidRPr="00FE0B57" w:rsidRDefault="00FE0B57" w:rsidP="00FE0B57">
            <w:pPr>
              <w:jc w:val="center"/>
              <w:rPr>
                <w:rFonts w:cstheme="majorHAnsi"/>
                <w:szCs w:val="26"/>
              </w:rPr>
            </w:pPr>
            <w:r w:rsidRPr="00FE0B57">
              <w:rPr>
                <w:rFonts w:cstheme="majorHAnsi"/>
                <w:szCs w:val="26"/>
              </w:rPr>
              <w:t>66.7%</w:t>
            </w:r>
          </w:p>
        </w:tc>
      </w:tr>
      <w:tr w:rsidR="00FE0B57" w:rsidRPr="00FE0B57" w14:paraId="4F8F198D" w14:textId="77777777" w:rsidTr="00FE0B57">
        <w:tc>
          <w:tcPr>
            <w:tcW w:w="1686" w:type="dxa"/>
            <w:vAlign w:val="center"/>
          </w:tcPr>
          <w:p w14:paraId="0695CBE8" w14:textId="23781A4B" w:rsidR="00FE0B57" w:rsidRPr="00FE0B57" w:rsidRDefault="00FE0B57" w:rsidP="00FE0B57">
            <w:pPr>
              <w:jc w:val="left"/>
              <w:rPr>
                <w:rFonts w:cstheme="majorHAnsi"/>
                <w:szCs w:val="26"/>
              </w:rPr>
            </w:pPr>
            <w:r w:rsidRPr="00FE0B57">
              <w:rPr>
                <w:rFonts w:cstheme="majorHAnsi"/>
                <w:szCs w:val="26"/>
              </w:rPr>
              <w:t>Unisex Big Day Pack</w:t>
            </w:r>
          </w:p>
        </w:tc>
        <w:tc>
          <w:tcPr>
            <w:tcW w:w="1458" w:type="dxa"/>
            <w:vAlign w:val="center"/>
          </w:tcPr>
          <w:p w14:paraId="3BBC3D5A" w14:textId="3E765BEA" w:rsidR="00FE0B57" w:rsidRPr="00FE0B57" w:rsidRDefault="00FE0B57" w:rsidP="00FE0B57">
            <w:pPr>
              <w:jc w:val="center"/>
              <w:rPr>
                <w:rFonts w:cstheme="majorHAnsi"/>
                <w:szCs w:val="26"/>
              </w:rPr>
            </w:pPr>
            <w:r w:rsidRPr="00FE0B57">
              <w:rPr>
                <w:rFonts w:cstheme="majorHAnsi"/>
                <w:szCs w:val="26"/>
              </w:rPr>
              <w:t>Backpack</w:t>
            </w:r>
          </w:p>
        </w:tc>
        <w:tc>
          <w:tcPr>
            <w:tcW w:w="3482" w:type="dxa"/>
          </w:tcPr>
          <w:p w14:paraId="3F8A76C5" w14:textId="2B11141D" w:rsidR="00FE0B57" w:rsidRPr="00FE0B57" w:rsidRDefault="00FE0B57" w:rsidP="00FE0B57">
            <w:pPr>
              <w:jc w:val="left"/>
              <w:rPr>
                <w:rFonts w:cstheme="majorHAnsi"/>
                <w:szCs w:val="26"/>
              </w:rPr>
            </w:pPr>
            <w:r w:rsidRPr="00FE0B57">
              <w:rPr>
                <w:rFonts w:cstheme="majorHAnsi"/>
                <w:szCs w:val="26"/>
              </w:rPr>
              <w:t>Main Campus; </w:t>
            </w:r>
            <w:r w:rsidRPr="00FE0B57">
              <w:rPr>
                <w:rFonts w:cstheme="majorHAnsi"/>
                <w:i/>
                <w:iCs/>
                <w:szCs w:val="26"/>
              </w:rPr>
              <w:t>Small Cosmetic Bag</w:t>
            </w:r>
            <w:r w:rsidRPr="00FE0B57">
              <w:rPr>
                <w:rFonts w:cstheme="majorHAnsi"/>
                <w:szCs w:val="26"/>
              </w:rPr>
              <w:t>; </w:t>
            </w:r>
            <w:r w:rsidRPr="00FE0B57">
              <w:rPr>
                <w:rFonts w:cstheme="majorHAnsi"/>
                <w:i/>
                <w:iCs/>
                <w:szCs w:val="26"/>
              </w:rPr>
              <w:t>Unisex Kids Bag</w:t>
            </w:r>
          </w:p>
        </w:tc>
        <w:tc>
          <w:tcPr>
            <w:tcW w:w="1297" w:type="dxa"/>
            <w:vAlign w:val="center"/>
          </w:tcPr>
          <w:p w14:paraId="549E87E2" w14:textId="77777777" w:rsidR="00FE0B57" w:rsidRPr="00FE0B57" w:rsidRDefault="00FE0B57" w:rsidP="00FE0B57">
            <w:pPr>
              <w:jc w:val="center"/>
              <w:rPr>
                <w:rFonts w:cstheme="majorHAnsi"/>
                <w:kern w:val="0"/>
                <w:szCs w:val="26"/>
                <w:lang w:eastAsia="en-US"/>
              </w:rPr>
            </w:pPr>
            <w:r w:rsidRPr="00FE0B57">
              <w:rPr>
                <w:rFonts w:cstheme="majorHAnsi"/>
                <w:szCs w:val="26"/>
              </w:rPr>
              <w:br/>
              <w:t>1/3</w:t>
            </w:r>
          </w:p>
          <w:p w14:paraId="3DFB2B93" w14:textId="77777777" w:rsidR="00FE0B57" w:rsidRPr="00FE0B57" w:rsidRDefault="00FE0B57" w:rsidP="00FE0B57">
            <w:pPr>
              <w:jc w:val="center"/>
              <w:rPr>
                <w:rFonts w:cstheme="majorHAnsi"/>
                <w:szCs w:val="26"/>
              </w:rPr>
            </w:pPr>
          </w:p>
        </w:tc>
        <w:tc>
          <w:tcPr>
            <w:tcW w:w="1138" w:type="dxa"/>
            <w:vAlign w:val="center"/>
          </w:tcPr>
          <w:p w14:paraId="67C36F3B" w14:textId="3AE20D3C" w:rsidR="00FE0B57" w:rsidRPr="00FE0B57" w:rsidRDefault="00FE0B57" w:rsidP="00FE0B57">
            <w:pPr>
              <w:jc w:val="center"/>
              <w:rPr>
                <w:rFonts w:cstheme="majorHAnsi"/>
                <w:szCs w:val="26"/>
              </w:rPr>
            </w:pPr>
            <w:r w:rsidRPr="00FE0B57">
              <w:rPr>
                <w:rFonts w:cstheme="majorHAnsi"/>
                <w:szCs w:val="26"/>
              </w:rPr>
              <w:t>33.3%</w:t>
            </w:r>
          </w:p>
        </w:tc>
      </w:tr>
      <w:tr w:rsidR="00FE0B57" w:rsidRPr="00FE0B57" w14:paraId="2FA67EF3" w14:textId="77777777" w:rsidTr="00FE0B57">
        <w:tc>
          <w:tcPr>
            <w:tcW w:w="1686" w:type="dxa"/>
            <w:vAlign w:val="center"/>
          </w:tcPr>
          <w:p w14:paraId="3FD41E60" w14:textId="07EDB636" w:rsidR="00FE0B57" w:rsidRPr="00FE0B57" w:rsidRDefault="00FE0B57" w:rsidP="00FE0B57">
            <w:pPr>
              <w:jc w:val="left"/>
              <w:rPr>
                <w:rFonts w:cstheme="majorHAnsi"/>
                <w:szCs w:val="26"/>
              </w:rPr>
            </w:pPr>
            <w:r w:rsidRPr="00FE0B57">
              <w:rPr>
                <w:rFonts w:cstheme="majorHAnsi"/>
                <w:szCs w:val="26"/>
              </w:rPr>
              <w:t>Small Cosmetic Bag</w:t>
            </w:r>
          </w:p>
        </w:tc>
        <w:tc>
          <w:tcPr>
            <w:tcW w:w="1458" w:type="dxa"/>
            <w:vAlign w:val="center"/>
          </w:tcPr>
          <w:p w14:paraId="479E0EC8" w14:textId="365515B6" w:rsidR="00FE0B57" w:rsidRPr="00FE0B57" w:rsidRDefault="00FE0B57" w:rsidP="00FE0B57">
            <w:pPr>
              <w:jc w:val="center"/>
              <w:rPr>
                <w:rFonts w:cstheme="majorHAnsi"/>
                <w:szCs w:val="26"/>
              </w:rPr>
            </w:pPr>
            <w:r w:rsidRPr="00FE0B57">
              <w:rPr>
                <w:rFonts w:cstheme="majorHAnsi"/>
                <w:szCs w:val="26"/>
              </w:rPr>
              <w:t>Accessories</w:t>
            </w:r>
          </w:p>
        </w:tc>
        <w:tc>
          <w:tcPr>
            <w:tcW w:w="3482" w:type="dxa"/>
          </w:tcPr>
          <w:p w14:paraId="15A9FA8E" w14:textId="28085A06" w:rsidR="00FE0B57" w:rsidRPr="00FE0B57" w:rsidRDefault="00FE0B57" w:rsidP="00FE0B57">
            <w:pPr>
              <w:jc w:val="left"/>
              <w:rPr>
                <w:rFonts w:cstheme="majorHAnsi"/>
                <w:szCs w:val="26"/>
              </w:rPr>
            </w:pPr>
            <w:r w:rsidRPr="00FE0B57">
              <w:rPr>
                <w:rFonts w:cstheme="majorHAnsi"/>
                <w:szCs w:val="26"/>
              </w:rPr>
              <w:t>Leather Travel Pouch; Mini Makeup Bag; Clear Pouch</w:t>
            </w:r>
          </w:p>
        </w:tc>
        <w:tc>
          <w:tcPr>
            <w:tcW w:w="1297" w:type="dxa"/>
            <w:vAlign w:val="center"/>
          </w:tcPr>
          <w:p w14:paraId="4354352C" w14:textId="77777777" w:rsidR="00FE0B57" w:rsidRPr="00FE0B57" w:rsidRDefault="00FE0B57" w:rsidP="00FE0B57">
            <w:pPr>
              <w:jc w:val="center"/>
              <w:rPr>
                <w:rFonts w:cstheme="majorHAnsi"/>
                <w:kern w:val="0"/>
                <w:szCs w:val="26"/>
                <w:lang w:eastAsia="en-US"/>
              </w:rPr>
            </w:pPr>
            <w:r w:rsidRPr="00FE0B57">
              <w:rPr>
                <w:rFonts w:cstheme="majorHAnsi"/>
                <w:szCs w:val="26"/>
              </w:rPr>
              <w:br/>
              <w:t>3/3</w:t>
            </w:r>
          </w:p>
          <w:p w14:paraId="34FDE2A4" w14:textId="77777777" w:rsidR="00FE0B57" w:rsidRPr="00FE0B57" w:rsidRDefault="00FE0B57" w:rsidP="00FE0B57">
            <w:pPr>
              <w:jc w:val="center"/>
              <w:rPr>
                <w:rFonts w:cstheme="majorHAnsi"/>
                <w:szCs w:val="26"/>
              </w:rPr>
            </w:pPr>
          </w:p>
        </w:tc>
        <w:tc>
          <w:tcPr>
            <w:tcW w:w="1138" w:type="dxa"/>
            <w:vAlign w:val="center"/>
          </w:tcPr>
          <w:p w14:paraId="0AEC8B3E" w14:textId="05DB69FC" w:rsidR="00FE0B57" w:rsidRPr="00FE0B57" w:rsidRDefault="00FE0B57" w:rsidP="00FE0B57">
            <w:pPr>
              <w:jc w:val="center"/>
              <w:rPr>
                <w:rFonts w:cstheme="majorHAnsi"/>
                <w:szCs w:val="26"/>
              </w:rPr>
            </w:pPr>
            <w:r w:rsidRPr="00FE0B57">
              <w:rPr>
                <w:rFonts w:cstheme="majorHAnsi"/>
                <w:szCs w:val="26"/>
              </w:rPr>
              <w:t>100%</w:t>
            </w:r>
          </w:p>
        </w:tc>
      </w:tr>
      <w:tr w:rsidR="00FE0B57" w:rsidRPr="00FE0B57" w14:paraId="09C0C144" w14:textId="77777777" w:rsidTr="00FE0B57">
        <w:tc>
          <w:tcPr>
            <w:tcW w:w="1686" w:type="dxa"/>
            <w:vAlign w:val="center"/>
          </w:tcPr>
          <w:p w14:paraId="2160F750" w14:textId="03A93599" w:rsidR="00FE0B57" w:rsidRPr="00FE0B57" w:rsidRDefault="00FE0B57" w:rsidP="00FE0B57">
            <w:pPr>
              <w:jc w:val="left"/>
              <w:rPr>
                <w:rFonts w:cstheme="majorHAnsi"/>
                <w:szCs w:val="26"/>
              </w:rPr>
            </w:pPr>
            <w:r w:rsidRPr="00FE0B57">
              <w:rPr>
                <w:rFonts w:cstheme="majorHAnsi"/>
                <w:szCs w:val="26"/>
              </w:rPr>
              <w:t>Men's Solid T-Shirt</w:t>
            </w:r>
          </w:p>
        </w:tc>
        <w:tc>
          <w:tcPr>
            <w:tcW w:w="1458" w:type="dxa"/>
            <w:vAlign w:val="center"/>
          </w:tcPr>
          <w:p w14:paraId="1FFC7309" w14:textId="3275E2F8" w:rsidR="00FE0B57" w:rsidRPr="00FE0B57" w:rsidRDefault="00FE0B57" w:rsidP="00FE0B57">
            <w:pPr>
              <w:jc w:val="center"/>
              <w:rPr>
                <w:rFonts w:cstheme="majorHAnsi"/>
                <w:szCs w:val="26"/>
              </w:rPr>
            </w:pPr>
            <w:r w:rsidRPr="00FE0B57">
              <w:rPr>
                <w:rFonts w:cstheme="majorHAnsi"/>
                <w:szCs w:val="26"/>
              </w:rPr>
              <w:t>Shirt</w:t>
            </w:r>
          </w:p>
        </w:tc>
        <w:tc>
          <w:tcPr>
            <w:tcW w:w="3482" w:type="dxa"/>
          </w:tcPr>
          <w:p w14:paraId="32D5D1E0" w14:textId="0D22FB6B" w:rsidR="00FE0B57" w:rsidRPr="00FE0B57" w:rsidRDefault="00FE0B57" w:rsidP="00FE0B57">
            <w:pPr>
              <w:jc w:val="left"/>
              <w:rPr>
                <w:rFonts w:cstheme="majorHAnsi"/>
                <w:szCs w:val="26"/>
              </w:rPr>
            </w:pPr>
            <w:r w:rsidRPr="00FE0B57">
              <w:rPr>
                <w:rFonts w:cstheme="majorHAnsi"/>
                <w:szCs w:val="26"/>
              </w:rPr>
              <w:t>Regular Polo Shirt; </w:t>
            </w:r>
            <w:r w:rsidRPr="00FE0B57">
              <w:rPr>
                <w:rFonts w:cstheme="majorHAnsi"/>
                <w:i/>
                <w:iCs/>
                <w:szCs w:val="26"/>
              </w:rPr>
              <w:t>Classic 3-Stripes Backpack</w:t>
            </w:r>
            <w:r w:rsidRPr="00FE0B57">
              <w:rPr>
                <w:rFonts w:cstheme="majorHAnsi"/>
                <w:szCs w:val="26"/>
              </w:rPr>
              <w:t>; Solid Polo</w:t>
            </w:r>
          </w:p>
        </w:tc>
        <w:tc>
          <w:tcPr>
            <w:tcW w:w="1297" w:type="dxa"/>
            <w:vAlign w:val="center"/>
          </w:tcPr>
          <w:p w14:paraId="4FE13B4B" w14:textId="48BC59DD" w:rsidR="00FE0B57" w:rsidRPr="00FE0B57" w:rsidRDefault="00FE0B57" w:rsidP="00FE0B57">
            <w:pPr>
              <w:jc w:val="center"/>
              <w:rPr>
                <w:rFonts w:cstheme="majorHAnsi"/>
                <w:szCs w:val="26"/>
              </w:rPr>
            </w:pPr>
            <w:r w:rsidRPr="00FE0B57">
              <w:rPr>
                <w:rFonts w:cstheme="majorHAnsi"/>
                <w:szCs w:val="26"/>
              </w:rPr>
              <w:t>2/3</w:t>
            </w:r>
          </w:p>
        </w:tc>
        <w:tc>
          <w:tcPr>
            <w:tcW w:w="1138" w:type="dxa"/>
            <w:vAlign w:val="center"/>
          </w:tcPr>
          <w:p w14:paraId="0EAC7993" w14:textId="79DECEE2" w:rsidR="00FE0B57" w:rsidRPr="00FE0B57" w:rsidRDefault="00FE0B57" w:rsidP="00FE0B57">
            <w:pPr>
              <w:jc w:val="center"/>
              <w:rPr>
                <w:rFonts w:cstheme="majorHAnsi"/>
                <w:szCs w:val="26"/>
              </w:rPr>
            </w:pPr>
            <w:r w:rsidRPr="00FE0B57">
              <w:rPr>
                <w:rFonts w:cstheme="majorHAnsi"/>
                <w:szCs w:val="26"/>
              </w:rPr>
              <w:t>66.7%</w:t>
            </w:r>
          </w:p>
        </w:tc>
      </w:tr>
      <w:tr w:rsidR="00FE0B57" w:rsidRPr="00FE0B57" w14:paraId="7047EEC2" w14:textId="77777777" w:rsidTr="00FE0B57">
        <w:tc>
          <w:tcPr>
            <w:tcW w:w="1686" w:type="dxa"/>
          </w:tcPr>
          <w:p w14:paraId="68445CC7" w14:textId="44EBF965" w:rsidR="00FE0B57" w:rsidRPr="00FE0B57" w:rsidRDefault="00FE0B57" w:rsidP="00FE0B57">
            <w:pPr>
              <w:jc w:val="center"/>
              <w:rPr>
                <w:rFonts w:cstheme="majorHAnsi"/>
                <w:b/>
                <w:bCs/>
                <w:szCs w:val="26"/>
              </w:rPr>
            </w:pPr>
            <w:r w:rsidRPr="00FE0B57">
              <w:rPr>
                <w:rFonts w:cstheme="majorHAnsi"/>
                <w:b/>
                <w:bCs/>
                <w:szCs w:val="26"/>
              </w:rPr>
              <w:t>Trung bình tổng</w:t>
            </w:r>
          </w:p>
        </w:tc>
        <w:tc>
          <w:tcPr>
            <w:tcW w:w="1458" w:type="dxa"/>
          </w:tcPr>
          <w:p w14:paraId="21A831FC" w14:textId="77777777" w:rsidR="00FE0B57" w:rsidRPr="00FE0B57" w:rsidRDefault="00FE0B57" w:rsidP="00FE0B57">
            <w:pPr>
              <w:jc w:val="center"/>
              <w:rPr>
                <w:rFonts w:cstheme="majorHAnsi"/>
                <w:szCs w:val="26"/>
              </w:rPr>
            </w:pPr>
          </w:p>
        </w:tc>
        <w:tc>
          <w:tcPr>
            <w:tcW w:w="3482" w:type="dxa"/>
          </w:tcPr>
          <w:p w14:paraId="4C925568" w14:textId="77777777" w:rsidR="00FE0B57" w:rsidRPr="00FE0B57" w:rsidRDefault="00FE0B57" w:rsidP="00FE0B57">
            <w:pPr>
              <w:jc w:val="center"/>
              <w:rPr>
                <w:rFonts w:cstheme="majorHAnsi"/>
                <w:szCs w:val="26"/>
              </w:rPr>
            </w:pPr>
          </w:p>
        </w:tc>
        <w:tc>
          <w:tcPr>
            <w:tcW w:w="1297" w:type="dxa"/>
          </w:tcPr>
          <w:p w14:paraId="24E34DDA" w14:textId="77777777" w:rsidR="00FE0B57" w:rsidRPr="00FE0B57" w:rsidRDefault="00FE0B57" w:rsidP="00FE0B57">
            <w:pPr>
              <w:jc w:val="center"/>
              <w:rPr>
                <w:rFonts w:cstheme="majorHAnsi"/>
                <w:szCs w:val="26"/>
              </w:rPr>
            </w:pPr>
          </w:p>
        </w:tc>
        <w:tc>
          <w:tcPr>
            <w:tcW w:w="1138" w:type="dxa"/>
            <w:vAlign w:val="center"/>
          </w:tcPr>
          <w:p w14:paraId="54535A6F" w14:textId="77777777" w:rsidR="00FE0B57" w:rsidRPr="00FE0B57" w:rsidRDefault="00FE0B57" w:rsidP="00FE0B57">
            <w:pPr>
              <w:jc w:val="center"/>
              <w:rPr>
                <w:rFonts w:cstheme="majorHAnsi"/>
                <w:b/>
                <w:bCs/>
                <w:kern w:val="0"/>
                <w:szCs w:val="26"/>
                <w:lang w:eastAsia="en-US"/>
              </w:rPr>
            </w:pPr>
            <w:r w:rsidRPr="00FE0B57">
              <w:rPr>
                <w:rFonts w:cstheme="majorHAnsi"/>
                <w:b/>
                <w:bCs/>
                <w:szCs w:val="26"/>
              </w:rPr>
              <w:t>~66.7%</w:t>
            </w:r>
          </w:p>
          <w:p w14:paraId="3F2E5A38" w14:textId="77777777" w:rsidR="00FE0B57" w:rsidRPr="00FE0B57" w:rsidRDefault="00FE0B57" w:rsidP="00FE0B57">
            <w:pPr>
              <w:jc w:val="center"/>
              <w:rPr>
                <w:rFonts w:cstheme="majorHAnsi"/>
                <w:szCs w:val="26"/>
              </w:rPr>
            </w:pPr>
          </w:p>
        </w:tc>
      </w:tr>
    </w:tbl>
    <w:p w14:paraId="466A179F" w14:textId="72C94771" w:rsidR="00FE0B57" w:rsidRDefault="00FE0B57" w:rsidP="00FE0B57">
      <w:pPr>
        <w:pStyle w:val="NIDUNGTHNG"/>
        <w:rPr>
          <w:i/>
          <w:iCs/>
          <w:lang w:val="en-US"/>
        </w:rPr>
      </w:pPr>
      <w:r w:rsidRPr="00FE0B57">
        <w:rPr>
          <w:i/>
          <w:iCs/>
        </w:rPr>
        <w:t>(Ghi chú: Các mục in nghiêng là sản phẩm không cùng danh mục nhưng được hệ thống gợi ý do trọng số phổ biến).</w:t>
      </w:r>
    </w:p>
    <w:p w14:paraId="2858E1C2" w14:textId="500C02E5" w:rsidR="00FE0B57" w:rsidRDefault="00FE0B57" w:rsidP="00FE0B57">
      <w:pPr>
        <w:jc w:val="center"/>
        <w:rPr>
          <w:lang w:eastAsia="en-US"/>
        </w:rPr>
      </w:pPr>
      <w:r>
        <w:rPr>
          <w:noProof/>
        </w:rPr>
        <w:lastRenderedPageBreak/>
        <w:drawing>
          <wp:inline distT="0" distB="0" distL="0" distR="0" wp14:anchorId="13B0D92D" wp14:editId="65381042">
            <wp:extent cx="5493908" cy="3276600"/>
            <wp:effectExtent l="76200" t="76200" r="126365" b="133350"/>
            <wp:docPr id="69339005" name="Picture 12"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9005" name="Picture 12" descr="A graph with blue and orange bars&#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6405" cy="3284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39071" w14:textId="0154FE09" w:rsidR="00FE0B57" w:rsidRPr="00FE0B57" w:rsidRDefault="00FE0B57" w:rsidP="00FE0B57">
      <w:pPr>
        <w:pStyle w:val="TNHNH"/>
        <w:rPr>
          <w:b/>
          <w:bCs/>
        </w:rPr>
      </w:pPr>
      <w:bookmarkStart w:id="208" w:name="_Toc217230076"/>
      <w:bookmarkStart w:id="209" w:name="_Toc217231054"/>
      <w:r w:rsidRPr="005261C3">
        <w:rPr>
          <w:b/>
          <w:bCs/>
        </w:rPr>
        <w:t>Hình 4.</w:t>
      </w:r>
      <w:r>
        <w:rPr>
          <w:b/>
          <w:bCs/>
        </w:rPr>
        <w:t>23</w:t>
      </w:r>
      <w:r w:rsidRPr="005261C3">
        <w:rPr>
          <w:b/>
          <w:bCs/>
        </w:rPr>
        <w:t xml:space="preserve">: </w:t>
      </w:r>
      <w:r w:rsidR="002E38BF" w:rsidRPr="002E38BF">
        <w:rPr>
          <w:b/>
          <w:bCs/>
        </w:rPr>
        <w:t xml:space="preserve">Biểu đồ </w:t>
      </w:r>
      <w:r w:rsidR="002E38BF">
        <w:rPr>
          <w:b/>
          <w:bCs/>
        </w:rPr>
        <w:t>đ</w:t>
      </w:r>
      <w:r w:rsidR="002E38BF" w:rsidRPr="002E38BF">
        <w:rPr>
          <w:b/>
          <w:bCs/>
        </w:rPr>
        <w:t>ộ chính xác gợi ý (Accuracy)</w:t>
      </w:r>
      <w:bookmarkEnd w:id="208"/>
      <w:bookmarkEnd w:id="209"/>
    </w:p>
    <w:p w14:paraId="01856A3B" w14:textId="77777777" w:rsidR="00E01351" w:rsidRPr="00E01351" w:rsidRDefault="00E01351" w:rsidP="00E01351">
      <w:pPr>
        <w:pStyle w:val="MC1111"/>
      </w:pPr>
      <w:r w:rsidRPr="00E01351">
        <w:rPr>
          <w:b/>
        </w:rPr>
        <w:t>Đánh giá hiệu quả của lớp bộ nhớ đệm (Caching)</w:t>
      </w:r>
    </w:p>
    <w:p w14:paraId="57157C47" w14:textId="608FDB82" w:rsidR="00FE0B57" w:rsidRDefault="00FE0B57" w:rsidP="00E01351">
      <w:pPr>
        <w:pStyle w:val="NIDUNGTHNG"/>
      </w:pPr>
      <w:r w:rsidRPr="00FE0B57">
        <w:t xml:space="preserve">Để đảm bảo trải nghiệm người dùng không bị gián đoạn, hiệu năng truy xuất của Recommendation Service được tối ưu bằng Redis. </w:t>
      </w:r>
      <w:r w:rsidR="00464AE3">
        <w:t>Tôi</w:t>
      </w:r>
      <w:r w:rsidRPr="00FE0B57">
        <w:t xml:space="preserve"> thực hiện đo lường thời gian phản hồi API tại Frontend trong hai trạng thái:</w:t>
      </w:r>
    </w:p>
    <w:p w14:paraId="41304806" w14:textId="63F9B50D" w:rsidR="00FE0B57" w:rsidRDefault="00FE0B57" w:rsidP="00FE0B57">
      <w:pPr>
        <w:jc w:val="center"/>
        <w:rPr>
          <w:lang w:eastAsia="en-US"/>
        </w:rPr>
      </w:pPr>
      <w:r>
        <w:rPr>
          <w:noProof/>
        </w:rPr>
        <w:drawing>
          <wp:inline distT="0" distB="0" distL="0" distR="0" wp14:anchorId="03BC1715" wp14:editId="4BA436EC">
            <wp:extent cx="5246668" cy="3257550"/>
            <wp:effectExtent l="76200" t="76200" r="125730" b="133350"/>
            <wp:docPr id="1477840170" name="Picture 13" descr="A graph with a green and red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0170" name="Picture 13" descr="A graph with a green and red ba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0443" cy="3266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9B5D5" w14:textId="4FEBD67A" w:rsidR="00FE0B57" w:rsidRPr="00FE0B57" w:rsidRDefault="00FE0B57" w:rsidP="00FE0B57">
      <w:pPr>
        <w:pStyle w:val="TNHNH"/>
        <w:rPr>
          <w:b/>
          <w:bCs/>
        </w:rPr>
      </w:pPr>
      <w:bookmarkStart w:id="210" w:name="_Toc217230077"/>
      <w:bookmarkStart w:id="211" w:name="_Toc217231055"/>
      <w:r w:rsidRPr="005261C3">
        <w:rPr>
          <w:b/>
          <w:bCs/>
        </w:rPr>
        <w:t>Hình 4.</w:t>
      </w:r>
      <w:r>
        <w:rPr>
          <w:b/>
          <w:bCs/>
        </w:rPr>
        <w:t>24</w:t>
      </w:r>
      <w:r w:rsidRPr="005261C3">
        <w:rPr>
          <w:b/>
          <w:bCs/>
        </w:rPr>
        <w:t xml:space="preserve">: </w:t>
      </w:r>
      <w:r w:rsidR="002E38BF" w:rsidRPr="002E38BF">
        <w:rPr>
          <w:b/>
          <w:bCs/>
        </w:rPr>
        <w:t xml:space="preserve">Biểu đồ </w:t>
      </w:r>
      <w:r w:rsidR="002E38BF">
        <w:rPr>
          <w:b/>
          <w:bCs/>
        </w:rPr>
        <w:t>h</w:t>
      </w:r>
      <w:r w:rsidR="002E38BF" w:rsidRPr="002E38BF">
        <w:rPr>
          <w:b/>
          <w:bCs/>
        </w:rPr>
        <w:t>iệu năng Caching (Latency)</w:t>
      </w:r>
      <w:bookmarkEnd w:id="210"/>
      <w:bookmarkEnd w:id="211"/>
    </w:p>
    <w:p w14:paraId="39695F85" w14:textId="46454B9D" w:rsidR="002E38BF" w:rsidRPr="002E38BF" w:rsidRDefault="002E38BF" w:rsidP="002E38BF">
      <w:pPr>
        <w:pStyle w:val="MC1111"/>
      </w:pPr>
      <w:r w:rsidRPr="002E38BF">
        <w:lastRenderedPageBreak/>
        <w:t xml:space="preserve">Nhận xét kết quả thực nghiệm hệ thống </w:t>
      </w:r>
      <w:r>
        <w:rPr>
          <w:lang w:val="en-US"/>
        </w:rPr>
        <w:t>g</w:t>
      </w:r>
      <w:r w:rsidRPr="002E38BF">
        <w:t>ợi ý</w:t>
      </w:r>
    </w:p>
    <w:p w14:paraId="35B0D818" w14:textId="2FE57121" w:rsidR="002E38BF" w:rsidRPr="002E38BF" w:rsidRDefault="002E38BF" w:rsidP="002E38BF">
      <w:pPr>
        <w:pStyle w:val="NIDUNGTHNG"/>
      </w:pPr>
      <w:r w:rsidRPr="002E38BF">
        <w:t xml:space="preserve">Dựa trên kết quả thực nghiệm, </w:t>
      </w:r>
      <w:r w:rsidR="00464AE3">
        <w:t>tôi</w:t>
      </w:r>
      <w:r w:rsidRPr="002E38BF">
        <w:t xml:space="preserve"> rút ra các kết luận kỹ thuật sau:</w:t>
      </w:r>
    </w:p>
    <w:p w14:paraId="5C5EECBB" w14:textId="565F8C1F" w:rsidR="002E38BF" w:rsidRPr="005E0453" w:rsidRDefault="002E38BF" w:rsidP="002E38BF">
      <w:pPr>
        <w:pStyle w:val="NIDUNGTHNG"/>
      </w:pPr>
      <w:r w:rsidRPr="005E0453">
        <w:t>- Về độ chính xác (Content Relevance): Với tỷ lệ khớp trung bình 66.7%, hệ thống đã giải quyết tốt yêu cầu gợi ý sản phẩm tương đồng về mặt đặc tính kỹ thuật. Các sai số (ví dụ: gợi ý Balo khi đang xem Áo) phát sinh do danh mục Balo chiếm tỷ trọng lớn trong bộ dữ liệu (file products.csv), dẫn đến trọng số phổ biến lấn át các đặc tính khác. Đây là hành vi chấp nhận được trong giai đoạn cửa hàng mới vận hành để đảm bảo người dùng luôn thấy sản phẩm sẵn có.</w:t>
      </w:r>
    </w:p>
    <w:p w14:paraId="40AC9DDF" w14:textId="596C865D" w:rsidR="002E38BF" w:rsidRPr="005E0453" w:rsidRDefault="002E38BF" w:rsidP="002E38BF">
      <w:pPr>
        <w:pStyle w:val="NIDUNGTHNG"/>
      </w:pPr>
      <w:r w:rsidRPr="005E0453">
        <w:t>- Về hiệu năng hệ thống: Kết quả đo lường độ trễ minh chứng vai trò quan trọng của Redis. Việc giảm thời gian phản hồi từ 520ms xuống 38ms giúp việc tải trang chủ và trang chi tiết sản phẩm trên Frontend Next.js đạt mức gần như tức thì, đáp ứng tốt tiêu chuẩn trải nghiệm người dùng trong thương mại điện tử hiện đại.</w:t>
      </w:r>
    </w:p>
    <w:p w14:paraId="393148FB" w14:textId="3F8807E3" w:rsidR="002E38BF" w:rsidRPr="005E0453" w:rsidRDefault="002E38BF" w:rsidP="002E38BF">
      <w:pPr>
        <w:pStyle w:val="NIDUNGTHNG"/>
      </w:pPr>
      <w:r w:rsidRPr="005E0453">
        <w:t>- Về thuật toán Hybrid: Trọng số 0.4 cho Content-based giúp hệ thống duy trì được tính liên quan ngay cả khi chưa có dữ liệu người dùng. Khi hệ thống tích lũy đủ dữ liệu tương tác, việc điều chỉnh tăng trọng số Collaborative Filtering sẽ giúp tăng tính khám phá và cá nhân hóa sâu hơn.</w:t>
      </w:r>
    </w:p>
    <w:p w14:paraId="32C99E46" w14:textId="77777777" w:rsidR="002E38BF" w:rsidRPr="005E0453" w:rsidRDefault="002E38BF" w:rsidP="002E38BF">
      <w:pPr>
        <w:pStyle w:val="NIDUNGTHNG"/>
      </w:pPr>
      <w:r w:rsidRPr="005E0453">
        <w:t>Tổng kết: Hệ thống Gợi ý đã vận hành đúng thiết kế vi dịch vụ, đảm bảo được sự cân bằng giữa tính chính xác của thuật toán và tốc độ phản hồi của hệ thống.</w:t>
      </w:r>
    </w:p>
    <w:p w14:paraId="32B39087" w14:textId="5B2FD8E6" w:rsidR="00E01351" w:rsidRPr="00E01351" w:rsidRDefault="00E01351" w:rsidP="00E01351">
      <w:pPr>
        <w:pStyle w:val="MC11"/>
      </w:pPr>
      <w:bookmarkStart w:id="212" w:name="_Toc217575988"/>
      <w:r w:rsidRPr="00E01351">
        <w:t>Tổng kết đánh giá thực nghiệm</w:t>
      </w:r>
      <w:bookmarkEnd w:id="212"/>
    </w:p>
    <w:p w14:paraId="609D78AC" w14:textId="25BC5D21" w:rsidR="002E38BF" w:rsidRPr="005E0453" w:rsidRDefault="002E38BF" w:rsidP="002E38BF">
      <w:pPr>
        <w:pStyle w:val="NIDUNGTHNG"/>
      </w:pPr>
      <w:r w:rsidRPr="005E0453">
        <w:t xml:space="preserve">Thông qua quá trình thực nghiệm định lượng trên hệ thống </w:t>
      </w:r>
      <w:r w:rsidR="005E0453" w:rsidRPr="005E0453">
        <w:t>t</w:t>
      </w:r>
      <w:r w:rsidRPr="005E0453">
        <w:t xml:space="preserve">rợ lý ảo Multi-Agent và dịch vụ Gợi ý cá nhân hóa, </w:t>
      </w:r>
      <w:r w:rsidR="00464AE3" w:rsidRPr="005E0453">
        <w:t>tôi</w:t>
      </w:r>
      <w:r w:rsidRPr="005E0453">
        <w:t xml:space="preserve"> rút ra các kết luận tổng quát sau:</w:t>
      </w:r>
    </w:p>
    <w:p w14:paraId="142B3C4C" w14:textId="271A344C" w:rsidR="002E38BF" w:rsidRPr="005E0453" w:rsidRDefault="002E38BF" w:rsidP="005E0453">
      <w:pPr>
        <w:pStyle w:val="NIDUNGTHNG"/>
      </w:pPr>
      <w:r w:rsidRPr="005E0453">
        <w:t>Thứ nhất, về khả năng đáp ứng mục tiêu đề tài:</w:t>
      </w:r>
      <w:r w:rsidR="005E0453" w:rsidRPr="005E0453">
        <w:t xml:space="preserve"> </w:t>
      </w:r>
      <w:r w:rsidRPr="005E0453">
        <w:t>Hệ thống đã vận hành ổn định và đạt được các chỉ số kỹ thuật khả quan trong điều kiện thử nghiệm thực tế. Với tỷ lệ xử lý chính xác trung bình của Chatbot đạt 70.0% và độ tương quan gợi ý đạt 66.7%, đề tài đã chứng minh được tính khả thi của việc tích hợp các mô hình AI phức tạp vào nền tảng thương mại điện tử Headless. Các kết quả này phản ánh một thực trạng thực nghiệm khách quan, cho thấy hệ thống đã vượt qua được giai đoạn "khởi đầu lạnh" và sẵn sàng cho các bước tối ưu chuyên sâu.</w:t>
      </w:r>
    </w:p>
    <w:p w14:paraId="59B4F2F8" w14:textId="5FACBB97" w:rsidR="002E38BF" w:rsidRPr="005E0453" w:rsidRDefault="002E38BF" w:rsidP="005E0453">
      <w:pPr>
        <w:pStyle w:val="NIDUNGTHNG"/>
      </w:pPr>
      <w:r w:rsidRPr="005E0453">
        <w:t>Thứ hai, về hiệu năng và trải nghiệm người dùng:</w:t>
      </w:r>
      <w:r w:rsidR="005E0453" w:rsidRPr="005E0453">
        <w:t xml:space="preserve"> </w:t>
      </w:r>
      <w:r w:rsidRPr="005E0453">
        <w:t>Kiến trúc Microservices kết hợp với các chiến lược tối ưu hóa như Pipeline 5 tác tử và Redis Caching đã giải quyết triệt để bài toán về tốc độ phản hồi:</w:t>
      </w:r>
    </w:p>
    <w:p w14:paraId="0DD9F940" w14:textId="7E6D3347" w:rsidR="002E38BF" w:rsidRPr="005E0453" w:rsidRDefault="002E38BF" w:rsidP="002E38BF">
      <w:pPr>
        <w:pStyle w:val="NIDUNGTHNG"/>
      </w:pPr>
      <w:r w:rsidRPr="005E0453">
        <w:lastRenderedPageBreak/>
        <w:t>- Việc duy trì độ trễ dưới 200ms cho các tác vụ phổ biến và dưới 40ms cho việc truy xuất gợi ý đã đảm bảo trải nghiệm mua sắm liền mạch trên giao diện Next.js.</w:t>
      </w:r>
    </w:p>
    <w:p w14:paraId="7E3BC7F7" w14:textId="330D1A30" w:rsidR="002E38BF" w:rsidRPr="005E0453" w:rsidRDefault="002E38BF" w:rsidP="002E38BF">
      <w:pPr>
        <w:pStyle w:val="NIDUNGTHNG"/>
      </w:pPr>
      <w:r w:rsidRPr="005E0453">
        <w:t>- Sự phân hóa giữa luồng xử lý quy tắc và luồng AI giúp hệ thống tiết kiệm đáng kể tài nguyên tính toán, giảm chi phí vận hành trong khi vẫn giữ được tính linh hoạt khi đối mặt với các yêu cầu phức tạp.</w:t>
      </w:r>
    </w:p>
    <w:p w14:paraId="56734604" w14:textId="2F3A887F" w:rsidR="002E38BF" w:rsidRPr="005E0453" w:rsidRDefault="002E38BF" w:rsidP="005E0453">
      <w:pPr>
        <w:pStyle w:val="NIDUNGTHNG"/>
      </w:pPr>
      <w:r w:rsidRPr="005E0453">
        <w:t>Thứ ba, về tính an toàn và bảo mật dữ liệu:</w:t>
      </w:r>
      <w:r w:rsidR="005E0453" w:rsidRPr="005E0453">
        <w:t xml:space="preserve"> </w:t>
      </w:r>
      <w:r w:rsidRPr="005E0453">
        <w:t>Sự phối hợp giữa tác tử điều phối (Orchestrator) và Backend MedusaJS đã tạo ra một lớp màng lọc nghiệp vụ vững chắc. Hệ thống không chỉ xử lý ngôn ngữ tự nhiên mà còn kiểm soát chặt chẽ quyền truy cập dữ liệu (RBAC), đảm bảo rằng các tác tử AI chỉ thực thi các hành động trong phạm vi cho phép, duy trì tính toàn vẹn của cơ sở dữ liệu doanh nghiệp.</w:t>
      </w:r>
    </w:p>
    <w:p w14:paraId="2DBC5FF0" w14:textId="61E0CBF1" w:rsidR="00E01351" w:rsidRPr="005E0453" w:rsidRDefault="002E38BF" w:rsidP="002E38BF">
      <w:pPr>
        <w:pStyle w:val="NIDUNGTHNG"/>
      </w:pPr>
      <w:r w:rsidRPr="005E0453">
        <w:t>Kết quả thực nghiệm khẳng định rằng việc xây dựng hệ thống thương mại điện tử dựa trên kiến trúc Multi-Agent và thuật toán gợi ý Hybrid là một hướng đi đúng đắn, mang lại sự cân bằng tối ưu giữa tốc độ xử lý, chi phí vận hành và độ tin cậy của thông tin. Đây là tiền đề quan trọng để phát triển hệ thống thành một sản phẩm thương mại hoàn chỉnh, có khả năng cạnh tranh cao trong kỷ nguyên kinh tế số.</w:t>
      </w:r>
    </w:p>
    <w:p w14:paraId="1D86B1ED" w14:textId="77777777" w:rsidR="00E01351" w:rsidRPr="001F68DD" w:rsidRDefault="00E01351" w:rsidP="00E01351">
      <w:pPr>
        <w:pStyle w:val="NIDUNGTHNG"/>
      </w:pPr>
    </w:p>
    <w:p w14:paraId="0A529B65" w14:textId="28C63BFD" w:rsidR="00420761" w:rsidRPr="001F68DD" w:rsidRDefault="00420761" w:rsidP="00E01351">
      <w:pPr>
        <w:pStyle w:val="NIDUNGTHNG"/>
      </w:pPr>
    </w:p>
    <w:p w14:paraId="2D3DCB2E" w14:textId="77777777" w:rsidR="00E91C09" w:rsidRPr="00A10A72" w:rsidRDefault="00A72DE0">
      <w:pPr>
        <w:widowControl/>
        <w:spacing w:before="0" w:after="160" w:line="259" w:lineRule="auto"/>
        <w:jc w:val="left"/>
        <w:rPr>
          <w:rFonts w:ascii="Times New Roman" w:hAnsi="Times New Roman" w:cs="Arial"/>
          <w:color w:val="1A1C1E"/>
          <w:szCs w:val="21"/>
          <w:lang w:val="vi-VN"/>
        </w:rPr>
      </w:pPr>
      <w:r w:rsidRPr="00A10A72">
        <w:rPr>
          <w:lang w:val="vi-VN"/>
        </w:rPr>
        <w:br w:type="page"/>
      </w:r>
    </w:p>
    <w:p w14:paraId="36A8729C" w14:textId="6FE22B39" w:rsidR="00E91C09" w:rsidRPr="00A10A72" w:rsidRDefault="00420761" w:rsidP="00122DA1">
      <w:pPr>
        <w:pStyle w:val="nhnghaMCLN"/>
        <w:numPr>
          <w:ilvl w:val="0"/>
          <w:numId w:val="0"/>
        </w:numPr>
        <w:ind w:left="360"/>
        <w:rPr>
          <w:lang w:val="vi-VN"/>
        </w:rPr>
      </w:pPr>
      <w:bookmarkStart w:id="213" w:name="_Toc217575989"/>
      <w:r w:rsidRPr="00420761">
        <w:rPr>
          <w:lang w:val="vi-VN"/>
        </w:rPr>
        <w:lastRenderedPageBreak/>
        <w:t>KẾT LUẬN VÀ HƯỚNG PHÁT TRIỂN</w:t>
      </w:r>
      <w:bookmarkEnd w:id="213"/>
    </w:p>
    <w:p w14:paraId="7EFBEA61" w14:textId="00115BF9" w:rsidR="00420761" w:rsidRPr="0092504E" w:rsidRDefault="002E38BF" w:rsidP="00E01351">
      <w:pPr>
        <w:pStyle w:val="NIDUNGTHNG"/>
        <w:rPr>
          <w:rFonts w:eastAsiaTheme="majorEastAsia" w:cs="Arial"/>
          <w:b/>
          <w:bCs/>
          <w:color w:val="1A1C1E"/>
          <w:szCs w:val="21"/>
          <w:lang w:eastAsia="zh-CN"/>
        </w:rPr>
      </w:pPr>
      <w:r w:rsidRPr="002E38BF">
        <w:t>Chương này tổng kết toàn bộ quá trình nghiên cứu, xây dựng và đánh giá hệ thống thương mại điện tử Headless tích hợp trợ lý ảo Multi-Agent và dịch vụ gợi ý cá nhân hóa. Đồng thời, chương sẽ chỉ ra những hạn chế còn tồn tại của đề tài và đề xuất các hướng phát triển tiềm năng để nâng cao hơn nữa hiệu quả và tính ứng dụng của hệ thống trong tương lai</w:t>
      </w:r>
      <w:r w:rsidR="00420761" w:rsidRPr="0092504E">
        <w:t>.</w:t>
      </w:r>
    </w:p>
    <w:p w14:paraId="7D914105" w14:textId="675DA43A" w:rsidR="00420761" w:rsidRPr="00BF4D35" w:rsidRDefault="00BF4D35" w:rsidP="00BF4D35">
      <w:pPr>
        <w:pStyle w:val="NIDUNGTHNG"/>
        <w:ind w:firstLine="0"/>
        <w:rPr>
          <w:b/>
          <w:bCs/>
        </w:rPr>
      </w:pPr>
      <w:r w:rsidRPr="00BF4D35">
        <w:rPr>
          <w:b/>
          <w:bCs/>
        </w:rPr>
        <w:t xml:space="preserve">1. </w:t>
      </w:r>
      <w:r w:rsidR="00420761" w:rsidRPr="00BF4D35">
        <w:rPr>
          <w:b/>
          <w:bCs/>
        </w:rPr>
        <w:t>Kết luận</w:t>
      </w:r>
    </w:p>
    <w:p w14:paraId="6E86FD82" w14:textId="77777777" w:rsidR="002E38BF" w:rsidRPr="00BF4D35" w:rsidRDefault="002E38BF" w:rsidP="002E38BF">
      <w:pPr>
        <w:pStyle w:val="NIDUNGTHNG"/>
      </w:pPr>
      <w:r w:rsidRPr="00BF4D35">
        <w:t>Qua quá trình nghiên cứu và triển khai thực nghiệm, đề tài đã đạt được những kết quả quan trọng, minh chứng cho tính khả thi và hiệu quả của việc ứng dụng các công nghệ tiên tiến vào hệ thống thương mại điện tử:</w:t>
      </w:r>
    </w:p>
    <w:p w14:paraId="4BB8555E" w14:textId="09BCC9CE" w:rsidR="002E38BF" w:rsidRPr="00F86C2B" w:rsidRDefault="00770F98" w:rsidP="002E38BF">
      <w:pPr>
        <w:pStyle w:val="NIDUNGTHNG"/>
      </w:pPr>
      <w:r w:rsidRPr="00F86C2B">
        <w:t>Xây</w:t>
      </w:r>
      <w:r w:rsidR="002E38BF" w:rsidRPr="00F86C2B">
        <w:t xml:space="preserve"> dựng thành công kiến trúc thương mại điện tử hiện đại: Bằng việc sử dụng MedusaJS cho backend và Next.js cho frontend, hệ thống đã tách biệt hoàn toàn lớp giao diện và lớp xử lý nghiệp vụ. Điều này không chỉ đảm bảo khả năng quản lý sản phẩm mạnh mẽ, linh hoạt mà còn cung cấp một giao diện người dùng có hiệu năng cao, tối ưu hóa SEO và sẵn sàng mở rộng theo mô hình microservice.</w:t>
      </w:r>
    </w:p>
    <w:p w14:paraId="79AFDBC6" w14:textId="5B309777" w:rsidR="002E38BF" w:rsidRPr="00F86C2B" w:rsidRDefault="00770F98" w:rsidP="002E38BF">
      <w:pPr>
        <w:pStyle w:val="NIDUNGTHNG"/>
      </w:pPr>
      <w:r w:rsidRPr="00F86C2B">
        <w:t>Triển</w:t>
      </w:r>
      <w:r w:rsidR="002E38BF" w:rsidRPr="00F86C2B">
        <w:t xml:space="preserve"> khai hệ thống </w:t>
      </w:r>
      <w:r w:rsidRPr="00F86C2B">
        <w:t>t</w:t>
      </w:r>
      <w:r w:rsidR="002E38BF" w:rsidRPr="00F86C2B">
        <w:t>rợ lý ảo Multi-Agent thông minh: Với kiến trúc chuỗi 5 tác tử chuyên biệt hệ thống đã chứng minh khả năng xử lý ngôn ngữ tự nhiên vượt trội. Việc kết hợp giữa quy tắc và LLM giúp bot phản hồi gần như tức thì đối với các tác vụ cốt lõi như tra cứu đơn hàng và tìm kiếm sản phẩm thông qua kỹ thuật RAG, đồng thời duy trì được sự linh hoạt trong tư vấn khách hàng.</w:t>
      </w:r>
    </w:p>
    <w:p w14:paraId="6A8F38F5" w14:textId="521DAE1E" w:rsidR="002E38BF" w:rsidRPr="00F86C2B" w:rsidRDefault="00770F98" w:rsidP="002E38BF">
      <w:pPr>
        <w:pStyle w:val="NIDUNGTHNG"/>
      </w:pPr>
      <w:r w:rsidRPr="00F86C2B">
        <w:t>Tích</w:t>
      </w:r>
      <w:r w:rsidR="002E38BF" w:rsidRPr="00F86C2B">
        <w:t xml:space="preserve"> hợp thành công hệ thống </w:t>
      </w:r>
      <w:r w:rsidRPr="00F86C2B">
        <w:t>g</w:t>
      </w:r>
      <w:r w:rsidR="002E38BF" w:rsidRPr="00F86C2B">
        <w:t>ợi ý cá nhân hóa: Đề tài đã hiện thực hóa thuật toán gợi ý lai kết hợp giữa lọc dựa trên nội dung và lọc cộng tác. Kết quả thực nghiệm cho thấy hệ thống đã giải quyết tốt bài toán cold start cho người dùng mới và tối ưu hóa tốc độ truy xuất nhờ lớp bộ nhớ đệm Redis, giúp tăng tính tương tác và cá nhân hóa trải nghiệm mua sắm trên nền tảng số.</w:t>
      </w:r>
    </w:p>
    <w:p w14:paraId="009434D0" w14:textId="081401EA" w:rsidR="00770F98" w:rsidRPr="00F86C2B" w:rsidRDefault="00770F98" w:rsidP="002E38BF">
      <w:pPr>
        <w:pStyle w:val="NIDUNGTHNG"/>
      </w:pPr>
      <w:r w:rsidRPr="00F86C2B">
        <w:t>Đ</w:t>
      </w:r>
      <w:r w:rsidR="002E38BF" w:rsidRPr="00F86C2B">
        <w:t>ề tài đã khẳng định rằng sự hội tụ giữa kiến trúc Headless Commerce, hệ thống Multi-Agent và thuật toán gợi ý Hybrid là giải pháp toàn diện để tối ưu hóa vận hành, giảm chi phí nhân sự và tạo ra lợi thế cạnh tranh đột phá cho doanh nghiệp thương mại điện tử.</w:t>
      </w:r>
    </w:p>
    <w:p w14:paraId="0BC65B00" w14:textId="6485A0F5" w:rsidR="00420761" w:rsidRPr="00F86C2B" w:rsidRDefault="00770F98" w:rsidP="00770F98">
      <w:pPr>
        <w:widowControl/>
        <w:spacing w:before="0" w:after="0" w:line="240" w:lineRule="auto"/>
        <w:jc w:val="left"/>
        <w:rPr>
          <w:rFonts w:cstheme="majorHAnsi"/>
          <w:szCs w:val="26"/>
          <w:lang w:val="vi-VN" w:eastAsia="en-US"/>
        </w:rPr>
      </w:pPr>
      <w:r w:rsidRPr="00F86C2B">
        <w:rPr>
          <w:lang w:val="vi-VN"/>
        </w:rPr>
        <w:br w:type="page"/>
      </w:r>
    </w:p>
    <w:p w14:paraId="2B214BAD" w14:textId="3B8C838F" w:rsidR="00420761" w:rsidRPr="00BF4D35" w:rsidRDefault="00BF4D35" w:rsidP="00BF4D35">
      <w:pPr>
        <w:pStyle w:val="NIDUNGTHNG"/>
        <w:ind w:firstLine="0"/>
        <w:rPr>
          <w:b/>
          <w:bCs/>
        </w:rPr>
      </w:pPr>
      <w:r w:rsidRPr="00BF4D35">
        <w:rPr>
          <w:b/>
          <w:bCs/>
        </w:rPr>
        <w:lastRenderedPageBreak/>
        <w:t xml:space="preserve">2. </w:t>
      </w:r>
      <w:r w:rsidR="00420761" w:rsidRPr="00BF4D35">
        <w:rPr>
          <w:b/>
          <w:bCs/>
        </w:rPr>
        <w:t>Hạn chế</w:t>
      </w:r>
    </w:p>
    <w:p w14:paraId="1487B948" w14:textId="77777777" w:rsidR="001F68DD" w:rsidRPr="00F86C2B" w:rsidRDefault="001F68DD" w:rsidP="001F68DD">
      <w:pPr>
        <w:pStyle w:val="NIDUNGTHNG"/>
      </w:pPr>
      <w:r w:rsidRPr="00F86C2B">
        <w:t>Mặc dù đạt được những kết quả tích cực, đề tài vẫn còn một số hạn chế cần được ghi nhận làm cơ sở cho các nghiên cứu tiếp theo:</w:t>
      </w:r>
    </w:p>
    <w:p w14:paraId="35DBC6DD" w14:textId="4833FDD7" w:rsidR="001F68DD" w:rsidRPr="00F86C2B" w:rsidRDefault="001F68DD" w:rsidP="001F68DD">
      <w:pPr>
        <w:pStyle w:val="NIDUNGTHNG"/>
      </w:pPr>
      <w:r w:rsidRPr="00F86C2B">
        <w:t>Phụ thuộc vào dịch vụ LLM bên thứ ba: Hiệu suất của hệ thống tại các luồng xử lý phức tạp vẫn phụ thuộc vào API của OpenAI hoặc Google. Điều này gây ra độ trễ nhất định và tiềm ẩn rủi ro về chi phí vận hành khi quy mô người dùng tăng trưởng lớn.</w:t>
      </w:r>
    </w:p>
    <w:p w14:paraId="4B68DF9B" w14:textId="07DD9868" w:rsidR="001F68DD" w:rsidRPr="00F86C2B" w:rsidRDefault="001F68DD" w:rsidP="001F68DD">
      <w:pPr>
        <w:pStyle w:val="NIDUNGTHNG"/>
      </w:pPr>
      <w:r w:rsidRPr="00F86C2B">
        <w:t>Hạn chế về dữ liệu thực tế cho hệ thống gợi ý: Do hệ thống đang ở giai đoạn thử nghiệm, lượng dữ liệu tương tác người dùng chưa đủ lớn để thuật toán lọc cộng tác phát huy tối đa hiệu quả. Hiện tại, các gợi ý vẫn đang dựa nhiều vào đặc tính sản phẩm, làm giảm tính đa dạng và bất ngờ trong kết quả gợi ý.</w:t>
      </w:r>
    </w:p>
    <w:p w14:paraId="367B731C" w14:textId="37DD8C10" w:rsidR="00420761" w:rsidRPr="00F86C2B" w:rsidRDefault="001F68DD" w:rsidP="001F68DD">
      <w:pPr>
        <w:pStyle w:val="NIDUNGTHNG"/>
      </w:pPr>
      <w:r w:rsidRPr="00F86C2B">
        <w:t>Độ chính xác trong bóc tách thực thể: Tác tử tiền xử lý và điều phối đôi khi vẫn gặp khó khăn trong việc trích xuất thông tin từ các câu lệnh chứa quá nhiều nhiễu hoặc sai lệch về cú pháp, dẫn đến tỷ lệ thành công ở các trường hợp biên chỉ đạt mức 55.6%.</w:t>
      </w:r>
    </w:p>
    <w:p w14:paraId="6028D792" w14:textId="69FE662C" w:rsidR="00420761" w:rsidRPr="00BF4D35" w:rsidRDefault="00BF4D35" w:rsidP="00BF4D35">
      <w:pPr>
        <w:pStyle w:val="NIDUNGTHNG"/>
        <w:ind w:firstLine="0"/>
        <w:rPr>
          <w:b/>
          <w:bCs/>
        </w:rPr>
      </w:pPr>
      <w:r w:rsidRPr="00F86C2B">
        <w:rPr>
          <w:b/>
          <w:bCs/>
        </w:rPr>
        <w:t xml:space="preserve">3. </w:t>
      </w:r>
      <w:r w:rsidR="00122DA1" w:rsidRPr="00F86C2B">
        <w:rPr>
          <w:b/>
          <w:bCs/>
        </w:rPr>
        <w:t>Hướng</w:t>
      </w:r>
      <w:r w:rsidR="00420761" w:rsidRPr="00BF4D35">
        <w:rPr>
          <w:b/>
          <w:bCs/>
        </w:rPr>
        <w:t xml:space="preserve"> phát triển </w:t>
      </w:r>
    </w:p>
    <w:p w14:paraId="6A99E541" w14:textId="5578722F" w:rsidR="001F68DD" w:rsidRPr="001F68DD" w:rsidRDefault="001F68DD" w:rsidP="001F68DD">
      <w:pPr>
        <w:pStyle w:val="NIDUNGTHNG"/>
      </w:pPr>
      <w:r w:rsidRPr="001F68DD">
        <w:t xml:space="preserve">Để khắc phục các hạn chế và nâng cao giá trị thực tiễn của đề tài, các hướng phát triển trong tương lai </w:t>
      </w:r>
      <w:r w:rsidR="00E04C81" w:rsidRPr="00E04C81">
        <w:t>được định hướng như sau</w:t>
      </w:r>
      <w:r w:rsidRPr="001F68DD">
        <w:t>:</w:t>
      </w:r>
    </w:p>
    <w:p w14:paraId="2CFCCF6C" w14:textId="47D52096" w:rsidR="001F68DD" w:rsidRPr="001F68DD" w:rsidRDefault="001F68DD" w:rsidP="001F68DD">
      <w:pPr>
        <w:pStyle w:val="NIDUNGTHNG"/>
      </w:pPr>
      <w:r w:rsidRPr="00770F98">
        <w:t>Tự chủ hóa mô hình AI với SLM:</w:t>
      </w:r>
      <w:r w:rsidRPr="001F68DD">
        <w:t> Nghiên cứu triển khai các mô hình ngôn ngữ nhỏ như Llama 3 hoặc Phi-3 trên hạ tầng riêng. Điều này giúp giảm chi phí API, tăng tốc độ phản hồi và đảm bảo an toàn thông tin tuyệt đối cho dữ liệu doanh nghiệp.</w:t>
      </w:r>
    </w:p>
    <w:p w14:paraId="79AE2FC8" w14:textId="4AE1C4B0" w:rsidR="001F68DD" w:rsidRPr="001F68DD" w:rsidRDefault="001F68DD" w:rsidP="001F68DD">
      <w:pPr>
        <w:pStyle w:val="NIDUNGTHNG"/>
      </w:pPr>
      <w:r w:rsidRPr="00770F98">
        <w:t>Nâng cấp thuật toán gợi ý sâu: </w:t>
      </w:r>
      <w:r w:rsidRPr="001F68DD">
        <w:t>Áp dụng các mô hình học sâu hoặc học tăng cường để nắm bắt hành vi người dùng theo thời gian thực, từ đó đưa ra các gợi ý chính xác và đa dạng hơn.</w:t>
      </w:r>
    </w:p>
    <w:p w14:paraId="2A6C0BC9" w14:textId="361CD5A6" w:rsidR="001F68DD" w:rsidRPr="001F68DD" w:rsidRDefault="001F68DD" w:rsidP="001F68DD">
      <w:pPr>
        <w:pStyle w:val="NIDUNGTHNG"/>
      </w:pPr>
      <w:r w:rsidRPr="00770F98">
        <w:t>Mở rộng khả năng xử lý đa phương thức:</w:t>
      </w:r>
      <w:r w:rsidRPr="001F68DD">
        <w:t> Tích hợp tính năng tìm kiếm sản phẩm bằng hình ảnh và hỗ trợ tương tác qua giọng nói, mang lại trải nghiệm mua sắm không chạm hiện đại.</w:t>
      </w:r>
    </w:p>
    <w:p w14:paraId="52C66883" w14:textId="7E646178" w:rsidR="00420761" w:rsidRPr="00122DA1" w:rsidRDefault="001F68DD" w:rsidP="00E04C81">
      <w:pPr>
        <w:pStyle w:val="NIDUNGTHNG"/>
      </w:pPr>
      <w:r w:rsidRPr="00770F98">
        <w:t>Hệ thống phân tích hành vi thời gian thực:</w:t>
      </w:r>
      <w:r w:rsidRPr="001F68DD">
        <w:t> Xây dựng Dashboard theo dõi hành vi người dùng và hiệu suất của từng tác tử để tự động tinh chỉnh trọng số của thuật toán gợi ý và cải thiện kịch bản phản hồi cho Chatbot.</w:t>
      </w:r>
    </w:p>
    <w:p w14:paraId="709A08E7" w14:textId="36B2C1B7" w:rsidR="00420761" w:rsidRPr="00420761" w:rsidRDefault="00420761" w:rsidP="00420761">
      <w:pPr>
        <w:widowControl/>
        <w:spacing w:before="0" w:after="0" w:line="240" w:lineRule="auto"/>
        <w:jc w:val="left"/>
        <w:rPr>
          <w:rFonts w:cstheme="majorHAnsi"/>
          <w:szCs w:val="26"/>
          <w:lang w:val="vi-VN" w:eastAsia="en-US"/>
        </w:rPr>
      </w:pPr>
      <w:r w:rsidRPr="00CB1A9E">
        <w:rPr>
          <w:lang w:val="vi-VN"/>
        </w:rPr>
        <w:br w:type="page"/>
      </w:r>
    </w:p>
    <w:bookmarkEnd w:id="4" w:displacedByCustomXml="next"/>
    <w:bookmarkEnd w:id="3" w:displacedByCustomXml="next"/>
    <w:bookmarkEnd w:id="2" w:displacedByCustomXml="next"/>
    <w:bookmarkEnd w:id="0" w:displacedByCustomXml="next"/>
    <w:sdt>
      <w:sdtPr>
        <w:rPr>
          <w:rFonts w:eastAsia="SimSun" w:cs="Times New Roman"/>
          <w:b w:val="0"/>
          <w:sz w:val="26"/>
          <w:szCs w:val="22"/>
        </w:rPr>
        <w:id w:val="-152139408"/>
        <w:docPartObj>
          <w:docPartGallery w:val="AutoText"/>
        </w:docPartObj>
      </w:sdtPr>
      <w:sdtContent>
        <w:p w14:paraId="7F53280D" w14:textId="77777777" w:rsidR="00E91C09" w:rsidRPr="00A10A72" w:rsidRDefault="00A72DE0">
          <w:pPr>
            <w:pStyle w:val="Heading1"/>
            <w:spacing w:line="276" w:lineRule="auto"/>
            <w:rPr>
              <w:rFonts w:asciiTheme="minorHAnsi" w:eastAsiaTheme="minorHAnsi" w:hAnsiTheme="minorHAnsi" w:cstheme="minorBidi"/>
              <w:kern w:val="0"/>
              <w:sz w:val="22"/>
              <w:lang w:val="vi-VN" w:eastAsia="en-US"/>
            </w:rPr>
          </w:pPr>
          <w:r w:rsidRPr="007B42AB">
            <w:rPr>
              <w:rStyle w:val="nhnghaMCLNChar"/>
              <w:b/>
              <w:bCs/>
              <w:lang w:val="vi-VN"/>
            </w:rPr>
            <w:t>TÀI LIỆU THAM KHẢO</w:t>
          </w:r>
        </w:p>
        <w:sdt>
          <w:sdtPr>
            <w:rPr>
              <w:bCs/>
            </w:rPr>
            <w:id w:val="-573587230"/>
          </w:sdtPr>
          <w:sdtContent>
            <w:p w14:paraId="5F3B8D5A" w14:textId="2E2F933F" w:rsidR="007B42AB" w:rsidRPr="007B42AB" w:rsidRDefault="007B42AB" w:rsidP="007B42AB">
              <w:pPr>
                <w:spacing w:line="276" w:lineRule="auto"/>
                <w:jc w:val="left"/>
                <w:rPr>
                  <w:bCs/>
                </w:rPr>
              </w:pPr>
              <w:r w:rsidRPr="00464AE3">
                <w:rPr>
                  <w:bCs/>
                  <w:lang w:val="vi-VN"/>
                </w:rPr>
                <w:t xml:space="preserve">[1] </w:t>
              </w:r>
              <w:r w:rsidRPr="007B42AB">
                <w:rPr>
                  <w:bCs/>
                  <w:lang w:val="vi-VN"/>
                </w:rPr>
                <w:t xml:space="preserve">Lewis, P., et al. </w:t>
              </w:r>
              <w:r w:rsidRPr="007B42AB">
                <w:rPr>
                  <w:bCs/>
                </w:rPr>
                <w:t>(2020). </w:t>
              </w:r>
              <w:r w:rsidRPr="007B42AB">
                <w:rPr>
                  <w:bCs/>
                  <w:i/>
                  <w:iCs/>
                </w:rPr>
                <w:t>Retrieval-Augmented Generation for Knowledge-Intensive NLP Tasks</w:t>
              </w:r>
              <w:r w:rsidRPr="007B42AB">
                <w:rPr>
                  <w:bCs/>
                </w:rPr>
                <w:t>. arXiv preprint arXiv:2005.11401. (Nguồn gốc về kỹ thuật RAG).</w:t>
              </w:r>
            </w:p>
            <w:p w14:paraId="0AAA9DED" w14:textId="416855FB" w:rsidR="007B42AB" w:rsidRPr="007B42AB" w:rsidRDefault="007B42AB" w:rsidP="007B42AB">
              <w:pPr>
                <w:spacing w:line="276" w:lineRule="auto"/>
                <w:jc w:val="left"/>
                <w:rPr>
                  <w:bCs/>
                </w:rPr>
              </w:pPr>
              <w:r w:rsidRPr="007B42AB">
                <w:rPr>
                  <w:bCs/>
                </w:rPr>
                <w:t>[</w:t>
              </w:r>
              <w:r>
                <w:rPr>
                  <w:bCs/>
                </w:rPr>
                <w:t>2</w:t>
              </w:r>
              <w:r w:rsidRPr="007B42AB">
                <w:rPr>
                  <w:bCs/>
                </w:rPr>
                <w:t>] Wooldridge, M. (2009). </w:t>
              </w:r>
              <w:r w:rsidRPr="007B42AB">
                <w:rPr>
                  <w:bCs/>
                  <w:i/>
                  <w:iCs/>
                </w:rPr>
                <w:t>An Introduction to MultiAgent Systems</w:t>
              </w:r>
              <w:r w:rsidRPr="007B42AB">
                <w:rPr>
                  <w:bCs/>
                </w:rPr>
                <w:t>. John Wiley &amp; Sons. (Lý thuyết nền tảng về Multi-Agent).</w:t>
              </w:r>
            </w:p>
            <w:p w14:paraId="4E79339C" w14:textId="473A0A08" w:rsidR="007B42AB" w:rsidRPr="007B42AB" w:rsidRDefault="007B42AB" w:rsidP="007B42AB">
              <w:pPr>
                <w:spacing w:line="276" w:lineRule="auto"/>
                <w:jc w:val="left"/>
                <w:rPr>
                  <w:bCs/>
                </w:rPr>
              </w:pPr>
              <w:r w:rsidRPr="007B42AB">
                <w:rPr>
                  <w:bCs/>
                </w:rPr>
                <w:t>[</w:t>
              </w:r>
              <w:r>
                <w:rPr>
                  <w:bCs/>
                </w:rPr>
                <w:t>3</w:t>
              </w:r>
              <w:r w:rsidRPr="007B42AB">
                <w:rPr>
                  <w:bCs/>
                </w:rPr>
                <w:t>] MedusaJS Documentation. </w:t>
              </w:r>
              <w:r w:rsidRPr="007B42AB">
                <w:rPr>
                  <w:bCs/>
                  <w:i/>
                  <w:iCs/>
                </w:rPr>
                <w:t>The open-source alternative to Shopify</w:t>
              </w:r>
              <w:r w:rsidRPr="007B42AB">
                <w:rPr>
                  <w:bCs/>
                </w:rPr>
                <w:t>. [Online]. Available: </w:t>
              </w:r>
              <w:hyperlink r:id="rId60" w:tgtFrame="_blank" w:history="1">
                <w:r w:rsidRPr="007B42AB">
                  <w:rPr>
                    <w:rStyle w:val="Hyperlink"/>
                    <w:bCs/>
                  </w:rPr>
                  <w:t>https://docs.medusajs.com/</w:t>
                </w:r>
              </w:hyperlink>
            </w:p>
            <w:p w14:paraId="1ABDCF73" w14:textId="41E2BCD8" w:rsidR="007B42AB" w:rsidRPr="007B42AB" w:rsidRDefault="007B42AB" w:rsidP="007B42AB">
              <w:pPr>
                <w:spacing w:line="276" w:lineRule="auto"/>
                <w:jc w:val="left"/>
                <w:rPr>
                  <w:bCs/>
                </w:rPr>
              </w:pPr>
              <w:r w:rsidRPr="007B42AB">
                <w:rPr>
                  <w:bCs/>
                </w:rPr>
                <w:t>[</w:t>
              </w:r>
              <w:r>
                <w:rPr>
                  <w:bCs/>
                </w:rPr>
                <w:t>4</w:t>
              </w:r>
              <w:r w:rsidRPr="007B42AB">
                <w:rPr>
                  <w:bCs/>
                </w:rPr>
                <w:t>] Next.js Documentation. </w:t>
              </w:r>
              <w:r w:rsidRPr="007B42AB">
                <w:rPr>
                  <w:bCs/>
                  <w:i/>
                  <w:iCs/>
                </w:rPr>
                <w:t>The React Framework for the Web</w:t>
              </w:r>
              <w:r w:rsidRPr="007B42AB">
                <w:rPr>
                  <w:bCs/>
                </w:rPr>
                <w:t>. [Online]. Available: </w:t>
              </w:r>
              <w:hyperlink r:id="rId61" w:tgtFrame="_blank" w:history="1">
                <w:r w:rsidRPr="007B42AB">
                  <w:rPr>
                    <w:rStyle w:val="Hyperlink"/>
                    <w:bCs/>
                  </w:rPr>
                  <w:t>https://nextjs.org/docs</w:t>
                </w:r>
              </w:hyperlink>
            </w:p>
            <w:p w14:paraId="7ECC3834" w14:textId="11CA9D5A" w:rsidR="007B42AB" w:rsidRPr="007B42AB" w:rsidRDefault="007B42AB" w:rsidP="007B42AB">
              <w:pPr>
                <w:spacing w:line="276" w:lineRule="auto"/>
                <w:jc w:val="left"/>
                <w:rPr>
                  <w:bCs/>
                </w:rPr>
              </w:pPr>
              <w:r w:rsidRPr="007B42AB">
                <w:rPr>
                  <w:bCs/>
                  <w:lang w:val="it-IT"/>
                </w:rPr>
                <w:t>[</w:t>
              </w:r>
              <w:r>
                <w:rPr>
                  <w:bCs/>
                  <w:lang w:val="it-IT"/>
                </w:rPr>
                <w:t>5</w:t>
              </w:r>
              <w:r w:rsidRPr="007B42AB">
                <w:rPr>
                  <w:bCs/>
                  <w:lang w:val="it-IT"/>
                </w:rPr>
                <w:t>] Ricci, F., Rokach, L., &amp; Shapira, B. (2015). </w:t>
              </w:r>
              <w:r w:rsidRPr="007B42AB">
                <w:rPr>
                  <w:bCs/>
                  <w:i/>
                  <w:iCs/>
                </w:rPr>
                <w:t>Recommender Systems Handbook</w:t>
              </w:r>
              <w:r w:rsidRPr="007B42AB">
                <w:rPr>
                  <w:bCs/>
                </w:rPr>
                <w:t>. Springer. (Tài liệu chuẩn về hệ thống gợi ý).</w:t>
              </w:r>
            </w:p>
            <w:p w14:paraId="7B952364" w14:textId="09E5A571" w:rsidR="007B42AB" w:rsidRPr="007B42AB" w:rsidRDefault="007B42AB" w:rsidP="007B42AB">
              <w:pPr>
                <w:spacing w:line="276" w:lineRule="auto"/>
                <w:jc w:val="left"/>
                <w:rPr>
                  <w:bCs/>
                </w:rPr>
              </w:pPr>
              <w:r w:rsidRPr="007B42AB">
                <w:rPr>
                  <w:bCs/>
                </w:rPr>
                <w:t>[</w:t>
              </w:r>
              <w:r>
                <w:rPr>
                  <w:bCs/>
                </w:rPr>
                <w:t>6</w:t>
              </w:r>
              <w:r w:rsidRPr="007B42AB">
                <w:rPr>
                  <w:bCs/>
                </w:rPr>
                <w:t>] et al. (2017). </w:t>
              </w:r>
              <w:r w:rsidRPr="007B42AB">
                <w:rPr>
                  <w:bCs/>
                  <w:i/>
                  <w:iCs/>
                </w:rPr>
                <w:t>Attention is All You Need</w:t>
              </w:r>
              <w:r w:rsidRPr="007B42AB">
                <w:rPr>
                  <w:bCs/>
                </w:rPr>
                <w:t>. Advances in Neural Information Processing Systems. (Kiến trúc Transformer - nền tảng của các LLM như GPT).</w:t>
              </w:r>
            </w:p>
            <w:p w14:paraId="237BA0F3" w14:textId="464CD100" w:rsidR="007B42AB" w:rsidRPr="007B42AB" w:rsidRDefault="007B42AB" w:rsidP="007B42AB">
              <w:pPr>
                <w:spacing w:line="276" w:lineRule="auto"/>
                <w:jc w:val="left"/>
                <w:rPr>
                  <w:bCs/>
                </w:rPr>
              </w:pPr>
              <w:r w:rsidRPr="007B42AB">
                <w:rPr>
                  <w:bCs/>
                </w:rPr>
                <w:t>[</w:t>
              </w:r>
              <w:r>
                <w:rPr>
                  <w:bCs/>
                </w:rPr>
                <w:t>7</w:t>
              </w:r>
              <w:r w:rsidRPr="007B42AB">
                <w:rPr>
                  <w:bCs/>
                </w:rPr>
                <w:t>] Adomavicius, G., &amp; Tuzhilin, A. (2005). </w:t>
              </w:r>
              <w:r w:rsidRPr="007B42AB">
                <w:rPr>
                  <w:bCs/>
                  <w:i/>
                  <w:iCs/>
                </w:rPr>
                <w:t>Toward the next generation of recommender systems</w:t>
              </w:r>
              <w:r w:rsidRPr="007B42AB">
                <w:rPr>
                  <w:bCs/>
                </w:rPr>
                <w:t>. IEEE Transactions on Knowledge and Data Engineering. (Về thuật toán Hybrid).</w:t>
              </w:r>
            </w:p>
            <w:p w14:paraId="58DA5A3A" w14:textId="2D21297F" w:rsidR="007B42AB" w:rsidRPr="007B42AB" w:rsidRDefault="007B42AB" w:rsidP="007B42AB">
              <w:pPr>
                <w:spacing w:line="276" w:lineRule="auto"/>
                <w:jc w:val="left"/>
                <w:rPr>
                  <w:bCs/>
                </w:rPr>
              </w:pPr>
              <w:r w:rsidRPr="007B42AB">
                <w:rPr>
                  <w:bCs/>
                </w:rPr>
                <w:t>[</w:t>
              </w:r>
              <w:r>
                <w:rPr>
                  <w:bCs/>
                </w:rPr>
                <w:t>8</w:t>
              </w:r>
              <w:r w:rsidRPr="007B42AB">
                <w:rPr>
                  <w:bCs/>
                </w:rPr>
                <w:t>] Qdrant Documentation. </w:t>
              </w:r>
              <w:r w:rsidRPr="007B42AB">
                <w:rPr>
                  <w:bCs/>
                  <w:i/>
                  <w:iCs/>
                </w:rPr>
                <w:t>Vector Database for the next generation of AI</w:t>
              </w:r>
              <w:r w:rsidRPr="007B42AB">
                <w:rPr>
                  <w:bCs/>
                </w:rPr>
                <w:t>. [Online]. Available: </w:t>
              </w:r>
              <w:hyperlink r:id="rId62" w:tgtFrame="_blank" w:history="1">
                <w:r w:rsidRPr="007B42AB">
                  <w:rPr>
                    <w:rStyle w:val="Hyperlink"/>
                    <w:bCs/>
                  </w:rPr>
                  <w:t>https://qdrant.tech/documentation/</w:t>
                </w:r>
              </w:hyperlink>
            </w:p>
            <w:p w14:paraId="4BC435A4" w14:textId="30C92A06" w:rsidR="007B42AB" w:rsidRPr="007B42AB" w:rsidRDefault="007B42AB" w:rsidP="007B42AB">
              <w:pPr>
                <w:spacing w:line="276" w:lineRule="auto"/>
                <w:jc w:val="left"/>
                <w:rPr>
                  <w:bCs/>
                </w:rPr>
              </w:pPr>
              <w:r w:rsidRPr="007B42AB">
                <w:rPr>
                  <w:bCs/>
                </w:rPr>
                <w:t>[</w:t>
              </w:r>
              <w:r>
                <w:rPr>
                  <w:bCs/>
                </w:rPr>
                <w:t>9</w:t>
              </w:r>
              <w:r w:rsidRPr="007B42AB">
                <w:rPr>
                  <w:bCs/>
                </w:rPr>
                <w:t>] FastAPI Documentation. </w:t>
              </w:r>
              <w:r w:rsidRPr="007B42AB">
                <w:rPr>
                  <w:bCs/>
                  <w:i/>
                  <w:iCs/>
                </w:rPr>
                <w:t>High performance, easy to learn, fast to code, ready for production</w:t>
              </w:r>
              <w:r w:rsidRPr="007B42AB">
                <w:rPr>
                  <w:bCs/>
                </w:rPr>
                <w:t>. [Online]. Available: </w:t>
              </w:r>
              <w:hyperlink r:id="rId63" w:tgtFrame="_blank" w:history="1">
                <w:r w:rsidRPr="007B42AB">
                  <w:rPr>
                    <w:rStyle w:val="Hyperlink"/>
                    <w:bCs/>
                  </w:rPr>
                  <w:t>https://fastapi.tiangolo.com/</w:t>
                </w:r>
              </w:hyperlink>
            </w:p>
            <w:p w14:paraId="414AB4DC" w14:textId="305DE3C0" w:rsidR="007B42AB" w:rsidRPr="007B42AB" w:rsidRDefault="007B42AB" w:rsidP="007B42AB">
              <w:pPr>
                <w:spacing w:line="276" w:lineRule="auto"/>
                <w:jc w:val="left"/>
                <w:rPr>
                  <w:bCs/>
                </w:rPr>
              </w:pPr>
              <w:r w:rsidRPr="007B42AB">
                <w:rPr>
                  <w:bCs/>
                </w:rPr>
                <w:t>[1</w:t>
              </w:r>
              <w:r>
                <w:rPr>
                  <w:bCs/>
                </w:rPr>
                <w:t>0</w:t>
              </w:r>
              <w:r w:rsidRPr="007B42AB">
                <w:rPr>
                  <w:bCs/>
                </w:rPr>
                <w:t>] Nguyễn Thanh Thủy (2022). </w:t>
              </w:r>
              <w:r w:rsidRPr="007B42AB">
                <w:rPr>
                  <w:bCs/>
                  <w:i/>
                  <w:iCs/>
                </w:rPr>
                <w:t>Trí tuệ nhân tạo: Mô hình và thuật toán</w:t>
              </w:r>
              <w:r w:rsidRPr="007B42AB">
                <w:rPr>
                  <w:bCs/>
                </w:rPr>
                <w:t>. Nhà xuất bản Bách Khoa Hà Nội.</w:t>
              </w:r>
            </w:p>
            <w:p w14:paraId="6A09456B" w14:textId="1CF6FFBD" w:rsidR="007B42AB" w:rsidRPr="007B42AB" w:rsidRDefault="007B42AB" w:rsidP="007B42AB">
              <w:pPr>
                <w:spacing w:line="276" w:lineRule="auto"/>
                <w:jc w:val="left"/>
                <w:rPr>
                  <w:bCs/>
                </w:rPr>
              </w:pPr>
              <w:r w:rsidRPr="007B42AB">
                <w:rPr>
                  <w:bCs/>
                </w:rPr>
                <w:t>[1</w:t>
              </w:r>
              <w:r>
                <w:rPr>
                  <w:bCs/>
                </w:rPr>
                <w:t>1</w:t>
              </w:r>
              <w:r w:rsidRPr="007B42AB">
                <w:rPr>
                  <w:bCs/>
                </w:rPr>
                <w:t>] He, X., et al. (2017). </w:t>
              </w:r>
              <w:r w:rsidRPr="007B42AB">
                <w:rPr>
                  <w:bCs/>
                  <w:i/>
                  <w:iCs/>
                </w:rPr>
                <w:t>Neural Collaborative Filtering</w:t>
              </w:r>
              <w:r w:rsidRPr="007B42AB">
                <w:rPr>
                  <w:bCs/>
                </w:rPr>
                <w:t>. Proceedings of the 26th International Conference on World Wide Web.</w:t>
              </w:r>
            </w:p>
            <w:p w14:paraId="00B9107D" w14:textId="4ABDB7F9" w:rsidR="007B42AB" w:rsidRPr="007B42AB" w:rsidRDefault="007B42AB" w:rsidP="007B42AB">
              <w:pPr>
                <w:spacing w:line="276" w:lineRule="auto"/>
                <w:jc w:val="left"/>
                <w:rPr>
                  <w:bCs/>
                </w:rPr>
              </w:pPr>
              <w:r w:rsidRPr="007B42AB">
                <w:rPr>
                  <w:bCs/>
                </w:rPr>
                <w:t>[1</w:t>
              </w:r>
              <w:r>
                <w:rPr>
                  <w:bCs/>
                </w:rPr>
                <w:t>2</w:t>
              </w:r>
              <w:r w:rsidRPr="007B42AB">
                <w:rPr>
                  <w:bCs/>
                </w:rPr>
                <w:t>] Báo cáo "e-Conomy SEA 2024". </w:t>
              </w:r>
              <w:r w:rsidRPr="007B42AB">
                <w:rPr>
                  <w:bCs/>
                  <w:i/>
                  <w:iCs/>
                </w:rPr>
                <w:t>Google, Temasek, and Bain &amp; Company</w:t>
              </w:r>
              <w:r w:rsidRPr="007B42AB">
                <w:rPr>
                  <w:bCs/>
                </w:rPr>
                <w:t>. (Số liệu về thị trường TMĐT Việt Nam dùng trong Chương 1).</w:t>
              </w:r>
            </w:p>
            <w:p w14:paraId="56BA2D20" w14:textId="6B479BC7" w:rsidR="007B42AB" w:rsidRPr="007B42AB" w:rsidRDefault="007B42AB" w:rsidP="007B42AB">
              <w:pPr>
                <w:spacing w:line="276" w:lineRule="auto"/>
                <w:jc w:val="left"/>
                <w:rPr>
                  <w:bCs/>
                </w:rPr>
              </w:pPr>
              <w:r w:rsidRPr="007B42AB">
                <w:rPr>
                  <w:bCs/>
                </w:rPr>
                <w:t>[1</w:t>
              </w:r>
              <w:r>
                <w:rPr>
                  <w:bCs/>
                </w:rPr>
                <w:t>3</w:t>
              </w:r>
              <w:r w:rsidRPr="007B42AB">
                <w:rPr>
                  <w:bCs/>
                </w:rPr>
                <w:t>] LangChain Documentation. </w:t>
              </w:r>
              <w:r w:rsidRPr="007B42AB">
                <w:rPr>
                  <w:bCs/>
                  <w:i/>
                  <w:iCs/>
                </w:rPr>
                <w:t>Building applications with LLMs through composability</w:t>
              </w:r>
              <w:r w:rsidRPr="007B42AB">
                <w:rPr>
                  <w:bCs/>
                </w:rPr>
                <w:t>. [Online]. Available: </w:t>
              </w:r>
              <w:hyperlink r:id="rId64" w:tgtFrame="_blank" w:history="1">
                <w:r w:rsidRPr="007B42AB">
                  <w:rPr>
                    <w:rStyle w:val="Hyperlink"/>
                    <w:bCs/>
                  </w:rPr>
                  <w:t>https://python.langchain.com/docs/</w:t>
                </w:r>
              </w:hyperlink>
            </w:p>
            <w:p w14:paraId="3F621ACA" w14:textId="1281EC35" w:rsidR="007B42AB" w:rsidRPr="007B42AB" w:rsidRDefault="007B42AB" w:rsidP="007B42AB">
              <w:pPr>
                <w:spacing w:line="276" w:lineRule="auto"/>
                <w:jc w:val="left"/>
                <w:rPr>
                  <w:bCs/>
                </w:rPr>
              </w:pPr>
              <w:r w:rsidRPr="007B42AB">
                <w:rPr>
                  <w:bCs/>
                </w:rPr>
                <w:t>[1</w:t>
              </w:r>
              <w:r>
                <w:rPr>
                  <w:bCs/>
                </w:rPr>
                <w:t>4</w:t>
              </w:r>
              <w:r w:rsidRPr="007B42AB">
                <w:rPr>
                  <w:bCs/>
                </w:rPr>
                <w:t>] React Documentation. </w:t>
              </w:r>
              <w:r w:rsidRPr="007B42AB">
                <w:rPr>
                  <w:bCs/>
                  <w:i/>
                  <w:iCs/>
                </w:rPr>
                <w:t>The library for web and native user interfaces</w:t>
              </w:r>
              <w:r w:rsidRPr="007B42AB">
                <w:rPr>
                  <w:bCs/>
                </w:rPr>
                <w:t>. [Online]. Available: </w:t>
              </w:r>
              <w:hyperlink r:id="rId65" w:tgtFrame="_blank" w:history="1">
                <w:r w:rsidRPr="007B42AB">
                  <w:rPr>
                    <w:rStyle w:val="Hyperlink"/>
                    <w:bCs/>
                  </w:rPr>
                  <w:t>https://react.dev/</w:t>
                </w:r>
              </w:hyperlink>
            </w:p>
            <w:p w14:paraId="2C9D0F0F" w14:textId="1D4F67C6" w:rsidR="00E91C09" w:rsidRPr="007B42AB" w:rsidRDefault="007B42AB" w:rsidP="007B42AB">
              <w:pPr>
                <w:spacing w:line="276" w:lineRule="auto"/>
                <w:jc w:val="left"/>
                <w:rPr>
                  <w:b/>
                </w:rPr>
              </w:pPr>
              <w:r w:rsidRPr="007B42AB">
                <w:rPr>
                  <w:bCs/>
                </w:rPr>
                <w:t>[1</w:t>
              </w:r>
              <w:r>
                <w:rPr>
                  <w:bCs/>
                </w:rPr>
                <w:t>5</w:t>
              </w:r>
              <w:r w:rsidRPr="007B42AB">
                <w:rPr>
                  <w:bCs/>
                </w:rPr>
                <w:t>] PostgreSQL Global Development Group. </w:t>
              </w:r>
              <w:r w:rsidRPr="007B42AB">
                <w:rPr>
                  <w:bCs/>
                  <w:i/>
                  <w:iCs/>
                </w:rPr>
                <w:t>PostgreSQL 15 Documentation</w:t>
              </w:r>
              <w:r w:rsidRPr="007B42AB">
                <w:rPr>
                  <w:bCs/>
                </w:rPr>
                <w:t>. [Online]. Available: </w:t>
              </w:r>
              <w:hyperlink r:id="rId66" w:tgtFrame="_blank" w:history="1">
                <w:r w:rsidRPr="007B42AB">
                  <w:rPr>
                    <w:rStyle w:val="Hyperlink"/>
                    <w:bCs/>
                  </w:rPr>
                  <w:t>https://www.postgresql.org/docs/15/</w:t>
                </w:r>
              </w:hyperlink>
            </w:p>
          </w:sdtContent>
        </w:sdt>
      </w:sdtContent>
    </w:sdt>
    <w:p w14:paraId="205779EF" w14:textId="77777777" w:rsidR="00E91C09" w:rsidRPr="00A10A72" w:rsidRDefault="00A72DE0">
      <w:pPr>
        <w:widowControl/>
        <w:spacing w:before="0" w:after="160" w:line="259" w:lineRule="auto"/>
        <w:jc w:val="left"/>
        <w:rPr>
          <w:rFonts w:cstheme="majorHAnsi"/>
          <w:b/>
          <w:bCs/>
          <w:szCs w:val="26"/>
        </w:rPr>
      </w:pPr>
      <w:r w:rsidRPr="00A10A72">
        <w:rPr>
          <w:rFonts w:cstheme="majorHAnsi"/>
          <w:b/>
          <w:bCs/>
          <w:szCs w:val="26"/>
        </w:rPr>
        <w:br w:type="page"/>
      </w:r>
    </w:p>
    <w:p w14:paraId="56ED843D" w14:textId="77777777" w:rsidR="00E91C09" w:rsidRPr="00A10A72" w:rsidRDefault="00A72DE0">
      <w:pPr>
        <w:pStyle w:val="nhnghaMCLN"/>
        <w:numPr>
          <w:ilvl w:val="0"/>
          <w:numId w:val="0"/>
        </w:numPr>
        <w:ind w:left="360" w:hanging="360"/>
      </w:pPr>
      <w:bookmarkStart w:id="214" w:name="_Toc217575990"/>
      <w:r w:rsidRPr="00A10A72">
        <w:lastRenderedPageBreak/>
        <w:t>PHỤ LỤC</w:t>
      </w:r>
      <w:bookmarkEnd w:id="214"/>
    </w:p>
    <w:p w14:paraId="70F6FDC3" w14:textId="77777777" w:rsidR="00E91C09" w:rsidRPr="00A10A72" w:rsidRDefault="00A72DE0" w:rsidP="00E01351">
      <w:pPr>
        <w:pStyle w:val="NIDUNGTHNG"/>
      </w:pPr>
      <w:r w:rsidRPr="00A10A72">
        <w:t>Phần phụ lục bao gồm các tài liệu và thông tin bổ sung nhằm hỗ trợ việc hiểu rõ hơn về quá trình nghiên cứu, triển khai và đánh giá hệ thống. Các nội dung cụ thể có thể bao gồm:</w:t>
      </w:r>
    </w:p>
    <w:p w14:paraId="25C2C053" w14:textId="32FE92DC" w:rsidR="00F40366" w:rsidRPr="00122DA1" w:rsidRDefault="00A72DE0" w:rsidP="00E01351">
      <w:pPr>
        <w:pStyle w:val="NIDUNGTHNG"/>
      </w:pPr>
      <w:bookmarkStart w:id="215" w:name="_Toc217575991"/>
      <w:r w:rsidRPr="008A6990">
        <w:rPr>
          <w:rStyle w:val="MC1Char"/>
        </w:rPr>
        <w:t>Phụ lục 1:</w:t>
      </w:r>
      <w:bookmarkEnd w:id="215"/>
      <w:r w:rsidRPr="008A6990">
        <w:rPr>
          <w:b/>
          <w:bCs/>
        </w:rPr>
        <w:t xml:space="preserve"> </w:t>
      </w:r>
      <w:r w:rsidR="009A5BEA" w:rsidRPr="009A5BEA">
        <w:t>Nguồn dữ liệu sản phẩm</w:t>
      </w:r>
      <w:r w:rsidRPr="00A10A72">
        <w:t xml:space="preserve"> </w:t>
      </w:r>
    </w:p>
    <w:p w14:paraId="1880D461" w14:textId="3A754C89" w:rsidR="009A5BEA" w:rsidRPr="00122DA1" w:rsidRDefault="008A6990" w:rsidP="009A5BEA">
      <w:pPr>
        <w:pStyle w:val="NIDUNGTHNG"/>
        <w:rPr>
          <w:b/>
          <w:bCs/>
        </w:rPr>
      </w:pPr>
      <w:hyperlink r:id="rId67" w:history="1">
        <w:r w:rsidRPr="00122DA1">
          <w:rPr>
            <w:rStyle w:val="Hyperlink"/>
          </w:rPr>
          <w:t>https://www.kaggle.com/datasets/poorveshchaudhari/amazon-fashion-products</w:t>
        </w:r>
      </w:hyperlink>
    </w:p>
    <w:p w14:paraId="79C2E864" w14:textId="7C2DCCD0" w:rsidR="00E91C09" w:rsidRPr="008A6990" w:rsidRDefault="00A72DE0" w:rsidP="00E01351">
      <w:pPr>
        <w:pStyle w:val="NIDUNGTHNG"/>
        <w:rPr>
          <w:lang w:val="en-US"/>
        </w:rPr>
      </w:pPr>
      <w:bookmarkStart w:id="216" w:name="_Toc217575992"/>
      <w:r w:rsidRPr="008A6990">
        <w:rPr>
          <w:rStyle w:val="MC1Char"/>
        </w:rPr>
        <w:t>Phụ lục 2:</w:t>
      </w:r>
      <w:bookmarkEnd w:id="216"/>
      <w:r w:rsidRPr="00A10A72">
        <w:t xml:space="preserve"> </w:t>
      </w:r>
      <w:r w:rsidR="008A6990">
        <w:rPr>
          <w:lang w:val="en-US"/>
        </w:rPr>
        <w:t>N</w:t>
      </w:r>
      <w:r w:rsidR="009A5BEA" w:rsidRPr="009A5BEA">
        <w:t xml:space="preserve">otebook đánh giá </w:t>
      </w:r>
      <w:r w:rsidR="008A6990">
        <w:rPr>
          <w:lang w:val="en-US"/>
        </w:rPr>
        <w:t>chatbot</w:t>
      </w:r>
      <w:r w:rsidR="009A5BEA" w:rsidRPr="009A5BEA">
        <w:t xml:space="preserve"> service</w:t>
      </w:r>
      <w:r w:rsidR="008A6990">
        <w:rPr>
          <w:lang w:val="en-US"/>
        </w:rPr>
        <w:t xml:space="preserve"> và </w:t>
      </w:r>
      <w:r w:rsidR="008A6990" w:rsidRPr="009A5BEA">
        <w:t>recommendation s</w:t>
      </w:r>
      <w:r w:rsidR="008A6990">
        <w:rPr>
          <w:lang w:val="en-US"/>
        </w:rPr>
        <w:t>ervice</w:t>
      </w:r>
    </w:p>
    <w:p w14:paraId="6880088C" w14:textId="25E0C3BC" w:rsidR="008A6990" w:rsidRPr="008A6990" w:rsidRDefault="008A6990" w:rsidP="008A6990">
      <w:pPr>
        <w:pStyle w:val="NIDUNGTHNG"/>
        <w:rPr>
          <w:lang w:val="en-US"/>
        </w:rPr>
      </w:pPr>
      <w:hyperlink r:id="rId68" w:history="1">
        <w:r w:rsidRPr="00575A21">
          <w:rPr>
            <w:rStyle w:val="Hyperlink"/>
            <w:lang w:val="en-US"/>
          </w:rPr>
          <w:t>https://github.com/anhngocdang2723/2010/blob/main/recommendation_evaluation.ipynb</w:t>
        </w:r>
      </w:hyperlink>
    </w:p>
    <w:p w14:paraId="7556CC23" w14:textId="18535C0D" w:rsidR="00E91C09" w:rsidRPr="008A6990" w:rsidRDefault="008A6990" w:rsidP="00E01351">
      <w:pPr>
        <w:pStyle w:val="NIDUNGTHNG"/>
        <w:rPr>
          <w:lang w:val="en-US"/>
        </w:rPr>
      </w:pPr>
      <w:hyperlink r:id="rId69" w:history="1">
        <w:r w:rsidRPr="00575A21">
          <w:rPr>
            <w:rStyle w:val="Hyperlink"/>
            <w:lang w:val="en-US"/>
          </w:rPr>
          <w:t>https://github.com/anhngocdang2723/2010/blob/main/multi_agent_evaluation.ipynb</w:t>
        </w:r>
      </w:hyperlink>
    </w:p>
    <w:sectPr w:rsidR="00E91C09" w:rsidRPr="008A6990">
      <w:pgSz w:w="11906" w:h="16838"/>
      <w:pgMar w:top="1134" w:right="1134" w:bottom="1134" w:left="1701"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F918" w14:textId="77777777" w:rsidR="00D2208B" w:rsidRDefault="00D2208B">
      <w:pPr>
        <w:spacing w:line="240" w:lineRule="auto"/>
      </w:pPr>
      <w:r>
        <w:separator/>
      </w:r>
    </w:p>
  </w:endnote>
  <w:endnote w:type="continuationSeparator" w:id="0">
    <w:p w14:paraId="1BE75B40" w14:textId="77777777" w:rsidR="00D2208B" w:rsidRDefault="00D22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ProCond">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3067" w14:textId="77777777" w:rsidR="00E91C09" w:rsidRDefault="00A72DE0">
    <w:pPr>
      <w:pStyle w:val="Footer"/>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14:paraId="2DD7A7E0" w14:textId="77777777" w:rsidR="00E91C09" w:rsidRDefault="00E91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453E3" w14:textId="77777777" w:rsidR="00D2208B" w:rsidRDefault="00D2208B">
      <w:pPr>
        <w:spacing w:before="0" w:after="0"/>
      </w:pPr>
      <w:r>
        <w:separator/>
      </w:r>
    </w:p>
  </w:footnote>
  <w:footnote w:type="continuationSeparator" w:id="0">
    <w:p w14:paraId="699E19EF" w14:textId="77777777" w:rsidR="00D2208B" w:rsidRDefault="00D220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8BA9" w14:textId="77777777" w:rsidR="00E91C09" w:rsidRDefault="00A72DE0">
    <w:pPr>
      <w:pStyle w:val="Header"/>
      <w:rPr>
        <w:rFonts w:asciiTheme="minorHAnsi" w:hAnsiTheme="minorHAnsi" w:cstheme="minorHAnsi"/>
        <w:i/>
        <w:iCs/>
        <w:szCs w:val="2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2A73"/>
    <w:multiLevelType w:val="hybridMultilevel"/>
    <w:tmpl w:val="3150305A"/>
    <w:lvl w:ilvl="0" w:tplc="DA38168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851CA4"/>
    <w:multiLevelType w:val="multilevel"/>
    <w:tmpl w:val="D5B2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7355C"/>
    <w:multiLevelType w:val="multilevel"/>
    <w:tmpl w:val="95C2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65CE"/>
    <w:multiLevelType w:val="multilevel"/>
    <w:tmpl w:val="A168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C4FE2"/>
    <w:multiLevelType w:val="multilevel"/>
    <w:tmpl w:val="95DA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4779D"/>
    <w:multiLevelType w:val="multilevel"/>
    <w:tmpl w:val="3B86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251ED"/>
    <w:multiLevelType w:val="multilevel"/>
    <w:tmpl w:val="83280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1247F"/>
    <w:multiLevelType w:val="multilevel"/>
    <w:tmpl w:val="8D8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96EA9"/>
    <w:multiLevelType w:val="multilevel"/>
    <w:tmpl w:val="5742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95A07"/>
    <w:multiLevelType w:val="multilevel"/>
    <w:tmpl w:val="043A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B165C"/>
    <w:multiLevelType w:val="multilevel"/>
    <w:tmpl w:val="F55C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86D0C"/>
    <w:multiLevelType w:val="multilevel"/>
    <w:tmpl w:val="8C6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458AE"/>
    <w:multiLevelType w:val="multilevel"/>
    <w:tmpl w:val="2B6458AE"/>
    <w:lvl w:ilvl="0">
      <w:start w:val="1"/>
      <w:numFmt w:val="bullet"/>
      <w:pStyle w:val="CHMCKHIU"/>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2CEB00A3"/>
    <w:multiLevelType w:val="multilevel"/>
    <w:tmpl w:val="4D52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B28A7"/>
    <w:multiLevelType w:val="multilevel"/>
    <w:tmpl w:val="B776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37CE3"/>
    <w:multiLevelType w:val="multilevel"/>
    <w:tmpl w:val="DC8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D6DFB"/>
    <w:multiLevelType w:val="multilevel"/>
    <w:tmpl w:val="E706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D1FD8"/>
    <w:multiLevelType w:val="multilevel"/>
    <w:tmpl w:val="31ED1FD8"/>
    <w:lvl w:ilvl="0">
      <w:start w:val="1"/>
      <w:numFmt w:val="decimal"/>
      <w:pStyle w:val="nhnghaMCLN"/>
      <w:suff w:val="space"/>
      <w:lvlText w:val="CHƯƠNG %1."/>
      <w:lvlJc w:val="left"/>
      <w:pPr>
        <w:ind w:left="360" w:hanging="360"/>
      </w:pPr>
      <w:rPr>
        <w:rFonts w:hint="default"/>
      </w:rPr>
    </w:lvl>
    <w:lvl w:ilvl="1">
      <w:start w:val="1"/>
      <w:numFmt w:val="decimal"/>
      <w:pStyle w:val="MC1"/>
      <w:suff w:val="space"/>
      <w:lvlText w:val="%1.%2."/>
      <w:lvlJc w:val="left"/>
      <w:pPr>
        <w:ind w:left="720" w:hanging="720"/>
      </w:pPr>
      <w:rPr>
        <w:rFonts w:hint="default"/>
      </w:rPr>
    </w:lvl>
    <w:lvl w:ilvl="2">
      <w:start w:val="1"/>
      <w:numFmt w:val="decimal"/>
      <w:pStyle w:val="MC11"/>
      <w:suff w:val="space"/>
      <w:lvlText w:val="%1.%2.%3."/>
      <w:lvlJc w:val="left"/>
      <w:pPr>
        <w:ind w:left="1080" w:hanging="400"/>
      </w:pPr>
      <w:rPr>
        <w:rFonts w:hint="default"/>
      </w:rPr>
    </w:lvl>
    <w:lvl w:ilvl="3">
      <w:start w:val="1"/>
      <w:numFmt w:val="decimal"/>
      <w:pStyle w:val="MC1111"/>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340234"/>
    <w:multiLevelType w:val="multilevel"/>
    <w:tmpl w:val="5EC0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42138"/>
    <w:multiLevelType w:val="multilevel"/>
    <w:tmpl w:val="1CE2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91AD7"/>
    <w:multiLevelType w:val="multilevel"/>
    <w:tmpl w:val="34491AD7"/>
    <w:lvl w:ilvl="0">
      <w:start w:val="1"/>
      <w:numFmt w:val="decimal"/>
      <w:pStyle w:val="CHMCDNGS"/>
      <w:lvlText w:val="%1."/>
      <w:lvlJc w:val="left"/>
      <w:pPr>
        <w:ind w:left="360" w:hanging="360"/>
      </w:pPr>
      <w:rPr>
        <w:rFonts w:asciiTheme="majorHAnsi" w:eastAsia="SimSun" w:hAnsiTheme="majorHAnsi" w:cs="Times New Roman"/>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57E5C28"/>
    <w:multiLevelType w:val="multilevel"/>
    <w:tmpl w:val="5FE2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B13A1"/>
    <w:multiLevelType w:val="multilevel"/>
    <w:tmpl w:val="5C84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C5D31"/>
    <w:multiLevelType w:val="multilevel"/>
    <w:tmpl w:val="D41C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372A7D"/>
    <w:multiLevelType w:val="multilevel"/>
    <w:tmpl w:val="6536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223670"/>
    <w:multiLevelType w:val="multilevel"/>
    <w:tmpl w:val="54F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84AAF"/>
    <w:multiLevelType w:val="multilevel"/>
    <w:tmpl w:val="9CC4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8771C"/>
    <w:multiLevelType w:val="multilevel"/>
    <w:tmpl w:val="6CA6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9940D7"/>
    <w:multiLevelType w:val="multilevel"/>
    <w:tmpl w:val="9686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A38BA"/>
    <w:multiLevelType w:val="multilevel"/>
    <w:tmpl w:val="CE08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F60B0"/>
    <w:multiLevelType w:val="multilevel"/>
    <w:tmpl w:val="2954F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91934"/>
    <w:multiLevelType w:val="multilevel"/>
    <w:tmpl w:val="246A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27932"/>
    <w:multiLevelType w:val="multilevel"/>
    <w:tmpl w:val="6FF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13FE6"/>
    <w:multiLevelType w:val="multilevel"/>
    <w:tmpl w:val="136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B3624"/>
    <w:multiLevelType w:val="multilevel"/>
    <w:tmpl w:val="6DCCB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D269E"/>
    <w:multiLevelType w:val="multilevel"/>
    <w:tmpl w:val="678A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2B5339"/>
    <w:multiLevelType w:val="multilevel"/>
    <w:tmpl w:val="D1D4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F278E9"/>
    <w:multiLevelType w:val="multilevel"/>
    <w:tmpl w:val="969C6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585139">
    <w:abstractNumId w:val="17"/>
  </w:num>
  <w:num w:numId="2" w16cid:durableId="1088692431">
    <w:abstractNumId w:val="20"/>
  </w:num>
  <w:num w:numId="3" w16cid:durableId="2133013922">
    <w:abstractNumId w:val="12"/>
  </w:num>
  <w:num w:numId="4" w16cid:durableId="1832670628">
    <w:abstractNumId w:val="35"/>
  </w:num>
  <w:num w:numId="5" w16cid:durableId="25299863">
    <w:abstractNumId w:val="10"/>
  </w:num>
  <w:num w:numId="6" w16cid:durableId="855272281">
    <w:abstractNumId w:val="26"/>
  </w:num>
  <w:num w:numId="7" w16cid:durableId="1303340916">
    <w:abstractNumId w:val="37"/>
  </w:num>
  <w:num w:numId="8" w16cid:durableId="1619296191">
    <w:abstractNumId w:val="19"/>
  </w:num>
  <w:num w:numId="9" w16cid:durableId="1148133291">
    <w:abstractNumId w:val="24"/>
  </w:num>
  <w:num w:numId="10" w16cid:durableId="1862740095">
    <w:abstractNumId w:val="2"/>
  </w:num>
  <w:num w:numId="11" w16cid:durableId="1633055748">
    <w:abstractNumId w:val="3"/>
  </w:num>
  <w:num w:numId="12" w16cid:durableId="21171150">
    <w:abstractNumId w:val="1"/>
  </w:num>
  <w:num w:numId="13" w16cid:durableId="941107874">
    <w:abstractNumId w:val="29"/>
  </w:num>
  <w:num w:numId="14" w16cid:durableId="635261676">
    <w:abstractNumId w:val="18"/>
  </w:num>
  <w:num w:numId="15" w16cid:durableId="1265386351">
    <w:abstractNumId w:val="27"/>
  </w:num>
  <w:num w:numId="16" w16cid:durableId="322240709">
    <w:abstractNumId w:val="6"/>
  </w:num>
  <w:num w:numId="17" w16cid:durableId="1774323965">
    <w:abstractNumId w:val="16"/>
  </w:num>
  <w:num w:numId="18" w16cid:durableId="28386304">
    <w:abstractNumId w:val="32"/>
  </w:num>
  <w:num w:numId="19" w16cid:durableId="1776055401">
    <w:abstractNumId w:val="15"/>
  </w:num>
  <w:num w:numId="20" w16cid:durableId="921336946">
    <w:abstractNumId w:val="5"/>
  </w:num>
  <w:num w:numId="21" w16cid:durableId="181743117">
    <w:abstractNumId w:val="30"/>
  </w:num>
  <w:num w:numId="22" w16cid:durableId="210074644">
    <w:abstractNumId w:val="34"/>
  </w:num>
  <w:num w:numId="23" w16cid:durableId="656616471">
    <w:abstractNumId w:val="31"/>
  </w:num>
  <w:num w:numId="24" w16cid:durableId="1536120473">
    <w:abstractNumId w:val="23"/>
  </w:num>
  <w:num w:numId="25" w16cid:durableId="1831361645">
    <w:abstractNumId w:val="36"/>
  </w:num>
  <w:num w:numId="26" w16cid:durableId="1351564446">
    <w:abstractNumId w:val="4"/>
  </w:num>
  <w:num w:numId="27" w16cid:durableId="51200932">
    <w:abstractNumId w:val="9"/>
  </w:num>
  <w:num w:numId="28" w16cid:durableId="247277975">
    <w:abstractNumId w:val="25"/>
  </w:num>
  <w:num w:numId="29" w16cid:durableId="927346251">
    <w:abstractNumId w:val="22"/>
  </w:num>
  <w:num w:numId="30" w16cid:durableId="199902119">
    <w:abstractNumId w:val="14"/>
  </w:num>
  <w:num w:numId="31" w16cid:durableId="1407456085">
    <w:abstractNumId w:val="28"/>
  </w:num>
  <w:num w:numId="32" w16cid:durableId="235209980">
    <w:abstractNumId w:val="21"/>
  </w:num>
  <w:num w:numId="33" w16cid:durableId="308100795">
    <w:abstractNumId w:val="7"/>
  </w:num>
  <w:num w:numId="34" w16cid:durableId="1663847099">
    <w:abstractNumId w:val="13"/>
  </w:num>
  <w:num w:numId="35" w16cid:durableId="604311969">
    <w:abstractNumId w:val="11"/>
  </w:num>
  <w:num w:numId="36" w16cid:durableId="626161037">
    <w:abstractNumId w:val="33"/>
  </w:num>
  <w:num w:numId="37" w16cid:durableId="1025014106">
    <w:abstractNumId w:val="8"/>
  </w:num>
  <w:num w:numId="38" w16cid:durableId="16154020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132A"/>
    <w:rsid w:val="00001AB4"/>
    <w:rsid w:val="0000277E"/>
    <w:rsid w:val="000028FC"/>
    <w:rsid w:val="00003280"/>
    <w:rsid w:val="00003C42"/>
    <w:rsid w:val="00003D3A"/>
    <w:rsid w:val="00004FD3"/>
    <w:rsid w:val="00006133"/>
    <w:rsid w:val="00006A02"/>
    <w:rsid w:val="000111D0"/>
    <w:rsid w:val="00011582"/>
    <w:rsid w:val="00011B0A"/>
    <w:rsid w:val="00012383"/>
    <w:rsid w:val="000144A2"/>
    <w:rsid w:val="00015BF0"/>
    <w:rsid w:val="00016118"/>
    <w:rsid w:val="00016524"/>
    <w:rsid w:val="00020BEB"/>
    <w:rsid w:val="00021F87"/>
    <w:rsid w:val="000221BE"/>
    <w:rsid w:val="00022E68"/>
    <w:rsid w:val="00023140"/>
    <w:rsid w:val="000246B7"/>
    <w:rsid w:val="0002504C"/>
    <w:rsid w:val="0002612C"/>
    <w:rsid w:val="00026A61"/>
    <w:rsid w:val="00026C4E"/>
    <w:rsid w:val="000272FB"/>
    <w:rsid w:val="00027304"/>
    <w:rsid w:val="00030ECA"/>
    <w:rsid w:val="00031F16"/>
    <w:rsid w:val="00032136"/>
    <w:rsid w:val="0003537B"/>
    <w:rsid w:val="00036D31"/>
    <w:rsid w:val="00036E0B"/>
    <w:rsid w:val="0004004B"/>
    <w:rsid w:val="00040DCA"/>
    <w:rsid w:val="00040F39"/>
    <w:rsid w:val="0004276C"/>
    <w:rsid w:val="000437E5"/>
    <w:rsid w:val="00043D9B"/>
    <w:rsid w:val="00045F77"/>
    <w:rsid w:val="00046D97"/>
    <w:rsid w:val="00047777"/>
    <w:rsid w:val="000479E8"/>
    <w:rsid w:val="000518C8"/>
    <w:rsid w:val="00052473"/>
    <w:rsid w:val="000527DF"/>
    <w:rsid w:val="000531CA"/>
    <w:rsid w:val="00054B56"/>
    <w:rsid w:val="0005525A"/>
    <w:rsid w:val="00055287"/>
    <w:rsid w:val="00055659"/>
    <w:rsid w:val="00055746"/>
    <w:rsid w:val="000568DD"/>
    <w:rsid w:val="00056A25"/>
    <w:rsid w:val="00057627"/>
    <w:rsid w:val="00061603"/>
    <w:rsid w:val="00061FD4"/>
    <w:rsid w:val="000633A5"/>
    <w:rsid w:val="0006364C"/>
    <w:rsid w:val="00063725"/>
    <w:rsid w:val="00064A4C"/>
    <w:rsid w:val="00064BF8"/>
    <w:rsid w:val="00070FBE"/>
    <w:rsid w:val="000717E5"/>
    <w:rsid w:val="00074310"/>
    <w:rsid w:val="000752CA"/>
    <w:rsid w:val="00077410"/>
    <w:rsid w:val="00083320"/>
    <w:rsid w:val="0008489F"/>
    <w:rsid w:val="00084DC9"/>
    <w:rsid w:val="000852AF"/>
    <w:rsid w:val="000854ED"/>
    <w:rsid w:val="00085BF4"/>
    <w:rsid w:val="0008646D"/>
    <w:rsid w:val="00094315"/>
    <w:rsid w:val="000944D0"/>
    <w:rsid w:val="0009708E"/>
    <w:rsid w:val="000A02B1"/>
    <w:rsid w:val="000A0AF7"/>
    <w:rsid w:val="000A0B94"/>
    <w:rsid w:val="000A3264"/>
    <w:rsid w:val="000A3404"/>
    <w:rsid w:val="000A78AE"/>
    <w:rsid w:val="000B1454"/>
    <w:rsid w:val="000B1AFC"/>
    <w:rsid w:val="000B3BA6"/>
    <w:rsid w:val="000B53BF"/>
    <w:rsid w:val="000B59D8"/>
    <w:rsid w:val="000B6DD4"/>
    <w:rsid w:val="000C360B"/>
    <w:rsid w:val="000C36FE"/>
    <w:rsid w:val="000C38D5"/>
    <w:rsid w:val="000C591D"/>
    <w:rsid w:val="000C5DD4"/>
    <w:rsid w:val="000C60D4"/>
    <w:rsid w:val="000C6ECF"/>
    <w:rsid w:val="000D281F"/>
    <w:rsid w:val="000D4957"/>
    <w:rsid w:val="000D4D5E"/>
    <w:rsid w:val="000D4E78"/>
    <w:rsid w:val="000E1409"/>
    <w:rsid w:val="000E2370"/>
    <w:rsid w:val="000E2502"/>
    <w:rsid w:val="000E3476"/>
    <w:rsid w:val="000E470B"/>
    <w:rsid w:val="000E47C9"/>
    <w:rsid w:val="000E6018"/>
    <w:rsid w:val="000F02D4"/>
    <w:rsid w:val="000F0677"/>
    <w:rsid w:val="000F0FAD"/>
    <w:rsid w:val="000F29E2"/>
    <w:rsid w:val="000F561A"/>
    <w:rsid w:val="00100961"/>
    <w:rsid w:val="00101256"/>
    <w:rsid w:val="00102B7A"/>
    <w:rsid w:val="001045B3"/>
    <w:rsid w:val="001063F5"/>
    <w:rsid w:val="00110371"/>
    <w:rsid w:val="0011073E"/>
    <w:rsid w:val="00111F4C"/>
    <w:rsid w:val="0011300A"/>
    <w:rsid w:val="0011343D"/>
    <w:rsid w:val="00114DCF"/>
    <w:rsid w:val="00114FCB"/>
    <w:rsid w:val="0011548E"/>
    <w:rsid w:val="001168DC"/>
    <w:rsid w:val="00121774"/>
    <w:rsid w:val="00122AF1"/>
    <w:rsid w:val="00122DA1"/>
    <w:rsid w:val="00123603"/>
    <w:rsid w:val="00123D0D"/>
    <w:rsid w:val="001255C7"/>
    <w:rsid w:val="0012636B"/>
    <w:rsid w:val="001302C6"/>
    <w:rsid w:val="001317E4"/>
    <w:rsid w:val="00137A62"/>
    <w:rsid w:val="00140DD4"/>
    <w:rsid w:val="0014109E"/>
    <w:rsid w:val="00141E8C"/>
    <w:rsid w:val="00143E30"/>
    <w:rsid w:val="001455D8"/>
    <w:rsid w:val="00150671"/>
    <w:rsid w:val="00153FC4"/>
    <w:rsid w:val="0015491C"/>
    <w:rsid w:val="00156021"/>
    <w:rsid w:val="0015622D"/>
    <w:rsid w:val="00157680"/>
    <w:rsid w:val="00157934"/>
    <w:rsid w:val="00157C08"/>
    <w:rsid w:val="0016069B"/>
    <w:rsid w:val="00161EF7"/>
    <w:rsid w:val="001620FC"/>
    <w:rsid w:val="001633A2"/>
    <w:rsid w:val="00163D77"/>
    <w:rsid w:val="001665C2"/>
    <w:rsid w:val="001667B9"/>
    <w:rsid w:val="001671D3"/>
    <w:rsid w:val="00167240"/>
    <w:rsid w:val="0017156C"/>
    <w:rsid w:val="00176EE9"/>
    <w:rsid w:val="001776A9"/>
    <w:rsid w:val="0018434F"/>
    <w:rsid w:val="0018537C"/>
    <w:rsid w:val="0018548B"/>
    <w:rsid w:val="0018663B"/>
    <w:rsid w:val="00186EBF"/>
    <w:rsid w:val="00190F93"/>
    <w:rsid w:val="00192FA6"/>
    <w:rsid w:val="00193B28"/>
    <w:rsid w:val="00197715"/>
    <w:rsid w:val="001A3B5E"/>
    <w:rsid w:val="001A46E7"/>
    <w:rsid w:val="001A67FD"/>
    <w:rsid w:val="001B1D29"/>
    <w:rsid w:val="001B1EE7"/>
    <w:rsid w:val="001B1F7A"/>
    <w:rsid w:val="001B498D"/>
    <w:rsid w:val="001B5A97"/>
    <w:rsid w:val="001C10AA"/>
    <w:rsid w:val="001C2254"/>
    <w:rsid w:val="001C341E"/>
    <w:rsid w:val="001C44EB"/>
    <w:rsid w:val="001C5519"/>
    <w:rsid w:val="001C5614"/>
    <w:rsid w:val="001C68A3"/>
    <w:rsid w:val="001C6C6E"/>
    <w:rsid w:val="001C7F6F"/>
    <w:rsid w:val="001D3D06"/>
    <w:rsid w:val="001D7F19"/>
    <w:rsid w:val="001E05D5"/>
    <w:rsid w:val="001E083C"/>
    <w:rsid w:val="001E2A55"/>
    <w:rsid w:val="001E2E49"/>
    <w:rsid w:val="001E4485"/>
    <w:rsid w:val="001E69CF"/>
    <w:rsid w:val="001F155C"/>
    <w:rsid w:val="001F2578"/>
    <w:rsid w:val="001F2D5E"/>
    <w:rsid w:val="001F2F16"/>
    <w:rsid w:val="001F5E3F"/>
    <w:rsid w:val="001F68DD"/>
    <w:rsid w:val="001F7724"/>
    <w:rsid w:val="00201BD3"/>
    <w:rsid w:val="002025E1"/>
    <w:rsid w:val="002032A1"/>
    <w:rsid w:val="002040D5"/>
    <w:rsid w:val="002124BA"/>
    <w:rsid w:val="0021619F"/>
    <w:rsid w:val="0021696E"/>
    <w:rsid w:val="002264CD"/>
    <w:rsid w:val="00230A7E"/>
    <w:rsid w:val="00230F12"/>
    <w:rsid w:val="00232BA9"/>
    <w:rsid w:val="0023472D"/>
    <w:rsid w:val="00235454"/>
    <w:rsid w:val="00235A33"/>
    <w:rsid w:val="00235A9F"/>
    <w:rsid w:val="002364E0"/>
    <w:rsid w:val="0023695B"/>
    <w:rsid w:val="002400AD"/>
    <w:rsid w:val="00241F13"/>
    <w:rsid w:val="00242360"/>
    <w:rsid w:val="002432CD"/>
    <w:rsid w:val="00244616"/>
    <w:rsid w:val="00246522"/>
    <w:rsid w:val="00247EA6"/>
    <w:rsid w:val="00250503"/>
    <w:rsid w:val="00250A68"/>
    <w:rsid w:val="00254EA6"/>
    <w:rsid w:val="00256289"/>
    <w:rsid w:val="0025743D"/>
    <w:rsid w:val="00257AA5"/>
    <w:rsid w:val="00257CB0"/>
    <w:rsid w:val="00260C11"/>
    <w:rsid w:val="00262BE1"/>
    <w:rsid w:val="00263BF8"/>
    <w:rsid w:val="0026483C"/>
    <w:rsid w:val="002650F1"/>
    <w:rsid w:val="0026797F"/>
    <w:rsid w:val="00267E4B"/>
    <w:rsid w:val="0027015C"/>
    <w:rsid w:val="002701B7"/>
    <w:rsid w:val="00271305"/>
    <w:rsid w:val="00271F6E"/>
    <w:rsid w:val="00272567"/>
    <w:rsid w:val="0027270F"/>
    <w:rsid w:val="00272AB7"/>
    <w:rsid w:val="002740F9"/>
    <w:rsid w:val="00274356"/>
    <w:rsid w:val="002745D4"/>
    <w:rsid w:val="0027466E"/>
    <w:rsid w:val="00274839"/>
    <w:rsid w:val="00276B7C"/>
    <w:rsid w:val="00277E1D"/>
    <w:rsid w:val="00280180"/>
    <w:rsid w:val="00280D9F"/>
    <w:rsid w:val="002819DF"/>
    <w:rsid w:val="0028203D"/>
    <w:rsid w:val="00282C09"/>
    <w:rsid w:val="00282C9D"/>
    <w:rsid w:val="00283CC2"/>
    <w:rsid w:val="0028467B"/>
    <w:rsid w:val="00284DA5"/>
    <w:rsid w:val="00285596"/>
    <w:rsid w:val="00285B52"/>
    <w:rsid w:val="00286D57"/>
    <w:rsid w:val="002900CD"/>
    <w:rsid w:val="00290CF1"/>
    <w:rsid w:val="00291068"/>
    <w:rsid w:val="00291493"/>
    <w:rsid w:val="0029260B"/>
    <w:rsid w:val="002930B0"/>
    <w:rsid w:val="002947BE"/>
    <w:rsid w:val="00296ABD"/>
    <w:rsid w:val="00296D02"/>
    <w:rsid w:val="002971D6"/>
    <w:rsid w:val="0029731A"/>
    <w:rsid w:val="002A0742"/>
    <w:rsid w:val="002A0BFF"/>
    <w:rsid w:val="002A2556"/>
    <w:rsid w:val="002A32A2"/>
    <w:rsid w:val="002A3B90"/>
    <w:rsid w:val="002A6E8E"/>
    <w:rsid w:val="002A7853"/>
    <w:rsid w:val="002B24BC"/>
    <w:rsid w:val="002B279E"/>
    <w:rsid w:val="002B2B14"/>
    <w:rsid w:val="002B421C"/>
    <w:rsid w:val="002B64E3"/>
    <w:rsid w:val="002C0F02"/>
    <w:rsid w:val="002C22AD"/>
    <w:rsid w:val="002C33FF"/>
    <w:rsid w:val="002C4606"/>
    <w:rsid w:val="002C5515"/>
    <w:rsid w:val="002C6521"/>
    <w:rsid w:val="002C7390"/>
    <w:rsid w:val="002D0F46"/>
    <w:rsid w:val="002D220C"/>
    <w:rsid w:val="002D2581"/>
    <w:rsid w:val="002D2FEF"/>
    <w:rsid w:val="002D45D7"/>
    <w:rsid w:val="002D63DA"/>
    <w:rsid w:val="002D75FB"/>
    <w:rsid w:val="002E0FF9"/>
    <w:rsid w:val="002E2B89"/>
    <w:rsid w:val="002E38BF"/>
    <w:rsid w:val="002E4B31"/>
    <w:rsid w:val="002E5DAA"/>
    <w:rsid w:val="002E6CC5"/>
    <w:rsid w:val="002F3D9A"/>
    <w:rsid w:val="002F48C5"/>
    <w:rsid w:val="002F5DCC"/>
    <w:rsid w:val="002F686B"/>
    <w:rsid w:val="0030156C"/>
    <w:rsid w:val="00301979"/>
    <w:rsid w:val="0030376B"/>
    <w:rsid w:val="00304B83"/>
    <w:rsid w:val="003052EC"/>
    <w:rsid w:val="00306F1B"/>
    <w:rsid w:val="00307003"/>
    <w:rsid w:val="00307563"/>
    <w:rsid w:val="00307C6A"/>
    <w:rsid w:val="00310162"/>
    <w:rsid w:val="003103D0"/>
    <w:rsid w:val="00311B5C"/>
    <w:rsid w:val="00312CE8"/>
    <w:rsid w:val="00313313"/>
    <w:rsid w:val="0031374E"/>
    <w:rsid w:val="00314687"/>
    <w:rsid w:val="00314F70"/>
    <w:rsid w:val="00315B73"/>
    <w:rsid w:val="00315BC6"/>
    <w:rsid w:val="00316240"/>
    <w:rsid w:val="00316360"/>
    <w:rsid w:val="003167FB"/>
    <w:rsid w:val="00316D0E"/>
    <w:rsid w:val="00317F67"/>
    <w:rsid w:val="00324330"/>
    <w:rsid w:val="003261BF"/>
    <w:rsid w:val="00331A47"/>
    <w:rsid w:val="00331C01"/>
    <w:rsid w:val="003320EA"/>
    <w:rsid w:val="00332946"/>
    <w:rsid w:val="00335223"/>
    <w:rsid w:val="00335F62"/>
    <w:rsid w:val="00336426"/>
    <w:rsid w:val="00337141"/>
    <w:rsid w:val="003375AB"/>
    <w:rsid w:val="00344916"/>
    <w:rsid w:val="00344B5C"/>
    <w:rsid w:val="003474D5"/>
    <w:rsid w:val="003538B0"/>
    <w:rsid w:val="00353DA1"/>
    <w:rsid w:val="0035430F"/>
    <w:rsid w:val="0035520C"/>
    <w:rsid w:val="00355A71"/>
    <w:rsid w:val="00357C7B"/>
    <w:rsid w:val="0036224F"/>
    <w:rsid w:val="003623FE"/>
    <w:rsid w:val="0036328B"/>
    <w:rsid w:val="00367F53"/>
    <w:rsid w:val="003708C6"/>
    <w:rsid w:val="00371425"/>
    <w:rsid w:val="0037228C"/>
    <w:rsid w:val="0037246A"/>
    <w:rsid w:val="00375367"/>
    <w:rsid w:val="00376013"/>
    <w:rsid w:val="003764EF"/>
    <w:rsid w:val="00376998"/>
    <w:rsid w:val="00381B3E"/>
    <w:rsid w:val="003824B7"/>
    <w:rsid w:val="0038272D"/>
    <w:rsid w:val="003827DF"/>
    <w:rsid w:val="003829D2"/>
    <w:rsid w:val="003837A0"/>
    <w:rsid w:val="00384314"/>
    <w:rsid w:val="00384FB6"/>
    <w:rsid w:val="00387474"/>
    <w:rsid w:val="00387E32"/>
    <w:rsid w:val="003907A6"/>
    <w:rsid w:val="003917A9"/>
    <w:rsid w:val="00392D25"/>
    <w:rsid w:val="00393347"/>
    <w:rsid w:val="0039551F"/>
    <w:rsid w:val="00395919"/>
    <w:rsid w:val="00396926"/>
    <w:rsid w:val="00397570"/>
    <w:rsid w:val="00397F1E"/>
    <w:rsid w:val="003A00B1"/>
    <w:rsid w:val="003A08F8"/>
    <w:rsid w:val="003A3ECB"/>
    <w:rsid w:val="003A444D"/>
    <w:rsid w:val="003A44D0"/>
    <w:rsid w:val="003A5348"/>
    <w:rsid w:val="003A7B2F"/>
    <w:rsid w:val="003B1114"/>
    <w:rsid w:val="003B3D9D"/>
    <w:rsid w:val="003B3EFA"/>
    <w:rsid w:val="003B54F4"/>
    <w:rsid w:val="003B58AF"/>
    <w:rsid w:val="003B5930"/>
    <w:rsid w:val="003B59C6"/>
    <w:rsid w:val="003C0223"/>
    <w:rsid w:val="003C2315"/>
    <w:rsid w:val="003C55D4"/>
    <w:rsid w:val="003C6FB1"/>
    <w:rsid w:val="003C79A5"/>
    <w:rsid w:val="003D0EB1"/>
    <w:rsid w:val="003D0EC5"/>
    <w:rsid w:val="003D20CB"/>
    <w:rsid w:val="003D435F"/>
    <w:rsid w:val="003D502C"/>
    <w:rsid w:val="003D57B8"/>
    <w:rsid w:val="003D71F4"/>
    <w:rsid w:val="003D7414"/>
    <w:rsid w:val="003E073C"/>
    <w:rsid w:val="003E3DF9"/>
    <w:rsid w:val="003E4910"/>
    <w:rsid w:val="003E5201"/>
    <w:rsid w:val="003E54E6"/>
    <w:rsid w:val="003E64B1"/>
    <w:rsid w:val="003E728B"/>
    <w:rsid w:val="003E7CEE"/>
    <w:rsid w:val="003F47BA"/>
    <w:rsid w:val="003F4B05"/>
    <w:rsid w:val="003F5840"/>
    <w:rsid w:val="003F72B6"/>
    <w:rsid w:val="004019E4"/>
    <w:rsid w:val="004045B6"/>
    <w:rsid w:val="00407F6E"/>
    <w:rsid w:val="00410547"/>
    <w:rsid w:val="00411E1F"/>
    <w:rsid w:val="00415732"/>
    <w:rsid w:val="0041594B"/>
    <w:rsid w:val="00416671"/>
    <w:rsid w:val="0041706C"/>
    <w:rsid w:val="00417729"/>
    <w:rsid w:val="0042039F"/>
    <w:rsid w:val="00420761"/>
    <w:rsid w:val="00420FBE"/>
    <w:rsid w:val="0042196B"/>
    <w:rsid w:val="00423F78"/>
    <w:rsid w:val="00424EE0"/>
    <w:rsid w:val="004311ED"/>
    <w:rsid w:val="00432A36"/>
    <w:rsid w:val="0043721E"/>
    <w:rsid w:val="004422FC"/>
    <w:rsid w:val="00442380"/>
    <w:rsid w:val="0044248F"/>
    <w:rsid w:val="00442EDF"/>
    <w:rsid w:val="004436DE"/>
    <w:rsid w:val="004455B1"/>
    <w:rsid w:val="00446AFA"/>
    <w:rsid w:val="00446DAA"/>
    <w:rsid w:val="00447DDD"/>
    <w:rsid w:val="00450F2D"/>
    <w:rsid w:val="00452922"/>
    <w:rsid w:val="004537E4"/>
    <w:rsid w:val="00453DDF"/>
    <w:rsid w:val="00457D2E"/>
    <w:rsid w:val="0046180D"/>
    <w:rsid w:val="004618B6"/>
    <w:rsid w:val="0046208F"/>
    <w:rsid w:val="00463CC0"/>
    <w:rsid w:val="00464AE3"/>
    <w:rsid w:val="0046617B"/>
    <w:rsid w:val="00467547"/>
    <w:rsid w:val="004675DF"/>
    <w:rsid w:val="00467A23"/>
    <w:rsid w:val="00467D2F"/>
    <w:rsid w:val="0047024B"/>
    <w:rsid w:val="00473043"/>
    <w:rsid w:val="00475219"/>
    <w:rsid w:val="00475371"/>
    <w:rsid w:val="0047591C"/>
    <w:rsid w:val="00476089"/>
    <w:rsid w:val="0048200E"/>
    <w:rsid w:val="004847B2"/>
    <w:rsid w:val="004865EC"/>
    <w:rsid w:val="0048662D"/>
    <w:rsid w:val="00490577"/>
    <w:rsid w:val="004941C0"/>
    <w:rsid w:val="00494299"/>
    <w:rsid w:val="004A17FB"/>
    <w:rsid w:val="004A2BA7"/>
    <w:rsid w:val="004A33B2"/>
    <w:rsid w:val="004A37FB"/>
    <w:rsid w:val="004A47BB"/>
    <w:rsid w:val="004A4D22"/>
    <w:rsid w:val="004A4FC4"/>
    <w:rsid w:val="004A54C5"/>
    <w:rsid w:val="004A598E"/>
    <w:rsid w:val="004A5E6F"/>
    <w:rsid w:val="004A6D14"/>
    <w:rsid w:val="004B3CAB"/>
    <w:rsid w:val="004B457A"/>
    <w:rsid w:val="004B5AFB"/>
    <w:rsid w:val="004B5E98"/>
    <w:rsid w:val="004B637F"/>
    <w:rsid w:val="004B750B"/>
    <w:rsid w:val="004B7989"/>
    <w:rsid w:val="004B7C89"/>
    <w:rsid w:val="004B7D81"/>
    <w:rsid w:val="004C04FB"/>
    <w:rsid w:val="004C0576"/>
    <w:rsid w:val="004C0CD0"/>
    <w:rsid w:val="004C0DAE"/>
    <w:rsid w:val="004C1ED4"/>
    <w:rsid w:val="004C2484"/>
    <w:rsid w:val="004C438D"/>
    <w:rsid w:val="004C461A"/>
    <w:rsid w:val="004C5DE6"/>
    <w:rsid w:val="004C7751"/>
    <w:rsid w:val="004D154C"/>
    <w:rsid w:val="004D1E91"/>
    <w:rsid w:val="004D3187"/>
    <w:rsid w:val="004D442C"/>
    <w:rsid w:val="004D45DF"/>
    <w:rsid w:val="004D5F6D"/>
    <w:rsid w:val="004D795B"/>
    <w:rsid w:val="004E31E1"/>
    <w:rsid w:val="004E3514"/>
    <w:rsid w:val="004E407F"/>
    <w:rsid w:val="004E4CE8"/>
    <w:rsid w:val="004E4F1C"/>
    <w:rsid w:val="004E4F4A"/>
    <w:rsid w:val="004E5B7C"/>
    <w:rsid w:val="004E688E"/>
    <w:rsid w:val="004E748C"/>
    <w:rsid w:val="004E7B66"/>
    <w:rsid w:val="004F1649"/>
    <w:rsid w:val="004F2BB2"/>
    <w:rsid w:val="004F5A62"/>
    <w:rsid w:val="004F6319"/>
    <w:rsid w:val="004F6372"/>
    <w:rsid w:val="00500D87"/>
    <w:rsid w:val="00500F59"/>
    <w:rsid w:val="00503BF8"/>
    <w:rsid w:val="00506CF3"/>
    <w:rsid w:val="0050718C"/>
    <w:rsid w:val="005124C4"/>
    <w:rsid w:val="0051292C"/>
    <w:rsid w:val="00517262"/>
    <w:rsid w:val="00517CBF"/>
    <w:rsid w:val="00520520"/>
    <w:rsid w:val="00520B3F"/>
    <w:rsid w:val="00521770"/>
    <w:rsid w:val="005223F8"/>
    <w:rsid w:val="00522847"/>
    <w:rsid w:val="005243E2"/>
    <w:rsid w:val="005261C3"/>
    <w:rsid w:val="005266B0"/>
    <w:rsid w:val="00526855"/>
    <w:rsid w:val="00526A94"/>
    <w:rsid w:val="00531DBD"/>
    <w:rsid w:val="00534556"/>
    <w:rsid w:val="0053495D"/>
    <w:rsid w:val="00535699"/>
    <w:rsid w:val="00535BD3"/>
    <w:rsid w:val="00540FF4"/>
    <w:rsid w:val="0054227C"/>
    <w:rsid w:val="005429F4"/>
    <w:rsid w:val="00542B11"/>
    <w:rsid w:val="005435AC"/>
    <w:rsid w:val="005439CA"/>
    <w:rsid w:val="00544663"/>
    <w:rsid w:val="00546EBA"/>
    <w:rsid w:val="00547003"/>
    <w:rsid w:val="005509A9"/>
    <w:rsid w:val="00551463"/>
    <w:rsid w:val="00552329"/>
    <w:rsid w:val="00553BB5"/>
    <w:rsid w:val="005544CD"/>
    <w:rsid w:val="005554DF"/>
    <w:rsid w:val="00555FF1"/>
    <w:rsid w:val="00556DE7"/>
    <w:rsid w:val="00560916"/>
    <w:rsid w:val="005613DF"/>
    <w:rsid w:val="0056150E"/>
    <w:rsid w:val="005627AF"/>
    <w:rsid w:val="00563158"/>
    <w:rsid w:val="0056421C"/>
    <w:rsid w:val="00565AE7"/>
    <w:rsid w:val="00565ED3"/>
    <w:rsid w:val="00567D65"/>
    <w:rsid w:val="0057172B"/>
    <w:rsid w:val="00571C5D"/>
    <w:rsid w:val="00571F38"/>
    <w:rsid w:val="005726E8"/>
    <w:rsid w:val="00572E43"/>
    <w:rsid w:val="0057328D"/>
    <w:rsid w:val="0057338E"/>
    <w:rsid w:val="00576039"/>
    <w:rsid w:val="0057767D"/>
    <w:rsid w:val="00577D83"/>
    <w:rsid w:val="0058096D"/>
    <w:rsid w:val="00584822"/>
    <w:rsid w:val="00586500"/>
    <w:rsid w:val="00586B69"/>
    <w:rsid w:val="00587118"/>
    <w:rsid w:val="0059248E"/>
    <w:rsid w:val="00593141"/>
    <w:rsid w:val="00594FDA"/>
    <w:rsid w:val="005961D4"/>
    <w:rsid w:val="005A02ED"/>
    <w:rsid w:val="005A2841"/>
    <w:rsid w:val="005A30F5"/>
    <w:rsid w:val="005A490C"/>
    <w:rsid w:val="005A4E7C"/>
    <w:rsid w:val="005A5806"/>
    <w:rsid w:val="005A5DA5"/>
    <w:rsid w:val="005A7D43"/>
    <w:rsid w:val="005A7E03"/>
    <w:rsid w:val="005B13C3"/>
    <w:rsid w:val="005B18B8"/>
    <w:rsid w:val="005B31C8"/>
    <w:rsid w:val="005B47B1"/>
    <w:rsid w:val="005B74A1"/>
    <w:rsid w:val="005C094C"/>
    <w:rsid w:val="005C2E57"/>
    <w:rsid w:val="005C58A9"/>
    <w:rsid w:val="005C7BF3"/>
    <w:rsid w:val="005D1C33"/>
    <w:rsid w:val="005D29C6"/>
    <w:rsid w:val="005D3195"/>
    <w:rsid w:val="005D468A"/>
    <w:rsid w:val="005D6B5B"/>
    <w:rsid w:val="005D7955"/>
    <w:rsid w:val="005E0453"/>
    <w:rsid w:val="005E0E94"/>
    <w:rsid w:val="005E14BE"/>
    <w:rsid w:val="005E4F21"/>
    <w:rsid w:val="005E5BD7"/>
    <w:rsid w:val="005E5ED6"/>
    <w:rsid w:val="005F0479"/>
    <w:rsid w:val="005F07EA"/>
    <w:rsid w:val="005F377F"/>
    <w:rsid w:val="005F3AC6"/>
    <w:rsid w:val="005F4367"/>
    <w:rsid w:val="005F4F3F"/>
    <w:rsid w:val="005F50BD"/>
    <w:rsid w:val="005F5169"/>
    <w:rsid w:val="005F554D"/>
    <w:rsid w:val="005F61EC"/>
    <w:rsid w:val="005F6A4D"/>
    <w:rsid w:val="006030D7"/>
    <w:rsid w:val="006032C4"/>
    <w:rsid w:val="00604400"/>
    <w:rsid w:val="0060702E"/>
    <w:rsid w:val="0061256A"/>
    <w:rsid w:val="00613A3E"/>
    <w:rsid w:val="006150EF"/>
    <w:rsid w:val="00615162"/>
    <w:rsid w:val="00615D8F"/>
    <w:rsid w:val="00616C64"/>
    <w:rsid w:val="00617291"/>
    <w:rsid w:val="00620AEB"/>
    <w:rsid w:val="006242AB"/>
    <w:rsid w:val="006259B8"/>
    <w:rsid w:val="00625A88"/>
    <w:rsid w:val="00626093"/>
    <w:rsid w:val="00627324"/>
    <w:rsid w:val="00630161"/>
    <w:rsid w:val="00630528"/>
    <w:rsid w:val="00634C41"/>
    <w:rsid w:val="00636C5C"/>
    <w:rsid w:val="00637147"/>
    <w:rsid w:val="006374E4"/>
    <w:rsid w:val="00642E8E"/>
    <w:rsid w:val="00643C47"/>
    <w:rsid w:val="0064508D"/>
    <w:rsid w:val="0064557A"/>
    <w:rsid w:val="0064724E"/>
    <w:rsid w:val="00647506"/>
    <w:rsid w:val="006528AE"/>
    <w:rsid w:val="006529BF"/>
    <w:rsid w:val="006550A8"/>
    <w:rsid w:val="006607E8"/>
    <w:rsid w:val="00660C96"/>
    <w:rsid w:val="00662642"/>
    <w:rsid w:val="006629FB"/>
    <w:rsid w:val="00662B9D"/>
    <w:rsid w:val="00663928"/>
    <w:rsid w:val="00664C15"/>
    <w:rsid w:val="00665589"/>
    <w:rsid w:val="00670967"/>
    <w:rsid w:val="00670EFB"/>
    <w:rsid w:val="0067233D"/>
    <w:rsid w:val="00672B19"/>
    <w:rsid w:val="00673DB6"/>
    <w:rsid w:val="00674CE1"/>
    <w:rsid w:val="00674F4C"/>
    <w:rsid w:val="00675524"/>
    <w:rsid w:val="0067763F"/>
    <w:rsid w:val="0067795B"/>
    <w:rsid w:val="00677EBB"/>
    <w:rsid w:val="00680638"/>
    <w:rsid w:val="0068117B"/>
    <w:rsid w:val="0068127C"/>
    <w:rsid w:val="00681C80"/>
    <w:rsid w:val="0068380C"/>
    <w:rsid w:val="00686277"/>
    <w:rsid w:val="00690D48"/>
    <w:rsid w:val="00691AF4"/>
    <w:rsid w:val="00692B06"/>
    <w:rsid w:val="00693004"/>
    <w:rsid w:val="006958E0"/>
    <w:rsid w:val="00695A77"/>
    <w:rsid w:val="0069675B"/>
    <w:rsid w:val="006968C0"/>
    <w:rsid w:val="00697E5E"/>
    <w:rsid w:val="00697F21"/>
    <w:rsid w:val="006A2957"/>
    <w:rsid w:val="006A2BBE"/>
    <w:rsid w:val="006A4701"/>
    <w:rsid w:val="006A55D6"/>
    <w:rsid w:val="006A6A13"/>
    <w:rsid w:val="006A6B31"/>
    <w:rsid w:val="006A726E"/>
    <w:rsid w:val="006A7DD6"/>
    <w:rsid w:val="006B07AF"/>
    <w:rsid w:val="006B0808"/>
    <w:rsid w:val="006B141D"/>
    <w:rsid w:val="006B1537"/>
    <w:rsid w:val="006B16CB"/>
    <w:rsid w:val="006B2335"/>
    <w:rsid w:val="006B3C21"/>
    <w:rsid w:val="006B3C3E"/>
    <w:rsid w:val="006B7CF9"/>
    <w:rsid w:val="006B7D31"/>
    <w:rsid w:val="006C087E"/>
    <w:rsid w:val="006C0FE7"/>
    <w:rsid w:val="006C1363"/>
    <w:rsid w:val="006C34B1"/>
    <w:rsid w:val="006C3901"/>
    <w:rsid w:val="006C3ACF"/>
    <w:rsid w:val="006C502C"/>
    <w:rsid w:val="006C6977"/>
    <w:rsid w:val="006D02D0"/>
    <w:rsid w:val="006D062A"/>
    <w:rsid w:val="006D0E51"/>
    <w:rsid w:val="006D2EBE"/>
    <w:rsid w:val="006D6DE1"/>
    <w:rsid w:val="006D6FE3"/>
    <w:rsid w:val="006D77D4"/>
    <w:rsid w:val="006D7BAC"/>
    <w:rsid w:val="006E10A9"/>
    <w:rsid w:val="006E15A8"/>
    <w:rsid w:val="006E26C9"/>
    <w:rsid w:val="006E2C2E"/>
    <w:rsid w:val="006E2FEE"/>
    <w:rsid w:val="006E35E0"/>
    <w:rsid w:val="006E3D6D"/>
    <w:rsid w:val="006E41C5"/>
    <w:rsid w:val="006E45E5"/>
    <w:rsid w:val="006E4AD0"/>
    <w:rsid w:val="006E6143"/>
    <w:rsid w:val="006E7138"/>
    <w:rsid w:val="006E7405"/>
    <w:rsid w:val="006E7FF3"/>
    <w:rsid w:val="006F24C7"/>
    <w:rsid w:val="006F29C9"/>
    <w:rsid w:val="006F2BB6"/>
    <w:rsid w:val="006F6AD1"/>
    <w:rsid w:val="007024F0"/>
    <w:rsid w:val="00702581"/>
    <w:rsid w:val="0070301C"/>
    <w:rsid w:val="00703FE6"/>
    <w:rsid w:val="00704A83"/>
    <w:rsid w:val="007050EB"/>
    <w:rsid w:val="0070520D"/>
    <w:rsid w:val="00706A01"/>
    <w:rsid w:val="007108AC"/>
    <w:rsid w:val="00711071"/>
    <w:rsid w:val="00711EBB"/>
    <w:rsid w:val="00714B81"/>
    <w:rsid w:val="007170C6"/>
    <w:rsid w:val="00721396"/>
    <w:rsid w:val="00721E2B"/>
    <w:rsid w:val="00727363"/>
    <w:rsid w:val="007321D5"/>
    <w:rsid w:val="00732D94"/>
    <w:rsid w:val="00736B18"/>
    <w:rsid w:val="00737B30"/>
    <w:rsid w:val="00737FF4"/>
    <w:rsid w:val="00740A8F"/>
    <w:rsid w:val="0074140A"/>
    <w:rsid w:val="00741AB5"/>
    <w:rsid w:val="0074206F"/>
    <w:rsid w:val="0074566C"/>
    <w:rsid w:val="00746C9C"/>
    <w:rsid w:val="0074748B"/>
    <w:rsid w:val="007475C9"/>
    <w:rsid w:val="007503F5"/>
    <w:rsid w:val="0075052F"/>
    <w:rsid w:val="00753A38"/>
    <w:rsid w:val="0075647C"/>
    <w:rsid w:val="0075650B"/>
    <w:rsid w:val="00756F46"/>
    <w:rsid w:val="007577A9"/>
    <w:rsid w:val="00757875"/>
    <w:rsid w:val="00761293"/>
    <w:rsid w:val="00763176"/>
    <w:rsid w:val="00763731"/>
    <w:rsid w:val="00763ADA"/>
    <w:rsid w:val="00763F72"/>
    <w:rsid w:val="007656CF"/>
    <w:rsid w:val="00766907"/>
    <w:rsid w:val="00767FD1"/>
    <w:rsid w:val="00770F98"/>
    <w:rsid w:val="00771C88"/>
    <w:rsid w:val="00772002"/>
    <w:rsid w:val="007728B2"/>
    <w:rsid w:val="00773277"/>
    <w:rsid w:val="00773461"/>
    <w:rsid w:val="00773DC7"/>
    <w:rsid w:val="00774AED"/>
    <w:rsid w:val="00775B25"/>
    <w:rsid w:val="00777F3D"/>
    <w:rsid w:val="00780D05"/>
    <w:rsid w:val="00780D1C"/>
    <w:rsid w:val="00780FE4"/>
    <w:rsid w:val="00781016"/>
    <w:rsid w:val="007816C0"/>
    <w:rsid w:val="007828B5"/>
    <w:rsid w:val="00783A3E"/>
    <w:rsid w:val="00784ABA"/>
    <w:rsid w:val="00786DC3"/>
    <w:rsid w:val="00787550"/>
    <w:rsid w:val="00790289"/>
    <w:rsid w:val="00791926"/>
    <w:rsid w:val="0079217B"/>
    <w:rsid w:val="00792725"/>
    <w:rsid w:val="00794895"/>
    <w:rsid w:val="007A06F8"/>
    <w:rsid w:val="007A4A06"/>
    <w:rsid w:val="007A50BB"/>
    <w:rsid w:val="007A694D"/>
    <w:rsid w:val="007A75D6"/>
    <w:rsid w:val="007B0B4B"/>
    <w:rsid w:val="007B0C0B"/>
    <w:rsid w:val="007B1E7B"/>
    <w:rsid w:val="007B254A"/>
    <w:rsid w:val="007B2812"/>
    <w:rsid w:val="007B3438"/>
    <w:rsid w:val="007B38FB"/>
    <w:rsid w:val="007B3DCD"/>
    <w:rsid w:val="007B42AB"/>
    <w:rsid w:val="007B54BE"/>
    <w:rsid w:val="007B5A5D"/>
    <w:rsid w:val="007B6210"/>
    <w:rsid w:val="007C169A"/>
    <w:rsid w:val="007C23F8"/>
    <w:rsid w:val="007C4378"/>
    <w:rsid w:val="007D0DCA"/>
    <w:rsid w:val="007D21BA"/>
    <w:rsid w:val="007D304A"/>
    <w:rsid w:val="007D3226"/>
    <w:rsid w:val="007D3C10"/>
    <w:rsid w:val="007D5030"/>
    <w:rsid w:val="007E00FD"/>
    <w:rsid w:val="007E0142"/>
    <w:rsid w:val="007E291A"/>
    <w:rsid w:val="007E33B7"/>
    <w:rsid w:val="007E38A9"/>
    <w:rsid w:val="007E3B6F"/>
    <w:rsid w:val="007E449B"/>
    <w:rsid w:val="007E5F1D"/>
    <w:rsid w:val="007E6CCC"/>
    <w:rsid w:val="007E71BF"/>
    <w:rsid w:val="007F1F4D"/>
    <w:rsid w:val="007F72CC"/>
    <w:rsid w:val="008032CC"/>
    <w:rsid w:val="00804FA6"/>
    <w:rsid w:val="00805990"/>
    <w:rsid w:val="008068B3"/>
    <w:rsid w:val="00807104"/>
    <w:rsid w:val="008102E9"/>
    <w:rsid w:val="00811EED"/>
    <w:rsid w:val="008134B6"/>
    <w:rsid w:val="00813E83"/>
    <w:rsid w:val="00824AA3"/>
    <w:rsid w:val="00826BA6"/>
    <w:rsid w:val="00831107"/>
    <w:rsid w:val="0083162C"/>
    <w:rsid w:val="00833A2E"/>
    <w:rsid w:val="00834453"/>
    <w:rsid w:val="008349B0"/>
    <w:rsid w:val="00834EE1"/>
    <w:rsid w:val="0083593B"/>
    <w:rsid w:val="008360A6"/>
    <w:rsid w:val="0083627F"/>
    <w:rsid w:val="00836C04"/>
    <w:rsid w:val="00836F9C"/>
    <w:rsid w:val="00837041"/>
    <w:rsid w:val="008374D3"/>
    <w:rsid w:val="00841E35"/>
    <w:rsid w:val="008426F1"/>
    <w:rsid w:val="0084648C"/>
    <w:rsid w:val="008511FB"/>
    <w:rsid w:val="0085538C"/>
    <w:rsid w:val="00855F4B"/>
    <w:rsid w:val="00857F0E"/>
    <w:rsid w:val="00860534"/>
    <w:rsid w:val="008624EC"/>
    <w:rsid w:val="0086497B"/>
    <w:rsid w:val="008663BC"/>
    <w:rsid w:val="00867F40"/>
    <w:rsid w:val="008714F0"/>
    <w:rsid w:val="00872F49"/>
    <w:rsid w:val="00873948"/>
    <w:rsid w:val="00874D71"/>
    <w:rsid w:val="00875257"/>
    <w:rsid w:val="0087534D"/>
    <w:rsid w:val="00876715"/>
    <w:rsid w:val="00877558"/>
    <w:rsid w:val="00877B10"/>
    <w:rsid w:val="00880B2E"/>
    <w:rsid w:val="00880F5B"/>
    <w:rsid w:val="008816A7"/>
    <w:rsid w:val="00882DAA"/>
    <w:rsid w:val="00883A63"/>
    <w:rsid w:val="00883D50"/>
    <w:rsid w:val="00884CFB"/>
    <w:rsid w:val="008851BB"/>
    <w:rsid w:val="008860FD"/>
    <w:rsid w:val="00887313"/>
    <w:rsid w:val="00891089"/>
    <w:rsid w:val="0089117E"/>
    <w:rsid w:val="00892345"/>
    <w:rsid w:val="008940C4"/>
    <w:rsid w:val="008942AE"/>
    <w:rsid w:val="00896F9B"/>
    <w:rsid w:val="008A226E"/>
    <w:rsid w:val="008A22C3"/>
    <w:rsid w:val="008A2881"/>
    <w:rsid w:val="008A62C4"/>
    <w:rsid w:val="008A669D"/>
    <w:rsid w:val="008A6990"/>
    <w:rsid w:val="008A6F24"/>
    <w:rsid w:val="008A6FF6"/>
    <w:rsid w:val="008A7082"/>
    <w:rsid w:val="008A70FF"/>
    <w:rsid w:val="008A7EF6"/>
    <w:rsid w:val="008B0705"/>
    <w:rsid w:val="008B08B2"/>
    <w:rsid w:val="008B0DB0"/>
    <w:rsid w:val="008B0F07"/>
    <w:rsid w:val="008B5D2A"/>
    <w:rsid w:val="008B77C6"/>
    <w:rsid w:val="008C092B"/>
    <w:rsid w:val="008C252A"/>
    <w:rsid w:val="008C2709"/>
    <w:rsid w:val="008C2B61"/>
    <w:rsid w:val="008C494A"/>
    <w:rsid w:val="008C7CFE"/>
    <w:rsid w:val="008D0B9C"/>
    <w:rsid w:val="008D2617"/>
    <w:rsid w:val="008D3AE6"/>
    <w:rsid w:val="008D3BAD"/>
    <w:rsid w:val="008D4376"/>
    <w:rsid w:val="008D7161"/>
    <w:rsid w:val="008D74CC"/>
    <w:rsid w:val="008D791B"/>
    <w:rsid w:val="008E03A0"/>
    <w:rsid w:val="008E09CB"/>
    <w:rsid w:val="008E0ADB"/>
    <w:rsid w:val="008E1935"/>
    <w:rsid w:val="008E2D23"/>
    <w:rsid w:val="008E2F56"/>
    <w:rsid w:val="008E494B"/>
    <w:rsid w:val="008E4C6D"/>
    <w:rsid w:val="008E4F30"/>
    <w:rsid w:val="008E5C2C"/>
    <w:rsid w:val="008F3C41"/>
    <w:rsid w:val="008F456F"/>
    <w:rsid w:val="008F4570"/>
    <w:rsid w:val="008F720E"/>
    <w:rsid w:val="009028B2"/>
    <w:rsid w:val="00903597"/>
    <w:rsid w:val="00903E14"/>
    <w:rsid w:val="00904CD1"/>
    <w:rsid w:val="00907AED"/>
    <w:rsid w:val="00911ADC"/>
    <w:rsid w:val="00912EE3"/>
    <w:rsid w:val="00915B78"/>
    <w:rsid w:val="009163BF"/>
    <w:rsid w:val="00917FF5"/>
    <w:rsid w:val="0092113B"/>
    <w:rsid w:val="009216F6"/>
    <w:rsid w:val="0092191C"/>
    <w:rsid w:val="00924830"/>
    <w:rsid w:val="009249CA"/>
    <w:rsid w:val="0092504E"/>
    <w:rsid w:val="00926BD6"/>
    <w:rsid w:val="00927B86"/>
    <w:rsid w:val="00927E22"/>
    <w:rsid w:val="0093128A"/>
    <w:rsid w:val="009319E7"/>
    <w:rsid w:val="00933752"/>
    <w:rsid w:val="00933E86"/>
    <w:rsid w:val="0093472A"/>
    <w:rsid w:val="009350CB"/>
    <w:rsid w:val="009357F8"/>
    <w:rsid w:val="00935A76"/>
    <w:rsid w:val="00935CD9"/>
    <w:rsid w:val="0093687C"/>
    <w:rsid w:val="00940959"/>
    <w:rsid w:val="009414D1"/>
    <w:rsid w:val="00941CF9"/>
    <w:rsid w:val="00941F35"/>
    <w:rsid w:val="009429AC"/>
    <w:rsid w:val="00942FDB"/>
    <w:rsid w:val="00943047"/>
    <w:rsid w:val="009436B6"/>
    <w:rsid w:val="00943CE6"/>
    <w:rsid w:val="0094774F"/>
    <w:rsid w:val="00947959"/>
    <w:rsid w:val="00951019"/>
    <w:rsid w:val="00952D83"/>
    <w:rsid w:val="0095364E"/>
    <w:rsid w:val="00954A29"/>
    <w:rsid w:val="00955680"/>
    <w:rsid w:val="009559A2"/>
    <w:rsid w:val="00956E93"/>
    <w:rsid w:val="00960F4B"/>
    <w:rsid w:val="0096288A"/>
    <w:rsid w:val="00963BBC"/>
    <w:rsid w:val="00965011"/>
    <w:rsid w:val="00967A5F"/>
    <w:rsid w:val="00970223"/>
    <w:rsid w:val="009706A9"/>
    <w:rsid w:val="00970DAF"/>
    <w:rsid w:val="00971B1A"/>
    <w:rsid w:val="00972345"/>
    <w:rsid w:val="00972A79"/>
    <w:rsid w:val="00972ADA"/>
    <w:rsid w:val="00975A4E"/>
    <w:rsid w:val="0098108A"/>
    <w:rsid w:val="00981F2A"/>
    <w:rsid w:val="00982CCF"/>
    <w:rsid w:val="009851B6"/>
    <w:rsid w:val="00987C50"/>
    <w:rsid w:val="009914FE"/>
    <w:rsid w:val="00993152"/>
    <w:rsid w:val="00994A08"/>
    <w:rsid w:val="00995360"/>
    <w:rsid w:val="00995A1E"/>
    <w:rsid w:val="00996390"/>
    <w:rsid w:val="00996C72"/>
    <w:rsid w:val="00997D80"/>
    <w:rsid w:val="009A12A4"/>
    <w:rsid w:val="009A4675"/>
    <w:rsid w:val="009A47A5"/>
    <w:rsid w:val="009A4984"/>
    <w:rsid w:val="009A5BEA"/>
    <w:rsid w:val="009A60C9"/>
    <w:rsid w:val="009B0EC4"/>
    <w:rsid w:val="009B13C5"/>
    <w:rsid w:val="009B1E06"/>
    <w:rsid w:val="009B2761"/>
    <w:rsid w:val="009B2799"/>
    <w:rsid w:val="009B38CE"/>
    <w:rsid w:val="009B3A96"/>
    <w:rsid w:val="009B4636"/>
    <w:rsid w:val="009B4798"/>
    <w:rsid w:val="009B589D"/>
    <w:rsid w:val="009B598E"/>
    <w:rsid w:val="009B6B72"/>
    <w:rsid w:val="009B6B8F"/>
    <w:rsid w:val="009C18A6"/>
    <w:rsid w:val="009C2EB7"/>
    <w:rsid w:val="009C4B31"/>
    <w:rsid w:val="009C4CE5"/>
    <w:rsid w:val="009C5607"/>
    <w:rsid w:val="009D100C"/>
    <w:rsid w:val="009D1CE4"/>
    <w:rsid w:val="009D2C70"/>
    <w:rsid w:val="009D2F8E"/>
    <w:rsid w:val="009D3A63"/>
    <w:rsid w:val="009D6CD2"/>
    <w:rsid w:val="009D6E94"/>
    <w:rsid w:val="009E00ED"/>
    <w:rsid w:val="009E0F8D"/>
    <w:rsid w:val="009E2811"/>
    <w:rsid w:val="009E34E9"/>
    <w:rsid w:val="009E44D2"/>
    <w:rsid w:val="009E5DA6"/>
    <w:rsid w:val="009E7201"/>
    <w:rsid w:val="009E7BEA"/>
    <w:rsid w:val="009E7D0D"/>
    <w:rsid w:val="009F4115"/>
    <w:rsid w:val="009F5204"/>
    <w:rsid w:val="009F56E1"/>
    <w:rsid w:val="009F7687"/>
    <w:rsid w:val="00A011BF"/>
    <w:rsid w:val="00A028A3"/>
    <w:rsid w:val="00A042D2"/>
    <w:rsid w:val="00A056BB"/>
    <w:rsid w:val="00A058F7"/>
    <w:rsid w:val="00A05D42"/>
    <w:rsid w:val="00A066A4"/>
    <w:rsid w:val="00A10A72"/>
    <w:rsid w:val="00A117E3"/>
    <w:rsid w:val="00A13610"/>
    <w:rsid w:val="00A15B55"/>
    <w:rsid w:val="00A15D55"/>
    <w:rsid w:val="00A202FD"/>
    <w:rsid w:val="00A204D8"/>
    <w:rsid w:val="00A207A4"/>
    <w:rsid w:val="00A20869"/>
    <w:rsid w:val="00A20DAE"/>
    <w:rsid w:val="00A228FC"/>
    <w:rsid w:val="00A2596C"/>
    <w:rsid w:val="00A265C3"/>
    <w:rsid w:val="00A27B1B"/>
    <w:rsid w:val="00A27F06"/>
    <w:rsid w:val="00A27F5F"/>
    <w:rsid w:val="00A30F26"/>
    <w:rsid w:val="00A31070"/>
    <w:rsid w:val="00A31784"/>
    <w:rsid w:val="00A321F5"/>
    <w:rsid w:val="00A35E66"/>
    <w:rsid w:val="00A3690A"/>
    <w:rsid w:val="00A3708B"/>
    <w:rsid w:val="00A378EB"/>
    <w:rsid w:val="00A4158B"/>
    <w:rsid w:val="00A41EA2"/>
    <w:rsid w:val="00A41F45"/>
    <w:rsid w:val="00A432EB"/>
    <w:rsid w:val="00A43A03"/>
    <w:rsid w:val="00A43BB8"/>
    <w:rsid w:val="00A44CD2"/>
    <w:rsid w:val="00A45D61"/>
    <w:rsid w:val="00A47678"/>
    <w:rsid w:val="00A47722"/>
    <w:rsid w:val="00A477D5"/>
    <w:rsid w:val="00A5215F"/>
    <w:rsid w:val="00A53B2B"/>
    <w:rsid w:val="00A57E32"/>
    <w:rsid w:val="00A602C0"/>
    <w:rsid w:val="00A60398"/>
    <w:rsid w:val="00A62F36"/>
    <w:rsid w:val="00A6482C"/>
    <w:rsid w:val="00A66488"/>
    <w:rsid w:val="00A6719A"/>
    <w:rsid w:val="00A675F4"/>
    <w:rsid w:val="00A711DA"/>
    <w:rsid w:val="00A715DC"/>
    <w:rsid w:val="00A72DE0"/>
    <w:rsid w:val="00A72FA5"/>
    <w:rsid w:val="00A739C9"/>
    <w:rsid w:val="00A815C5"/>
    <w:rsid w:val="00A815D0"/>
    <w:rsid w:val="00A818BC"/>
    <w:rsid w:val="00A82987"/>
    <w:rsid w:val="00A838D2"/>
    <w:rsid w:val="00A83B71"/>
    <w:rsid w:val="00A840C4"/>
    <w:rsid w:val="00A8508C"/>
    <w:rsid w:val="00A85FBB"/>
    <w:rsid w:val="00A86032"/>
    <w:rsid w:val="00A96624"/>
    <w:rsid w:val="00A97CEE"/>
    <w:rsid w:val="00AA0472"/>
    <w:rsid w:val="00AA16FB"/>
    <w:rsid w:val="00AA19A5"/>
    <w:rsid w:val="00AA2673"/>
    <w:rsid w:val="00AA289F"/>
    <w:rsid w:val="00AA5436"/>
    <w:rsid w:val="00AA5BA0"/>
    <w:rsid w:val="00AA6085"/>
    <w:rsid w:val="00AB1AC8"/>
    <w:rsid w:val="00AB235A"/>
    <w:rsid w:val="00AB3661"/>
    <w:rsid w:val="00AB6C95"/>
    <w:rsid w:val="00AB799E"/>
    <w:rsid w:val="00AC02D7"/>
    <w:rsid w:val="00AC1070"/>
    <w:rsid w:val="00AC135E"/>
    <w:rsid w:val="00AC1F9F"/>
    <w:rsid w:val="00AC32BF"/>
    <w:rsid w:val="00AC4B83"/>
    <w:rsid w:val="00AC53D5"/>
    <w:rsid w:val="00AC5737"/>
    <w:rsid w:val="00AC5905"/>
    <w:rsid w:val="00AC5E7A"/>
    <w:rsid w:val="00AC5FCF"/>
    <w:rsid w:val="00AC62D7"/>
    <w:rsid w:val="00AC71CA"/>
    <w:rsid w:val="00AD0593"/>
    <w:rsid w:val="00AD1863"/>
    <w:rsid w:val="00AD1F01"/>
    <w:rsid w:val="00AD2CD8"/>
    <w:rsid w:val="00AD3CD4"/>
    <w:rsid w:val="00AD3D84"/>
    <w:rsid w:val="00AD3DB4"/>
    <w:rsid w:val="00AD474F"/>
    <w:rsid w:val="00AD5A8A"/>
    <w:rsid w:val="00AD5D39"/>
    <w:rsid w:val="00AD6862"/>
    <w:rsid w:val="00AD69DA"/>
    <w:rsid w:val="00AD71FA"/>
    <w:rsid w:val="00AD77E0"/>
    <w:rsid w:val="00AD7FBD"/>
    <w:rsid w:val="00AE3FCB"/>
    <w:rsid w:val="00AE633A"/>
    <w:rsid w:val="00AE65D7"/>
    <w:rsid w:val="00AE6DC2"/>
    <w:rsid w:val="00AE70B0"/>
    <w:rsid w:val="00AF0784"/>
    <w:rsid w:val="00AF1642"/>
    <w:rsid w:val="00AF16CA"/>
    <w:rsid w:val="00AF3F36"/>
    <w:rsid w:val="00AF4ABF"/>
    <w:rsid w:val="00AF4CAA"/>
    <w:rsid w:val="00AF5521"/>
    <w:rsid w:val="00AF7486"/>
    <w:rsid w:val="00AF7BC1"/>
    <w:rsid w:val="00AF7D3F"/>
    <w:rsid w:val="00B03275"/>
    <w:rsid w:val="00B04BE4"/>
    <w:rsid w:val="00B04DC3"/>
    <w:rsid w:val="00B065E0"/>
    <w:rsid w:val="00B0750C"/>
    <w:rsid w:val="00B10016"/>
    <w:rsid w:val="00B10497"/>
    <w:rsid w:val="00B11113"/>
    <w:rsid w:val="00B1142E"/>
    <w:rsid w:val="00B12C2A"/>
    <w:rsid w:val="00B16EC2"/>
    <w:rsid w:val="00B17C4A"/>
    <w:rsid w:val="00B200B0"/>
    <w:rsid w:val="00B21DD5"/>
    <w:rsid w:val="00B2242F"/>
    <w:rsid w:val="00B2365D"/>
    <w:rsid w:val="00B25E49"/>
    <w:rsid w:val="00B276FA"/>
    <w:rsid w:val="00B27E08"/>
    <w:rsid w:val="00B313CC"/>
    <w:rsid w:val="00B31A8A"/>
    <w:rsid w:val="00B31E9C"/>
    <w:rsid w:val="00B33FA6"/>
    <w:rsid w:val="00B35BE2"/>
    <w:rsid w:val="00B40EAF"/>
    <w:rsid w:val="00B412EE"/>
    <w:rsid w:val="00B42DAB"/>
    <w:rsid w:val="00B43B6D"/>
    <w:rsid w:val="00B45551"/>
    <w:rsid w:val="00B45556"/>
    <w:rsid w:val="00B46989"/>
    <w:rsid w:val="00B47C15"/>
    <w:rsid w:val="00B52892"/>
    <w:rsid w:val="00B556A3"/>
    <w:rsid w:val="00B55A07"/>
    <w:rsid w:val="00B564C2"/>
    <w:rsid w:val="00B56DF7"/>
    <w:rsid w:val="00B5708F"/>
    <w:rsid w:val="00B57224"/>
    <w:rsid w:val="00B66332"/>
    <w:rsid w:val="00B66E48"/>
    <w:rsid w:val="00B67D67"/>
    <w:rsid w:val="00B704E5"/>
    <w:rsid w:val="00B71655"/>
    <w:rsid w:val="00B74CBB"/>
    <w:rsid w:val="00B76934"/>
    <w:rsid w:val="00B77742"/>
    <w:rsid w:val="00B77D75"/>
    <w:rsid w:val="00B82D72"/>
    <w:rsid w:val="00B839CE"/>
    <w:rsid w:val="00B85455"/>
    <w:rsid w:val="00B866A9"/>
    <w:rsid w:val="00B93103"/>
    <w:rsid w:val="00B9355A"/>
    <w:rsid w:val="00B94192"/>
    <w:rsid w:val="00B963B1"/>
    <w:rsid w:val="00B96419"/>
    <w:rsid w:val="00B96F9F"/>
    <w:rsid w:val="00BA1EF3"/>
    <w:rsid w:val="00BA272F"/>
    <w:rsid w:val="00BA2835"/>
    <w:rsid w:val="00BA376B"/>
    <w:rsid w:val="00BA447B"/>
    <w:rsid w:val="00BA4E14"/>
    <w:rsid w:val="00BA7BD5"/>
    <w:rsid w:val="00BA7DEA"/>
    <w:rsid w:val="00BB168E"/>
    <w:rsid w:val="00BB186E"/>
    <w:rsid w:val="00BB2964"/>
    <w:rsid w:val="00BB3A1C"/>
    <w:rsid w:val="00BB3C05"/>
    <w:rsid w:val="00BC0CD1"/>
    <w:rsid w:val="00BC1E4E"/>
    <w:rsid w:val="00BC3C2E"/>
    <w:rsid w:val="00BC49D8"/>
    <w:rsid w:val="00BC4D90"/>
    <w:rsid w:val="00BC5077"/>
    <w:rsid w:val="00BC5EF5"/>
    <w:rsid w:val="00BC607B"/>
    <w:rsid w:val="00BC64C4"/>
    <w:rsid w:val="00BD004B"/>
    <w:rsid w:val="00BD0530"/>
    <w:rsid w:val="00BD09CC"/>
    <w:rsid w:val="00BD32D1"/>
    <w:rsid w:val="00BD40CF"/>
    <w:rsid w:val="00BD40DA"/>
    <w:rsid w:val="00BD4637"/>
    <w:rsid w:val="00BD6C42"/>
    <w:rsid w:val="00BE069A"/>
    <w:rsid w:val="00BE07F3"/>
    <w:rsid w:val="00BE170C"/>
    <w:rsid w:val="00BE2792"/>
    <w:rsid w:val="00BE3048"/>
    <w:rsid w:val="00BE4CAF"/>
    <w:rsid w:val="00BF08DF"/>
    <w:rsid w:val="00BF4BC4"/>
    <w:rsid w:val="00BF4D35"/>
    <w:rsid w:val="00BF73E6"/>
    <w:rsid w:val="00C0017E"/>
    <w:rsid w:val="00C0078D"/>
    <w:rsid w:val="00C0258D"/>
    <w:rsid w:val="00C02A65"/>
    <w:rsid w:val="00C02B04"/>
    <w:rsid w:val="00C0345B"/>
    <w:rsid w:val="00C04949"/>
    <w:rsid w:val="00C10FCB"/>
    <w:rsid w:val="00C116F5"/>
    <w:rsid w:val="00C124AF"/>
    <w:rsid w:val="00C1297A"/>
    <w:rsid w:val="00C1310C"/>
    <w:rsid w:val="00C13F51"/>
    <w:rsid w:val="00C1576B"/>
    <w:rsid w:val="00C158E8"/>
    <w:rsid w:val="00C16081"/>
    <w:rsid w:val="00C170CF"/>
    <w:rsid w:val="00C178EE"/>
    <w:rsid w:val="00C208D6"/>
    <w:rsid w:val="00C22A66"/>
    <w:rsid w:val="00C23271"/>
    <w:rsid w:val="00C24309"/>
    <w:rsid w:val="00C24781"/>
    <w:rsid w:val="00C2748F"/>
    <w:rsid w:val="00C27B92"/>
    <w:rsid w:val="00C312C0"/>
    <w:rsid w:val="00C31351"/>
    <w:rsid w:val="00C32837"/>
    <w:rsid w:val="00C33AB6"/>
    <w:rsid w:val="00C3591B"/>
    <w:rsid w:val="00C369F2"/>
    <w:rsid w:val="00C37E56"/>
    <w:rsid w:val="00C41979"/>
    <w:rsid w:val="00C4278B"/>
    <w:rsid w:val="00C444E2"/>
    <w:rsid w:val="00C45B08"/>
    <w:rsid w:val="00C461C3"/>
    <w:rsid w:val="00C46834"/>
    <w:rsid w:val="00C46BDC"/>
    <w:rsid w:val="00C46F3C"/>
    <w:rsid w:val="00C479C6"/>
    <w:rsid w:val="00C52C67"/>
    <w:rsid w:val="00C531EA"/>
    <w:rsid w:val="00C535F0"/>
    <w:rsid w:val="00C53E83"/>
    <w:rsid w:val="00C56D33"/>
    <w:rsid w:val="00C5772B"/>
    <w:rsid w:val="00C61999"/>
    <w:rsid w:val="00C61A56"/>
    <w:rsid w:val="00C6259E"/>
    <w:rsid w:val="00C62F83"/>
    <w:rsid w:val="00C6550A"/>
    <w:rsid w:val="00C66B62"/>
    <w:rsid w:val="00C703C8"/>
    <w:rsid w:val="00C704C4"/>
    <w:rsid w:val="00C704DC"/>
    <w:rsid w:val="00C713F2"/>
    <w:rsid w:val="00C72CA1"/>
    <w:rsid w:val="00C7419D"/>
    <w:rsid w:val="00C75920"/>
    <w:rsid w:val="00C773A0"/>
    <w:rsid w:val="00C77434"/>
    <w:rsid w:val="00C825CC"/>
    <w:rsid w:val="00C83759"/>
    <w:rsid w:val="00C86190"/>
    <w:rsid w:val="00C861C9"/>
    <w:rsid w:val="00C863AD"/>
    <w:rsid w:val="00C86F8D"/>
    <w:rsid w:val="00C90FA2"/>
    <w:rsid w:val="00C93330"/>
    <w:rsid w:val="00C9369B"/>
    <w:rsid w:val="00C93F9B"/>
    <w:rsid w:val="00C96112"/>
    <w:rsid w:val="00C972C4"/>
    <w:rsid w:val="00CA1346"/>
    <w:rsid w:val="00CA1447"/>
    <w:rsid w:val="00CA227C"/>
    <w:rsid w:val="00CA374C"/>
    <w:rsid w:val="00CA6FDD"/>
    <w:rsid w:val="00CA71D2"/>
    <w:rsid w:val="00CB1A9E"/>
    <w:rsid w:val="00CB21CD"/>
    <w:rsid w:val="00CB4922"/>
    <w:rsid w:val="00CB4F00"/>
    <w:rsid w:val="00CB6CCC"/>
    <w:rsid w:val="00CC137E"/>
    <w:rsid w:val="00CC17D2"/>
    <w:rsid w:val="00CC206F"/>
    <w:rsid w:val="00CC2CE9"/>
    <w:rsid w:val="00CC2F3C"/>
    <w:rsid w:val="00CC4516"/>
    <w:rsid w:val="00CC4C15"/>
    <w:rsid w:val="00CC6682"/>
    <w:rsid w:val="00CC671D"/>
    <w:rsid w:val="00CC7335"/>
    <w:rsid w:val="00CD0181"/>
    <w:rsid w:val="00CD01DA"/>
    <w:rsid w:val="00CD0759"/>
    <w:rsid w:val="00CD1008"/>
    <w:rsid w:val="00CD1FD6"/>
    <w:rsid w:val="00CD5397"/>
    <w:rsid w:val="00CD6F1C"/>
    <w:rsid w:val="00CD6F79"/>
    <w:rsid w:val="00CD7C27"/>
    <w:rsid w:val="00CE1E3D"/>
    <w:rsid w:val="00CE4BE6"/>
    <w:rsid w:val="00CE5EED"/>
    <w:rsid w:val="00CF0593"/>
    <w:rsid w:val="00CF1F3F"/>
    <w:rsid w:val="00CF2132"/>
    <w:rsid w:val="00CF3DDF"/>
    <w:rsid w:val="00CF425D"/>
    <w:rsid w:val="00CF4D94"/>
    <w:rsid w:val="00CF5A61"/>
    <w:rsid w:val="00CF5BE2"/>
    <w:rsid w:val="00D01EEC"/>
    <w:rsid w:val="00D0295B"/>
    <w:rsid w:val="00D033BA"/>
    <w:rsid w:val="00D03C28"/>
    <w:rsid w:val="00D04D33"/>
    <w:rsid w:val="00D075FE"/>
    <w:rsid w:val="00D1046A"/>
    <w:rsid w:val="00D109D4"/>
    <w:rsid w:val="00D10EB7"/>
    <w:rsid w:val="00D114B8"/>
    <w:rsid w:val="00D11AA5"/>
    <w:rsid w:val="00D12274"/>
    <w:rsid w:val="00D127F0"/>
    <w:rsid w:val="00D12AF4"/>
    <w:rsid w:val="00D14574"/>
    <w:rsid w:val="00D158F5"/>
    <w:rsid w:val="00D15FA0"/>
    <w:rsid w:val="00D17B95"/>
    <w:rsid w:val="00D17BB7"/>
    <w:rsid w:val="00D20964"/>
    <w:rsid w:val="00D20C96"/>
    <w:rsid w:val="00D2208B"/>
    <w:rsid w:val="00D227EA"/>
    <w:rsid w:val="00D23FE6"/>
    <w:rsid w:val="00D2431D"/>
    <w:rsid w:val="00D24744"/>
    <w:rsid w:val="00D24833"/>
    <w:rsid w:val="00D2521C"/>
    <w:rsid w:val="00D264C9"/>
    <w:rsid w:val="00D268BA"/>
    <w:rsid w:val="00D272E0"/>
    <w:rsid w:val="00D30834"/>
    <w:rsid w:val="00D34D2D"/>
    <w:rsid w:val="00D365BC"/>
    <w:rsid w:val="00D36A7B"/>
    <w:rsid w:val="00D401FA"/>
    <w:rsid w:val="00D42B73"/>
    <w:rsid w:val="00D43FDD"/>
    <w:rsid w:val="00D44524"/>
    <w:rsid w:val="00D44D1C"/>
    <w:rsid w:val="00D4776A"/>
    <w:rsid w:val="00D5118C"/>
    <w:rsid w:val="00D51C5E"/>
    <w:rsid w:val="00D53C53"/>
    <w:rsid w:val="00D54EF1"/>
    <w:rsid w:val="00D555F5"/>
    <w:rsid w:val="00D56ADF"/>
    <w:rsid w:val="00D56C8D"/>
    <w:rsid w:val="00D56DFD"/>
    <w:rsid w:val="00D57719"/>
    <w:rsid w:val="00D6141D"/>
    <w:rsid w:val="00D62976"/>
    <w:rsid w:val="00D658B4"/>
    <w:rsid w:val="00D70014"/>
    <w:rsid w:val="00D73A39"/>
    <w:rsid w:val="00D74460"/>
    <w:rsid w:val="00D74FF7"/>
    <w:rsid w:val="00D76517"/>
    <w:rsid w:val="00D76692"/>
    <w:rsid w:val="00D779AA"/>
    <w:rsid w:val="00D77BCB"/>
    <w:rsid w:val="00D80E5D"/>
    <w:rsid w:val="00D81943"/>
    <w:rsid w:val="00D82D3E"/>
    <w:rsid w:val="00D84462"/>
    <w:rsid w:val="00D8459C"/>
    <w:rsid w:val="00D8533F"/>
    <w:rsid w:val="00D85925"/>
    <w:rsid w:val="00D86DD3"/>
    <w:rsid w:val="00D906AA"/>
    <w:rsid w:val="00D9155E"/>
    <w:rsid w:val="00D94FE8"/>
    <w:rsid w:val="00D953FD"/>
    <w:rsid w:val="00D95FDD"/>
    <w:rsid w:val="00D964E6"/>
    <w:rsid w:val="00D97052"/>
    <w:rsid w:val="00D971F9"/>
    <w:rsid w:val="00D97426"/>
    <w:rsid w:val="00D978CB"/>
    <w:rsid w:val="00D979DF"/>
    <w:rsid w:val="00DA0108"/>
    <w:rsid w:val="00DA0E80"/>
    <w:rsid w:val="00DA23E6"/>
    <w:rsid w:val="00DA3BAA"/>
    <w:rsid w:val="00DA547D"/>
    <w:rsid w:val="00DA6C8B"/>
    <w:rsid w:val="00DA7BD7"/>
    <w:rsid w:val="00DB020C"/>
    <w:rsid w:val="00DB09B0"/>
    <w:rsid w:val="00DB45E7"/>
    <w:rsid w:val="00DC18AA"/>
    <w:rsid w:val="00DC1F36"/>
    <w:rsid w:val="00DC2100"/>
    <w:rsid w:val="00DC3397"/>
    <w:rsid w:val="00DC4344"/>
    <w:rsid w:val="00DC43BA"/>
    <w:rsid w:val="00DC566A"/>
    <w:rsid w:val="00DD0260"/>
    <w:rsid w:val="00DD1A72"/>
    <w:rsid w:val="00DD3012"/>
    <w:rsid w:val="00DD3058"/>
    <w:rsid w:val="00DD3A4C"/>
    <w:rsid w:val="00DD57DC"/>
    <w:rsid w:val="00DD58C7"/>
    <w:rsid w:val="00DD6E1D"/>
    <w:rsid w:val="00DE14D4"/>
    <w:rsid w:val="00DE2483"/>
    <w:rsid w:val="00DE4487"/>
    <w:rsid w:val="00DE4C40"/>
    <w:rsid w:val="00DE627B"/>
    <w:rsid w:val="00DE6417"/>
    <w:rsid w:val="00DE7772"/>
    <w:rsid w:val="00DF020B"/>
    <w:rsid w:val="00DF0989"/>
    <w:rsid w:val="00DF1734"/>
    <w:rsid w:val="00DF39FA"/>
    <w:rsid w:val="00DF43AE"/>
    <w:rsid w:val="00DF4FFF"/>
    <w:rsid w:val="00DF52E6"/>
    <w:rsid w:val="00DF5C27"/>
    <w:rsid w:val="00DF64D8"/>
    <w:rsid w:val="00DF6661"/>
    <w:rsid w:val="00DF7392"/>
    <w:rsid w:val="00E008D9"/>
    <w:rsid w:val="00E01351"/>
    <w:rsid w:val="00E034F4"/>
    <w:rsid w:val="00E04C81"/>
    <w:rsid w:val="00E05360"/>
    <w:rsid w:val="00E05D41"/>
    <w:rsid w:val="00E069DC"/>
    <w:rsid w:val="00E06C7A"/>
    <w:rsid w:val="00E06E5D"/>
    <w:rsid w:val="00E13AC5"/>
    <w:rsid w:val="00E1462F"/>
    <w:rsid w:val="00E14BAF"/>
    <w:rsid w:val="00E15444"/>
    <w:rsid w:val="00E15BA0"/>
    <w:rsid w:val="00E16425"/>
    <w:rsid w:val="00E17D83"/>
    <w:rsid w:val="00E2042F"/>
    <w:rsid w:val="00E214E8"/>
    <w:rsid w:val="00E21672"/>
    <w:rsid w:val="00E232FE"/>
    <w:rsid w:val="00E2439B"/>
    <w:rsid w:val="00E257FF"/>
    <w:rsid w:val="00E25E3D"/>
    <w:rsid w:val="00E305B5"/>
    <w:rsid w:val="00E31260"/>
    <w:rsid w:val="00E35A11"/>
    <w:rsid w:val="00E35BF3"/>
    <w:rsid w:val="00E403EE"/>
    <w:rsid w:val="00E41634"/>
    <w:rsid w:val="00E42ACB"/>
    <w:rsid w:val="00E45090"/>
    <w:rsid w:val="00E45AED"/>
    <w:rsid w:val="00E5147C"/>
    <w:rsid w:val="00E514F6"/>
    <w:rsid w:val="00E51B01"/>
    <w:rsid w:val="00E53BD2"/>
    <w:rsid w:val="00E550D9"/>
    <w:rsid w:val="00E557C2"/>
    <w:rsid w:val="00E557D6"/>
    <w:rsid w:val="00E60943"/>
    <w:rsid w:val="00E61483"/>
    <w:rsid w:val="00E63555"/>
    <w:rsid w:val="00E64588"/>
    <w:rsid w:val="00E65891"/>
    <w:rsid w:val="00E659B1"/>
    <w:rsid w:val="00E65D6E"/>
    <w:rsid w:val="00E6737F"/>
    <w:rsid w:val="00E709B4"/>
    <w:rsid w:val="00E7451F"/>
    <w:rsid w:val="00E76CD3"/>
    <w:rsid w:val="00E77028"/>
    <w:rsid w:val="00E80583"/>
    <w:rsid w:val="00E80D80"/>
    <w:rsid w:val="00E836BB"/>
    <w:rsid w:val="00E83819"/>
    <w:rsid w:val="00E84044"/>
    <w:rsid w:val="00E84C23"/>
    <w:rsid w:val="00E86A10"/>
    <w:rsid w:val="00E91C09"/>
    <w:rsid w:val="00E925B3"/>
    <w:rsid w:val="00E94043"/>
    <w:rsid w:val="00E94CD2"/>
    <w:rsid w:val="00E9518E"/>
    <w:rsid w:val="00E97048"/>
    <w:rsid w:val="00EA05F9"/>
    <w:rsid w:val="00EA08F3"/>
    <w:rsid w:val="00EA212F"/>
    <w:rsid w:val="00EA2F24"/>
    <w:rsid w:val="00EA4D4B"/>
    <w:rsid w:val="00EA4E43"/>
    <w:rsid w:val="00EA540D"/>
    <w:rsid w:val="00EA65D3"/>
    <w:rsid w:val="00EB156C"/>
    <w:rsid w:val="00EB2A28"/>
    <w:rsid w:val="00EB4979"/>
    <w:rsid w:val="00EB6F4E"/>
    <w:rsid w:val="00EC00F7"/>
    <w:rsid w:val="00EC1363"/>
    <w:rsid w:val="00EC21D0"/>
    <w:rsid w:val="00EC2D99"/>
    <w:rsid w:val="00EC3556"/>
    <w:rsid w:val="00EC3B36"/>
    <w:rsid w:val="00EC3F00"/>
    <w:rsid w:val="00EC4448"/>
    <w:rsid w:val="00EC4640"/>
    <w:rsid w:val="00EC4967"/>
    <w:rsid w:val="00EC691C"/>
    <w:rsid w:val="00ED0FE8"/>
    <w:rsid w:val="00ED184C"/>
    <w:rsid w:val="00ED1AFF"/>
    <w:rsid w:val="00ED21B0"/>
    <w:rsid w:val="00ED3E3B"/>
    <w:rsid w:val="00ED414B"/>
    <w:rsid w:val="00ED60FE"/>
    <w:rsid w:val="00ED627E"/>
    <w:rsid w:val="00ED62AB"/>
    <w:rsid w:val="00EE0323"/>
    <w:rsid w:val="00EE1DBA"/>
    <w:rsid w:val="00EE238F"/>
    <w:rsid w:val="00EE38CD"/>
    <w:rsid w:val="00EE5B15"/>
    <w:rsid w:val="00EE7D6B"/>
    <w:rsid w:val="00EF07BD"/>
    <w:rsid w:val="00EF7CD1"/>
    <w:rsid w:val="00F00EA1"/>
    <w:rsid w:val="00F01119"/>
    <w:rsid w:val="00F0132D"/>
    <w:rsid w:val="00F02EE2"/>
    <w:rsid w:val="00F04EC2"/>
    <w:rsid w:val="00F04FC0"/>
    <w:rsid w:val="00F06FD3"/>
    <w:rsid w:val="00F07145"/>
    <w:rsid w:val="00F07DC2"/>
    <w:rsid w:val="00F1060B"/>
    <w:rsid w:val="00F131FB"/>
    <w:rsid w:val="00F13327"/>
    <w:rsid w:val="00F168AD"/>
    <w:rsid w:val="00F21386"/>
    <w:rsid w:val="00F227A2"/>
    <w:rsid w:val="00F23869"/>
    <w:rsid w:val="00F2456E"/>
    <w:rsid w:val="00F26048"/>
    <w:rsid w:val="00F26E03"/>
    <w:rsid w:val="00F27000"/>
    <w:rsid w:val="00F30024"/>
    <w:rsid w:val="00F31766"/>
    <w:rsid w:val="00F336E9"/>
    <w:rsid w:val="00F34E34"/>
    <w:rsid w:val="00F35BFA"/>
    <w:rsid w:val="00F37286"/>
    <w:rsid w:val="00F40366"/>
    <w:rsid w:val="00F4131E"/>
    <w:rsid w:val="00F4242A"/>
    <w:rsid w:val="00F443B2"/>
    <w:rsid w:val="00F45509"/>
    <w:rsid w:val="00F45674"/>
    <w:rsid w:val="00F46900"/>
    <w:rsid w:val="00F52F06"/>
    <w:rsid w:val="00F536BC"/>
    <w:rsid w:val="00F53A2E"/>
    <w:rsid w:val="00F54BBC"/>
    <w:rsid w:val="00F55653"/>
    <w:rsid w:val="00F56907"/>
    <w:rsid w:val="00F56B1E"/>
    <w:rsid w:val="00F56EFB"/>
    <w:rsid w:val="00F618AB"/>
    <w:rsid w:val="00F620CD"/>
    <w:rsid w:val="00F6377D"/>
    <w:rsid w:val="00F64712"/>
    <w:rsid w:val="00F64939"/>
    <w:rsid w:val="00F65130"/>
    <w:rsid w:val="00F6592E"/>
    <w:rsid w:val="00F65985"/>
    <w:rsid w:val="00F65AA1"/>
    <w:rsid w:val="00F65D3A"/>
    <w:rsid w:val="00F664E5"/>
    <w:rsid w:val="00F66E2E"/>
    <w:rsid w:val="00F67683"/>
    <w:rsid w:val="00F70D0F"/>
    <w:rsid w:val="00F70D9F"/>
    <w:rsid w:val="00F70E03"/>
    <w:rsid w:val="00F71668"/>
    <w:rsid w:val="00F717C3"/>
    <w:rsid w:val="00F71D00"/>
    <w:rsid w:val="00F7285F"/>
    <w:rsid w:val="00F73E2A"/>
    <w:rsid w:val="00F74128"/>
    <w:rsid w:val="00F74BB4"/>
    <w:rsid w:val="00F753E8"/>
    <w:rsid w:val="00F75A18"/>
    <w:rsid w:val="00F81B9A"/>
    <w:rsid w:val="00F82433"/>
    <w:rsid w:val="00F829FD"/>
    <w:rsid w:val="00F82A00"/>
    <w:rsid w:val="00F82DE6"/>
    <w:rsid w:val="00F833BE"/>
    <w:rsid w:val="00F838D5"/>
    <w:rsid w:val="00F85A1E"/>
    <w:rsid w:val="00F8660F"/>
    <w:rsid w:val="00F86C2B"/>
    <w:rsid w:val="00F87E3E"/>
    <w:rsid w:val="00F91E60"/>
    <w:rsid w:val="00F93E4B"/>
    <w:rsid w:val="00F941E6"/>
    <w:rsid w:val="00F94916"/>
    <w:rsid w:val="00F95257"/>
    <w:rsid w:val="00F955E5"/>
    <w:rsid w:val="00F95F04"/>
    <w:rsid w:val="00FA1AAA"/>
    <w:rsid w:val="00FA44EA"/>
    <w:rsid w:val="00FA4913"/>
    <w:rsid w:val="00FA562E"/>
    <w:rsid w:val="00FA6334"/>
    <w:rsid w:val="00FB06CC"/>
    <w:rsid w:val="00FB0CD8"/>
    <w:rsid w:val="00FB1EFB"/>
    <w:rsid w:val="00FB53DF"/>
    <w:rsid w:val="00FB6A8D"/>
    <w:rsid w:val="00FB6E78"/>
    <w:rsid w:val="00FB6F52"/>
    <w:rsid w:val="00FC0AB8"/>
    <w:rsid w:val="00FC0FE3"/>
    <w:rsid w:val="00FC2AF1"/>
    <w:rsid w:val="00FC3E02"/>
    <w:rsid w:val="00FC46E8"/>
    <w:rsid w:val="00FC740B"/>
    <w:rsid w:val="00FD0999"/>
    <w:rsid w:val="00FD11FE"/>
    <w:rsid w:val="00FD26CD"/>
    <w:rsid w:val="00FD3D8D"/>
    <w:rsid w:val="00FD60CB"/>
    <w:rsid w:val="00FD681A"/>
    <w:rsid w:val="00FE0B57"/>
    <w:rsid w:val="00FE3130"/>
    <w:rsid w:val="00FE4238"/>
    <w:rsid w:val="00FE54B9"/>
    <w:rsid w:val="00FE613C"/>
    <w:rsid w:val="00FE66CB"/>
    <w:rsid w:val="00FE6927"/>
    <w:rsid w:val="00FE7B83"/>
    <w:rsid w:val="00FE7EBE"/>
    <w:rsid w:val="00FF0327"/>
    <w:rsid w:val="00FF1466"/>
    <w:rsid w:val="00FF5F02"/>
    <w:rsid w:val="00FF5FEB"/>
    <w:rsid w:val="00FF60EB"/>
    <w:rsid w:val="00FF7FAA"/>
    <w:rsid w:val="08F203BB"/>
    <w:rsid w:val="092A595C"/>
    <w:rsid w:val="0E216CB2"/>
    <w:rsid w:val="19037516"/>
    <w:rsid w:val="1A3E5F99"/>
    <w:rsid w:val="206A35BB"/>
    <w:rsid w:val="2AA270FE"/>
    <w:rsid w:val="30355826"/>
    <w:rsid w:val="47446A78"/>
    <w:rsid w:val="49055D58"/>
    <w:rsid w:val="4CDE4B2B"/>
    <w:rsid w:val="502F619C"/>
    <w:rsid w:val="54795826"/>
    <w:rsid w:val="5AEC7D39"/>
    <w:rsid w:val="60B22133"/>
    <w:rsid w:val="61672B5B"/>
    <w:rsid w:val="63180324"/>
    <w:rsid w:val="794D0734"/>
    <w:rsid w:val="7AC426F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78EDF9"/>
  <w15:docId w15:val="{6EE1C13B-AF22-4E64-BA7B-FF393F1E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87C"/>
    <w:pPr>
      <w:widowControl w:val="0"/>
      <w:spacing w:before="120" w:after="120" w:line="360" w:lineRule="auto"/>
      <w:jc w:val="both"/>
    </w:pPr>
    <w:rPr>
      <w:rFonts w:asciiTheme="majorHAnsi" w:hAnsiTheme="majorHAnsi"/>
      <w:kern w:val="2"/>
      <w:sz w:val="26"/>
      <w:szCs w:val="22"/>
      <w:lang w:eastAsia="zh-CN"/>
    </w:rPr>
  </w:style>
  <w:style w:type="paragraph" w:styleId="Heading1">
    <w:name w:val="heading 1"/>
    <w:basedOn w:val="Normal"/>
    <w:next w:val="Normal"/>
    <w:link w:val="Heading1Char"/>
    <w:autoRedefine/>
    <w:uiPriority w:val="9"/>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tabs>
        <w:tab w:val="left" w:pos="426"/>
      </w:tab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pPr>
      <w:keepNext/>
      <w:keepLines/>
      <w:tabs>
        <w:tab w:val="left" w:pos="709"/>
      </w:tabs>
      <w:adjustRightInd w:val="0"/>
      <w:snapToGrid w:val="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pPr>
      <w:keepNext/>
      <w:keepLines/>
      <w:outlineLvl w:val="3"/>
    </w:pPr>
    <w:rPr>
      <w:rFonts w:eastAsiaTheme="majorEastAsia" w:cstheme="majorBidi"/>
      <w:i/>
      <w:iCs/>
    </w:rPr>
  </w:style>
  <w:style w:type="paragraph" w:styleId="Heading5">
    <w:name w:val="heading 5"/>
    <w:basedOn w:val="Normal"/>
    <w:next w:val="Normal"/>
    <w:link w:val="Heading5Char"/>
    <w:uiPriority w:val="9"/>
    <w:unhideWhenUsed/>
    <w:qFormat/>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widowControl/>
      <w:jc w:val="center"/>
    </w:pPr>
    <w:rPr>
      <w:rFonts w:ascii="Times New Roman" w:eastAsia="Times New Roman" w:hAnsi="Times New Roman"/>
      <w:bCs/>
      <w:kern w:val="0"/>
      <w:szCs w:val="20"/>
      <w:lang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before="0" w:after="0" w:line="240" w:lineRule="auto"/>
    </w:pPr>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styleId="Strong">
    <w:name w:val="Strong"/>
    <w:basedOn w:val="DefaultParagraphFont"/>
    <w:uiPriority w:val="22"/>
    <w:qFormat/>
    <w:rPr>
      <w:b/>
      <w:bCs/>
    </w:rPr>
  </w:style>
  <w:style w:type="table" w:styleId="TableGrid">
    <w:name w:val="Table Grid"/>
    <w:basedOn w:val="TableNormal"/>
    <w:uiPriority w:val="3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pPr>
      <w:tabs>
        <w:tab w:val="right" w:leader="dot" w:pos="8931"/>
      </w:tabs>
      <w:spacing w:after="0"/>
      <w:jc w:val="center"/>
    </w:pPr>
  </w:style>
  <w:style w:type="paragraph" w:styleId="TOC1">
    <w:name w:val="toc 1"/>
    <w:basedOn w:val="Normal"/>
    <w:next w:val="Normal"/>
    <w:autoRedefine/>
    <w:uiPriority w:val="39"/>
    <w:unhideWhenUsed/>
    <w:qFormat/>
    <w:pPr>
      <w:tabs>
        <w:tab w:val="right" w:leader="dot" w:pos="9016"/>
      </w:tabs>
      <w:spacing w:before="80" w:after="80" w:line="276" w:lineRule="auto"/>
    </w:pPr>
    <w:rPr>
      <w:b/>
      <w:sz w:val="28"/>
    </w:rPr>
  </w:style>
  <w:style w:type="paragraph" w:styleId="TOC2">
    <w:name w:val="toc 2"/>
    <w:basedOn w:val="Normal"/>
    <w:next w:val="Normal"/>
    <w:autoRedefine/>
    <w:uiPriority w:val="39"/>
    <w:unhideWhenUsed/>
    <w:qFormat/>
    <w:pPr>
      <w:tabs>
        <w:tab w:val="left" w:pos="709"/>
        <w:tab w:val="right" w:leader="dot" w:pos="9016"/>
      </w:tabs>
      <w:ind w:left="210"/>
    </w:pPr>
    <w:rPr>
      <w:sz w:val="28"/>
    </w:rPr>
  </w:style>
  <w:style w:type="paragraph" w:styleId="TOC3">
    <w:name w:val="toc 3"/>
    <w:basedOn w:val="Normal"/>
    <w:next w:val="Normal"/>
    <w:autoRedefine/>
    <w:uiPriority w:val="39"/>
    <w:unhideWhenUsed/>
    <w:qFormat/>
    <w:pPr>
      <w:tabs>
        <w:tab w:val="left" w:pos="1134"/>
        <w:tab w:val="right" w:leader="dot" w:pos="9016"/>
      </w:tabs>
      <w:ind w:left="520"/>
    </w:pPr>
    <w:rPr>
      <w:rFonts w:ascii="Times New Roman" w:hAnsi="Times New Roman"/>
    </w:rPr>
  </w:style>
  <w:style w:type="paragraph" w:customStyle="1" w:styleId="SAP-Affiliation">
    <w:name w:val="SAP-Affiliation"/>
    <w:basedOn w:val="Normal"/>
    <w:pPr>
      <w:widowControl/>
      <w:spacing w:line="200" w:lineRule="exact"/>
      <w:jc w:val="center"/>
    </w:pPr>
    <w:rPr>
      <w:rFonts w:ascii="Times New Roman" w:hAnsi="Times New Roman"/>
      <w:sz w:val="18"/>
      <w:szCs w:val="18"/>
    </w:rPr>
  </w:style>
  <w:style w:type="paragraph" w:customStyle="1" w:styleId="SAP-PaperTitle">
    <w:name w:val="SAP-Paper Title"/>
    <w:pPr>
      <w:spacing w:before="440" w:after="440" w:line="540" w:lineRule="exact"/>
      <w:jc w:val="center"/>
    </w:pPr>
    <w:rPr>
      <w:rFonts w:eastAsia="Times New Roman"/>
      <w:b/>
      <w:sz w:val="40"/>
      <w:szCs w:val="48"/>
    </w:rPr>
  </w:style>
  <w:style w:type="paragraph" w:customStyle="1" w:styleId="SAP-AffiliationLastline">
    <w:name w:val="SAP-Affiliation Last line"/>
    <w:pPr>
      <w:spacing w:after="156" w:line="200" w:lineRule="exact"/>
      <w:jc w:val="center"/>
    </w:pPr>
    <w:rPr>
      <w:rFonts w:eastAsia="Times New Roman"/>
      <w:kern w:val="2"/>
      <w:sz w:val="18"/>
      <w:szCs w:val="18"/>
      <w:lang w:eastAsia="zh-C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Calibri" w:eastAsia="SimSun" w:hAnsi="Calibri" w:cs="Times New Roman"/>
      <w:kern w:val="2"/>
      <w:sz w:val="21"/>
      <w:lang w:val="en-US" w:eastAsia="zh-CN"/>
    </w:rPr>
  </w:style>
  <w:style w:type="character" w:customStyle="1" w:styleId="FooterChar">
    <w:name w:val="Footer Char"/>
    <w:basedOn w:val="DefaultParagraphFont"/>
    <w:link w:val="Footer"/>
    <w:uiPriority w:val="99"/>
    <w:qFormat/>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kern w:val="2"/>
      <w:sz w:val="26"/>
      <w:szCs w:val="26"/>
      <w:lang w:val="en-US"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i/>
      <w:kern w:val="2"/>
      <w:sz w:val="26"/>
      <w:szCs w:val="24"/>
      <w:lang w:val="en-US" w:eastAsia="zh-CN"/>
    </w:rPr>
  </w:style>
  <w:style w:type="paragraph" w:styleId="Quote">
    <w:name w:val="Quote"/>
    <w:basedOn w:val="Normal"/>
    <w:next w:val="Normal"/>
    <w:link w:val="QuoteChar"/>
    <w:autoRedefine/>
    <w:uiPriority w:val="29"/>
    <w:qFormat/>
    <w:pPr>
      <w:adjustRightInd w:val="0"/>
      <w:snapToGrid w:val="0"/>
      <w:spacing w:after="0"/>
      <w:jc w:val="center"/>
    </w:pPr>
    <w:rPr>
      <w:iCs/>
    </w:rPr>
  </w:style>
  <w:style w:type="character" w:customStyle="1" w:styleId="QuoteChar">
    <w:name w:val="Quote Char"/>
    <w:basedOn w:val="DefaultParagraphFont"/>
    <w:link w:val="Quote"/>
    <w:uiPriority w:val="29"/>
    <w:qFormat/>
    <w:rPr>
      <w:rFonts w:asciiTheme="majorHAnsi" w:eastAsia="SimSun" w:hAnsiTheme="majorHAnsi" w:cs="Times New Roman"/>
      <w:iCs/>
      <w:kern w:val="2"/>
      <w:sz w:val="26"/>
      <w:lang w:val="en-US"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kern w:val="2"/>
      <w:sz w:val="26"/>
      <w:lang w:val="en-US" w:eastAsia="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kern w:val="2"/>
      <w:sz w:val="26"/>
      <w:lang w:val="en-US" w:eastAsia="zh-CN"/>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US"/>
    </w:rPr>
  </w:style>
  <w:style w:type="character" w:customStyle="1" w:styleId="ListParagraphChar">
    <w:name w:val="List Paragraph Char"/>
    <w:link w:val="ListParagraph"/>
    <w:uiPriority w:val="34"/>
    <w:qFormat/>
    <w:rPr>
      <w:rFonts w:ascii="Calibri" w:eastAsia="SimSun" w:hAnsi="Calibri" w:cs="Times New Roman"/>
      <w:kern w:val="2"/>
      <w:sz w:val="21"/>
      <w:lang w:val="en-US" w:eastAsia="zh-CN"/>
    </w:rPr>
  </w:style>
  <w:style w:type="paragraph" w:customStyle="1" w:styleId="TOCHeading1">
    <w:name w:val="TOC Heading1"/>
    <w:basedOn w:val="Heading1"/>
    <w:next w:val="Normal"/>
    <w:uiPriority w:val="39"/>
    <w:unhideWhenUsed/>
    <w:qFormat/>
    <w:pPr>
      <w:widowControl/>
      <w:spacing w:after="0" w:line="259" w:lineRule="auto"/>
      <w:jc w:val="left"/>
      <w:outlineLvl w:val="9"/>
    </w:pPr>
    <w:rPr>
      <w:rFonts w:cstheme="majorHAnsi"/>
      <w:b w:val="0"/>
      <w:color w:val="2F5496" w:themeColor="accent1" w:themeShade="BF"/>
      <w:kern w:val="0"/>
      <w:sz w:val="32"/>
      <w:szCs w:val="28"/>
      <w:lang w:eastAsia="en-US"/>
    </w:rPr>
  </w:style>
  <w:style w:type="character" w:customStyle="1" w:styleId="fontstyle01">
    <w:name w:val="fontstyle01"/>
    <w:basedOn w:val="DefaultParagraphFont"/>
    <w:rPr>
      <w:rFonts w:ascii="TimesNewRomanPSMT" w:hAnsi="TimesNewRomanPSMT" w:hint="default"/>
      <w:color w:val="000000"/>
      <w:sz w:val="24"/>
      <w:szCs w:val="24"/>
    </w:rPr>
  </w:style>
  <w:style w:type="table" w:customStyle="1" w:styleId="FinancialTable">
    <w:name w:val="Financial Table"/>
    <w:basedOn w:val="TableNormal"/>
    <w:uiPriority w:val="99"/>
    <w:qFormat/>
    <w:pPr>
      <w:spacing w:before="60" w:after="60"/>
    </w:pPr>
    <w:rPr>
      <w:color w:val="404040" w:themeColor="text1" w:themeTint="BF"/>
      <w:lang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paragraph" w:customStyle="1" w:styleId="Table">
    <w:name w:val="Table"/>
    <w:basedOn w:val="Normal"/>
    <w:autoRedefine/>
    <w:uiPriority w:val="1"/>
    <w:qFormat/>
    <w:rsid w:val="0021619F"/>
    <w:pPr>
      <w:widowControl/>
      <w:tabs>
        <w:tab w:val="decimal" w:pos="869"/>
      </w:tabs>
    </w:pPr>
    <w:rPr>
      <w:rFonts w:eastAsiaTheme="minorHAnsi" w:cstheme="minorBidi"/>
      <w:kern w:val="0"/>
      <w:szCs w:val="20"/>
      <w:lang w:eastAsia="ja-JP"/>
    </w:rPr>
  </w:style>
  <w:style w:type="paragraph" w:styleId="NoSpacing">
    <w:name w:val="No Spacing"/>
    <w:uiPriority w:val="1"/>
    <w:qFormat/>
    <w:rPr>
      <w:rFonts w:eastAsiaTheme="minorHAnsi"/>
      <w:sz w:val="28"/>
      <w:szCs w:val="28"/>
    </w:rPr>
  </w:style>
  <w:style w:type="character" w:customStyle="1" w:styleId="fontstyle21">
    <w:name w:val="fontstyle21"/>
    <w:basedOn w:val="DefaultParagraphFont"/>
    <w:rPr>
      <w:rFonts w:ascii="MyriadProCond" w:hAnsi="MyriadProCond" w:hint="default"/>
      <w:i/>
      <w:iCs/>
      <w:color w:val="000000"/>
      <w:sz w:val="20"/>
      <w:szCs w:val="20"/>
    </w:rPr>
  </w:style>
  <w:style w:type="character" w:customStyle="1" w:styleId="fontstyle31">
    <w:name w:val="fontstyle31"/>
    <w:basedOn w:val="DefaultParagraphFont"/>
    <w:rPr>
      <w:rFonts w:ascii="Times-Italic" w:hAnsi="Times-Italic" w:hint="default"/>
      <w:i/>
      <w:iCs/>
      <w:color w:val="000000"/>
      <w:sz w:val="20"/>
      <w:szCs w:val="20"/>
    </w:rPr>
  </w:style>
  <w:style w:type="character" w:customStyle="1" w:styleId="html-italic">
    <w:name w:val="html-italic"/>
    <w:basedOn w:val="DefaultParagraphFont"/>
  </w:style>
  <w:style w:type="paragraph" w:customStyle="1" w:styleId="ng-star-inserted">
    <w:name w:val="ng-star-inserted"/>
    <w:basedOn w:val="Normal"/>
    <w:pPr>
      <w:widowControl/>
      <w:spacing w:before="100" w:beforeAutospacing="1" w:after="100" w:afterAutospacing="1" w:line="240" w:lineRule="auto"/>
      <w:jc w:val="left"/>
    </w:pPr>
    <w:rPr>
      <w:rFonts w:ascii="Times New Roman" w:eastAsia="Times New Roman" w:hAnsi="Times New Roman"/>
      <w:kern w:val="0"/>
      <w:sz w:val="24"/>
      <w:szCs w:val="24"/>
      <w:lang w:eastAsia="en-US"/>
    </w:rPr>
  </w:style>
  <w:style w:type="character" w:customStyle="1" w:styleId="ng-star-inserted1">
    <w:name w:val="ng-star-inserted1"/>
    <w:basedOn w:val="DefaultParagraphFont"/>
  </w:style>
  <w:style w:type="paragraph" w:customStyle="1" w:styleId="nhnghaMCLN">
    <w:name w:val="Định nghĩa MỤC LỚN"/>
    <w:basedOn w:val="Heading1"/>
    <w:link w:val="nhnghaMCLNChar"/>
    <w:qFormat/>
    <w:pPr>
      <w:numPr>
        <w:numId w:val="1"/>
      </w:numPr>
    </w:pPr>
  </w:style>
  <w:style w:type="character" w:customStyle="1" w:styleId="nhnghaMCLNChar">
    <w:name w:val="Định nghĩa MỤC LỚN Char"/>
    <w:basedOn w:val="Heading1Char"/>
    <w:link w:val="nhnghaMCLN"/>
    <w:qFormat/>
    <w:rPr>
      <w:rFonts w:asciiTheme="majorHAnsi" w:eastAsiaTheme="majorEastAsia" w:hAnsiTheme="majorHAnsi" w:cstheme="majorBidi"/>
      <w:b/>
      <w:kern w:val="2"/>
      <w:sz w:val="28"/>
      <w:szCs w:val="32"/>
      <w:lang w:val="en-US" w:eastAsia="zh-CN"/>
    </w:rPr>
  </w:style>
  <w:style w:type="paragraph" w:customStyle="1" w:styleId="MC1">
    <w:name w:val="MỤC .1."/>
    <w:basedOn w:val="Heading2"/>
    <w:link w:val="MC1Char"/>
    <w:qFormat/>
    <w:pPr>
      <w:numPr>
        <w:ilvl w:val="1"/>
        <w:numId w:val="1"/>
      </w:numPr>
    </w:pPr>
    <w:rPr>
      <w:rFonts w:cs="Arial"/>
      <w:bCs/>
      <w:color w:val="1A1C1E"/>
      <w:szCs w:val="21"/>
      <w:lang w:val="vi-VN"/>
    </w:rPr>
  </w:style>
  <w:style w:type="character" w:customStyle="1" w:styleId="MC1Char">
    <w:name w:val="MỤC .1. Char"/>
    <w:basedOn w:val="Heading2Char"/>
    <w:link w:val="MC1"/>
    <w:qFormat/>
    <w:rPr>
      <w:rFonts w:asciiTheme="majorHAnsi" w:eastAsiaTheme="majorEastAsia" w:hAnsiTheme="majorHAnsi" w:cs="Arial"/>
      <w:b/>
      <w:bCs/>
      <w:color w:val="1A1C1E"/>
      <w:kern w:val="2"/>
      <w:sz w:val="26"/>
      <w:szCs w:val="21"/>
      <w:lang w:val="vi-VN" w:eastAsia="zh-CN"/>
    </w:rPr>
  </w:style>
  <w:style w:type="paragraph" w:customStyle="1" w:styleId="NIDUNGTHNG">
    <w:name w:val="NỘI DUNG THƯỜNG"/>
    <w:basedOn w:val="Normal"/>
    <w:next w:val="MC1"/>
    <w:link w:val="NIDUNGTHNGChar"/>
    <w:autoRedefine/>
    <w:qFormat/>
    <w:rsid w:val="00E01351"/>
    <w:pPr>
      <w:ind w:firstLine="567"/>
      <w:contextualSpacing/>
    </w:pPr>
    <w:rPr>
      <w:rFonts w:cstheme="majorHAnsi"/>
      <w:szCs w:val="26"/>
      <w:lang w:val="vi-VN" w:eastAsia="en-US"/>
    </w:rPr>
  </w:style>
  <w:style w:type="character" w:customStyle="1" w:styleId="NIDUNGTHNGChar">
    <w:name w:val="NỘI DUNG THƯỜNG Char"/>
    <w:basedOn w:val="DefaultParagraphFont"/>
    <w:link w:val="NIDUNGTHNG"/>
    <w:qFormat/>
    <w:rsid w:val="00E01351"/>
    <w:rPr>
      <w:rFonts w:asciiTheme="majorHAnsi" w:hAnsiTheme="majorHAnsi" w:cstheme="majorHAnsi"/>
      <w:kern w:val="2"/>
      <w:sz w:val="26"/>
      <w:szCs w:val="26"/>
      <w:lang w:val="vi-VN"/>
    </w:rPr>
  </w:style>
  <w:style w:type="paragraph" w:customStyle="1" w:styleId="CHMCDNGS">
    <w:name w:val="CHỈ MỤC DẠNG SỐ"/>
    <w:basedOn w:val="NIDUNGTHNG"/>
    <w:link w:val="CHMCDNGSChar"/>
    <w:qFormat/>
    <w:pPr>
      <w:numPr>
        <w:numId w:val="2"/>
      </w:numPr>
    </w:pPr>
    <w:rPr>
      <w:rFonts w:cs="Times New Roman"/>
    </w:rPr>
  </w:style>
  <w:style w:type="character" w:customStyle="1" w:styleId="CHMCDNGSChar">
    <w:name w:val="CHỈ MỤC DẠNG SỐ Char"/>
    <w:basedOn w:val="DefaultParagraphFont"/>
    <w:link w:val="CHMCDNGS"/>
    <w:qFormat/>
    <w:rPr>
      <w:rFonts w:asciiTheme="majorHAnsi" w:hAnsiTheme="majorHAnsi"/>
      <w:kern w:val="2"/>
      <w:sz w:val="26"/>
      <w:szCs w:val="26"/>
    </w:rPr>
  </w:style>
  <w:style w:type="paragraph" w:customStyle="1" w:styleId="CHMCKHIU">
    <w:name w:val="CHỈ MỤC KÍ HIỆU"/>
    <w:basedOn w:val="NIDUNGTHNG"/>
    <w:link w:val="CHMCKHIUChar"/>
    <w:qFormat/>
    <w:pPr>
      <w:numPr>
        <w:numId w:val="3"/>
      </w:numPr>
      <w:ind w:left="0" w:firstLine="567"/>
    </w:pPr>
  </w:style>
  <w:style w:type="character" w:customStyle="1" w:styleId="CHMCKHIUChar">
    <w:name w:val="CHỈ MỤC KÍ HIỆU Char"/>
    <w:basedOn w:val="NIDUNGTHNGChar"/>
    <w:link w:val="CHMCKHIU"/>
    <w:qFormat/>
    <w:rPr>
      <w:rFonts w:asciiTheme="majorHAnsi" w:hAnsiTheme="majorHAnsi" w:cstheme="majorHAnsi"/>
      <w:kern w:val="2"/>
      <w:sz w:val="26"/>
      <w:szCs w:val="26"/>
      <w:lang w:val="vi-VN"/>
    </w:rPr>
  </w:style>
  <w:style w:type="paragraph" w:customStyle="1" w:styleId="MC11">
    <w:name w:val="MỤC .1.1."/>
    <w:basedOn w:val="MC1"/>
    <w:link w:val="MC11Char"/>
    <w:qFormat/>
    <w:pPr>
      <w:numPr>
        <w:ilvl w:val="2"/>
      </w:numPr>
      <w:ind w:left="0" w:firstLine="0"/>
    </w:pPr>
  </w:style>
  <w:style w:type="character" w:customStyle="1" w:styleId="MC11Char">
    <w:name w:val="MỤC .1.1. Char"/>
    <w:basedOn w:val="MC1Char"/>
    <w:link w:val="MC11"/>
    <w:qFormat/>
    <w:rPr>
      <w:rFonts w:asciiTheme="majorHAnsi" w:eastAsiaTheme="majorEastAsia" w:hAnsiTheme="majorHAnsi" w:cs="Arial"/>
      <w:b/>
      <w:bCs/>
      <w:color w:val="1A1C1E"/>
      <w:kern w:val="2"/>
      <w:sz w:val="26"/>
      <w:szCs w:val="21"/>
      <w:lang w:val="vi-VN" w:eastAsia="zh-CN"/>
    </w:rPr>
  </w:style>
  <w:style w:type="character" w:customStyle="1" w:styleId="inline-code">
    <w:name w:val="inline-code"/>
    <w:basedOn w:val="DefaultParagraphFont"/>
  </w:style>
  <w:style w:type="paragraph" w:customStyle="1" w:styleId="break-words">
    <w:name w:val="break-words"/>
    <w:basedOn w:val="Normal"/>
    <w:pPr>
      <w:widowControl/>
      <w:spacing w:before="100" w:beforeAutospacing="1" w:after="100" w:afterAutospacing="1" w:line="240" w:lineRule="auto"/>
      <w:jc w:val="left"/>
    </w:pPr>
    <w:rPr>
      <w:rFonts w:ascii="Times New Roman" w:eastAsia="Times New Roman" w:hAnsi="Times New Roman"/>
      <w:kern w:val="0"/>
      <w:sz w:val="24"/>
      <w:szCs w:val="24"/>
      <w:lang w:eastAsia="en-US"/>
    </w:rPr>
  </w:style>
  <w:style w:type="character" w:customStyle="1" w:styleId="EndnoteTextChar">
    <w:name w:val="Endnote Text Char"/>
    <w:basedOn w:val="DefaultParagraphFont"/>
    <w:link w:val="EndnoteText"/>
    <w:uiPriority w:val="99"/>
    <w:semiHidden/>
    <w:qFormat/>
    <w:rPr>
      <w:rFonts w:asciiTheme="majorHAnsi" w:eastAsia="SimSun" w:hAnsiTheme="majorHAnsi" w:cs="Times New Roman"/>
      <w:kern w:val="2"/>
      <w:sz w:val="20"/>
      <w:szCs w:val="20"/>
      <w:lang w:val="en-US" w:eastAsia="zh-CN"/>
    </w:r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semiHidden/>
    <w:qFormat/>
    <w:rPr>
      <w:color w:val="666666"/>
    </w:rPr>
  </w:style>
  <w:style w:type="paragraph" w:customStyle="1" w:styleId="TNHNH">
    <w:name w:val="TÊN HÌNH"/>
    <w:basedOn w:val="Normal"/>
    <w:link w:val="TNHNHChar"/>
    <w:qFormat/>
    <w:pPr>
      <w:jc w:val="center"/>
    </w:pPr>
    <w:rPr>
      <w:lang w:eastAsia="en-US"/>
    </w:rPr>
  </w:style>
  <w:style w:type="character" w:customStyle="1" w:styleId="TNHNHChar">
    <w:name w:val="TÊN HÌNH Char"/>
    <w:basedOn w:val="DefaultParagraphFont"/>
    <w:link w:val="TNHNH"/>
    <w:qFormat/>
    <w:rPr>
      <w:rFonts w:asciiTheme="majorHAnsi" w:eastAsia="SimSun" w:hAnsiTheme="majorHAnsi" w:cs="Times New Roman"/>
      <w:kern w:val="2"/>
      <w:sz w:val="26"/>
      <w:lang w:val="en-US"/>
    </w:rPr>
  </w:style>
  <w:style w:type="paragraph" w:customStyle="1" w:styleId="MC1111">
    <w:name w:val="MỤC 1.1.1.1"/>
    <w:basedOn w:val="MC11"/>
    <w:link w:val="MC1111Char"/>
    <w:qFormat/>
    <w:pPr>
      <w:numPr>
        <w:ilvl w:val="3"/>
      </w:numPr>
    </w:pPr>
    <w:rPr>
      <w:b w:val="0"/>
    </w:rPr>
  </w:style>
  <w:style w:type="character" w:customStyle="1" w:styleId="MC1111Char">
    <w:name w:val="MỤC 1.1.1.1 Char"/>
    <w:basedOn w:val="MC11Char"/>
    <w:link w:val="MC1111"/>
    <w:qFormat/>
    <w:rPr>
      <w:rFonts w:asciiTheme="majorHAnsi" w:eastAsiaTheme="majorEastAsia" w:hAnsiTheme="majorHAnsi" w:cs="Arial"/>
      <w:b w:val="0"/>
      <w:bCs/>
      <w:color w:val="1A1C1E"/>
      <w:kern w:val="2"/>
      <w:sz w:val="26"/>
      <w:szCs w:val="21"/>
      <w:lang w:val="vi-VN" w:eastAsia="zh-CN"/>
    </w:rPr>
  </w:style>
  <w:style w:type="character" w:styleId="Emphasis">
    <w:name w:val="Emphasis"/>
    <w:basedOn w:val="DefaultParagraphFont"/>
    <w:uiPriority w:val="20"/>
    <w:qFormat/>
    <w:rsid w:val="00836C04"/>
    <w:rPr>
      <w:i/>
      <w:iCs/>
    </w:rPr>
  </w:style>
  <w:style w:type="character" w:styleId="UnresolvedMention">
    <w:name w:val="Unresolved Mention"/>
    <w:basedOn w:val="DefaultParagraphFont"/>
    <w:uiPriority w:val="99"/>
    <w:semiHidden/>
    <w:unhideWhenUsed/>
    <w:rsid w:val="00C461C3"/>
    <w:rPr>
      <w:color w:val="605E5C"/>
      <w:shd w:val="clear" w:color="auto" w:fill="E1DFDD"/>
    </w:rPr>
  </w:style>
  <w:style w:type="paragraph" w:styleId="TOC4">
    <w:name w:val="toc 4"/>
    <w:basedOn w:val="Normal"/>
    <w:next w:val="Normal"/>
    <w:autoRedefine/>
    <w:uiPriority w:val="39"/>
    <w:unhideWhenUsed/>
    <w:rsid w:val="00420761"/>
    <w:pPr>
      <w:widowControl/>
      <w:spacing w:before="0" w:after="100" w:line="278" w:lineRule="auto"/>
      <w:ind w:left="720"/>
      <w:jc w:val="left"/>
    </w:pPr>
    <w:rPr>
      <w:rFonts w:asciiTheme="minorHAnsi" w:eastAsiaTheme="minorEastAsia" w:hAnsiTheme="minorHAnsi" w:cstheme="minorBidi"/>
      <w:sz w:val="24"/>
      <w:szCs w:val="24"/>
      <w:lang w:eastAsia="en-US"/>
      <w14:ligatures w14:val="standardContextual"/>
    </w:rPr>
  </w:style>
  <w:style w:type="paragraph" w:styleId="TOC5">
    <w:name w:val="toc 5"/>
    <w:basedOn w:val="Normal"/>
    <w:next w:val="Normal"/>
    <w:autoRedefine/>
    <w:uiPriority w:val="39"/>
    <w:unhideWhenUsed/>
    <w:rsid w:val="00420761"/>
    <w:pPr>
      <w:widowControl/>
      <w:spacing w:before="0" w:after="100" w:line="278" w:lineRule="auto"/>
      <w:ind w:left="960"/>
      <w:jc w:val="left"/>
    </w:pPr>
    <w:rPr>
      <w:rFonts w:asciiTheme="minorHAnsi" w:eastAsiaTheme="minorEastAsia" w:hAnsiTheme="minorHAnsi" w:cstheme="minorBidi"/>
      <w:sz w:val="24"/>
      <w:szCs w:val="24"/>
      <w:lang w:eastAsia="en-US"/>
      <w14:ligatures w14:val="standardContextual"/>
    </w:rPr>
  </w:style>
  <w:style w:type="paragraph" w:styleId="TOC6">
    <w:name w:val="toc 6"/>
    <w:basedOn w:val="Normal"/>
    <w:next w:val="Normal"/>
    <w:autoRedefine/>
    <w:uiPriority w:val="39"/>
    <w:unhideWhenUsed/>
    <w:rsid w:val="00420761"/>
    <w:pPr>
      <w:widowControl/>
      <w:spacing w:before="0" w:after="100" w:line="278" w:lineRule="auto"/>
      <w:ind w:left="1200"/>
      <w:jc w:val="left"/>
    </w:pPr>
    <w:rPr>
      <w:rFonts w:asciiTheme="minorHAnsi" w:eastAsiaTheme="minorEastAsia" w:hAnsiTheme="minorHAnsi" w:cstheme="minorBidi"/>
      <w:sz w:val="24"/>
      <w:szCs w:val="24"/>
      <w:lang w:eastAsia="en-US"/>
      <w14:ligatures w14:val="standardContextual"/>
    </w:rPr>
  </w:style>
  <w:style w:type="paragraph" w:styleId="TOC7">
    <w:name w:val="toc 7"/>
    <w:basedOn w:val="Normal"/>
    <w:next w:val="Normal"/>
    <w:autoRedefine/>
    <w:uiPriority w:val="39"/>
    <w:unhideWhenUsed/>
    <w:rsid w:val="00420761"/>
    <w:pPr>
      <w:widowControl/>
      <w:spacing w:before="0" w:after="100" w:line="278" w:lineRule="auto"/>
      <w:ind w:left="1440"/>
      <w:jc w:val="left"/>
    </w:pPr>
    <w:rPr>
      <w:rFonts w:asciiTheme="minorHAnsi" w:eastAsiaTheme="minorEastAsia" w:hAnsiTheme="minorHAnsi" w:cstheme="minorBidi"/>
      <w:sz w:val="24"/>
      <w:szCs w:val="24"/>
      <w:lang w:eastAsia="en-US"/>
      <w14:ligatures w14:val="standardContextual"/>
    </w:rPr>
  </w:style>
  <w:style w:type="paragraph" w:styleId="TOC8">
    <w:name w:val="toc 8"/>
    <w:basedOn w:val="Normal"/>
    <w:next w:val="Normal"/>
    <w:autoRedefine/>
    <w:uiPriority w:val="39"/>
    <w:unhideWhenUsed/>
    <w:rsid w:val="00420761"/>
    <w:pPr>
      <w:widowControl/>
      <w:spacing w:before="0" w:after="100" w:line="278" w:lineRule="auto"/>
      <w:ind w:left="1680"/>
      <w:jc w:val="left"/>
    </w:pPr>
    <w:rPr>
      <w:rFonts w:asciiTheme="minorHAnsi" w:eastAsiaTheme="minorEastAsia" w:hAnsiTheme="minorHAnsi" w:cstheme="minorBidi"/>
      <w:sz w:val="24"/>
      <w:szCs w:val="24"/>
      <w:lang w:eastAsia="en-US"/>
      <w14:ligatures w14:val="standardContextual"/>
    </w:rPr>
  </w:style>
  <w:style w:type="paragraph" w:styleId="TOC9">
    <w:name w:val="toc 9"/>
    <w:basedOn w:val="Normal"/>
    <w:next w:val="Normal"/>
    <w:autoRedefine/>
    <w:uiPriority w:val="39"/>
    <w:unhideWhenUsed/>
    <w:rsid w:val="00420761"/>
    <w:pPr>
      <w:widowControl/>
      <w:spacing w:before="0" w:after="100" w:line="278" w:lineRule="auto"/>
      <w:ind w:left="1920"/>
      <w:jc w:val="left"/>
    </w:pPr>
    <w:rPr>
      <w:rFonts w:asciiTheme="minorHAnsi" w:eastAsiaTheme="minorEastAsia" w:hAnsiTheme="minorHAnsi" w:cstheme="minorBidi"/>
      <w:sz w:val="24"/>
      <w:szCs w:val="24"/>
      <w:lang w:eastAsia="en-US"/>
      <w14:ligatures w14:val="standardContextual"/>
    </w:rPr>
  </w:style>
  <w:style w:type="paragraph" w:customStyle="1" w:styleId="TNBNG">
    <w:name w:val="TÊN BẢNG"/>
    <w:basedOn w:val="TNHNH"/>
    <w:link w:val="TNBNGChar"/>
    <w:qFormat/>
    <w:rsid w:val="00ED62AB"/>
    <w:pPr>
      <w:jc w:val="left"/>
    </w:pPr>
    <w:rPr>
      <w:b/>
      <w:bCs/>
      <w:lang w:val="vi-VN"/>
    </w:rPr>
  </w:style>
  <w:style w:type="character" w:customStyle="1" w:styleId="TNBNGChar">
    <w:name w:val="TÊN BẢNG Char"/>
    <w:basedOn w:val="TNHNHChar"/>
    <w:link w:val="TNBNG"/>
    <w:rsid w:val="00ED62AB"/>
    <w:rPr>
      <w:rFonts w:asciiTheme="majorHAnsi" w:eastAsia="SimSun" w:hAnsiTheme="majorHAnsi" w:cs="Times New Roman"/>
      <w:b/>
      <w:bCs/>
      <w:kern w:val="2"/>
      <w:sz w:val="26"/>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562">
      <w:bodyDiv w:val="1"/>
      <w:marLeft w:val="0"/>
      <w:marRight w:val="0"/>
      <w:marTop w:val="0"/>
      <w:marBottom w:val="0"/>
      <w:divBdr>
        <w:top w:val="none" w:sz="0" w:space="0" w:color="auto"/>
        <w:left w:val="none" w:sz="0" w:space="0" w:color="auto"/>
        <w:bottom w:val="none" w:sz="0" w:space="0" w:color="auto"/>
        <w:right w:val="none" w:sz="0" w:space="0" w:color="auto"/>
      </w:divBdr>
    </w:div>
    <w:div w:id="18706146">
      <w:bodyDiv w:val="1"/>
      <w:marLeft w:val="0"/>
      <w:marRight w:val="0"/>
      <w:marTop w:val="0"/>
      <w:marBottom w:val="0"/>
      <w:divBdr>
        <w:top w:val="none" w:sz="0" w:space="0" w:color="auto"/>
        <w:left w:val="none" w:sz="0" w:space="0" w:color="auto"/>
        <w:bottom w:val="none" w:sz="0" w:space="0" w:color="auto"/>
        <w:right w:val="none" w:sz="0" w:space="0" w:color="auto"/>
      </w:divBdr>
    </w:div>
    <w:div w:id="32655342">
      <w:bodyDiv w:val="1"/>
      <w:marLeft w:val="0"/>
      <w:marRight w:val="0"/>
      <w:marTop w:val="0"/>
      <w:marBottom w:val="0"/>
      <w:divBdr>
        <w:top w:val="none" w:sz="0" w:space="0" w:color="auto"/>
        <w:left w:val="none" w:sz="0" w:space="0" w:color="auto"/>
        <w:bottom w:val="none" w:sz="0" w:space="0" w:color="auto"/>
        <w:right w:val="none" w:sz="0" w:space="0" w:color="auto"/>
      </w:divBdr>
    </w:div>
    <w:div w:id="47919186">
      <w:bodyDiv w:val="1"/>
      <w:marLeft w:val="0"/>
      <w:marRight w:val="0"/>
      <w:marTop w:val="0"/>
      <w:marBottom w:val="0"/>
      <w:divBdr>
        <w:top w:val="none" w:sz="0" w:space="0" w:color="auto"/>
        <w:left w:val="none" w:sz="0" w:space="0" w:color="auto"/>
        <w:bottom w:val="none" w:sz="0" w:space="0" w:color="auto"/>
        <w:right w:val="none" w:sz="0" w:space="0" w:color="auto"/>
      </w:divBdr>
    </w:div>
    <w:div w:id="52240380">
      <w:bodyDiv w:val="1"/>
      <w:marLeft w:val="0"/>
      <w:marRight w:val="0"/>
      <w:marTop w:val="0"/>
      <w:marBottom w:val="0"/>
      <w:divBdr>
        <w:top w:val="none" w:sz="0" w:space="0" w:color="auto"/>
        <w:left w:val="none" w:sz="0" w:space="0" w:color="auto"/>
        <w:bottom w:val="none" w:sz="0" w:space="0" w:color="auto"/>
        <w:right w:val="none" w:sz="0" w:space="0" w:color="auto"/>
      </w:divBdr>
    </w:div>
    <w:div w:id="67654810">
      <w:bodyDiv w:val="1"/>
      <w:marLeft w:val="0"/>
      <w:marRight w:val="0"/>
      <w:marTop w:val="0"/>
      <w:marBottom w:val="0"/>
      <w:divBdr>
        <w:top w:val="none" w:sz="0" w:space="0" w:color="auto"/>
        <w:left w:val="none" w:sz="0" w:space="0" w:color="auto"/>
        <w:bottom w:val="none" w:sz="0" w:space="0" w:color="auto"/>
        <w:right w:val="none" w:sz="0" w:space="0" w:color="auto"/>
      </w:divBdr>
    </w:div>
    <w:div w:id="86115836">
      <w:bodyDiv w:val="1"/>
      <w:marLeft w:val="0"/>
      <w:marRight w:val="0"/>
      <w:marTop w:val="0"/>
      <w:marBottom w:val="0"/>
      <w:divBdr>
        <w:top w:val="none" w:sz="0" w:space="0" w:color="auto"/>
        <w:left w:val="none" w:sz="0" w:space="0" w:color="auto"/>
        <w:bottom w:val="none" w:sz="0" w:space="0" w:color="auto"/>
        <w:right w:val="none" w:sz="0" w:space="0" w:color="auto"/>
      </w:divBdr>
    </w:div>
    <w:div w:id="94055552">
      <w:bodyDiv w:val="1"/>
      <w:marLeft w:val="0"/>
      <w:marRight w:val="0"/>
      <w:marTop w:val="0"/>
      <w:marBottom w:val="0"/>
      <w:divBdr>
        <w:top w:val="none" w:sz="0" w:space="0" w:color="auto"/>
        <w:left w:val="none" w:sz="0" w:space="0" w:color="auto"/>
        <w:bottom w:val="none" w:sz="0" w:space="0" w:color="auto"/>
        <w:right w:val="none" w:sz="0" w:space="0" w:color="auto"/>
      </w:divBdr>
    </w:div>
    <w:div w:id="100952198">
      <w:bodyDiv w:val="1"/>
      <w:marLeft w:val="0"/>
      <w:marRight w:val="0"/>
      <w:marTop w:val="0"/>
      <w:marBottom w:val="0"/>
      <w:divBdr>
        <w:top w:val="none" w:sz="0" w:space="0" w:color="auto"/>
        <w:left w:val="none" w:sz="0" w:space="0" w:color="auto"/>
        <w:bottom w:val="none" w:sz="0" w:space="0" w:color="auto"/>
        <w:right w:val="none" w:sz="0" w:space="0" w:color="auto"/>
      </w:divBdr>
    </w:div>
    <w:div w:id="105320191">
      <w:bodyDiv w:val="1"/>
      <w:marLeft w:val="0"/>
      <w:marRight w:val="0"/>
      <w:marTop w:val="0"/>
      <w:marBottom w:val="0"/>
      <w:divBdr>
        <w:top w:val="none" w:sz="0" w:space="0" w:color="auto"/>
        <w:left w:val="none" w:sz="0" w:space="0" w:color="auto"/>
        <w:bottom w:val="none" w:sz="0" w:space="0" w:color="auto"/>
        <w:right w:val="none" w:sz="0" w:space="0" w:color="auto"/>
      </w:divBdr>
    </w:div>
    <w:div w:id="116336296">
      <w:bodyDiv w:val="1"/>
      <w:marLeft w:val="0"/>
      <w:marRight w:val="0"/>
      <w:marTop w:val="0"/>
      <w:marBottom w:val="0"/>
      <w:divBdr>
        <w:top w:val="none" w:sz="0" w:space="0" w:color="auto"/>
        <w:left w:val="none" w:sz="0" w:space="0" w:color="auto"/>
        <w:bottom w:val="none" w:sz="0" w:space="0" w:color="auto"/>
        <w:right w:val="none" w:sz="0" w:space="0" w:color="auto"/>
      </w:divBdr>
    </w:div>
    <w:div w:id="123237034">
      <w:bodyDiv w:val="1"/>
      <w:marLeft w:val="0"/>
      <w:marRight w:val="0"/>
      <w:marTop w:val="0"/>
      <w:marBottom w:val="0"/>
      <w:divBdr>
        <w:top w:val="none" w:sz="0" w:space="0" w:color="auto"/>
        <w:left w:val="none" w:sz="0" w:space="0" w:color="auto"/>
        <w:bottom w:val="none" w:sz="0" w:space="0" w:color="auto"/>
        <w:right w:val="none" w:sz="0" w:space="0" w:color="auto"/>
      </w:divBdr>
    </w:div>
    <w:div w:id="141430760">
      <w:bodyDiv w:val="1"/>
      <w:marLeft w:val="0"/>
      <w:marRight w:val="0"/>
      <w:marTop w:val="0"/>
      <w:marBottom w:val="0"/>
      <w:divBdr>
        <w:top w:val="none" w:sz="0" w:space="0" w:color="auto"/>
        <w:left w:val="none" w:sz="0" w:space="0" w:color="auto"/>
        <w:bottom w:val="none" w:sz="0" w:space="0" w:color="auto"/>
        <w:right w:val="none" w:sz="0" w:space="0" w:color="auto"/>
      </w:divBdr>
    </w:div>
    <w:div w:id="143007516">
      <w:bodyDiv w:val="1"/>
      <w:marLeft w:val="0"/>
      <w:marRight w:val="0"/>
      <w:marTop w:val="0"/>
      <w:marBottom w:val="0"/>
      <w:divBdr>
        <w:top w:val="none" w:sz="0" w:space="0" w:color="auto"/>
        <w:left w:val="none" w:sz="0" w:space="0" w:color="auto"/>
        <w:bottom w:val="none" w:sz="0" w:space="0" w:color="auto"/>
        <w:right w:val="none" w:sz="0" w:space="0" w:color="auto"/>
      </w:divBdr>
    </w:div>
    <w:div w:id="144202349">
      <w:bodyDiv w:val="1"/>
      <w:marLeft w:val="0"/>
      <w:marRight w:val="0"/>
      <w:marTop w:val="0"/>
      <w:marBottom w:val="0"/>
      <w:divBdr>
        <w:top w:val="none" w:sz="0" w:space="0" w:color="auto"/>
        <w:left w:val="none" w:sz="0" w:space="0" w:color="auto"/>
        <w:bottom w:val="none" w:sz="0" w:space="0" w:color="auto"/>
        <w:right w:val="none" w:sz="0" w:space="0" w:color="auto"/>
      </w:divBdr>
    </w:div>
    <w:div w:id="144781723">
      <w:bodyDiv w:val="1"/>
      <w:marLeft w:val="0"/>
      <w:marRight w:val="0"/>
      <w:marTop w:val="0"/>
      <w:marBottom w:val="0"/>
      <w:divBdr>
        <w:top w:val="none" w:sz="0" w:space="0" w:color="auto"/>
        <w:left w:val="none" w:sz="0" w:space="0" w:color="auto"/>
        <w:bottom w:val="none" w:sz="0" w:space="0" w:color="auto"/>
        <w:right w:val="none" w:sz="0" w:space="0" w:color="auto"/>
      </w:divBdr>
    </w:div>
    <w:div w:id="154080080">
      <w:bodyDiv w:val="1"/>
      <w:marLeft w:val="0"/>
      <w:marRight w:val="0"/>
      <w:marTop w:val="0"/>
      <w:marBottom w:val="0"/>
      <w:divBdr>
        <w:top w:val="none" w:sz="0" w:space="0" w:color="auto"/>
        <w:left w:val="none" w:sz="0" w:space="0" w:color="auto"/>
        <w:bottom w:val="none" w:sz="0" w:space="0" w:color="auto"/>
        <w:right w:val="none" w:sz="0" w:space="0" w:color="auto"/>
      </w:divBdr>
    </w:div>
    <w:div w:id="159394738">
      <w:bodyDiv w:val="1"/>
      <w:marLeft w:val="0"/>
      <w:marRight w:val="0"/>
      <w:marTop w:val="0"/>
      <w:marBottom w:val="0"/>
      <w:divBdr>
        <w:top w:val="none" w:sz="0" w:space="0" w:color="auto"/>
        <w:left w:val="none" w:sz="0" w:space="0" w:color="auto"/>
        <w:bottom w:val="none" w:sz="0" w:space="0" w:color="auto"/>
        <w:right w:val="none" w:sz="0" w:space="0" w:color="auto"/>
      </w:divBdr>
    </w:div>
    <w:div w:id="162669843">
      <w:bodyDiv w:val="1"/>
      <w:marLeft w:val="0"/>
      <w:marRight w:val="0"/>
      <w:marTop w:val="0"/>
      <w:marBottom w:val="0"/>
      <w:divBdr>
        <w:top w:val="none" w:sz="0" w:space="0" w:color="auto"/>
        <w:left w:val="none" w:sz="0" w:space="0" w:color="auto"/>
        <w:bottom w:val="none" w:sz="0" w:space="0" w:color="auto"/>
        <w:right w:val="none" w:sz="0" w:space="0" w:color="auto"/>
      </w:divBdr>
    </w:div>
    <w:div w:id="175462550">
      <w:bodyDiv w:val="1"/>
      <w:marLeft w:val="0"/>
      <w:marRight w:val="0"/>
      <w:marTop w:val="0"/>
      <w:marBottom w:val="0"/>
      <w:divBdr>
        <w:top w:val="none" w:sz="0" w:space="0" w:color="auto"/>
        <w:left w:val="none" w:sz="0" w:space="0" w:color="auto"/>
        <w:bottom w:val="none" w:sz="0" w:space="0" w:color="auto"/>
        <w:right w:val="none" w:sz="0" w:space="0" w:color="auto"/>
      </w:divBdr>
    </w:div>
    <w:div w:id="195241265">
      <w:bodyDiv w:val="1"/>
      <w:marLeft w:val="0"/>
      <w:marRight w:val="0"/>
      <w:marTop w:val="0"/>
      <w:marBottom w:val="0"/>
      <w:divBdr>
        <w:top w:val="none" w:sz="0" w:space="0" w:color="auto"/>
        <w:left w:val="none" w:sz="0" w:space="0" w:color="auto"/>
        <w:bottom w:val="none" w:sz="0" w:space="0" w:color="auto"/>
        <w:right w:val="none" w:sz="0" w:space="0" w:color="auto"/>
      </w:divBdr>
    </w:div>
    <w:div w:id="196938404">
      <w:bodyDiv w:val="1"/>
      <w:marLeft w:val="0"/>
      <w:marRight w:val="0"/>
      <w:marTop w:val="0"/>
      <w:marBottom w:val="0"/>
      <w:divBdr>
        <w:top w:val="none" w:sz="0" w:space="0" w:color="auto"/>
        <w:left w:val="none" w:sz="0" w:space="0" w:color="auto"/>
        <w:bottom w:val="none" w:sz="0" w:space="0" w:color="auto"/>
        <w:right w:val="none" w:sz="0" w:space="0" w:color="auto"/>
      </w:divBdr>
    </w:div>
    <w:div w:id="209878268">
      <w:bodyDiv w:val="1"/>
      <w:marLeft w:val="0"/>
      <w:marRight w:val="0"/>
      <w:marTop w:val="0"/>
      <w:marBottom w:val="0"/>
      <w:divBdr>
        <w:top w:val="none" w:sz="0" w:space="0" w:color="auto"/>
        <w:left w:val="none" w:sz="0" w:space="0" w:color="auto"/>
        <w:bottom w:val="none" w:sz="0" w:space="0" w:color="auto"/>
        <w:right w:val="none" w:sz="0" w:space="0" w:color="auto"/>
      </w:divBdr>
    </w:div>
    <w:div w:id="212738648">
      <w:bodyDiv w:val="1"/>
      <w:marLeft w:val="0"/>
      <w:marRight w:val="0"/>
      <w:marTop w:val="0"/>
      <w:marBottom w:val="0"/>
      <w:divBdr>
        <w:top w:val="none" w:sz="0" w:space="0" w:color="auto"/>
        <w:left w:val="none" w:sz="0" w:space="0" w:color="auto"/>
        <w:bottom w:val="none" w:sz="0" w:space="0" w:color="auto"/>
        <w:right w:val="none" w:sz="0" w:space="0" w:color="auto"/>
      </w:divBdr>
    </w:div>
    <w:div w:id="213587757">
      <w:bodyDiv w:val="1"/>
      <w:marLeft w:val="0"/>
      <w:marRight w:val="0"/>
      <w:marTop w:val="0"/>
      <w:marBottom w:val="0"/>
      <w:divBdr>
        <w:top w:val="none" w:sz="0" w:space="0" w:color="auto"/>
        <w:left w:val="none" w:sz="0" w:space="0" w:color="auto"/>
        <w:bottom w:val="none" w:sz="0" w:space="0" w:color="auto"/>
        <w:right w:val="none" w:sz="0" w:space="0" w:color="auto"/>
      </w:divBdr>
    </w:div>
    <w:div w:id="216091395">
      <w:bodyDiv w:val="1"/>
      <w:marLeft w:val="0"/>
      <w:marRight w:val="0"/>
      <w:marTop w:val="0"/>
      <w:marBottom w:val="0"/>
      <w:divBdr>
        <w:top w:val="none" w:sz="0" w:space="0" w:color="auto"/>
        <w:left w:val="none" w:sz="0" w:space="0" w:color="auto"/>
        <w:bottom w:val="none" w:sz="0" w:space="0" w:color="auto"/>
        <w:right w:val="none" w:sz="0" w:space="0" w:color="auto"/>
      </w:divBdr>
    </w:div>
    <w:div w:id="218591701">
      <w:bodyDiv w:val="1"/>
      <w:marLeft w:val="0"/>
      <w:marRight w:val="0"/>
      <w:marTop w:val="0"/>
      <w:marBottom w:val="0"/>
      <w:divBdr>
        <w:top w:val="none" w:sz="0" w:space="0" w:color="auto"/>
        <w:left w:val="none" w:sz="0" w:space="0" w:color="auto"/>
        <w:bottom w:val="none" w:sz="0" w:space="0" w:color="auto"/>
        <w:right w:val="none" w:sz="0" w:space="0" w:color="auto"/>
      </w:divBdr>
    </w:div>
    <w:div w:id="220748771">
      <w:bodyDiv w:val="1"/>
      <w:marLeft w:val="0"/>
      <w:marRight w:val="0"/>
      <w:marTop w:val="0"/>
      <w:marBottom w:val="0"/>
      <w:divBdr>
        <w:top w:val="none" w:sz="0" w:space="0" w:color="auto"/>
        <w:left w:val="none" w:sz="0" w:space="0" w:color="auto"/>
        <w:bottom w:val="none" w:sz="0" w:space="0" w:color="auto"/>
        <w:right w:val="none" w:sz="0" w:space="0" w:color="auto"/>
      </w:divBdr>
    </w:div>
    <w:div w:id="253588085">
      <w:bodyDiv w:val="1"/>
      <w:marLeft w:val="0"/>
      <w:marRight w:val="0"/>
      <w:marTop w:val="0"/>
      <w:marBottom w:val="0"/>
      <w:divBdr>
        <w:top w:val="none" w:sz="0" w:space="0" w:color="auto"/>
        <w:left w:val="none" w:sz="0" w:space="0" w:color="auto"/>
        <w:bottom w:val="none" w:sz="0" w:space="0" w:color="auto"/>
        <w:right w:val="none" w:sz="0" w:space="0" w:color="auto"/>
      </w:divBdr>
    </w:div>
    <w:div w:id="272135876">
      <w:bodyDiv w:val="1"/>
      <w:marLeft w:val="0"/>
      <w:marRight w:val="0"/>
      <w:marTop w:val="0"/>
      <w:marBottom w:val="0"/>
      <w:divBdr>
        <w:top w:val="none" w:sz="0" w:space="0" w:color="auto"/>
        <w:left w:val="none" w:sz="0" w:space="0" w:color="auto"/>
        <w:bottom w:val="none" w:sz="0" w:space="0" w:color="auto"/>
        <w:right w:val="none" w:sz="0" w:space="0" w:color="auto"/>
      </w:divBdr>
    </w:div>
    <w:div w:id="278534402">
      <w:bodyDiv w:val="1"/>
      <w:marLeft w:val="0"/>
      <w:marRight w:val="0"/>
      <w:marTop w:val="0"/>
      <w:marBottom w:val="0"/>
      <w:divBdr>
        <w:top w:val="none" w:sz="0" w:space="0" w:color="auto"/>
        <w:left w:val="none" w:sz="0" w:space="0" w:color="auto"/>
        <w:bottom w:val="none" w:sz="0" w:space="0" w:color="auto"/>
        <w:right w:val="none" w:sz="0" w:space="0" w:color="auto"/>
      </w:divBdr>
    </w:div>
    <w:div w:id="281305849">
      <w:bodyDiv w:val="1"/>
      <w:marLeft w:val="0"/>
      <w:marRight w:val="0"/>
      <w:marTop w:val="0"/>
      <w:marBottom w:val="0"/>
      <w:divBdr>
        <w:top w:val="none" w:sz="0" w:space="0" w:color="auto"/>
        <w:left w:val="none" w:sz="0" w:space="0" w:color="auto"/>
        <w:bottom w:val="none" w:sz="0" w:space="0" w:color="auto"/>
        <w:right w:val="none" w:sz="0" w:space="0" w:color="auto"/>
      </w:divBdr>
    </w:div>
    <w:div w:id="282922635">
      <w:bodyDiv w:val="1"/>
      <w:marLeft w:val="0"/>
      <w:marRight w:val="0"/>
      <w:marTop w:val="0"/>
      <w:marBottom w:val="0"/>
      <w:divBdr>
        <w:top w:val="none" w:sz="0" w:space="0" w:color="auto"/>
        <w:left w:val="none" w:sz="0" w:space="0" w:color="auto"/>
        <w:bottom w:val="none" w:sz="0" w:space="0" w:color="auto"/>
        <w:right w:val="none" w:sz="0" w:space="0" w:color="auto"/>
      </w:divBdr>
    </w:div>
    <w:div w:id="303779240">
      <w:bodyDiv w:val="1"/>
      <w:marLeft w:val="0"/>
      <w:marRight w:val="0"/>
      <w:marTop w:val="0"/>
      <w:marBottom w:val="0"/>
      <w:divBdr>
        <w:top w:val="none" w:sz="0" w:space="0" w:color="auto"/>
        <w:left w:val="none" w:sz="0" w:space="0" w:color="auto"/>
        <w:bottom w:val="none" w:sz="0" w:space="0" w:color="auto"/>
        <w:right w:val="none" w:sz="0" w:space="0" w:color="auto"/>
      </w:divBdr>
    </w:div>
    <w:div w:id="305814530">
      <w:bodyDiv w:val="1"/>
      <w:marLeft w:val="0"/>
      <w:marRight w:val="0"/>
      <w:marTop w:val="0"/>
      <w:marBottom w:val="0"/>
      <w:divBdr>
        <w:top w:val="none" w:sz="0" w:space="0" w:color="auto"/>
        <w:left w:val="none" w:sz="0" w:space="0" w:color="auto"/>
        <w:bottom w:val="none" w:sz="0" w:space="0" w:color="auto"/>
        <w:right w:val="none" w:sz="0" w:space="0" w:color="auto"/>
      </w:divBdr>
    </w:div>
    <w:div w:id="306670382">
      <w:bodyDiv w:val="1"/>
      <w:marLeft w:val="0"/>
      <w:marRight w:val="0"/>
      <w:marTop w:val="0"/>
      <w:marBottom w:val="0"/>
      <w:divBdr>
        <w:top w:val="none" w:sz="0" w:space="0" w:color="auto"/>
        <w:left w:val="none" w:sz="0" w:space="0" w:color="auto"/>
        <w:bottom w:val="none" w:sz="0" w:space="0" w:color="auto"/>
        <w:right w:val="none" w:sz="0" w:space="0" w:color="auto"/>
      </w:divBdr>
    </w:div>
    <w:div w:id="334845751">
      <w:bodyDiv w:val="1"/>
      <w:marLeft w:val="0"/>
      <w:marRight w:val="0"/>
      <w:marTop w:val="0"/>
      <w:marBottom w:val="0"/>
      <w:divBdr>
        <w:top w:val="none" w:sz="0" w:space="0" w:color="auto"/>
        <w:left w:val="none" w:sz="0" w:space="0" w:color="auto"/>
        <w:bottom w:val="none" w:sz="0" w:space="0" w:color="auto"/>
        <w:right w:val="none" w:sz="0" w:space="0" w:color="auto"/>
      </w:divBdr>
    </w:div>
    <w:div w:id="346568510">
      <w:bodyDiv w:val="1"/>
      <w:marLeft w:val="0"/>
      <w:marRight w:val="0"/>
      <w:marTop w:val="0"/>
      <w:marBottom w:val="0"/>
      <w:divBdr>
        <w:top w:val="none" w:sz="0" w:space="0" w:color="auto"/>
        <w:left w:val="none" w:sz="0" w:space="0" w:color="auto"/>
        <w:bottom w:val="none" w:sz="0" w:space="0" w:color="auto"/>
        <w:right w:val="none" w:sz="0" w:space="0" w:color="auto"/>
      </w:divBdr>
    </w:div>
    <w:div w:id="352849542">
      <w:bodyDiv w:val="1"/>
      <w:marLeft w:val="0"/>
      <w:marRight w:val="0"/>
      <w:marTop w:val="0"/>
      <w:marBottom w:val="0"/>
      <w:divBdr>
        <w:top w:val="none" w:sz="0" w:space="0" w:color="auto"/>
        <w:left w:val="none" w:sz="0" w:space="0" w:color="auto"/>
        <w:bottom w:val="none" w:sz="0" w:space="0" w:color="auto"/>
        <w:right w:val="none" w:sz="0" w:space="0" w:color="auto"/>
      </w:divBdr>
    </w:div>
    <w:div w:id="353389081">
      <w:bodyDiv w:val="1"/>
      <w:marLeft w:val="0"/>
      <w:marRight w:val="0"/>
      <w:marTop w:val="0"/>
      <w:marBottom w:val="0"/>
      <w:divBdr>
        <w:top w:val="none" w:sz="0" w:space="0" w:color="auto"/>
        <w:left w:val="none" w:sz="0" w:space="0" w:color="auto"/>
        <w:bottom w:val="none" w:sz="0" w:space="0" w:color="auto"/>
        <w:right w:val="none" w:sz="0" w:space="0" w:color="auto"/>
      </w:divBdr>
    </w:div>
    <w:div w:id="364134108">
      <w:bodyDiv w:val="1"/>
      <w:marLeft w:val="0"/>
      <w:marRight w:val="0"/>
      <w:marTop w:val="0"/>
      <w:marBottom w:val="0"/>
      <w:divBdr>
        <w:top w:val="none" w:sz="0" w:space="0" w:color="auto"/>
        <w:left w:val="none" w:sz="0" w:space="0" w:color="auto"/>
        <w:bottom w:val="none" w:sz="0" w:space="0" w:color="auto"/>
        <w:right w:val="none" w:sz="0" w:space="0" w:color="auto"/>
      </w:divBdr>
    </w:div>
    <w:div w:id="365371165">
      <w:bodyDiv w:val="1"/>
      <w:marLeft w:val="0"/>
      <w:marRight w:val="0"/>
      <w:marTop w:val="0"/>
      <w:marBottom w:val="0"/>
      <w:divBdr>
        <w:top w:val="none" w:sz="0" w:space="0" w:color="auto"/>
        <w:left w:val="none" w:sz="0" w:space="0" w:color="auto"/>
        <w:bottom w:val="none" w:sz="0" w:space="0" w:color="auto"/>
        <w:right w:val="none" w:sz="0" w:space="0" w:color="auto"/>
      </w:divBdr>
    </w:div>
    <w:div w:id="366377198">
      <w:bodyDiv w:val="1"/>
      <w:marLeft w:val="0"/>
      <w:marRight w:val="0"/>
      <w:marTop w:val="0"/>
      <w:marBottom w:val="0"/>
      <w:divBdr>
        <w:top w:val="none" w:sz="0" w:space="0" w:color="auto"/>
        <w:left w:val="none" w:sz="0" w:space="0" w:color="auto"/>
        <w:bottom w:val="none" w:sz="0" w:space="0" w:color="auto"/>
        <w:right w:val="none" w:sz="0" w:space="0" w:color="auto"/>
      </w:divBdr>
    </w:div>
    <w:div w:id="368645580">
      <w:bodyDiv w:val="1"/>
      <w:marLeft w:val="0"/>
      <w:marRight w:val="0"/>
      <w:marTop w:val="0"/>
      <w:marBottom w:val="0"/>
      <w:divBdr>
        <w:top w:val="none" w:sz="0" w:space="0" w:color="auto"/>
        <w:left w:val="none" w:sz="0" w:space="0" w:color="auto"/>
        <w:bottom w:val="none" w:sz="0" w:space="0" w:color="auto"/>
        <w:right w:val="none" w:sz="0" w:space="0" w:color="auto"/>
      </w:divBdr>
    </w:div>
    <w:div w:id="369035093">
      <w:bodyDiv w:val="1"/>
      <w:marLeft w:val="0"/>
      <w:marRight w:val="0"/>
      <w:marTop w:val="0"/>
      <w:marBottom w:val="0"/>
      <w:divBdr>
        <w:top w:val="none" w:sz="0" w:space="0" w:color="auto"/>
        <w:left w:val="none" w:sz="0" w:space="0" w:color="auto"/>
        <w:bottom w:val="none" w:sz="0" w:space="0" w:color="auto"/>
        <w:right w:val="none" w:sz="0" w:space="0" w:color="auto"/>
      </w:divBdr>
    </w:div>
    <w:div w:id="386339899">
      <w:bodyDiv w:val="1"/>
      <w:marLeft w:val="0"/>
      <w:marRight w:val="0"/>
      <w:marTop w:val="0"/>
      <w:marBottom w:val="0"/>
      <w:divBdr>
        <w:top w:val="none" w:sz="0" w:space="0" w:color="auto"/>
        <w:left w:val="none" w:sz="0" w:space="0" w:color="auto"/>
        <w:bottom w:val="none" w:sz="0" w:space="0" w:color="auto"/>
        <w:right w:val="none" w:sz="0" w:space="0" w:color="auto"/>
      </w:divBdr>
    </w:div>
    <w:div w:id="388385620">
      <w:bodyDiv w:val="1"/>
      <w:marLeft w:val="0"/>
      <w:marRight w:val="0"/>
      <w:marTop w:val="0"/>
      <w:marBottom w:val="0"/>
      <w:divBdr>
        <w:top w:val="none" w:sz="0" w:space="0" w:color="auto"/>
        <w:left w:val="none" w:sz="0" w:space="0" w:color="auto"/>
        <w:bottom w:val="none" w:sz="0" w:space="0" w:color="auto"/>
        <w:right w:val="none" w:sz="0" w:space="0" w:color="auto"/>
      </w:divBdr>
    </w:div>
    <w:div w:id="390618353">
      <w:bodyDiv w:val="1"/>
      <w:marLeft w:val="0"/>
      <w:marRight w:val="0"/>
      <w:marTop w:val="0"/>
      <w:marBottom w:val="0"/>
      <w:divBdr>
        <w:top w:val="none" w:sz="0" w:space="0" w:color="auto"/>
        <w:left w:val="none" w:sz="0" w:space="0" w:color="auto"/>
        <w:bottom w:val="none" w:sz="0" w:space="0" w:color="auto"/>
        <w:right w:val="none" w:sz="0" w:space="0" w:color="auto"/>
      </w:divBdr>
    </w:div>
    <w:div w:id="391395090">
      <w:bodyDiv w:val="1"/>
      <w:marLeft w:val="0"/>
      <w:marRight w:val="0"/>
      <w:marTop w:val="0"/>
      <w:marBottom w:val="0"/>
      <w:divBdr>
        <w:top w:val="none" w:sz="0" w:space="0" w:color="auto"/>
        <w:left w:val="none" w:sz="0" w:space="0" w:color="auto"/>
        <w:bottom w:val="none" w:sz="0" w:space="0" w:color="auto"/>
        <w:right w:val="none" w:sz="0" w:space="0" w:color="auto"/>
      </w:divBdr>
    </w:div>
    <w:div w:id="396510330">
      <w:bodyDiv w:val="1"/>
      <w:marLeft w:val="0"/>
      <w:marRight w:val="0"/>
      <w:marTop w:val="0"/>
      <w:marBottom w:val="0"/>
      <w:divBdr>
        <w:top w:val="none" w:sz="0" w:space="0" w:color="auto"/>
        <w:left w:val="none" w:sz="0" w:space="0" w:color="auto"/>
        <w:bottom w:val="none" w:sz="0" w:space="0" w:color="auto"/>
        <w:right w:val="none" w:sz="0" w:space="0" w:color="auto"/>
      </w:divBdr>
    </w:div>
    <w:div w:id="411123363">
      <w:bodyDiv w:val="1"/>
      <w:marLeft w:val="0"/>
      <w:marRight w:val="0"/>
      <w:marTop w:val="0"/>
      <w:marBottom w:val="0"/>
      <w:divBdr>
        <w:top w:val="none" w:sz="0" w:space="0" w:color="auto"/>
        <w:left w:val="none" w:sz="0" w:space="0" w:color="auto"/>
        <w:bottom w:val="none" w:sz="0" w:space="0" w:color="auto"/>
        <w:right w:val="none" w:sz="0" w:space="0" w:color="auto"/>
      </w:divBdr>
    </w:div>
    <w:div w:id="420837205">
      <w:bodyDiv w:val="1"/>
      <w:marLeft w:val="0"/>
      <w:marRight w:val="0"/>
      <w:marTop w:val="0"/>
      <w:marBottom w:val="0"/>
      <w:divBdr>
        <w:top w:val="none" w:sz="0" w:space="0" w:color="auto"/>
        <w:left w:val="none" w:sz="0" w:space="0" w:color="auto"/>
        <w:bottom w:val="none" w:sz="0" w:space="0" w:color="auto"/>
        <w:right w:val="none" w:sz="0" w:space="0" w:color="auto"/>
      </w:divBdr>
    </w:div>
    <w:div w:id="426195159">
      <w:bodyDiv w:val="1"/>
      <w:marLeft w:val="0"/>
      <w:marRight w:val="0"/>
      <w:marTop w:val="0"/>
      <w:marBottom w:val="0"/>
      <w:divBdr>
        <w:top w:val="none" w:sz="0" w:space="0" w:color="auto"/>
        <w:left w:val="none" w:sz="0" w:space="0" w:color="auto"/>
        <w:bottom w:val="none" w:sz="0" w:space="0" w:color="auto"/>
        <w:right w:val="none" w:sz="0" w:space="0" w:color="auto"/>
      </w:divBdr>
    </w:div>
    <w:div w:id="436676337">
      <w:bodyDiv w:val="1"/>
      <w:marLeft w:val="0"/>
      <w:marRight w:val="0"/>
      <w:marTop w:val="0"/>
      <w:marBottom w:val="0"/>
      <w:divBdr>
        <w:top w:val="none" w:sz="0" w:space="0" w:color="auto"/>
        <w:left w:val="none" w:sz="0" w:space="0" w:color="auto"/>
        <w:bottom w:val="none" w:sz="0" w:space="0" w:color="auto"/>
        <w:right w:val="none" w:sz="0" w:space="0" w:color="auto"/>
      </w:divBdr>
    </w:div>
    <w:div w:id="438647704">
      <w:bodyDiv w:val="1"/>
      <w:marLeft w:val="0"/>
      <w:marRight w:val="0"/>
      <w:marTop w:val="0"/>
      <w:marBottom w:val="0"/>
      <w:divBdr>
        <w:top w:val="none" w:sz="0" w:space="0" w:color="auto"/>
        <w:left w:val="none" w:sz="0" w:space="0" w:color="auto"/>
        <w:bottom w:val="none" w:sz="0" w:space="0" w:color="auto"/>
        <w:right w:val="none" w:sz="0" w:space="0" w:color="auto"/>
      </w:divBdr>
    </w:div>
    <w:div w:id="442041824">
      <w:bodyDiv w:val="1"/>
      <w:marLeft w:val="0"/>
      <w:marRight w:val="0"/>
      <w:marTop w:val="0"/>
      <w:marBottom w:val="0"/>
      <w:divBdr>
        <w:top w:val="none" w:sz="0" w:space="0" w:color="auto"/>
        <w:left w:val="none" w:sz="0" w:space="0" w:color="auto"/>
        <w:bottom w:val="none" w:sz="0" w:space="0" w:color="auto"/>
        <w:right w:val="none" w:sz="0" w:space="0" w:color="auto"/>
      </w:divBdr>
    </w:div>
    <w:div w:id="445665135">
      <w:bodyDiv w:val="1"/>
      <w:marLeft w:val="0"/>
      <w:marRight w:val="0"/>
      <w:marTop w:val="0"/>
      <w:marBottom w:val="0"/>
      <w:divBdr>
        <w:top w:val="none" w:sz="0" w:space="0" w:color="auto"/>
        <w:left w:val="none" w:sz="0" w:space="0" w:color="auto"/>
        <w:bottom w:val="none" w:sz="0" w:space="0" w:color="auto"/>
        <w:right w:val="none" w:sz="0" w:space="0" w:color="auto"/>
      </w:divBdr>
    </w:div>
    <w:div w:id="446194047">
      <w:bodyDiv w:val="1"/>
      <w:marLeft w:val="0"/>
      <w:marRight w:val="0"/>
      <w:marTop w:val="0"/>
      <w:marBottom w:val="0"/>
      <w:divBdr>
        <w:top w:val="none" w:sz="0" w:space="0" w:color="auto"/>
        <w:left w:val="none" w:sz="0" w:space="0" w:color="auto"/>
        <w:bottom w:val="none" w:sz="0" w:space="0" w:color="auto"/>
        <w:right w:val="none" w:sz="0" w:space="0" w:color="auto"/>
      </w:divBdr>
    </w:div>
    <w:div w:id="449593621">
      <w:bodyDiv w:val="1"/>
      <w:marLeft w:val="0"/>
      <w:marRight w:val="0"/>
      <w:marTop w:val="0"/>
      <w:marBottom w:val="0"/>
      <w:divBdr>
        <w:top w:val="none" w:sz="0" w:space="0" w:color="auto"/>
        <w:left w:val="none" w:sz="0" w:space="0" w:color="auto"/>
        <w:bottom w:val="none" w:sz="0" w:space="0" w:color="auto"/>
        <w:right w:val="none" w:sz="0" w:space="0" w:color="auto"/>
      </w:divBdr>
    </w:div>
    <w:div w:id="453214103">
      <w:bodyDiv w:val="1"/>
      <w:marLeft w:val="0"/>
      <w:marRight w:val="0"/>
      <w:marTop w:val="0"/>
      <w:marBottom w:val="0"/>
      <w:divBdr>
        <w:top w:val="none" w:sz="0" w:space="0" w:color="auto"/>
        <w:left w:val="none" w:sz="0" w:space="0" w:color="auto"/>
        <w:bottom w:val="none" w:sz="0" w:space="0" w:color="auto"/>
        <w:right w:val="none" w:sz="0" w:space="0" w:color="auto"/>
      </w:divBdr>
    </w:div>
    <w:div w:id="454444043">
      <w:bodyDiv w:val="1"/>
      <w:marLeft w:val="0"/>
      <w:marRight w:val="0"/>
      <w:marTop w:val="0"/>
      <w:marBottom w:val="0"/>
      <w:divBdr>
        <w:top w:val="none" w:sz="0" w:space="0" w:color="auto"/>
        <w:left w:val="none" w:sz="0" w:space="0" w:color="auto"/>
        <w:bottom w:val="none" w:sz="0" w:space="0" w:color="auto"/>
        <w:right w:val="none" w:sz="0" w:space="0" w:color="auto"/>
      </w:divBdr>
    </w:div>
    <w:div w:id="457140521">
      <w:bodyDiv w:val="1"/>
      <w:marLeft w:val="0"/>
      <w:marRight w:val="0"/>
      <w:marTop w:val="0"/>
      <w:marBottom w:val="0"/>
      <w:divBdr>
        <w:top w:val="none" w:sz="0" w:space="0" w:color="auto"/>
        <w:left w:val="none" w:sz="0" w:space="0" w:color="auto"/>
        <w:bottom w:val="none" w:sz="0" w:space="0" w:color="auto"/>
        <w:right w:val="none" w:sz="0" w:space="0" w:color="auto"/>
      </w:divBdr>
    </w:div>
    <w:div w:id="465777014">
      <w:bodyDiv w:val="1"/>
      <w:marLeft w:val="0"/>
      <w:marRight w:val="0"/>
      <w:marTop w:val="0"/>
      <w:marBottom w:val="0"/>
      <w:divBdr>
        <w:top w:val="none" w:sz="0" w:space="0" w:color="auto"/>
        <w:left w:val="none" w:sz="0" w:space="0" w:color="auto"/>
        <w:bottom w:val="none" w:sz="0" w:space="0" w:color="auto"/>
        <w:right w:val="none" w:sz="0" w:space="0" w:color="auto"/>
      </w:divBdr>
    </w:div>
    <w:div w:id="471563533">
      <w:bodyDiv w:val="1"/>
      <w:marLeft w:val="0"/>
      <w:marRight w:val="0"/>
      <w:marTop w:val="0"/>
      <w:marBottom w:val="0"/>
      <w:divBdr>
        <w:top w:val="none" w:sz="0" w:space="0" w:color="auto"/>
        <w:left w:val="none" w:sz="0" w:space="0" w:color="auto"/>
        <w:bottom w:val="none" w:sz="0" w:space="0" w:color="auto"/>
        <w:right w:val="none" w:sz="0" w:space="0" w:color="auto"/>
      </w:divBdr>
    </w:div>
    <w:div w:id="474034571">
      <w:bodyDiv w:val="1"/>
      <w:marLeft w:val="0"/>
      <w:marRight w:val="0"/>
      <w:marTop w:val="0"/>
      <w:marBottom w:val="0"/>
      <w:divBdr>
        <w:top w:val="none" w:sz="0" w:space="0" w:color="auto"/>
        <w:left w:val="none" w:sz="0" w:space="0" w:color="auto"/>
        <w:bottom w:val="none" w:sz="0" w:space="0" w:color="auto"/>
        <w:right w:val="none" w:sz="0" w:space="0" w:color="auto"/>
      </w:divBdr>
    </w:div>
    <w:div w:id="475797919">
      <w:bodyDiv w:val="1"/>
      <w:marLeft w:val="0"/>
      <w:marRight w:val="0"/>
      <w:marTop w:val="0"/>
      <w:marBottom w:val="0"/>
      <w:divBdr>
        <w:top w:val="none" w:sz="0" w:space="0" w:color="auto"/>
        <w:left w:val="none" w:sz="0" w:space="0" w:color="auto"/>
        <w:bottom w:val="none" w:sz="0" w:space="0" w:color="auto"/>
        <w:right w:val="none" w:sz="0" w:space="0" w:color="auto"/>
      </w:divBdr>
    </w:div>
    <w:div w:id="478154232">
      <w:bodyDiv w:val="1"/>
      <w:marLeft w:val="0"/>
      <w:marRight w:val="0"/>
      <w:marTop w:val="0"/>
      <w:marBottom w:val="0"/>
      <w:divBdr>
        <w:top w:val="none" w:sz="0" w:space="0" w:color="auto"/>
        <w:left w:val="none" w:sz="0" w:space="0" w:color="auto"/>
        <w:bottom w:val="none" w:sz="0" w:space="0" w:color="auto"/>
        <w:right w:val="none" w:sz="0" w:space="0" w:color="auto"/>
      </w:divBdr>
    </w:div>
    <w:div w:id="481774377">
      <w:bodyDiv w:val="1"/>
      <w:marLeft w:val="0"/>
      <w:marRight w:val="0"/>
      <w:marTop w:val="0"/>
      <w:marBottom w:val="0"/>
      <w:divBdr>
        <w:top w:val="none" w:sz="0" w:space="0" w:color="auto"/>
        <w:left w:val="none" w:sz="0" w:space="0" w:color="auto"/>
        <w:bottom w:val="none" w:sz="0" w:space="0" w:color="auto"/>
        <w:right w:val="none" w:sz="0" w:space="0" w:color="auto"/>
      </w:divBdr>
    </w:div>
    <w:div w:id="484930203">
      <w:bodyDiv w:val="1"/>
      <w:marLeft w:val="0"/>
      <w:marRight w:val="0"/>
      <w:marTop w:val="0"/>
      <w:marBottom w:val="0"/>
      <w:divBdr>
        <w:top w:val="none" w:sz="0" w:space="0" w:color="auto"/>
        <w:left w:val="none" w:sz="0" w:space="0" w:color="auto"/>
        <w:bottom w:val="none" w:sz="0" w:space="0" w:color="auto"/>
        <w:right w:val="none" w:sz="0" w:space="0" w:color="auto"/>
      </w:divBdr>
    </w:div>
    <w:div w:id="491456997">
      <w:bodyDiv w:val="1"/>
      <w:marLeft w:val="0"/>
      <w:marRight w:val="0"/>
      <w:marTop w:val="0"/>
      <w:marBottom w:val="0"/>
      <w:divBdr>
        <w:top w:val="none" w:sz="0" w:space="0" w:color="auto"/>
        <w:left w:val="none" w:sz="0" w:space="0" w:color="auto"/>
        <w:bottom w:val="none" w:sz="0" w:space="0" w:color="auto"/>
        <w:right w:val="none" w:sz="0" w:space="0" w:color="auto"/>
      </w:divBdr>
    </w:div>
    <w:div w:id="496658104">
      <w:bodyDiv w:val="1"/>
      <w:marLeft w:val="0"/>
      <w:marRight w:val="0"/>
      <w:marTop w:val="0"/>
      <w:marBottom w:val="0"/>
      <w:divBdr>
        <w:top w:val="none" w:sz="0" w:space="0" w:color="auto"/>
        <w:left w:val="none" w:sz="0" w:space="0" w:color="auto"/>
        <w:bottom w:val="none" w:sz="0" w:space="0" w:color="auto"/>
        <w:right w:val="none" w:sz="0" w:space="0" w:color="auto"/>
      </w:divBdr>
    </w:div>
    <w:div w:id="502285369">
      <w:bodyDiv w:val="1"/>
      <w:marLeft w:val="0"/>
      <w:marRight w:val="0"/>
      <w:marTop w:val="0"/>
      <w:marBottom w:val="0"/>
      <w:divBdr>
        <w:top w:val="none" w:sz="0" w:space="0" w:color="auto"/>
        <w:left w:val="none" w:sz="0" w:space="0" w:color="auto"/>
        <w:bottom w:val="none" w:sz="0" w:space="0" w:color="auto"/>
        <w:right w:val="none" w:sz="0" w:space="0" w:color="auto"/>
      </w:divBdr>
    </w:div>
    <w:div w:id="507906082">
      <w:bodyDiv w:val="1"/>
      <w:marLeft w:val="0"/>
      <w:marRight w:val="0"/>
      <w:marTop w:val="0"/>
      <w:marBottom w:val="0"/>
      <w:divBdr>
        <w:top w:val="none" w:sz="0" w:space="0" w:color="auto"/>
        <w:left w:val="none" w:sz="0" w:space="0" w:color="auto"/>
        <w:bottom w:val="none" w:sz="0" w:space="0" w:color="auto"/>
        <w:right w:val="none" w:sz="0" w:space="0" w:color="auto"/>
      </w:divBdr>
    </w:div>
    <w:div w:id="510873224">
      <w:bodyDiv w:val="1"/>
      <w:marLeft w:val="0"/>
      <w:marRight w:val="0"/>
      <w:marTop w:val="0"/>
      <w:marBottom w:val="0"/>
      <w:divBdr>
        <w:top w:val="none" w:sz="0" w:space="0" w:color="auto"/>
        <w:left w:val="none" w:sz="0" w:space="0" w:color="auto"/>
        <w:bottom w:val="none" w:sz="0" w:space="0" w:color="auto"/>
        <w:right w:val="none" w:sz="0" w:space="0" w:color="auto"/>
      </w:divBdr>
    </w:div>
    <w:div w:id="511262142">
      <w:bodyDiv w:val="1"/>
      <w:marLeft w:val="0"/>
      <w:marRight w:val="0"/>
      <w:marTop w:val="0"/>
      <w:marBottom w:val="0"/>
      <w:divBdr>
        <w:top w:val="none" w:sz="0" w:space="0" w:color="auto"/>
        <w:left w:val="none" w:sz="0" w:space="0" w:color="auto"/>
        <w:bottom w:val="none" w:sz="0" w:space="0" w:color="auto"/>
        <w:right w:val="none" w:sz="0" w:space="0" w:color="auto"/>
      </w:divBdr>
    </w:div>
    <w:div w:id="523712208">
      <w:bodyDiv w:val="1"/>
      <w:marLeft w:val="0"/>
      <w:marRight w:val="0"/>
      <w:marTop w:val="0"/>
      <w:marBottom w:val="0"/>
      <w:divBdr>
        <w:top w:val="none" w:sz="0" w:space="0" w:color="auto"/>
        <w:left w:val="none" w:sz="0" w:space="0" w:color="auto"/>
        <w:bottom w:val="none" w:sz="0" w:space="0" w:color="auto"/>
        <w:right w:val="none" w:sz="0" w:space="0" w:color="auto"/>
      </w:divBdr>
    </w:div>
    <w:div w:id="534999632">
      <w:bodyDiv w:val="1"/>
      <w:marLeft w:val="0"/>
      <w:marRight w:val="0"/>
      <w:marTop w:val="0"/>
      <w:marBottom w:val="0"/>
      <w:divBdr>
        <w:top w:val="none" w:sz="0" w:space="0" w:color="auto"/>
        <w:left w:val="none" w:sz="0" w:space="0" w:color="auto"/>
        <w:bottom w:val="none" w:sz="0" w:space="0" w:color="auto"/>
        <w:right w:val="none" w:sz="0" w:space="0" w:color="auto"/>
      </w:divBdr>
    </w:div>
    <w:div w:id="543299782">
      <w:bodyDiv w:val="1"/>
      <w:marLeft w:val="0"/>
      <w:marRight w:val="0"/>
      <w:marTop w:val="0"/>
      <w:marBottom w:val="0"/>
      <w:divBdr>
        <w:top w:val="none" w:sz="0" w:space="0" w:color="auto"/>
        <w:left w:val="none" w:sz="0" w:space="0" w:color="auto"/>
        <w:bottom w:val="none" w:sz="0" w:space="0" w:color="auto"/>
        <w:right w:val="none" w:sz="0" w:space="0" w:color="auto"/>
      </w:divBdr>
    </w:div>
    <w:div w:id="544099009">
      <w:bodyDiv w:val="1"/>
      <w:marLeft w:val="0"/>
      <w:marRight w:val="0"/>
      <w:marTop w:val="0"/>
      <w:marBottom w:val="0"/>
      <w:divBdr>
        <w:top w:val="none" w:sz="0" w:space="0" w:color="auto"/>
        <w:left w:val="none" w:sz="0" w:space="0" w:color="auto"/>
        <w:bottom w:val="none" w:sz="0" w:space="0" w:color="auto"/>
        <w:right w:val="none" w:sz="0" w:space="0" w:color="auto"/>
      </w:divBdr>
    </w:div>
    <w:div w:id="558517653">
      <w:bodyDiv w:val="1"/>
      <w:marLeft w:val="0"/>
      <w:marRight w:val="0"/>
      <w:marTop w:val="0"/>
      <w:marBottom w:val="0"/>
      <w:divBdr>
        <w:top w:val="none" w:sz="0" w:space="0" w:color="auto"/>
        <w:left w:val="none" w:sz="0" w:space="0" w:color="auto"/>
        <w:bottom w:val="none" w:sz="0" w:space="0" w:color="auto"/>
        <w:right w:val="none" w:sz="0" w:space="0" w:color="auto"/>
      </w:divBdr>
    </w:div>
    <w:div w:id="558899276">
      <w:bodyDiv w:val="1"/>
      <w:marLeft w:val="0"/>
      <w:marRight w:val="0"/>
      <w:marTop w:val="0"/>
      <w:marBottom w:val="0"/>
      <w:divBdr>
        <w:top w:val="none" w:sz="0" w:space="0" w:color="auto"/>
        <w:left w:val="none" w:sz="0" w:space="0" w:color="auto"/>
        <w:bottom w:val="none" w:sz="0" w:space="0" w:color="auto"/>
        <w:right w:val="none" w:sz="0" w:space="0" w:color="auto"/>
      </w:divBdr>
    </w:div>
    <w:div w:id="568463646">
      <w:bodyDiv w:val="1"/>
      <w:marLeft w:val="0"/>
      <w:marRight w:val="0"/>
      <w:marTop w:val="0"/>
      <w:marBottom w:val="0"/>
      <w:divBdr>
        <w:top w:val="none" w:sz="0" w:space="0" w:color="auto"/>
        <w:left w:val="none" w:sz="0" w:space="0" w:color="auto"/>
        <w:bottom w:val="none" w:sz="0" w:space="0" w:color="auto"/>
        <w:right w:val="none" w:sz="0" w:space="0" w:color="auto"/>
      </w:divBdr>
    </w:div>
    <w:div w:id="572398837">
      <w:bodyDiv w:val="1"/>
      <w:marLeft w:val="0"/>
      <w:marRight w:val="0"/>
      <w:marTop w:val="0"/>
      <w:marBottom w:val="0"/>
      <w:divBdr>
        <w:top w:val="none" w:sz="0" w:space="0" w:color="auto"/>
        <w:left w:val="none" w:sz="0" w:space="0" w:color="auto"/>
        <w:bottom w:val="none" w:sz="0" w:space="0" w:color="auto"/>
        <w:right w:val="none" w:sz="0" w:space="0" w:color="auto"/>
      </w:divBdr>
    </w:div>
    <w:div w:id="573590806">
      <w:bodyDiv w:val="1"/>
      <w:marLeft w:val="0"/>
      <w:marRight w:val="0"/>
      <w:marTop w:val="0"/>
      <w:marBottom w:val="0"/>
      <w:divBdr>
        <w:top w:val="none" w:sz="0" w:space="0" w:color="auto"/>
        <w:left w:val="none" w:sz="0" w:space="0" w:color="auto"/>
        <w:bottom w:val="none" w:sz="0" w:space="0" w:color="auto"/>
        <w:right w:val="none" w:sz="0" w:space="0" w:color="auto"/>
      </w:divBdr>
    </w:div>
    <w:div w:id="576210339">
      <w:bodyDiv w:val="1"/>
      <w:marLeft w:val="0"/>
      <w:marRight w:val="0"/>
      <w:marTop w:val="0"/>
      <w:marBottom w:val="0"/>
      <w:divBdr>
        <w:top w:val="none" w:sz="0" w:space="0" w:color="auto"/>
        <w:left w:val="none" w:sz="0" w:space="0" w:color="auto"/>
        <w:bottom w:val="none" w:sz="0" w:space="0" w:color="auto"/>
        <w:right w:val="none" w:sz="0" w:space="0" w:color="auto"/>
      </w:divBdr>
    </w:div>
    <w:div w:id="581256256">
      <w:bodyDiv w:val="1"/>
      <w:marLeft w:val="0"/>
      <w:marRight w:val="0"/>
      <w:marTop w:val="0"/>
      <w:marBottom w:val="0"/>
      <w:divBdr>
        <w:top w:val="none" w:sz="0" w:space="0" w:color="auto"/>
        <w:left w:val="none" w:sz="0" w:space="0" w:color="auto"/>
        <w:bottom w:val="none" w:sz="0" w:space="0" w:color="auto"/>
        <w:right w:val="none" w:sz="0" w:space="0" w:color="auto"/>
      </w:divBdr>
    </w:div>
    <w:div w:id="588585112">
      <w:bodyDiv w:val="1"/>
      <w:marLeft w:val="0"/>
      <w:marRight w:val="0"/>
      <w:marTop w:val="0"/>
      <w:marBottom w:val="0"/>
      <w:divBdr>
        <w:top w:val="none" w:sz="0" w:space="0" w:color="auto"/>
        <w:left w:val="none" w:sz="0" w:space="0" w:color="auto"/>
        <w:bottom w:val="none" w:sz="0" w:space="0" w:color="auto"/>
        <w:right w:val="none" w:sz="0" w:space="0" w:color="auto"/>
      </w:divBdr>
    </w:div>
    <w:div w:id="589193649">
      <w:bodyDiv w:val="1"/>
      <w:marLeft w:val="0"/>
      <w:marRight w:val="0"/>
      <w:marTop w:val="0"/>
      <w:marBottom w:val="0"/>
      <w:divBdr>
        <w:top w:val="none" w:sz="0" w:space="0" w:color="auto"/>
        <w:left w:val="none" w:sz="0" w:space="0" w:color="auto"/>
        <w:bottom w:val="none" w:sz="0" w:space="0" w:color="auto"/>
        <w:right w:val="none" w:sz="0" w:space="0" w:color="auto"/>
      </w:divBdr>
    </w:div>
    <w:div w:id="593787298">
      <w:bodyDiv w:val="1"/>
      <w:marLeft w:val="0"/>
      <w:marRight w:val="0"/>
      <w:marTop w:val="0"/>
      <w:marBottom w:val="0"/>
      <w:divBdr>
        <w:top w:val="none" w:sz="0" w:space="0" w:color="auto"/>
        <w:left w:val="none" w:sz="0" w:space="0" w:color="auto"/>
        <w:bottom w:val="none" w:sz="0" w:space="0" w:color="auto"/>
        <w:right w:val="none" w:sz="0" w:space="0" w:color="auto"/>
      </w:divBdr>
    </w:div>
    <w:div w:id="595595421">
      <w:bodyDiv w:val="1"/>
      <w:marLeft w:val="0"/>
      <w:marRight w:val="0"/>
      <w:marTop w:val="0"/>
      <w:marBottom w:val="0"/>
      <w:divBdr>
        <w:top w:val="none" w:sz="0" w:space="0" w:color="auto"/>
        <w:left w:val="none" w:sz="0" w:space="0" w:color="auto"/>
        <w:bottom w:val="none" w:sz="0" w:space="0" w:color="auto"/>
        <w:right w:val="none" w:sz="0" w:space="0" w:color="auto"/>
      </w:divBdr>
    </w:div>
    <w:div w:id="603611513">
      <w:bodyDiv w:val="1"/>
      <w:marLeft w:val="0"/>
      <w:marRight w:val="0"/>
      <w:marTop w:val="0"/>
      <w:marBottom w:val="0"/>
      <w:divBdr>
        <w:top w:val="none" w:sz="0" w:space="0" w:color="auto"/>
        <w:left w:val="none" w:sz="0" w:space="0" w:color="auto"/>
        <w:bottom w:val="none" w:sz="0" w:space="0" w:color="auto"/>
        <w:right w:val="none" w:sz="0" w:space="0" w:color="auto"/>
      </w:divBdr>
    </w:div>
    <w:div w:id="610667043">
      <w:bodyDiv w:val="1"/>
      <w:marLeft w:val="0"/>
      <w:marRight w:val="0"/>
      <w:marTop w:val="0"/>
      <w:marBottom w:val="0"/>
      <w:divBdr>
        <w:top w:val="none" w:sz="0" w:space="0" w:color="auto"/>
        <w:left w:val="none" w:sz="0" w:space="0" w:color="auto"/>
        <w:bottom w:val="none" w:sz="0" w:space="0" w:color="auto"/>
        <w:right w:val="none" w:sz="0" w:space="0" w:color="auto"/>
      </w:divBdr>
    </w:div>
    <w:div w:id="625821336">
      <w:bodyDiv w:val="1"/>
      <w:marLeft w:val="0"/>
      <w:marRight w:val="0"/>
      <w:marTop w:val="0"/>
      <w:marBottom w:val="0"/>
      <w:divBdr>
        <w:top w:val="none" w:sz="0" w:space="0" w:color="auto"/>
        <w:left w:val="none" w:sz="0" w:space="0" w:color="auto"/>
        <w:bottom w:val="none" w:sz="0" w:space="0" w:color="auto"/>
        <w:right w:val="none" w:sz="0" w:space="0" w:color="auto"/>
      </w:divBdr>
    </w:div>
    <w:div w:id="632517099">
      <w:bodyDiv w:val="1"/>
      <w:marLeft w:val="0"/>
      <w:marRight w:val="0"/>
      <w:marTop w:val="0"/>
      <w:marBottom w:val="0"/>
      <w:divBdr>
        <w:top w:val="none" w:sz="0" w:space="0" w:color="auto"/>
        <w:left w:val="none" w:sz="0" w:space="0" w:color="auto"/>
        <w:bottom w:val="none" w:sz="0" w:space="0" w:color="auto"/>
        <w:right w:val="none" w:sz="0" w:space="0" w:color="auto"/>
      </w:divBdr>
    </w:div>
    <w:div w:id="635572266">
      <w:bodyDiv w:val="1"/>
      <w:marLeft w:val="0"/>
      <w:marRight w:val="0"/>
      <w:marTop w:val="0"/>
      <w:marBottom w:val="0"/>
      <w:divBdr>
        <w:top w:val="none" w:sz="0" w:space="0" w:color="auto"/>
        <w:left w:val="none" w:sz="0" w:space="0" w:color="auto"/>
        <w:bottom w:val="none" w:sz="0" w:space="0" w:color="auto"/>
        <w:right w:val="none" w:sz="0" w:space="0" w:color="auto"/>
      </w:divBdr>
    </w:div>
    <w:div w:id="641664287">
      <w:bodyDiv w:val="1"/>
      <w:marLeft w:val="0"/>
      <w:marRight w:val="0"/>
      <w:marTop w:val="0"/>
      <w:marBottom w:val="0"/>
      <w:divBdr>
        <w:top w:val="none" w:sz="0" w:space="0" w:color="auto"/>
        <w:left w:val="none" w:sz="0" w:space="0" w:color="auto"/>
        <w:bottom w:val="none" w:sz="0" w:space="0" w:color="auto"/>
        <w:right w:val="none" w:sz="0" w:space="0" w:color="auto"/>
      </w:divBdr>
    </w:div>
    <w:div w:id="643000273">
      <w:bodyDiv w:val="1"/>
      <w:marLeft w:val="0"/>
      <w:marRight w:val="0"/>
      <w:marTop w:val="0"/>
      <w:marBottom w:val="0"/>
      <w:divBdr>
        <w:top w:val="none" w:sz="0" w:space="0" w:color="auto"/>
        <w:left w:val="none" w:sz="0" w:space="0" w:color="auto"/>
        <w:bottom w:val="none" w:sz="0" w:space="0" w:color="auto"/>
        <w:right w:val="none" w:sz="0" w:space="0" w:color="auto"/>
      </w:divBdr>
    </w:div>
    <w:div w:id="654995829">
      <w:bodyDiv w:val="1"/>
      <w:marLeft w:val="0"/>
      <w:marRight w:val="0"/>
      <w:marTop w:val="0"/>
      <w:marBottom w:val="0"/>
      <w:divBdr>
        <w:top w:val="none" w:sz="0" w:space="0" w:color="auto"/>
        <w:left w:val="none" w:sz="0" w:space="0" w:color="auto"/>
        <w:bottom w:val="none" w:sz="0" w:space="0" w:color="auto"/>
        <w:right w:val="none" w:sz="0" w:space="0" w:color="auto"/>
      </w:divBdr>
    </w:div>
    <w:div w:id="663701456">
      <w:bodyDiv w:val="1"/>
      <w:marLeft w:val="0"/>
      <w:marRight w:val="0"/>
      <w:marTop w:val="0"/>
      <w:marBottom w:val="0"/>
      <w:divBdr>
        <w:top w:val="none" w:sz="0" w:space="0" w:color="auto"/>
        <w:left w:val="none" w:sz="0" w:space="0" w:color="auto"/>
        <w:bottom w:val="none" w:sz="0" w:space="0" w:color="auto"/>
        <w:right w:val="none" w:sz="0" w:space="0" w:color="auto"/>
      </w:divBdr>
    </w:div>
    <w:div w:id="674109398">
      <w:bodyDiv w:val="1"/>
      <w:marLeft w:val="0"/>
      <w:marRight w:val="0"/>
      <w:marTop w:val="0"/>
      <w:marBottom w:val="0"/>
      <w:divBdr>
        <w:top w:val="none" w:sz="0" w:space="0" w:color="auto"/>
        <w:left w:val="none" w:sz="0" w:space="0" w:color="auto"/>
        <w:bottom w:val="none" w:sz="0" w:space="0" w:color="auto"/>
        <w:right w:val="none" w:sz="0" w:space="0" w:color="auto"/>
      </w:divBdr>
    </w:div>
    <w:div w:id="690030500">
      <w:bodyDiv w:val="1"/>
      <w:marLeft w:val="0"/>
      <w:marRight w:val="0"/>
      <w:marTop w:val="0"/>
      <w:marBottom w:val="0"/>
      <w:divBdr>
        <w:top w:val="none" w:sz="0" w:space="0" w:color="auto"/>
        <w:left w:val="none" w:sz="0" w:space="0" w:color="auto"/>
        <w:bottom w:val="none" w:sz="0" w:space="0" w:color="auto"/>
        <w:right w:val="none" w:sz="0" w:space="0" w:color="auto"/>
      </w:divBdr>
    </w:div>
    <w:div w:id="692533272">
      <w:bodyDiv w:val="1"/>
      <w:marLeft w:val="0"/>
      <w:marRight w:val="0"/>
      <w:marTop w:val="0"/>
      <w:marBottom w:val="0"/>
      <w:divBdr>
        <w:top w:val="none" w:sz="0" w:space="0" w:color="auto"/>
        <w:left w:val="none" w:sz="0" w:space="0" w:color="auto"/>
        <w:bottom w:val="none" w:sz="0" w:space="0" w:color="auto"/>
        <w:right w:val="none" w:sz="0" w:space="0" w:color="auto"/>
      </w:divBdr>
    </w:div>
    <w:div w:id="694690961">
      <w:bodyDiv w:val="1"/>
      <w:marLeft w:val="0"/>
      <w:marRight w:val="0"/>
      <w:marTop w:val="0"/>
      <w:marBottom w:val="0"/>
      <w:divBdr>
        <w:top w:val="none" w:sz="0" w:space="0" w:color="auto"/>
        <w:left w:val="none" w:sz="0" w:space="0" w:color="auto"/>
        <w:bottom w:val="none" w:sz="0" w:space="0" w:color="auto"/>
        <w:right w:val="none" w:sz="0" w:space="0" w:color="auto"/>
      </w:divBdr>
    </w:div>
    <w:div w:id="707417328">
      <w:bodyDiv w:val="1"/>
      <w:marLeft w:val="0"/>
      <w:marRight w:val="0"/>
      <w:marTop w:val="0"/>
      <w:marBottom w:val="0"/>
      <w:divBdr>
        <w:top w:val="none" w:sz="0" w:space="0" w:color="auto"/>
        <w:left w:val="none" w:sz="0" w:space="0" w:color="auto"/>
        <w:bottom w:val="none" w:sz="0" w:space="0" w:color="auto"/>
        <w:right w:val="none" w:sz="0" w:space="0" w:color="auto"/>
      </w:divBdr>
    </w:div>
    <w:div w:id="712271364">
      <w:bodyDiv w:val="1"/>
      <w:marLeft w:val="0"/>
      <w:marRight w:val="0"/>
      <w:marTop w:val="0"/>
      <w:marBottom w:val="0"/>
      <w:divBdr>
        <w:top w:val="none" w:sz="0" w:space="0" w:color="auto"/>
        <w:left w:val="none" w:sz="0" w:space="0" w:color="auto"/>
        <w:bottom w:val="none" w:sz="0" w:space="0" w:color="auto"/>
        <w:right w:val="none" w:sz="0" w:space="0" w:color="auto"/>
      </w:divBdr>
    </w:div>
    <w:div w:id="713846970">
      <w:bodyDiv w:val="1"/>
      <w:marLeft w:val="0"/>
      <w:marRight w:val="0"/>
      <w:marTop w:val="0"/>
      <w:marBottom w:val="0"/>
      <w:divBdr>
        <w:top w:val="none" w:sz="0" w:space="0" w:color="auto"/>
        <w:left w:val="none" w:sz="0" w:space="0" w:color="auto"/>
        <w:bottom w:val="none" w:sz="0" w:space="0" w:color="auto"/>
        <w:right w:val="none" w:sz="0" w:space="0" w:color="auto"/>
      </w:divBdr>
    </w:div>
    <w:div w:id="722143038">
      <w:bodyDiv w:val="1"/>
      <w:marLeft w:val="0"/>
      <w:marRight w:val="0"/>
      <w:marTop w:val="0"/>
      <w:marBottom w:val="0"/>
      <w:divBdr>
        <w:top w:val="none" w:sz="0" w:space="0" w:color="auto"/>
        <w:left w:val="none" w:sz="0" w:space="0" w:color="auto"/>
        <w:bottom w:val="none" w:sz="0" w:space="0" w:color="auto"/>
        <w:right w:val="none" w:sz="0" w:space="0" w:color="auto"/>
      </w:divBdr>
    </w:div>
    <w:div w:id="741831724">
      <w:bodyDiv w:val="1"/>
      <w:marLeft w:val="0"/>
      <w:marRight w:val="0"/>
      <w:marTop w:val="0"/>
      <w:marBottom w:val="0"/>
      <w:divBdr>
        <w:top w:val="none" w:sz="0" w:space="0" w:color="auto"/>
        <w:left w:val="none" w:sz="0" w:space="0" w:color="auto"/>
        <w:bottom w:val="none" w:sz="0" w:space="0" w:color="auto"/>
        <w:right w:val="none" w:sz="0" w:space="0" w:color="auto"/>
      </w:divBdr>
    </w:div>
    <w:div w:id="751201426">
      <w:bodyDiv w:val="1"/>
      <w:marLeft w:val="0"/>
      <w:marRight w:val="0"/>
      <w:marTop w:val="0"/>
      <w:marBottom w:val="0"/>
      <w:divBdr>
        <w:top w:val="none" w:sz="0" w:space="0" w:color="auto"/>
        <w:left w:val="none" w:sz="0" w:space="0" w:color="auto"/>
        <w:bottom w:val="none" w:sz="0" w:space="0" w:color="auto"/>
        <w:right w:val="none" w:sz="0" w:space="0" w:color="auto"/>
      </w:divBdr>
    </w:div>
    <w:div w:id="752970550">
      <w:bodyDiv w:val="1"/>
      <w:marLeft w:val="0"/>
      <w:marRight w:val="0"/>
      <w:marTop w:val="0"/>
      <w:marBottom w:val="0"/>
      <w:divBdr>
        <w:top w:val="none" w:sz="0" w:space="0" w:color="auto"/>
        <w:left w:val="none" w:sz="0" w:space="0" w:color="auto"/>
        <w:bottom w:val="none" w:sz="0" w:space="0" w:color="auto"/>
        <w:right w:val="none" w:sz="0" w:space="0" w:color="auto"/>
      </w:divBdr>
    </w:div>
    <w:div w:id="762530873">
      <w:bodyDiv w:val="1"/>
      <w:marLeft w:val="0"/>
      <w:marRight w:val="0"/>
      <w:marTop w:val="0"/>
      <w:marBottom w:val="0"/>
      <w:divBdr>
        <w:top w:val="none" w:sz="0" w:space="0" w:color="auto"/>
        <w:left w:val="none" w:sz="0" w:space="0" w:color="auto"/>
        <w:bottom w:val="none" w:sz="0" w:space="0" w:color="auto"/>
        <w:right w:val="none" w:sz="0" w:space="0" w:color="auto"/>
      </w:divBdr>
    </w:div>
    <w:div w:id="772431958">
      <w:bodyDiv w:val="1"/>
      <w:marLeft w:val="0"/>
      <w:marRight w:val="0"/>
      <w:marTop w:val="0"/>
      <w:marBottom w:val="0"/>
      <w:divBdr>
        <w:top w:val="none" w:sz="0" w:space="0" w:color="auto"/>
        <w:left w:val="none" w:sz="0" w:space="0" w:color="auto"/>
        <w:bottom w:val="none" w:sz="0" w:space="0" w:color="auto"/>
        <w:right w:val="none" w:sz="0" w:space="0" w:color="auto"/>
      </w:divBdr>
    </w:div>
    <w:div w:id="774252791">
      <w:bodyDiv w:val="1"/>
      <w:marLeft w:val="0"/>
      <w:marRight w:val="0"/>
      <w:marTop w:val="0"/>
      <w:marBottom w:val="0"/>
      <w:divBdr>
        <w:top w:val="none" w:sz="0" w:space="0" w:color="auto"/>
        <w:left w:val="none" w:sz="0" w:space="0" w:color="auto"/>
        <w:bottom w:val="none" w:sz="0" w:space="0" w:color="auto"/>
        <w:right w:val="none" w:sz="0" w:space="0" w:color="auto"/>
      </w:divBdr>
    </w:div>
    <w:div w:id="778379663">
      <w:bodyDiv w:val="1"/>
      <w:marLeft w:val="0"/>
      <w:marRight w:val="0"/>
      <w:marTop w:val="0"/>
      <w:marBottom w:val="0"/>
      <w:divBdr>
        <w:top w:val="none" w:sz="0" w:space="0" w:color="auto"/>
        <w:left w:val="none" w:sz="0" w:space="0" w:color="auto"/>
        <w:bottom w:val="none" w:sz="0" w:space="0" w:color="auto"/>
        <w:right w:val="none" w:sz="0" w:space="0" w:color="auto"/>
      </w:divBdr>
    </w:div>
    <w:div w:id="780104760">
      <w:bodyDiv w:val="1"/>
      <w:marLeft w:val="0"/>
      <w:marRight w:val="0"/>
      <w:marTop w:val="0"/>
      <w:marBottom w:val="0"/>
      <w:divBdr>
        <w:top w:val="none" w:sz="0" w:space="0" w:color="auto"/>
        <w:left w:val="none" w:sz="0" w:space="0" w:color="auto"/>
        <w:bottom w:val="none" w:sz="0" w:space="0" w:color="auto"/>
        <w:right w:val="none" w:sz="0" w:space="0" w:color="auto"/>
      </w:divBdr>
    </w:div>
    <w:div w:id="784234900">
      <w:bodyDiv w:val="1"/>
      <w:marLeft w:val="0"/>
      <w:marRight w:val="0"/>
      <w:marTop w:val="0"/>
      <w:marBottom w:val="0"/>
      <w:divBdr>
        <w:top w:val="none" w:sz="0" w:space="0" w:color="auto"/>
        <w:left w:val="none" w:sz="0" w:space="0" w:color="auto"/>
        <w:bottom w:val="none" w:sz="0" w:space="0" w:color="auto"/>
        <w:right w:val="none" w:sz="0" w:space="0" w:color="auto"/>
      </w:divBdr>
    </w:div>
    <w:div w:id="787971056">
      <w:bodyDiv w:val="1"/>
      <w:marLeft w:val="0"/>
      <w:marRight w:val="0"/>
      <w:marTop w:val="0"/>
      <w:marBottom w:val="0"/>
      <w:divBdr>
        <w:top w:val="none" w:sz="0" w:space="0" w:color="auto"/>
        <w:left w:val="none" w:sz="0" w:space="0" w:color="auto"/>
        <w:bottom w:val="none" w:sz="0" w:space="0" w:color="auto"/>
        <w:right w:val="none" w:sz="0" w:space="0" w:color="auto"/>
      </w:divBdr>
    </w:div>
    <w:div w:id="789974732">
      <w:bodyDiv w:val="1"/>
      <w:marLeft w:val="0"/>
      <w:marRight w:val="0"/>
      <w:marTop w:val="0"/>
      <w:marBottom w:val="0"/>
      <w:divBdr>
        <w:top w:val="none" w:sz="0" w:space="0" w:color="auto"/>
        <w:left w:val="none" w:sz="0" w:space="0" w:color="auto"/>
        <w:bottom w:val="none" w:sz="0" w:space="0" w:color="auto"/>
        <w:right w:val="none" w:sz="0" w:space="0" w:color="auto"/>
      </w:divBdr>
    </w:div>
    <w:div w:id="801846819">
      <w:bodyDiv w:val="1"/>
      <w:marLeft w:val="0"/>
      <w:marRight w:val="0"/>
      <w:marTop w:val="0"/>
      <w:marBottom w:val="0"/>
      <w:divBdr>
        <w:top w:val="none" w:sz="0" w:space="0" w:color="auto"/>
        <w:left w:val="none" w:sz="0" w:space="0" w:color="auto"/>
        <w:bottom w:val="none" w:sz="0" w:space="0" w:color="auto"/>
        <w:right w:val="none" w:sz="0" w:space="0" w:color="auto"/>
      </w:divBdr>
    </w:div>
    <w:div w:id="804469619">
      <w:bodyDiv w:val="1"/>
      <w:marLeft w:val="0"/>
      <w:marRight w:val="0"/>
      <w:marTop w:val="0"/>
      <w:marBottom w:val="0"/>
      <w:divBdr>
        <w:top w:val="none" w:sz="0" w:space="0" w:color="auto"/>
        <w:left w:val="none" w:sz="0" w:space="0" w:color="auto"/>
        <w:bottom w:val="none" w:sz="0" w:space="0" w:color="auto"/>
        <w:right w:val="none" w:sz="0" w:space="0" w:color="auto"/>
      </w:divBdr>
    </w:div>
    <w:div w:id="820971329">
      <w:bodyDiv w:val="1"/>
      <w:marLeft w:val="0"/>
      <w:marRight w:val="0"/>
      <w:marTop w:val="0"/>
      <w:marBottom w:val="0"/>
      <w:divBdr>
        <w:top w:val="none" w:sz="0" w:space="0" w:color="auto"/>
        <w:left w:val="none" w:sz="0" w:space="0" w:color="auto"/>
        <w:bottom w:val="none" w:sz="0" w:space="0" w:color="auto"/>
        <w:right w:val="none" w:sz="0" w:space="0" w:color="auto"/>
      </w:divBdr>
    </w:div>
    <w:div w:id="822815596">
      <w:bodyDiv w:val="1"/>
      <w:marLeft w:val="0"/>
      <w:marRight w:val="0"/>
      <w:marTop w:val="0"/>
      <w:marBottom w:val="0"/>
      <w:divBdr>
        <w:top w:val="none" w:sz="0" w:space="0" w:color="auto"/>
        <w:left w:val="none" w:sz="0" w:space="0" w:color="auto"/>
        <w:bottom w:val="none" w:sz="0" w:space="0" w:color="auto"/>
        <w:right w:val="none" w:sz="0" w:space="0" w:color="auto"/>
      </w:divBdr>
    </w:div>
    <w:div w:id="823084762">
      <w:bodyDiv w:val="1"/>
      <w:marLeft w:val="0"/>
      <w:marRight w:val="0"/>
      <w:marTop w:val="0"/>
      <w:marBottom w:val="0"/>
      <w:divBdr>
        <w:top w:val="none" w:sz="0" w:space="0" w:color="auto"/>
        <w:left w:val="none" w:sz="0" w:space="0" w:color="auto"/>
        <w:bottom w:val="none" w:sz="0" w:space="0" w:color="auto"/>
        <w:right w:val="none" w:sz="0" w:space="0" w:color="auto"/>
      </w:divBdr>
    </w:div>
    <w:div w:id="826289221">
      <w:bodyDiv w:val="1"/>
      <w:marLeft w:val="0"/>
      <w:marRight w:val="0"/>
      <w:marTop w:val="0"/>
      <w:marBottom w:val="0"/>
      <w:divBdr>
        <w:top w:val="none" w:sz="0" w:space="0" w:color="auto"/>
        <w:left w:val="none" w:sz="0" w:space="0" w:color="auto"/>
        <w:bottom w:val="none" w:sz="0" w:space="0" w:color="auto"/>
        <w:right w:val="none" w:sz="0" w:space="0" w:color="auto"/>
      </w:divBdr>
    </w:div>
    <w:div w:id="828407134">
      <w:bodyDiv w:val="1"/>
      <w:marLeft w:val="0"/>
      <w:marRight w:val="0"/>
      <w:marTop w:val="0"/>
      <w:marBottom w:val="0"/>
      <w:divBdr>
        <w:top w:val="none" w:sz="0" w:space="0" w:color="auto"/>
        <w:left w:val="none" w:sz="0" w:space="0" w:color="auto"/>
        <w:bottom w:val="none" w:sz="0" w:space="0" w:color="auto"/>
        <w:right w:val="none" w:sz="0" w:space="0" w:color="auto"/>
      </w:divBdr>
    </w:div>
    <w:div w:id="832601804">
      <w:bodyDiv w:val="1"/>
      <w:marLeft w:val="0"/>
      <w:marRight w:val="0"/>
      <w:marTop w:val="0"/>
      <w:marBottom w:val="0"/>
      <w:divBdr>
        <w:top w:val="none" w:sz="0" w:space="0" w:color="auto"/>
        <w:left w:val="none" w:sz="0" w:space="0" w:color="auto"/>
        <w:bottom w:val="none" w:sz="0" w:space="0" w:color="auto"/>
        <w:right w:val="none" w:sz="0" w:space="0" w:color="auto"/>
      </w:divBdr>
    </w:div>
    <w:div w:id="833105489">
      <w:bodyDiv w:val="1"/>
      <w:marLeft w:val="0"/>
      <w:marRight w:val="0"/>
      <w:marTop w:val="0"/>
      <w:marBottom w:val="0"/>
      <w:divBdr>
        <w:top w:val="none" w:sz="0" w:space="0" w:color="auto"/>
        <w:left w:val="none" w:sz="0" w:space="0" w:color="auto"/>
        <w:bottom w:val="none" w:sz="0" w:space="0" w:color="auto"/>
        <w:right w:val="none" w:sz="0" w:space="0" w:color="auto"/>
      </w:divBdr>
    </w:div>
    <w:div w:id="840007629">
      <w:bodyDiv w:val="1"/>
      <w:marLeft w:val="0"/>
      <w:marRight w:val="0"/>
      <w:marTop w:val="0"/>
      <w:marBottom w:val="0"/>
      <w:divBdr>
        <w:top w:val="none" w:sz="0" w:space="0" w:color="auto"/>
        <w:left w:val="none" w:sz="0" w:space="0" w:color="auto"/>
        <w:bottom w:val="none" w:sz="0" w:space="0" w:color="auto"/>
        <w:right w:val="none" w:sz="0" w:space="0" w:color="auto"/>
      </w:divBdr>
    </w:div>
    <w:div w:id="841893372">
      <w:bodyDiv w:val="1"/>
      <w:marLeft w:val="0"/>
      <w:marRight w:val="0"/>
      <w:marTop w:val="0"/>
      <w:marBottom w:val="0"/>
      <w:divBdr>
        <w:top w:val="none" w:sz="0" w:space="0" w:color="auto"/>
        <w:left w:val="none" w:sz="0" w:space="0" w:color="auto"/>
        <w:bottom w:val="none" w:sz="0" w:space="0" w:color="auto"/>
        <w:right w:val="none" w:sz="0" w:space="0" w:color="auto"/>
      </w:divBdr>
    </w:div>
    <w:div w:id="842817939">
      <w:bodyDiv w:val="1"/>
      <w:marLeft w:val="0"/>
      <w:marRight w:val="0"/>
      <w:marTop w:val="0"/>
      <w:marBottom w:val="0"/>
      <w:divBdr>
        <w:top w:val="none" w:sz="0" w:space="0" w:color="auto"/>
        <w:left w:val="none" w:sz="0" w:space="0" w:color="auto"/>
        <w:bottom w:val="none" w:sz="0" w:space="0" w:color="auto"/>
        <w:right w:val="none" w:sz="0" w:space="0" w:color="auto"/>
      </w:divBdr>
    </w:div>
    <w:div w:id="849218042">
      <w:bodyDiv w:val="1"/>
      <w:marLeft w:val="0"/>
      <w:marRight w:val="0"/>
      <w:marTop w:val="0"/>
      <w:marBottom w:val="0"/>
      <w:divBdr>
        <w:top w:val="none" w:sz="0" w:space="0" w:color="auto"/>
        <w:left w:val="none" w:sz="0" w:space="0" w:color="auto"/>
        <w:bottom w:val="none" w:sz="0" w:space="0" w:color="auto"/>
        <w:right w:val="none" w:sz="0" w:space="0" w:color="auto"/>
      </w:divBdr>
    </w:div>
    <w:div w:id="850139942">
      <w:bodyDiv w:val="1"/>
      <w:marLeft w:val="0"/>
      <w:marRight w:val="0"/>
      <w:marTop w:val="0"/>
      <w:marBottom w:val="0"/>
      <w:divBdr>
        <w:top w:val="none" w:sz="0" w:space="0" w:color="auto"/>
        <w:left w:val="none" w:sz="0" w:space="0" w:color="auto"/>
        <w:bottom w:val="none" w:sz="0" w:space="0" w:color="auto"/>
        <w:right w:val="none" w:sz="0" w:space="0" w:color="auto"/>
      </w:divBdr>
    </w:div>
    <w:div w:id="853958148">
      <w:bodyDiv w:val="1"/>
      <w:marLeft w:val="0"/>
      <w:marRight w:val="0"/>
      <w:marTop w:val="0"/>
      <w:marBottom w:val="0"/>
      <w:divBdr>
        <w:top w:val="none" w:sz="0" w:space="0" w:color="auto"/>
        <w:left w:val="none" w:sz="0" w:space="0" w:color="auto"/>
        <w:bottom w:val="none" w:sz="0" w:space="0" w:color="auto"/>
        <w:right w:val="none" w:sz="0" w:space="0" w:color="auto"/>
      </w:divBdr>
      <w:divsChild>
        <w:div w:id="1615290848">
          <w:marLeft w:val="0"/>
          <w:marRight w:val="0"/>
          <w:marTop w:val="120"/>
          <w:marBottom w:val="180"/>
          <w:divBdr>
            <w:top w:val="single" w:sz="6" w:space="0" w:color="2A2A2A"/>
            <w:left w:val="single" w:sz="6" w:space="0" w:color="2A2A2A"/>
            <w:bottom w:val="single" w:sz="6" w:space="0" w:color="2A2A2A"/>
            <w:right w:val="single" w:sz="6" w:space="0" w:color="2A2A2A"/>
          </w:divBdr>
          <w:divsChild>
            <w:div w:id="1858616360">
              <w:marLeft w:val="0"/>
              <w:marRight w:val="0"/>
              <w:marTop w:val="0"/>
              <w:marBottom w:val="0"/>
              <w:divBdr>
                <w:top w:val="none" w:sz="0" w:space="0" w:color="auto"/>
                <w:left w:val="none" w:sz="0" w:space="0" w:color="auto"/>
                <w:bottom w:val="none" w:sz="0" w:space="0" w:color="auto"/>
                <w:right w:val="none" w:sz="0" w:space="0" w:color="auto"/>
              </w:divBdr>
              <w:divsChild>
                <w:div w:id="144393520">
                  <w:marLeft w:val="0"/>
                  <w:marRight w:val="0"/>
                  <w:marTop w:val="0"/>
                  <w:marBottom w:val="0"/>
                  <w:divBdr>
                    <w:top w:val="none" w:sz="0" w:space="0" w:color="auto"/>
                    <w:left w:val="none" w:sz="0" w:space="0" w:color="auto"/>
                    <w:bottom w:val="none" w:sz="0" w:space="0" w:color="auto"/>
                    <w:right w:val="none" w:sz="0" w:space="0" w:color="auto"/>
                  </w:divBdr>
                  <w:divsChild>
                    <w:div w:id="4649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679">
      <w:bodyDiv w:val="1"/>
      <w:marLeft w:val="0"/>
      <w:marRight w:val="0"/>
      <w:marTop w:val="0"/>
      <w:marBottom w:val="0"/>
      <w:divBdr>
        <w:top w:val="none" w:sz="0" w:space="0" w:color="auto"/>
        <w:left w:val="none" w:sz="0" w:space="0" w:color="auto"/>
        <w:bottom w:val="none" w:sz="0" w:space="0" w:color="auto"/>
        <w:right w:val="none" w:sz="0" w:space="0" w:color="auto"/>
      </w:divBdr>
    </w:div>
    <w:div w:id="862859274">
      <w:bodyDiv w:val="1"/>
      <w:marLeft w:val="0"/>
      <w:marRight w:val="0"/>
      <w:marTop w:val="0"/>
      <w:marBottom w:val="0"/>
      <w:divBdr>
        <w:top w:val="none" w:sz="0" w:space="0" w:color="auto"/>
        <w:left w:val="none" w:sz="0" w:space="0" w:color="auto"/>
        <w:bottom w:val="none" w:sz="0" w:space="0" w:color="auto"/>
        <w:right w:val="none" w:sz="0" w:space="0" w:color="auto"/>
      </w:divBdr>
    </w:div>
    <w:div w:id="863905024">
      <w:bodyDiv w:val="1"/>
      <w:marLeft w:val="0"/>
      <w:marRight w:val="0"/>
      <w:marTop w:val="0"/>
      <w:marBottom w:val="0"/>
      <w:divBdr>
        <w:top w:val="none" w:sz="0" w:space="0" w:color="auto"/>
        <w:left w:val="none" w:sz="0" w:space="0" w:color="auto"/>
        <w:bottom w:val="none" w:sz="0" w:space="0" w:color="auto"/>
        <w:right w:val="none" w:sz="0" w:space="0" w:color="auto"/>
      </w:divBdr>
    </w:div>
    <w:div w:id="865027531">
      <w:bodyDiv w:val="1"/>
      <w:marLeft w:val="0"/>
      <w:marRight w:val="0"/>
      <w:marTop w:val="0"/>
      <w:marBottom w:val="0"/>
      <w:divBdr>
        <w:top w:val="none" w:sz="0" w:space="0" w:color="auto"/>
        <w:left w:val="none" w:sz="0" w:space="0" w:color="auto"/>
        <w:bottom w:val="none" w:sz="0" w:space="0" w:color="auto"/>
        <w:right w:val="none" w:sz="0" w:space="0" w:color="auto"/>
      </w:divBdr>
    </w:div>
    <w:div w:id="867134561">
      <w:bodyDiv w:val="1"/>
      <w:marLeft w:val="0"/>
      <w:marRight w:val="0"/>
      <w:marTop w:val="0"/>
      <w:marBottom w:val="0"/>
      <w:divBdr>
        <w:top w:val="none" w:sz="0" w:space="0" w:color="auto"/>
        <w:left w:val="none" w:sz="0" w:space="0" w:color="auto"/>
        <w:bottom w:val="none" w:sz="0" w:space="0" w:color="auto"/>
        <w:right w:val="none" w:sz="0" w:space="0" w:color="auto"/>
      </w:divBdr>
    </w:div>
    <w:div w:id="875316114">
      <w:bodyDiv w:val="1"/>
      <w:marLeft w:val="0"/>
      <w:marRight w:val="0"/>
      <w:marTop w:val="0"/>
      <w:marBottom w:val="0"/>
      <w:divBdr>
        <w:top w:val="none" w:sz="0" w:space="0" w:color="auto"/>
        <w:left w:val="none" w:sz="0" w:space="0" w:color="auto"/>
        <w:bottom w:val="none" w:sz="0" w:space="0" w:color="auto"/>
        <w:right w:val="none" w:sz="0" w:space="0" w:color="auto"/>
      </w:divBdr>
    </w:div>
    <w:div w:id="886836639">
      <w:bodyDiv w:val="1"/>
      <w:marLeft w:val="0"/>
      <w:marRight w:val="0"/>
      <w:marTop w:val="0"/>
      <w:marBottom w:val="0"/>
      <w:divBdr>
        <w:top w:val="none" w:sz="0" w:space="0" w:color="auto"/>
        <w:left w:val="none" w:sz="0" w:space="0" w:color="auto"/>
        <w:bottom w:val="none" w:sz="0" w:space="0" w:color="auto"/>
        <w:right w:val="none" w:sz="0" w:space="0" w:color="auto"/>
      </w:divBdr>
    </w:div>
    <w:div w:id="887032299">
      <w:bodyDiv w:val="1"/>
      <w:marLeft w:val="0"/>
      <w:marRight w:val="0"/>
      <w:marTop w:val="0"/>
      <w:marBottom w:val="0"/>
      <w:divBdr>
        <w:top w:val="none" w:sz="0" w:space="0" w:color="auto"/>
        <w:left w:val="none" w:sz="0" w:space="0" w:color="auto"/>
        <w:bottom w:val="none" w:sz="0" w:space="0" w:color="auto"/>
        <w:right w:val="none" w:sz="0" w:space="0" w:color="auto"/>
      </w:divBdr>
    </w:div>
    <w:div w:id="896430009">
      <w:bodyDiv w:val="1"/>
      <w:marLeft w:val="0"/>
      <w:marRight w:val="0"/>
      <w:marTop w:val="0"/>
      <w:marBottom w:val="0"/>
      <w:divBdr>
        <w:top w:val="none" w:sz="0" w:space="0" w:color="auto"/>
        <w:left w:val="none" w:sz="0" w:space="0" w:color="auto"/>
        <w:bottom w:val="none" w:sz="0" w:space="0" w:color="auto"/>
        <w:right w:val="none" w:sz="0" w:space="0" w:color="auto"/>
      </w:divBdr>
    </w:div>
    <w:div w:id="910966940">
      <w:bodyDiv w:val="1"/>
      <w:marLeft w:val="0"/>
      <w:marRight w:val="0"/>
      <w:marTop w:val="0"/>
      <w:marBottom w:val="0"/>
      <w:divBdr>
        <w:top w:val="none" w:sz="0" w:space="0" w:color="auto"/>
        <w:left w:val="none" w:sz="0" w:space="0" w:color="auto"/>
        <w:bottom w:val="none" w:sz="0" w:space="0" w:color="auto"/>
        <w:right w:val="none" w:sz="0" w:space="0" w:color="auto"/>
      </w:divBdr>
    </w:div>
    <w:div w:id="926378258">
      <w:bodyDiv w:val="1"/>
      <w:marLeft w:val="0"/>
      <w:marRight w:val="0"/>
      <w:marTop w:val="0"/>
      <w:marBottom w:val="0"/>
      <w:divBdr>
        <w:top w:val="none" w:sz="0" w:space="0" w:color="auto"/>
        <w:left w:val="none" w:sz="0" w:space="0" w:color="auto"/>
        <w:bottom w:val="none" w:sz="0" w:space="0" w:color="auto"/>
        <w:right w:val="none" w:sz="0" w:space="0" w:color="auto"/>
      </w:divBdr>
    </w:div>
    <w:div w:id="933585861">
      <w:bodyDiv w:val="1"/>
      <w:marLeft w:val="0"/>
      <w:marRight w:val="0"/>
      <w:marTop w:val="0"/>
      <w:marBottom w:val="0"/>
      <w:divBdr>
        <w:top w:val="none" w:sz="0" w:space="0" w:color="auto"/>
        <w:left w:val="none" w:sz="0" w:space="0" w:color="auto"/>
        <w:bottom w:val="none" w:sz="0" w:space="0" w:color="auto"/>
        <w:right w:val="none" w:sz="0" w:space="0" w:color="auto"/>
      </w:divBdr>
    </w:div>
    <w:div w:id="944770627">
      <w:bodyDiv w:val="1"/>
      <w:marLeft w:val="0"/>
      <w:marRight w:val="0"/>
      <w:marTop w:val="0"/>
      <w:marBottom w:val="0"/>
      <w:divBdr>
        <w:top w:val="none" w:sz="0" w:space="0" w:color="auto"/>
        <w:left w:val="none" w:sz="0" w:space="0" w:color="auto"/>
        <w:bottom w:val="none" w:sz="0" w:space="0" w:color="auto"/>
        <w:right w:val="none" w:sz="0" w:space="0" w:color="auto"/>
      </w:divBdr>
    </w:div>
    <w:div w:id="945775354">
      <w:bodyDiv w:val="1"/>
      <w:marLeft w:val="0"/>
      <w:marRight w:val="0"/>
      <w:marTop w:val="0"/>
      <w:marBottom w:val="0"/>
      <w:divBdr>
        <w:top w:val="none" w:sz="0" w:space="0" w:color="auto"/>
        <w:left w:val="none" w:sz="0" w:space="0" w:color="auto"/>
        <w:bottom w:val="none" w:sz="0" w:space="0" w:color="auto"/>
        <w:right w:val="none" w:sz="0" w:space="0" w:color="auto"/>
      </w:divBdr>
    </w:div>
    <w:div w:id="948505849">
      <w:bodyDiv w:val="1"/>
      <w:marLeft w:val="0"/>
      <w:marRight w:val="0"/>
      <w:marTop w:val="0"/>
      <w:marBottom w:val="0"/>
      <w:divBdr>
        <w:top w:val="none" w:sz="0" w:space="0" w:color="auto"/>
        <w:left w:val="none" w:sz="0" w:space="0" w:color="auto"/>
        <w:bottom w:val="none" w:sz="0" w:space="0" w:color="auto"/>
        <w:right w:val="none" w:sz="0" w:space="0" w:color="auto"/>
      </w:divBdr>
    </w:div>
    <w:div w:id="950089964">
      <w:bodyDiv w:val="1"/>
      <w:marLeft w:val="0"/>
      <w:marRight w:val="0"/>
      <w:marTop w:val="0"/>
      <w:marBottom w:val="0"/>
      <w:divBdr>
        <w:top w:val="none" w:sz="0" w:space="0" w:color="auto"/>
        <w:left w:val="none" w:sz="0" w:space="0" w:color="auto"/>
        <w:bottom w:val="none" w:sz="0" w:space="0" w:color="auto"/>
        <w:right w:val="none" w:sz="0" w:space="0" w:color="auto"/>
      </w:divBdr>
    </w:div>
    <w:div w:id="953754518">
      <w:bodyDiv w:val="1"/>
      <w:marLeft w:val="0"/>
      <w:marRight w:val="0"/>
      <w:marTop w:val="0"/>
      <w:marBottom w:val="0"/>
      <w:divBdr>
        <w:top w:val="none" w:sz="0" w:space="0" w:color="auto"/>
        <w:left w:val="none" w:sz="0" w:space="0" w:color="auto"/>
        <w:bottom w:val="none" w:sz="0" w:space="0" w:color="auto"/>
        <w:right w:val="none" w:sz="0" w:space="0" w:color="auto"/>
      </w:divBdr>
    </w:div>
    <w:div w:id="954360646">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64821728">
      <w:bodyDiv w:val="1"/>
      <w:marLeft w:val="0"/>
      <w:marRight w:val="0"/>
      <w:marTop w:val="0"/>
      <w:marBottom w:val="0"/>
      <w:divBdr>
        <w:top w:val="none" w:sz="0" w:space="0" w:color="auto"/>
        <w:left w:val="none" w:sz="0" w:space="0" w:color="auto"/>
        <w:bottom w:val="none" w:sz="0" w:space="0" w:color="auto"/>
        <w:right w:val="none" w:sz="0" w:space="0" w:color="auto"/>
      </w:divBdr>
    </w:div>
    <w:div w:id="973100909">
      <w:bodyDiv w:val="1"/>
      <w:marLeft w:val="0"/>
      <w:marRight w:val="0"/>
      <w:marTop w:val="0"/>
      <w:marBottom w:val="0"/>
      <w:divBdr>
        <w:top w:val="none" w:sz="0" w:space="0" w:color="auto"/>
        <w:left w:val="none" w:sz="0" w:space="0" w:color="auto"/>
        <w:bottom w:val="none" w:sz="0" w:space="0" w:color="auto"/>
        <w:right w:val="none" w:sz="0" w:space="0" w:color="auto"/>
      </w:divBdr>
    </w:div>
    <w:div w:id="983699446">
      <w:bodyDiv w:val="1"/>
      <w:marLeft w:val="0"/>
      <w:marRight w:val="0"/>
      <w:marTop w:val="0"/>
      <w:marBottom w:val="0"/>
      <w:divBdr>
        <w:top w:val="none" w:sz="0" w:space="0" w:color="auto"/>
        <w:left w:val="none" w:sz="0" w:space="0" w:color="auto"/>
        <w:bottom w:val="none" w:sz="0" w:space="0" w:color="auto"/>
        <w:right w:val="none" w:sz="0" w:space="0" w:color="auto"/>
      </w:divBdr>
    </w:div>
    <w:div w:id="987053507">
      <w:bodyDiv w:val="1"/>
      <w:marLeft w:val="0"/>
      <w:marRight w:val="0"/>
      <w:marTop w:val="0"/>
      <w:marBottom w:val="0"/>
      <w:divBdr>
        <w:top w:val="none" w:sz="0" w:space="0" w:color="auto"/>
        <w:left w:val="none" w:sz="0" w:space="0" w:color="auto"/>
        <w:bottom w:val="none" w:sz="0" w:space="0" w:color="auto"/>
        <w:right w:val="none" w:sz="0" w:space="0" w:color="auto"/>
      </w:divBdr>
    </w:div>
    <w:div w:id="992874424">
      <w:bodyDiv w:val="1"/>
      <w:marLeft w:val="0"/>
      <w:marRight w:val="0"/>
      <w:marTop w:val="0"/>
      <w:marBottom w:val="0"/>
      <w:divBdr>
        <w:top w:val="none" w:sz="0" w:space="0" w:color="auto"/>
        <w:left w:val="none" w:sz="0" w:space="0" w:color="auto"/>
        <w:bottom w:val="none" w:sz="0" w:space="0" w:color="auto"/>
        <w:right w:val="none" w:sz="0" w:space="0" w:color="auto"/>
      </w:divBdr>
    </w:div>
    <w:div w:id="996612071">
      <w:bodyDiv w:val="1"/>
      <w:marLeft w:val="0"/>
      <w:marRight w:val="0"/>
      <w:marTop w:val="0"/>
      <w:marBottom w:val="0"/>
      <w:divBdr>
        <w:top w:val="none" w:sz="0" w:space="0" w:color="auto"/>
        <w:left w:val="none" w:sz="0" w:space="0" w:color="auto"/>
        <w:bottom w:val="none" w:sz="0" w:space="0" w:color="auto"/>
        <w:right w:val="none" w:sz="0" w:space="0" w:color="auto"/>
      </w:divBdr>
    </w:div>
    <w:div w:id="1001666569">
      <w:bodyDiv w:val="1"/>
      <w:marLeft w:val="0"/>
      <w:marRight w:val="0"/>
      <w:marTop w:val="0"/>
      <w:marBottom w:val="0"/>
      <w:divBdr>
        <w:top w:val="none" w:sz="0" w:space="0" w:color="auto"/>
        <w:left w:val="none" w:sz="0" w:space="0" w:color="auto"/>
        <w:bottom w:val="none" w:sz="0" w:space="0" w:color="auto"/>
        <w:right w:val="none" w:sz="0" w:space="0" w:color="auto"/>
      </w:divBdr>
    </w:div>
    <w:div w:id="1007366660">
      <w:bodyDiv w:val="1"/>
      <w:marLeft w:val="0"/>
      <w:marRight w:val="0"/>
      <w:marTop w:val="0"/>
      <w:marBottom w:val="0"/>
      <w:divBdr>
        <w:top w:val="none" w:sz="0" w:space="0" w:color="auto"/>
        <w:left w:val="none" w:sz="0" w:space="0" w:color="auto"/>
        <w:bottom w:val="none" w:sz="0" w:space="0" w:color="auto"/>
        <w:right w:val="none" w:sz="0" w:space="0" w:color="auto"/>
      </w:divBdr>
    </w:div>
    <w:div w:id="1014266130">
      <w:bodyDiv w:val="1"/>
      <w:marLeft w:val="0"/>
      <w:marRight w:val="0"/>
      <w:marTop w:val="0"/>
      <w:marBottom w:val="0"/>
      <w:divBdr>
        <w:top w:val="none" w:sz="0" w:space="0" w:color="auto"/>
        <w:left w:val="none" w:sz="0" w:space="0" w:color="auto"/>
        <w:bottom w:val="none" w:sz="0" w:space="0" w:color="auto"/>
        <w:right w:val="none" w:sz="0" w:space="0" w:color="auto"/>
      </w:divBdr>
    </w:div>
    <w:div w:id="1021738581">
      <w:bodyDiv w:val="1"/>
      <w:marLeft w:val="0"/>
      <w:marRight w:val="0"/>
      <w:marTop w:val="0"/>
      <w:marBottom w:val="0"/>
      <w:divBdr>
        <w:top w:val="none" w:sz="0" w:space="0" w:color="auto"/>
        <w:left w:val="none" w:sz="0" w:space="0" w:color="auto"/>
        <w:bottom w:val="none" w:sz="0" w:space="0" w:color="auto"/>
        <w:right w:val="none" w:sz="0" w:space="0" w:color="auto"/>
      </w:divBdr>
    </w:div>
    <w:div w:id="1022512564">
      <w:bodyDiv w:val="1"/>
      <w:marLeft w:val="0"/>
      <w:marRight w:val="0"/>
      <w:marTop w:val="0"/>
      <w:marBottom w:val="0"/>
      <w:divBdr>
        <w:top w:val="none" w:sz="0" w:space="0" w:color="auto"/>
        <w:left w:val="none" w:sz="0" w:space="0" w:color="auto"/>
        <w:bottom w:val="none" w:sz="0" w:space="0" w:color="auto"/>
        <w:right w:val="none" w:sz="0" w:space="0" w:color="auto"/>
      </w:divBdr>
    </w:div>
    <w:div w:id="1044524495">
      <w:bodyDiv w:val="1"/>
      <w:marLeft w:val="0"/>
      <w:marRight w:val="0"/>
      <w:marTop w:val="0"/>
      <w:marBottom w:val="0"/>
      <w:divBdr>
        <w:top w:val="none" w:sz="0" w:space="0" w:color="auto"/>
        <w:left w:val="none" w:sz="0" w:space="0" w:color="auto"/>
        <w:bottom w:val="none" w:sz="0" w:space="0" w:color="auto"/>
        <w:right w:val="none" w:sz="0" w:space="0" w:color="auto"/>
      </w:divBdr>
    </w:div>
    <w:div w:id="1047533536">
      <w:bodyDiv w:val="1"/>
      <w:marLeft w:val="0"/>
      <w:marRight w:val="0"/>
      <w:marTop w:val="0"/>
      <w:marBottom w:val="0"/>
      <w:divBdr>
        <w:top w:val="none" w:sz="0" w:space="0" w:color="auto"/>
        <w:left w:val="none" w:sz="0" w:space="0" w:color="auto"/>
        <w:bottom w:val="none" w:sz="0" w:space="0" w:color="auto"/>
        <w:right w:val="none" w:sz="0" w:space="0" w:color="auto"/>
      </w:divBdr>
    </w:div>
    <w:div w:id="1047684154">
      <w:bodyDiv w:val="1"/>
      <w:marLeft w:val="0"/>
      <w:marRight w:val="0"/>
      <w:marTop w:val="0"/>
      <w:marBottom w:val="0"/>
      <w:divBdr>
        <w:top w:val="none" w:sz="0" w:space="0" w:color="auto"/>
        <w:left w:val="none" w:sz="0" w:space="0" w:color="auto"/>
        <w:bottom w:val="none" w:sz="0" w:space="0" w:color="auto"/>
        <w:right w:val="none" w:sz="0" w:space="0" w:color="auto"/>
      </w:divBdr>
    </w:div>
    <w:div w:id="1049231377">
      <w:bodyDiv w:val="1"/>
      <w:marLeft w:val="0"/>
      <w:marRight w:val="0"/>
      <w:marTop w:val="0"/>
      <w:marBottom w:val="0"/>
      <w:divBdr>
        <w:top w:val="none" w:sz="0" w:space="0" w:color="auto"/>
        <w:left w:val="none" w:sz="0" w:space="0" w:color="auto"/>
        <w:bottom w:val="none" w:sz="0" w:space="0" w:color="auto"/>
        <w:right w:val="none" w:sz="0" w:space="0" w:color="auto"/>
      </w:divBdr>
    </w:div>
    <w:div w:id="1049375218">
      <w:bodyDiv w:val="1"/>
      <w:marLeft w:val="0"/>
      <w:marRight w:val="0"/>
      <w:marTop w:val="0"/>
      <w:marBottom w:val="0"/>
      <w:divBdr>
        <w:top w:val="none" w:sz="0" w:space="0" w:color="auto"/>
        <w:left w:val="none" w:sz="0" w:space="0" w:color="auto"/>
        <w:bottom w:val="none" w:sz="0" w:space="0" w:color="auto"/>
        <w:right w:val="none" w:sz="0" w:space="0" w:color="auto"/>
      </w:divBdr>
    </w:div>
    <w:div w:id="1070616809">
      <w:bodyDiv w:val="1"/>
      <w:marLeft w:val="0"/>
      <w:marRight w:val="0"/>
      <w:marTop w:val="0"/>
      <w:marBottom w:val="0"/>
      <w:divBdr>
        <w:top w:val="none" w:sz="0" w:space="0" w:color="auto"/>
        <w:left w:val="none" w:sz="0" w:space="0" w:color="auto"/>
        <w:bottom w:val="none" w:sz="0" w:space="0" w:color="auto"/>
        <w:right w:val="none" w:sz="0" w:space="0" w:color="auto"/>
      </w:divBdr>
    </w:div>
    <w:div w:id="1073894975">
      <w:bodyDiv w:val="1"/>
      <w:marLeft w:val="0"/>
      <w:marRight w:val="0"/>
      <w:marTop w:val="0"/>
      <w:marBottom w:val="0"/>
      <w:divBdr>
        <w:top w:val="none" w:sz="0" w:space="0" w:color="auto"/>
        <w:left w:val="none" w:sz="0" w:space="0" w:color="auto"/>
        <w:bottom w:val="none" w:sz="0" w:space="0" w:color="auto"/>
        <w:right w:val="none" w:sz="0" w:space="0" w:color="auto"/>
      </w:divBdr>
    </w:div>
    <w:div w:id="1077479624">
      <w:bodyDiv w:val="1"/>
      <w:marLeft w:val="0"/>
      <w:marRight w:val="0"/>
      <w:marTop w:val="0"/>
      <w:marBottom w:val="0"/>
      <w:divBdr>
        <w:top w:val="none" w:sz="0" w:space="0" w:color="auto"/>
        <w:left w:val="none" w:sz="0" w:space="0" w:color="auto"/>
        <w:bottom w:val="none" w:sz="0" w:space="0" w:color="auto"/>
        <w:right w:val="none" w:sz="0" w:space="0" w:color="auto"/>
      </w:divBdr>
    </w:div>
    <w:div w:id="1088431165">
      <w:bodyDiv w:val="1"/>
      <w:marLeft w:val="0"/>
      <w:marRight w:val="0"/>
      <w:marTop w:val="0"/>
      <w:marBottom w:val="0"/>
      <w:divBdr>
        <w:top w:val="none" w:sz="0" w:space="0" w:color="auto"/>
        <w:left w:val="none" w:sz="0" w:space="0" w:color="auto"/>
        <w:bottom w:val="none" w:sz="0" w:space="0" w:color="auto"/>
        <w:right w:val="none" w:sz="0" w:space="0" w:color="auto"/>
      </w:divBdr>
    </w:div>
    <w:div w:id="1090008551">
      <w:bodyDiv w:val="1"/>
      <w:marLeft w:val="0"/>
      <w:marRight w:val="0"/>
      <w:marTop w:val="0"/>
      <w:marBottom w:val="0"/>
      <w:divBdr>
        <w:top w:val="none" w:sz="0" w:space="0" w:color="auto"/>
        <w:left w:val="none" w:sz="0" w:space="0" w:color="auto"/>
        <w:bottom w:val="none" w:sz="0" w:space="0" w:color="auto"/>
        <w:right w:val="none" w:sz="0" w:space="0" w:color="auto"/>
      </w:divBdr>
    </w:div>
    <w:div w:id="1095634677">
      <w:bodyDiv w:val="1"/>
      <w:marLeft w:val="0"/>
      <w:marRight w:val="0"/>
      <w:marTop w:val="0"/>
      <w:marBottom w:val="0"/>
      <w:divBdr>
        <w:top w:val="none" w:sz="0" w:space="0" w:color="auto"/>
        <w:left w:val="none" w:sz="0" w:space="0" w:color="auto"/>
        <w:bottom w:val="none" w:sz="0" w:space="0" w:color="auto"/>
        <w:right w:val="none" w:sz="0" w:space="0" w:color="auto"/>
      </w:divBdr>
    </w:div>
    <w:div w:id="1105031661">
      <w:bodyDiv w:val="1"/>
      <w:marLeft w:val="0"/>
      <w:marRight w:val="0"/>
      <w:marTop w:val="0"/>
      <w:marBottom w:val="0"/>
      <w:divBdr>
        <w:top w:val="none" w:sz="0" w:space="0" w:color="auto"/>
        <w:left w:val="none" w:sz="0" w:space="0" w:color="auto"/>
        <w:bottom w:val="none" w:sz="0" w:space="0" w:color="auto"/>
        <w:right w:val="none" w:sz="0" w:space="0" w:color="auto"/>
      </w:divBdr>
    </w:div>
    <w:div w:id="1115098790">
      <w:bodyDiv w:val="1"/>
      <w:marLeft w:val="0"/>
      <w:marRight w:val="0"/>
      <w:marTop w:val="0"/>
      <w:marBottom w:val="0"/>
      <w:divBdr>
        <w:top w:val="none" w:sz="0" w:space="0" w:color="auto"/>
        <w:left w:val="none" w:sz="0" w:space="0" w:color="auto"/>
        <w:bottom w:val="none" w:sz="0" w:space="0" w:color="auto"/>
        <w:right w:val="none" w:sz="0" w:space="0" w:color="auto"/>
      </w:divBdr>
    </w:div>
    <w:div w:id="1117332399">
      <w:bodyDiv w:val="1"/>
      <w:marLeft w:val="0"/>
      <w:marRight w:val="0"/>
      <w:marTop w:val="0"/>
      <w:marBottom w:val="0"/>
      <w:divBdr>
        <w:top w:val="none" w:sz="0" w:space="0" w:color="auto"/>
        <w:left w:val="none" w:sz="0" w:space="0" w:color="auto"/>
        <w:bottom w:val="none" w:sz="0" w:space="0" w:color="auto"/>
        <w:right w:val="none" w:sz="0" w:space="0" w:color="auto"/>
      </w:divBdr>
    </w:div>
    <w:div w:id="1118791725">
      <w:bodyDiv w:val="1"/>
      <w:marLeft w:val="0"/>
      <w:marRight w:val="0"/>
      <w:marTop w:val="0"/>
      <w:marBottom w:val="0"/>
      <w:divBdr>
        <w:top w:val="none" w:sz="0" w:space="0" w:color="auto"/>
        <w:left w:val="none" w:sz="0" w:space="0" w:color="auto"/>
        <w:bottom w:val="none" w:sz="0" w:space="0" w:color="auto"/>
        <w:right w:val="none" w:sz="0" w:space="0" w:color="auto"/>
      </w:divBdr>
    </w:div>
    <w:div w:id="1119177660">
      <w:bodyDiv w:val="1"/>
      <w:marLeft w:val="0"/>
      <w:marRight w:val="0"/>
      <w:marTop w:val="0"/>
      <w:marBottom w:val="0"/>
      <w:divBdr>
        <w:top w:val="none" w:sz="0" w:space="0" w:color="auto"/>
        <w:left w:val="none" w:sz="0" w:space="0" w:color="auto"/>
        <w:bottom w:val="none" w:sz="0" w:space="0" w:color="auto"/>
        <w:right w:val="none" w:sz="0" w:space="0" w:color="auto"/>
      </w:divBdr>
    </w:div>
    <w:div w:id="1119449229">
      <w:bodyDiv w:val="1"/>
      <w:marLeft w:val="0"/>
      <w:marRight w:val="0"/>
      <w:marTop w:val="0"/>
      <w:marBottom w:val="0"/>
      <w:divBdr>
        <w:top w:val="none" w:sz="0" w:space="0" w:color="auto"/>
        <w:left w:val="none" w:sz="0" w:space="0" w:color="auto"/>
        <w:bottom w:val="none" w:sz="0" w:space="0" w:color="auto"/>
        <w:right w:val="none" w:sz="0" w:space="0" w:color="auto"/>
      </w:divBdr>
    </w:div>
    <w:div w:id="1122069903">
      <w:bodyDiv w:val="1"/>
      <w:marLeft w:val="0"/>
      <w:marRight w:val="0"/>
      <w:marTop w:val="0"/>
      <w:marBottom w:val="0"/>
      <w:divBdr>
        <w:top w:val="none" w:sz="0" w:space="0" w:color="auto"/>
        <w:left w:val="none" w:sz="0" w:space="0" w:color="auto"/>
        <w:bottom w:val="none" w:sz="0" w:space="0" w:color="auto"/>
        <w:right w:val="none" w:sz="0" w:space="0" w:color="auto"/>
      </w:divBdr>
    </w:div>
    <w:div w:id="1131436899">
      <w:bodyDiv w:val="1"/>
      <w:marLeft w:val="0"/>
      <w:marRight w:val="0"/>
      <w:marTop w:val="0"/>
      <w:marBottom w:val="0"/>
      <w:divBdr>
        <w:top w:val="none" w:sz="0" w:space="0" w:color="auto"/>
        <w:left w:val="none" w:sz="0" w:space="0" w:color="auto"/>
        <w:bottom w:val="none" w:sz="0" w:space="0" w:color="auto"/>
        <w:right w:val="none" w:sz="0" w:space="0" w:color="auto"/>
      </w:divBdr>
    </w:div>
    <w:div w:id="1153066922">
      <w:bodyDiv w:val="1"/>
      <w:marLeft w:val="0"/>
      <w:marRight w:val="0"/>
      <w:marTop w:val="0"/>
      <w:marBottom w:val="0"/>
      <w:divBdr>
        <w:top w:val="none" w:sz="0" w:space="0" w:color="auto"/>
        <w:left w:val="none" w:sz="0" w:space="0" w:color="auto"/>
        <w:bottom w:val="none" w:sz="0" w:space="0" w:color="auto"/>
        <w:right w:val="none" w:sz="0" w:space="0" w:color="auto"/>
      </w:divBdr>
    </w:div>
    <w:div w:id="1153645522">
      <w:bodyDiv w:val="1"/>
      <w:marLeft w:val="0"/>
      <w:marRight w:val="0"/>
      <w:marTop w:val="0"/>
      <w:marBottom w:val="0"/>
      <w:divBdr>
        <w:top w:val="none" w:sz="0" w:space="0" w:color="auto"/>
        <w:left w:val="none" w:sz="0" w:space="0" w:color="auto"/>
        <w:bottom w:val="none" w:sz="0" w:space="0" w:color="auto"/>
        <w:right w:val="none" w:sz="0" w:space="0" w:color="auto"/>
      </w:divBdr>
      <w:divsChild>
        <w:div w:id="571161875">
          <w:marLeft w:val="0"/>
          <w:marRight w:val="0"/>
          <w:marTop w:val="240"/>
          <w:marBottom w:val="0"/>
          <w:divBdr>
            <w:top w:val="single" w:sz="2" w:space="0" w:color="E5E7EB"/>
            <w:left w:val="single" w:sz="2" w:space="0" w:color="E5E7EB"/>
            <w:bottom w:val="single" w:sz="2" w:space="0" w:color="E5E7EB"/>
            <w:right w:val="single" w:sz="2" w:space="0" w:color="E5E7EB"/>
          </w:divBdr>
          <w:divsChild>
            <w:div w:id="1375420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6804358">
      <w:bodyDiv w:val="1"/>
      <w:marLeft w:val="0"/>
      <w:marRight w:val="0"/>
      <w:marTop w:val="0"/>
      <w:marBottom w:val="0"/>
      <w:divBdr>
        <w:top w:val="none" w:sz="0" w:space="0" w:color="auto"/>
        <w:left w:val="none" w:sz="0" w:space="0" w:color="auto"/>
        <w:bottom w:val="none" w:sz="0" w:space="0" w:color="auto"/>
        <w:right w:val="none" w:sz="0" w:space="0" w:color="auto"/>
      </w:divBdr>
    </w:div>
    <w:div w:id="1163080290">
      <w:bodyDiv w:val="1"/>
      <w:marLeft w:val="0"/>
      <w:marRight w:val="0"/>
      <w:marTop w:val="0"/>
      <w:marBottom w:val="0"/>
      <w:divBdr>
        <w:top w:val="none" w:sz="0" w:space="0" w:color="auto"/>
        <w:left w:val="none" w:sz="0" w:space="0" w:color="auto"/>
        <w:bottom w:val="none" w:sz="0" w:space="0" w:color="auto"/>
        <w:right w:val="none" w:sz="0" w:space="0" w:color="auto"/>
      </w:divBdr>
    </w:div>
    <w:div w:id="1163424717">
      <w:bodyDiv w:val="1"/>
      <w:marLeft w:val="0"/>
      <w:marRight w:val="0"/>
      <w:marTop w:val="0"/>
      <w:marBottom w:val="0"/>
      <w:divBdr>
        <w:top w:val="none" w:sz="0" w:space="0" w:color="auto"/>
        <w:left w:val="none" w:sz="0" w:space="0" w:color="auto"/>
        <w:bottom w:val="none" w:sz="0" w:space="0" w:color="auto"/>
        <w:right w:val="none" w:sz="0" w:space="0" w:color="auto"/>
      </w:divBdr>
    </w:div>
    <w:div w:id="1164010466">
      <w:bodyDiv w:val="1"/>
      <w:marLeft w:val="0"/>
      <w:marRight w:val="0"/>
      <w:marTop w:val="0"/>
      <w:marBottom w:val="0"/>
      <w:divBdr>
        <w:top w:val="none" w:sz="0" w:space="0" w:color="auto"/>
        <w:left w:val="none" w:sz="0" w:space="0" w:color="auto"/>
        <w:bottom w:val="none" w:sz="0" w:space="0" w:color="auto"/>
        <w:right w:val="none" w:sz="0" w:space="0" w:color="auto"/>
      </w:divBdr>
    </w:div>
    <w:div w:id="1169178009">
      <w:bodyDiv w:val="1"/>
      <w:marLeft w:val="0"/>
      <w:marRight w:val="0"/>
      <w:marTop w:val="0"/>
      <w:marBottom w:val="0"/>
      <w:divBdr>
        <w:top w:val="none" w:sz="0" w:space="0" w:color="auto"/>
        <w:left w:val="none" w:sz="0" w:space="0" w:color="auto"/>
        <w:bottom w:val="none" w:sz="0" w:space="0" w:color="auto"/>
        <w:right w:val="none" w:sz="0" w:space="0" w:color="auto"/>
      </w:divBdr>
    </w:div>
    <w:div w:id="1183399360">
      <w:bodyDiv w:val="1"/>
      <w:marLeft w:val="0"/>
      <w:marRight w:val="0"/>
      <w:marTop w:val="0"/>
      <w:marBottom w:val="0"/>
      <w:divBdr>
        <w:top w:val="none" w:sz="0" w:space="0" w:color="auto"/>
        <w:left w:val="none" w:sz="0" w:space="0" w:color="auto"/>
        <w:bottom w:val="none" w:sz="0" w:space="0" w:color="auto"/>
        <w:right w:val="none" w:sz="0" w:space="0" w:color="auto"/>
      </w:divBdr>
    </w:div>
    <w:div w:id="1187137839">
      <w:bodyDiv w:val="1"/>
      <w:marLeft w:val="0"/>
      <w:marRight w:val="0"/>
      <w:marTop w:val="0"/>
      <w:marBottom w:val="0"/>
      <w:divBdr>
        <w:top w:val="none" w:sz="0" w:space="0" w:color="auto"/>
        <w:left w:val="none" w:sz="0" w:space="0" w:color="auto"/>
        <w:bottom w:val="none" w:sz="0" w:space="0" w:color="auto"/>
        <w:right w:val="none" w:sz="0" w:space="0" w:color="auto"/>
      </w:divBdr>
    </w:div>
    <w:div w:id="1187478208">
      <w:bodyDiv w:val="1"/>
      <w:marLeft w:val="0"/>
      <w:marRight w:val="0"/>
      <w:marTop w:val="0"/>
      <w:marBottom w:val="0"/>
      <w:divBdr>
        <w:top w:val="none" w:sz="0" w:space="0" w:color="auto"/>
        <w:left w:val="none" w:sz="0" w:space="0" w:color="auto"/>
        <w:bottom w:val="none" w:sz="0" w:space="0" w:color="auto"/>
        <w:right w:val="none" w:sz="0" w:space="0" w:color="auto"/>
      </w:divBdr>
    </w:div>
    <w:div w:id="1188567535">
      <w:bodyDiv w:val="1"/>
      <w:marLeft w:val="0"/>
      <w:marRight w:val="0"/>
      <w:marTop w:val="0"/>
      <w:marBottom w:val="0"/>
      <w:divBdr>
        <w:top w:val="none" w:sz="0" w:space="0" w:color="auto"/>
        <w:left w:val="none" w:sz="0" w:space="0" w:color="auto"/>
        <w:bottom w:val="none" w:sz="0" w:space="0" w:color="auto"/>
        <w:right w:val="none" w:sz="0" w:space="0" w:color="auto"/>
      </w:divBdr>
    </w:div>
    <w:div w:id="1193029766">
      <w:bodyDiv w:val="1"/>
      <w:marLeft w:val="0"/>
      <w:marRight w:val="0"/>
      <w:marTop w:val="0"/>
      <w:marBottom w:val="0"/>
      <w:divBdr>
        <w:top w:val="none" w:sz="0" w:space="0" w:color="auto"/>
        <w:left w:val="none" w:sz="0" w:space="0" w:color="auto"/>
        <w:bottom w:val="none" w:sz="0" w:space="0" w:color="auto"/>
        <w:right w:val="none" w:sz="0" w:space="0" w:color="auto"/>
      </w:divBdr>
    </w:div>
    <w:div w:id="1196846515">
      <w:bodyDiv w:val="1"/>
      <w:marLeft w:val="0"/>
      <w:marRight w:val="0"/>
      <w:marTop w:val="0"/>
      <w:marBottom w:val="0"/>
      <w:divBdr>
        <w:top w:val="none" w:sz="0" w:space="0" w:color="auto"/>
        <w:left w:val="none" w:sz="0" w:space="0" w:color="auto"/>
        <w:bottom w:val="none" w:sz="0" w:space="0" w:color="auto"/>
        <w:right w:val="none" w:sz="0" w:space="0" w:color="auto"/>
      </w:divBdr>
    </w:div>
    <w:div w:id="1207062878">
      <w:bodyDiv w:val="1"/>
      <w:marLeft w:val="0"/>
      <w:marRight w:val="0"/>
      <w:marTop w:val="0"/>
      <w:marBottom w:val="0"/>
      <w:divBdr>
        <w:top w:val="none" w:sz="0" w:space="0" w:color="auto"/>
        <w:left w:val="none" w:sz="0" w:space="0" w:color="auto"/>
        <w:bottom w:val="none" w:sz="0" w:space="0" w:color="auto"/>
        <w:right w:val="none" w:sz="0" w:space="0" w:color="auto"/>
      </w:divBdr>
    </w:div>
    <w:div w:id="1208106819">
      <w:bodyDiv w:val="1"/>
      <w:marLeft w:val="0"/>
      <w:marRight w:val="0"/>
      <w:marTop w:val="0"/>
      <w:marBottom w:val="0"/>
      <w:divBdr>
        <w:top w:val="none" w:sz="0" w:space="0" w:color="auto"/>
        <w:left w:val="none" w:sz="0" w:space="0" w:color="auto"/>
        <w:bottom w:val="none" w:sz="0" w:space="0" w:color="auto"/>
        <w:right w:val="none" w:sz="0" w:space="0" w:color="auto"/>
      </w:divBdr>
    </w:div>
    <w:div w:id="1209491859">
      <w:bodyDiv w:val="1"/>
      <w:marLeft w:val="0"/>
      <w:marRight w:val="0"/>
      <w:marTop w:val="0"/>
      <w:marBottom w:val="0"/>
      <w:divBdr>
        <w:top w:val="none" w:sz="0" w:space="0" w:color="auto"/>
        <w:left w:val="none" w:sz="0" w:space="0" w:color="auto"/>
        <w:bottom w:val="none" w:sz="0" w:space="0" w:color="auto"/>
        <w:right w:val="none" w:sz="0" w:space="0" w:color="auto"/>
      </w:divBdr>
    </w:div>
    <w:div w:id="1210192751">
      <w:bodyDiv w:val="1"/>
      <w:marLeft w:val="0"/>
      <w:marRight w:val="0"/>
      <w:marTop w:val="0"/>
      <w:marBottom w:val="0"/>
      <w:divBdr>
        <w:top w:val="none" w:sz="0" w:space="0" w:color="auto"/>
        <w:left w:val="none" w:sz="0" w:space="0" w:color="auto"/>
        <w:bottom w:val="none" w:sz="0" w:space="0" w:color="auto"/>
        <w:right w:val="none" w:sz="0" w:space="0" w:color="auto"/>
      </w:divBdr>
    </w:div>
    <w:div w:id="1212694950">
      <w:bodyDiv w:val="1"/>
      <w:marLeft w:val="0"/>
      <w:marRight w:val="0"/>
      <w:marTop w:val="0"/>
      <w:marBottom w:val="0"/>
      <w:divBdr>
        <w:top w:val="none" w:sz="0" w:space="0" w:color="auto"/>
        <w:left w:val="none" w:sz="0" w:space="0" w:color="auto"/>
        <w:bottom w:val="none" w:sz="0" w:space="0" w:color="auto"/>
        <w:right w:val="none" w:sz="0" w:space="0" w:color="auto"/>
      </w:divBdr>
    </w:div>
    <w:div w:id="1218201932">
      <w:bodyDiv w:val="1"/>
      <w:marLeft w:val="0"/>
      <w:marRight w:val="0"/>
      <w:marTop w:val="0"/>
      <w:marBottom w:val="0"/>
      <w:divBdr>
        <w:top w:val="none" w:sz="0" w:space="0" w:color="auto"/>
        <w:left w:val="none" w:sz="0" w:space="0" w:color="auto"/>
        <w:bottom w:val="none" w:sz="0" w:space="0" w:color="auto"/>
        <w:right w:val="none" w:sz="0" w:space="0" w:color="auto"/>
      </w:divBdr>
    </w:div>
    <w:div w:id="1223176573">
      <w:bodyDiv w:val="1"/>
      <w:marLeft w:val="0"/>
      <w:marRight w:val="0"/>
      <w:marTop w:val="0"/>
      <w:marBottom w:val="0"/>
      <w:divBdr>
        <w:top w:val="none" w:sz="0" w:space="0" w:color="auto"/>
        <w:left w:val="none" w:sz="0" w:space="0" w:color="auto"/>
        <w:bottom w:val="none" w:sz="0" w:space="0" w:color="auto"/>
        <w:right w:val="none" w:sz="0" w:space="0" w:color="auto"/>
      </w:divBdr>
    </w:div>
    <w:div w:id="1226572328">
      <w:bodyDiv w:val="1"/>
      <w:marLeft w:val="0"/>
      <w:marRight w:val="0"/>
      <w:marTop w:val="0"/>
      <w:marBottom w:val="0"/>
      <w:divBdr>
        <w:top w:val="none" w:sz="0" w:space="0" w:color="auto"/>
        <w:left w:val="none" w:sz="0" w:space="0" w:color="auto"/>
        <w:bottom w:val="none" w:sz="0" w:space="0" w:color="auto"/>
        <w:right w:val="none" w:sz="0" w:space="0" w:color="auto"/>
      </w:divBdr>
    </w:div>
    <w:div w:id="1227760342">
      <w:bodyDiv w:val="1"/>
      <w:marLeft w:val="0"/>
      <w:marRight w:val="0"/>
      <w:marTop w:val="0"/>
      <w:marBottom w:val="0"/>
      <w:divBdr>
        <w:top w:val="none" w:sz="0" w:space="0" w:color="auto"/>
        <w:left w:val="none" w:sz="0" w:space="0" w:color="auto"/>
        <w:bottom w:val="none" w:sz="0" w:space="0" w:color="auto"/>
        <w:right w:val="none" w:sz="0" w:space="0" w:color="auto"/>
      </w:divBdr>
    </w:div>
    <w:div w:id="1241676641">
      <w:bodyDiv w:val="1"/>
      <w:marLeft w:val="0"/>
      <w:marRight w:val="0"/>
      <w:marTop w:val="0"/>
      <w:marBottom w:val="0"/>
      <w:divBdr>
        <w:top w:val="none" w:sz="0" w:space="0" w:color="auto"/>
        <w:left w:val="none" w:sz="0" w:space="0" w:color="auto"/>
        <w:bottom w:val="none" w:sz="0" w:space="0" w:color="auto"/>
        <w:right w:val="none" w:sz="0" w:space="0" w:color="auto"/>
      </w:divBdr>
    </w:div>
    <w:div w:id="1243030528">
      <w:bodyDiv w:val="1"/>
      <w:marLeft w:val="0"/>
      <w:marRight w:val="0"/>
      <w:marTop w:val="0"/>
      <w:marBottom w:val="0"/>
      <w:divBdr>
        <w:top w:val="none" w:sz="0" w:space="0" w:color="auto"/>
        <w:left w:val="none" w:sz="0" w:space="0" w:color="auto"/>
        <w:bottom w:val="none" w:sz="0" w:space="0" w:color="auto"/>
        <w:right w:val="none" w:sz="0" w:space="0" w:color="auto"/>
      </w:divBdr>
    </w:div>
    <w:div w:id="1245605696">
      <w:bodyDiv w:val="1"/>
      <w:marLeft w:val="0"/>
      <w:marRight w:val="0"/>
      <w:marTop w:val="0"/>
      <w:marBottom w:val="0"/>
      <w:divBdr>
        <w:top w:val="none" w:sz="0" w:space="0" w:color="auto"/>
        <w:left w:val="none" w:sz="0" w:space="0" w:color="auto"/>
        <w:bottom w:val="none" w:sz="0" w:space="0" w:color="auto"/>
        <w:right w:val="none" w:sz="0" w:space="0" w:color="auto"/>
      </w:divBdr>
    </w:div>
    <w:div w:id="1245646746">
      <w:bodyDiv w:val="1"/>
      <w:marLeft w:val="0"/>
      <w:marRight w:val="0"/>
      <w:marTop w:val="0"/>
      <w:marBottom w:val="0"/>
      <w:divBdr>
        <w:top w:val="none" w:sz="0" w:space="0" w:color="auto"/>
        <w:left w:val="none" w:sz="0" w:space="0" w:color="auto"/>
        <w:bottom w:val="none" w:sz="0" w:space="0" w:color="auto"/>
        <w:right w:val="none" w:sz="0" w:space="0" w:color="auto"/>
      </w:divBdr>
    </w:div>
    <w:div w:id="1245652097">
      <w:bodyDiv w:val="1"/>
      <w:marLeft w:val="0"/>
      <w:marRight w:val="0"/>
      <w:marTop w:val="0"/>
      <w:marBottom w:val="0"/>
      <w:divBdr>
        <w:top w:val="none" w:sz="0" w:space="0" w:color="auto"/>
        <w:left w:val="none" w:sz="0" w:space="0" w:color="auto"/>
        <w:bottom w:val="none" w:sz="0" w:space="0" w:color="auto"/>
        <w:right w:val="none" w:sz="0" w:space="0" w:color="auto"/>
      </w:divBdr>
    </w:div>
    <w:div w:id="1247033696">
      <w:bodyDiv w:val="1"/>
      <w:marLeft w:val="0"/>
      <w:marRight w:val="0"/>
      <w:marTop w:val="0"/>
      <w:marBottom w:val="0"/>
      <w:divBdr>
        <w:top w:val="none" w:sz="0" w:space="0" w:color="auto"/>
        <w:left w:val="none" w:sz="0" w:space="0" w:color="auto"/>
        <w:bottom w:val="none" w:sz="0" w:space="0" w:color="auto"/>
        <w:right w:val="none" w:sz="0" w:space="0" w:color="auto"/>
      </w:divBdr>
    </w:div>
    <w:div w:id="1250046042">
      <w:bodyDiv w:val="1"/>
      <w:marLeft w:val="0"/>
      <w:marRight w:val="0"/>
      <w:marTop w:val="0"/>
      <w:marBottom w:val="0"/>
      <w:divBdr>
        <w:top w:val="none" w:sz="0" w:space="0" w:color="auto"/>
        <w:left w:val="none" w:sz="0" w:space="0" w:color="auto"/>
        <w:bottom w:val="none" w:sz="0" w:space="0" w:color="auto"/>
        <w:right w:val="none" w:sz="0" w:space="0" w:color="auto"/>
      </w:divBdr>
    </w:div>
    <w:div w:id="1260673395">
      <w:bodyDiv w:val="1"/>
      <w:marLeft w:val="0"/>
      <w:marRight w:val="0"/>
      <w:marTop w:val="0"/>
      <w:marBottom w:val="0"/>
      <w:divBdr>
        <w:top w:val="none" w:sz="0" w:space="0" w:color="auto"/>
        <w:left w:val="none" w:sz="0" w:space="0" w:color="auto"/>
        <w:bottom w:val="none" w:sz="0" w:space="0" w:color="auto"/>
        <w:right w:val="none" w:sz="0" w:space="0" w:color="auto"/>
      </w:divBdr>
    </w:div>
    <w:div w:id="1267925805">
      <w:bodyDiv w:val="1"/>
      <w:marLeft w:val="0"/>
      <w:marRight w:val="0"/>
      <w:marTop w:val="0"/>
      <w:marBottom w:val="0"/>
      <w:divBdr>
        <w:top w:val="none" w:sz="0" w:space="0" w:color="auto"/>
        <w:left w:val="none" w:sz="0" w:space="0" w:color="auto"/>
        <w:bottom w:val="none" w:sz="0" w:space="0" w:color="auto"/>
        <w:right w:val="none" w:sz="0" w:space="0" w:color="auto"/>
      </w:divBdr>
    </w:div>
    <w:div w:id="1275553043">
      <w:bodyDiv w:val="1"/>
      <w:marLeft w:val="0"/>
      <w:marRight w:val="0"/>
      <w:marTop w:val="0"/>
      <w:marBottom w:val="0"/>
      <w:divBdr>
        <w:top w:val="none" w:sz="0" w:space="0" w:color="auto"/>
        <w:left w:val="none" w:sz="0" w:space="0" w:color="auto"/>
        <w:bottom w:val="none" w:sz="0" w:space="0" w:color="auto"/>
        <w:right w:val="none" w:sz="0" w:space="0" w:color="auto"/>
      </w:divBdr>
    </w:div>
    <w:div w:id="1277298061">
      <w:bodyDiv w:val="1"/>
      <w:marLeft w:val="0"/>
      <w:marRight w:val="0"/>
      <w:marTop w:val="0"/>
      <w:marBottom w:val="0"/>
      <w:divBdr>
        <w:top w:val="none" w:sz="0" w:space="0" w:color="auto"/>
        <w:left w:val="none" w:sz="0" w:space="0" w:color="auto"/>
        <w:bottom w:val="none" w:sz="0" w:space="0" w:color="auto"/>
        <w:right w:val="none" w:sz="0" w:space="0" w:color="auto"/>
      </w:divBdr>
    </w:div>
    <w:div w:id="1283070798">
      <w:bodyDiv w:val="1"/>
      <w:marLeft w:val="0"/>
      <w:marRight w:val="0"/>
      <w:marTop w:val="0"/>
      <w:marBottom w:val="0"/>
      <w:divBdr>
        <w:top w:val="none" w:sz="0" w:space="0" w:color="auto"/>
        <w:left w:val="none" w:sz="0" w:space="0" w:color="auto"/>
        <w:bottom w:val="none" w:sz="0" w:space="0" w:color="auto"/>
        <w:right w:val="none" w:sz="0" w:space="0" w:color="auto"/>
      </w:divBdr>
    </w:div>
    <w:div w:id="1286078473">
      <w:bodyDiv w:val="1"/>
      <w:marLeft w:val="0"/>
      <w:marRight w:val="0"/>
      <w:marTop w:val="0"/>
      <w:marBottom w:val="0"/>
      <w:divBdr>
        <w:top w:val="none" w:sz="0" w:space="0" w:color="auto"/>
        <w:left w:val="none" w:sz="0" w:space="0" w:color="auto"/>
        <w:bottom w:val="none" w:sz="0" w:space="0" w:color="auto"/>
        <w:right w:val="none" w:sz="0" w:space="0" w:color="auto"/>
      </w:divBdr>
    </w:div>
    <w:div w:id="1305893885">
      <w:bodyDiv w:val="1"/>
      <w:marLeft w:val="0"/>
      <w:marRight w:val="0"/>
      <w:marTop w:val="0"/>
      <w:marBottom w:val="0"/>
      <w:divBdr>
        <w:top w:val="none" w:sz="0" w:space="0" w:color="auto"/>
        <w:left w:val="none" w:sz="0" w:space="0" w:color="auto"/>
        <w:bottom w:val="none" w:sz="0" w:space="0" w:color="auto"/>
        <w:right w:val="none" w:sz="0" w:space="0" w:color="auto"/>
      </w:divBdr>
    </w:div>
    <w:div w:id="1309239711">
      <w:bodyDiv w:val="1"/>
      <w:marLeft w:val="0"/>
      <w:marRight w:val="0"/>
      <w:marTop w:val="0"/>
      <w:marBottom w:val="0"/>
      <w:divBdr>
        <w:top w:val="none" w:sz="0" w:space="0" w:color="auto"/>
        <w:left w:val="none" w:sz="0" w:space="0" w:color="auto"/>
        <w:bottom w:val="none" w:sz="0" w:space="0" w:color="auto"/>
        <w:right w:val="none" w:sz="0" w:space="0" w:color="auto"/>
      </w:divBdr>
    </w:div>
    <w:div w:id="1309558549">
      <w:bodyDiv w:val="1"/>
      <w:marLeft w:val="0"/>
      <w:marRight w:val="0"/>
      <w:marTop w:val="0"/>
      <w:marBottom w:val="0"/>
      <w:divBdr>
        <w:top w:val="none" w:sz="0" w:space="0" w:color="auto"/>
        <w:left w:val="none" w:sz="0" w:space="0" w:color="auto"/>
        <w:bottom w:val="none" w:sz="0" w:space="0" w:color="auto"/>
        <w:right w:val="none" w:sz="0" w:space="0" w:color="auto"/>
      </w:divBdr>
    </w:div>
    <w:div w:id="1319774128">
      <w:bodyDiv w:val="1"/>
      <w:marLeft w:val="0"/>
      <w:marRight w:val="0"/>
      <w:marTop w:val="0"/>
      <w:marBottom w:val="0"/>
      <w:divBdr>
        <w:top w:val="none" w:sz="0" w:space="0" w:color="auto"/>
        <w:left w:val="none" w:sz="0" w:space="0" w:color="auto"/>
        <w:bottom w:val="none" w:sz="0" w:space="0" w:color="auto"/>
        <w:right w:val="none" w:sz="0" w:space="0" w:color="auto"/>
      </w:divBdr>
    </w:div>
    <w:div w:id="1323894774">
      <w:bodyDiv w:val="1"/>
      <w:marLeft w:val="0"/>
      <w:marRight w:val="0"/>
      <w:marTop w:val="0"/>
      <w:marBottom w:val="0"/>
      <w:divBdr>
        <w:top w:val="none" w:sz="0" w:space="0" w:color="auto"/>
        <w:left w:val="none" w:sz="0" w:space="0" w:color="auto"/>
        <w:bottom w:val="none" w:sz="0" w:space="0" w:color="auto"/>
        <w:right w:val="none" w:sz="0" w:space="0" w:color="auto"/>
      </w:divBdr>
    </w:div>
    <w:div w:id="1337148408">
      <w:bodyDiv w:val="1"/>
      <w:marLeft w:val="0"/>
      <w:marRight w:val="0"/>
      <w:marTop w:val="0"/>
      <w:marBottom w:val="0"/>
      <w:divBdr>
        <w:top w:val="none" w:sz="0" w:space="0" w:color="auto"/>
        <w:left w:val="none" w:sz="0" w:space="0" w:color="auto"/>
        <w:bottom w:val="none" w:sz="0" w:space="0" w:color="auto"/>
        <w:right w:val="none" w:sz="0" w:space="0" w:color="auto"/>
      </w:divBdr>
    </w:div>
    <w:div w:id="1338921024">
      <w:bodyDiv w:val="1"/>
      <w:marLeft w:val="0"/>
      <w:marRight w:val="0"/>
      <w:marTop w:val="0"/>
      <w:marBottom w:val="0"/>
      <w:divBdr>
        <w:top w:val="none" w:sz="0" w:space="0" w:color="auto"/>
        <w:left w:val="none" w:sz="0" w:space="0" w:color="auto"/>
        <w:bottom w:val="none" w:sz="0" w:space="0" w:color="auto"/>
        <w:right w:val="none" w:sz="0" w:space="0" w:color="auto"/>
      </w:divBdr>
    </w:div>
    <w:div w:id="1346633778">
      <w:bodyDiv w:val="1"/>
      <w:marLeft w:val="0"/>
      <w:marRight w:val="0"/>
      <w:marTop w:val="0"/>
      <w:marBottom w:val="0"/>
      <w:divBdr>
        <w:top w:val="none" w:sz="0" w:space="0" w:color="auto"/>
        <w:left w:val="none" w:sz="0" w:space="0" w:color="auto"/>
        <w:bottom w:val="none" w:sz="0" w:space="0" w:color="auto"/>
        <w:right w:val="none" w:sz="0" w:space="0" w:color="auto"/>
      </w:divBdr>
    </w:div>
    <w:div w:id="1356033344">
      <w:bodyDiv w:val="1"/>
      <w:marLeft w:val="0"/>
      <w:marRight w:val="0"/>
      <w:marTop w:val="0"/>
      <w:marBottom w:val="0"/>
      <w:divBdr>
        <w:top w:val="none" w:sz="0" w:space="0" w:color="auto"/>
        <w:left w:val="none" w:sz="0" w:space="0" w:color="auto"/>
        <w:bottom w:val="none" w:sz="0" w:space="0" w:color="auto"/>
        <w:right w:val="none" w:sz="0" w:space="0" w:color="auto"/>
      </w:divBdr>
    </w:div>
    <w:div w:id="1361125270">
      <w:bodyDiv w:val="1"/>
      <w:marLeft w:val="0"/>
      <w:marRight w:val="0"/>
      <w:marTop w:val="0"/>
      <w:marBottom w:val="0"/>
      <w:divBdr>
        <w:top w:val="none" w:sz="0" w:space="0" w:color="auto"/>
        <w:left w:val="none" w:sz="0" w:space="0" w:color="auto"/>
        <w:bottom w:val="none" w:sz="0" w:space="0" w:color="auto"/>
        <w:right w:val="none" w:sz="0" w:space="0" w:color="auto"/>
      </w:divBdr>
    </w:div>
    <w:div w:id="1367635183">
      <w:bodyDiv w:val="1"/>
      <w:marLeft w:val="0"/>
      <w:marRight w:val="0"/>
      <w:marTop w:val="0"/>
      <w:marBottom w:val="0"/>
      <w:divBdr>
        <w:top w:val="none" w:sz="0" w:space="0" w:color="auto"/>
        <w:left w:val="none" w:sz="0" w:space="0" w:color="auto"/>
        <w:bottom w:val="none" w:sz="0" w:space="0" w:color="auto"/>
        <w:right w:val="none" w:sz="0" w:space="0" w:color="auto"/>
      </w:divBdr>
    </w:div>
    <w:div w:id="1368213487">
      <w:bodyDiv w:val="1"/>
      <w:marLeft w:val="0"/>
      <w:marRight w:val="0"/>
      <w:marTop w:val="0"/>
      <w:marBottom w:val="0"/>
      <w:divBdr>
        <w:top w:val="none" w:sz="0" w:space="0" w:color="auto"/>
        <w:left w:val="none" w:sz="0" w:space="0" w:color="auto"/>
        <w:bottom w:val="none" w:sz="0" w:space="0" w:color="auto"/>
        <w:right w:val="none" w:sz="0" w:space="0" w:color="auto"/>
      </w:divBdr>
      <w:divsChild>
        <w:div w:id="932586431">
          <w:marLeft w:val="0"/>
          <w:marRight w:val="0"/>
          <w:marTop w:val="240"/>
          <w:marBottom w:val="0"/>
          <w:divBdr>
            <w:top w:val="single" w:sz="2" w:space="0" w:color="E5E7EB"/>
            <w:left w:val="single" w:sz="2" w:space="0" w:color="E5E7EB"/>
            <w:bottom w:val="single" w:sz="2" w:space="0" w:color="E5E7EB"/>
            <w:right w:val="single" w:sz="2" w:space="0" w:color="E5E7EB"/>
          </w:divBdr>
          <w:divsChild>
            <w:div w:id="365180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7437251">
      <w:bodyDiv w:val="1"/>
      <w:marLeft w:val="0"/>
      <w:marRight w:val="0"/>
      <w:marTop w:val="0"/>
      <w:marBottom w:val="0"/>
      <w:divBdr>
        <w:top w:val="none" w:sz="0" w:space="0" w:color="auto"/>
        <w:left w:val="none" w:sz="0" w:space="0" w:color="auto"/>
        <w:bottom w:val="none" w:sz="0" w:space="0" w:color="auto"/>
        <w:right w:val="none" w:sz="0" w:space="0" w:color="auto"/>
      </w:divBdr>
    </w:div>
    <w:div w:id="1378896263">
      <w:bodyDiv w:val="1"/>
      <w:marLeft w:val="0"/>
      <w:marRight w:val="0"/>
      <w:marTop w:val="0"/>
      <w:marBottom w:val="0"/>
      <w:divBdr>
        <w:top w:val="none" w:sz="0" w:space="0" w:color="auto"/>
        <w:left w:val="none" w:sz="0" w:space="0" w:color="auto"/>
        <w:bottom w:val="none" w:sz="0" w:space="0" w:color="auto"/>
        <w:right w:val="none" w:sz="0" w:space="0" w:color="auto"/>
      </w:divBdr>
    </w:div>
    <w:div w:id="1379234341">
      <w:bodyDiv w:val="1"/>
      <w:marLeft w:val="0"/>
      <w:marRight w:val="0"/>
      <w:marTop w:val="0"/>
      <w:marBottom w:val="0"/>
      <w:divBdr>
        <w:top w:val="none" w:sz="0" w:space="0" w:color="auto"/>
        <w:left w:val="none" w:sz="0" w:space="0" w:color="auto"/>
        <w:bottom w:val="none" w:sz="0" w:space="0" w:color="auto"/>
        <w:right w:val="none" w:sz="0" w:space="0" w:color="auto"/>
      </w:divBdr>
    </w:div>
    <w:div w:id="1393844174">
      <w:bodyDiv w:val="1"/>
      <w:marLeft w:val="0"/>
      <w:marRight w:val="0"/>
      <w:marTop w:val="0"/>
      <w:marBottom w:val="0"/>
      <w:divBdr>
        <w:top w:val="none" w:sz="0" w:space="0" w:color="auto"/>
        <w:left w:val="none" w:sz="0" w:space="0" w:color="auto"/>
        <w:bottom w:val="none" w:sz="0" w:space="0" w:color="auto"/>
        <w:right w:val="none" w:sz="0" w:space="0" w:color="auto"/>
      </w:divBdr>
    </w:div>
    <w:div w:id="1399203139">
      <w:bodyDiv w:val="1"/>
      <w:marLeft w:val="0"/>
      <w:marRight w:val="0"/>
      <w:marTop w:val="0"/>
      <w:marBottom w:val="0"/>
      <w:divBdr>
        <w:top w:val="none" w:sz="0" w:space="0" w:color="auto"/>
        <w:left w:val="none" w:sz="0" w:space="0" w:color="auto"/>
        <w:bottom w:val="none" w:sz="0" w:space="0" w:color="auto"/>
        <w:right w:val="none" w:sz="0" w:space="0" w:color="auto"/>
      </w:divBdr>
    </w:div>
    <w:div w:id="1405451518">
      <w:bodyDiv w:val="1"/>
      <w:marLeft w:val="0"/>
      <w:marRight w:val="0"/>
      <w:marTop w:val="0"/>
      <w:marBottom w:val="0"/>
      <w:divBdr>
        <w:top w:val="none" w:sz="0" w:space="0" w:color="auto"/>
        <w:left w:val="none" w:sz="0" w:space="0" w:color="auto"/>
        <w:bottom w:val="none" w:sz="0" w:space="0" w:color="auto"/>
        <w:right w:val="none" w:sz="0" w:space="0" w:color="auto"/>
      </w:divBdr>
    </w:div>
    <w:div w:id="1426926888">
      <w:bodyDiv w:val="1"/>
      <w:marLeft w:val="0"/>
      <w:marRight w:val="0"/>
      <w:marTop w:val="0"/>
      <w:marBottom w:val="0"/>
      <w:divBdr>
        <w:top w:val="none" w:sz="0" w:space="0" w:color="auto"/>
        <w:left w:val="none" w:sz="0" w:space="0" w:color="auto"/>
        <w:bottom w:val="none" w:sz="0" w:space="0" w:color="auto"/>
        <w:right w:val="none" w:sz="0" w:space="0" w:color="auto"/>
      </w:divBdr>
    </w:div>
    <w:div w:id="1428307209">
      <w:bodyDiv w:val="1"/>
      <w:marLeft w:val="0"/>
      <w:marRight w:val="0"/>
      <w:marTop w:val="0"/>
      <w:marBottom w:val="0"/>
      <w:divBdr>
        <w:top w:val="none" w:sz="0" w:space="0" w:color="auto"/>
        <w:left w:val="none" w:sz="0" w:space="0" w:color="auto"/>
        <w:bottom w:val="none" w:sz="0" w:space="0" w:color="auto"/>
        <w:right w:val="none" w:sz="0" w:space="0" w:color="auto"/>
      </w:divBdr>
    </w:div>
    <w:div w:id="1429306172">
      <w:bodyDiv w:val="1"/>
      <w:marLeft w:val="0"/>
      <w:marRight w:val="0"/>
      <w:marTop w:val="0"/>
      <w:marBottom w:val="0"/>
      <w:divBdr>
        <w:top w:val="none" w:sz="0" w:space="0" w:color="auto"/>
        <w:left w:val="none" w:sz="0" w:space="0" w:color="auto"/>
        <w:bottom w:val="none" w:sz="0" w:space="0" w:color="auto"/>
        <w:right w:val="none" w:sz="0" w:space="0" w:color="auto"/>
      </w:divBdr>
    </w:div>
    <w:div w:id="1430735812">
      <w:bodyDiv w:val="1"/>
      <w:marLeft w:val="0"/>
      <w:marRight w:val="0"/>
      <w:marTop w:val="0"/>
      <w:marBottom w:val="0"/>
      <w:divBdr>
        <w:top w:val="none" w:sz="0" w:space="0" w:color="auto"/>
        <w:left w:val="none" w:sz="0" w:space="0" w:color="auto"/>
        <w:bottom w:val="none" w:sz="0" w:space="0" w:color="auto"/>
        <w:right w:val="none" w:sz="0" w:space="0" w:color="auto"/>
      </w:divBdr>
    </w:div>
    <w:div w:id="1432975327">
      <w:bodyDiv w:val="1"/>
      <w:marLeft w:val="0"/>
      <w:marRight w:val="0"/>
      <w:marTop w:val="0"/>
      <w:marBottom w:val="0"/>
      <w:divBdr>
        <w:top w:val="none" w:sz="0" w:space="0" w:color="auto"/>
        <w:left w:val="none" w:sz="0" w:space="0" w:color="auto"/>
        <w:bottom w:val="none" w:sz="0" w:space="0" w:color="auto"/>
        <w:right w:val="none" w:sz="0" w:space="0" w:color="auto"/>
      </w:divBdr>
    </w:div>
    <w:div w:id="1433357758">
      <w:bodyDiv w:val="1"/>
      <w:marLeft w:val="0"/>
      <w:marRight w:val="0"/>
      <w:marTop w:val="0"/>
      <w:marBottom w:val="0"/>
      <w:divBdr>
        <w:top w:val="none" w:sz="0" w:space="0" w:color="auto"/>
        <w:left w:val="none" w:sz="0" w:space="0" w:color="auto"/>
        <w:bottom w:val="none" w:sz="0" w:space="0" w:color="auto"/>
        <w:right w:val="none" w:sz="0" w:space="0" w:color="auto"/>
      </w:divBdr>
    </w:div>
    <w:div w:id="1447236051">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57987210">
      <w:bodyDiv w:val="1"/>
      <w:marLeft w:val="0"/>
      <w:marRight w:val="0"/>
      <w:marTop w:val="0"/>
      <w:marBottom w:val="0"/>
      <w:divBdr>
        <w:top w:val="none" w:sz="0" w:space="0" w:color="auto"/>
        <w:left w:val="none" w:sz="0" w:space="0" w:color="auto"/>
        <w:bottom w:val="none" w:sz="0" w:space="0" w:color="auto"/>
        <w:right w:val="none" w:sz="0" w:space="0" w:color="auto"/>
      </w:divBdr>
    </w:div>
    <w:div w:id="1469008270">
      <w:bodyDiv w:val="1"/>
      <w:marLeft w:val="0"/>
      <w:marRight w:val="0"/>
      <w:marTop w:val="0"/>
      <w:marBottom w:val="0"/>
      <w:divBdr>
        <w:top w:val="none" w:sz="0" w:space="0" w:color="auto"/>
        <w:left w:val="none" w:sz="0" w:space="0" w:color="auto"/>
        <w:bottom w:val="none" w:sz="0" w:space="0" w:color="auto"/>
        <w:right w:val="none" w:sz="0" w:space="0" w:color="auto"/>
      </w:divBdr>
    </w:div>
    <w:div w:id="1472937893">
      <w:bodyDiv w:val="1"/>
      <w:marLeft w:val="0"/>
      <w:marRight w:val="0"/>
      <w:marTop w:val="0"/>
      <w:marBottom w:val="0"/>
      <w:divBdr>
        <w:top w:val="none" w:sz="0" w:space="0" w:color="auto"/>
        <w:left w:val="none" w:sz="0" w:space="0" w:color="auto"/>
        <w:bottom w:val="none" w:sz="0" w:space="0" w:color="auto"/>
        <w:right w:val="none" w:sz="0" w:space="0" w:color="auto"/>
      </w:divBdr>
    </w:div>
    <w:div w:id="1473907728">
      <w:bodyDiv w:val="1"/>
      <w:marLeft w:val="0"/>
      <w:marRight w:val="0"/>
      <w:marTop w:val="0"/>
      <w:marBottom w:val="0"/>
      <w:divBdr>
        <w:top w:val="none" w:sz="0" w:space="0" w:color="auto"/>
        <w:left w:val="none" w:sz="0" w:space="0" w:color="auto"/>
        <w:bottom w:val="none" w:sz="0" w:space="0" w:color="auto"/>
        <w:right w:val="none" w:sz="0" w:space="0" w:color="auto"/>
      </w:divBdr>
    </w:div>
    <w:div w:id="1477261602">
      <w:bodyDiv w:val="1"/>
      <w:marLeft w:val="0"/>
      <w:marRight w:val="0"/>
      <w:marTop w:val="0"/>
      <w:marBottom w:val="0"/>
      <w:divBdr>
        <w:top w:val="none" w:sz="0" w:space="0" w:color="auto"/>
        <w:left w:val="none" w:sz="0" w:space="0" w:color="auto"/>
        <w:bottom w:val="none" w:sz="0" w:space="0" w:color="auto"/>
        <w:right w:val="none" w:sz="0" w:space="0" w:color="auto"/>
      </w:divBdr>
    </w:div>
    <w:div w:id="1479110915">
      <w:bodyDiv w:val="1"/>
      <w:marLeft w:val="0"/>
      <w:marRight w:val="0"/>
      <w:marTop w:val="0"/>
      <w:marBottom w:val="0"/>
      <w:divBdr>
        <w:top w:val="none" w:sz="0" w:space="0" w:color="auto"/>
        <w:left w:val="none" w:sz="0" w:space="0" w:color="auto"/>
        <w:bottom w:val="none" w:sz="0" w:space="0" w:color="auto"/>
        <w:right w:val="none" w:sz="0" w:space="0" w:color="auto"/>
      </w:divBdr>
    </w:div>
    <w:div w:id="1490321002">
      <w:bodyDiv w:val="1"/>
      <w:marLeft w:val="0"/>
      <w:marRight w:val="0"/>
      <w:marTop w:val="0"/>
      <w:marBottom w:val="0"/>
      <w:divBdr>
        <w:top w:val="none" w:sz="0" w:space="0" w:color="auto"/>
        <w:left w:val="none" w:sz="0" w:space="0" w:color="auto"/>
        <w:bottom w:val="none" w:sz="0" w:space="0" w:color="auto"/>
        <w:right w:val="none" w:sz="0" w:space="0" w:color="auto"/>
      </w:divBdr>
    </w:div>
    <w:div w:id="1498492723">
      <w:bodyDiv w:val="1"/>
      <w:marLeft w:val="0"/>
      <w:marRight w:val="0"/>
      <w:marTop w:val="0"/>
      <w:marBottom w:val="0"/>
      <w:divBdr>
        <w:top w:val="none" w:sz="0" w:space="0" w:color="auto"/>
        <w:left w:val="none" w:sz="0" w:space="0" w:color="auto"/>
        <w:bottom w:val="none" w:sz="0" w:space="0" w:color="auto"/>
        <w:right w:val="none" w:sz="0" w:space="0" w:color="auto"/>
      </w:divBdr>
    </w:div>
    <w:div w:id="1501001748">
      <w:bodyDiv w:val="1"/>
      <w:marLeft w:val="0"/>
      <w:marRight w:val="0"/>
      <w:marTop w:val="0"/>
      <w:marBottom w:val="0"/>
      <w:divBdr>
        <w:top w:val="none" w:sz="0" w:space="0" w:color="auto"/>
        <w:left w:val="none" w:sz="0" w:space="0" w:color="auto"/>
        <w:bottom w:val="none" w:sz="0" w:space="0" w:color="auto"/>
        <w:right w:val="none" w:sz="0" w:space="0" w:color="auto"/>
      </w:divBdr>
    </w:div>
    <w:div w:id="1525248073">
      <w:bodyDiv w:val="1"/>
      <w:marLeft w:val="0"/>
      <w:marRight w:val="0"/>
      <w:marTop w:val="0"/>
      <w:marBottom w:val="0"/>
      <w:divBdr>
        <w:top w:val="none" w:sz="0" w:space="0" w:color="auto"/>
        <w:left w:val="none" w:sz="0" w:space="0" w:color="auto"/>
        <w:bottom w:val="none" w:sz="0" w:space="0" w:color="auto"/>
        <w:right w:val="none" w:sz="0" w:space="0" w:color="auto"/>
      </w:divBdr>
    </w:div>
    <w:div w:id="1533377719">
      <w:bodyDiv w:val="1"/>
      <w:marLeft w:val="0"/>
      <w:marRight w:val="0"/>
      <w:marTop w:val="0"/>
      <w:marBottom w:val="0"/>
      <w:divBdr>
        <w:top w:val="none" w:sz="0" w:space="0" w:color="auto"/>
        <w:left w:val="none" w:sz="0" w:space="0" w:color="auto"/>
        <w:bottom w:val="none" w:sz="0" w:space="0" w:color="auto"/>
        <w:right w:val="none" w:sz="0" w:space="0" w:color="auto"/>
      </w:divBdr>
    </w:div>
    <w:div w:id="1537429096">
      <w:bodyDiv w:val="1"/>
      <w:marLeft w:val="0"/>
      <w:marRight w:val="0"/>
      <w:marTop w:val="0"/>
      <w:marBottom w:val="0"/>
      <w:divBdr>
        <w:top w:val="none" w:sz="0" w:space="0" w:color="auto"/>
        <w:left w:val="none" w:sz="0" w:space="0" w:color="auto"/>
        <w:bottom w:val="none" w:sz="0" w:space="0" w:color="auto"/>
        <w:right w:val="none" w:sz="0" w:space="0" w:color="auto"/>
      </w:divBdr>
    </w:div>
    <w:div w:id="1537615997">
      <w:bodyDiv w:val="1"/>
      <w:marLeft w:val="0"/>
      <w:marRight w:val="0"/>
      <w:marTop w:val="0"/>
      <w:marBottom w:val="0"/>
      <w:divBdr>
        <w:top w:val="none" w:sz="0" w:space="0" w:color="auto"/>
        <w:left w:val="none" w:sz="0" w:space="0" w:color="auto"/>
        <w:bottom w:val="none" w:sz="0" w:space="0" w:color="auto"/>
        <w:right w:val="none" w:sz="0" w:space="0" w:color="auto"/>
      </w:divBdr>
    </w:div>
    <w:div w:id="1543707736">
      <w:bodyDiv w:val="1"/>
      <w:marLeft w:val="0"/>
      <w:marRight w:val="0"/>
      <w:marTop w:val="0"/>
      <w:marBottom w:val="0"/>
      <w:divBdr>
        <w:top w:val="none" w:sz="0" w:space="0" w:color="auto"/>
        <w:left w:val="none" w:sz="0" w:space="0" w:color="auto"/>
        <w:bottom w:val="none" w:sz="0" w:space="0" w:color="auto"/>
        <w:right w:val="none" w:sz="0" w:space="0" w:color="auto"/>
      </w:divBdr>
    </w:div>
    <w:div w:id="1543790233">
      <w:bodyDiv w:val="1"/>
      <w:marLeft w:val="0"/>
      <w:marRight w:val="0"/>
      <w:marTop w:val="0"/>
      <w:marBottom w:val="0"/>
      <w:divBdr>
        <w:top w:val="none" w:sz="0" w:space="0" w:color="auto"/>
        <w:left w:val="none" w:sz="0" w:space="0" w:color="auto"/>
        <w:bottom w:val="none" w:sz="0" w:space="0" w:color="auto"/>
        <w:right w:val="none" w:sz="0" w:space="0" w:color="auto"/>
      </w:divBdr>
    </w:div>
    <w:div w:id="1543905568">
      <w:bodyDiv w:val="1"/>
      <w:marLeft w:val="0"/>
      <w:marRight w:val="0"/>
      <w:marTop w:val="0"/>
      <w:marBottom w:val="0"/>
      <w:divBdr>
        <w:top w:val="none" w:sz="0" w:space="0" w:color="auto"/>
        <w:left w:val="none" w:sz="0" w:space="0" w:color="auto"/>
        <w:bottom w:val="none" w:sz="0" w:space="0" w:color="auto"/>
        <w:right w:val="none" w:sz="0" w:space="0" w:color="auto"/>
      </w:divBdr>
    </w:div>
    <w:div w:id="1547906717">
      <w:bodyDiv w:val="1"/>
      <w:marLeft w:val="0"/>
      <w:marRight w:val="0"/>
      <w:marTop w:val="0"/>
      <w:marBottom w:val="0"/>
      <w:divBdr>
        <w:top w:val="none" w:sz="0" w:space="0" w:color="auto"/>
        <w:left w:val="none" w:sz="0" w:space="0" w:color="auto"/>
        <w:bottom w:val="none" w:sz="0" w:space="0" w:color="auto"/>
        <w:right w:val="none" w:sz="0" w:space="0" w:color="auto"/>
      </w:divBdr>
    </w:div>
    <w:div w:id="1548419883">
      <w:bodyDiv w:val="1"/>
      <w:marLeft w:val="0"/>
      <w:marRight w:val="0"/>
      <w:marTop w:val="0"/>
      <w:marBottom w:val="0"/>
      <w:divBdr>
        <w:top w:val="none" w:sz="0" w:space="0" w:color="auto"/>
        <w:left w:val="none" w:sz="0" w:space="0" w:color="auto"/>
        <w:bottom w:val="none" w:sz="0" w:space="0" w:color="auto"/>
        <w:right w:val="none" w:sz="0" w:space="0" w:color="auto"/>
      </w:divBdr>
      <w:divsChild>
        <w:div w:id="1480266143">
          <w:marLeft w:val="0"/>
          <w:marRight w:val="0"/>
          <w:marTop w:val="120"/>
          <w:marBottom w:val="180"/>
          <w:divBdr>
            <w:top w:val="single" w:sz="6" w:space="0" w:color="2A2A2A"/>
            <w:left w:val="single" w:sz="6" w:space="0" w:color="2A2A2A"/>
            <w:bottom w:val="single" w:sz="6" w:space="0" w:color="2A2A2A"/>
            <w:right w:val="single" w:sz="6" w:space="0" w:color="2A2A2A"/>
          </w:divBdr>
          <w:divsChild>
            <w:div w:id="485247340">
              <w:marLeft w:val="0"/>
              <w:marRight w:val="0"/>
              <w:marTop w:val="0"/>
              <w:marBottom w:val="0"/>
              <w:divBdr>
                <w:top w:val="none" w:sz="0" w:space="0" w:color="auto"/>
                <w:left w:val="none" w:sz="0" w:space="0" w:color="auto"/>
                <w:bottom w:val="none" w:sz="0" w:space="0" w:color="auto"/>
                <w:right w:val="none" w:sz="0" w:space="0" w:color="auto"/>
              </w:divBdr>
              <w:divsChild>
                <w:div w:id="1894777253">
                  <w:marLeft w:val="0"/>
                  <w:marRight w:val="0"/>
                  <w:marTop w:val="0"/>
                  <w:marBottom w:val="0"/>
                  <w:divBdr>
                    <w:top w:val="none" w:sz="0" w:space="0" w:color="auto"/>
                    <w:left w:val="none" w:sz="0" w:space="0" w:color="auto"/>
                    <w:bottom w:val="none" w:sz="0" w:space="0" w:color="auto"/>
                    <w:right w:val="none" w:sz="0" w:space="0" w:color="auto"/>
                  </w:divBdr>
                  <w:divsChild>
                    <w:div w:id="8078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51519">
      <w:bodyDiv w:val="1"/>
      <w:marLeft w:val="0"/>
      <w:marRight w:val="0"/>
      <w:marTop w:val="0"/>
      <w:marBottom w:val="0"/>
      <w:divBdr>
        <w:top w:val="none" w:sz="0" w:space="0" w:color="auto"/>
        <w:left w:val="none" w:sz="0" w:space="0" w:color="auto"/>
        <w:bottom w:val="none" w:sz="0" w:space="0" w:color="auto"/>
        <w:right w:val="none" w:sz="0" w:space="0" w:color="auto"/>
      </w:divBdr>
    </w:div>
    <w:div w:id="1564440409">
      <w:bodyDiv w:val="1"/>
      <w:marLeft w:val="0"/>
      <w:marRight w:val="0"/>
      <w:marTop w:val="0"/>
      <w:marBottom w:val="0"/>
      <w:divBdr>
        <w:top w:val="none" w:sz="0" w:space="0" w:color="auto"/>
        <w:left w:val="none" w:sz="0" w:space="0" w:color="auto"/>
        <w:bottom w:val="none" w:sz="0" w:space="0" w:color="auto"/>
        <w:right w:val="none" w:sz="0" w:space="0" w:color="auto"/>
      </w:divBdr>
    </w:div>
    <w:div w:id="1570577626">
      <w:bodyDiv w:val="1"/>
      <w:marLeft w:val="0"/>
      <w:marRight w:val="0"/>
      <w:marTop w:val="0"/>
      <w:marBottom w:val="0"/>
      <w:divBdr>
        <w:top w:val="none" w:sz="0" w:space="0" w:color="auto"/>
        <w:left w:val="none" w:sz="0" w:space="0" w:color="auto"/>
        <w:bottom w:val="none" w:sz="0" w:space="0" w:color="auto"/>
        <w:right w:val="none" w:sz="0" w:space="0" w:color="auto"/>
      </w:divBdr>
    </w:div>
    <w:div w:id="1584609488">
      <w:bodyDiv w:val="1"/>
      <w:marLeft w:val="0"/>
      <w:marRight w:val="0"/>
      <w:marTop w:val="0"/>
      <w:marBottom w:val="0"/>
      <w:divBdr>
        <w:top w:val="none" w:sz="0" w:space="0" w:color="auto"/>
        <w:left w:val="none" w:sz="0" w:space="0" w:color="auto"/>
        <w:bottom w:val="none" w:sz="0" w:space="0" w:color="auto"/>
        <w:right w:val="none" w:sz="0" w:space="0" w:color="auto"/>
      </w:divBdr>
    </w:div>
    <w:div w:id="1594170573">
      <w:bodyDiv w:val="1"/>
      <w:marLeft w:val="0"/>
      <w:marRight w:val="0"/>
      <w:marTop w:val="0"/>
      <w:marBottom w:val="0"/>
      <w:divBdr>
        <w:top w:val="none" w:sz="0" w:space="0" w:color="auto"/>
        <w:left w:val="none" w:sz="0" w:space="0" w:color="auto"/>
        <w:bottom w:val="none" w:sz="0" w:space="0" w:color="auto"/>
        <w:right w:val="none" w:sz="0" w:space="0" w:color="auto"/>
      </w:divBdr>
    </w:div>
    <w:div w:id="1596933892">
      <w:bodyDiv w:val="1"/>
      <w:marLeft w:val="0"/>
      <w:marRight w:val="0"/>
      <w:marTop w:val="0"/>
      <w:marBottom w:val="0"/>
      <w:divBdr>
        <w:top w:val="none" w:sz="0" w:space="0" w:color="auto"/>
        <w:left w:val="none" w:sz="0" w:space="0" w:color="auto"/>
        <w:bottom w:val="none" w:sz="0" w:space="0" w:color="auto"/>
        <w:right w:val="none" w:sz="0" w:space="0" w:color="auto"/>
      </w:divBdr>
    </w:div>
    <w:div w:id="1604730275">
      <w:bodyDiv w:val="1"/>
      <w:marLeft w:val="0"/>
      <w:marRight w:val="0"/>
      <w:marTop w:val="0"/>
      <w:marBottom w:val="0"/>
      <w:divBdr>
        <w:top w:val="none" w:sz="0" w:space="0" w:color="auto"/>
        <w:left w:val="none" w:sz="0" w:space="0" w:color="auto"/>
        <w:bottom w:val="none" w:sz="0" w:space="0" w:color="auto"/>
        <w:right w:val="none" w:sz="0" w:space="0" w:color="auto"/>
      </w:divBdr>
    </w:div>
    <w:div w:id="1636333457">
      <w:bodyDiv w:val="1"/>
      <w:marLeft w:val="0"/>
      <w:marRight w:val="0"/>
      <w:marTop w:val="0"/>
      <w:marBottom w:val="0"/>
      <w:divBdr>
        <w:top w:val="none" w:sz="0" w:space="0" w:color="auto"/>
        <w:left w:val="none" w:sz="0" w:space="0" w:color="auto"/>
        <w:bottom w:val="none" w:sz="0" w:space="0" w:color="auto"/>
        <w:right w:val="none" w:sz="0" w:space="0" w:color="auto"/>
      </w:divBdr>
    </w:div>
    <w:div w:id="1643541337">
      <w:bodyDiv w:val="1"/>
      <w:marLeft w:val="0"/>
      <w:marRight w:val="0"/>
      <w:marTop w:val="0"/>
      <w:marBottom w:val="0"/>
      <w:divBdr>
        <w:top w:val="none" w:sz="0" w:space="0" w:color="auto"/>
        <w:left w:val="none" w:sz="0" w:space="0" w:color="auto"/>
        <w:bottom w:val="none" w:sz="0" w:space="0" w:color="auto"/>
        <w:right w:val="none" w:sz="0" w:space="0" w:color="auto"/>
      </w:divBdr>
    </w:div>
    <w:div w:id="1645812392">
      <w:bodyDiv w:val="1"/>
      <w:marLeft w:val="0"/>
      <w:marRight w:val="0"/>
      <w:marTop w:val="0"/>
      <w:marBottom w:val="0"/>
      <w:divBdr>
        <w:top w:val="none" w:sz="0" w:space="0" w:color="auto"/>
        <w:left w:val="none" w:sz="0" w:space="0" w:color="auto"/>
        <w:bottom w:val="none" w:sz="0" w:space="0" w:color="auto"/>
        <w:right w:val="none" w:sz="0" w:space="0" w:color="auto"/>
      </w:divBdr>
    </w:div>
    <w:div w:id="1652372541">
      <w:bodyDiv w:val="1"/>
      <w:marLeft w:val="0"/>
      <w:marRight w:val="0"/>
      <w:marTop w:val="0"/>
      <w:marBottom w:val="0"/>
      <w:divBdr>
        <w:top w:val="none" w:sz="0" w:space="0" w:color="auto"/>
        <w:left w:val="none" w:sz="0" w:space="0" w:color="auto"/>
        <w:bottom w:val="none" w:sz="0" w:space="0" w:color="auto"/>
        <w:right w:val="none" w:sz="0" w:space="0" w:color="auto"/>
      </w:divBdr>
    </w:div>
    <w:div w:id="1661301308">
      <w:bodyDiv w:val="1"/>
      <w:marLeft w:val="0"/>
      <w:marRight w:val="0"/>
      <w:marTop w:val="0"/>
      <w:marBottom w:val="0"/>
      <w:divBdr>
        <w:top w:val="none" w:sz="0" w:space="0" w:color="auto"/>
        <w:left w:val="none" w:sz="0" w:space="0" w:color="auto"/>
        <w:bottom w:val="none" w:sz="0" w:space="0" w:color="auto"/>
        <w:right w:val="none" w:sz="0" w:space="0" w:color="auto"/>
      </w:divBdr>
    </w:div>
    <w:div w:id="1673677027">
      <w:bodyDiv w:val="1"/>
      <w:marLeft w:val="0"/>
      <w:marRight w:val="0"/>
      <w:marTop w:val="0"/>
      <w:marBottom w:val="0"/>
      <w:divBdr>
        <w:top w:val="none" w:sz="0" w:space="0" w:color="auto"/>
        <w:left w:val="none" w:sz="0" w:space="0" w:color="auto"/>
        <w:bottom w:val="none" w:sz="0" w:space="0" w:color="auto"/>
        <w:right w:val="none" w:sz="0" w:space="0" w:color="auto"/>
      </w:divBdr>
    </w:div>
    <w:div w:id="1706176952">
      <w:bodyDiv w:val="1"/>
      <w:marLeft w:val="0"/>
      <w:marRight w:val="0"/>
      <w:marTop w:val="0"/>
      <w:marBottom w:val="0"/>
      <w:divBdr>
        <w:top w:val="none" w:sz="0" w:space="0" w:color="auto"/>
        <w:left w:val="none" w:sz="0" w:space="0" w:color="auto"/>
        <w:bottom w:val="none" w:sz="0" w:space="0" w:color="auto"/>
        <w:right w:val="none" w:sz="0" w:space="0" w:color="auto"/>
      </w:divBdr>
    </w:div>
    <w:div w:id="1709722932">
      <w:bodyDiv w:val="1"/>
      <w:marLeft w:val="0"/>
      <w:marRight w:val="0"/>
      <w:marTop w:val="0"/>
      <w:marBottom w:val="0"/>
      <w:divBdr>
        <w:top w:val="none" w:sz="0" w:space="0" w:color="auto"/>
        <w:left w:val="none" w:sz="0" w:space="0" w:color="auto"/>
        <w:bottom w:val="none" w:sz="0" w:space="0" w:color="auto"/>
        <w:right w:val="none" w:sz="0" w:space="0" w:color="auto"/>
      </w:divBdr>
    </w:div>
    <w:div w:id="1711764361">
      <w:bodyDiv w:val="1"/>
      <w:marLeft w:val="0"/>
      <w:marRight w:val="0"/>
      <w:marTop w:val="0"/>
      <w:marBottom w:val="0"/>
      <w:divBdr>
        <w:top w:val="none" w:sz="0" w:space="0" w:color="auto"/>
        <w:left w:val="none" w:sz="0" w:space="0" w:color="auto"/>
        <w:bottom w:val="none" w:sz="0" w:space="0" w:color="auto"/>
        <w:right w:val="none" w:sz="0" w:space="0" w:color="auto"/>
      </w:divBdr>
    </w:div>
    <w:div w:id="1727534489">
      <w:bodyDiv w:val="1"/>
      <w:marLeft w:val="0"/>
      <w:marRight w:val="0"/>
      <w:marTop w:val="0"/>
      <w:marBottom w:val="0"/>
      <w:divBdr>
        <w:top w:val="none" w:sz="0" w:space="0" w:color="auto"/>
        <w:left w:val="none" w:sz="0" w:space="0" w:color="auto"/>
        <w:bottom w:val="none" w:sz="0" w:space="0" w:color="auto"/>
        <w:right w:val="none" w:sz="0" w:space="0" w:color="auto"/>
      </w:divBdr>
    </w:div>
    <w:div w:id="1732263996">
      <w:bodyDiv w:val="1"/>
      <w:marLeft w:val="0"/>
      <w:marRight w:val="0"/>
      <w:marTop w:val="0"/>
      <w:marBottom w:val="0"/>
      <w:divBdr>
        <w:top w:val="none" w:sz="0" w:space="0" w:color="auto"/>
        <w:left w:val="none" w:sz="0" w:space="0" w:color="auto"/>
        <w:bottom w:val="none" w:sz="0" w:space="0" w:color="auto"/>
        <w:right w:val="none" w:sz="0" w:space="0" w:color="auto"/>
      </w:divBdr>
    </w:div>
    <w:div w:id="1739327357">
      <w:bodyDiv w:val="1"/>
      <w:marLeft w:val="0"/>
      <w:marRight w:val="0"/>
      <w:marTop w:val="0"/>
      <w:marBottom w:val="0"/>
      <w:divBdr>
        <w:top w:val="none" w:sz="0" w:space="0" w:color="auto"/>
        <w:left w:val="none" w:sz="0" w:space="0" w:color="auto"/>
        <w:bottom w:val="none" w:sz="0" w:space="0" w:color="auto"/>
        <w:right w:val="none" w:sz="0" w:space="0" w:color="auto"/>
      </w:divBdr>
    </w:div>
    <w:div w:id="1744525227">
      <w:bodyDiv w:val="1"/>
      <w:marLeft w:val="0"/>
      <w:marRight w:val="0"/>
      <w:marTop w:val="0"/>
      <w:marBottom w:val="0"/>
      <w:divBdr>
        <w:top w:val="none" w:sz="0" w:space="0" w:color="auto"/>
        <w:left w:val="none" w:sz="0" w:space="0" w:color="auto"/>
        <w:bottom w:val="none" w:sz="0" w:space="0" w:color="auto"/>
        <w:right w:val="none" w:sz="0" w:space="0" w:color="auto"/>
      </w:divBdr>
    </w:div>
    <w:div w:id="1746997666">
      <w:bodyDiv w:val="1"/>
      <w:marLeft w:val="0"/>
      <w:marRight w:val="0"/>
      <w:marTop w:val="0"/>
      <w:marBottom w:val="0"/>
      <w:divBdr>
        <w:top w:val="none" w:sz="0" w:space="0" w:color="auto"/>
        <w:left w:val="none" w:sz="0" w:space="0" w:color="auto"/>
        <w:bottom w:val="none" w:sz="0" w:space="0" w:color="auto"/>
        <w:right w:val="none" w:sz="0" w:space="0" w:color="auto"/>
      </w:divBdr>
    </w:div>
    <w:div w:id="1752698341">
      <w:bodyDiv w:val="1"/>
      <w:marLeft w:val="0"/>
      <w:marRight w:val="0"/>
      <w:marTop w:val="0"/>
      <w:marBottom w:val="0"/>
      <w:divBdr>
        <w:top w:val="none" w:sz="0" w:space="0" w:color="auto"/>
        <w:left w:val="none" w:sz="0" w:space="0" w:color="auto"/>
        <w:bottom w:val="none" w:sz="0" w:space="0" w:color="auto"/>
        <w:right w:val="none" w:sz="0" w:space="0" w:color="auto"/>
      </w:divBdr>
    </w:div>
    <w:div w:id="1773089474">
      <w:bodyDiv w:val="1"/>
      <w:marLeft w:val="0"/>
      <w:marRight w:val="0"/>
      <w:marTop w:val="0"/>
      <w:marBottom w:val="0"/>
      <w:divBdr>
        <w:top w:val="none" w:sz="0" w:space="0" w:color="auto"/>
        <w:left w:val="none" w:sz="0" w:space="0" w:color="auto"/>
        <w:bottom w:val="none" w:sz="0" w:space="0" w:color="auto"/>
        <w:right w:val="none" w:sz="0" w:space="0" w:color="auto"/>
      </w:divBdr>
    </w:div>
    <w:div w:id="1773554467">
      <w:bodyDiv w:val="1"/>
      <w:marLeft w:val="0"/>
      <w:marRight w:val="0"/>
      <w:marTop w:val="0"/>
      <w:marBottom w:val="0"/>
      <w:divBdr>
        <w:top w:val="none" w:sz="0" w:space="0" w:color="auto"/>
        <w:left w:val="none" w:sz="0" w:space="0" w:color="auto"/>
        <w:bottom w:val="none" w:sz="0" w:space="0" w:color="auto"/>
        <w:right w:val="none" w:sz="0" w:space="0" w:color="auto"/>
      </w:divBdr>
    </w:div>
    <w:div w:id="1778669559">
      <w:bodyDiv w:val="1"/>
      <w:marLeft w:val="0"/>
      <w:marRight w:val="0"/>
      <w:marTop w:val="0"/>
      <w:marBottom w:val="0"/>
      <w:divBdr>
        <w:top w:val="none" w:sz="0" w:space="0" w:color="auto"/>
        <w:left w:val="none" w:sz="0" w:space="0" w:color="auto"/>
        <w:bottom w:val="none" w:sz="0" w:space="0" w:color="auto"/>
        <w:right w:val="none" w:sz="0" w:space="0" w:color="auto"/>
      </w:divBdr>
    </w:div>
    <w:div w:id="1787046642">
      <w:bodyDiv w:val="1"/>
      <w:marLeft w:val="0"/>
      <w:marRight w:val="0"/>
      <w:marTop w:val="0"/>
      <w:marBottom w:val="0"/>
      <w:divBdr>
        <w:top w:val="none" w:sz="0" w:space="0" w:color="auto"/>
        <w:left w:val="none" w:sz="0" w:space="0" w:color="auto"/>
        <w:bottom w:val="none" w:sz="0" w:space="0" w:color="auto"/>
        <w:right w:val="none" w:sz="0" w:space="0" w:color="auto"/>
      </w:divBdr>
    </w:div>
    <w:div w:id="1792476628">
      <w:bodyDiv w:val="1"/>
      <w:marLeft w:val="0"/>
      <w:marRight w:val="0"/>
      <w:marTop w:val="0"/>
      <w:marBottom w:val="0"/>
      <w:divBdr>
        <w:top w:val="none" w:sz="0" w:space="0" w:color="auto"/>
        <w:left w:val="none" w:sz="0" w:space="0" w:color="auto"/>
        <w:bottom w:val="none" w:sz="0" w:space="0" w:color="auto"/>
        <w:right w:val="none" w:sz="0" w:space="0" w:color="auto"/>
      </w:divBdr>
    </w:div>
    <w:div w:id="1796633113">
      <w:bodyDiv w:val="1"/>
      <w:marLeft w:val="0"/>
      <w:marRight w:val="0"/>
      <w:marTop w:val="0"/>
      <w:marBottom w:val="0"/>
      <w:divBdr>
        <w:top w:val="none" w:sz="0" w:space="0" w:color="auto"/>
        <w:left w:val="none" w:sz="0" w:space="0" w:color="auto"/>
        <w:bottom w:val="none" w:sz="0" w:space="0" w:color="auto"/>
        <w:right w:val="none" w:sz="0" w:space="0" w:color="auto"/>
      </w:divBdr>
    </w:div>
    <w:div w:id="1797679726">
      <w:bodyDiv w:val="1"/>
      <w:marLeft w:val="0"/>
      <w:marRight w:val="0"/>
      <w:marTop w:val="0"/>
      <w:marBottom w:val="0"/>
      <w:divBdr>
        <w:top w:val="none" w:sz="0" w:space="0" w:color="auto"/>
        <w:left w:val="none" w:sz="0" w:space="0" w:color="auto"/>
        <w:bottom w:val="none" w:sz="0" w:space="0" w:color="auto"/>
        <w:right w:val="none" w:sz="0" w:space="0" w:color="auto"/>
      </w:divBdr>
    </w:div>
    <w:div w:id="1814249832">
      <w:bodyDiv w:val="1"/>
      <w:marLeft w:val="0"/>
      <w:marRight w:val="0"/>
      <w:marTop w:val="0"/>
      <w:marBottom w:val="0"/>
      <w:divBdr>
        <w:top w:val="none" w:sz="0" w:space="0" w:color="auto"/>
        <w:left w:val="none" w:sz="0" w:space="0" w:color="auto"/>
        <w:bottom w:val="none" w:sz="0" w:space="0" w:color="auto"/>
        <w:right w:val="none" w:sz="0" w:space="0" w:color="auto"/>
      </w:divBdr>
    </w:div>
    <w:div w:id="1819299082">
      <w:bodyDiv w:val="1"/>
      <w:marLeft w:val="0"/>
      <w:marRight w:val="0"/>
      <w:marTop w:val="0"/>
      <w:marBottom w:val="0"/>
      <w:divBdr>
        <w:top w:val="none" w:sz="0" w:space="0" w:color="auto"/>
        <w:left w:val="none" w:sz="0" w:space="0" w:color="auto"/>
        <w:bottom w:val="none" w:sz="0" w:space="0" w:color="auto"/>
        <w:right w:val="none" w:sz="0" w:space="0" w:color="auto"/>
      </w:divBdr>
    </w:div>
    <w:div w:id="1825268636">
      <w:bodyDiv w:val="1"/>
      <w:marLeft w:val="0"/>
      <w:marRight w:val="0"/>
      <w:marTop w:val="0"/>
      <w:marBottom w:val="0"/>
      <w:divBdr>
        <w:top w:val="none" w:sz="0" w:space="0" w:color="auto"/>
        <w:left w:val="none" w:sz="0" w:space="0" w:color="auto"/>
        <w:bottom w:val="none" w:sz="0" w:space="0" w:color="auto"/>
        <w:right w:val="none" w:sz="0" w:space="0" w:color="auto"/>
      </w:divBdr>
    </w:div>
    <w:div w:id="1832285084">
      <w:bodyDiv w:val="1"/>
      <w:marLeft w:val="0"/>
      <w:marRight w:val="0"/>
      <w:marTop w:val="0"/>
      <w:marBottom w:val="0"/>
      <w:divBdr>
        <w:top w:val="none" w:sz="0" w:space="0" w:color="auto"/>
        <w:left w:val="none" w:sz="0" w:space="0" w:color="auto"/>
        <w:bottom w:val="none" w:sz="0" w:space="0" w:color="auto"/>
        <w:right w:val="none" w:sz="0" w:space="0" w:color="auto"/>
      </w:divBdr>
    </w:div>
    <w:div w:id="1833646061">
      <w:bodyDiv w:val="1"/>
      <w:marLeft w:val="0"/>
      <w:marRight w:val="0"/>
      <w:marTop w:val="0"/>
      <w:marBottom w:val="0"/>
      <w:divBdr>
        <w:top w:val="none" w:sz="0" w:space="0" w:color="auto"/>
        <w:left w:val="none" w:sz="0" w:space="0" w:color="auto"/>
        <w:bottom w:val="none" w:sz="0" w:space="0" w:color="auto"/>
        <w:right w:val="none" w:sz="0" w:space="0" w:color="auto"/>
      </w:divBdr>
    </w:div>
    <w:div w:id="1861621322">
      <w:bodyDiv w:val="1"/>
      <w:marLeft w:val="0"/>
      <w:marRight w:val="0"/>
      <w:marTop w:val="0"/>
      <w:marBottom w:val="0"/>
      <w:divBdr>
        <w:top w:val="none" w:sz="0" w:space="0" w:color="auto"/>
        <w:left w:val="none" w:sz="0" w:space="0" w:color="auto"/>
        <w:bottom w:val="none" w:sz="0" w:space="0" w:color="auto"/>
        <w:right w:val="none" w:sz="0" w:space="0" w:color="auto"/>
      </w:divBdr>
    </w:div>
    <w:div w:id="1866675907">
      <w:bodyDiv w:val="1"/>
      <w:marLeft w:val="0"/>
      <w:marRight w:val="0"/>
      <w:marTop w:val="0"/>
      <w:marBottom w:val="0"/>
      <w:divBdr>
        <w:top w:val="none" w:sz="0" w:space="0" w:color="auto"/>
        <w:left w:val="none" w:sz="0" w:space="0" w:color="auto"/>
        <w:bottom w:val="none" w:sz="0" w:space="0" w:color="auto"/>
        <w:right w:val="none" w:sz="0" w:space="0" w:color="auto"/>
      </w:divBdr>
    </w:div>
    <w:div w:id="1868441815">
      <w:bodyDiv w:val="1"/>
      <w:marLeft w:val="0"/>
      <w:marRight w:val="0"/>
      <w:marTop w:val="0"/>
      <w:marBottom w:val="0"/>
      <w:divBdr>
        <w:top w:val="none" w:sz="0" w:space="0" w:color="auto"/>
        <w:left w:val="none" w:sz="0" w:space="0" w:color="auto"/>
        <w:bottom w:val="none" w:sz="0" w:space="0" w:color="auto"/>
        <w:right w:val="none" w:sz="0" w:space="0" w:color="auto"/>
      </w:divBdr>
    </w:div>
    <w:div w:id="1880170163">
      <w:bodyDiv w:val="1"/>
      <w:marLeft w:val="0"/>
      <w:marRight w:val="0"/>
      <w:marTop w:val="0"/>
      <w:marBottom w:val="0"/>
      <w:divBdr>
        <w:top w:val="none" w:sz="0" w:space="0" w:color="auto"/>
        <w:left w:val="none" w:sz="0" w:space="0" w:color="auto"/>
        <w:bottom w:val="none" w:sz="0" w:space="0" w:color="auto"/>
        <w:right w:val="none" w:sz="0" w:space="0" w:color="auto"/>
      </w:divBdr>
    </w:div>
    <w:div w:id="1881235354">
      <w:bodyDiv w:val="1"/>
      <w:marLeft w:val="0"/>
      <w:marRight w:val="0"/>
      <w:marTop w:val="0"/>
      <w:marBottom w:val="0"/>
      <w:divBdr>
        <w:top w:val="none" w:sz="0" w:space="0" w:color="auto"/>
        <w:left w:val="none" w:sz="0" w:space="0" w:color="auto"/>
        <w:bottom w:val="none" w:sz="0" w:space="0" w:color="auto"/>
        <w:right w:val="none" w:sz="0" w:space="0" w:color="auto"/>
      </w:divBdr>
    </w:div>
    <w:div w:id="1897161175">
      <w:bodyDiv w:val="1"/>
      <w:marLeft w:val="0"/>
      <w:marRight w:val="0"/>
      <w:marTop w:val="0"/>
      <w:marBottom w:val="0"/>
      <w:divBdr>
        <w:top w:val="none" w:sz="0" w:space="0" w:color="auto"/>
        <w:left w:val="none" w:sz="0" w:space="0" w:color="auto"/>
        <w:bottom w:val="none" w:sz="0" w:space="0" w:color="auto"/>
        <w:right w:val="none" w:sz="0" w:space="0" w:color="auto"/>
      </w:divBdr>
    </w:div>
    <w:div w:id="1906867412">
      <w:bodyDiv w:val="1"/>
      <w:marLeft w:val="0"/>
      <w:marRight w:val="0"/>
      <w:marTop w:val="0"/>
      <w:marBottom w:val="0"/>
      <w:divBdr>
        <w:top w:val="none" w:sz="0" w:space="0" w:color="auto"/>
        <w:left w:val="none" w:sz="0" w:space="0" w:color="auto"/>
        <w:bottom w:val="none" w:sz="0" w:space="0" w:color="auto"/>
        <w:right w:val="none" w:sz="0" w:space="0" w:color="auto"/>
      </w:divBdr>
    </w:div>
    <w:div w:id="1912081179">
      <w:bodyDiv w:val="1"/>
      <w:marLeft w:val="0"/>
      <w:marRight w:val="0"/>
      <w:marTop w:val="0"/>
      <w:marBottom w:val="0"/>
      <w:divBdr>
        <w:top w:val="none" w:sz="0" w:space="0" w:color="auto"/>
        <w:left w:val="none" w:sz="0" w:space="0" w:color="auto"/>
        <w:bottom w:val="none" w:sz="0" w:space="0" w:color="auto"/>
        <w:right w:val="none" w:sz="0" w:space="0" w:color="auto"/>
      </w:divBdr>
    </w:div>
    <w:div w:id="1917282680">
      <w:bodyDiv w:val="1"/>
      <w:marLeft w:val="0"/>
      <w:marRight w:val="0"/>
      <w:marTop w:val="0"/>
      <w:marBottom w:val="0"/>
      <w:divBdr>
        <w:top w:val="none" w:sz="0" w:space="0" w:color="auto"/>
        <w:left w:val="none" w:sz="0" w:space="0" w:color="auto"/>
        <w:bottom w:val="none" w:sz="0" w:space="0" w:color="auto"/>
        <w:right w:val="none" w:sz="0" w:space="0" w:color="auto"/>
      </w:divBdr>
    </w:div>
    <w:div w:id="1935892671">
      <w:bodyDiv w:val="1"/>
      <w:marLeft w:val="0"/>
      <w:marRight w:val="0"/>
      <w:marTop w:val="0"/>
      <w:marBottom w:val="0"/>
      <w:divBdr>
        <w:top w:val="none" w:sz="0" w:space="0" w:color="auto"/>
        <w:left w:val="none" w:sz="0" w:space="0" w:color="auto"/>
        <w:bottom w:val="none" w:sz="0" w:space="0" w:color="auto"/>
        <w:right w:val="none" w:sz="0" w:space="0" w:color="auto"/>
      </w:divBdr>
    </w:div>
    <w:div w:id="1940019545">
      <w:bodyDiv w:val="1"/>
      <w:marLeft w:val="0"/>
      <w:marRight w:val="0"/>
      <w:marTop w:val="0"/>
      <w:marBottom w:val="0"/>
      <w:divBdr>
        <w:top w:val="none" w:sz="0" w:space="0" w:color="auto"/>
        <w:left w:val="none" w:sz="0" w:space="0" w:color="auto"/>
        <w:bottom w:val="none" w:sz="0" w:space="0" w:color="auto"/>
        <w:right w:val="none" w:sz="0" w:space="0" w:color="auto"/>
      </w:divBdr>
    </w:div>
    <w:div w:id="1944872229">
      <w:bodyDiv w:val="1"/>
      <w:marLeft w:val="0"/>
      <w:marRight w:val="0"/>
      <w:marTop w:val="0"/>
      <w:marBottom w:val="0"/>
      <w:divBdr>
        <w:top w:val="none" w:sz="0" w:space="0" w:color="auto"/>
        <w:left w:val="none" w:sz="0" w:space="0" w:color="auto"/>
        <w:bottom w:val="none" w:sz="0" w:space="0" w:color="auto"/>
        <w:right w:val="none" w:sz="0" w:space="0" w:color="auto"/>
      </w:divBdr>
    </w:div>
    <w:div w:id="1953516465">
      <w:bodyDiv w:val="1"/>
      <w:marLeft w:val="0"/>
      <w:marRight w:val="0"/>
      <w:marTop w:val="0"/>
      <w:marBottom w:val="0"/>
      <w:divBdr>
        <w:top w:val="none" w:sz="0" w:space="0" w:color="auto"/>
        <w:left w:val="none" w:sz="0" w:space="0" w:color="auto"/>
        <w:bottom w:val="none" w:sz="0" w:space="0" w:color="auto"/>
        <w:right w:val="none" w:sz="0" w:space="0" w:color="auto"/>
      </w:divBdr>
    </w:div>
    <w:div w:id="1957785201">
      <w:bodyDiv w:val="1"/>
      <w:marLeft w:val="0"/>
      <w:marRight w:val="0"/>
      <w:marTop w:val="0"/>
      <w:marBottom w:val="0"/>
      <w:divBdr>
        <w:top w:val="none" w:sz="0" w:space="0" w:color="auto"/>
        <w:left w:val="none" w:sz="0" w:space="0" w:color="auto"/>
        <w:bottom w:val="none" w:sz="0" w:space="0" w:color="auto"/>
        <w:right w:val="none" w:sz="0" w:space="0" w:color="auto"/>
      </w:divBdr>
    </w:div>
    <w:div w:id="1960060896">
      <w:bodyDiv w:val="1"/>
      <w:marLeft w:val="0"/>
      <w:marRight w:val="0"/>
      <w:marTop w:val="0"/>
      <w:marBottom w:val="0"/>
      <w:divBdr>
        <w:top w:val="none" w:sz="0" w:space="0" w:color="auto"/>
        <w:left w:val="none" w:sz="0" w:space="0" w:color="auto"/>
        <w:bottom w:val="none" w:sz="0" w:space="0" w:color="auto"/>
        <w:right w:val="none" w:sz="0" w:space="0" w:color="auto"/>
      </w:divBdr>
    </w:div>
    <w:div w:id="1960529741">
      <w:bodyDiv w:val="1"/>
      <w:marLeft w:val="0"/>
      <w:marRight w:val="0"/>
      <w:marTop w:val="0"/>
      <w:marBottom w:val="0"/>
      <w:divBdr>
        <w:top w:val="none" w:sz="0" w:space="0" w:color="auto"/>
        <w:left w:val="none" w:sz="0" w:space="0" w:color="auto"/>
        <w:bottom w:val="none" w:sz="0" w:space="0" w:color="auto"/>
        <w:right w:val="none" w:sz="0" w:space="0" w:color="auto"/>
      </w:divBdr>
    </w:div>
    <w:div w:id="1963227462">
      <w:bodyDiv w:val="1"/>
      <w:marLeft w:val="0"/>
      <w:marRight w:val="0"/>
      <w:marTop w:val="0"/>
      <w:marBottom w:val="0"/>
      <w:divBdr>
        <w:top w:val="none" w:sz="0" w:space="0" w:color="auto"/>
        <w:left w:val="none" w:sz="0" w:space="0" w:color="auto"/>
        <w:bottom w:val="none" w:sz="0" w:space="0" w:color="auto"/>
        <w:right w:val="none" w:sz="0" w:space="0" w:color="auto"/>
      </w:divBdr>
    </w:div>
    <w:div w:id="1965036372">
      <w:bodyDiv w:val="1"/>
      <w:marLeft w:val="0"/>
      <w:marRight w:val="0"/>
      <w:marTop w:val="0"/>
      <w:marBottom w:val="0"/>
      <w:divBdr>
        <w:top w:val="none" w:sz="0" w:space="0" w:color="auto"/>
        <w:left w:val="none" w:sz="0" w:space="0" w:color="auto"/>
        <w:bottom w:val="none" w:sz="0" w:space="0" w:color="auto"/>
        <w:right w:val="none" w:sz="0" w:space="0" w:color="auto"/>
      </w:divBdr>
    </w:div>
    <w:div w:id="1965849633">
      <w:bodyDiv w:val="1"/>
      <w:marLeft w:val="0"/>
      <w:marRight w:val="0"/>
      <w:marTop w:val="0"/>
      <w:marBottom w:val="0"/>
      <w:divBdr>
        <w:top w:val="none" w:sz="0" w:space="0" w:color="auto"/>
        <w:left w:val="none" w:sz="0" w:space="0" w:color="auto"/>
        <w:bottom w:val="none" w:sz="0" w:space="0" w:color="auto"/>
        <w:right w:val="none" w:sz="0" w:space="0" w:color="auto"/>
      </w:divBdr>
    </w:div>
    <w:div w:id="1969699576">
      <w:bodyDiv w:val="1"/>
      <w:marLeft w:val="0"/>
      <w:marRight w:val="0"/>
      <w:marTop w:val="0"/>
      <w:marBottom w:val="0"/>
      <w:divBdr>
        <w:top w:val="none" w:sz="0" w:space="0" w:color="auto"/>
        <w:left w:val="none" w:sz="0" w:space="0" w:color="auto"/>
        <w:bottom w:val="none" w:sz="0" w:space="0" w:color="auto"/>
        <w:right w:val="none" w:sz="0" w:space="0" w:color="auto"/>
      </w:divBdr>
    </w:div>
    <w:div w:id="1979072625">
      <w:bodyDiv w:val="1"/>
      <w:marLeft w:val="0"/>
      <w:marRight w:val="0"/>
      <w:marTop w:val="0"/>
      <w:marBottom w:val="0"/>
      <w:divBdr>
        <w:top w:val="none" w:sz="0" w:space="0" w:color="auto"/>
        <w:left w:val="none" w:sz="0" w:space="0" w:color="auto"/>
        <w:bottom w:val="none" w:sz="0" w:space="0" w:color="auto"/>
        <w:right w:val="none" w:sz="0" w:space="0" w:color="auto"/>
      </w:divBdr>
    </w:div>
    <w:div w:id="1981108072">
      <w:bodyDiv w:val="1"/>
      <w:marLeft w:val="0"/>
      <w:marRight w:val="0"/>
      <w:marTop w:val="0"/>
      <w:marBottom w:val="0"/>
      <w:divBdr>
        <w:top w:val="none" w:sz="0" w:space="0" w:color="auto"/>
        <w:left w:val="none" w:sz="0" w:space="0" w:color="auto"/>
        <w:bottom w:val="none" w:sz="0" w:space="0" w:color="auto"/>
        <w:right w:val="none" w:sz="0" w:space="0" w:color="auto"/>
      </w:divBdr>
    </w:div>
    <w:div w:id="1984001209">
      <w:bodyDiv w:val="1"/>
      <w:marLeft w:val="0"/>
      <w:marRight w:val="0"/>
      <w:marTop w:val="0"/>
      <w:marBottom w:val="0"/>
      <w:divBdr>
        <w:top w:val="none" w:sz="0" w:space="0" w:color="auto"/>
        <w:left w:val="none" w:sz="0" w:space="0" w:color="auto"/>
        <w:bottom w:val="none" w:sz="0" w:space="0" w:color="auto"/>
        <w:right w:val="none" w:sz="0" w:space="0" w:color="auto"/>
      </w:divBdr>
    </w:div>
    <w:div w:id="1991789802">
      <w:bodyDiv w:val="1"/>
      <w:marLeft w:val="0"/>
      <w:marRight w:val="0"/>
      <w:marTop w:val="0"/>
      <w:marBottom w:val="0"/>
      <w:divBdr>
        <w:top w:val="none" w:sz="0" w:space="0" w:color="auto"/>
        <w:left w:val="none" w:sz="0" w:space="0" w:color="auto"/>
        <w:bottom w:val="none" w:sz="0" w:space="0" w:color="auto"/>
        <w:right w:val="none" w:sz="0" w:space="0" w:color="auto"/>
      </w:divBdr>
    </w:div>
    <w:div w:id="1992519630">
      <w:bodyDiv w:val="1"/>
      <w:marLeft w:val="0"/>
      <w:marRight w:val="0"/>
      <w:marTop w:val="0"/>
      <w:marBottom w:val="0"/>
      <w:divBdr>
        <w:top w:val="none" w:sz="0" w:space="0" w:color="auto"/>
        <w:left w:val="none" w:sz="0" w:space="0" w:color="auto"/>
        <w:bottom w:val="none" w:sz="0" w:space="0" w:color="auto"/>
        <w:right w:val="none" w:sz="0" w:space="0" w:color="auto"/>
      </w:divBdr>
    </w:div>
    <w:div w:id="2005548973">
      <w:bodyDiv w:val="1"/>
      <w:marLeft w:val="0"/>
      <w:marRight w:val="0"/>
      <w:marTop w:val="0"/>
      <w:marBottom w:val="0"/>
      <w:divBdr>
        <w:top w:val="none" w:sz="0" w:space="0" w:color="auto"/>
        <w:left w:val="none" w:sz="0" w:space="0" w:color="auto"/>
        <w:bottom w:val="none" w:sz="0" w:space="0" w:color="auto"/>
        <w:right w:val="none" w:sz="0" w:space="0" w:color="auto"/>
      </w:divBdr>
    </w:div>
    <w:div w:id="2027831706">
      <w:bodyDiv w:val="1"/>
      <w:marLeft w:val="0"/>
      <w:marRight w:val="0"/>
      <w:marTop w:val="0"/>
      <w:marBottom w:val="0"/>
      <w:divBdr>
        <w:top w:val="none" w:sz="0" w:space="0" w:color="auto"/>
        <w:left w:val="none" w:sz="0" w:space="0" w:color="auto"/>
        <w:bottom w:val="none" w:sz="0" w:space="0" w:color="auto"/>
        <w:right w:val="none" w:sz="0" w:space="0" w:color="auto"/>
      </w:divBdr>
    </w:div>
    <w:div w:id="2035958961">
      <w:bodyDiv w:val="1"/>
      <w:marLeft w:val="0"/>
      <w:marRight w:val="0"/>
      <w:marTop w:val="0"/>
      <w:marBottom w:val="0"/>
      <w:divBdr>
        <w:top w:val="none" w:sz="0" w:space="0" w:color="auto"/>
        <w:left w:val="none" w:sz="0" w:space="0" w:color="auto"/>
        <w:bottom w:val="none" w:sz="0" w:space="0" w:color="auto"/>
        <w:right w:val="none" w:sz="0" w:space="0" w:color="auto"/>
      </w:divBdr>
    </w:div>
    <w:div w:id="2045253651">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051683217">
      <w:bodyDiv w:val="1"/>
      <w:marLeft w:val="0"/>
      <w:marRight w:val="0"/>
      <w:marTop w:val="0"/>
      <w:marBottom w:val="0"/>
      <w:divBdr>
        <w:top w:val="none" w:sz="0" w:space="0" w:color="auto"/>
        <w:left w:val="none" w:sz="0" w:space="0" w:color="auto"/>
        <w:bottom w:val="none" w:sz="0" w:space="0" w:color="auto"/>
        <w:right w:val="none" w:sz="0" w:space="0" w:color="auto"/>
      </w:divBdr>
    </w:div>
    <w:div w:id="2060788259">
      <w:bodyDiv w:val="1"/>
      <w:marLeft w:val="0"/>
      <w:marRight w:val="0"/>
      <w:marTop w:val="0"/>
      <w:marBottom w:val="0"/>
      <w:divBdr>
        <w:top w:val="none" w:sz="0" w:space="0" w:color="auto"/>
        <w:left w:val="none" w:sz="0" w:space="0" w:color="auto"/>
        <w:bottom w:val="none" w:sz="0" w:space="0" w:color="auto"/>
        <w:right w:val="none" w:sz="0" w:space="0" w:color="auto"/>
      </w:divBdr>
    </w:div>
    <w:div w:id="2069305664">
      <w:bodyDiv w:val="1"/>
      <w:marLeft w:val="0"/>
      <w:marRight w:val="0"/>
      <w:marTop w:val="0"/>
      <w:marBottom w:val="0"/>
      <w:divBdr>
        <w:top w:val="none" w:sz="0" w:space="0" w:color="auto"/>
        <w:left w:val="none" w:sz="0" w:space="0" w:color="auto"/>
        <w:bottom w:val="none" w:sz="0" w:space="0" w:color="auto"/>
        <w:right w:val="none" w:sz="0" w:space="0" w:color="auto"/>
      </w:divBdr>
    </w:div>
    <w:div w:id="2077580695">
      <w:bodyDiv w:val="1"/>
      <w:marLeft w:val="0"/>
      <w:marRight w:val="0"/>
      <w:marTop w:val="0"/>
      <w:marBottom w:val="0"/>
      <w:divBdr>
        <w:top w:val="none" w:sz="0" w:space="0" w:color="auto"/>
        <w:left w:val="none" w:sz="0" w:space="0" w:color="auto"/>
        <w:bottom w:val="none" w:sz="0" w:space="0" w:color="auto"/>
        <w:right w:val="none" w:sz="0" w:space="0" w:color="auto"/>
      </w:divBdr>
    </w:div>
    <w:div w:id="2102097960">
      <w:bodyDiv w:val="1"/>
      <w:marLeft w:val="0"/>
      <w:marRight w:val="0"/>
      <w:marTop w:val="0"/>
      <w:marBottom w:val="0"/>
      <w:divBdr>
        <w:top w:val="none" w:sz="0" w:space="0" w:color="auto"/>
        <w:left w:val="none" w:sz="0" w:space="0" w:color="auto"/>
        <w:bottom w:val="none" w:sz="0" w:space="0" w:color="auto"/>
        <w:right w:val="none" w:sz="0" w:space="0" w:color="auto"/>
      </w:divBdr>
    </w:div>
    <w:div w:id="2111267446">
      <w:bodyDiv w:val="1"/>
      <w:marLeft w:val="0"/>
      <w:marRight w:val="0"/>
      <w:marTop w:val="0"/>
      <w:marBottom w:val="0"/>
      <w:divBdr>
        <w:top w:val="none" w:sz="0" w:space="0" w:color="auto"/>
        <w:left w:val="none" w:sz="0" w:space="0" w:color="auto"/>
        <w:bottom w:val="none" w:sz="0" w:space="0" w:color="auto"/>
        <w:right w:val="none" w:sz="0" w:space="0" w:color="auto"/>
      </w:divBdr>
    </w:div>
    <w:div w:id="2116167869">
      <w:bodyDiv w:val="1"/>
      <w:marLeft w:val="0"/>
      <w:marRight w:val="0"/>
      <w:marTop w:val="0"/>
      <w:marBottom w:val="0"/>
      <w:divBdr>
        <w:top w:val="none" w:sz="0" w:space="0" w:color="auto"/>
        <w:left w:val="none" w:sz="0" w:space="0" w:color="auto"/>
        <w:bottom w:val="none" w:sz="0" w:space="0" w:color="auto"/>
        <w:right w:val="none" w:sz="0" w:space="0" w:color="auto"/>
      </w:divBdr>
    </w:div>
    <w:div w:id="2121560323">
      <w:bodyDiv w:val="1"/>
      <w:marLeft w:val="0"/>
      <w:marRight w:val="0"/>
      <w:marTop w:val="0"/>
      <w:marBottom w:val="0"/>
      <w:divBdr>
        <w:top w:val="none" w:sz="0" w:space="0" w:color="auto"/>
        <w:left w:val="none" w:sz="0" w:space="0" w:color="auto"/>
        <w:bottom w:val="none" w:sz="0" w:space="0" w:color="auto"/>
        <w:right w:val="none" w:sz="0" w:space="0" w:color="auto"/>
      </w:divBdr>
    </w:div>
    <w:div w:id="2125802516">
      <w:bodyDiv w:val="1"/>
      <w:marLeft w:val="0"/>
      <w:marRight w:val="0"/>
      <w:marTop w:val="0"/>
      <w:marBottom w:val="0"/>
      <w:divBdr>
        <w:top w:val="none" w:sz="0" w:space="0" w:color="auto"/>
        <w:left w:val="none" w:sz="0" w:space="0" w:color="auto"/>
        <w:bottom w:val="none" w:sz="0" w:space="0" w:color="auto"/>
        <w:right w:val="none" w:sz="0" w:space="0" w:color="auto"/>
      </w:divBdr>
    </w:div>
    <w:div w:id="2126730074">
      <w:bodyDiv w:val="1"/>
      <w:marLeft w:val="0"/>
      <w:marRight w:val="0"/>
      <w:marTop w:val="0"/>
      <w:marBottom w:val="0"/>
      <w:divBdr>
        <w:top w:val="none" w:sz="0" w:space="0" w:color="auto"/>
        <w:left w:val="none" w:sz="0" w:space="0" w:color="auto"/>
        <w:bottom w:val="none" w:sz="0" w:space="0" w:color="auto"/>
        <w:right w:val="none" w:sz="0" w:space="0" w:color="auto"/>
      </w:divBdr>
    </w:div>
    <w:div w:id="2129273014">
      <w:bodyDiv w:val="1"/>
      <w:marLeft w:val="0"/>
      <w:marRight w:val="0"/>
      <w:marTop w:val="0"/>
      <w:marBottom w:val="0"/>
      <w:divBdr>
        <w:top w:val="none" w:sz="0" w:space="0" w:color="auto"/>
        <w:left w:val="none" w:sz="0" w:space="0" w:color="auto"/>
        <w:bottom w:val="none" w:sz="0" w:space="0" w:color="auto"/>
        <w:right w:val="none" w:sz="0" w:space="0" w:color="auto"/>
      </w:divBdr>
    </w:div>
    <w:div w:id="2133092106">
      <w:bodyDiv w:val="1"/>
      <w:marLeft w:val="0"/>
      <w:marRight w:val="0"/>
      <w:marTop w:val="0"/>
      <w:marBottom w:val="0"/>
      <w:divBdr>
        <w:top w:val="none" w:sz="0" w:space="0" w:color="auto"/>
        <w:left w:val="none" w:sz="0" w:space="0" w:color="auto"/>
        <w:bottom w:val="none" w:sz="0" w:space="0" w:color="auto"/>
        <w:right w:val="none" w:sz="0" w:space="0" w:color="auto"/>
      </w:divBdr>
    </w:div>
    <w:div w:id="2136026261">
      <w:bodyDiv w:val="1"/>
      <w:marLeft w:val="0"/>
      <w:marRight w:val="0"/>
      <w:marTop w:val="0"/>
      <w:marBottom w:val="0"/>
      <w:divBdr>
        <w:top w:val="none" w:sz="0" w:space="0" w:color="auto"/>
        <w:left w:val="none" w:sz="0" w:space="0" w:color="auto"/>
        <w:bottom w:val="none" w:sz="0" w:space="0" w:color="auto"/>
        <w:right w:val="none" w:sz="0" w:space="0" w:color="auto"/>
      </w:divBdr>
    </w:div>
    <w:div w:id="214480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google.com/url?sa=E&amp;q=https%3A%2F%2Ffastapi.tiangolo.com%2F" TargetMode="External"/><Relationship Id="rId68" Type="http://schemas.openxmlformats.org/officeDocument/2006/relationships/hyperlink" Target="https://github.com/anhngocdang2723/2010/blob/main/recommendation_evaluation.ipynb"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google.com/url?sa=E&amp;q=https%3A%2F%2Fwww.postgresql.org%2Fdocs%2F15%2F" TargetMode="External"/><Relationship Id="rId5" Type="http://schemas.openxmlformats.org/officeDocument/2006/relationships/settings" Target="settings.xml"/><Relationship Id="rId61" Type="http://schemas.openxmlformats.org/officeDocument/2006/relationships/hyperlink" Target="https://www.google.com/url?sa=E&amp;q=https%3A%2F%2Fnextjs.org%2Fdoc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google.com/url?sa=E&amp;q=https%3A%2F%2Fpython.langchain.com%2Fdocs%2F" TargetMode="External"/><Relationship Id="rId69" Type="http://schemas.openxmlformats.org/officeDocument/2006/relationships/hyperlink" Target="https://github.com/anhngocdang2723/2010/blob/main/multi_agent_evaluation.ipynb"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kaggle.com/datasets/poorveshchaudhari/amazon-fashion-product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google.com/url?sa=E&amp;q=https%3A%2F%2Fqdrant.tech%2Fdocumentation%2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google.com/url?sa=E&amp;q=https%3A%2F%2Fdocs.medusajs.com%2F" TargetMode="External"/><Relationship Id="rId65" Type="http://schemas.openxmlformats.org/officeDocument/2006/relationships/hyperlink" Target="https://www.google.com/url?sa=E&amp;q=https%3A%2F%2Freact.dev%2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w74</b:Tag>
    <b:SourceType>Book</b:SourceType>
    <b:Guid>{B8BE8474-8DAF-499A-ADA9-816C57BC14E0}</b:Guid>
    <b:Author>
      <b:Author>
        <b:NameList>
          <b:Person>
            <b:Last>Patrick Lewis</b:Last>
            <b:First>Ethan</b:First>
            <b:Middle>Perez, Aleksandra Piktus, Fabio Petroni, Vladimir Karpukhin, Naman Goyal, Heinrich Küttler, Mike Lewis, Wen-tau Yih, Tim Rocktäschel, Sebastian Riedel, Douwe Kiela</b:Middle>
          </b:Person>
        </b:NameList>
      </b:Author>
    </b:Author>
    <b:Title>"Retrieval-Augmented Generation for Knowledge-Intensive NLP Tasks"</b:Title>
    <b:Year>2020</b:Year>
    <b:City>arXiv:2005.11401</b:City>
    <b:RefOrder>1</b:RefOrder>
  </b:Source>
  <b:Source>
    <b:Tag>Gao23</b:Tag>
    <b:SourceType>Book</b:SourceType>
    <b:Guid>{7E83E566-2D1C-4328-8363-D825FEECE27C}</b:Guid>
    <b:Author>
      <b:Author>
        <b:NameList>
          <b:Person>
            <b:Last>Gao Y</b:Last>
            <b:First>Xiong</b:First>
            <b:Middle>Y, Gao X, Jia K, Pan J, Bi Y, Dai Y, Sun J, Wang H</b:Middle>
          </b:Person>
        </b:NameList>
      </b:Author>
    </b:Author>
    <b:Title>“Retrieval-augmented generation for large language models: A survey. arXiv preprint arXiv:2312.10997.”</b:Title>
    <b:Year>2023</b:Year>
    <b:RefOrder>2</b:RefOrder>
  </b:Source>
  <b:Source>
    <b:Tag>Vas17</b:Tag>
    <b:SourceType>Book</b:SourceType>
    <b:Guid>{B060CB59-6D5A-40F1-B394-6288B42BD868}</b:Guid>
    <b:Author>
      <b:Author>
        <b:NameList>
          <b:Person>
            <b:Last>Vaswani A</b:Last>
            <b:First>Shazeer</b:First>
            <b:Middle>N, Parmar N, Uszkoreit J, Jones L, Gomez AN, Kaiser Ł, Polosukhin I.</b:Middle>
          </b:Person>
        </b:NameList>
      </b:Author>
    </b:Author>
    <b:Title>“Attention Is All You Need. Advances in Neural Information Processing Systems (NeurIPS).”</b:Title>
    <b:Year>2017</b:Year>
    <b:City>30:5998-6008.</b:City>
    <b:RefOrder>3</b:RefOrder>
  </b:Source>
  <b:Source>
    <b:Tag>Mik13</b:Tag>
    <b:SourceType>Book</b:SourceType>
    <b:Guid>{66509BA6-9590-4ED3-AD0B-D8745269FE3B}</b:Guid>
    <b:Author>
      <b:Author>
        <b:NameList>
          <b:Person>
            <b:Last>Mikolov T</b:Last>
            <b:First>Chen</b:First>
            <b:Middle>K, Corrado G, Dean J.</b:Middle>
          </b:Person>
        </b:NameList>
      </b:Author>
    </b:Author>
    <b:Title>“Efficient Estimation of Word Representations in Vector Space. arXiv preprint arXiv:1301.3781.”</b:Title>
    <b:Year>2013</b:Year>
    <b:RefOrder>4</b:RefOrder>
  </b:Source>
  <b:Source>
    <b:Tag>Rei19</b:Tag>
    <b:SourceType>Book</b:SourceType>
    <b:Guid>{ADFB7C3B-DC1E-4097-8BEE-8EF16811BF4E}</b:Guid>
    <b:Author>
      <b:Author>
        <b:NameList>
          <b:Person>
            <b:Last>Reimers N</b:Last>
            <b:First>Gurevych</b:First>
            <b:Middle>I.</b:Middle>
          </b:Person>
        </b:NameList>
      </b:Author>
    </b:Author>
    <b:Title>“Sentence-BERT: Sentence Embeddings using Siamese BERT-Networks. Proceedings of the 2019 Conference on Empirical Methods in Natural Language Processing and the 9th International Joint Conference on Natural Language Processing (EMNLP-IJCNLP).”</b:Title>
    <b:Year>2019</b:Year>
    <b:Publisher>:3982-3992.</b:Publisher>
    <b:RefOrder>5</b:RefOrder>
  </b:Source>
  <b:Source>
    <b:Tag>Ope22</b:Tag>
    <b:SourceType>Book</b:SourceType>
    <b:Guid>{F113538D-DCA1-4D32-BF5F-3F1F15036B0C}</b:Guid>
    <b:Author>
      <b:Author>
        <b:NameList>
          <b:Person>
            <b:Last>OpenAI.</b:Last>
          </b:Person>
        </b:NameList>
      </b:Author>
    </b:Author>
    <b:Title>“Embeddings. OpenAI API Documentation.”</b:Title>
    <b:Year>2022</b:Year>
    <b:ProductionCompany>OpenAI.</b:ProductionCompany>
    <b:RefOrder>6</b:RefOrder>
  </b:Source>
  <b:Source>
    <b:Tag>Fen20</b:Tag>
    <b:SourceType>Book</b:SourceType>
    <b:Guid>{99B579EF-9C12-4253-BDCD-526DA2E92261}</b:Guid>
    <b:Author>
      <b:Author>
        <b:NameList>
          <b:Person>
            <b:Last>Feng F</b:Last>
            <b:First>Yang</b:First>
            <b:Middle>Y, Cer D, Arivazhagan N, Wang W.</b:Middle>
          </b:Person>
        </b:NameList>
      </b:Author>
    </b:Author>
    <b:Title>“Language-Agnostic BERT Sentence Embedding. arXiv preprint arXiv:2007.01852.”</b:Title>
    <b:Year>2020</b:Year>
    <b:RefOrder>7</b:RefOrder>
  </b:Source>
  <b:Source>
    <b:Tag>dan20</b:Tag>
    <b:SourceType>InternetSite</b:SourceType>
    <b:Guid>{A8FBC20E-7910-4FBF-A715-12FA57672E3F}</b:Guid>
    <b:Title>Hugging Face</b:Title>
    <b:Year>2020</b:Year>
    <b:Author>
      <b:Author>
        <b:NameList>
          <b:Person>
            <b:Last>dangvantuan</b:Last>
          </b:Person>
        </b:NameList>
      </b:Author>
    </b:Author>
    <b:ProductionCompany>vietnamese-embedding</b:ProductionCompany>
    <b:URL>https://huggingface.co/dangvantuan/vietnamese-embedding</b:URL>
    <b:RefOrder>8</b:RefOrder>
  </b:Source>
  <b:Source>
    <b:Tag>Sen24</b:Tag>
    <b:SourceType>InternetSite</b:SourceType>
    <b:Guid>{AD1CAC10-40CC-49F2-A394-513AEE39A270}</b:Guid>
    <b:Author>
      <b:Author>
        <b:NameList>
          <b:Person>
            <b:Last>Cross-Encoders</b:Last>
            <b:First>Sentence</b:First>
            <b:Middle>Transformers -</b:Middle>
          </b:Person>
        </b:NameList>
      </b:Author>
    </b:Author>
    <b:Title>Hugging Face</b:Title>
    <b:ProductionCompany>Cross-encoder</b:ProductionCompany>
    <b:Year>2024</b:Year>
    <b:Month>6</b:Month>
    <b:URL>https://huggingface.co/cross-encoder/mmarco-mMiniLMv2-L12-H384-v1</b:URL>
    <b:RefOrder>9</b:RefOrder>
  </b:Source>
  <b:Source>
    <b:Tag>Har24</b:Tag>
    <b:SourceType>Book</b:SourceType>
    <b:Guid>{5617392E-5FD1-4D82-BDF7-6889066A7374}</b:Guid>
    <b:Title>"Is Cosine-Similarity of Embeddings Really About Similarity?"</b:Title>
    <b:Year>2024</b:Year>
    <b:City>arXiv:2403.05440</b:City>
    <b:Author>
      <b:Author>
        <b:NameList>
          <b:Person>
            <b:Last>Harald Steck</b:Last>
            <b:First>Chaitanya</b:First>
            <b:Middle>Ekanadham, Nathan Kallus</b:Middle>
          </b:Person>
        </b:NameList>
      </b:Author>
    </b:Author>
    <b:RefOrder>10</b:RefOrder>
  </b:Source>
  <b:Source>
    <b:Tag>Yunv5</b:Tag>
    <b:SourceType>Book</b:SourceType>
    <b:Guid>{8085E0D8-6475-4325-94DB-A85C7CA4673A}</b:Guid>
    <b:Author>
      <b:Author>
        <b:NameList>
          <b:Person>
            <b:Last>Yunfan Gao</b:Last>
            <b:First>Yun</b:First>
            <b:Middle>Xiong, Xinyu Gao, Kangxiang Jia, Jinliu Pan, Yuxi Bi, Yi Dai, Jiawei Sun, Meng Wang, Haofen Wang</b:Middle>
          </b:Person>
        </b:NameList>
      </b:Author>
    </b:Author>
    <b:Title>"Retrieval-Augmented Generation for Large Language Models: A Survey"</b:Title>
    <b:Year>[Submitted on 18 Dec 2023 (v1), last revised 27 Mar 2024 (this version, v5)]</b:Year>
    <b:City>arXiv:2312.10997</b:City>
    <b:RefOrder>11</b:RefOrder>
  </b:Source>
  <b:Source>
    <b:Tag>ama24</b:Tag>
    <b:SourceType>InternetSite</b:SourceType>
    <b:Guid>{B035B896-30C7-49EC-8703-F64364DBCF8A}</b:Guid>
    <b:Title>What is RAG (Retrieval-Augmented Generation)?</b:Title>
    <b:Year>2024</b:Year>
    <b:Author>
      <b:Author>
        <b:NameList>
          <b:Person>
            <b:Last>amazon</b:Last>
          </b:Person>
        </b:NameList>
      </b:Author>
    </b:Author>
    <b:URL>https://aws.amazon.com/what-is/retrieval-augmented-generation/</b:URL>
    <b:RefOrder>12</b:RefOrder>
  </b:Source>
  <b:Source>
    <b:Tag>lux20</b:Tag>
    <b:SourceType>InternetSite</b:SourceType>
    <b:Guid>{121DE1BB-820D-4E49-9BAC-079001BCD859}</b:Guid>
    <b:Author>
      <b:Author>
        <b:NameList>
          <b:Person>
            <b:Last>luxiangdong</b:Last>
          </b:Person>
        </b:NameList>
      </b:Author>
    </b:Author>
    <b:Title>最详细的文本分块(Chunking)方法，直接影响LLM应用效果</b:Title>
    <b:Year>2023-09-20</b:Year>
    <b:URL>https://www.luxiangdong.com/2023/09/20/chunk/</b:URL>
    <b:RefOrder>13</b:RefOrder>
  </b:Source>
  <b:Source>
    <b:Tag>员外23</b:Tag>
    <b:SourceType>InternetSite</b:SourceType>
    <b:Guid>{FEA7BD91-65DC-44F5-9216-2EB76F4A1826}</b:Guid>
    <b:Author>
      <b:Author>
        <b:NameList>
          <b:Person>
            <b:Last>员外</b:Last>
          </b:Person>
        </b:NameList>
      </b:Author>
    </b:Author>
    <b:Title>Rerank——RAG中百尺竿头更进一步的神器，从原理到解决方案</b:Title>
    <b:Year>2023</b:Year>
    <b:URL>https://zhuanlan.zhihu.com/p/676996307</b:URL>
    <b:RefOrder>14</b:RefOrder>
  </b:Source>
  <b:Source>
    <b:Tag>Par24</b:Tag>
    <b:SourceType>Book</b:SourceType>
    <b:Guid>{9F4BF860-7176-4FB1-8417-A73C731170AA}</b:Guid>
    <b:Title>RAPTOR: Recursive Abstractive Processing for Tree-Organized Retrieval</b:Title>
    <b:Year>31 Jan 2024</b:Year>
    <b:Author>
      <b:Author>
        <b:NameList>
          <b:Person>
            <b:Last>Parth Sarthi</b:Last>
            <b:First>Salman</b:First>
            <b:Middle>Abdullah, Aditi Tuli, Shubh Khanna, Anna Goldie, Christopher D. Manning</b:Middle>
          </b:Person>
        </b:NameList>
      </b:Author>
    </b:Author>
    <b:City>arXiv:2401.18059</b:City>
    <b:RefOrder>15</b:RefOrder>
  </b:Source>
  <b:Source>
    <b:Tag>Isa24</b:Tag>
    <b:SourceType>Book</b:SourceType>
    <b:Guid>{A9436503-DBB1-41C0-B0AA-94C86EA9D9F9}</b:Guid>
    <b:Author>
      <b:Author>
        <b:NameList>
          <b:Person>
            <b:Last>Isabel O. Gallegos</b:Last>
            <b:First>Ryan</b:First>
            <b:Middle>A. Rossi, Joe Barrow, Md Mehrab Tanjim, Sungchul Kim, Franck Dernoncourt, Tong Yu, Ruiyi Zhang, Nesreen K. Ahmed</b:Middle>
          </b:Person>
        </b:NameList>
      </b:Author>
    </b:Author>
    <b:Title>"Bias and Fairness in Large Language Models: A Survey”</b:Title>
    <b:Year>2 Sep 2023 (v1), last revised 12 Jul 2024</b:Year>
    <b:City>arXiv:2309.00770</b:City>
    <b:RefOrder>16</b:RefOrder>
  </b:Source>
  <b:Source>
    <b:Tag>Lei24</b:Tag>
    <b:SourceType>Book</b:SourceType>
    <b:Guid>{A2C436A9-DC2E-4E8D-98FF-D61AF994EFA7}</b:Guid>
    <b:Author>
      <b:Author>
        <b:NameList>
          <b:Person>
            <b:Last>Lei Huang</b:Last>
            <b:First>Weijiang</b:First>
            <b:Middle>Yu, Weitao Ma, Weihong Zhong, Zhangyin Feng, Haotian Wang, Qianglong Chen, Weihua Peng, Xiaocheng Feng, Bing Qin, Ting Liu</b:Middle>
          </b:Person>
        </b:NameList>
      </b:Author>
    </b:Author>
    <b:Title>"A Survey on Hallucination in Large Language Models: Principles, Taxonomy, Challenges, and Open Questions"</b:Title>
    <b:Year>19 Nov 2024</b:Year>
    <b:City>arXiv:2311.05232</b:City>
    <b:RefOrder>17</b:RefOrder>
  </b:Source>
  <b:Source>
    <b:Tag>Sey24</b:Tag>
    <b:SourceType>Book</b:SourceType>
    <b:Guid>{C1899DB2-FA60-4B8E-B87E-9683D05CEAE3}</b:Guid>
    <b:Author>
      <b:Author>
        <b:NameList>
          <b:Person>
            <b:Last>Seyed Mahed Mousavi</b:Last>
            <b:First>Simone</b:First>
            <b:Middle>Alghisi, Giuseppe Riccardi</b:Middle>
          </b:Person>
        </b:NameList>
      </b:Author>
    </b:Author>
    <b:Title>"DyKnow: Dynamically Verifying Time-Sensitive Factual Knowledge in LLMs"</b:Title>
    <b:Year>2 Oct 2024 </b:Year>
    <b:City>arXiv:2404.08700</b:City>
    <b:RefOrder>18</b:RefOrder>
  </b:Source>
  <b:Source>
    <b:Tag>dai25</b:Tag>
    <b:SourceType>InternetSite</b:SourceType>
    <b:Guid>{84E6EC73-E231-4FF7-9395-8C4A1EA54171}</b:Guid>
    <b:Title>"Áp lực chi phí cản trở “AI hóa”"</b:Title>
    <b:Year>01/04/2025</b:Year>
    <b:Author>
      <b:Author>
        <b:NameList>
          <b:Person>
            <b:Last>daibieunhandan.vn</b:Last>
          </b:Person>
        </b:NameList>
      </b:Author>
    </b:Author>
    <b:URL>https://daibieunhandan.vn/ap-luc-chi-phi-can-tro-ai-hoa-post408935.html</b:URL>
    <b:RefOrder>19</b:RefOrder>
  </b:Source>
  <b:Source>
    <b:Tag>AIk24</b:Tag>
    <b:SourceType>InternetSite</b:SourceType>
    <b:Guid>{40D76F7C-0E1C-4FD8-9E76-E15CA26CD03F}</b:Guid>
    <b:Author>
      <b:Author>
        <b:NameList>
          <b:Person>
            <b:Last>knowhow</b:Last>
            <b:First>AI</b:First>
          </b:Person>
        </b:NameList>
      </b:Author>
    </b:Author>
    <b:Title>"Knowledge Cutoff Dates of all LLMs explained"</b:Title>
    <b:Year>2024</b:Year>
    <b:URL>https://otterly.ai/blog/knowledge-cutoff/</b:URL>
    <b:RefOrder>20</b:RefOrder>
  </b:Source>
  <b:Source>
    <b:Tag>Pan20</b:Tag>
    <b:SourceType>Book</b:SourceType>
    <b:Guid>{355C85B9-BD77-4814-9DA6-B89F97C447F4}</b:Guid>
    <b:Title>"Explainable AI: A Review of Machine Learning Interpretability Methods"</b:Title>
    <b:Year>2020</b:Year>
    <b:Author>
      <b:Author>
        <b:NameList>
          <b:Person>
            <b:Last>Pantelis Linardatos</b:Last>
            <b:First>*,</b:First>
            <b:Middle>Vasilis Papastefanopoulos, Sotiris Kotsiantis</b:Middle>
          </b:Person>
        </b:NameList>
      </b:Author>
    </b:Author>
    <b:City>https://pmc.ncbi.nlm.nih.gov/articles/PMC7824368/</b:City>
    <b:RefOrder>21</b:RefOrder>
  </b:Source>
  <b:Source>
    <b:Tag>Gau21</b:Tag>
    <b:SourceType>Book</b:SourceType>
    <b:Guid>{89CC7292-091C-4D51-B5D1-B781599B7A76}</b:Guid>
    <b:Author>
      <b:Author>
        <b:NameList>
          <b:Person>
            <b:Last>Gautier Izacard</b:Last>
            <b:First>Edouard</b:First>
            <b:Middle>Grave</b:Middle>
          </b:Person>
        </b:NameList>
      </b:Author>
    </b:Author>
    <b:Title>Leveraging Passage Retrieval with Generative Models for Open Domain Question Answering</b:Title>
    <b:Year>2021</b:Year>
    <b:City>arXiv:2007.01282</b:City>
    <b:Publisher>arxiv.org</b:Publisher>
    <b:RefOrder>22</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45A5AEA-5E61-4A35-AC20-59EF353FB3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Pages>
  <Words>15741</Words>
  <Characters>8972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oc Anh Dang</cp:lastModifiedBy>
  <cp:revision>15</cp:revision>
  <cp:lastPrinted>2025-12-26T08:34:00Z</cp:lastPrinted>
  <dcterms:created xsi:type="dcterms:W3CDTF">2025-05-22T01:04:00Z</dcterms:created>
  <dcterms:modified xsi:type="dcterms:W3CDTF">2025-12-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F7CECA7850E49BE98EA11CAB388C0CE_12</vt:lpwstr>
  </property>
</Properties>
</file>